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A2DA" w14:textId="407C8314" w:rsidR="001B03DF" w:rsidRPr="00E138DD" w:rsidRDefault="00000000" w:rsidP="003B558A">
      <w:pPr>
        <w:spacing w:before="40" w:after="40" w:line="259" w:lineRule="auto"/>
        <w:jc w:val="center"/>
        <w:rPr>
          <w:rFonts w:ascii="Calibri" w:eastAsia="Calibri" w:hAnsi="Calibri" w:cs="Calibri"/>
          <w:i/>
          <w:sz w:val="28"/>
        </w:rPr>
      </w:pPr>
      <w:r>
        <w:rPr>
          <w:noProof/>
        </w:rPr>
        <w:object w:dxaOrig="1440" w:dyaOrig="1440" w14:anchorId="3DBD6418">
          <v:shape id="_x0000_s2342" type="#_x0000_t75" style="position:absolute;left:0;text-align:left;margin-left:0;margin-top:-20.45pt;width:94pt;height:64.5pt;z-index:251663360;mso-position-horizontal-relative:text;mso-position-vertical-relative:text">
            <v:imagedata r:id="rId8" o:title=""/>
          </v:shape>
          <o:OLEObject Type="Embed" ProgID="Unknown" ShapeID="_x0000_s2342" DrawAspect="Content" ObjectID="_1744973705" r:id="rId9"/>
        </w:object>
      </w:r>
      <w:r w:rsidR="00171255">
        <w:rPr>
          <w:noProof/>
        </w:rPr>
        <w:drawing>
          <wp:anchor distT="0" distB="0" distL="114300" distR="114300" simplePos="0" relativeHeight="251661312" behindDoc="0" locked="0" layoutInCell="1" allowOverlap="0" wp14:anchorId="09C283E9" wp14:editId="339D278B">
            <wp:simplePos x="0" y="0"/>
            <wp:positionH relativeFrom="margin">
              <wp:posOffset>4446270</wp:posOffset>
            </wp:positionH>
            <wp:positionV relativeFrom="topMargin">
              <wp:posOffset>829945</wp:posOffset>
            </wp:positionV>
            <wp:extent cx="1308100" cy="474980"/>
            <wp:effectExtent l="0" t="0" r="6350" b="1270"/>
            <wp:wrapNone/>
            <wp:docPr id="28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3DF">
        <w:rPr>
          <w:rFonts w:ascii="Calibri" w:eastAsia="Calibri" w:hAnsi="Calibri" w:cs="Calibri"/>
          <w:b/>
          <w:sz w:val="28"/>
        </w:rPr>
        <w:t>Vizsgaremek</w:t>
      </w:r>
      <w:r w:rsidR="001B03DF">
        <w:t xml:space="preserve"> – </w:t>
      </w:r>
      <w:proofErr w:type="spellStart"/>
      <w:r w:rsidR="001B03DF">
        <w:rPr>
          <w:rFonts w:ascii="Calibri" w:eastAsia="Calibri" w:hAnsi="Calibri" w:cs="Calibri"/>
          <w:i/>
          <w:sz w:val="28"/>
        </w:rPr>
        <w:t>WorkRouter</w:t>
      </w:r>
      <w:proofErr w:type="spellEnd"/>
      <w:r w:rsidR="00E138DD">
        <w:rPr>
          <w:rFonts w:ascii="Calibri" w:eastAsia="Calibri" w:hAnsi="Calibri" w:cs="Calibri"/>
          <w:i/>
          <w:sz w:val="28"/>
        </w:rPr>
        <w:br/>
      </w:r>
      <w:r w:rsidR="00E138DD">
        <w:rPr>
          <w:rFonts w:ascii="Calibri" w:eastAsia="Calibri" w:hAnsi="Calibri" w:cs="Calibri"/>
          <w:i/>
          <w:sz w:val="28"/>
        </w:rPr>
        <w:br/>
      </w:r>
    </w:p>
    <w:p w14:paraId="02D14BEF" w14:textId="6027D8B6" w:rsidR="001B03DF" w:rsidRPr="00A65C5A" w:rsidRDefault="001B03DF" w:rsidP="001B03DF">
      <w:pPr>
        <w:rPr>
          <w:sz w:val="22"/>
          <w:szCs w:val="22"/>
        </w:rPr>
      </w:pPr>
      <w:r w:rsidRPr="00A65C5A">
        <w:rPr>
          <w:sz w:val="22"/>
          <w:szCs w:val="22"/>
        </w:rPr>
        <w:t>Hallgató neve:</w:t>
      </w:r>
      <w:r w:rsidRPr="00A65C5A">
        <w:rPr>
          <w:rFonts w:eastAsia="Calibri"/>
          <w:sz w:val="22"/>
          <w:szCs w:val="22"/>
        </w:rPr>
        <w:t xml:space="preserve"> </w:t>
      </w:r>
      <w:r w:rsidRPr="00A65C5A">
        <w:rPr>
          <w:rFonts w:eastAsia="Calibri"/>
          <w:b/>
          <w:sz w:val="22"/>
          <w:szCs w:val="22"/>
        </w:rPr>
        <w:t>Horváth Attila</w:t>
      </w:r>
      <w:r w:rsidR="003B558A">
        <w:rPr>
          <w:rFonts w:eastAsia="Calibri"/>
          <w:i/>
          <w:sz w:val="22"/>
          <w:szCs w:val="22"/>
        </w:rPr>
        <w:br/>
      </w:r>
    </w:p>
    <w:p w14:paraId="325AAEEC" w14:textId="299C973F" w:rsidR="001B03DF" w:rsidRPr="00A65C5A" w:rsidRDefault="001B03DF" w:rsidP="001B03DF">
      <w:pPr>
        <w:rPr>
          <w:sz w:val="22"/>
          <w:szCs w:val="22"/>
        </w:rPr>
      </w:pPr>
      <w:r w:rsidRPr="00A65C5A">
        <w:rPr>
          <w:sz w:val="22"/>
          <w:szCs w:val="22"/>
        </w:rPr>
        <w:t>A választott téma rövid elnevezése:</w:t>
      </w:r>
      <w:r w:rsidRPr="00A65C5A">
        <w:rPr>
          <w:rFonts w:eastAsia="Calibri"/>
          <w:i/>
          <w:sz w:val="22"/>
          <w:szCs w:val="22"/>
        </w:rPr>
        <w:t xml:space="preserve"> Munkalapkezelő rendszer, készletkezeléssel.</w:t>
      </w:r>
      <w:r w:rsidRPr="00A65C5A">
        <w:rPr>
          <w:sz w:val="22"/>
          <w:szCs w:val="22"/>
        </w:rPr>
        <w:br/>
      </w:r>
    </w:p>
    <w:p w14:paraId="5BF555D2" w14:textId="4216356C" w:rsidR="001B03DF" w:rsidRPr="005B419B" w:rsidRDefault="001B03DF" w:rsidP="001B03DF">
      <w:pPr>
        <w:jc w:val="both"/>
        <w:rPr>
          <w:sz w:val="20"/>
          <w:szCs w:val="20"/>
        </w:rPr>
      </w:pPr>
      <w:r w:rsidRPr="005B419B">
        <w:rPr>
          <w:sz w:val="20"/>
          <w:szCs w:val="20"/>
        </w:rPr>
        <w:t xml:space="preserve">A rendszer célja, egy </w:t>
      </w:r>
      <w:r w:rsidRPr="005B419B">
        <w:rPr>
          <w:rFonts w:eastAsia="Calibri"/>
          <w:sz w:val="20"/>
          <w:szCs w:val="20"/>
        </w:rPr>
        <w:t>nemzetk</w:t>
      </w:r>
      <w:r w:rsidRPr="005B419B">
        <w:rPr>
          <w:sz w:val="20"/>
          <w:szCs w:val="20"/>
        </w:rPr>
        <w:t>ö</w:t>
      </w:r>
      <w:r w:rsidRPr="005B419B">
        <w:rPr>
          <w:rFonts w:eastAsia="Calibri"/>
          <w:sz w:val="20"/>
          <w:szCs w:val="20"/>
        </w:rPr>
        <w:t xml:space="preserve">zi </w:t>
      </w:r>
      <w:r w:rsidRPr="005B419B">
        <w:rPr>
          <w:sz w:val="20"/>
          <w:szCs w:val="20"/>
        </w:rPr>
        <w:t>informatikai szolgáltatásokat nyújtó cég vállalatirányítási rendszerének a</w:t>
      </w:r>
      <w:r w:rsidRPr="005B419B">
        <w:rPr>
          <w:rFonts w:eastAsia="Calibri"/>
          <w:sz w:val="20"/>
          <w:szCs w:val="20"/>
        </w:rPr>
        <w:t>z adat</w:t>
      </w:r>
      <w:r w:rsidRPr="005B419B">
        <w:rPr>
          <w:sz w:val="20"/>
          <w:szCs w:val="20"/>
        </w:rPr>
        <w:t>bázis szintű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megvalósítása, a munkafolyamatok nyomon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követhetőségével</w:t>
      </w:r>
      <w:r w:rsidRPr="005B419B">
        <w:rPr>
          <w:rFonts w:eastAsia="Calibri"/>
          <w:sz w:val="20"/>
          <w:szCs w:val="20"/>
        </w:rPr>
        <w:t>.</w:t>
      </w:r>
    </w:p>
    <w:p w14:paraId="6DEA5212" w14:textId="77777777" w:rsidR="001B03DF" w:rsidRPr="005B419B" w:rsidRDefault="001B03DF" w:rsidP="001B03DF">
      <w:pPr>
        <w:spacing w:after="0" w:line="259" w:lineRule="auto"/>
        <w:rPr>
          <w:sz w:val="20"/>
          <w:szCs w:val="20"/>
        </w:rPr>
      </w:pPr>
      <w:r w:rsidRPr="005B419B">
        <w:rPr>
          <w:rFonts w:eastAsia="Calibri"/>
          <w:sz w:val="20"/>
          <w:szCs w:val="20"/>
        </w:rPr>
        <w:t xml:space="preserve"> </w:t>
      </w:r>
    </w:p>
    <w:p w14:paraId="515B753F" w14:textId="690C4AAC" w:rsidR="001B03DF" w:rsidRPr="005B419B" w:rsidRDefault="001B03DF" w:rsidP="001B03DF">
      <w:pPr>
        <w:spacing w:after="159" w:line="259" w:lineRule="auto"/>
        <w:ind w:left="-5"/>
        <w:rPr>
          <w:sz w:val="20"/>
          <w:szCs w:val="20"/>
        </w:rPr>
      </w:pPr>
      <w:r w:rsidRPr="005B419B">
        <w:rPr>
          <w:rFonts w:eastAsia="Calibri"/>
          <w:b/>
          <w:sz w:val="20"/>
          <w:szCs w:val="20"/>
        </w:rPr>
        <w:t>Főbb funkciók: telephely, dolgozó, alvállalkozó, ügyfél, munkalap kezelés,</w:t>
      </w:r>
      <w:r>
        <w:rPr>
          <w:rFonts w:eastAsia="Calibri"/>
          <w:b/>
          <w:sz w:val="20"/>
          <w:szCs w:val="20"/>
        </w:rPr>
        <w:t xml:space="preserve"> </w:t>
      </w:r>
      <w:r w:rsidRPr="005B419B">
        <w:rPr>
          <w:rFonts w:eastAsia="Calibri"/>
          <w:b/>
          <w:sz w:val="20"/>
          <w:szCs w:val="20"/>
        </w:rPr>
        <w:t xml:space="preserve">készletnyilvántartás, munkafolyamatok nyomkövetése, hozzárendelése dolgozókhoz. </w:t>
      </w:r>
      <w:r w:rsidR="003A21A7">
        <w:rPr>
          <w:rFonts w:eastAsia="Calibri"/>
          <w:sz w:val="20"/>
          <w:szCs w:val="20"/>
        </w:rPr>
        <w:br/>
      </w:r>
      <w:r w:rsidR="003A21A7">
        <w:rPr>
          <w:rFonts w:eastAsia="Calibri"/>
          <w:sz w:val="20"/>
          <w:szCs w:val="20"/>
        </w:rPr>
        <w:br/>
      </w:r>
      <w:r w:rsidR="003A21A7" w:rsidRPr="00DE08DF">
        <w:rPr>
          <w:i/>
          <w:iCs/>
          <w:sz w:val="20"/>
          <w:szCs w:val="20"/>
        </w:rPr>
        <w:t>+ Opció: Adatok átadása külső rendszernek számla elkészítéséhez.</w:t>
      </w:r>
      <w:r w:rsidR="00D74285">
        <w:rPr>
          <w:rFonts w:eastAsia="Calibri"/>
          <w:sz w:val="20"/>
          <w:szCs w:val="20"/>
        </w:rPr>
        <w:br/>
      </w:r>
    </w:p>
    <w:p w14:paraId="3CADE3B4" w14:textId="17998B8B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Több szerviz, több országban, több városban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(Telephely kezelés)</w:t>
      </w:r>
    </w:p>
    <w:p w14:paraId="760546DB" w14:textId="788B0BEA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Dolgozó kezelés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(Adatok, hozzáférési szintekkel</w:t>
      </w:r>
      <w:r w:rsidRPr="005B419B">
        <w:rPr>
          <w:rFonts w:eastAsia="Calibri"/>
          <w:sz w:val="20"/>
          <w:szCs w:val="20"/>
        </w:rPr>
        <w:t xml:space="preserve">, pl. </w:t>
      </w:r>
      <w:r w:rsidRPr="005B419B">
        <w:rPr>
          <w:sz w:val="20"/>
          <w:szCs w:val="20"/>
        </w:rPr>
        <w:t>belső, vagy külsős dolgozó</w:t>
      </w:r>
      <w:r w:rsidRPr="005B419B">
        <w:rPr>
          <w:rFonts w:eastAsia="Calibri"/>
          <w:sz w:val="20"/>
          <w:szCs w:val="20"/>
        </w:rPr>
        <w:t>)</w:t>
      </w:r>
    </w:p>
    <w:p w14:paraId="437C30ED" w14:textId="09550799" w:rsidR="001B03DF" w:rsidRPr="005B419B" w:rsidRDefault="001B03DF" w:rsidP="001B03DF">
      <w:pPr>
        <w:numPr>
          <w:ilvl w:val="0"/>
          <w:numId w:val="3"/>
        </w:numPr>
        <w:spacing w:after="121"/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Ügyfél kezelés</w:t>
      </w:r>
      <w:r w:rsidRPr="005B419B">
        <w:rPr>
          <w:rFonts w:eastAsia="Calibri"/>
          <w:sz w:val="20"/>
          <w:szCs w:val="20"/>
        </w:rPr>
        <w:t xml:space="preserve">, extra elemekkel </w:t>
      </w:r>
      <w:r w:rsidRPr="005B419B">
        <w:rPr>
          <w:sz w:val="20"/>
          <w:szCs w:val="20"/>
        </w:rPr>
        <w:t>(Pl. Vevőkártya, kedvezmény, hírlevélre feliratkozás</w:t>
      </w:r>
      <w:r w:rsidRPr="005B419B">
        <w:rPr>
          <w:rFonts w:eastAsia="Calibri"/>
          <w:sz w:val="20"/>
          <w:szCs w:val="20"/>
        </w:rPr>
        <w:t xml:space="preserve">, </w:t>
      </w:r>
      <w:proofErr w:type="spellStart"/>
      <w:r w:rsidRPr="005B419B">
        <w:rPr>
          <w:rFonts w:eastAsia="Calibri"/>
          <w:sz w:val="20"/>
          <w:szCs w:val="20"/>
        </w:rPr>
        <w:t>stb</w:t>
      </w:r>
      <w:proofErr w:type="spellEnd"/>
      <w:r w:rsidRPr="005B419B">
        <w:rPr>
          <w:rFonts w:eastAsia="Calibri"/>
          <w:sz w:val="20"/>
          <w:szCs w:val="20"/>
        </w:rPr>
        <w:t>)</w:t>
      </w:r>
    </w:p>
    <w:p w14:paraId="0E6DC732" w14:textId="1E11282A" w:rsidR="001B03DF" w:rsidRPr="005B419B" w:rsidRDefault="001B03DF" w:rsidP="001B03DF">
      <w:pPr>
        <w:numPr>
          <w:ilvl w:val="0"/>
          <w:numId w:val="3"/>
        </w:numPr>
        <w:spacing w:after="121"/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Alvállalkozók kezelése (Szegmentálva, a jogosultságokkal)</w:t>
      </w:r>
    </w:p>
    <w:p w14:paraId="247F8D80" w14:textId="133E93D9" w:rsidR="001B03DF" w:rsidRPr="005B419B" w:rsidRDefault="001B03DF" w:rsidP="001B03DF">
      <w:pPr>
        <w:spacing w:after="204" w:line="259" w:lineRule="auto"/>
        <w:ind w:left="-5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br/>
      </w:r>
      <w:r w:rsidRPr="005B419B">
        <w:rPr>
          <w:rFonts w:eastAsia="Calibri"/>
          <w:b/>
          <w:sz w:val="20"/>
          <w:szCs w:val="20"/>
        </w:rPr>
        <w:t>Munkalapok:</w:t>
      </w:r>
    </w:p>
    <w:p w14:paraId="4C643427" w14:textId="62BAB556" w:rsidR="001B03DF" w:rsidRPr="005B419B" w:rsidRDefault="001B03DF" w:rsidP="001B03DF">
      <w:pPr>
        <w:numPr>
          <w:ilvl w:val="0"/>
          <w:numId w:val="3"/>
        </w:numPr>
        <w:spacing w:after="40"/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 xml:space="preserve">Különböző jellegű munkalapok (Pl. szervízben elvégezhető / személyes helyszíni javítások, </w:t>
      </w:r>
      <w:r w:rsidRPr="005B419B">
        <w:rPr>
          <w:rFonts w:eastAsia="Calibri"/>
          <w:sz w:val="20"/>
          <w:szCs w:val="20"/>
        </w:rPr>
        <w:t xml:space="preserve">internet </w:t>
      </w:r>
      <w:r w:rsidRPr="005B419B">
        <w:rPr>
          <w:sz w:val="20"/>
          <w:szCs w:val="20"/>
        </w:rPr>
        <w:t>bekötések)</w:t>
      </w:r>
    </w:p>
    <w:p w14:paraId="3B318F0A" w14:textId="2FCB855A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Átvételi elismervények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kezelése</w:t>
      </w:r>
      <w:r w:rsidRPr="005B419B">
        <w:rPr>
          <w:rFonts w:eastAsia="Calibri"/>
          <w:sz w:val="20"/>
          <w:szCs w:val="20"/>
        </w:rPr>
        <w:t xml:space="preserve">. </w:t>
      </w:r>
      <w:r w:rsidRPr="005B419B">
        <w:rPr>
          <w:sz w:val="20"/>
          <w:szCs w:val="20"/>
        </w:rPr>
        <w:t>(Hol, mikor, mit, miért és ki vett át)</w:t>
      </w:r>
    </w:p>
    <w:p w14:paraId="7749486C" w14:textId="2DC790C2" w:rsidR="001B03DF" w:rsidRPr="005B419B" w:rsidRDefault="001B03DF" w:rsidP="001B03DF">
      <w:pPr>
        <w:numPr>
          <w:ilvl w:val="0"/>
          <w:numId w:val="3"/>
        </w:numPr>
        <w:spacing w:after="39"/>
        <w:ind w:hanging="360"/>
        <w:rPr>
          <w:sz w:val="20"/>
          <w:szCs w:val="20"/>
        </w:rPr>
      </w:pPr>
      <w:r w:rsidRPr="005B419B">
        <w:rPr>
          <w:rFonts w:eastAsia="Calibri"/>
          <w:sz w:val="20"/>
          <w:szCs w:val="20"/>
        </w:rPr>
        <w:t xml:space="preserve">Folyamat </w:t>
      </w:r>
      <w:r w:rsidRPr="005B419B">
        <w:rPr>
          <w:sz w:val="20"/>
          <w:szCs w:val="20"/>
        </w:rPr>
        <w:t xml:space="preserve">kezelés (Ki végezte, mit végzett, milyen alkatrészeket használt </w:t>
      </w:r>
      <w:r w:rsidRPr="005B419B">
        <w:rPr>
          <w:rFonts w:eastAsia="Calibri"/>
          <w:sz w:val="20"/>
          <w:szCs w:val="20"/>
        </w:rPr>
        <w:t>fel</w:t>
      </w:r>
      <w:r w:rsidRPr="005B419B">
        <w:rPr>
          <w:sz w:val="20"/>
          <w:szCs w:val="20"/>
        </w:rPr>
        <w:t>, és mennyibe került, számlázva van</w:t>
      </w:r>
      <w:r w:rsidRPr="005B419B">
        <w:rPr>
          <w:rFonts w:eastAsia="Calibri"/>
          <w:sz w:val="20"/>
          <w:szCs w:val="20"/>
        </w:rPr>
        <w:t xml:space="preserve">-e, fizetve van-e, </w:t>
      </w:r>
      <w:proofErr w:type="spellStart"/>
      <w:r w:rsidRPr="005B419B">
        <w:rPr>
          <w:rFonts w:eastAsia="Calibri"/>
          <w:sz w:val="20"/>
          <w:szCs w:val="20"/>
        </w:rPr>
        <w:t>stb</w:t>
      </w:r>
      <w:proofErr w:type="spellEnd"/>
      <w:r w:rsidRPr="005B419B">
        <w:rPr>
          <w:rFonts w:eastAsia="Calibri"/>
          <w:sz w:val="20"/>
          <w:szCs w:val="20"/>
        </w:rPr>
        <w:t>)</w:t>
      </w:r>
    </w:p>
    <w:p w14:paraId="516C569D" w14:textId="5C092BC1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 xml:space="preserve">Adatok átadása </w:t>
      </w:r>
      <w:r w:rsidRPr="005B419B">
        <w:rPr>
          <w:rFonts w:eastAsia="Calibri"/>
          <w:sz w:val="20"/>
          <w:szCs w:val="20"/>
        </w:rPr>
        <w:t>o</w:t>
      </w:r>
      <w:r w:rsidRPr="005B419B">
        <w:rPr>
          <w:sz w:val="20"/>
          <w:szCs w:val="20"/>
        </w:rPr>
        <w:t>nline kliensprogram számá</w:t>
      </w:r>
      <w:r w:rsidRPr="005B419B">
        <w:rPr>
          <w:rFonts w:eastAsia="Calibri"/>
          <w:sz w:val="20"/>
          <w:szCs w:val="20"/>
        </w:rPr>
        <w:t>ra.</w:t>
      </w:r>
    </w:p>
    <w:p w14:paraId="444396C8" w14:textId="66E07DAD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Javításra átvett eszközök állapotának nyomkövetése, ügyfél által is.</w:t>
      </w:r>
    </w:p>
    <w:p w14:paraId="6FFC5703" w14:textId="4D424BA2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Munkák hozzárendelés dolgozókhoz</w:t>
      </w:r>
      <w:r w:rsidRPr="005B419B">
        <w:rPr>
          <w:rFonts w:eastAsia="Calibri"/>
          <w:sz w:val="20"/>
          <w:szCs w:val="20"/>
        </w:rPr>
        <w:t>.</w:t>
      </w:r>
    </w:p>
    <w:p w14:paraId="3EA2FE8F" w14:textId="035C7460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Különböző státuszok kezelése (Pl. alkatrészre vár)</w:t>
      </w:r>
    </w:p>
    <w:p w14:paraId="0E0C8028" w14:textId="0CE93748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Szolgáltatás kategóriák, árak kezelése</w:t>
      </w:r>
    </w:p>
    <w:p w14:paraId="109D2798" w14:textId="69FA85AB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Alkatrész/készlet kezelé</w:t>
      </w:r>
      <w:r w:rsidRPr="005B419B">
        <w:rPr>
          <w:rFonts w:eastAsia="Calibri"/>
          <w:sz w:val="20"/>
          <w:szCs w:val="20"/>
        </w:rPr>
        <w:t xml:space="preserve">s </w:t>
      </w:r>
      <w:r w:rsidRPr="005B419B">
        <w:rPr>
          <w:sz w:val="20"/>
          <w:szCs w:val="20"/>
        </w:rPr>
        <w:t>(Kategóriák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kezelése</w:t>
      </w:r>
      <w:r w:rsidRPr="005B419B">
        <w:rPr>
          <w:rFonts w:eastAsia="Calibri"/>
          <w:sz w:val="20"/>
          <w:szCs w:val="20"/>
        </w:rPr>
        <w:t>)</w:t>
      </w:r>
    </w:p>
    <w:p w14:paraId="7804BA5F" w14:textId="4AE6DA05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Az elvégzett munka / szolgáltatás árának feltüntetése</w:t>
      </w:r>
    </w:p>
    <w:p w14:paraId="686ECBA4" w14:textId="1546D70C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Különböző szolgáltatási kategóriák. (Pl. Számítógép javítás, GPON bekötés)</w:t>
      </w:r>
    </w:p>
    <w:p w14:paraId="7D5A42CD" w14:textId="77777777" w:rsidR="00044F23" w:rsidRPr="00044F23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Munkalap kitöltés, dolgozók/ alvállalkozók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által</w:t>
      </w:r>
      <w:r w:rsidRPr="005B419B">
        <w:rPr>
          <w:rFonts w:eastAsia="Calibri"/>
          <w:sz w:val="20"/>
          <w:szCs w:val="20"/>
        </w:rPr>
        <w:t xml:space="preserve"> </w:t>
      </w:r>
      <w:r w:rsidRPr="005B419B">
        <w:rPr>
          <w:sz w:val="20"/>
          <w:szCs w:val="20"/>
        </w:rPr>
        <w:t>(A megfelelő jogosultsági szint alapján</w:t>
      </w:r>
      <w:r w:rsidRPr="005B419B">
        <w:rPr>
          <w:rFonts w:eastAsia="Calibri"/>
          <w:sz w:val="20"/>
          <w:szCs w:val="20"/>
        </w:rPr>
        <w:t xml:space="preserve">) </w:t>
      </w:r>
    </w:p>
    <w:p w14:paraId="7D87399A" w14:textId="71765286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rFonts w:eastAsia="Calibri"/>
          <w:sz w:val="20"/>
          <w:szCs w:val="20"/>
        </w:rPr>
        <w:t xml:space="preserve">A munkalapok </w:t>
      </w:r>
      <w:r w:rsidRPr="005B419B">
        <w:rPr>
          <w:sz w:val="20"/>
          <w:szCs w:val="20"/>
        </w:rPr>
        <w:t>lehetnek személyesen átvett, de helyszíni munkát is tartalmazó munká</w:t>
      </w:r>
      <w:r w:rsidRPr="005B419B">
        <w:rPr>
          <w:rFonts w:eastAsia="Calibri"/>
          <w:sz w:val="20"/>
          <w:szCs w:val="20"/>
        </w:rPr>
        <w:t xml:space="preserve">k. </w:t>
      </w:r>
      <w:r w:rsidRPr="005B419B">
        <w:rPr>
          <w:sz w:val="20"/>
          <w:szCs w:val="20"/>
        </w:rPr>
        <w:br/>
      </w:r>
    </w:p>
    <w:p w14:paraId="47B9BFC8" w14:textId="78C325A6" w:rsidR="001B03DF" w:rsidRPr="005B419B" w:rsidRDefault="001B03DF" w:rsidP="001B03DF">
      <w:pPr>
        <w:spacing w:after="0" w:line="259" w:lineRule="auto"/>
        <w:ind w:left="-5"/>
        <w:rPr>
          <w:sz w:val="20"/>
          <w:szCs w:val="20"/>
        </w:rPr>
      </w:pPr>
      <w:r w:rsidRPr="005B419B">
        <w:rPr>
          <w:rFonts w:eastAsia="Calibri"/>
          <w:b/>
          <w:sz w:val="20"/>
          <w:szCs w:val="20"/>
        </w:rPr>
        <w:t>Készlet kezelés:</w:t>
      </w:r>
      <w:r w:rsidRPr="005B419B">
        <w:rPr>
          <w:sz w:val="20"/>
          <w:szCs w:val="20"/>
        </w:rPr>
        <w:br/>
      </w:r>
    </w:p>
    <w:p w14:paraId="3BFF38CB" w14:textId="71884345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Bevételezés</w:t>
      </w:r>
      <w:r w:rsidRPr="005B419B">
        <w:rPr>
          <w:rFonts w:eastAsia="Calibri"/>
          <w:sz w:val="20"/>
          <w:szCs w:val="20"/>
        </w:rPr>
        <w:t xml:space="preserve">, </w:t>
      </w:r>
      <w:r w:rsidRPr="005B419B">
        <w:rPr>
          <w:sz w:val="20"/>
          <w:szCs w:val="20"/>
        </w:rPr>
        <w:t>garancia kezelés</w:t>
      </w:r>
    </w:p>
    <w:p w14:paraId="4932951E" w14:textId="13899E16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Munkalapon felhasznált alkatrészek alapján a készlet aktualizálása</w:t>
      </w:r>
    </w:p>
    <w:p w14:paraId="348F83C7" w14:textId="21827AC0" w:rsidR="001B03DF" w:rsidRPr="005B419B" w:rsidRDefault="001B03DF" w:rsidP="001B03DF">
      <w:pPr>
        <w:numPr>
          <w:ilvl w:val="0"/>
          <w:numId w:val="3"/>
        </w:numPr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Nagyker partnerek nyilvántartása</w:t>
      </w:r>
    </w:p>
    <w:p w14:paraId="00BF4802" w14:textId="25ABD98A" w:rsidR="001B03DF" w:rsidRPr="005B419B" w:rsidRDefault="001B03DF" w:rsidP="001B03DF">
      <w:pPr>
        <w:numPr>
          <w:ilvl w:val="0"/>
          <w:numId w:val="3"/>
        </w:numPr>
        <w:spacing w:after="126"/>
        <w:ind w:hanging="360"/>
        <w:rPr>
          <w:sz w:val="20"/>
          <w:szCs w:val="20"/>
        </w:rPr>
      </w:pPr>
      <w:r w:rsidRPr="005B419B">
        <w:rPr>
          <w:sz w:val="20"/>
          <w:szCs w:val="20"/>
        </w:rPr>
        <w:t>Sorozatszámok nyilvántartá</w:t>
      </w:r>
      <w:r w:rsidRPr="005B419B">
        <w:rPr>
          <w:rFonts w:eastAsia="Calibri"/>
          <w:sz w:val="20"/>
          <w:szCs w:val="20"/>
        </w:rPr>
        <w:t xml:space="preserve">sa </w:t>
      </w:r>
      <w:r w:rsidRPr="005B419B">
        <w:rPr>
          <w:sz w:val="20"/>
          <w:szCs w:val="20"/>
        </w:rPr>
        <w:t xml:space="preserve">egy lehetséges </w:t>
      </w:r>
      <w:r w:rsidRPr="005B419B">
        <w:rPr>
          <w:rFonts w:eastAsia="Calibri"/>
          <w:sz w:val="20"/>
          <w:szCs w:val="20"/>
        </w:rPr>
        <w:t>RMA miatt</w:t>
      </w:r>
    </w:p>
    <w:p w14:paraId="453A189E" w14:textId="4CC5490A" w:rsidR="001B03DF" w:rsidRPr="005B419B" w:rsidRDefault="001B03DF" w:rsidP="001B03DF">
      <w:pPr>
        <w:spacing w:after="158" w:line="259" w:lineRule="auto"/>
        <w:ind w:left="-5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br/>
      </w:r>
      <w:r w:rsidRPr="005B419B">
        <w:rPr>
          <w:rFonts w:eastAsia="Calibri"/>
          <w:b/>
          <w:sz w:val="20"/>
          <w:szCs w:val="20"/>
        </w:rPr>
        <w:t>Statisztika</w:t>
      </w:r>
    </w:p>
    <w:p w14:paraId="34103CA2" w14:textId="780B5A75" w:rsidR="001B03DF" w:rsidRPr="003838F9" w:rsidRDefault="001B03DF" w:rsidP="003838F9">
      <w:pPr>
        <w:rPr>
          <w:sz w:val="20"/>
          <w:szCs w:val="20"/>
        </w:rPr>
        <w:sectPr w:rsidR="001B03DF" w:rsidRPr="003838F9" w:rsidSect="00D54104">
          <w:headerReference w:type="default" r:id="rId11"/>
          <w:pgSz w:w="11906" w:h="16838"/>
          <w:pgMar w:top="1417" w:right="1417" w:bottom="1276" w:left="1417" w:header="709" w:footer="709" w:gutter="0"/>
          <w:cols w:space="708"/>
          <w:titlePg/>
          <w:docGrid w:linePitch="360"/>
        </w:sectPr>
      </w:pPr>
      <w:r w:rsidRPr="005B419B">
        <w:rPr>
          <w:rFonts w:eastAsia="Calibri"/>
          <w:sz w:val="20"/>
          <w:szCs w:val="20"/>
        </w:rPr>
        <w:t>K</w:t>
      </w:r>
      <w:r w:rsidRPr="005B419B">
        <w:rPr>
          <w:sz w:val="20"/>
          <w:szCs w:val="20"/>
        </w:rPr>
        <w:t>ülönböző üzleti logika alapján statisztikai adatok lekérdezése</w:t>
      </w:r>
      <w:r w:rsidR="00360073">
        <w:rPr>
          <w:sz w:val="20"/>
          <w:szCs w:val="20"/>
        </w:rPr>
        <w:t>.</w:t>
      </w:r>
    </w:p>
    <w:p w14:paraId="291496C9" w14:textId="2F882B95" w:rsidR="003947D8" w:rsidRPr="00456826" w:rsidRDefault="002A2F4E" w:rsidP="00456826">
      <w:pPr>
        <w:pStyle w:val="Cmsor1"/>
        <w:spacing w:after="0" w:line="360" w:lineRule="auto"/>
        <w:jc w:val="center"/>
        <w:rPr>
          <w:b w:val="0"/>
          <w:bCs w:val="0"/>
          <w:i/>
          <w:iCs/>
          <w:sz w:val="20"/>
          <w:szCs w:val="20"/>
        </w:rPr>
        <w:sectPr w:rsidR="003947D8" w:rsidRPr="00456826" w:rsidSect="002A2F4E">
          <w:pgSz w:w="16838" w:h="11906" w:orient="landscape"/>
          <w:pgMar w:top="181" w:right="187" w:bottom="181" w:left="181" w:header="709" w:footer="709" w:gutter="0"/>
          <w:cols w:space="708"/>
          <w:docGrid w:linePitch="360"/>
        </w:sectPr>
      </w:pPr>
      <w:bookmarkStart w:id="0" w:name="_Toc134306543"/>
      <w:r w:rsidRPr="002A2F4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D87F2F" wp14:editId="4A758B52">
            <wp:simplePos x="0" y="0"/>
            <wp:positionH relativeFrom="margin">
              <wp:posOffset>-635</wp:posOffset>
            </wp:positionH>
            <wp:positionV relativeFrom="paragraph">
              <wp:posOffset>742315</wp:posOffset>
            </wp:positionV>
            <wp:extent cx="10445750" cy="6107430"/>
            <wp:effectExtent l="0" t="0" r="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56826">
        <w:t>WorkRouter</w:t>
      </w:r>
      <w:proofErr w:type="spellEnd"/>
      <w:r w:rsidR="00456826">
        <w:t xml:space="preserve"> - </w:t>
      </w:r>
      <w:r w:rsidR="00515167">
        <w:t>Adatbázis Diagram</w:t>
      </w:r>
      <w:r w:rsidR="00456826">
        <w:br/>
      </w:r>
      <w:hyperlink r:id="rId13" w:history="1">
        <w:r w:rsidR="00456826" w:rsidRPr="00612D41">
          <w:rPr>
            <w:rStyle w:val="Hiperhivatkozs"/>
            <w:b w:val="0"/>
            <w:bCs w:val="0"/>
            <w:i/>
            <w:iCs/>
            <w:sz w:val="20"/>
            <w:szCs w:val="20"/>
          </w:rPr>
          <w:t>https://dbdiagram.io/d/63f22373296d97641d82122c</w:t>
        </w:r>
        <w:bookmarkEnd w:id="0"/>
      </w:hyperlink>
    </w:p>
    <w:p w14:paraId="0686CEBD" w14:textId="7FF0CB99" w:rsidR="003947D8" w:rsidRDefault="001252D0" w:rsidP="001252D0">
      <w:pPr>
        <w:pStyle w:val="Cmsor1"/>
        <w:spacing w:after="0" w:line="360" w:lineRule="auto"/>
        <w:jc w:val="center"/>
        <w:sectPr w:rsidR="003947D8" w:rsidSect="002A2F4E">
          <w:pgSz w:w="16838" w:h="11906" w:orient="landscape"/>
          <w:pgMar w:top="181" w:right="187" w:bottom="181" w:left="181" w:header="709" w:footer="709" w:gutter="0"/>
          <w:cols w:space="708"/>
          <w:docGrid w:linePitch="360"/>
        </w:sectPr>
      </w:pPr>
      <w:bookmarkStart w:id="1" w:name="_Toc134306544"/>
      <w:r w:rsidRPr="002A2F4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AB9AA2" wp14:editId="48AD400F">
            <wp:simplePos x="0" y="0"/>
            <wp:positionH relativeFrom="margin">
              <wp:posOffset>4445</wp:posOffset>
            </wp:positionH>
            <wp:positionV relativeFrom="paragraph">
              <wp:posOffset>781685</wp:posOffset>
            </wp:positionV>
            <wp:extent cx="10429875" cy="6108065"/>
            <wp:effectExtent l="0" t="0" r="9525" b="6985"/>
            <wp:wrapThrough wrapText="bothSides">
              <wp:wrapPolygon edited="0">
                <wp:start x="0" y="0"/>
                <wp:lineTo x="0" y="21557"/>
                <wp:lineTo x="21580" y="21557"/>
                <wp:lineTo x="21580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7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WorkRouter</w:t>
      </w:r>
      <w:proofErr w:type="spellEnd"/>
      <w:r>
        <w:t xml:space="preserve"> - Adatbázis Diagram</w:t>
      </w:r>
      <w:r>
        <w:br/>
      </w:r>
      <w:bookmarkEnd w:id="1"/>
      <w:r w:rsidR="00612D41">
        <w:rPr>
          <w:b w:val="0"/>
          <w:bCs w:val="0"/>
          <w:i/>
          <w:iCs/>
          <w:sz w:val="20"/>
          <w:szCs w:val="20"/>
        </w:rPr>
        <w:fldChar w:fldCharType="begin"/>
      </w:r>
      <w:r w:rsidR="00612D41">
        <w:rPr>
          <w:b w:val="0"/>
          <w:bCs w:val="0"/>
          <w:i/>
          <w:iCs/>
          <w:sz w:val="20"/>
          <w:szCs w:val="20"/>
        </w:rPr>
        <w:instrText xml:space="preserve"> HYPERLINK "https://dbdiagram.io/d/63f22373296d97641d82122c" </w:instrText>
      </w:r>
      <w:r w:rsidR="00612D41">
        <w:rPr>
          <w:b w:val="0"/>
          <w:bCs w:val="0"/>
          <w:i/>
          <w:iCs/>
          <w:sz w:val="20"/>
          <w:szCs w:val="20"/>
        </w:rPr>
        <w:fldChar w:fldCharType="separate"/>
      </w:r>
      <w:r w:rsidR="00612D41" w:rsidRPr="00612D41">
        <w:rPr>
          <w:rStyle w:val="Hiperhivatkozs"/>
          <w:b w:val="0"/>
          <w:bCs w:val="0"/>
          <w:i/>
          <w:iCs/>
          <w:sz w:val="20"/>
          <w:szCs w:val="20"/>
        </w:rPr>
        <w:t>https://dbdiagram.io/d/63f22373296d97641d82122c</w:t>
      </w:r>
      <w:r w:rsidR="00612D41">
        <w:rPr>
          <w:b w:val="0"/>
          <w:bCs w:val="0"/>
          <w:i/>
          <w:iCs/>
          <w:sz w:val="20"/>
          <w:szCs w:val="20"/>
        </w:rPr>
        <w:fldChar w:fldCharType="end"/>
      </w:r>
    </w:p>
    <w:p w14:paraId="11C4EE60" w14:textId="4B9EB636" w:rsidR="009D7B15" w:rsidRPr="009D7B15" w:rsidRDefault="009E5D70" w:rsidP="009D7B15">
      <w:pPr>
        <w:pStyle w:val="Cmsor1"/>
        <w:rPr>
          <w:noProof/>
        </w:rPr>
      </w:pPr>
      <w:bookmarkStart w:id="2" w:name="_Toc134306545"/>
      <w:r w:rsidRPr="009E5D70">
        <w:lastRenderedPageBreak/>
        <w:t>Tartalomjegyzék</w:t>
      </w:r>
      <w:bookmarkEnd w:id="2"/>
      <w:r w:rsidR="00000000">
        <w:fldChar w:fldCharType="begin"/>
      </w:r>
      <w:r>
        <w:instrText>TOC \h \z \u</w:instrText>
      </w:r>
      <w:r w:rsidR="00000000">
        <w:fldChar w:fldCharType="separate"/>
      </w:r>
    </w:p>
    <w:p w14:paraId="64A0D250" w14:textId="2EDA35D8" w:rsidR="009D7B15" w:rsidRDefault="00000000">
      <w:pPr>
        <w:pStyle w:val="TJ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45" w:history="1">
        <w:r w:rsidR="009D7B15" w:rsidRPr="00C16072">
          <w:rPr>
            <w:rStyle w:val="Hiperhivatkozs"/>
            <w:noProof/>
          </w:rPr>
          <w:t>Tartalomjegyzék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4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4</w:t>
        </w:r>
        <w:r w:rsidR="009D7B15">
          <w:rPr>
            <w:noProof/>
            <w:webHidden/>
          </w:rPr>
          <w:fldChar w:fldCharType="end"/>
        </w:r>
      </w:hyperlink>
    </w:p>
    <w:p w14:paraId="08B12134" w14:textId="1AB5A6A1" w:rsidR="009D7B15" w:rsidRDefault="00000000">
      <w:pPr>
        <w:pStyle w:val="TJ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4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DF8E66F" wp14:editId="50AD1F11">
              <wp:extent cx="152400" cy="152400"/>
              <wp:effectExtent l="0" t="0" r="0" b="0"/>
              <wp:docPr id="54460" name="Kép 544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17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BRYAN</w:t>
        </w:r>
        <w:r w:rsidR="0059200A">
          <w:rPr>
            <w:rStyle w:val="Hiperhivatkozs"/>
            <w:noProof/>
          </w:rPr>
          <w:t xml:space="preserve"> </w:t>
        </w:r>
        <w:r w:rsidR="0059200A" w:rsidRPr="0059200A">
          <w:rPr>
            <w:rStyle w:val="Hiperhivatkozs"/>
            <w:noProof/>
          </w:rPr>
          <w:t>(SQL Server Instance)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4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6</w:t>
        </w:r>
        <w:r w:rsidR="009D7B15">
          <w:rPr>
            <w:noProof/>
            <w:webHidden/>
          </w:rPr>
          <w:fldChar w:fldCharType="end"/>
        </w:r>
      </w:hyperlink>
    </w:p>
    <w:p w14:paraId="0E538F13" w14:textId="5E8A6176" w:rsidR="009D7B15" w:rsidRDefault="00000000">
      <w:pPr>
        <w:pStyle w:val="TJ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4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C8DBB00" wp14:editId="044BB117">
              <wp:extent cx="152400" cy="152400"/>
              <wp:effectExtent l="0" t="0" r="0" b="0"/>
              <wp:docPr id="54461" name="Kép 54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2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User database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4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</w:t>
        </w:r>
        <w:r w:rsidR="009D7B15">
          <w:rPr>
            <w:noProof/>
            <w:webHidden/>
          </w:rPr>
          <w:fldChar w:fldCharType="end"/>
        </w:r>
      </w:hyperlink>
    </w:p>
    <w:p w14:paraId="36A494CF" w14:textId="4036E7FD" w:rsidR="009D7B15" w:rsidRDefault="00000000">
      <w:pPr>
        <w:pStyle w:val="TJ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4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6D57AC6" wp14:editId="26D3D958">
              <wp:extent cx="152400" cy="152400"/>
              <wp:effectExtent l="0" t="0" r="0" b="0"/>
              <wp:docPr id="54462" name="Kép 54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20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WorkRouter Database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4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9</w:t>
        </w:r>
        <w:r w:rsidR="009D7B15">
          <w:rPr>
            <w:noProof/>
            <w:webHidden/>
          </w:rPr>
          <w:fldChar w:fldCharType="end"/>
        </w:r>
      </w:hyperlink>
    </w:p>
    <w:p w14:paraId="62ED98EC" w14:textId="4FF3E749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4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845CF86" wp14:editId="19371742">
              <wp:extent cx="152400" cy="152400"/>
              <wp:effectExtent l="0" t="0" r="0" b="0"/>
              <wp:docPr id="54463" name="Kép 54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1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Table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4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</w:t>
        </w:r>
        <w:r w:rsidR="009D7B15">
          <w:rPr>
            <w:noProof/>
            <w:webHidden/>
          </w:rPr>
          <w:fldChar w:fldCharType="end"/>
        </w:r>
      </w:hyperlink>
    </w:p>
    <w:p w14:paraId="501079C3" w14:textId="2E7DFCCC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183EEB4" wp14:editId="6D696447">
              <wp:extent cx="152400" cy="152400"/>
              <wp:effectExtent l="0" t="0" r="0" b="0"/>
              <wp:docPr id="54464" name="Kép 544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1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ddress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</w:t>
        </w:r>
        <w:r w:rsidR="009D7B15">
          <w:rPr>
            <w:noProof/>
            <w:webHidden/>
          </w:rPr>
          <w:fldChar w:fldCharType="end"/>
        </w:r>
      </w:hyperlink>
    </w:p>
    <w:p w14:paraId="231C1A7D" w14:textId="73C47777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F38DF6A" wp14:editId="43DFEDCD">
              <wp:extent cx="152400" cy="152400"/>
              <wp:effectExtent l="0" t="0" r="0" b="0"/>
              <wp:docPr id="54465" name="Kép 54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16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dImpor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4</w:t>
        </w:r>
        <w:r w:rsidR="009D7B15">
          <w:rPr>
            <w:noProof/>
            <w:webHidden/>
          </w:rPr>
          <w:fldChar w:fldCharType="end"/>
        </w:r>
      </w:hyperlink>
    </w:p>
    <w:p w14:paraId="0830EF6D" w14:textId="3FB2AA9C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0B2BAE7" wp14:editId="63B8D2D5">
              <wp:extent cx="152400" cy="152400"/>
              <wp:effectExtent l="0" t="0" r="0" b="0"/>
              <wp:docPr id="54466" name="Kép 544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1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ssetComponen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6</w:t>
        </w:r>
        <w:r w:rsidR="009D7B15">
          <w:rPr>
            <w:noProof/>
            <w:webHidden/>
          </w:rPr>
          <w:fldChar w:fldCharType="end"/>
        </w:r>
      </w:hyperlink>
    </w:p>
    <w:p w14:paraId="585DDD0C" w14:textId="19BA533D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47D27F2" wp14:editId="107249CE">
              <wp:extent cx="152400" cy="152400"/>
              <wp:effectExtent l="0" t="0" r="0" b="0"/>
              <wp:docPr id="54467" name="Kép 544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0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ssetComponentCategor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9</w:t>
        </w:r>
        <w:r w:rsidR="009D7B15">
          <w:rPr>
            <w:noProof/>
            <w:webHidden/>
          </w:rPr>
          <w:fldChar w:fldCharType="end"/>
        </w:r>
      </w:hyperlink>
    </w:p>
    <w:p w14:paraId="23F5F4E5" w14:textId="5F8DA50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B8623FA" wp14:editId="341EF3E1">
              <wp:extent cx="152400" cy="152400"/>
              <wp:effectExtent l="0" t="0" r="0" b="0"/>
              <wp:docPr id="54468" name="Kép 544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00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ssetComponentSubcategor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21</w:t>
        </w:r>
        <w:r w:rsidR="009D7B15">
          <w:rPr>
            <w:noProof/>
            <w:webHidden/>
          </w:rPr>
          <w:fldChar w:fldCharType="end"/>
        </w:r>
      </w:hyperlink>
    </w:p>
    <w:p w14:paraId="2DC0BF5F" w14:textId="22A13C95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27ED236" wp14:editId="7653226D">
              <wp:extent cx="152400" cy="152400"/>
              <wp:effectExtent l="0" t="0" r="0" b="0"/>
              <wp:docPr id="54469" name="Kép 544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94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ssetPurchas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23</w:t>
        </w:r>
        <w:r w:rsidR="009D7B15">
          <w:rPr>
            <w:noProof/>
            <w:webHidden/>
          </w:rPr>
          <w:fldChar w:fldCharType="end"/>
        </w:r>
      </w:hyperlink>
    </w:p>
    <w:p w14:paraId="567A729B" w14:textId="2BF62301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E5CB45E" wp14:editId="75807541">
              <wp:extent cx="152400" cy="152400"/>
              <wp:effectExtent l="0" t="0" r="0" b="0"/>
              <wp:docPr id="54470" name="Kép 544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8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ssetStock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25</w:t>
        </w:r>
        <w:r w:rsidR="009D7B15">
          <w:rPr>
            <w:noProof/>
            <w:webHidden/>
          </w:rPr>
          <w:fldChar w:fldCharType="end"/>
        </w:r>
      </w:hyperlink>
    </w:p>
    <w:p w14:paraId="328B8F02" w14:textId="30ECB0DB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C1F293C" wp14:editId="327DCEEB">
              <wp:extent cx="152400" cy="152400"/>
              <wp:effectExtent l="0" t="0" r="0" b="0"/>
              <wp:docPr id="54471" name="Kép 544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8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Bill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28</w:t>
        </w:r>
        <w:r w:rsidR="009D7B15">
          <w:rPr>
            <w:noProof/>
            <w:webHidden/>
          </w:rPr>
          <w:fldChar w:fldCharType="end"/>
        </w:r>
      </w:hyperlink>
    </w:p>
    <w:p w14:paraId="2EFA0C61" w14:textId="376BA5CB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F77EB55" wp14:editId="568BED2D">
              <wp:extent cx="152400" cy="152400"/>
              <wp:effectExtent l="0" t="0" r="0" b="0"/>
              <wp:docPr id="54472" name="Kép 54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7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ustom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30</w:t>
        </w:r>
        <w:r w:rsidR="009D7B15">
          <w:rPr>
            <w:noProof/>
            <w:webHidden/>
          </w:rPr>
          <w:fldChar w:fldCharType="end"/>
        </w:r>
      </w:hyperlink>
    </w:p>
    <w:p w14:paraId="49B9B81C" w14:textId="79670F98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5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116B442" wp14:editId="6F0E2ACE">
              <wp:extent cx="152400" cy="152400"/>
              <wp:effectExtent l="0" t="0" r="0" b="0"/>
              <wp:docPr id="54473" name="Kép 544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6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DictCountr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5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33</w:t>
        </w:r>
        <w:r w:rsidR="009D7B15">
          <w:rPr>
            <w:noProof/>
            <w:webHidden/>
          </w:rPr>
          <w:fldChar w:fldCharType="end"/>
        </w:r>
      </w:hyperlink>
    </w:p>
    <w:p w14:paraId="74D8DFF6" w14:textId="5BB6003E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D8D1115" wp14:editId="77D509FF">
              <wp:extent cx="152400" cy="152400"/>
              <wp:effectExtent l="0" t="0" r="0" b="0"/>
              <wp:docPr id="54474" name="Kép 544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6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DictCount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34</w:t>
        </w:r>
        <w:r w:rsidR="009D7B15">
          <w:rPr>
            <w:noProof/>
            <w:webHidden/>
          </w:rPr>
          <w:fldChar w:fldCharType="end"/>
        </w:r>
      </w:hyperlink>
    </w:p>
    <w:p w14:paraId="3F14DFBF" w14:textId="1FCD99A3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2ED84C1" wp14:editId="2D0AC98A">
              <wp:extent cx="152400" cy="152400"/>
              <wp:effectExtent l="0" t="0" r="0" b="0"/>
              <wp:docPr id="54475" name="Kép 544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5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DictVA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36</w:t>
        </w:r>
        <w:r w:rsidR="009D7B15">
          <w:rPr>
            <w:noProof/>
            <w:webHidden/>
          </w:rPr>
          <w:fldChar w:fldCharType="end"/>
        </w:r>
      </w:hyperlink>
    </w:p>
    <w:p w14:paraId="1ED87423" w14:textId="66DF7547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1E27C6A" wp14:editId="38CBBAB6">
              <wp:extent cx="152400" cy="152400"/>
              <wp:effectExtent l="0" t="0" r="0" b="0"/>
              <wp:docPr id="54476" name="Kép 544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5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DictWorksheetStatus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38</w:t>
        </w:r>
        <w:r w:rsidR="009D7B15">
          <w:rPr>
            <w:noProof/>
            <w:webHidden/>
          </w:rPr>
          <w:fldChar w:fldCharType="end"/>
        </w:r>
      </w:hyperlink>
    </w:p>
    <w:p w14:paraId="70EC1CB5" w14:textId="7B03880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AC6A78A" wp14:editId="321647A7">
              <wp:extent cx="152400" cy="152400"/>
              <wp:effectExtent l="0" t="0" r="0" b="0"/>
              <wp:docPr id="54477" name="Kép 544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4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PostalCod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40</w:t>
        </w:r>
        <w:r w:rsidR="009D7B15">
          <w:rPr>
            <w:noProof/>
            <w:webHidden/>
          </w:rPr>
          <w:fldChar w:fldCharType="end"/>
        </w:r>
      </w:hyperlink>
    </w:p>
    <w:p w14:paraId="2D163C39" w14:textId="1EAF481F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BC7A883" wp14:editId="55987112">
              <wp:extent cx="152400" cy="152400"/>
              <wp:effectExtent l="0" t="0" r="0" b="0"/>
              <wp:docPr id="54478" name="Kép 544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4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Servic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42</w:t>
        </w:r>
        <w:r w:rsidR="009D7B15">
          <w:rPr>
            <w:noProof/>
            <w:webHidden/>
          </w:rPr>
          <w:fldChar w:fldCharType="end"/>
        </w:r>
      </w:hyperlink>
    </w:p>
    <w:p w14:paraId="491122E9" w14:textId="40248C98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436A451" wp14:editId="4F4A9D07">
              <wp:extent cx="152400" cy="152400"/>
              <wp:effectExtent l="0" t="0" r="0" b="0"/>
              <wp:docPr id="54479" name="Kép 544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3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Sit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44</w:t>
        </w:r>
        <w:r w:rsidR="009D7B15">
          <w:rPr>
            <w:noProof/>
            <w:webHidden/>
          </w:rPr>
          <w:fldChar w:fldCharType="end"/>
        </w:r>
      </w:hyperlink>
    </w:p>
    <w:p w14:paraId="31751412" w14:textId="0B2B6EB0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C76FB11" wp14:editId="7B8AC018">
              <wp:extent cx="152400" cy="152400"/>
              <wp:effectExtent l="0" t="0" r="0" b="0"/>
              <wp:docPr id="54480" name="Kép 54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3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UsedComponen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46</w:t>
        </w:r>
        <w:r w:rsidR="009D7B15">
          <w:rPr>
            <w:noProof/>
            <w:webHidden/>
          </w:rPr>
          <w:fldChar w:fldCharType="end"/>
        </w:r>
      </w:hyperlink>
    </w:p>
    <w:p w14:paraId="738FBEB1" w14:textId="2CD494A8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4F861EA" wp14:editId="17D117F7">
              <wp:extent cx="152400" cy="152400"/>
              <wp:effectExtent l="0" t="0" r="0" b="0"/>
              <wp:docPr id="54481" name="Kép 544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2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48</w:t>
        </w:r>
        <w:r w:rsidR="009D7B15">
          <w:rPr>
            <w:noProof/>
            <w:webHidden/>
          </w:rPr>
          <w:fldChar w:fldCharType="end"/>
        </w:r>
      </w:hyperlink>
    </w:p>
    <w:p w14:paraId="6C93896E" w14:textId="289F31C5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B911CEC" wp14:editId="190F5A6F">
              <wp:extent cx="152400" cy="152400"/>
              <wp:effectExtent l="0" t="0" r="0" b="0"/>
              <wp:docPr id="54482" name="Kép 544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2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Categor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51</w:t>
        </w:r>
        <w:r w:rsidR="009D7B15">
          <w:rPr>
            <w:noProof/>
            <w:webHidden/>
          </w:rPr>
          <w:fldChar w:fldCharType="end"/>
        </w:r>
      </w:hyperlink>
    </w:p>
    <w:p w14:paraId="730C27FC" w14:textId="3B7289BC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6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D0D1FD9" wp14:editId="7B8BCBA1">
              <wp:extent cx="152400" cy="152400"/>
              <wp:effectExtent l="0" t="0" r="0" b="0"/>
              <wp:docPr id="54483" name="Kép 544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1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6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53</w:t>
        </w:r>
        <w:r w:rsidR="009D7B15">
          <w:rPr>
            <w:noProof/>
            <w:webHidden/>
          </w:rPr>
          <w:fldChar w:fldCharType="end"/>
        </w:r>
      </w:hyperlink>
    </w:p>
    <w:p w14:paraId="3466E576" w14:textId="01B95D5C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3D0FCCCF" wp14:editId="2230FBA4">
              <wp:extent cx="152400" cy="152400"/>
              <wp:effectExtent l="0" t="0" r="0" b="0"/>
              <wp:docPr id="54484" name="Kép 544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0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erConnection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55</w:t>
        </w:r>
        <w:r w:rsidR="009D7B15">
          <w:rPr>
            <w:noProof/>
            <w:webHidden/>
          </w:rPr>
          <w:fldChar w:fldCharType="end"/>
        </w:r>
      </w:hyperlink>
    </w:p>
    <w:p w14:paraId="6A7D9D88" w14:textId="770DB56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C327F45" wp14:editId="484958DA">
              <wp:extent cx="152400" cy="152400"/>
              <wp:effectExtent l="0" t="0" r="0" b="0"/>
              <wp:docPr id="54485" name="Kép 544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30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erRigh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57</w:t>
        </w:r>
        <w:r w:rsidR="009D7B15">
          <w:rPr>
            <w:noProof/>
            <w:webHidden/>
          </w:rPr>
          <w:fldChar w:fldCharType="end"/>
        </w:r>
      </w:hyperlink>
    </w:p>
    <w:p w14:paraId="7011570D" w14:textId="346FF6F6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0E2746B" wp14:editId="4A9902D0">
              <wp:extent cx="152400" cy="152400"/>
              <wp:effectExtent l="0" t="0" r="0" b="0"/>
              <wp:docPr id="54486" name="Kép 544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9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erRightConnection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59</w:t>
        </w:r>
        <w:r w:rsidR="009D7B15">
          <w:rPr>
            <w:noProof/>
            <w:webHidden/>
          </w:rPr>
          <w:fldChar w:fldCharType="end"/>
        </w:r>
      </w:hyperlink>
    </w:p>
    <w:p w14:paraId="64457619" w14:textId="37C6B29D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B0DCC83" wp14:editId="0B6BAD76">
              <wp:extent cx="152400" cy="152400"/>
              <wp:effectExtent l="0" t="0" r="0" b="0"/>
              <wp:docPr id="54487" name="Kép 544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94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sh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61</w:t>
        </w:r>
        <w:r w:rsidR="009D7B15">
          <w:rPr>
            <w:noProof/>
            <w:webHidden/>
          </w:rPr>
          <w:fldChar w:fldCharType="end"/>
        </w:r>
      </w:hyperlink>
    </w:p>
    <w:p w14:paraId="57D077F8" w14:textId="26BAF470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3CEA42B0" wp14:editId="020D23F9">
              <wp:extent cx="152400" cy="152400"/>
              <wp:effectExtent l="0" t="0" r="0" b="0"/>
              <wp:docPr id="54488" name="Kép 544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8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sheetDetail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64</w:t>
        </w:r>
        <w:r w:rsidR="009D7B15">
          <w:rPr>
            <w:noProof/>
            <w:webHidden/>
          </w:rPr>
          <w:fldChar w:fldCharType="end"/>
        </w:r>
      </w:hyperlink>
    </w:p>
    <w:p w14:paraId="73974B98" w14:textId="548E29D8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D29A641" wp14:editId="51DBD831">
              <wp:extent cx="152400" cy="152400"/>
              <wp:effectExtent l="0" t="0" r="0" b="0"/>
              <wp:docPr id="54489" name="Kép 544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7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WorkSubcategor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66</w:t>
        </w:r>
        <w:r w:rsidR="009D7B15">
          <w:rPr>
            <w:noProof/>
            <w:webHidden/>
          </w:rPr>
          <w:fldChar w:fldCharType="end"/>
        </w:r>
      </w:hyperlink>
    </w:p>
    <w:p w14:paraId="0E3BF2A5" w14:textId="22EF4C63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A01B2B4" wp14:editId="2E319A9A">
              <wp:extent cx="152400" cy="152400"/>
              <wp:effectExtent l="0" t="0" r="0" b="0"/>
              <wp:docPr id="54490" name="Kép 544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68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View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68</w:t>
        </w:r>
        <w:r w:rsidR="009D7B15">
          <w:rPr>
            <w:noProof/>
            <w:webHidden/>
          </w:rPr>
          <w:fldChar w:fldCharType="end"/>
        </w:r>
      </w:hyperlink>
    </w:p>
    <w:p w14:paraId="2CD85120" w14:textId="58FA202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004DF7C" wp14:editId="15FE7436">
              <wp:extent cx="152400" cy="152400"/>
              <wp:effectExtent l="0" t="0" r="0" b="0"/>
              <wp:docPr id="54491" name="Kép 544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6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NewID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69</w:t>
        </w:r>
        <w:r w:rsidR="009D7B15">
          <w:rPr>
            <w:noProof/>
            <w:webHidden/>
          </w:rPr>
          <w:fldChar w:fldCharType="end"/>
        </w:r>
      </w:hyperlink>
    </w:p>
    <w:p w14:paraId="01AD0069" w14:textId="02B5DA63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DBCFF20" wp14:editId="369461B7">
              <wp:extent cx="152400" cy="152400"/>
              <wp:effectExtent l="0" t="0" r="0" b="0"/>
              <wp:docPr id="54492" name="Kép 544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6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0</w:t>
        </w:r>
        <w:r w:rsidR="009D7B15">
          <w:rPr>
            <w:noProof/>
            <w:webHidden/>
          </w:rPr>
          <w:fldChar w:fldCharType="end"/>
        </w:r>
      </w:hyperlink>
    </w:p>
    <w:p w14:paraId="64F57011" w14:textId="140925E6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7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5758351" wp14:editId="383BB276">
              <wp:extent cx="152400" cy="152400"/>
              <wp:effectExtent l="0" t="0" r="0" b="0"/>
              <wp:docPr id="54493" name="Kép 544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6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omDeviceTyp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7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1</w:t>
        </w:r>
        <w:r w:rsidR="009D7B15">
          <w:rPr>
            <w:noProof/>
            <w:webHidden/>
          </w:rPr>
          <w:fldChar w:fldCharType="end"/>
        </w:r>
      </w:hyperlink>
    </w:p>
    <w:p w14:paraId="36D937A9" w14:textId="1481748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53A3268" wp14:editId="04AC9BF2">
              <wp:extent cx="152400" cy="152400"/>
              <wp:effectExtent l="0" t="0" r="0" b="0"/>
              <wp:docPr id="54494" name="Kép 544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6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omExternalJobDescription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2</w:t>
        </w:r>
        <w:r w:rsidR="009D7B15">
          <w:rPr>
            <w:noProof/>
            <w:webHidden/>
          </w:rPr>
          <w:fldChar w:fldCharType="end"/>
        </w:r>
      </w:hyperlink>
    </w:p>
    <w:p w14:paraId="46392610" w14:textId="045983C3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CE7566C" wp14:editId="01EB6054">
              <wp:extent cx="152400" cy="152400"/>
              <wp:effectExtent l="0" t="0" r="0" b="0"/>
              <wp:docPr id="54495" name="Kép 544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60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omJobDescription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3</w:t>
        </w:r>
        <w:r w:rsidR="009D7B15">
          <w:rPr>
            <w:noProof/>
            <w:webHidden/>
          </w:rPr>
          <w:fldChar w:fldCharType="end"/>
        </w:r>
      </w:hyperlink>
    </w:p>
    <w:p w14:paraId="1975FB39" w14:textId="6DB3FF1B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3DDB29FE" wp14:editId="1BE6C6F3">
              <wp:extent cx="152400" cy="152400"/>
              <wp:effectExtent l="0" t="0" r="0" b="0"/>
              <wp:docPr id="54496" name="Kép 544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9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omMailProvid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4</w:t>
        </w:r>
        <w:r w:rsidR="009D7B15">
          <w:rPr>
            <w:noProof/>
            <w:webHidden/>
          </w:rPr>
          <w:fldChar w:fldCharType="end"/>
        </w:r>
      </w:hyperlink>
    </w:p>
    <w:p w14:paraId="5E337127" w14:textId="3D5AE65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F6B224E" wp14:editId="4C0FF5DC">
              <wp:extent cx="152400" cy="152400"/>
              <wp:effectExtent l="0" t="0" r="0" b="0"/>
              <wp:docPr id="54497" name="Kép 544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8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omStr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5</w:t>
        </w:r>
        <w:r w:rsidR="009D7B15">
          <w:rPr>
            <w:noProof/>
            <w:webHidden/>
          </w:rPr>
          <w:fldChar w:fldCharType="end"/>
        </w:r>
      </w:hyperlink>
    </w:p>
    <w:p w14:paraId="7688CEE4" w14:textId="11CD51D8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B57C593" wp14:editId="11436B47">
              <wp:extent cx="152400" cy="152400"/>
              <wp:effectExtent l="0" t="0" r="0" b="0"/>
              <wp:docPr id="54498" name="Kép 544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7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RandomWorkerDescription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6</w:t>
        </w:r>
        <w:r w:rsidR="009D7B15">
          <w:rPr>
            <w:noProof/>
            <w:webHidden/>
          </w:rPr>
          <w:fldChar w:fldCharType="end"/>
        </w:r>
      </w:hyperlink>
    </w:p>
    <w:p w14:paraId="7975E5FA" w14:textId="28A7C0A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2773239" wp14:editId="11CE8DBA">
              <wp:extent cx="152400" cy="152400"/>
              <wp:effectExtent l="0" t="0" r="0" b="0"/>
              <wp:docPr id="54499" name="Kép 544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StatCustomerBuyerCard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7</w:t>
        </w:r>
        <w:r w:rsidR="009D7B15">
          <w:rPr>
            <w:noProof/>
            <w:webHidden/>
          </w:rPr>
          <w:fldChar w:fldCharType="end"/>
        </w:r>
      </w:hyperlink>
    </w:p>
    <w:p w14:paraId="3B04B06A" w14:textId="7A1F8E6A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3C1FC3F4" wp14:editId="29AD4800">
              <wp:extent cx="152400" cy="152400"/>
              <wp:effectExtent l="0" t="0" r="0" b="0"/>
              <wp:docPr id="54500" name="Kép 54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StatCustomerCit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79</w:t>
        </w:r>
        <w:r w:rsidR="009D7B15">
          <w:rPr>
            <w:noProof/>
            <w:webHidden/>
          </w:rPr>
          <w:fldChar w:fldCharType="end"/>
        </w:r>
      </w:hyperlink>
    </w:p>
    <w:p w14:paraId="3DF0B171" w14:textId="600801B1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7AFF21A" wp14:editId="33E7C1F0">
              <wp:extent cx="152400" cy="152400"/>
              <wp:effectExtent l="0" t="0" r="0" b="0"/>
              <wp:docPr id="54501" name="Kép 54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StatCustomerCounty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0</w:t>
        </w:r>
        <w:r w:rsidR="009D7B15">
          <w:rPr>
            <w:noProof/>
            <w:webHidden/>
          </w:rPr>
          <w:fldChar w:fldCharType="end"/>
        </w:r>
      </w:hyperlink>
    </w:p>
    <w:p w14:paraId="55D41B35" w14:textId="6040ED41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D07DCA4" wp14:editId="11A87239">
              <wp:extent cx="152400" cy="152400"/>
              <wp:effectExtent l="0" t="0" r="0" b="0"/>
              <wp:docPr id="54502" name="Kép 545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vStatWorksh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1</w:t>
        </w:r>
        <w:r w:rsidR="009D7B15">
          <w:rPr>
            <w:noProof/>
            <w:webHidden/>
          </w:rPr>
          <w:fldChar w:fldCharType="end"/>
        </w:r>
      </w:hyperlink>
    </w:p>
    <w:p w14:paraId="4524B451" w14:textId="254ADA4D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8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632A4BD" wp14:editId="5FE6AAB2">
              <wp:extent cx="152400" cy="152400"/>
              <wp:effectExtent l="0" t="0" r="0" b="0"/>
              <wp:docPr id="54503" name="Kép 545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Stored Procedure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8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3</w:t>
        </w:r>
        <w:r w:rsidR="009D7B15">
          <w:rPr>
            <w:noProof/>
            <w:webHidden/>
          </w:rPr>
          <w:fldChar w:fldCharType="end"/>
        </w:r>
      </w:hyperlink>
    </w:p>
    <w:p w14:paraId="2C266F21" w14:textId="3F99DEF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F2F45CF" wp14:editId="4395D331">
              <wp:extent cx="152400" cy="152400"/>
              <wp:effectExtent l="0" t="0" r="0" b="0"/>
              <wp:docPr id="54504" name="Kép 545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app].[GetWorksByWorksheetNumb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4</w:t>
        </w:r>
        <w:r w:rsidR="009D7B15">
          <w:rPr>
            <w:noProof/>
            <w:webHidden/>
          </w:rPr>
          <w:fldChar w:fldCharType="end"/>
        </w:r>
      </w:hyperlink>
    </w:p>
    <w:p w14:paraId="59820773" w14:textId="7D78655C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5D3D318" wp14:editId="0A5626D3">
              <wp:extent cx="152400" cy="152400"/>
              <wp:effectExtent l="0" t="0" r="0" b="0"/>
              <wp:docPr id="54505" name="Kép 54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50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app].[GetWorksByWorksheetNumberD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6</w:t>
        </w:r>
        <w:r w:rsidR="009D7B15">
          <w:rPr>
            <w:noProof/>
            <w:webHidden/>
          </w:rPr>
          <w:fldChar w:fldCharType="end"/>
        </w:r>
      </w:hyperlink>
    </w:p>
    <w:p w14:paraId="6C64A509" w14:textId="2DFC476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61C1DBB" wp14:editId="1FAD67CD">
              <wp:extent cx="152400" cy="152400"/>
              <wp:effectExtent l="0" t="0" r="0" b="0"/>
              <wp:docPr id="54510" name="Kép 545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app].[GetWorksByWorksheetNumberEN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88</w:t>
        </w:r>
        <w:r w:rsidR="009D7B15">
          <w:rPr>
            <w:noProof/>
            <w:webHidden/>
          </w:rPr>
          <w:fldChar w:fldCharType="end"/>
        </w:r>
      </w:hyperlink>
    </w:p>
    <w:p w14:paraId="6C1C3770" w14:textId="65CF95B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A73E748" wp14:editId="2B7C9DC2">
              <wp:extent cx="152400" cy="152400"/>
              <wp:effectExtent l="0" t="0" r="0" b="0"/>
              <wp:docPr id="54511" name="Kép 545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8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ddRandomWorkToWorksh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90</w:t>
        </w:r>
        <w:r w:rsidR="009D7B15">
          <w:rPr>
            <w:noProof/>
            <w:webHidden/>
          </w:rPr>
          <w:fldChar w:fldCharType="end"/>
        </w:r>
      </w:hyperlink>
    </w:p>
    <w:p w14:paraId="1187B68E" w14:textId="3FE495B3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6BCE4D4" wp14:editId="77A3928C">
              <wp:extent cx="152400" cy="152400"/>
              <wp:effectExtent l="0" t="0" r="0" b="0"/>
              <wp:docPr id="54512" name="Kép 54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reateCustom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91</w:t>
        </w:r>
        <w:r w:rsidR="009D7B15">
          <w:rPr>
            <w:noProof/>
            <w:webHidden/>
          </w:rPr>
          <w:fldChar w:fldCharType="end"/>
        </w:r>
      </w:hyperlink>
    </w:p>
    <w:p w14:paraId="1E732A99" w14:textId="70FBCD73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939F686" wp14:editId="1FB361A7">
              <wp:extent cx="152400" cy="152400"/>
              <wp:effectExtent l="0" t="0" r="0" b="0"/>
              <wp:docPr id="54513" name="Kép 545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reateRandomCustom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93</w:t>
        </w:r>
        <w:r w:rsidR="009D7B15">
          <w:rPr>
            <w:noProof/>
            <w:webHidden/>
          </w:rPr>
          <w:fldChar w:fldCharType="end"/>
        </w:r>
      </w:hyperlink>
    </w:p>
    <w:p w14:paraId="4335EE39" w14:textId="0116B1B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3FB5F785" wp14:editId="42E57777">
              <wp:extent cx="152400" cy="152400"/>
              <wp:effectExtent l="0" t="0" r="0" b="0"/>
              <wp:docPr id="54514" name="Kép 545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reateRandomWorksh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96</w:t>
        </w:r>
        <w:r w:rsidR="009D7B15">
          <w:rPr>
            <w:noProof/>
            <w:webHidden/>
          </w:rPr>
          <w:fldChar w:fldCharType="end"/>
        </w:r>
      </w:hyperlink>
    </w:p>
    <w:p w14:paraId="0700D4DB" w14:textId="7B3DAE53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824FB60" wp14:editId="3DCC8856">
              <wp:extent cx="152400" cy="152400"/>
              <wp:effectExtent l="0" t="0" r="0" b="0"/>
              <wp:docPr id="54515" name="Kép 545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4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reateWork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99</w:t>
        </w:r>
        <w:r w:rsidR="009D7B15">
          <w:rPr>
            <w:noProof/>
            <w:webHidden/>
          </w:rPr>
          <w:fldChar w:fldCharType="end"/>
        </w:r>
      </w:hyperlink>
    </w:p>
    <w:p w14:paraId="45F2885C" w14:textId="5976FBD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A972BD3" wp14:editId="44791CA9">
              <wp:extent cx="152400" cy="152400"/>
              <wp:effectExtent l="0" t="0" r="0" b="0"/>
              <wp:docPr id="54516" name="Kép 545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reateWorksh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1</w:t>
        </w:r>
        <w:r w:rsidR="009D7B15">
          <w:rPr>
            <w:noProof/>
            <w:webHidden/>
          </w:rPr>
          <w:fldChar w:fldCharType="end"/>
        </w:r>
      </w:hyperlink>
    </w:p>
    <w:p w14:paraId="0466111C" w14:textId="6B30E837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59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54D6585" wp14:editId="353C8F43">
              <wp:extent cx="152400" cy="152400"/>
              <wp:effectExtent l="0" t="0" r="0" b="0"/>
              <wp:docPr id="54517" name="Kép 545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reateWorkToWorkshee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59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3</w:t>
        </w:r>
        <w:r w:rsidR="009D7B15">
          <w:rPr>
            <w:noProof/>
            <w:webHidden/>
          </w:rPr>
          <w:fldChar w:fldCharType="end"/>
        </w:r>
      </w:hyperlink>
    </w:p>
    <w:p w14:paraId="5AAB10EC" w14:textId="73DEBFB7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F50BF33" wp14:editId="07C3FAC5">
              <wp:extent cx="152400" cy="152400"/>
              <wp:effectExtent l="0" t="0" r="0" b="0"/>
              <wp:docPr id="54518" name="Kép 545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CsvImpor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4</w:t>
        </w:r>
        <w:r w:rsidR="009D7B15">
          <w:rPr>
            <w:noProof/>
            <w:webHidden/>
          </w:rPr>
          <w:fldChar w:fldCharType="end"/>
        </w:r>
      </w:hyperlink>
    </w:p>
    <w:p w14:paraId="6FB51EF3" w14:textId="64BCF5CD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4781922" wp14:editId="0E68DE5C">
              <wp:extent cx="152400" cy="152400"/>
              <wp:effectExtent l="0" t="0" r="0" b="0"/>
              <wp:docPr id="54519" name="Kép 545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40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GetUsedComponentsByWorksheetNumb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5</w:t>
        </w:r>
        <w:r w:rsidR="009D7B15">
          <w:rPr>
            <w:noProof/>
            <w:webHidden/>
          </w:rPr>
          <w:fldChar w:fldCharType="end"/>
        </w:r>
      </w:hyperlink>
    </w:p>
    <w:p w14:paraId="12713BBA" w14:textId="5A682119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8271AF4" wp14:editId="3F41F0EF">
              <wp:extent cx="152400" cy="152400"/>
              <wp:effectExtent l="0" t="0" r="0" b="0"/>
              <wp:docPr id="54520" name="Kép 54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GetWorksByWorksheetNumb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6</w:t>
        </w:r>
        <w:r w:rsidR="009D7B15">
          <w:rPr>
            <w:noProof/>
            <w:webHidden/>
          </w:rPr>
          <w:fldChar w:fldCharType="end"/>
        </w:r>
      </w:hyperlink>
    </w:p>
    <w:p w14:paraId="1D0D1455" w14:textId="63701EB0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FC4E90C" wp14:editId="202D649A">
              <wp:extent cx="152400" cy="152400"/>
              <wp:effectExtent l="0" t="0" r="0" b="0"/>
              <wp:docPr id="54521" name="Kép 54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8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GetWorksheetBasicData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7</w:t>
        </w:r>
        <w:r w:rsidR="009D7B15">
          <w:rPr>
            <w:noProof/>
            <w:webHidden/>
          </w:rPr>
          <w:fldChar w:fldCharType="end"/>
        </w:r>
      </w:hyperlink>
    </w:p>
    <w:p w14:paraId="19D1B87A" w14:textId="079D74FE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879295D" wp14:editId="2B3477DA">
              <wp:extent cx="152400" cy="152400"/>
              <wp:effectExtent l="0" t="0" r="0" b="0"/>
              <wp:docPr id="54522" name="Kép 545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LDAPImport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08</w:t>
        </w:r>
        <w:r w:rsidR="009D7B15">
          <w:rPr>
            <w:noProof/>
            <w:webHidden/>
          </w:rPr>
          <w:fldChar w:fldCharType="end"/>
        </w:r>
      </w:hyperlink>
    </w:p>
    <w:p w14:paraId="1D9EF19F" w14:textId="4B23DEAC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6E6C056" wp14:editId="2D6D6A6D">
              <wp:extent cx="152400" cy="152400"/>
              <wp:effectExtent l="0" t="0" r="0" b="0"/>
              <wp:docPr id="54523" name="Kép 545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Scalar-valued Function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2</w:t>
        </w:r>
        <w:r w:rsidR="009D7B15">
          <w:rPr>
            <w:noProof/>
            <w:webHidden/>
          </w:rPr>
          <w:fldChar w:fldCharType="end"/>
        </w:r>
      </w:hyperlink>
    </w:p>
    <w:p w14:paraId="75A8174E" w14:textId="4F35D83B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998A080" wp14:editId="4F524496">
              <wp:extent cx="152400" cy="152400"/>
              <wp:effectExtent l="0" t="0" r="0" b="0"/>
              <wp:docPr id="54524" name="Kép 545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5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AccentConvert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3</w:t>
        </w:r>
        <w:r w:rsidR="009D7B15">
          <w:rPr>
            <w:noProof/>
            <w:webHidden/>
          </w:rPr>
          <w:fldChar w:fldCharType="end"/>
        </w:r>
      </w:hyperlink>
    </w:p>
    <w:p w14:paraId="4C931487" w14:textId="43D2160B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21E1286" wp14:editId="76B964F6">
              <wp:extent cx="152400" cy="152400"/>
              <wp:effectExtent l="0" t="0" r="0" b="0"/>
              <wp:docPr id="54525" name="Kép 545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EmailCheck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4</w:t>
        </w:r>
        <w:r w:rsidR="009D7B15">
          <w:rPr>
            <w:noProof/>
            <w:webHidden/>
          </w:rPr>
          <w:fldChar w:fldCharType="end"/>
        </w:r>
      </w:hyperlink>
    </w:p>
    <w:p w14:paraId="41876F5C" w14:textId="582F06ED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16319BE" wp14:editId="11DF68EA">
              <wp:extent cx="152400" cy="152400"/>
              <wp:effectExtent l="0" t="0" r="0" b="0"/>
              <wp:docPr id="54526" name="Kép 545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GenerateRandomPhoneNumb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6</w:t>
        </w:r>
        <w:r w:rsidR="009D7B15">
          <w:rPr>
            <w:noProof/>
            <w:webHidden/>
          </w:rPr>
          <w:fldChar w:fldCharType="end"/>
        </w:r>
      </w:hyperlink>
    </w:p>
    <w:p w14:paraId="03C800FB" w14:textId="17FB8716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0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42C89926" wp14:editId="24A80CDD">
              <wp:extent cx="152400" cy="152400"/>
              <wp:effectExtent l="0" t="0" r="0" b="0"/>
              <wp:docPr id="54527" name="Kép 545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GenerateWorksheetNumber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0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7</w:t>
        </w:r>
        <w:r w:rsidR="009D7B15">
          <w:rPr>
            <w:noProof/>
            <w:webHidden/>
          </w:rPr>
          <w:fldChar w:fldCharType="end"/>
        </w:r>
      </w:hyperlink>
    </w:p>
    <w:p w14:paraId="2ADA4785" w14:textId="11EA5882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E024DC1" wp14:editId="196DCC4B">
              <wp:extent cx="152400" cy="152400"/>
              <wp:effectExtent l="0" t="0" r="0" b="0"/>
              <wp:docPr id="256" name="Kép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RandomDateTime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19</w:t>
        </w:r>
        <w:r w:rsidR="009D7B15">
          <w:rPr>
            <w:noProof/>
            <w:webHidden/>
          </w:rPr>
          <w:fldChar w:fldCharType="end"/>
        </w:r>
      </w:hyperlink>
    </w:p>
    <w:p w14:paraId="12F684D9" w14:textId="791C53A1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443114B" wp14:editId="3BFB3EFE">
              <wp:extent cx="152400" cy="152400"/>
              <wp:effectExtent l="0" t="0" r="0" b="0"/>
              <wp:docPr id="257" name="Kép 2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3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Regex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0</w:t>
        </w:r>
        <w:r w:rsidR="009D7B15">
          <w:rPr>
            <w:noProof/>
            <w:webHidden/>
          </w:rPr>
          <w:fldChar w:fldCharType="end"/>
        </w:r>
      </w:hyperlink>
    </w:p>
    <w:p w14:paraId="16532FE8" w14:textId="64E5C5B4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30AC5A76" wp14:editId="5F171F95">
              <wp:extent cx="152400" cy="152400"/>
              <wp:effectExtent l="0" t="0" r="0" b="0"/>
              <wp:docPr id="258" name="Kép 2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9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ReturnRand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1</w:t>
        </w:r>
        <w:r w:rsidR="009D7B15">
          <w:rPr>
            <w:noProof/>
            <w:webHidden/>
          </w:rPr>
          <w:fldChar w:fldCharType="end"/>
        </w:r>
      </w:hyperlink>
    </w:p>
    <w:p w14:paraId="10619E2B" w14:textId="3D3B5D9B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523723F" wp14:editId="0BE28992">
              <wp:extent cx="152400" cy="152400"/>
              <wp:effectExtent l="0" t="0" r="0" b="0"/>
              <wp:docPr id="259" name="Kép 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8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dbo].[ReturnRandFromTo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2</w:t>
        </w:r>
        <w:r w:rsidR="009D7B15">
          <w:rPr>
            <w:noProof/>
            <w:webHidden/>
          </w:rPr>
          <w:fldChar w:fldCharType="end"/>
        </w:r>
      </w:hyperlink>
    </w:p>
    <w:p w14:paraId="0BFD84A8" w14:textId="1DD21C50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CC45FBD" wp14:editId="649983E4">
              <wp:extent cx="152400" cy="152400"/>
              <wp:effectExtent l="0" t="0" r="0" b="0"/>
              <wp:docPr id="260" name="Kép 2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Assemblie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3</w:t>
        </w:r>
        <w:r w:rsidR="009D7B15">
          <w:rPr>
            <w:noProof/>
            <w:webHidden/>
          </w:rPr>
          <w:fldChar w:fldCharType="end"/>
        </w:r>
      </w:hyperlink>
    </w:p>
    <w:p w14:paraId="17D6DAE1" w14:textId="0D1666B1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0659E70" wp14:editId="057C1C03">
              <wp:extent cx="152400" cy="152400"/>
              <wp:effectExtent l="0" t="0" r="0" b="0"/>
              <wp:docPr id="261" name="Kép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[Regex]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4</w:t>
        </w:r>
        <w:r w:rsidR="009D7B15">
          <w:rPr>
            <w:noProof/>
            <w:webHidden/>
          </w:rPr>
          <w:fldChar w:fldCharType="end"/>
        </w:r>
      </w:hyperlink>
    </w:p>
    <w:p w14:paraId="2897A5E8" w14:textId="35AD447E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54B532B" wp14:editId="35C25550">
              <wp:extent cx="152400" cy="152400"/>
              <wp:effectExtent l="0" t="0" r="0" b="0"/>
              <wp:docPr id="262" name="Kép 2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5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User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7</w:t>
        </w:r>
        <w:r w:rsidR="009D7B15">
          <w:rPr>
            <w:noProof/>
            <w:webHidden/>
          </w:rPr>
          <w:fldChar w:fldCharType="end"/>
        </w:r>
      </w:hyperlink>
    </w:p>
    <w:p w14:paraId="5CC489A6" w14:textId="73927AE8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B4FBCD8" wp14:editId="3D0CA20E">
              <wp:extent cx="152400" cy="152400"/>
              <wp:effectExtent l="0" t="0" r="0" b="0"/>
              <wp:docPr id="263" name="Kép 2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4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Client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28</w:t>
        </w:r>
        <w:r w:rsidR="009D7B15">
          <w:rPr>
            <w:noProof/>
            <w:webHidden/>
          </w:rPr>
          <w:fldChar w:fldCharType="end"/>
        </w:r>
      </w:hyperlink>
    </w:p>
    <w:p w14:paraId="7AE1935F" w14:textId="7BC7B7A7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8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8B1C908" wp14:editId="4779F87F">
              <wp:extent cx="152400" cy="152400"/>
              <wp:effectExtent l="0" t="0" r="0" b="0"/>
              <wp:docPr id="264" name="Kép 2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3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ERPConnection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8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0</w:t>
        </w:r>
        <w:r w:rsidR="009D7B15">
          <w:rPr>
            <w:noProof/>
            <w:webHidden/>
          </w:rPr>
          <w:fldChar w:fldCharType="end"/>
        </w:r>
      </w:hyperlink>
    </w:p>
    <w:p w14:paraId="3ADF9D32" w14:textId="489830A7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19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2D3EE9A5" wp14:editId="619619AF">
              <wp:extent cx="152400" cy="152400"/>
              <wp:effectExtent l="0" t="0" r="0" b="0"/>
              <wp:docPr id="265" name="Kép 2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WorkrouterAdmin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19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1</w:t>
        </w:r>
        <w:r w:rsidR="009D7B15">
          <w:rPr>
            <w:noProof/>
            <w:webHidden/>
          </w:rPr>
          <w:fldChar w:fldCharType="end"/>
        </w:r>
      </w:hyperlink>
    </w:p>
    <w:p w14:paraId="2F9E6068" w14:textId="407B0F22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0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66437FF" wp14:editId="5DC52147">
              <wp:extent cx="152400" cy="152400"/>
              <wp:effectExtent l="0" t="0" r="0" b="0"/>
              <wp:docPr id="266" name="Kép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1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Database Role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0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2</w:t>
        </w:r>
        <w:r w:rsidR="009D7B15">
          <w:rPr>
            <w:noProof/>
            <w:webHidden/>
          </w:rPr>
          <w:fldChar w:fldCharType="end"/>
        </w:r>
      </w:hyperlink>
    </w:p>
    <w:p w14:paraId="69E53611" w14:textId="46FD318D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1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6E9A935B" wp14:editId="3B13FFD9">
              <wp:extent cx="152400" cy="152400"/>
              <wp:effectExtent l="0" t="0" r="0" b="0"/>
              <wp:docPr id="267" name="Kép 2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50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AssetAdmin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1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2</w:t>
        </w:r>
        <w:r w:rsidR="009D7B15">
          <w:rPr>
            <w:noProof/>
            <w:webHidden/>
          </w:rPr>
          <w:fldChar w:fldCharType="end"/>
        </w:r>
      </w:hyperlink>
    </w:p>
    <w:p w14:paraId="19582489" w14:textId="38321B8D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2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094AEFFE" wp14:editId="1AE593AE">
              <wp:extent cx="152400" cy="152400"/>
              <wp:effectExtent l="0" t="0" r="0" b="0"/>
              <wp:docPr id="268" name="Kép 2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507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WorkAdmin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2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2</w:t>
        </w:r>
        <w:r w:rsidR="009D7B15">
          <w:rPr>
            <w:noProof/>
            <w:webHidden/>
          </w:rPr>
          <w:fldChar w:fldCharType="end"/>
        </w:r>
      </w:hyperlink>
    </w:p>
    <w:p w14:paraId="657E66FF" w14:textId="3FEA87C9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3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45F3AB9" wp14:editId="045CB41C">
              <wp:extent cx="152400" cy="152400"/>
              <wp:effectExtent l="0" t="0" r="0" b="0"/>
              <wp:docPr id="269" name="Kép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508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WorkRouter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3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3</w:t>
        </w:r>
        <w:r w:rsidR="009D7B15">
          <w:rPr>
            <w:noProof/>
            <w:webHidden/>
          </w:rPr>
          <w:fldChar w:fldCharType="end"/>
        </w:r>
      </w:hyperlink>
    </w:p>
    <w:p w14:paraId="3D422C90" w14:textId="65388552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4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3765509" wp14:editId="1DA92352">
              <wp:extent cx="152400" cy="152400"/>
              <wp:effectExtent l="0" t="0" r="0" b="0"/>
              <wp:docPr id="270" name="Kép 2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509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Application Role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4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4</w:t>
        </w:r>
        <w:r w:rsidR="009D7B15">
          <w:rPr>
            <w:noProof/>
            <w:webHidden/>
          </w:rPr>
          <w:fldChar w:fldCharType="end"/>
        </w:r>
      </w:hyperlink>
    </w:p>
    <w:p w14:paraId="2EB467AE" w14:textId="1FE43550" w:rsidR="009D7B15" w:rsidRDefault="00000000">
      <w:pPr>
        <w:pStyle w:val="TJ6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5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7CBCCDBD" wp14:editId="722DBA67">
              <wp:extent cx="152400" cy="152400"/>
              <wp:effectExtent l="0" t="0" r="0" b="0"/>
              <wp:docPr id="271" name="Kép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0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ClientAppRole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5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5</w:t>
        </w:r>
        <w:r w:rsidR="009D7B15">
          <w:rPr>
            <w:noProof/>
            <w:webHidden/>
          </w:rPr>
          <w:fldChar w:fldCharType="end"/>
        </w:r>
      </w:hyperlink>
    </w:p>
    <w:p w14:paraId="59FA501B" w14:textId="3192DE40" w:rsidR="009D7B15" w:rsidRDefault="00000000" w:rsidP="000062CF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6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5F54ED3D" wp14:editId="581E25AF">
              <wp:extent cx="152400" cy="152400"/>
              <wp:effectExtent l="0" t="0" r="0" b="0"/>
              <wp:docPr id="272" name="Kép 2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19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Schemas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6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6</w:t>
        </w:r>
        <w:r w:rsidR="009D7B15">
          <w:rPr>
            <w:noProof/>
            <w:webHidden/>
          </w:rPr>
          <w:fldChar w:fldCharType="end"/>
        </w:r>
      </w:hyperlink>
    </w:p>
    <w:p w14:paraId="72E00A1A" w14:textId="3F458C4B" w:rsidR="009D7B15" w:rsidRDefault="00000000">
      <w:pPr>
        <w:pStyle w:val="TJ6"/>
        <w:tabs>
          <w:tab w:val="right" w:leader="dot" w:pos="10456"/>
        </w:tabs>
        <w:rPr>
          <w:noProof/>
        </w:rPr>
      </w:pPr>
      <w:hyperlink w:anchor="_Toc134306627" w:history="1">
        <w:r w:rsidR="009D7B15" w:rsidRPr="00C16072">
          <w:rPr>
            <w:rStyle w:val="Hiperhivatkozs"/>
            <w:noProof/>
          </w:rPr>
          <w:drawing>
            <wp:inline distT="0" distB="0" distL="0" distR="0" wp14:anchorId="17989354" wp14:editId="5358AE71">
              <wp:extent cx="152400" cy="152400"/>
              <wp:effectExtent l="0" t="0" r="0" b="0"/>
              <wp:docPr id="273" name="Kép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18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7B15" w:rsidRPr="00C16072">
          <w:rPr>
            <w:rStyle w:val="Hiperhivatkozs"/>
            <w:noProof/>
          </w:rPr>
          <w:t xml:space="preserve"> app</w:t>
        </w:r>
        <w:r w:rsidR="009D7B15">
          <w:rPr>
            <w:noProof/>
            <w:webHidden/>
          </w:rPr>
          <w:tab/>
        </w:r>
        <w:r w:rsidR="009D7B15">
          <w:rPr>
            <w:noProof/>
            <w:webHidden/>
          </w:rPr>
          <w:fldChar w:fldCharType="begin"/>
        </w:r>
        <w:r w:rsidR="009D7B15">
          <w:rPr>
            <w:noProof/>
            <w:webHidden/>
          </w:rPr>
          <w:instrText xml:space="preserve"> PAGEREF _Toc134306627 \h </w:instrText>
        </w:r>
        <w:r w:rsidR="009D7B15">
          <w:rPr>
            <w:noProof/>
            <w:webHidden/>
          </w:rPr>
        </w:r>
        <w:r w:rsidR="009D7B15">
          <w:rPr>
            <w:noProof/>
            <w:webHidden/>
          </w:rPr>
          <w:fldChar w:fldCharType="separate"/>
        </w:r>
        <w:r w:rsidR="009B79AF">
          <w:rPr>
            <w:noProof/>
            <w:webHidden/>
          </w:rPr>
          <w:t>137</w:t>
        </w:r>
        <w:r w:rsidR="009D7B15">
          <w:rPr>
            <w:noProof/>
            <w:webHidden/>
          </w:rPr>
          <w:fldChar w:fldCharType="end"/>
        </w:r>
      </w:hyperlink>
    </w:p>
    <w:p w14:paraId="43770468" w14:textId="170D28A3" w:rsidR="00596727" w:rsidRDefault="00596727" w:rsidP="00596727">
      <w:pPr>
        <w:pStyle w:val="TJ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306624" w:history="1">
        <w:r w:rsidRPr="00C16072">
          <w:rPr>
            <w:rStyle w:val="Hiperhivatkozs"/>
            <w:noProof/>
          </w:rPr>
          <w:t xml:space="preserve"> </w:t>
        </w:r>
        <w:r w:rsidR="00D257CC" w:rsidRPr="00C16072">
          <w:rPr>
            <w:rStyle w:val="ScriptKeyword"/>
            <w:noProof/>
          </w:rPr>
          <w:drawing>
            <wp:inline distT="0" distB="0" distL="0" distR="0" wp14:anchorId="3483E57B" wp14:editId="430774BA">
              <wp:extent cx="152400" cy="152400"/>
              <wp:effectExtent l="0" t="0" r="0" b="0"/>
              <wp:docPr id="301" name="Kép 3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420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257CC">
          <w:rPr>
            <w:rStyle w:val="ScriptKeyword"/>
            <w:noProof/>
          </w:rPr>
          <w:t xml:space="preserve"> </w:t>
        </w:r>
        <w:r>
          <w:rPr>
            <w:rStyle w:val="Hiperhivatkozs"/>
            <w:noProof/>
          </w:rPr>
          <w:t>Mentési stratégia</w:t>
        </w:r>
        <w:r>
          <w:rPr>
            <w:noProof/>
            <w:webHidden/>
          </w:rPr>
          <w:tab/>
        </w:r>
        <w:r w:rsidR="00A50FF5">
          <w:rPr>
            <w:noProof/>
            <w:webHidden/>
          </w:rPr>
          <w:t>138</w:t>
        </w:r>
      </w:hyperlink>
      <w:r w:rsidR="009945D3">
        <w:rPr>
          <w:noProof/>
        </w:rPr>
        <w:br/>
      </w:r>
      <w:hyperlink w:anchor="_Toc134306624" w:history="1">
        <w:r w:rsidR="009945D3" w:rsidRPr="00C16072">
          <w:rPr>
            <w:rStyle w:val="Hiperhivatkozs"/>
            <w:noProof/>
          </w:rPr>
          <w:t xml:space="preserve"> </w:t>
        </w:r>
        <w:r w:rsidR="00D257CC" w:rsidRPr="00C16072">
          <w:rPr>
            <w:rStyle w:val="ScriptKeyword"/>
            <w:noProof/>
          </w:rPr>
          <w:drawing>
            <wp:inline distT="0" distB="0" distL="0" distR="0" wp14:anchorId="15549BB7" wp14:editId="69E67433">
              <wp:extent cx="152400" cy="152400"/>
              <wp:effectExtent l="0" t="0" r="0" b="0"/>
              <wp:docPr id="300" name="Kép 3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225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257CC">
          <w:rPr>
            <w:rStyle w:val="Hiperhivatkozs"/>
            <w:noProof/>
          </w:rPr>
          <w:t xml:space="preserve">  </w:t>
        </w:r>
        <w:r w:rsidR="009945D3">
          <w:rPr>
            <w:rStyle w:val="Hiperhivatkozs"/>
            <w:noProof/>
          </w:rPr>
          <w:t>Záró gondoltaok</w:t>
        </w:r>
        <w:r w:rsidR="009945D3">
          <w:rPr>
            <w:noProof/>
            <w:webHidden/>
          </w:rPr>
          <w:tab/>
        </w:r>
        <w:r w:rsidR="00A50FF5">
          <w:rPr>
            <w:noProof/>
            <w:webHidden/>
          </w:rPr>
          <w:t>139</w:t>
        </w:r>
      </w:hyperlink>
    </w:p>
    <w:p w14:paraId="13DDEA6D" w14:textId="77777777" w:rsidR="00596727" w:rsidRPr="00596727" w:rsidRDefault="00596727" w:rsidP="00596727">
      <w:pPr>
        <w:rPr>
          <w:noProof/>
        </w:rPr>
      </w:pPr>
    </w:p>
    <w:p w14:paraId="6D057B51" w14:textId="750846F7" w:rsidR="000062CF" w:rsidRPr="000062CF" w:rsidRDefault="00000000" w:rsidP="00140DC6">
      <w:pPr>
        <w:sectPr w:rsidR="000062CF" w:rsidRPr="000062CF" w:rsidSect="00016108">
          <w:pgSz w:w="11906" w:h="16838"/>
          <w:pgMar w:top="1418" w:right="720" w:bottom="720" w:left="720" w:header="708" w:footer="708" w:gutter="0"/>
          <w:cols w:space="708"/>
          <w:docGrid w:linePitch="360"/>
        </w:sectPr>
      </w:pP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643CDCC" w14:textId="77777777">
        <w:tc>
          <w:tcPr>
            <w:tcW w:w="0" w:type="auto"/>
            <w:shd w:val="clear" w:color="auto" w:fill="E6E6E6"/>
          </w:tcPr>
          <w:p w14:paraId="179B276A" w14:textId="491C9682" w:rsidR="000E0D76" w:rsidRPr="004E2A9E" w:rsidRDefault="004E2A9E" w:rsidP="004E2A9E">
            <w:pPr>
              <w:pStyle w:val="Cmsor2"/>
              <w:tabs>
                <w:tab w:val="left" w:pos="2798"/>
              </w:tabs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bookmarkStart w:id="3" w:name="3NDxyGhLDFax71jYzQrLgqf9BTg="/>
            <w:r w:rsidRPr="00347099">
              <w:lastRenderedPageBreak/>
              <w:pict w14:anchorId="1C7ECDDC">
                <v:shape id="Kép 55173" o:spid="_x0000_i1150" type="#_x0000_t75" style="width:11.85pt;height:11.85pt;visibility:visible;mso-wrap-style:square">
                  <v:imagedata r:id="rId26" o:title=""/>
                </v:shape>
              </w:pict>
            </w:r>
            <w:r w:rsidR="00362660">
              <w:t xml:space="preserve"> </w:t>
            </w:r>
            <w:bookmarkStart w:id="4" w:name="_Toc134306546"/>
            <w:r w:rsidR="00362660">
              <w:t>BRYAN</w:t>
            </w:r>
            <w:bookmarkEnd w:id="4"/>
            <w:r w:rsidR="0059200A">
              <w:br/>
            </w: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="0059200A" w:rsidRPr="005E39BD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Az SQL </w:t>
            </w:r>
            <w:proofErr w:type="spellStart"/>
            <w:r w:rsidR="0059200A" w:rsidRPr="005E39BD">
              <w:rPr>
                <w:b w:val="0"/>
                <w:bCs w:val="0"/>
                <w:i w:val="0"/>
                <w:iCs w:val="0"/>
                <w:sz w:val="18"/>
                <w:szCs w:val="18"/>
              </w:rPr>
              <w:t>Instance</w:t>
            </w:r>
            <w:proofErr w:type="spellEnd"/>
            <w:r w:rsidR="0059200A" w:rsidRPr="005E39BD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fontosabb beállításai.</w:t>
            </w:r>
            <w:bookmarkEnd w:id="3"/>
          </w:p>
        </w:tc>
      </w:tr>
    </w:tbl>
    <w:p w14:paraId="623ADF1A" w14:textId="77777777" w:rsidR="000E0D76" w:rsidRDefault="000E0D76">
      <w:pPr>
        <w:keepNext/>
      </w:pPr>
    </w:p>
    <w:p w14:paraId="078DDA0A" w14:textId="77777777" w:rsidR="000E0D76" w:rsidRDefault="00000000">
      <w:pPr>
        <w:pStyle w:val="BlockTitleParagraph"/>
      </w:pPr>
      <w:bookmarkStart w:id="5" w:name="i05udDWQ7ixJUAw5B+ZYBHBiz1Q="/>
      <w:proofErr w:type="spellStart"/>
      <w:r>
        <w:t>Databases</w:t>
      </w:r>
      <w:proofErr w:type="spellEnd"/>
      <w:r>
        <w:t xml:space="preserve"> (1)</w:t>
      </w:r>
      <w:bookmarkEnd w:id="5"/>
    </w:p>
    <w:p w14:paraId="67F27331" w14:textId="0E37F4A4" w:rsidR="000E0D76" w:rsidRDefault="0036266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57071DF" wp14:editId="188A56FD">
            <wp:extent cx="152400" cy="152400"/>
            <wp:effectExtent l="0" t="0" r="0" b="0"/>
            <wp:docPr id="54421" name="Kép 5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w:anchor="CzXAjYZnb1RyeDs/apalk4rNEyk=" w:history="1">
        <w:proofErr w:type="spellStart"/>
        <w:r>
          <w:t>Work</w:t>
        </w:r>
        <w:r>
          <w:softHyphen/>
          <w:t>Router</w:t>
        </w:r>
        <w:proofErr w:type="spellEnd"/>
      </w:hyperlink>
    </w:p>
    <w:p w14:paraId="5B3A1C87" w14:textId="77777777" w:rsidR="000E0D76" w:rsidRDefault="00000000">
      <w:pPr>
        <w:pStyle w:val="BlockTitleParagraph"/>
      </w:pPr>
      <w:bookmarkStart w:id="6" w:name="X15H2ct22gu/xx4jsS2Qoc9cCrU="/>
      <w:r>
        <w:t xml:space="preserve">Server </w:t>
      </w:r>
      <w:proofErr w:type="spellStart"/>
      <w:r>
        <w:t>Properties</w:t>
      </w:r>
      <w:bookmarkEnd w:id="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29"/>
        <w:gridCol w:w="7033"/>
      </w:tblGrid>
      <w:tr w:rsidR="000E0D76" w14:paraId="338547EE" w14:textId="77777777">
        <w:tc>
          <w:tcPr>
            <w:tcW w:w="0" w:type="auto"/>
            <w:shd w:val="clear" w:color="auto" w:fill="F3F3F3"/>
            <w:vAlign w:val="bottom"/>
          </w:tcPr>
          <w:p w14:paraId="5F655F4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F05FB4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7891A3F" w14:textId="77777777">
        <w:tc>
          <w:tcPr>
            <w:tcW w:w="0" w:type="auto"/>
            <w:shd w:val="clear" w:color="auto" w:fill="FFFFFF"/>
          </w:tcPr>
          <w:p w14:paraId="1B25425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oduc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6EC50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icrosoft SQL Server</w:t>
            </w:r>
          </w:p>
        </w:tc>
      </w:tr>
      <w:tr w:rsidR="000E0D76" w14:paraId="6B5DB479" w14:textId="77777777">
        <w:tc>
          <w:tcPr>
            <w:tcW w:w="0" w:type="auto"/>
            <w:shd w:val="clear" w:color="auto" w:fill="F3F3F3"/>
          </w:tcPr>
          <w:p w14:paraId="41C0BD0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Version</w:t>
            </w:r>
          </w:p>
        </w:tc>
        <w:tc>
          <w:tcPr>
            <w:tcW w:w="0" w:type="auto"/>
            <w:shd w:val="clear" w:color="auto" w:fill="F3F3F3"/>
          </w:tcPr>
          <w:p w14:paraId="1A207CB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.0.1000.6</w:t>
            </w:r>
          </w:p>
        </w:tc>
      </w:tr>
      <w:tr w:rsidR="000E0D76" w14:paraId="696850D3" w14:textId="77777777">
        <w:tc>
          <w:tcPr>
            <w:tcW w:w="0" w:type="auto"/>
            <w:shd w:val="clear" w:color="auto" w:fill="FFFFFF"/>
          </w:tcPr>
          <w:p w14:paraId="04E17C0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6096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angol (Egyesült Államok)</w:t>
            </w:r>
          </w:p>
        </w:tc>
      </w:tr>
      <w:tr w:rsidR="000E0D76" w14:paraId="6B9BFC97" w14:textId="77777777">
        <w:tc>
          <w:tcPr>
            <w:tcW w:w="0" w:type="auto"/>
            <w:shd w:val="clear" w:color="auto" w:fill="F3F3F3"/>
          </w:tcPr>
          <w:p w14:paraId="61F1970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latform</w:t>
            </w:r>
          </w:p>
        </w:tc>
        <w:tc>
          <w:tcPr>
            <w:tcW w:w="0" w:type="auto"/>
            <w:shd w:val="clear" w:color="auto" w:fill="F3F3F3"/>
          </w:tcPr>
          <w:p w14:paraId="0C3BC25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T x64</w:t>
            </w:r>
          </w:p>
        </w:tc>
      </w:tr>
      <w:tr w:rsidR="000E0D76" w14:paraId="0B5C4D3F" w14:textId="77777777">
        <w:tc>
          <w:tcPr>
            <w:tcW w:w="0" w:type="auto"/>
            <w:shd w:val="clear" w:color="auto" w:fill="FFFFFF"/>
          </w:tcPr>
          <w:p w14:paraId="5A361D6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dition</w:t>
            </w:r>
          </w:p>
        </w:tc>
        <w:tc>
          <w:tcPr>
            <w:tcW w:w="0" w:type="auto"/>
            <w:shd w:val="clear" w:color="auto" w:fill="FFFFFF"/>
          </w:tcPr>
          <w:p w14:paraId="6912A54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veloper</w:t>
            </w:r>
            <w:proofErr w:type="spellEnd"/>
            <w:r>
              <w:rPr>
                <w:rStyle w:val="Table-Default"/>
              </w:rPr>
              <w:t xml:space="preserve"> Edition (64-bit)</w:t>
            </w:r>
          </w:p>
        </w:tc>
      </w:tr>
      <w:tr w:rsidR="000E0D76" w14:paraId="0B91BF30" w14:textId="77777777">
        <w:tc>
          <w:tcPr>
            <w:tcW w:w="0" w:type="auto"/>
            <w:shd w:val="clear" w:color="auto" w:fill="F3F3F3"/>
          </w:tcPr>
          <w:p w14:paraId="6F0C2E4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ngine</w:t>
            </w:r>
            <w:proofErr w:type="spellEnd"/>
            <w:r>
              <w:rPr>
                <w:rStyle w:val="Table-Default"/>
              </w:rPr>
              <w:t xml:space="preserve"> Edition</w:t>
            </w:r>
          </w:p>
        </w:tc>
        <w:tc>
          <w:tcPr>
            <w:tcW w:w="0" w:type="auto"/>
            <w:shd w:val="clear" w:color="auto" w:fill="F3F3F3"/>
          </w:tcPr>
          <w:p w14:paraId="4158ED3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 (Enterprise)</w:t>
            </w:r>
          </w:p>
        </w:tc>
      </w:tr>
      <w:tr w:rsidR="000E0D76" w14:paraId="0DA08109" w14:textId="77777777">
        <w:tc>
          <w:tcPr>
            <w:tcW w:w="0" w:type="auto"/>
            <w:shd w:val="clear" w:color="auto" w:fill="FFFFFF"/>
          </w:tcPr>
          <w:p w14:paraId="7160443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ocessor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526D40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</w:t>
            </w:r>
          </w:p>
        </w:tc>
      </w:tr>
      <w:tr w:rsidR="000E0D76" w14:paraId="7B13E26C" w14:textId="77777777">
        <w:tc>
          <w:tcPr>
            <w:tcW w:w="0" w:type="auto"/>
            <w:shd w:val="clear" w:color="auto" w:fill="F3F3F3"/>
          </w:tcPr>
          <w:p w14:paraId="6182F91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OS Version</w:t>
            </w:r>
          </w:p>
        </w:tc>
        <w:tc>
          <w:tcPr>
            <w:tcW w:w="0" w:type="auto"/>
            <w:shd w:val="clear" w:color="auto" w:fill="F3F3F3"/>
          </w:tcPr>
          <w:p w14:paraId="789B5B8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.3 (22621)</w:t>
            </w:r>
          </w:p>
        </w:tc>
      </w:tr>
      <w:tr w:rsidR="000E0D76" w14:paraId="7C7BE64C" w14:textId="77777777">
        <w:tc>
          <w:tcPr>
            <w:tcW w:w="0" w:type="auto"/>
            <w:shd w:val="clear" w:color="auto" w:fill="FFFFFF"/>
          </w:tcPr>
          <w:p w14:paraId="44E23E0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ysical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73331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5349</w:t>
            </w:r>
          </w:p>
        </w:tc>
      </w:tr>
      <w:tr w:rsidR="000E0D76" w14:paraId="34D42F27" w14:textId="77777777">
        <w:tc>
          <w:tcPr>
            <w:tcW w:w="0" w:type="auto"/>
            <w:shd w:val="clear" w:color="auto" w:fill="F3F3F3"/>
          </w:tcPr>
          <w:p w14:paraId="383EF5D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Is </w:t>
            </w:r>
            <w:proofErr w:type="spellStart"/>
            <w:r>
              <w:rPr>
                <w:rStyle w:val="Table-Default"/>
              </w:rPr>
              <w:t>Cluster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26AC35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alse</w:t>
            </w:r>
            <w:proofErr w:type="spellEnd"/>
          </w:p>
        </w:tc>
      </w:tr>
      <w:tr w:rsidR="000E0D76" w14:paraId="20C986E3" w14:textId="77777777">
        <w:tc>
          <w:tcPr>
            <w:tcW w:w="0" w:type="auto"/>
            <w:shd w:val="clear" w:color="auto" w:fill="FFFFFF"/>
          </w:tcPr>
          <w:p w14:paraId="4B21C98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o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irector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3C27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C:\Program </w:t>
            </w:r>
            <w:proofErr w:type="spellStart"/>
            <w:r>
              <w:rPr>
                <w:rStyle w:val="Table-Default"/>
              </w:rPr>
              <w:t>Files</w:t>
            </w:r>
            <w:proofErr w:type="spellEnd"/>
            <w:r>
              <w:rPr>
                <w:rStyle w:val="Table-Default"/>
              </w:rPr>
              <w:t>\Microsoft SQL Server\MSSQL16.BRYAN\MSSQL</w:t>
            </w:r>
          </w:p>
        </w:tc>
      </w:tr>
      <w:tr w:rsidR="000E0D76" w14:paraId="19A07E52" w14:textId="77777777">
        <w:tc>
          <w:tcPr>
            <w:tcW w:w="0" w:type="auto"/>
            <w:shd w:val="clear" w:color="auto" w:fill="F3F3F3"/>
          </w:tcPr>
          <w:p w14:paraId="6E4870C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3F3F3"/>
          </w:tcPr>
          <w:p w14:paraId="6C1C6D7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</w:tbl>
    <w:p w14:paraId="3D1ACEA8" w14:textId="77777777" w:rsidR="000E0D76" w:rsidRDefault="000E0D76">
      <w:pPr>
        <w:rPr>
          <w:rStyle w:val="Table-Header"/>
        </w:rPr>
      </w:pPr>
    </w:p>
    <w:p w14:paraId="4876C5B8" w14:textId="77777777" w:rsidR="000E0D76" w:rsidRDefault="00000000">
      <w:pPr>
        <w:pStyle w:val="BlockTitleParagraph"/>
        <w:rPr>
          <w:rStyle w:val="Table-Header"/>
        </w:rPr>
      </w:pPr>
      <w:bookmarkStart w:id="7" w:name="5AflPmPi9yFPaw6pCBv4XqMLWcY="/>
      <w:r>
        <w:t xml:space="preserve">Server </w:t>
      </w:r>
      <w:proofErr w:type="spellStart"/>
      <w:r>
        <w:t>Settings</w:t>
      </w:r>
      <w:bookmarkEnd w:id="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74"/>
        <w:gridCol w:w="3788"/>
      </w:tblGrid>
      <w:tr w:rsidR="000E0D76" w14:paraId="21BDF54E" w14:textId="77777777">
        <w:tc>
          <w:tcPr>
            <w:tcW w:w="0" w:type="auto"/>
            <w:shd w:val="clear" w:color="auto" w:fill="F3F3F3"/>
            <w:vAlign w:val="bottom"/>
          </w:tcPr>
          <w:p w14:paraId="0F8BF0A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69BCAC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6B2DA4C" w14:textId="77777777">
        <w:tc>
          <w:tcPr>
            <w:tcW w:w="0" w:type="auto"/>
            <w:shd w:val="clear" w:color="auto" w:fill="FFFFFF"/>
          </w:tcPr>
          <w:p w14:paraId="0F7864B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ata</w:t>
            </w:r>
            <w:proofErr w:type="spellEnd"/>
            <w:r>
              <w:rPr>
                <w:rStyle w:val="Table-Default"/>
              </w:rPr>
              <w:t xml:space="preserve"> file </w:t>
            </w:r>
            <w:proofErr w:type="spellStart"/>
            <w:r>
              <w:rPr>
                <w:rStyle w:val="Table-Default"/>
              </w:rPr>
              <w:t>path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8BD715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:\SQLDATA\DB\</w:t>
            </w:r>
          </w:p>
        </w:tc>
      </w:tr>
      <w:tr w:rsidR="000E0D76" w14:paraId="26D3C6AA" w14:textId="77777777">
        <w:tc>
          <w:tcPr>
            <w:tcW w:w="0" w:type="auto"/>
            <w:shd w:val="clear" w:color="auto" w:fill="F3F3F3"/>
          </w:tcPr>
          <w:p w14:paraId="066D637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backup file </w:t>
            </w:r>
            <w:proofErr w:type="spellStart"/>
            <w:r>
              <w:rPr>
                <w:rStyle w:val="Table-Default"/>
              </w:rPr>
              <w:t>path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D8D752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:\SQLDATA\Backup</w:t>
            </w:r>
          </w:p>
        </w:tc>
      </w:tr>
      <w:tr w:rsidR="000E0D76" w14:paraId="61C4C570" w14:textId="77777777">
        <w:tc>
          <w:tcPr>
            <w:tcW w:w="0" w:type="auto"/>
            <w:shd w:val="clear" w:color="auto" w:fill="FFFFFF"/>
          </w:tcPr>
          <w:p w14:paraId="2579206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log file </w:t>
            </w:r>
            <w:proofErr w:type="spellStart"/>
            <w:r>
              <w:rPr>
                <w:rStyle w:val="Table-Default"/>
              </w:rPr>
              <w:t>path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2DCF58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:\SQLDATA\DB\</w:t>
            </w:r>
          </w:p>
        </w:tc>
      </w:tr>
      <w:tr w:rsidR="000E0D76" w14:paraId="40D24419" w14:textId="77777777">
        <w:tc>
          <w:tcPr>
            <w:tcW w:w="0" w:type="auto"/>
            <w:shd w:val="clear" w:color="auto" w:fill="F3F3F3"/>
          </w:tcPr>
          <w:p w14:paraId="54D741C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cover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nterval</w:t>
            </w:r>
            <w:proofErr w:type="spellEnd"/>
            <w:r>
              <w:rPr>
                <w:rStyle w:val="Table-Default"/>
              </w:rPr>
              <w:t xml:space="preserve"> (</w:t>
            </w:r>
            <w:proofErr w:type="spellStart"/>
            <w:r>
              <w:rPr>
                <w:rStyle w:val="Table-Default"/>
              </w:rPr>
              <w:t>minutes</w:t>
            </w:r>
            <w:proofErr w:type="spellEnd"/>
            <w:r>
              <w:rPr>
                <w:rStyle w:val="Table-Default"/>
              </w:rPr>
              <w:t>)</w:t>
            </w:r>
          </w:p>
        </w:tc>
        <w:tc>
          <w:tcPr>
            <w:tcW w:w="0" w:type="auto"/>
            <w:shd w:val="clear" w:color="auto" w:fill="F3F3F3"/>
          </w:tcPr>
          <w:p w14:paraId="6102BB2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0E0D76" w14:paraId="7B157535" w14:textId="77777777">
        <w:tc>
          <w:tcPr>
            <w:tcW w:w="0" w:type="auto"/>
            <w:shd w:val="clear" w:color="auto" w:fill="FFFFFF"/>
          </w:tcPr>
          <w:p w14:paraId="5D8B3BC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index </w:t>
            </w:r>
            <w:proofErr w:type="spellStart"/>
            <w:r>
              <w:rPr>
                <w:rStyle w:val="Table-Default"/>
              </w:rPr>
              <w:t>fill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acto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18089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0E0D76" w14:paraId="34C081C9" w14:textId="77777777">
        <w:tc>
          <w:tcPr>
            <w:tcW w:w="0" w:type="auto"/>
            <w:shd w:val="clear" w:color="auto" w:fill="F3F3F3"/>
          </w:tcPr>
          <w:p w14:paraId="013E5DC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backup </w:t>
            </w:r>
            <w:proofErr w:type="spellStart"/>
            <w:r>
              <w:rPr>
                <w:rStyle w:val="Table-Default"/>
              </w:rPr>
              <w:t>media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reten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A067F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0E0D76" w14:paraId="4135D5C9" w14:textId="77777777">
        <w:tc>
          <w:tcPr>
            <w:tcW w:w="0" w:type="auto"/>
            <w:shd w:val="clear" w:color="auto" w:fill="FFFFFF"/>
          </w:tcPr>
          <w:p w14:paraId="583FDD4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ress</w:t>
            </w:r>
            <w:proofErr w:type="spellEnd"/>
            <w:r>
              <w:rPr>
                <w:rStyle w:val="Table-Default"/>
              </w:rPr>
              <w:t xml:space="preserve"> Backup</w:t>
            </w:r>
          </w:p>
        </w:tc>
        <w:tc>
          <w:tcPr>
            <w:tcW w:w="0" w:type="auto"/>
            <w:shd w:val="clear" w:color="auto" w:fill="FFFFFF"/>
          </w:tcPr>
          <w:p w14:paraId="2518BDCB" w14:textId="77777777" w:rsidR="000E0D76" w:rsidRDefault="00000000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</w:tbl>
    <w:p w14:paraId="49574CF8" w14:textId="77777777" w:rsidR="000E0D76" w:rsidRDefault="000E0D76">
      <w:pPr>
        <w:rPr>
          <w:rStyle w:val="Table-Header"/>
        </w:rPr>
      </w:pPr>
    </w:p>
    <w:p w14:paraId="3530B4D7" w14:textId="77777777" w:rsidR="000E0D76" w:rsidRDefault="00000000">
      <w:pPr>
        <w:pStyle w:val="BlockTitleParagraph"/>
        <w:rPr>
          <w:rStyle w:val="Table-Header"/>
        </w:rPr>
      </w:pPr>
      <w:bookmarkStart w:id="8" w:name="8BiE8OHW+e2qbu24lUIYs7QWafw="/>
      <w:r>
        <w:t xml:space="preserve">Advanced Server </w:t>
      </w:r>
      <w:proofErr w:type="spellStart"/>
      <w:r>
        <w:t>Settings</w:t>
      </w:r>
      <w:bookmarkEnd w:id="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178"/>
        <w:gridCol w:w="2884"/>
      </w:tblGrid>
      <w:tr w:rsidR="000E0D76" w14:paraId="7B3B7BD6" w14:textId="77777777">
        <w:tc>
          <w:tcPr>
            <w:tcW w:w="0" w:type="auto"/>
            <w:shd w:val="clear" w:color="auto" w:fill="F3F3F3"/>
            <w:vAlign w:val="bottom"/>
          </w:tcPr>
          <w:p w14:paraId="2896616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23FA0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E53016C" w14:textId="77777777">
        <w:tc>
          <w:tcPr>
            <w:tcW w:w="0" w:type="auto"/>
            <w:shd w:val="clear" w:color="auto" w:fill="FFFFFF"/>
          </w:tcPr>
          <w:p w14:paraId="340AC1C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ull</w:t>
            </w:r>
            <w:proofErr w:type="spellEnd"/>
            <w:r>
              <w:rPr>
                <w:rStyle w:val="Table-Default"/>
              </w:rPr>
              <w:t xml:space="preserve"> text upgrade </w:t>
            </w:r>
            <w:proofErr w:type="spellStart"/>
            <w:r>
              <w:rPr>
                <w:rStyle w:val="Table-Default"/>
              </w:rPr>
              <w:t>op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BB8745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0E0D76" w14:paraId="3124DBC1" w14:textId="77777777">
        <w:tc>
          <w:tcPr>
            <w:tcW w:w="0" w:type="auto"/>
            <w:shd w:val="clear" w:color="auto" w:fill="F3F3F3"/>
          </w:tcPr>
          <w:p w14:paraId="216A565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ock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77F13B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0E0D76" w14:paraId="3FD98651" w14:textId="77777777">
        <w:tc>
          <w:tcPr>
            <w:tcW w:w="0" w:type="auto"/>
            <w:shd w:val="clear" w:color="auto" w:fill="FFFFFF"/>
          </w:tcPr>
          <w:p w14:paraId="6E0F476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es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rigge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329DB8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08C7CD09" w14:textId="77777777">
        <w:tc>
          <w:tcPr>
            <w:tcW w:w="0" w:type="auto"/>
            <w:shd w:val="clear" w:color="auto" w:fill="F3F3F3"/>
          </w:tcPr>
          <w:p w14:paraId="1702AF8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ll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rigge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o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ir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ther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D14FA00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B97589F" w14:textId="77777777">
        <w:tc>
          <w:tcPr>
            <w:tcW w:w="0" w:type="auto"/>
            <w:shd w:val="clear" w:color="auto" w:fill="FFFFFF"/>
          </w:tcPr>
          <w:p w14:paraId="74118F7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BA713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nglish</w:t>
            </w:r>
          </w:p>
        </w:tc>
      </w:tr>
      <w:tr w:rsidR="000E0D76" w14:paraId="5A92C468" w14:textId="77777777">
        <w:tc>
          <w:tcPr>
            <w:tcW w:w="0" w:type="auto"/>
            <w:shd w:val="clear" w:color="auto" w:fill="F3F3F3"/>
          </w:tcPr>
          <w:p w14:paraId="282FCAB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etwork </w:t>
            </w:r>
            <w:proofErr w:type="spellStart"/>
            <w:r>
              <w:rPr>
                <w:rStyle w:val="Table-Default"/>
              </w:rPr>
              <w:t>packe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C7FB6C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096</w:t>
            </w:r>
          </w:p>
        </w:tc>
      </w:tr>
      <w:tr w:rsidR="000E0D76" w14:paraId="42BE6A00" w14:textId="77777777">
        <w:tc>
          <w:tcPr>
            <w:tcW w:w="0" w:type="auto"/>
            <w:shd w:val="clear" w:color="auto" w:fill="FFFFFF"/>
          </w:tcPr>
          <w:p w14:paraId="4B85AFC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lastRenderedPageBreak/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ulltex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anguage</w:t>
            </w:r>
            <w:proofErr w:type="spellEnd"/>
            <w:r>
              <w:rPr>
                <w:rStyle w:val="Table-Default"/>
              </w:rPr>
              <w:t xml:space="preserve"> LCID</w:t>
            </w:r>
          </w:p>
        </w:tc>
        <w:tc>
          <w:tcPr>
            <w:tcW w:w="0" w:type="auto"/>
            <w:shd w:val="clear" w:color="auto" w:fill="FFFFFF"/>
          </w:tcPr>
          <w:p w14:paraId="62B4877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33</w:t>
            </w:r>
          </w:p>
        </w:tc>
      </w:tr>
      <w:tr w:rsidR="000E0D76" w14:paraId="52058A0C" w14:textId="77777777">
        <w:tc>
          <w:tcPr>
            <w:tcW w:w="0" w:type="auto"/>
            <w:shd w:val="clear" w:color="auto" w:fill="F3F3F3"/>
          </w:tcPr>
          <w:p w14:paraId="1DF5668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wo-digi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yea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utoff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A6C264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49</w:t>
            </w:r>
          </w:p>
        </w:tc>
      </w:tr>
      <w:tr w:rsidR="000E0D76" w14:paraId="3D353EAB" w14:textId="77777777">
        <w:tc>
          <w:tcPr>
            <w:tcW w:w="0" w:type="auto"/>
            <w:shd w:val="clear" w:color="auto" w:fill="FFFFFF"/>
          </w:tcPr>
          <w:p w14:paraId="398DCBC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mote</w:t>
            </w:r>
            <w:proofErr w:type="spellEnd"/>
            <w:r>
              <w:rPr>
                <w:rStyle w:val="Table-Default"/>
              </w:rPr>
              <w:t xml:space="preserve"> login </w:t>
            </w:r>
            <w:proofErr w:type="spellStart"/>
            <w:r>
              <w:rPr>
                <w:rStyle w:val="Table-Default"/>
              </w:rPr>
              <w:t>timeou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FD017F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</w:tr>
      <w:tr w:rsidR="000E0D76" w14:paraId="5D7A4BBA" w14:textId="77777777">
        <w:tc>
          <w:tcPr>
            <w:tcW w:w="0" w:type="auto"/>
            <w:shd w:val="clear" w:color="auto" w:fill="F3F3F3"/>
          </w:tcPr>
          <w:p w14:paraId="3EB2065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rso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EA9A70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-1</w:t>
            </w:r>
          </w:p>
        </w:tc>
      </w:tr>
      <w:tr w:rsidR="000E0D76" w14:paraId="1946CACC" w14:textId="77777777">
        <w:tc>
          <w:tcPr>
            <w:tcW w:w="0" w:type="auto"/>
            <w:shd w:val="clear" w:color="auto" w:fill="FFFFFF"/>
          </w:tcPr>
          <w:p w14:paraId="37B80CA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x text </w:t>
            </w:r>
            <w:proofErr w:type="spellStart"/>
            <w:r>
              <w:rPr>
                <w:rStyle w:val="Table-Default"/>
              </w:rPr>
              <w:t>replica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C9C2E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5536</w:t>
            </w:r>
          </w:p>
        </w:tc>
      </w:tr>
      <w:tr w:rsidR="000E0D76" w14:paraId="69529AF3" w14:textId="77777777">
        <w:tc>
          <w:tcPr>
            <w:tcW w:w="0" w:type="auto"/>
            <w:shd w:val="clear" w:color="auto" w:fill="F3F3F3"/>
          </w:tcPr>
          <w:p w14:paraId="4BDEB46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allelism</w:t>
            </w:r>
            <w:proofErr w:type="spellEnd"/>
            <w:r>
              <w:rPr>
                <w:rStyle w:val="Table-Default"/>
              </w:rPr>
              <w:t xml:space="preserve"> cost </w:t>
            </w:r>
            <w:proofErr w:type="spellStart"/>
            <w:r>
              <w:rPr>
                <w:rStyle w:val="Table-Default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9BB810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</w:tr>
      <w:tr w:rsidR="000E0D76" w14:paraId="77D1F3DF" w14:textId="77777777">
        <w:tc>
          <w:tcPr>
            <w:tcW w:w="0" w:type="auto"/>
            <w:shd w:val="clear" w:color="auto" w:fill="FFFFFF"/>
          </w:tcPr>
          <w:p w14:paraId="210F443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x </w:t>
            </w:r>
            <w:proofErr w:type="spellStart"/>
            <w:r>
              <w:rPr>
                <w:rStyle w:val="Table-Default"/>
              </w:rPr>
              <w:t>degree</w:t>
            </w:r>
            <w:proofErr w:type="spellEnd"/>
            <w:r>
              <w:rPr>
                <w:rStyle w:val="Table-Default"/>
              </w:rPr>
              <w:t xml:space="preserve"> of </w:t>
            </w:r>
            <w:proofErr w:type="spellStart"/>
            <w:r>
              <w:rPr>
                <w:rStyle w:val="Table-Default"/>
              </w:rPr>
              <w:t>parallelism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B8564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35AC3931" w14:textId="77777777">
        <w:tc>
          <w:tcPr>
            <w:tcW w:w="0" w:type="auto"/>
            <w:shd w:val="clear" w:color="auto" w:fill="F3F3F3"/>
          </w:tcPr>
          <w:p w14:paraId="4C85A04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in server </w:t>
            </w:r>
            <w:proofErr w:type="spellStart"/>
            <w:r>
              <w:rPr>
                <w:rStyle w:val="Table-Default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63B89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</w:t>
            </w:r>
          </w:p>
        </w:tc>
      </w:tr>
      <w:tr w:rsidR="000E0D76" w14:paraId="64EBDF48" w14:textId="77777777">
        <w:tc>
          <w:tcPr>
            <w:tcW w:w="0" w:type="auto"/>
            <w:shd w:val="clear" w:color="auto" w:fill="FFFFFF"/>
          </w:tcPr>
          <w:p w14:paraId="2B1ACE3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x server </w:t>
            </w:r>
            <w:proofErr w:type="spellStart"/>
            <w:r>
              <w:rPr>
                <w:rStyle w:val="Table-Default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E65DD6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147483647</w:t>
            </w:r>
          </w:p>
        </w:tc>
      </w:tr>
      <w:tr w:rsidR="000E0D76" w14:paraId="3BE2B755" w14:textId="77777777">
        <w:tc>
          <w:tcPr>
            <w:tcW w:w="0" w:type="auto"/>
            <w:shd w:val="clear" w:color="auto" w:fill="F3F3F3"/>
          </w:tcPr>
          <w:p w14:paraId="47E1BAB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ca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or</w:t>
            </w:r>
            <w:proofErr w:type="spellEnd"/>
            <w:r>
              <w:rPr>
                <w:rStyle w:val="Table-Default"/>
              </w:rPr>
              <w:t xml:space="preserve"> startup </w:t>
            </w:r>
            <w:proofErr w:type="spellStart"/>
            <w:r>
              <w:rPr>
                <w:rStyle w:val="Table-Default"/>
              </w:rPr>
              <w:t>proc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9C4544C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41478F79" w14:textId="77777777">
        <w:tc>
          <w:tcPr>
            <w:tcW w:w="0" w:type="auto"/>
            <w:shd w:val="clear" w:color="auto" w:fill="FFFFFF"/>
          </w:tcPr>
          <w:p w14:paraId="03A01BE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ransform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noi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05B7FEE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EF307B2" w14:textId="77777777">
        <w:tc>
          <w:tcPr>
            <w:tcW w:w="0" w:type="auto"/>
            <w:shd w:val="clear" w:color="auto" w:fill="F3F3F3"/>
          </w:tcPr>
          <w:p w14:paraId="7157EFC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CLR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963819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A4D4D98" w14:textId="77777777">
        <w:tc>
          <w:tcPr>
            <w:tcW w:w="0" w:type="auto"/>
            <w:shd w:val="clear" w:color="auto" w:fill="FFFFFF"/>
          </w:tcPr>
          <w:p w14:paraId="4C7B381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lock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proces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E23B11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0E0D76" w14:paraId="65CE2CFC" w14:textId="77777777">
        <w:tc>
          <w:tcPr>
            <w:tcW w:w="0" w:type="auto"/>
            <w:shd w:val="clear" w:color="auto" w:fill="F3F3F3"/>
          </w:tcPr>
          <w:p w14:paraId="72A6875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lestream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cces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9A26373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A56AC2D" w14:textId="77777777">
        <w:tc>
          <w:tcPr>
            <w:tcW w:w="0" w:type="auto"/>
            <w:shd w:val="clear" w:color="auto" w:fill="FFFFFF"/>
          </w:tcPr>
          <w:p w14:paraId="31A0A34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ptimiz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or</w:t>
            </w:r>
            <w:proofErr w:type="spellEnd"/>
            <w:r>
              <w:rPr>
                <w:rStyle w:val="Table-Default"/>
              </w:rPr>
              <w:t xml:space="preserve"> ad hoc </w:t>
            </w:r>
            <w:proofErr w:type="spellStart"/>
            <w:r>
              <w:rPr>
                <w:rStyle w:val="Table-Default"/>
              </w:rPr>
              <w:t>workload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A4AB90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66F99332" w14:textId="77777777">
        <w:tc>
          <w:tcPr>
            <w:tcW w:w="0" w:type="auto"/>
            <w:shd w:val="clear" w:color="auto" w:fill="F3F3F3"/>
          </w:tcPr>
          <w:p w14:paraId="0A17ED6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CLR </w:t>
            </w:r>
            <w:proofErr w:type="spellStart"/>
            <w:r>
              <w:rPr>
                <w:rStyle w:val="Table-Default"/>
              </w:rPr>
              <w:t>stric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ecurit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FA4A19" w14:textId="77777777" w:rsidR="000E0D76" w:rsidRDefault="00000000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</w:tbl>
    <w:p w14:paraId="0F90D782" w14:textId="77777777" w:rsidR="000E0D76" w:rsidRDefault="000E0D76">
      <w:pPr>
        <w:rPr>
          <w:rStyle w:val="Table-Header"/>
        </w:rPr>
      </w:pPr>
    </w:p>
    <w:p w14:paraId="42A850BF" w14:textId="77777777" w:rsidR="000E0D76" w:rsidRDefault="000E0D76">
      <w:pPr>
        <w:rPr>
          <w:rStyle w:val="Table-Header"/>
        </w:rPr>
        <w:sectPr w:rsidR="000E0D76">
          <w:footerReference w:type="default" r:id="rId28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26CBF2E" w14:textId="77777777">
        <w:tc>
          <w:tcPr>
            <w:tcW w:w="0" w:type="auto"/>
            <w:shd w:val="clear" w:color="auto" w:fill="E6E6E6"/>
          </w:tcPr>
          <w:p w14:paraId="4E2E83E8" w14:textId="385A805D" w:rsidR="000E0D76" w:rsidRDefault="00362660">
            <w:pPr>
              <w:pStyle w:val="Cmsor3"/>
            </w:pPr>
            <w:bookmarkStart w:id="9" w:name="_Toc134306547"/>
            <w:bookmarkStart w:id="10" w:name="4CtuapaUB79uvlqpCHo2MirPsMA="/>
            <w:r>
              <w:rPr>
                <w:noProof/>
              </w:rPr>
              <w:lastRenderedPageBreak/>
              <w:drawing>
                <wp:inline distT="0" distB="0" distL="0" distR="0" wp14:anchorId="75CD7C42" wp14:editId="555EFE9C">
                  <wp:extent cx="152400" cy="152400"/>
                  <wp:effectExtent l="0" t="0" r="0" b="0"/>
                  <wp:docPr id="54422" name="Kép 54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bookmarkEnd w:id="9"/>
            <w:proofErr w:type="spellEnd"/>
          </w:p>
          <w:bookmarkEnd w:id="10"/>
          <w:p w14:paraId="698730EC" w14:textId="77777777" w:rsidR="000E0D76" w:rsidRDefault="000E0D76"/>
        </w:tc>
      </w:tr>
    </w:tbl>
    <w:p w14:paraId="20EEFB57" w14:textId="77777777" w:rsidR="000E0D76" w:rsidRDefault="000E0D76">
      <w:pPr>
        <w:keepNext/>
      </w:pPr>
    </w:p>
    <w:p w14:paraId="0B2CF1DB" w14:textId="77777777" w:rsidR="000E0D76" w:rsidRDefault="00000000">
      <w:pPr>
        <w:pStyle w:val="BlockTitleParagraph"/>
      </w:pPr>
      <w:bookmarkStart w:id="11" w:name="k03BTBEucmts9+nXZ8a8jtMnVc0="/>
      <w:proofErr w:type="spellStart"/>
      <w:r>
        <w:t>Databases</w:t>
      </w:r>
      <w:proofErr w:type="spellEnd"/>
      <w:r>
        <w:t xml:space="preserve"> (1)</w:t>
      </w:r>
      <w:bookmarkEnd w:id="11"/>
    </w:p>
    <w:p w14:paraId="56472058" w14:textId="0256793A" w:rsidR="000E0D76" w:rsidRDefault="00362660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724E0BE" wp14:editId="00BD89A7">
            <wp:extent cx="152400" cy="152400"/>
            <wp:effectExtent l="0" t="0" r="0" b="0"/>
            <wp:docPr id="54419" name="Kép 5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w:anchor="CzXAjYZnb1RyeDs/apalk4rNEyk=" w:history="1">
        <w:proofErr w:type="spellStart"/>
        <w:r>
          <w:t>Work</w:t>
        </w:r>
        <w:r>
          <w:softHyphen/>
          <w:t>Router</w:t>
        </w:r>
        <w:proofErr w:type="spellEnd"/>
      </w:hyperlink>
    </w:p>
    <w:p w14:paraId="01B0BC3F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83C6D87" w14:textId="77777777">
        <w:tc>
          <w:tcPr>
            <w:tcW w:w="0" w:type="auto"/>
            <w:shd w:val="clear" w:color="auto" w:fill="E6E6E6"/>
          </w:tcPr>
          <w:p w14:paraId="74325C0E" w14:textId="50D9DB52" w:rsidR="000E0D76" w:rsidRDefault="00362660">
            <w:pPr>
              <w:pStyle w:val="Cmsor4"/>
            </w:pPr>
            <w:bookmarkStart w:id="12" w:name="_Toc134306548"/>
            <w:bookmarkStart w:id="13" w:name="CzXAjYZnb1RyeDs/apalk4rNEyk="/>
            <w:r>
              <w:rPr>
                <w:noProof/>
              </w:rPr>
              <w:lastRenderedPageBreak/>
              <w:drawing>
                <wp:inline distT="0" distB="0" distL="0" distR="0" wp14:anchorId="0CCEC11A" wp14:editId="4FB43ECB">
                  <wp:extent cx="152400" cy="152400"/>
                  <wp:effectExtent l="0" t="0" r="0" b="0"/>
                  <wp:docPr id="54420" name="Kép 5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Work</w:t>
            </w:r>
            <w:r>
              <w:softHyphen/>
              <w:t>Router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bookmarkEnd w:id="12"/>
            <w:proofErr w:type="spellEnd"/>
          </w:p>
          <w:bookmarkEnd w:id="13"/>
          <w:p w14:paraId="4B027482" w14:textId="17AF57FD" w:rsidR="000E0D76" w:rsidRPr="004E2A9E" w:rsidRDefault="0059200A">
            <w:pPr>
              <w:rPr>
                <w:sz w:val="18"/>
                <w:szCs w:val="18"/>
              </w:rPr>
            </w:pPr>
            <w:r>
              <w:br/>
            </w:r>
            <w:r w:rsidRPr="00AB2960">
              <w:rPr>
                <w:sz w:val="18"/>
                <w:szCs w:val="18"/>
              </w:rPr>
              <w:t>Az adatbázis alapvető beállításai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142A6C5" w14:textId="77777777" w:rsidR="000E0D76" w:rsidRDefault="000E0D76">
      <w:pPr>
        <w:keepNext/>
      </w:pPr>
    </w:p>
    <w:p w14:paraId="7504750E" w14:textId="77777777" w:rsidR="000E0D76" w:rsidRDefault="00000000">
      <w:pPr>
        <w:pStyle w:val="BlockTitleParagraph"/>
      </w:pPr>
      <w:bookmarkStart w:id="14" w:name="IPyyXvdqtZgax1Zs15GD7u8gGSg="/>
      <w:proofErr w:type="spellStart"/>
      <w:r>
        <w:t>Database</w:t>
      </w:r>
      <w:proofErr w:type="spellEnd"/>
      <w:r>
        <w:t xml:space="preserve"> </w:t>
      </w:r>
      <w:proofErr w:type="spellStart"/>
      <w:r>
        <w:t>Properties</w:t>
      </w:r>
      <w:bookmarkEnd w:id="1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0E0D76" w14:paraId="6504F23C" w14:textId="77777777">
        <w:tc>
          <w:tcPr>
            <w:tcW w:w="0" w:type="auto"/>
            <w:shd w:val="clear" w:color="auto" w:fill="F3F3F3"/>
            <w:vAlign w:val="bottom"/>
          </w:tcPr>
          <w:p w14:paraId="470BA1B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47794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D019213" w14:textId="77777777">
        <w:tc>
          <w:tcPr>
            <w:tcW w:w="0" w:type="auto"/>
            <w:shd w:val="clear" w:color="auto" w:fill="FFFFFF"/>
          </w:tcPr>
          <w:p w14:paraId="09CDC64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QL Server Version</w:t>
            </w:r>
          </w:p>
        </w:tc>
        <w:tc>
          <w:tcPr>
            <w:tcW w:w="0" w:type="auto"/>
            <w:shd w:val="clear" w:color="auto" w:fill="FFFFFF"/>
          </w:tcPr>
          <w:p w14:paraId="363C93D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ax</w:t>
            </w:r>
          </w:p>
        </w:tc>
      </w:tr>
      <w:tr w:rsidR="000E0D76" w14:paraId="139A211C" w14:textId="77777777">
        <w:tc>
          <w:tcPr>
            <w:tcW w:w="0" w:type="auto"/>
            <w:shd w:val="clear" w:color="auto" w:fill="F3F3F3"/>
          </w:tcPr>
          <w:p w14:paraId="504DC85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atibilit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30C22A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ax</w:t>
            </w:r>
          </w:p>
        </w:tc>
      </w:tr>
      <w:tr w:rsidR="000E0D76" w14:paraId="28FDBB67" w14:textId="77777777">
        <w:tc>
          <w:tcPr>
            <w:tcW w:w="0" w:type="auto"/>
            <w:shd w:val="clear" w:color="auto" w:fill="FFFFFF"/>
          </w:tcPr>
          <w:p w14:paraId="1AF4EAB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ast backup </w:t>
            </w:r>
            <w:proofErr w:type="spellStart"/>
            <w:r>
              <w:rPr>
                <w:rStyle w:val="Table-Default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0DE3E0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5/06/2023</w:t>
            </w:r>
          </w:p>
        </w:tc>
      </w:tr>
      <w:tr w:rsidR="000E0D76" w14:paraId="667BEA94" w14:textId="77777777">
        <w:tc>
          <w:tcPr>
            <w:tcW w:w="0" w:type="auto"/>
            <w:shd w:val="clear" w:color="auto" w:fill="F3F3F3"/>
          </w:tcPr>
          <w:p w14:paraId="290B2EB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ast log backup </w:t>
            </w:r>
            <w:proofErr w:type="spellStart"/>
            <w:r>
              <w:rPr>
                <w:rStyle w:val="Table-Default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D0CFE1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-</w:t>
            </w:r>
          </w:p>
        </w:tc>
      </w:tr>
      <w:tr w:rsidR="000E0D76" w14:paraId="2E3050FD" w14:textId="77777777">
        <w:tc>
          <w:tcPr>
            <w:tcW w:w="0" w:type="auto"/>
            <w:shd w:val="clear" w:color="auto" w:fill="FFFFFF"/>
          </w:tcPr>
          <w:p w14:paraId="3AE31B2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594F2B8" w14:textId="77777777" w:rsidR="000E0D76" w:rsidRDefault="00000000">
            <w:pPr>
              <w:keepNext/>
              <w:rPr>
                <w:rStyle w:val="Table-Default"/>
              </w:rPr>
            </w:pPr>
            <w:proofErr w:type="gramStart"/>
            <w:r>
              <w:rPr>
                <w:rStyle w:val="Table-Default"/>
              </w:rPr>
              <w:t>May  6</w:t>
            </w:r>
            <w:proofErr w:type="gramEnd"/>
            <w:r>
              <w:rPr>
                <w:rStyle w:val="Table-Default"/>
              </w:rPr>
              <w:t xml:space="preserve"> 2023 </w:t>
            </w:r>
          </w:p>
        </w:tc>
      </w:tr>
      <w:tr w:rsidR="000E0D76" w14:paraId="2C6CD59C" w14:textId="77777777">
        <w:tc>
          <w:tcPr>
            <w:tcW w:w="0" w:type="auto"/>
            <w:shd w:val="clear" w:color="auto" w:fill="F3F3F3"/>
          </w:tcPr>
          <w:p w14:paraId="0E9FD31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ser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4715F9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7</w:t>
            </w:r>
          </w:p>
        </w:tc>
      </w:tr>
      <w:tr w:rsidR="000E0D76" w14:paraId="67BBA398" w14:textId="77777777">
        <w:tc>
          <w:tcPr>
            <w:tcW w:w="0" w:type="auto"/>
            <w:shd w:val="clear" w:color="auto" w:fill="FFFFFF"/>
          </w:tcPr>
          <w:p w14:paraId="664B8C8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cryp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B5ADC20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6BFB45E2" w14:textId="77777777">
        <w:tc>
          <w:tcPr>
            <w:tcW w:w="0" w:type="auto"/>
            <w:shd w:val="clear" w:color="auto" w:fill="F3F3F3"/>
          </w:tcPr>
          <w:p w14:paraId="247FF4A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cryp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lgorithm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DA97B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one</w:t>
            </w:r>
            <w:proofErr w:type="spellEnd"/>
          </w:p>
        </w:tc>
      </w:tr>
      <w:tr w:rsidR="000E0D76" w14:paraId="3C3194E5" w14:textId="77777777">
        <w:tc>
          <w:tcPr>
            <w:tcW w:w="0" w:type="auto"/>
            <w:shd w:val="clear" w:color="auto" w:fill="FFFFFF"/>
          </w:tcPr>
          <w:p w14:paraId="21B4D95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2031B0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36.00 MB</w:t>
            </w:r>
          </w:p>
        </w:tc>
      </w:tr>
      <w:tr w:rsidR="000E0D76" w14:paraId="16D5E35F" w14:textId="77777777">
        <w:tc>
          <w:tcPr>
            <w:tcW w:w="0" w:type="auto"/>
            <w:shd w:val="clear" w:color="auto" w:fill="F3F3F3"/>
          </w:tcPr>
          <w:p w14:paraId="5529E07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nalloca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pac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29630A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9.83 MB</w:t>
            </w:r>
          </w:p>
        </w:tc>
      </w:tr>
    </w:tbl>
    <w:p w14:paraId="26805F6C" w14:textId="77777777" w:rsidR="000E0D76" w:rsidRDefault="000E0D76">
      <w:pPr>
        <w:rPr>
          <w:rStyle w:val="Table-Header"/>
        </w:rPr>
      </w:pPr>
    </w:p>
    <w:p w14:paraId="25D976A5" w14:textId="77777777" w:rsidR="000E0D76" w:rsidRDefault="00000000">
      <w:pPr>
        <w:pStyle w:val="BlockTitleParagraph"/>
        <w:rPr>
          <w:rStyle w:val="Table-Header"/>
        </w:rPr>
      </w:pPr>
      <w:bookmarkStart w:id="15" w:name="uNwtebZOAmgadZ8/BKOTWSI7HXk="/>
      <w:proofErr w:type="spellStart"/>
      <w:r>
        <w:t>Database</w:t>
      </w:r>
      <w:proofErr w:type="spellEnd"/>
      <w:r>
        <w:t xml:space="preserve"> </w:t>
      </w:r>
      <w:proofErr w:type="spellStart"/>
      <w:r>
        <w:t>Options</w:t>
      </w:r>
      <w:bookmarkEnd w:id="1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343"/>
        <w:gridCol w:w="4719"/>
      </w:tblGrid>
      <w:tr w:rsidR="000E0D76" w14:paraId="314335FB" w14:textId="77777777">
        <w:tc>
          <w:tcPr>
            <w:tcW w:w="0" w:type="auto"/>
            <w:shd w:val="clear" w:color="auto" w:fill="F3F3F3"/>
            <w:vAlign w:val="bottom"/>
          </w:tcPr>
          <w:p w14:paraId="22A96B9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890421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89179EE" w14:textId="77777777">
        <w:tc>
          <w:tcPr>
            <w:tcW w:w="0" w:type="auto"/>
            <w:shd w:val="clear" w:color="auto" w:fill="FFFFFF"/>
          </w:tcPr>
          <w:p w14:paraId="7A7AB3A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atibilit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4BD75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0</w:t>
            </w:r>
          </w:p>
        </w:tc>
      </w:tr>
      <w:tr w:rsidR="000E0D76" w14:paraId="130591FD" w14:textId="77777777">
        <w:tc>
          <w:tcPr>
            <w:tcW w:w="0" w:type="auto"/>
            <w:shd w:val="clear" w:color="auto" w:fill="F3F3F3"/>
          </w:tcPr>
          <w:p w14:paraId="4FFF57F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collation</w:t>
            </w:r>
          </w:p>
        </w:tc>
        <w:tc>
          <w:tcPr>
            <w:tcW w:w="0" w:type="auto"/>
            <w:shd w:val="clear" w:color="auto" w:fill="F3F3F3"/>
          </w:tcPr>
          <w:p w14:paraId="11DE2A3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2F877FED" w14:textId="77777777">
        <w:tc>
          <w:tcPr>
            <w:tcW w:w="0" w:type="auto"/>
            <w:shd w:val="clear" w:color="auto" w:fill="FFFFFF"/>
          </w:tcPr>
          <w:p w14:paraId="57BE57D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stric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cces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3DF25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ULTI_</w:t>
            </w:r>
            <w:r>
              <w:rPr>
                <w:rStyle w:val="Table-Default"/>
              </w:rPr>
              <w:softHyphen/>
              <w:t>USER</w:t>
            </w:r>
          </w:p>
        </w:tc>
      </w:tr>
      <w:tr w:rsidR="000E0D76" w14:paraId="715891E3" w14:textId="77777777">
        <w:tc>
          <w:tcPr>
            <w:tcW w:w="0" w:type="auto"/>
            <w:shd w:val="clear" w:color="auto" w:fill="F3F3F3"/>
          </w:tcPr>
          <w:p w14:paraId="7C436C0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Is </w:t>
            </w:r>
            <w:proofErr w:type="spellStart"/>
            <w:r>
              <w:rPr>
                <w:rStyle w:val="Table-Default"/>
              </w:rPr>
              <w:t>read-onl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944CF1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989B851" w14:textId="77777777">
        <w:tc>
          <w:tcPr>
            <w:tcW w:w="0" w:type="auto"/>
            <w:shd w:val="clear" w:color="auto" w:fill="FFFFFF"/>
          </w:tcPr>
          <w:p w14:paraId="6DE1B79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uto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lo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4CD4BB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6B1DA8DC" w14:textId="77777777">
        <w:tc>
          <w:tcPr>
            <w:tcW w:w="0" w:type="auto"/>
            <w:shd w:val="clear" w:color="auto" w:fill="F3F3F3"/>
          </w:tcPr>
          <w:p w14:paraId="2370BF9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uto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hrink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773A8C0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0638ACF2" w14:textId="77777777">
        <w:tc>
          <w:tcPr>
            <w:tcW w:w="0" w:type="auto"/>
            <w:shd w:val="clear" w:color="auto" w:fill="FFFFFF"/>
          </w:tcPr>
          <w:p w14:paraId="6BE3FB5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status</w:t>
            </w:r>
          </w:p>
        </w:tc>
        <w:tc>
          <w:tcPr>
            <w:tcW w:w="0" w:type="auto"/>
            <w:shd w:val="clear" w:color="auto" w:fill="FFFFFF"/>
          </w:tcPr>
          <w:p w14:paraId="242DA5A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ONLINE</w:t>
            </w:r>
          </w:p>
        </w:tc>
      </w:tr>
      <w:tr w:rsidR="000E0D76" w14:paraId="55A40030" w14:textId="77777777">
        <w:tc>
          <w:tcPr>
            <w:tcW w:w="0" w:type="auto"/>
            <w:shd w:val="clear" w:color="auto" w:fill="F3F3F3"/>
          </w:tcPr>
          <w:p w14:paraId="474F790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In </w:t>
            </w:r>
            <w:proofErr w:type="spellStart"/>
            <w:r>
              <w:rPr>
                <w:rStyle w:val="Table-Default"/>
              </w:rPr>
              <w:t>standb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EE22B4D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4294D291" w14:textId="77777777">
        <w:tc>
          <w:tcPr>
            <w:tcW w:w="0" w:type="auto"/>
            <w:shd w:val="clear" w:color="auto" w:fill="FFFFFF"/>
          </w:tcPr>
          <w:p w14:paraId="0FA81BC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leanl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hutdow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3DD803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D5A0927" w14:textId="77777777">
        <w:tc>
          <w:tcPr>
            <w:tcW w:w="0" w:type="auto"/>
            <w:shd w:val="clear" w:color="auto" w:fill="F3F3F3"/>
          </w:tcPr>
          <w:p w14:paraId="625ED89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pplemental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ogging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A829D7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614F1387" w14:textId="77777777">
        <w:tc>
          <w:tcPr>
            <w:tcW w:w="0" w:type="auto"/>
            <w:shd w:val="clear" w:color="auto" w:fill="FFFFFF"/>
          </w:tcPr>
          <w:p w14:paraId="721DF44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napsho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sola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t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2325E0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OFF</w:t>
            </w:r>
          </w:p>
        </w:tc>
      </w:tr>
      <w:tr w:rsidR="000E0D76" w14:paraId="4584C9ED" w14:textId="77777777">
        <w:tc>
          <w:tcPr>
            <w:tcW w:w="0" w:type="auto"/>
            <w:shd w:val="clear" w:color="auto" w:fill="F3F3F3"/>
          </w:tcPr>
          <w:p w14:paraId="31AD171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Read </w:t>
            </w:r>
            <w:proofErr w:type="spellStart"/>
            <w:r>
              <w:rPr>
                <w:rStyle w:val="Table-Default"/>
              </w:rPr>
              <w:t>commit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napsho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85B66D4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4FA428E" w14:textId="77777777">
        <w:tc>
          <w:tcPr>
            <w:tcW w:w="0" w:type="auto"/>
            <w:shd w:val="clear" w:color="auto" w:fill="FFFFFF"/>
          </w:tcPr>
          <w:p w14:paraId="12436D0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cover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BB71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ULL</w:t>
            </w:r>
          </w:p>
        </w:tc>
      </w:tr>
      <w:tr w:rsidR="000E0D76" w14:paraId="1F741590" w14:textId="77777777">
        <w:tc>
          <w:tcPr>
            <w:tcW w:w="0" w:type="auto"/>
            <w:shd w:val="clear" w:color="auto" w:fill="F3F3F3"/>
          </w:tcPr>
          <w:p w14:paraId="5FD7F5A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Page </w:t>
            </w:r>
            <w:proofErr w:type="spellStart"/>
            <w:r>
              <w:rPr>
                <w:rStyle w:val="Table-Default"/>
              </w:rPr>
              <w:t>verif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p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F8377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HECKSUM</w:t>
            </w:r>
          </w:p>
        </w:tc>
      </w:tr>
      <w:tr w:rsidR="000E0D76" w14:paraId="029A15F7" w14:textId="77777777">
        <w:tc>
          <w:tcPr>
            <w:tcW w:w="0" w:type="auto"/>
            <w:shd w:val="clear" w:color="auto" w:fill="FFFFFF"/>
          </w:tcPr>
          <w:p w14:paraId="436C069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uto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reat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tatistic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466B96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97EEBC8" w14:textId="77777777">
        <w:tc>
          <w:tcPr>
            <w:tcW w:w="0" w:type="auto"/>
            <w:shd w:val="clear" w:color="auto" w:fill="F3F3F3"/>
          </w:tcPr>
          <w:p w14:paraId="6C49483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uto</w:t>
            </w:r>
            <w:proofErr w:type="spellEnd"/>
            <w:r>
              <w:rPr>
                <w:rStyle w:val="Table-Default"/>
              </w:rPr>
              <w:t xml:space="preserve"> update </w:t>
            </w:r>
            <w:proofErr w:type="spellStart"/>
            <w:r>
              <w:rPr>
                <w:rStyle w:val="Table-Default"/>
              </w:rPr>
              <w:t>statistic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657679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A7E0D40" w14:textId="77777777">
        <w:tc>
          <w:tcPr>
            <w:tcW w:w="0" w:type="auto"/>
            <w:shd w:val="clear" w:color="auto" w:fill="FFFFFF"/>
          </w:tcPr>
          <w:p w14:paraId="352819B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uto</w:t>
            </w:r>
            <w:proofErr w:type="spellEnd"/>
            <w:r>
              <w:rPr>
                <w:rStyle w:val="Table-Default"/>
              </w:rPr>
              <w:t xml:space="preserve"> update </w:t>
            </w:r>
            <w:proofErr w:type="spellStart"/>
            <w:r>
              <w:rPr>
                <w:rStyle w:val="Table-Default"/>
              </w:rPr>
              <w:t>statistic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synchronousl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706FCE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549C3263" w14:textId="77777777">
        <w:tc>
          <w:tcPr>
            <w:tcW w:w="0" w:type="auto"/>
            <w:shd w:val="clear" w:color="auto" w:fill="F3F3F3"/>
          </w:tcPr>
          <w:p w14:paraId="70CF1AC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NULL </w:t>
            </w:r>
            <w:proofErr w:type="spellStart"/>
            <w:r>
              <w:rPr>
                <w:rStyle w:val="Table-Default"/>
              </w:rPr>
              <w:t>defaul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4442069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37CC1FCA" w14:textId="77777777">
        <w:tc>
          <w:tcPr>
            <w:tcW w:w="0" w:type="auto"/>
            <w:shd w:val="clear" w:color="auto" w:fill="FFFFFF"/>
          </w:tcPr>
          <w:p w14:paraId="0745DC6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NULL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E2620FC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2F90671" w14:textId="77777777">
        <w:tc>
          <w:tcPr>
            <w:tcW w:w="0" w:type="auto"/>
            <w:shd w:val="clear" w:color="auto" w:fill="F3F3F3"/>
          </w:tcPr>
          <w:p w14:paraId="2CEC63B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padding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BA73CC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00FF9E6" w14:textId="77777777">
        <w:tc>
          <w:tcPr>
            <w:tcW w:w="0" w:type="auto"/>
            <w:shd w:val="clear" w:color="auto" w:fill="FFFFFF"/>
          </w:tcPr>
          <w:p w14:paraId="4678F2C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warning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906419D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5AA761A" w14:textId="77777777">
        <w:tc>
          <w:tcPr>
            <w:tcW w:w="0" w:type="auto"/>
            <w:shd w:val="clear" w:color="auto" w:fill="F3F3F3"/>
          </w:tcPr>
          <w:p w14:paraId="2FF2F2E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rithmetic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bor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65D559F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0C5DE24F" w14:textId="77777777">
        <w:tc>
          <w:tcPr>
            <w:tcW w:w="0" w:type="auto"/>
            <w:shd w:val="clear" w:color="auto" w:fill="FFFFFF"/>
          </w:tcPr>
          <w:p w14:paraId="478185E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lastRenderedPageBreak/>
              <w:t>Concatenating</w:t>
            </w:r>
            <w:proofErr w:type="spellEnd"/>
            <w:r>
              <w:rPr>
                <w:rStyle w:val="Table-Default"/>
              </w:rPr>
              <w:t xml:space="preserve"> NULL </w:t>
            </w:r>
            <w:proofErr w:type="spellStart"/>
            <w:r>
              <w:rPr>
                <w:rStyle w:val="Table-Default"/>
              </w:rPr>
              <w:t>yields</w:t>
            </w:r>
            <w:proofErr w:type="spellEnd"/>
            <w:r>
              <w:rPr>
                <w:rStyle w:val="Table-Default"/>
              </w:rPr>
              <w:t xml:space="preserve"> NULL</w:t>
            </w:r>
          </w:p>
        </w:tc>
        <w:tc>
          <w:tcPr>
            <w:tcW w:w="0" w:type="auto"/>
            <w:shd w:val="clear" w:color="auto" w:fill="FFFFFF"/>
          </w:tcPr>
          <w:p w14:paraId="4EFAF38A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3D8A2C6" w14:textId="77777777">
        <w:tc>
          <w:tcPr>
            <w:tcW w:w="0" w:type="auto"/>
            <w:shd w:val="clear" w:color="auto" w:fill="F3F3F3"/>
          </w:tcPr>
          <w:p w14:paraId="08BF96C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umeric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roundabor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9079B2B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7701649" w14:textId="77777777">
        <w:tc>
          <w:tcPr>
            <w:tcW w:w="0" w:type="auto"/>
            <w:shd w:val="clear" w:color="auto" w:fill="FFFFFF"/>
          </w:tcPr>
          <w:p w14:paraId="58E9842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180DB77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5682649" w14:textId="77777777">
        <w:tc>
          <w:tcPr>
            <w:tcW w:w="0" w:type="auto"/>
            <w:shd w:val="clear" w:color="auto" w:fill="F3F3F3"/>
          </w:tcPr>
          <w:p w14:paraId="4213AEE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cursiv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rigge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828EF11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38725FC" w14:textId="77777777">
        <w:tc>
          <w:tcPr>
            <w:tcW w:w="0" w:type="auto"/>
            <w:shd w:val="clear" w:color="auto" w:fill="FFFFFF"/>
          </w:tcPr>
          <w:p w14:paraId="2791807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lo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urso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mmi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3F9DC5A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E2712E5" w14:textId="77777777">
        <w:tc>
          <w:tcPr>
            <w:tcW w:w="0" w:type="auto"/>
            <w:shd w:val="clear" w:color="auto" w:fill="F3F3F3"/>
          </w:tcPr>
          <w:p w14:paraId="22C924B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cal </w:t>
            </w:r>
            <w:proofErr w:type="spellStart"/>
            <w:r>
              <w:rPr>
                <w:rStyle w:val="Table-Default"/>
              </w:rPr>
              <w:t>curso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b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efaul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92572D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003B425" w14:textId="77777777">
        <w:tc>
          <w:tcPr>
            <w:tcW w:w="0" w:type="auto"/>
            <w:shd w:val="clear" w:color="auto" w:fill="FFFFFF"/>
          </w:tcPr>
          <w:p w14:paraId="5C0CA1D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ulltex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A9E6AF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0587CF21" w14:textId="77777777">
        <w:tc>
          <w:tcPr>
            <w:tcW w:w="0" w:type="auto"/>
            <w:shd w:val="clear" w:color="auto" w:fill="F3F3F3"/>
          </w:tcPr>
          <w:p w14:paraId="5922D0E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rustworth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7B5D3B7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64B0AC7C" w14:textId="77777777">
        <w:tc>
          <w:tcPr>
            <w:tcW w:w="0" w:type="auto"/>
            <w:shd w:val="clear" w:color="auto" w:fill="FFFFFF"/>
          </w:tcPr>
          <w:p w14:paraId="4621C89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haini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918BA52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08DB5703" w14:textId="77777777">
        <w:tc>
          <w:tcPr>
            <w:tcW w:w="0" w:type="auto"/>
            <w:shd w:val="clear" w:color="auto" w:fill="F3F3F3"/>
          </w:tcPr>
          <w:p w14:paraId="68D602F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orc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parameteriza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3B8E9F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1F5D5E7" w14:textId="77777777">
        <w:tc>
          <w:tcPr>
            <w:tcW w:w="0" w:type="auto"/>
            <w:shd w:val="clear" w:color="auto" w:fill="FFFFFF"/>
          </w:tcPr>
          <w:p w14:paraId="61A5BB4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ster </w:t>
            </w:r>
            <w:proofErr w:type="spellStart"/>
            <w:r>
              <w:rPr>
                <w:rStyle w:val="Table-Default"/>
              </w:rPr>
              <w:t>ke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cryp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by</w:t>
            </w:r>
            <w:proofErr w:type="spellEnd"/>
            <w:r>
              <w:rPr>
                <w:rStyle w:val="Table-Default"/>
              </w:rPr>
              <w:t xml:space="preserve"> server</w:t>
            </w:r>
          </w:p>
        </w:tc>
        <w:tc>
          <w:tcPr>
            <w:tcW w:w="0" w:type="auto"/>
            <w:shd w:val="clear" w:color="auto" w:fill="FFFFFF"/>
          </w:tcPr>
          <w:p w14:paraId="2E0E3436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DF6B02E" w14:textId="77777777">
        <w:tc>
          <w:tcPr>
            <w:tcW w:w="0" w:type="auto"/>
            <w:shd w:val="clear" w:color="auto" w:fill="F3F3F3"/>
          </w:tcPr>
          <w:p w14:paraId="7F1BFA6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ublish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F620214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001C2BB2" w14:textId="77777777">
        <w:tc>
          <w:tcPr>
            <w:tcW w:w="0" w:type="auto"/>
            <w:shd w:val="clear" w:color="auto" w:fill="FFFFFF"/>
          </w:tcPr>
          <w:p w14:paraId="1BD1926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scrib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1E95985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354DE31B" w14:textId="77777777">
        <w:tc>
          <w:tcPr>
            <w:tcW w:w="0" w:type="auto"/>
            <w:shd w:val="clear" w:color="auto" w:fill="F3F3F3"/>
          </w:tcPr>
          <w:p w14:paraId="53C5001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erg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publish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A23812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4B00260C" w14:textId="77777777">
        <w:tc>
          <w:tcPr>
            <w:tcW w:w="0" w:type="auto"/>
            <w:shd w:val="clear" w:color="auto" w:fill="FFFFFF"/>
          </w:tcPr>
          <w:p w14:paraId="080E511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Is </w:t>
            </w:r>
            <w:proofErr w:type="spellStart"/>
            <w:r>
              <w:rPr>
                <w:rStyle w:val="Table-Default"/>
              </w:rPr>
              <w:t>distribu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ataba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4A71E5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70016317" w14:textId="77777777">
        <w:tc>
          <w:tcPr>
            <w:tcW w:w="0" w:type="auto"/>
            <w:shd w:val="clear" w:color="auto" w:fill="F3F3F3"/>
          </w:tcPr>
          <w:p w14:paraId="5FC07B9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ync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with</w:t>
            </w:r>
            <w:proofErr w:type="spellEnd"/>
            <w:r>
              <w:rPr>
                <w:rStyle w:val="Table-Default"/>
              </w:rPr>
              <w:t xml:space="preserve"> backup</w:t>
            </w:r>
          </w:p>
        </w:tc>
        <w:tc>
          <w:tcPr>
            <w:tcW w:w="0" w:type="auto"/>
            <w:shd w:val="clear" w:color="auto" w:fill="F3F3F3"/>
          </w:tcPr>
          <w:p w14:paraId="76532D65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4515BBD4" w14:textId="77777777">
        <w:tc>
          <w:tcPr>
            <w:tcW w:w="0" w:type="auto"/>
            <w:shd w:val="clear" w:color="auto" w:fill="FFFFFF"/>
          </w:tcPr>
          <w:p w14:paraId="00435CA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Service </w:t>
            </w:r>
            <w:proofErr w:type="spellStart"/>
            <w:r>
              <w:rPr>
                <w:rStyle w:val="Table-Default"/>
              </w:rPr>
              <w:t>broker</w:t>
            </w:r>
            <w:proofErr w:type="spellEnd"/>
            <w:r>
              <w:rPr>
                <w:rStyle w:val="Table-Default"/>
              </w:rPr>
              <w:t xml:space="preserve"> GUID</w:t>
            </w:r>
          </w:p>
        </w:tc>
        <w:tc>
          <w:tcPr>
            <w:tcW w:w="0" w:type="auto"/>
            <w:shd w:val="clear" w:color="auto" w:fill="FFFFFF"/>
          </w:tcPr>
          <w:p w14:paraId="3346FAF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59d410a-bfb5-4f25-99e2-073b22d163a5</w:t>
            </w:r>
          </w:p>
        </w:tc>
      </w:tr>
      <w:tr w:rsidR="000E0D76" w14:paraId="423700DC" w14:textId="77777777">
        <w:tc>
          <w:tcPr>
            <w:tcW w:w="0" w:type="auto"/>
            <w:shd w:val="clear" w:color="auto" w:fill="F3F3F3"/>
          </w:tcPr>
          <w:p w14:paraId="6DD398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Service </w:t>
            </w:r>
            <w:proofErr w:type="spellStart"/>
            <w:r>
              <w:rPr>
                <w:rStyle w:val="Table-Default"/>
              </w:rPr>
              <w:t>brok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9998959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368F4518" w14:textId="77777777">
        <w:tc>
          <w:tcPr>
            <w:tcW w:w="0" w:type="auto"/>
            <w:shd w:val="clear" w:color="auto" w:fill="FFFFFF"/>
          </w:tcPr>
          <w:p w14:paraId="5328D67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 </w:t>
            </w:r>
            <w:proofErr w:type="spellStart"/>
            <w:r>
              <w:rPr>
                <w:rStyle w:val="Table-Default"/>
              </w:rPr>
              <w:t>reu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wai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B90F5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HING</w:t>
            </w:r>
          </w:p>
        </w:tc>
      </w:tr>
      <w:tr w:rsidR="000E0D76" w14:paraId="3AE5D1A3" w14:textId="77777777">
        <w:tc>
          <w:tcPr>
            <w:tcW w:w="0" w:type="auto"/>
            <w:shd w:val="clear" w:color="auto" w:fill="F3F3F3"/>
          </w:tcPr>
          <w:p w14:paraId="315A692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rrela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4820424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2A12F38" w14:textId="77777777">
        <w:tc>
          <w:tcPr>
            <w:tcW w:w="0" w:type="auto"/>
            <w:shd w:val="clear" w:color="auto" w:fill="FFFFFF"/>
          </w:tcPr>
          <w:p w14:paraId="1DA83E1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CDC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A62FD6D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D59736E" w14:textId="77777777">
        <w:tc>
          <w:tcPr>
            <w:tcW w:w="0" w:type="auto"/>
            <w:shd w:val="clear" w:color="auto" w:fill="F3F3F3"/>
          </w:tcPr>
          <w:p w14:paraId="1C9D2B0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ncryp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4892B9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alse</w:t>
            </w:r>
            <w:proofErr w:type="spellEnd"/>
          </w:p>
        </w:tc>
      </w:tr>
      <w:tr w:rsidR="000E0D76" w14:paraId="0C3D9A24" w14:textId="77777777">
        <w:tc>
          <w:tcPr>
            <w:tcW w:w="0" w:type="auto"/>
            <w:shd w:val="clear" w:color="auto" w:fill="FFFFFF"/>
          </w:tcPr>
          <w:p w14:paraId="5BAE124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ono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brok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priorit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001484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alse</w:t>
            </w:r>
            <w:proofErr w:type="spellEnd"/>
          </w:p>
        </w:tc>
      </w:tr>
      <w:tr w:rsidR="000E0D76" w14:paraId="231C93E4" w14:textId="77777777">
        <w:tc>
          <w:tcPr>
            <w:tcW w:w="0" w:type="auto"/>
            <w:shd w:val="clear" w:color="auto" w:fill="F3F3F3"/>
          </w:tcPr>
          <w:p w14:paraId="324F173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F3A85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nglish</w:t>
            </w:r>
          </w:p>
        </w:tc>
      </w:tr>
      <w:tr w:rsidR="000E0D76" w14:paraId="024F2DA8" w14:textId="77777777">
        <w:tc>
          <w:tcPr>
            <w:tcW w:w="0" w:type="auto"/>
            <w:shd w:val="clear" w:color="auto" w:fill="FFFFFF"/>
          </w:tcPr>
          <w:p w14:paraId="1A6252A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ulltex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anguage</w:t>
            </w:r>
            <w:proofErr w:type="spellEnd"/>
            <w:r>
              <w:rPr>
                <w:rStyle w:val="Table-Default"/>
              </w:rPr>
              <w:t xml:space="preserve"> LCID</w:t>
            </w:r>
          </w:p>
        </w:tc>
        <w:tc>
          <w:tcPr>
            <w:tcW w:w="0" w:type="auto"/>
            <w:shd w:val="clear" w:color="auto" w:fill="FFFFFF"/>
          </w:tcPr>
          <w:p w14:paraId="49093BF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33</w:t>
            </w:r>
          </w:p>
        </w:tc>
      </w:tr>
      <w:tr w:rsidR="000E0D76" w14:paraId="355A0291" w14:textId="77777777">
        <w:tc>
          <w:tcPr>
            <w:tcW w:w="0" w:type="auto"/>
            <w:shd w:val="clear" w:color="auto" w:fill="F3F3F3"/>
          </w:tcPr>
          <w:p w14:paraId="32974A3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es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rigge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107050F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DD28AA2" w14:textId="77777777">
        <w:tc>
          <w:tcPr>
            <w:tcW w:w="0" w:type="auto"/>
            <w:shd w:val="clear" w:color="auto" w:fill="FFFFFF"/>
          </w:tcPr>
          <w:p w14:paraId="592140B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ransform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noi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BD076B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D58E851" w14:textId="77777777">
        <w:tc>
          <w:tcPr>
            <w:tcW w:w="0" w:type="auto"/>
            <w:shd w:val="clear" w:color="auto" w:fill="F3F3F3"/>
          </w:tcPr>
          <w:p w14:paraId="211D3EF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wo-digi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yea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utoff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04987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49</w:t>
            </w:r>
          </w:p>
        </w:tc>
      </w:tr>
      <w:tr w:rsidR="000E0D76" w14:paraId="12080797" w14:textId="77777777">
        <w:tc>
          <w:tcPr>
            <w:tcW w:w="0" w:type="auto"/>
            <w:shd w:val="clear" w:color="auto" w:fill="FFFFFF"/>
          </w:tcPr>
          <w:p w14:paraId="76D526F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ain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45C7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NE</w:t>
            </w:r>
          </w:p>
        </w:tc>
      </w:tr>
      <w:tr w:rsidR="000E0D76" w14:paraId="1D1A0F2A" w14:textId="77777777">
        <w:tc>
          <w:tcPr>
            <w:tcW w:w="0" w:type="auto"/>
            <w:shd w:val="clear" w:color="auto" w:fill="F3F3F3"/>
          </w:tcPr>
          <w:p w14:paraId="5917E3C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arge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recover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48929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0</w:t>
            </w:r>
          </w:p>
        </w:tc>
      </w:tr>
      <w:tr w:rsidR="000E0D76" w14:paraId="70CF8E2C" w14:textId="77777777">
        <w:tc>
          <w:tcPr>
            <w:tcW w:w="0" w:type="auto"/>
            <w:shd w:val="clear" w:color="auto" w:fill="FFFFFF"/>
          </w:tcPr>
          <w:p w14:paraId="0BC47C3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DE78D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Bryan-</w:t>
            </w:r>
            <w:proofErr w:type="spellStart"/>
            <w:r>
              <w:rPr>
                <w:rStyle w:val="Table-Default"/>
              </w:rPr>
              <w:t>Work</w:t>
            </w:r>
            <w:proofErr w:type="spellEnd"/>
            <w:r>
              <w:rPr>
                <w:rStyle w:val="Table-Default"/>
              </w:rPr>
              <w:t>\</w:t>
            </w:r>
            <w:proofErr w:type="spellStart"/>
            <w:r>
              <w:rPr>
                <w:rStyle w:val="Table-Default"/>
              </w:rPr>
              <w:t>atira</w:t>
            </w:r>
            <w:proofErr w:type="spellEnd"/>
          </w:p>
        </w:tc>
      </w:tr>
    </w:tbl>
    <w:p w14:paraId="658E30A8" w14:textId="77777777" w:rsidR="000E0D76" w:rsidRDefault="000E0D76">
      <w:pPr>
        <w:rPr>
          <w:rStyle w:val="Table-Header"/>
        </w:rPr>
      </w:pPr>
    </w:p>
    <w:p w14:paraId="1AED94D8" w14:textId="77777777" w:rsidR="000E0D76" w:rsidRDefault="00000000">
      <w:pPr>
        <w:pStyle w:val="BlockTitleParagraph"/>
        <w:rPr>
          <w:rStyle w:val="Table-Header"/>
        </w:rPr>
      </w:pPr>
      <w:bookmarkStart w:id="16" w:name="/x/OVAqadE8HS1CJxszfEpJJnWs="/>
      <w:proofErr w:type="spellStart"/>
      <w:r>
        <w:t>Files</w:t>
      </w:r>
      <w:bookmarkEnd w:id="1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558"/>
        <w:gridCol w:w="670"/>
        <w:gridCol w:w="1124"/>
        <w:gridCol w:w="1214"/>
        <w:gridCol w:w="1264"/>
        <w:gridCol w:w="3232"/>
      </w:tblGrid>
      <w:tr w:rsidR="000E0D76" w14:paraId="345E59D5" w14:textId="77777777">
        <w:tc>
          <w:tcPr>
            <w:tcW w:w="0" w:type="auto"/>
            <w:shd w:val="clear" w:color="auto" w:fill="F3F3F3"/>
            <w:vAlign w:val="bottom"/>
          </w:tcPr>
          <w:p w14:paraId="2773E6F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6FF93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6B9170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5B6975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Maxsiz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8D9501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Autogrowth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3E2F1A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File </w:t>
            </w: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5485BE89" w14:textId="77777777">
        <w:tc>
          <w:tcPr>
            <w:tcW w:w="0" w:type="auto"/>
            <w:shd w:val="clear" w:color="auto" w:fill="FFFFFF"/>
          </w:tcPr>
          <w:p w14:paraId="22A90E0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A8B1D1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ata</w:t>
            </w:r>
          </w:p>
        </w:tc>
        <w:tc>
          <w:tcPr>
            <w:tcW w:w="0" w:type="auto"/>
            <w:shd w:val="clear" w:color="auto" w:fill="FFFFFF"/>
          </w:tcPr>
          <w:p w14:paraId="55E80EA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72,00 MB</w:t>
            </w:r>
          </w:p>
        </w:tc>
        <w:tc>
          <w:tcPr>
            <w:tcW w:w="0" w:type="auto"/>
            <w:shd w:val="clear" w:color="auto" w:fill="FFFFFF"/>
          </w:tcPr>
          <w:p w14:paraId="42876DA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nlimi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861D4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4,00 MB</w:t>
            </w:r>
          </w:p>
        </w:tc>
        <w:tc>
          <w:tcPr>
            <w:tcW w:w="0" w:type="auto"/>
            <w:shd w:val="clear" w:color="auto" w:fill="FFFFFF"/>
          </w:tcPr>
          <w:p w14:paraId="141DC11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:\SQLDATA\DB\Work</w:t>
            </w:r>
            <w:r>
              <w:rPr>
                <w:rStyle w:val="Table-Default"/>
              </w:rPr>
              <w:softHyphen/>
              <w:t>Router.mdf</w:t>
            </w:r>
          </w:p>
        </w:tc>
      </w:tr>
      <w:tr w:rsidR="000E0D76" w14:paraId="62A36FB4" w14:textId="77777777">
        <w:tc>
          <w:tcPr>
            <w:tcW w:w="0" w:type="auto"/>
            <w:shd w:val="clear" w:color="auto" w:fill="F3F3F3"/>
          </w:tcPr>
          <w:p w14:paraId="29EB818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_log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AD5309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Log</w:t>
            </w:r>
          </w:p>
        </w:tc>
        <w:tc>
          <w:tcPr>
            <w:tcW w:w="0" w:type="auto"/>
            <w:shd w:val="clear" w:color="auto" w:fill="F3F3F3"/>
          </w:tcPr>
          <w:p w14:paraId="6FB6308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64,00 MB</w:t>
            </w:r>
          </w:p>
        </w:tc>
        <w:tc>
          <w:tcPr>
            <w:tcW w:w="0" w:type="auto"/>
            <w:shd w:val="clear" w:color="auto" w:fill="F3F3F3"/>
          </w:tcPr>
          <w:p w14:paraId="3B7087C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48,00 GB</w:t>
            </w:r>
          </w:p>
        </w:tc>
        <w:tc>
          <w:tcPr>
            <w:tcW w:w="0" w:type="auto"/>
            <w:shd w:val="clear" w:color="auto" w:fill="F3F3F3"/>
          </w:tcPr>
          <w:p w14:paraId="6716BEE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64,00 MB</w:t>
            </w:r>
          </w:p>
        </w:tc>
        <w:tc>
          <w:tcPr>
            <w:tcW w:w="0" w:type="auto"/>
            <w:shd w:val="clear" w:color="auto" w:fill="F3F3F3"/>
          </w:tcPr>
          <w:p w14:paraId="6EA59DC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:\SQLDATA\DB\Work</w:t>
            </w:r>
            <w:r>
              <w:rPr>
                <w:rStyle w:val="Table-Default"/>
              </w:rPr>
              <w:softHyphen/>
              <w:t>Router_log.ldf</w:t>
            </w:r>
          </w:p>
        </w:tc>
      </w:tr>
    </w:tbl>
    <w:p w14:paraId="33012914" w14:textId="77777777" w:rsidR="000E0D76" w:rsidRDefault="000E0D76">
      <w:pPr>
        <w:rPr>
          <w:rStyle w:val="Table-Header"/>
        </w:rPr>
      </w:pPr>
    </w:p>
    <w:p w14:paraId="4E91B231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36639E4" w14:textId="77777777">
        <w:tc>
          <w:tcPr>
            <w:tcW w:w="0" w:type="auto"/>
            <w:shd w:val="clear" w:color="auto" w:fill="E6E6E6"/>
          </w:tcPr>
          <w:p w14:paraId="466DD80B" w14:textId="3EE49BBB" w:rsidR="000E0D76" w:rsidRDefault="00362660">
            <w:pPr>
              <w:pStyle w:val="Cmsor5"/>
            </w:pPr>
            <w:bookmarkStart w:id="17" w:name="_Toc134306549"/>
            <w:bookmarkStart w:id="18" w:name="i3qRCs5vOduWPJ4PiWb7dqtR0T8="/>
            <w:r>
              <w:rPr>
                <w:noProof/>
              </w:rPr>
              <w:lastRenderedPageBreak/>
              <w:drawing>
                <wp:inline distT="0" distB="0" distL="0" distR="0" wp14:anchorId="72D2C162" wp14:editId="2FA743E6">
                  <wp:extent cx="152400" cy="152400"/>
                  <wp:effectExtent l="0" t="0" r="0" b="0"/>
                  <wp:docPr id="54418" name="Kép 5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Tables</w:t>
            </w:r>
            <w:bookmarkEnd w:id="17"/>
            <w:proofErr w:type="spellEnd"/>
          </w:p>
          <w:bookmarkEnd w:id="18"/>
          <w:p w14:paraId="7F05FA74" w14:textId="77777777" w:rsidR="000E0D76" w:rsidRDefault="000E0D76"/>
        </w:tc>
      </w:tr>
    </w:tbl>
    <w:p w14:paraId="23C79C26" w14:textId="77777777" w:rsidR="000E0D76" w:rsidRDefault="000E0D76">
      <w:pPr>
        <w:keepNext/>
      </w:pPr>
    </w:p>
    <w:p w14:paraId="3BBE19BF" w14:textId="77777777" w:rsidR="000E0D76" w:rsidRDefault="00000000">
      <w:pPr>
        <w:pStyle w:val="BlockTitleParagraph"/>
      </w:pPr>
      <w:bookmarkStart w:id="19" w:name="95VQJG3/rRJfi1GXvdOZBrtYQMY="/>
      <w:proofErr w:type="spellStart"/>
      <w:r>
        <w:t>Objects</w:t>
      </w:r>
      <w:bookmarkEnd w:id="1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A9F040E" w14:textId="77777777">
        <w:tc>
          <w:tcPr>
            <w:tcW w:w="0" w:type="auto"/>
            <w:shd w:val="clear" w:color="auto" w:fill="F3F3F3"/>
            <w:vAlign w:val="bottom"/>
          </w:tcPr>
          <w:p w14:paraId="06EE9A3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5973732D" w14:textId="77777777">
        <w:tc>
          <w:tcPr>
            <w:tcW w:w="0" w:type="auto"/>
            <w:shd w:val="clear" w:color="auto" w:fill="FFFFFF"/>
          </w:tcPr>
          <w:p w14:paraId="116B38EC" w14:textId="77777777" w:rsidR="000E0D76" w:rsidRDefault="00000000">
            <w:pPr>
              <w:keepNext/>
              <w:rPr>
                <w:rStyle w:val="Table-Default"/>
              </w:rPr>
            </w:pPr>
            <w:hyperlink w:anchor="/li3/kCHXYcZNld48bWHj/ABexQ=" w:history="1">
              <w:proofErr w:type="spellStart"/>
              <w:proofErr w:type="gramStart"/>
              <w:r>
                <w:rPr>
                  <w:rStyle w:val="Table-Default"/>
                </w:rPr>
                <w:t>dbo.Address</w:t>
              </w:r>
              <w:proofErr w:type="spellEnd"/>
              <w:proofErr w:type="gramEnd"/>
            </w:hyperlink>
          </w:p>
        </w:tc>
      </w:tr>
      <w:tr w:rsidR="000E0D76" w14:paraId="1DFE09BC" w14:textId="77777777">
        <w:tc>
          <w:tcPr>
            <w:tcW w:w="0" w:type="auto"/>
            <w:shd w:val="clear" w:color="auto" w:fill="F3F3F3"/>
          </w:tcPr>
          <w:p w14:paraId="3D165D17" w14:textId="77777777" w:rsidR="000E0D76" w:rsidRDefault="00000000">
            <w:pPr>
              <w:keepNext/>
              <w:rPr>
                <w:rStyle w:val="Table-Default"/>
              </w:rPr>
            </w:pPr>
            <w:hyperlink w:anchor="EP/XtfKD87OK237UWQMxHj2IudQ=" w:history="1">
              <w:proofErr w:type="spellStart"/>
              <w:proofErr w:type="gramStart"/>
              <w:r>
                <w:rPr>
                  <w:rStyle w:val="Table-Default"/>
                </w:rPr>
                <w:t>dbo.Ad</w:t>
              </w:r>
              <w:r>
                <w:rPr>
                  <w:rStyle w:val="Table-Default"/>
                </w:rPr>
                <w:softHyphen/>
                <w:t>Import</w:t>
              </w:r>
              <w:proofErr w:type="spellEnd"/>
              <w:proofErr w:type="gramEnd"/>
            </w:hyperlink>
          </w:p>
        </w:tc>
      </w:tr>
      <w:tr w:rsidR="000E0D76" w14:paraId="5A31D1DC" w14:textId="77777777">
        <w:tc>
          <w:tcPr>
            <w:tcW w:w="0" w:type="auto"/>
            <w:shd w:val="clear" w:color="auto" w:fill="FFFFFF"/>
          </w:tcPr>
          <w:p w14:paraId="35C824A0" w14:textId="77777777" w:rsidR="000E0D76" w:rsidRDefault="00000000">
            <w:pPr>
              <w:keepNext/>
              <w:rPr>
                <w:rStyle w:val="Table-Default"/>
              </w:rPr>
            </w:pPr>
            <w:hyperlink w:anchor="erStjxMccLm6WP7oBXikNv6kPvM=" w:history="1">
              <w:proofErr w:type="spellStart"/>
              <w:proofErr w:type="gramStart"/>
              <w:r>
                <w:rPr>
                  <w:rStyle w:val="Table-Default"/>
                </w:rPr>
                <w:t>dbo.Asset</w:t>
              </w:r>
              <w:r>
                <w:rPr>
                  <w:rStyle w:val="Table-Default"/>
                </w:rPr>
                <w:softHyphen/>
                <w:t>Component</w:t>
              </w:r>
              <w:proofErr w:type="spellEnd"/>
              <w:proofErr w:type="gramEnd"/>
            </w:hyperlink>
          </w:p>
        </w:tc>
      </w:tr>
      <w:tr w:rsidR="000E0D76" w14:paraId="506A0310" w14:textId="77777777">
        <w:tc>
          <w:tcPr>
            <w:tcW w:w="0" w:type="auto"/>
            <w:shd w:val="clear" w:color="auto" w:fill="F3F3F3"/>
          </w:tcPr>
          <w:p w14:paraId="444CC68E" w14:textId="77777777" w:rsidR="000E0D76" w:rsidRDefault="00000000">
            <w:pPr>
              <w:keepNext/>
              <w:rPr>
                <w:rStyle w:val="Table-Default"/>
              </w:rPr>
            </w:pPr>
            <w:hyperlink w:anchor="SI6C7V9ulyxiPpcDTvCm76CFeF0=" w:history="1">
              <w:proofErr w:type="spellStart"/>
              <w:proofErr w:type="gramStart"/>
              <w:r>
                <w:rPr>
                  <w:rStyle w:val="Table-Default"/>
                </w:rPr>
                <w:t>dbo.Asset</w:t>
              </w:r>
              <w:r>
                <w:rPr>
                  <w:rStyle w:val="Table-Default"/>
                </w:rPr>
                <w:softHyphen/>
                <w:t>Component</w:t>
              </w:r>
              <w:r>
                <w:rPr>
                  <w:rStyle w:val="Table-Default"/>
                </w:rPr>
                <w:softHyphen/>
                <w:t>Category</w:t>
              </w:r>
              <w:proofErr w:type="spellEnd"/>
              <w:proofErr w:type="gramEnd"/>
            </w:hyperlink>
          </w:p>
        </w:tc>
      </w:tr>
      <w:tr w:rsidR="000E0D76" w14:paraId="566EE27F" w14:textId="77777777">
        <w:tc>
          <w:tcPr>
            <w:tcW w:w="0" w:type="auto"/>
            <w:shd w:val="clear" w:color="auto" w:fill="FFFFFF"/>
          </w:tcPr>
          <w:p w14:paraId="0E044F9D" w14:textId="77777777" w:rsidR="000E0D76" w:rsidRDefault="00000000">
            <w:pPr>
              <w:keepNext/>
              <w:rPr>
                <w:rStyle w:val="Table-Default"/>
              </w:rPr>
            </w:pPr>
            <w:hyperlink w:anchor="o+TdszhHo3KhVU+cIG/nWa20zSA=" w:history="1">
              <w:proofErr w:type="spellStart"/>
              <w:proofErr w:type="gramStart"/>
              <w:r>
                <w:rPr>
                  <w:rStyle w:val="Table-Default"/>
                </w:rPr>
                <w:t>dbo.Asset</w:t>
              </w:r>
              <w:r>
                <w:rPr>
                  <w:rStyle w:val="Table-Default"/>
                </w:rPr>
                <w:softHyphen/>
                <w:t>Component</w:t>
              </w:r>
              <w:r>
                <w:rPr>
                  <w:rStyle w:val="Table-Default"/>
                </w:rPr>
                <w:softHyphen/>
                <w:t>Subcategory</w:t>
              </w:r>
              <w:proofErr w:type="spellEnd"/>
              <w:proofErr w:type="gramEnd"/>
            </w:hyperlink>
          </w:p>
        </w:tc>
      </w:tr>
      <w:tr w:rsidR="000E0D76" w14:paraId="0994F1CE" w14:textId="77777777">
        <w:tc>
          <w:tcPr>
            <w:tcW w:w="0" w:type="auto"/>
            <w:shd w:val="clear" w:color="auto" w:fill="F3F3F3"/>
          </w:tcPr>
          <w:p w14:paraId="76F3FF45" w14:textId="77777777" w:rsidR="000E0D76" w:rsidRDefault="00000000">
            <w:pPr>
              <w:keepNext/>
              <w:rPr>
                <w:rStyle w:val="Table-Default"/>
              </w:rPr>
            </w:pPr>
            <w:hyperlink w:anchor="58qSTaYmdTOVYG9DymWaO4TraGc=" w:history="1">
              <w:proofErr w:type="spellStart"/>
              <w:proofErr w:type="gramStart"/>
              <w:r>
                <w:rPr>
                  <w:rStyle w:val="Table-Default"/>
                </w:rPr>
                <w:t>dbo.Asset</w:t>
              </w:r>
              <w:r>
                <w:rPr>
                  <w:rStyle w:val="Table-Default"/>
                </w:rPr>
                <w:softHyphen/>
                <w:t>Purchase</w:t>
              </w:r>
              <w:proofErr w:type="spellEnd"/>
              <w:proofErr w:type="gramEnd"/>
            </w:hyperlink>
          </w:p>
        </w:tc>
      </w:tr>
      <w:tr w:rsidR="000E0D76" w14:paraId="3DFE0025" w14:textId="77777777">
        <w:tc>
          <w:tcPr>
            <w:tcW w:w="0" w:type="auto"/>
            <w:shd w:val="clear" w:color="auto" w:fill="FFFFFF"/>
          </w:tcPr>
          <w:p w14:paraId="320D2981" w14:textId="77777777" w:rsidR="000E0D76" w:rsidRDefault="00000000">
            <w:pPr>
              <w:keepNext/>
              <w:rPr>
                <w:rStyle w:val="Table-Default"/>
              </w:rPr>
            </w:pPr>
            <w:hyperlink w:anchor="9+frQXSq7Eci7mpRHvgYHrcXsyk=" w:history="1">
              <w:proofErr w:type="spellStart"/>
              <w:proofErr w:type="gramStart"/>
              <w:r>
                <w:rPr>
                  <w:rStyle w:val="Table-Default"/>
                </w:rPr>
                <w:t>dbo.Asset</w:t>
              </w:r>
              <w:r>
                <w:rPr>
                  <w:rStyle w:val="Table-Default"/>
                </w:rPr>
                <w:softHyphen/>
                <w:t>Stock</w:t>
              </w:r>
              <w:proofErr w:type="spellEnd"/>
              <w:proofErr w:type="gramEnd"/>
            </w:hyperlink>
          </w:p>
        </w:tc>
      </w:tr>
      <w:tr w:rsidR="000E0D76" w14:paraId="605FF3BD" w14:textId="77777777">
        <w:tc>
          <w:tcPr>
            <w:tcW w:w="0" w:type="auto"/>
            <w:shd w:val="clear" w:color="auto" w:fill="F3F3F3"/>
          </w:tcPr>
          <w:p w14:paraId="545873D1" w14:textId="77777777" w:rsidR="000E0D76" w:rsidRDefault="00000000">
            <w:pPr>
              <w:keepNext/>
              <w:rPr>
                <w:rStyle w:val="Table-Default"/>
              </w:rPr>
            </w:pPr>
            <w:hyperlink w:anchor="KnUF5Xzx0ZRnkY1sPBsx8bMprbg=" w:history="1">
              <w:proofErr w:type="spellStart"/>
              <w:proofErr w:type="gramStart"/>
              <w:r>
                <w:rPr>
                  <w:rStyle w:val="Table-Default"/>
                </w:rPr>
                <w:t>dbo.Bill</w:t>
              </w:r>
              <w:proofErr w:type="spellEnd"/>
              <w:proofErr w:type="gramEnd"/>
            </w:hyperlink>
          </w:p>
        </w:tc>
      </w:tr>
      <w:tr w:rsidR="000E0D76" w14:paraId="65343D57" w14:textId="77777777">
        <w:tc>
          <w:tcPr>
            <w:tcW w:w="0" w:type="auto"/>
            <w:shd w:val="clear" w:color="auto" w:fill="FFFFFF"/>
          </w:tcPr>
          <w:p w14:paraId="5C167931" w14:textId="77777777" w:rsidR="000E0D76" w:rsidRDefault="00000000">
            <w:pPr>
              <w:keepNext/>
              <w:rPr>
                <w:rStyle w:val="Table-Default"/>
              </w:rPr>
            </w:pPr>
            <w:hyperlink w:anchor="sqgUg8XN+0KEWblgvbAXzE14/dk=" w:history="1">
              <w:proofErr w:type="spellStart"/>
              <w:proofErr w:type="gramStart"/>
              <w:r>
                <w:rPr>
                  <w:rStyle w:val="Table-Default"/>
                </w:rPr>
                <w:t>dbo.Customer</w:t>
              </w:r>
              <w:proofErr w:type="spellEnd"/>
              <w:proofErr w:type="gramEnd"/>
            </w:hyperlink>
          </w:p>
        </w:tc>
      </w:tr>
      <w:tr w:rsidR="000E0D76" w14:paraId="5A014C82" w14:textId="77777777">
        <w:tc>
          <w:tcPr>
            <w:tcW w:w="0" w:type="auto"/>
            <w:shd w:val="clear" w:color="auto" w:fill="F3F3F3"/>
          </w:tcPr>
          <w:p w14:paraId="20222C11" w14:textId="77777777" w:rsidR="000E0D76" w:rsidRDefault="00000000">
            <w:pPr>
              <w:keepNext/>
              <w:rPr>
                <w:rStyle w:val="Table-Default"/>
              </w:rPr>
            </w:pPr>
            <w:hyperlink w:anchor="gbhsh+NGN/wxijQc6/2nn4sb/Ic=" w:history="1">
              <w:proofErr w:type="spellStart"/>
              <w:proofErr w:type="gramStart"/>
              <w:r>
                <w:rPr>
                  <w:rStyle w:val="Table-Default"/>
                </w:rPr>
                <w:t>dbo.Dict</w:t>
              </w:r>
              <w:r>
                <w:rPr>
                  <w:rStyle w:val="Table-Default"/>
                </w:rPr>
                <w:softHyphen/>
                <w:t>Country</w:t>
              </w:r>
              <w:proofErr w:type="spellEnd"/>
              <w:proofErr w:type="gramEnd"/>
            </w:hyperlink>
          </w:p>
        </w:tc>
      </w:tr>
      <w:tr w:rsidR="000E0D76" w14:paraId="1A52BF66" w14:textId="77777777">
        <w:tc>
          <w:tcPr>
            <w:tcW w:w="0" w:type="auto"/>
            <w:shd w:val="clear" w:color="auto" w:fill="FFFFFF"/>
          </w:tcPr>
          <w:p w14:paraId="7EE10A3D" w14:textId="77777777" w:rsidR="000E0D76" w:rsidRDefault="00000000">
            <w:pPr>
              <w:keepNext/>
              <w:rPr>
                <w:rStyle w:val="Table-Default"/>
              </w:rPr>
            </w:pPr>
            <w:hyperlink w:anchor="xwwli2e/CiSuHqOWj0qJReuxcCs=" w:history="1">
              <w:proofErr w:type="spellStart"/>
              <w:proofErr w:type="gramStart"/>
              <w:r>
                <w:rPr>
                  <w:rStyle w:val="Table-Default"/>
                </w:rPr>
                <w:t>dbo.Dict</w:t>
              </w:r>
              <w:r>
                <w:rPr>
                  <w:rStyle w:val="Table-Default"/>
                </w:rPr>
                <w:softHyphen/>
                <w:t>County</w:t>
              </w:r>
              <w:proofErr w:type="spellEnd"/>
              <w:proofErr w:type="gramEnd"/>
            </w:hyperlink>
          </w:p>
        </w:tc>
      </w:tr>
      <w:tr w:rsidR="000E0D76" w14:paraId="5E193CCD" w14:textId="77777777">
        <w:tc>
          <w:tcPr>
            <w:tcW w:w="0" w:type="auto"/>
            <w:shd w:val="clear" w:color="auto" w:fill="F3F3F3"/>
          </w:tcPr>
          <w:p w14:paraId="73855BA2" w14:textId="77777777" w:rsidR="000E0D76" w:rsidRDefault="00000000">
            <w:pPr>
              <w:keepNext/>
              <w:rPr>
                <w:rStyle w:val="Table-Default"/>
              </w:rPr>
            </w:pPr>
            <w:hyperlink w:anchor="egQAPwbN5UUu/p8DK84v8rryVr0=" w:history="1">
              <w:proofErr w:type="spellStart"/>
              <w:proofErr w:type="gramStart"/>
              <w:r>
                <w:rPr>
                  <w:rStyle w:val="Table-Default"/>
                </w:rPr>
                <w:t>dbo.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proofErr w:type="gramEnd"/>
            </w:hyperlink>
          </w:p>
        </w:tc>
      </w:tr>
      <w:tr w:rsidR="000E0D76" w14:paraId="3C07CE74" w14:textId="77777777">
        <w:tc>
          <w:tcPr>
            <w:tcW w:w="0" w:type="auto"/>
            <w:shd w:val="clear" w:color="auto" w:fill="FFFFFF"/>
          </w:tcPr>
          <w:p w14:paraId="093E747E" w14:textId="77777777" w:rsidR="000E0D76" w:rsidRDefault="00000000">
            <w:pPr>
              <w:keepNext/>
              <w:rPr>
                <w:rStyle w:val="Table-Default"/>
              </w:rPr>
            </w:pPr>
            <w:hyperlink w:anchor="/xisZopDz6pvBMVa8l9Xm6Hu3cQ=" w:history="1">
              <w:proofErr w:type="spellStart"/>
              <w:proofErr w:type="gramStart"/>
              <w:r>
                <w:rPr>
                  <w:rStyle w:val="Table-Default"/>
                </w:rPr>
                <w:t>dbo.Dict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Status</w:t>
              </w:r>
              <w:proofErr w:type="spellEnd"/>
              <w:proofErr w:type="gramEnd"/>
            </w:hyperlink>
          </w:p>
        </w:tc>
      </w:tr>
      <w:tr w:rsidR="000E0D76" w14:paraId="0A404F2F" w14:textId="77777777">
        <w:tc>
          <w:tcPr>
            <w:tcW w:w="0" w:type="auto"/>
            <w:shd w:val="clear" w:color="auto" w:fill="F3F3F3"/>
          </w:tcPr>
          <w:p w14:paraId="12881953" w14:textId="77777777" w:rsidR="000E0D76" w:rsidRDefault="00000000">
            <w:pPr>
              <w:keepNext/>
              <w:rPr>
                <w:rStyle w:val="Table-Default"/>
              </w:rPr>
            </w:pPr>
            <w:hyperlink w:anchor="HIxLf0IfiHYccH3pAleEH0WUDcg=" w:history="1">
              <w:proofErr w:type="spellStart"/>
              <w:proofErr w:type="gramStart"/>
              <w:r>
                <w:rPr>
                  <w:rStyle w:val="Table-Default"/>
                </w:rPr>
                <w:t>dbo.Postal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proofErr w:type="gramEnd"/>
            </w:hyperlink>
          </w:p>
        </w:tc>
      </w:tr>
      <w:tr w:rsidR="000E0D76" w14:paraId="59F9615F" w14:textId="77777777">
        <w:tc>
          <w:tcPr>
            <w:tcW w:w="0" w:type="auto"/>
            <w:shd w:val="clear" w:color="auto" w:fill="FFFFFF"/>
          </w:tcPr>
          <w:p w14:paraId="602A833B" w14:textId="77777777" w:rsidR="000E0D76" w:rsidRDefault="00000000">
            <w:pPr>
              <w:keepNext/>
              <w:rPr>
                <w:rStyle w:val="Table-Default"/>
              </w:rPr>
            </w:pPr>
            <w:hyperlink w:anchor="Ll2mA/zwArvlLUpbcRpNEcQ4l5E=" w:history="1">
              <w:proofErr w:type="spellStart"/>
              <w:proofErr w:type="gramStart"/>
              <w:r>
                <w:rPr>
                  <w:rStyle w:val="Table-Default"/>
                </w:rPr>
                <w:t>dbo.Service</w:t>
              </w:r>
              <w:proofErr w:type="spellEnd"/>
              <w:proofErr w:type="gramEnd"/>
            </w:hyperlink>
          </w:p>
        </w:tc>
      </w:tr>
      <w:tr w:rsidR="000E0D76" w14:paraId="1D488B36" w14:textId="77777777">
        <w:tc>
          <w:tcPr>
            <w:tcW w:w="0" w:type="auto"/>
            <w:shd w:val="clear" w:color="auto" w:fill="F3F3F3"/>
          </w:tcPr>
          <w:p w14:paraId="4F196BC7" w14:textId="77777777" w:rsidR="000E0D76" w:rsidRDefault="00000000">
            <w:pPr>
              <w:keepNext/>
              <w:rPr>
                <w:rStyle w:val="Table-Default"/>
              </w:rPr>
            </w:pPr>
            <w:hyperlink w:anchor="bHopcz2PUneYaZeJ3HQESMTu8CU=" w:history="1">
              <w:proofErr w:type="spellStart"/>
              <w:proofErr w:type="gramStart"/>
              <w:r>
                <w:rPr>
                  <w:rStyle w:val="Table-Default"/>
                </w:rPr>
                <w:t>dbo.Site</w:t>
              </w:r>
              <w:proofErr w:type="spellEnd"/>
              <w:proofErr w:type="gramEnd"/>
            </w:hyperlink>
          </w:p>
        </w:tc>
      </w:tr>
      <w:tr w:rsidR="000E0D76" w14:paraId="49264E76" w14:textId="77777777">
        <w:tc>
          <w:tcPr>
            <w:tcW w:w="0" w:type="auto"/>
            <w:shd w:val="clear" w:color="auto" w:fill="FFFFFF"/>
          </w:tcPr>
          <w:p w14:paraId="031148E6" w14:textId="77777777" w:rsidR="000E0D76" w:rsidRDefault="00000000">
            <w:pPr>
              <w:keepNext/>
              <w:rPr>
                <w:rStyle w:val="Table-Default"/>
              </w:rPr>
            </w:pPr>
            <w:hyperlink w:anchor="Fp5psZqKIOBQo1WqViXHQ2oIlCo=" w:history="1">
              <w:proofErr w:type="spellStart"/>
              <w:proofErr w:type="gramStart"/>
              <w:r>
                <w:rPr>
                  <w:rStyle w:val="Table-Default"/>
                </w:rPr>
                <w:t>dbo.Used</w:t>
              </w:r>
              <w:r>
                <w:rPr>
                  <w:rStyle w:val="Table-Default"/>
                </w:rPr>
                <w:softHyphen/>
                <w:t>Component</w:t>
              </w:r>
              <w:proofErr w:type="spellEnd"/>
              <w:proofErr w:type="gramEnd"/>
            </w:hyperlink>
          </w:p>
        </w:tc>
      </w:tr>
      <w:tr w:rsidR="000E0D76" w14:paraId="646981D3" w14:textId="77777777">
        <w:tc>
          <w:tcPr>
            <w:tcW w:w="0" w:type="auto"/>
            <w:shd w:val="clear" w:color="auto" w:fill="F3F3F3"/>
          </w:tcPr>
          <w:p w14:paraId="5D9CD378" w14:textId="77777777" w:rsidR="000E0D76" w:rsidRDefault="00000000">
            <w:pPr>
              <w:keepNext/>
              <w:rPr>
                <w:rStyle w:val="Table-Default"/>
              </w:rPr>
            </w:pPr>
            <w:hyperlink w:anchor="8EixVOLYkSO5UXkM5z/+BhbfV3M=" w:history="1">
              <w:proofErr w:type="spellStart"/>
              <w:proofErr w:type="gramStart"/>
              <w:r>
                <w:rPr>
                  <w:rStyle w:val="Table-Default"/>
                </w:rPr>
                <w:t>dbo.Work</w:t>
              </w:r>
              <w:proofErr w:type="spellEnd"/>
              <w:proofErr w:type="gramEnd"/>
            </w:hyperlink>
          </w:p>
        </w:tc>
      </w:tr>
      <w:tr w:rsidR="000E0D76" w14:paraId="1323FB28" w14:textId="77777777">
        <w:tc>
          <w:tcPr>
            <w:tcW w:w="0" w:type="auto"/>
            <w:shd w:val="clear" w:color="auto" w:fill="FFFFFF"/>
          </w:tcPr>
          <w:p w14:paraId="3EA676AF" w14:textId="77777777" w:rsidR="000E0D76" w:rsidRDefault="00000000">
            <w:pPr>
              <w:keepNext/>
              <w:rPr>
                <w:rStyle w:val="Table-Default"/>
              </w:rPr>
            </w:pPr>
            <w:hyperlink w:anchor="97NP0eifGQ5C3GGDIPMYnRACrp0=" w:history="1">
              <w:proofErr w:type="spellStart"/>
              <w:proofErr w:type="gramStart"/>
              <w:r>
                <w:rPr>
                  <w:rStyle w:val="Table-Default"/>
                </w:rPr>
                <w:t>dbo.Work</w:t>
              </w:r>
              <w:r>
                <w:rPr>
                  <w:rStyle w:val="Table-Default"/>
                </w:rPr>
                <w:softHyphen/>
                <w:t>Category</w:t>
              </w:r>
              <w:proofErr w:type="spellEnd"/>
              <w:proofErr w:type="gramEnd"/>
            </w:hyperlink>
          </w:p>
        </w:tc>
      </w:tr>
      <w:tr w:rsidR="000E0D76" w14:paraId="162020E4" w14:textId="77777777">
        <w:tc>
          <w:tcPr>
            <w:tcW w:w="0" w:type="auto"/>
            <w:shd w:val="clear" w:color="auto" w:fill="F3F3F3"/>
          </w:tcPr>
          <w:p w14:paraId="6666F05E" w14:textId="77777777" w:rsidR="000E0D76" w:rsidRDefault="00000000">
            <w:pPr>
              <w:keepNext/>
              <w:rPr>
                <w:rStyle w:val="Table-Default"/>
              </w:rPr>
            </w:pPr>
            <w:hyperlink w:anchor="S6zwzENq3CD8ChCBF67bFgrMO2g=" w:history="1">
              <w:proofErr w:type="spellStart"/>
              <w:proofErr w:type="gramStart"/>
              <w:r>
                <w:rPr>
                  <w:rStyle w:val="Table-Default"/>
                </w:rPr>
                <w:t>dbo.Worker</w:t>
              </w:r>
              <w:proofErr w:type="spellEnd"/>
              <w:proofErr w:type="gramEnd"/>
            </w:hyperlink>
          </w:p>
        </w:tc>
      </w:tr>
      <w:tr w:rsidR="000E0D76" w14:paraId="66BB6A34" w14:textId="77777777">
        <w:tc>
          <w:tcPr>
            <w:tcW w:w="0" w:type="auto"/>
            <w:shd w:val="clear" w:color="auto" w:fill="FFFFFF"/>
          </w:tcPr>
          <w:p w14:paraId="699A7D07" w14:textId="77777777" w:rsidR="000E0D76" w:rsidRDefault="00000000">
            <w:pPr>
              <w:keepNext/>
              <w:rPr>
                <w:rStyle w:val="Table-Default"/>
              </w:rPr>
            </w:pPr>
            <w:hyperlink w:anchor="CLKL5lHWEW9y1JLG4KmKZgsVWeA=" w:history="1">
              <w:proofErr w:type="spellStart"/>
              <w:proofErr w:type="gramStart"/>
              <w:r>
                <w:rPr>
                  <w:rStyle w:val="Table-Default"/>
                </w:rPr>
                <w:t>dbo.Worker</w:t>
              </w:r>
              <w:r>
                <w:rPr>
                  <w:rStyle w:val="Table-Default"/>
                </w:rPr>
                <w:softHyphen/>
                <w:t>Connection</w:t>
              </w:r>
              <w:proofErr w:type="spellEnd"/>
              <w:proofErr w:type="gramEnd"/>
            </w:hyperlink>
          </w:p>
        </w:tc>
      </w:tr>
      <w:tr w:rsidR="000E0D76" w14:paraId="23174FAE" w14:textId="77777777">
        <w:tc>
          <w:tcPr>
            <w:tcW w:w="0" w:type="auto"/>
            <w:shd w:val="clear" w:color="auto" w:fill="F3F3F3"/>
          </w:tcPr>
          <w:p w14:paraId="3EE645FA" w14:textId="77777777" w:rsidR="000E0D76" w:rsidRDefault="00000000">
            <w:pPr>
              <w:keepNext/>
              <w:rPr>
                <w:rStyle w:val="Table-Default"/>
              </w:rPr>
            </w:pPr>
            <w:hyperlink w:anchor="yuWN/Wqo5iCWHUtIQx8GDX83XTY=" w:history="1">
              <w:proofErr w:type="spellStart"/>
              <w:proofErr w:type="gramStart"/>
              <w:r>
                <w:rPr>
                  <w:rStyle w:val="Table-Default"/>
                </w:rPr>
                <w:t>dbo.Worker</w:t>
              </w:r>
              <w:r>
                <w:rPr>
                  <w:rStyle w:val="Table-Default"/>
                </w:rPr>
                <w:softHyphen/>
                <w:t>Right</w:t>
              </w:r>
              <w:proofErr w:type="spellEnd"/>
              <w:proofErr w:type="gramEnd"/>
            </w:hyperlink>
          </w:p>
        </w:tc>
      </w:tr>
      <w:tr w:rsidR="000E0D76" w14:paraId="6E5DB9CE" w14:textId="77777777">
        <w:tc>
          <w:tcPr>
            <w:tcW w:w="0" w:type="auto"/>
            <w:shd w:val="clear" w:color="auto" w:fill="FFFFFF"/>
          </w:tcPr>
          <w:p w14:paraId="5058811B" w14:textId="77777777" w:rsidR="000E0D76" w:rsidRDefault="00000000">
            <w:pPr>
              <w:keepNext/>
              <w:rPr>
                <w:rStyle w:val="Table-Default"/>
              </w:rPr>
            </w:pPr>
            <w:hyperlink w:anchor="NjAzYSfzs7XawSiL/DhUVI2Zeec=" w:history="1">
              <w:proofErr w:type="spellStart"/>
              <w:proofErr w:type="gramStart"/>
              <w:r>
                <w:rPr>
                  <w:rStyle w:val="Table-Default"/>
                </w:rPr>
                <w:t>dbo.Worker</w:t>
              </w:r>
              <w:r>
                <w:rPr>
                  <w:rStyle w:val="Table-Default"/>
                </w:rPr>
                <w:softHyphen/>
                <w:t>Right</w:t>
              </w:r>
              <w:r>
                <w:rPr>
                  <w:rStyle w:val="Table-Default"/>
                </w:rPr>
                <w:softHyphen/>
                <w:t>Connection</w:t>
              </w:r>
              <w:proofErr w:type="spellEnd"/>
              <w:proofErr w:type="gramEnd"/>
            </w:hyperlink>
          </w:p>
        </w:tc>
      </w:tr>
      <w:tr w:rsidR="000E0D76" w14:paraId="598C201C" w14:textId="77777777">
        <w:tc>
          <w:tcPr>
            <w:tcW w:w="0" w:type="auto"/>
            <w:shd w:val="clear" w:color="auto" w:fill="F3F3F3"/>
          </w:tcPr>
          <w:p w14:paraId="1CADFB3D" w14:textId="77777777" w:rsidR="000E0D76" w:rsidRDefault="00000000">
            <w:pPr>
              <w:keepNext/>
              <w:rPr>
                <w:rStyle w:val="Table-Default"/>
              </w:rPr>
            </w:pPr>
            <w:hyperlink w:anchor="PcevR2WyulypyoLVEGmG016P3k8=" w:history="1">
              <w:proofErr w:type="spellStart"/>
              <w:proofErr w:type="gramStart"/>
              <w:r>
                <w:rPr>
                  <w:rStyle w:val="Table-Default"/>
                </w:rPr>
                <w:t>dbo.Worksheet</w:t>
              </w:r>
              <w:proofErr w:type="spellEnd"/>
              <w:proofErr w:type="gramEnd"/>
            </w:hyperlink>
          </w:p>
        </w:tc>
      </w:tr>
      <w:tr w:rsidR="000E0D76" w14:paraId="1DCDBCAF" w14:textId="77777777">
        <w:tc>
          <w:tcPr>
            <w:tcW w:w="0" w:type="auto"/>
            <w:shd w:val="clear" w:color="auto" w:fill="FFFFFF"/>
          </w:tcPr>
          <w:p w14:paraId="6FB8C0EA" w14:textId="77777777" w:rsidR="000E0D76" w:rsidRDefault="00000000">
            <w:pPr>
              <w:keepNext/>
              <w:rPr>
                <w:rStyle w:val="Table-Default"/>
              </w:rPr>
            </w:pPr>
            <w:hyperlink w:anchor="I1OPOyd+tDR/BMNJKzCDxv1eQMA=" w:history="1">
              <w:proofErr w:type="spellStart"/>
              <w:proofErr w:type="gramStart"/>
              <w:r>
                <w:rPr>
                  <w:rStyle w:val="Table-Default"/>
                </w:rPr>
                <w:t>dbo.Worksheet</w:t>
              </w:r>
              <w:r>
                <w:rPr>
                  <w:rStyle w:val="Table-Default"/>
                </w:rPr>
                <w:softHyphen/>
                <w:t>Detail</w:t>
              </w:r>
              <w:proofErr w:type="spellEnd"/>
              <w:proofErr w:type="gramEnd"/>
            </w:hyperlink>
          </w:p>
        </w:tc>
      </w:tr>
      <w:tr w:rsidR="000E0D76" w14:paraId="4DD2381A" w14:textId="77777777">
        <w:tc>
          <w:tcPr>
            <w:tcW w:w="0" w:type="auto"/>
            <w:shd w:val="clear" w:color="auto" w:fill="F3F3F3"/>
          </w:tcPr>
          <w:p w14:paraId="78CC39CC" w14:textId="77777777" w:rsidR="000E0D76" w:rsidRDefault="00000000">
            <w:pPr>
              <w:rPr>
                <w:rStyle w:val="Table-Default"/>
              </w:rPr>
            </w:pPr>
            <w:hyperlink w:anchor="ilknHGekGFR953HR4FPC5TJlsYg=" w:history="1">
              <w:proofErr w:type="spellStart"/>
              <w:proofErr w:type="gramStart"/>
              <w:r>
                <w:rPr>
                  <w:rStyle w:val="Table-Default"/>
                </w:rPr>
                <w:t>dbo.Work</w:t>
              </w:r>
              <w:r>
                <w:rPr>
                  <w:rStyle w:val="Table-Default"/>
                </w:rPr>
                <w:softHyphen/>
                <w:t>Subcategory</w:t>
              </w:r>
              <w:proofErr w:type="spellEnd"/>
              <w:proofErr w:type="gramEnd"/>
            </w:hyperlink>
          </w:p>
        </w:tc>
      </w:tr>
    </w:tbl>
    <w:p w14:paraId="14BF13FE" w14:textId="77777777" w:rsidR="000E0D76" w:rsidRDefault="000E0D76">
      <w:pPr>
        <w:rPr>
          <w:rStyle w:val="Table-Header"/>
        </w:rPr>
      </w:pPr>
    </w:p>
    <w:p w14:paraId="016EA2E3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4AFB790" w14:textId="77777777">
        <w:tc>
          <w:tcPr>
            <w:tcW w:w="0" w:type="auto"/>
            <w:shd w:val="clear" w:color="auto" w:fill="E6E6E6"/>
          </w:tcPr>
          <w:p w14:paraId="1426EF1C" w14:textId="19FFDFE0" w:rsidR="000E0D76" w:rsidRDefault="00362660" w:rsidP="005E6309">
            <w:pPr>
              <w:pStyle w:val="Cmsor6"/>
            </w:pPr>
            <w:bookmarkStart w:id="20" w:name="_Toc134306550"/>
            <w:bookmarkStart w:id="21" w:name="/li3/kCHXYcZNld48bWHj/ABexQ="/>
            <w:r>
              <w:rPr>
                <w:noProof/>
              </w:rPr>
              <w:lastRenderedPageBreak/>
              <w:drawing>
                <wp:inline distT="0" distB="0" distL="0" distR="0" wp14:anchorId="1A51BC9F" wp14:editId="71EE3486">
                  <wp:extent cx="152400" cy="152400"/>
                  <wp:effectExtent l="0" t="0" r="0" b="0"/>
                  <wp:docPr id="54417" name="Kép 54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ddress</w:t>
            </w:r>
            <w:proofErr w:type="spellEnd"/>
            <w:r>
              <w:t>]</w:t>
            </w:r>
            <w:bookmarkEnd w:id="20"/>
            <w:r w:rsidR="005E6309">
              <w:br/>
            </w:r>
            <w:r w:rsidR="005E6309">
              <w:br/>
            </w:r>
            <w:r w:rsidR="005E6309" w:rsidRPr="005E6309">
              <w:rPr>
                <w:b w:val="0"/>
                <w:bCs w:val="0"/>
                <w:sz w:val="18"/>
                <w:szCs w:val="18"/>
              </w:rPr>
              <w:t>A címek tárolására szolgál. Megkülönböztethető az állandó levelezés és a számlázási cím is.</w:t>
            </w:r>
            <w:bookmarkEnd w:id="21"/>
            <w:r w:rsidR="00A97FDA">
              <w:rPr>
                <w:b w:val="0"/>
                <w:bCs w:val="0"/>
                <w:sz w:val="18"/>
                <w:szCs w:val="18"/>
              </w:rPr>
              <w:t xml:space="preserve"> Az adatok ellenőrzése, </w:t>
            </w:r>
            <w:proofErr w:type="spellStart"/>
            <w:r w:rsidR="00A97FDA">
              <w:rPr>
                <w:b w:val="0"/>
                <w:bCs w:val="0"/>
                <w:sz w:val="18"/>
                <w:szCs w:val="18"/>
              </w:rPr>
              <w:t>validálása</w:t>
            </w:r>
            <w:proofErr w:type="spellEnd"/>
            <w:r w:rsidR="00A97FDA">
              <w:rPr>
                <w:b w:val="0"/>
                <w:bCs w:val="0"/>
                <w:sz w:val="18"/>
                <w:szCs w:val="18"/>
              </w:rPr>
              <w:t xml:space="preserve"> kliens oldalon történik minden esetben, az adatbázissal történő kapcsol</w:t>
            </w:r>
            <w:r w:rsidR="00442574">
              <w:rPr>
                <w:b w:val="0"/>
                <w:bCs w:val="0"/>
                <w:sz w:val="18"/>
                <w:szCs w:val="18"/>
              </w:rPr>
              <w:t>a</w:t>
            </w:r>
            <w:r w:rsidR="00A97FDA">
              <w:rPr>
                <w:b w:val="0"/>
                <w:bCs w:val="0"/>
                <w:sz w:val="18"/>
                <w:szCs w:val="18"/>
              </w:rPr>
              <w:t>tfelvétel előtt a terhelés minimalizálásnak érdekében.</w:t>
            </w:r>
          </w:p>
        </w:tc>
      </w:tr>
    </w:tbl>
    <w:p w14:paraId="5421DBDA" w14:textId="77777777" w:rsidR="000E0D76" w:rsidRDefault="000E0D76">
      <w:pPr>
        <w:keepNext/>
      </w:pPr>
    </w:p>
    <w:p w14:paraId="31FC15CC" w14:textId="77777777" w:rsidR="000E0D76" w:rsidRDefault="00000000">
      <w:pPr>
        <w:pStyle w:val="BlockTitleParagraph"/>
      </w:pPr>
      <w:bookmarkStart w:id="22" w:name="/6uxI7F8tA/sYasOklQ+bgftsBY="/>
      <w:proofErr w:type="spellStart"/>
      <w:r>
        <w:t>Properties</w:t>
      </w:r>
      <w:bookmarkEnd w:id="2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73D0397C" w14:textId="77777777">
        <w:tc>
          <w:tcPr>
            <w:tcW w:w="0" w:type="auto"/>
            <w:shd w:val="clear" w:color="auto" w:fill="F3F3F3"/>
            <w:vAlign w:val="bottom"/>
          </w:tcPr>
          <w:p w14:paraId="2EDCFBF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EBA154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F8FC5DC" w14:textId="77777777">
        <w:tc>
          <w:tcPr>
            <w:tcW w:w="0" w:type="auto"/>
            <w:shd w:val="clear" w:color="auto" w:fill="FFFFFF"/>
          </w:tcPr>
          <w:p w14:paraId="163A367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52486D2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54858A53" w14:textId="77777777">
        <w:tc>
          <w:tcPr>
            <w:tcW w:w="0" w:type="auto"/>
            <w:shd w:val="clear" w:color="auto" w:fill="F3F3F3"/>
          </w:tcPr>
          <w:p w14:paraId="09A6633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F38E3B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201</w:t>
            </w:r>
          </w:p>
        </w:tc>
      </w:tr>
      <w:tr w:rsidR="000E0D76" w14:paraId="52DC28F8" w14:textId="77777777">
        <w:tc>
          <w:tcPr>
            <w:tcW w:w="0" w:type="auto"/>
            <w:shd w:val="clear" w:color="auto" w:fill="FFFFFF"/>
          </w:tcPr>
          <w:p w14:paraId="221862A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8C711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67FBCBD9" w14:textId="77777777">
        <w:tc>
          <w:tcPr>
            <w:tcW w:w="0" w:type="auto"/>
            <w:shd w:val="clear" w:color="auto" w:fill="F3F3F3"/>
          </w:tcPr>
          <w:p w14:paraId="631C9E3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EE81F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41C820BE" w14:textId="77777777" w:rsidR="000E0D76" w:rsidRDefault="000E0D76">
      <w:pPr>
        <w:rPr>
          <w:rStyle w:val="Table-Header"/>
        </w:rPr>
      </w:pPr>
    </w:p>
    <w:p w14:paraId="359CFBDB" w14:textId="77777777" w:rsidR="000E0D76" w:rsidRDefault="00000000">
      <w:pPr>
        <w:pStyle w:val="BlockTitleParagraph"/>
        <w:rPr>
          <w:rStyle w:val="Table-Header"/>
        </w:rPr>
      </w:pPr>
      <w:bookmarkStart w:id="23" w:name="zXa452bJHs61WO3/lBVigJwH+0Q="/>
      <w:proofErr w:type="spellStart"/>
      <w:r>
        <w:t>Columns</w:t>
      </w:r>
      <w:bookmarkEnd w:id="2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11"/>
        <w:gridCol w:w="1764"/>
        <w:gridCol w:w="1349"/>
        <w:gridCol w:w="2030"/>
        <w:gridCol w:w="1455"/>
        <w:gridCol w:w="942"/>
        <w:gridCol w:w="911"/>
      </w:tblGrid>
      <w:tr w:rsidR="000E0D76" w14:paraId="248EDF7A" w14:textId="77777777">
        <w:tc>
          <w:tcPr>
            <w:tcW w:w="0" w:type="auto"/>
            <w:shd w:val="clear" w:color="auto" w:fill="F3F3F3"/>
            <w:vAlign w:val="bottom"/>
          </w:tcPr>
          <w:p w14:paraId="6276CA7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241084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E73A4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8B2746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1288B6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B77DAA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00C57B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7ED92826" w14:textId="77777777">
        <w:tc>
          <w:tcPr>
            <w:tcW w:w="0" w:type="auto"/>
            <w:shd w:val="clear" w:color="auto" w:fill="FFFFFF"/>
          </w:tcPr>
          <w:p w14:paraId="182021DE" w14:textId="464E0AA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CBDE884" wp14:editId="70CEBDA3">
                  <wp:extent cx="152400" cy="152400"/>
                  <wp:effectExtent l="0" t="0" r="0" b="0"/>
                  <wp:docPr id="54412" name="Kép 5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3BFED4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4FDCBE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783347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F811FF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07B2F81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77E3F27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449DDCE" w14:textId="77777777">
        <w:tc>
          <w:tcPr>
            <w:tcW w:w="0" w:type="auto"/>
            <w:shd w:val="clear" w:color="auto" w:fill="F3F3F3"/>
          </w:tcPr>
          <w:p w14:paraId="6BE63C1A" w14:textId="406AAB9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C8DF81B" wp14:editId="3054CDDF">
                  <wp:extent cx="152400" cy="152400"/>
                  <wp:effectExtent l="0" t="0" r="0" b="0"/>
                  <wp:docPr id="54413" name="Kép 5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A9CACD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7A0075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0145FD2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50DA0A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6D803B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812CCD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1A5A120" w14:textId="77777777">
        <w:tc>
          <w:tcPr>
            <w:tcW w:w="0" w:type="auto"/>
            <w:shd w:val="clear" w:color="auto" w:fill="FFFFFF"/>
          </w:tcPr>
          <w:p w14:paraId="70CEDF0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B50174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Mailing</w:t>
            </w:r>
            <w:r>
              <w:rPr>
                <w:rStyle w:val="Table-Default"/>
              </w:rPr>
              <w:softHyphen/>
              <w:t>Addres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A997D3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4D65AE4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0DC9B7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44CF6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CD4FAC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28F4553E" w14:textId="77777777">
        <w:tc>
          <w:tcPr>
            <w:tcW w:w="0" w:type="auto"/>
            <w:shd w:val="clear" w:color="auto" w:fill="F3F3F3"/>
          </w:tcPr>
          <w:p w14:paraId="1A2313C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EBA9A4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Primary</w:t>
            </w:r>
            <w:r>
              <w:rPr>
                <w:rStyle w:val="Table-Default"/>
              </w:rPr>
              <w:softHyphen/>
              <w:t>Addres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7BC64B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4171782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391C6E8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2C9078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531F79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74DD0C25" w14:textId="77777777">
        <w:tc>
          <w:tcPr>
            <w:tcW w:w="0" w:type="auto"/>
            <w:shd w:val="clear" w:color="auto" w:fill="FFFFFF"/>
          </w:tcPr>
          <w:p w14:paraId="4076E8E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CD1439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Billing</w:t>
            </w:r>
            <w:r>
              <w:rPr>
                <w:rStyle w:val="Table-Default"/>
              </w:rPr>
              <w:softHyphen/>
              <w:t>Addres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31B3D7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7710F15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0086A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E6E7B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E54C38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60A46D3D" w14:textId="77777777">
        <w:tc>
          <w:tcPr>
            <w:tcW w:w="0" w:type="auto"/>
            <w:shd w:val="clear" w:color="auto" w:fill="F3F3F3"/>
          </w:tcPr>
          <w:p w14:paraId="5F27D0F0" w14:textId="603B6190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D73E9B7" wp14:editId="2BE3E0FF">
                  <wp:extent cx="152400" cy="152400"/>
                  <wp:effectExtent l="0" t="0" r="0" b="0"/>
                  <wp:docPr id="54414" name="Kép 54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15877DC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9F1E98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)</w:t>
            </w:r>
          </w:p>
        </w:tc>
        <w:tc>
          <w:tcPr>
            <w:tcW w:w="0" w:type="auto"/>
            <w:shd w:val="clear" w:color="auto" w:fill="F3F3F3"/>
          </w:tcPr>
          <w:p w14:paraId="2099BC6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44DCE69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987641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A18489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AAAFD57" w14:textId="77777777">
        <w:tc>
          <w:tcPr>
            <w:tcW w:w="0" w:type="auto"/>
            <w:shd w:val="clear" w:color="auto" w:fill="FFFFFF"/>
          </w:tcPr>
          <w:p w14:paraId="1EFFAE7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1D4643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stal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C1493A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14:paraId="1C713E1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3F66E83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E68DB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CD7B79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435810C" w14:textId="77777777">
        <w:tc>
          <w:tcPr>
            <w:tcW w:w="0" w:type="auto"/>
            <w:shd w:val="clear" w:color="auto" w:fill="F3F3F3"/>
          </w:tcPr>
          <w:p w14:paraId="5CC5B22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750107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it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5950CC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021752A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53CACB4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5E4366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F07402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CF843BC" w14:textId="77777777">
        <w:tc>
          <w:tcPr>
            <w:tcW w:w="0" w:type="auto"/>
            <w:shd w:val="clear" w:color="auto" w:fill="FFFFFF"/>
          </w:tcPr>
          <w:p w14:paraId="63A4718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6A3ABB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Line1</w:t>
            </w:r>
          </w:p>
        </w:tc>
        <w:tc>
          <w:tcPr>
            <w:tcW w:w="0" w:type="auto"/>
            <w:shd w:val="clear" w:color="auto" w:fill="FFFFFF"/>
          </w:tcPr>
          <w:p w14:paraId="3FFF98B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4B92B3B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5606654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67314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7DB23C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EABAF85" w14:textId="77777777">
        <w:tc>
          <w:tcPr>
            <w:tcW w:w="0" w:type="auto"/>
            <w:shd w:val="clear" w:color="auto" w:fill="F3F3F3"/>
          </w:tcPr>
          <w:p w14:paraId="3B4B773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9292C6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Addressline2</w:t>
            </w:r>
          </w:p>
        </w:tc>
        <w:tc>
          <w:tcPr>
            <w:tcW w:w="0" w:type="auto"/>
            <w:shd w:val="clear" w:color="auto" w:fill="F3F3F3"/>
          </w:tcPr>
          <w:p w14:paraId="1B98764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42FF6BD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3F3F3"/>
          </w:tcPr>
          <w:p w14:paraId="5BD931A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653D5D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93FC66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0B6EE73" w14:textId="77777777">
        <w:tc>
          <w:tcPr>
            <w:tcW w:w="0" w:type="auto"/>
            <w:shd w:val="clear" w:color="auto" w:fill="FFFFFF"/>
          </w:tcPr>
          <w:p w14:paraId="0B79411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5C28C3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From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389B55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FE3CD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08700DF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DD3C59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050396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6D57A67" w14:textId="77777777">
        <w:tc>
          <w:tcPr>
            <w:tcW w:w="0" w:type="auto"/>
            <w:shd w:val="clear" w:color="auto" w:fill="F3F3F3"/>
          </w:tcPr>
          <w:p w14:paraId="74E676EF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86DA1C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To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0E3A842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8BAAD7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1C9D7EA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10FBC81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3BF8EC9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56C5A2E6" w14:textId="77777777" w:rsidR="000E0D76" w:rsidRDefault="000E0D76">
      <w:pPr>
        <w:rPr>
          <w:rStyle w:val="Table-Header"/>
        </w:rPr>
      </w:pPr>
    </w:p>
    <w:p w14:paraId="77073774" w14:textId="77777777" w:rsidR="000E0D76" w:rsidRDefault="00000000">
      <w:pPr>
        <w:pStyle w:val="BlockTitleParagraph"/>
        <w:rPr>
          <w:rStyle w:val="Table-Header"/>
        </w:rPr>
      </w:pPr>
      <w:bookmarkStart w:id="24" w:name="YayZiPlJN0EQ1tpo5wyXIAcesHY="/>
      <w:r>
        <w:t>Indexes</w:t>
      </w:r>
      <w:bookmarkEnd w:id="2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59"/>
        <w:gridCol w:w="4841"/>
        <w:gridCol w:w="2085"/>
        <w:gridCol w:w="1277"/>
      </w:tblGrid>
      <w:tr w:rsidR="000E0D76" w14:paraId="70661B89" w14:textId="77777777">
        <w:tc>
          <w:tcPr>
            <w:tcW w:w="0" w:type="auto"/>
            <w:shd w:val="clear" w:color="auto" w:fill="F3F3F3"/>
            <w:vAlign w:val="bottom"/>
          </w:tcPr>
          <w:p w14:paraId="6AE75E8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922C8A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6784D2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0351B5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E7482F8" w14:textId="77777777">
        <w:tc>
          <w:tcPr>
            <w:tcW w:w="0" w:type="auto"/>
            <w:shd w:val="clear" w:color="auto" w:fill="FFFFFF"/>
          </w:tcPr>
          <w:p w14:paraId="183B558D" w14:textId="37A1F554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2D9FD61" wp14:editId="5CC97532">
                  <wp:extent cx="152400" cy="152400"/>
                  <wp:effectExtent l="0" t="0" r="0" b="0"/>
                  <wp:docPr id="54415" name="Kép 54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74DC29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ddress__091C2AFB2626386F</w:t>
            </w:r>
          </w:p>
        </w:tc>
        <w:tc>
          <w:tcPr>
            <w:tcW w:w="0" w:type="auto"/>
            <w:shd w:val="clear" w:color="auto" w:fill="FFFFFF"/>
          </w:tcPr>
          <w:p w14:paraId="3D2ECF7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7D9829C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6D15E4D" w14:textId="77777777" w:rsidR="000E0D76" w:rsidRDefault="000E0D76">
      <w:pPr>
        <w:rPr>
          <w:rStyle w:val="Table-Header"/>
        </w:rPr>
      </w:pPr>
    </w:p>
    <w:p w14:paraId="391B93B4" w14:textId="77777777" w:rsidR="000E0D76" w:rsidRDefault="00000000">
      <w:pPr>
        <w:pStyle w:val="BlockTitleParagraph"/>
        <w:rPr>
          <w:rStyle w:val="Table-Header"/>
        </w:rPr>
      </w:pPr>
      <w:bookmarkStart w:id="25" w:name="B0Gl489z5r04i380DRBaai3/bSI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2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861"/>
        <w:gridCol w:w="5201"/>
      </w:tblGrid>
      <w:tr w:rsidR="000E0D76" w14:paraId="012AC782" w14:textId="77777777">
        <w:tc>
          <w:tcPr>
            <w:tcW w:w="0" w:type="auto"/>
            <w:shd w:val="clear" w:color="auto" w:fill="F3F3F3"/>
            <w:vAlign w:val="bottom"/>
          </w:tcPr>
          <w:p w14:paraId="71FE312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FB0EAC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0E0D76" w14:paraId="728BED9C" w14:textId="77777777">
        <w:tc>
          <w:tcPr>
            <w:tcW w:w="0" w:type="auto"/>
            <w:shd w:val="clear" w:color="auto" w:fill="FFFFFF"/>
          </w:tcPr>
          <w:p w14:paraId="61346E1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Address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To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70341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To</w:t>
            </w:r>
            <w:proofErr w:type="spellEnd"/>
            <w:r>
              <w:rPr>
                <w:rStyle w:val="Table-Default"/>
              </w:rPr>
              <w:t>]&gt;[</w:t>
            </w: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From</w:t>
            </w:r>
            <w:proofErr w:type="spellEnd"/>
            <w:r>
              <w:rPr>
                <w:rStyle w:val="Table-Default"/>
              </w:rPr>
              <w:t>])</w:t>
            </w:r>
          </w:p>
        </w:tc>
      </w:tr>
    </w:tbl>
    <w:p w14:paraId="7D2778E6" w14:textId="77777777" w:rsidR="000E0D76" w:rsidRDefault="000E0D76">
      <w:pPr>
        <w:rPr>
          <w:rStyle w:val="Table-Header"/>
        </w:rPr>
      </w:pPr>
    </w:p>
    <w:p w14:paraId="6E55F9E0" w14:textId="77777777" w:rsidR="000E0D76" w:rsidRDefault="00000000">
      <w:pPr>
        <w:pStyle w:val="BlockTitleParagraph"/>
        <w:rPr>
          <w:rStyle w:val="Table-Header"/>
        </w:rPr>
      </w:pPr>
      <w:bookmarkStart w:id="26" w:name="AYFHO2XqdC/9eseRz46qtGC+mH8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993"/>
        <w:gridCol w:w="5069"/>
      </w:tblGrid>
      <w:tr w:rsidR="000E0D76" w14:paraId="7A4EE904" w14:textId="77777777">
        <w:tc>
          <w:tcPr>
            <w:tcW w:w="0" w:type="auto"/>
            <w:shd w:val="clear" w:color="auto" w:fill="F3F3F3"/>
            <w:vAlign w:val="bottom"/>
          </w:tcPr>
          <w:p w14:paraId="735FFCF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4793E1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15802F50" w14:textId="77777777">
        <w:tc>
          <w:tcPr>
            <w:tcW w:w="0" w:type="auto"/>
            <w:shd w:val="clear" w:color="auto" w:fill="FFFFFF"/>
          </w:tcPr>
          <w:p w14:paraId="404E2C4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lastRenderedPageBreak/>
              <w:t>FK__</w:t>
            </w:r>
            <w:r>
              <w:rPr>
                <w:rStyle w:val="Table-Default"/>
              </w:rPr>
              <w:softHyphen/>
              <w:t>Address__</w:t>
            </w:r>
            <w:r>
              <w:rPr>
                <w:rStyle w:val="Table-Default"/>
              </w:rPr>
              <w:softHyphen/>
              <w:t>Custome__25518C17</w:t>
            </w:r>
          </w:p>
        </w:tc>
        <w:tc>
          <w:tcPr>
            <w:tcW w:w="0" w:type="auto"/>
            <w:shd w:val="clear" w:color="auto" w:fill="FFFFFF"/>
          </w:tcPr>
          <w:p w14:paraId="1206448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qgUg8XN+0KEWblgvbAXzE14/dk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ustom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ustom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5D62FD32" w14:textId="77777777">
        <w:tc>
          <w:tcPr>
            <w:tcW w:w="0" w:type="auto"/>
            <w:shd w:val="clear" w:color="auto" w:fill="F3F3F3"/>
          </w:tcPr>
          <w:p w14:paraId="71A3C6F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ddress__</w:t>
            </w:r>
            <w:r>
              <w:rPr>
                <w:rStyle w:val="Table-Default"/>
              </w:rPr>
              <w:softHyphen/>
              <w:t>Country__18EBB532</w:t>
            </w:r>
          </w:p>
        </w:tc>
        <w:tc>
          <w:tcPr>
            <w:tcW w:w="0" w:type="auto"/>
            <w:shd w:val="clear" w:color="auto" w:fill="F3F3F3"/>
          </w:tcPr>
          <w:p w14:paraId="331590D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gbhsh+NGN/wxijQc6/2nn4sb/Ic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Country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ountry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399846A0" w14:textId="77777777" w:rsidR="000E0D76" w:rsidRDefault="000E0D76">
      <w:pPr>
        <w:rPr>
          <w:rStyle w:val="Table-Header"/>
        </w:rPr>
      </w:pPr>
    </w:p>
    <w:p w14:paraId="21DA2B56" w14:textId="77777777" w:rsidR="000E0D76" w:rsidRDefault="00000000">
      <w:pPr>
        <w:pStyle w:val="BlockTitleParagraph"/>
        <w:rPr>
          <w:rStyle w:val="Table-Header"/>
        </w:rPr>
      </w:pPr>
      <w:bookmarkStart w:id="27" w:name="qiN0EnWcy/CsVr7iiEpcBNKHEyY="/>
      <w:r>
        <w:t>SQL Script</w:t>
      </w:r>
      <w:bookmarkEnd w:id="2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5B7B7DF" w14:textId="77777777">
        <w:tc>
          <w:tcPr>
            <w:tcW w:w="0" w:type="auto"/>
            <w:shd w:val="clear" w:color="auto" w:fill="F5F5F5"/>
          </w:tcPr>
          <w:p w14:paraId="49BD597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>]</w:t>
            </w:r>
          </w:p>
          <w:p w14:paraId="001DC7D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1187E03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24B078E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11B8B4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Mailing</w:t>
            </w:r>
            <w:r>
              <w:rPr>
                <w:rStyle w:val="ScriptNormal"/>
              </w:rPr>
              <w:softHyphen/>
              <w:t>Address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Address__is</w:t>
            </w:r>
            <w:r>
              <w:rPr>
                <w:rStyle w:val="ScriptNormal"/>
              </w:rPr>
              <w:softHyphen/>
              <w:t xml:space="preserve">Maili__4D94879B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38BBA9F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Primary</w:t>
            </w:r>
            <w:r>
              <w:rPr>
                <w:rStyle w:val="ScriptNormal"/>
              </w:rPr>
              <w:softHyphen/>
              <w:t>Address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Address__is</w:t>
            </w:r>
            <w:r>
              <w:rPr>
                <w:rStyle w:val="ScriptNormal"/>
              </w:rPr>
              <w:softHyphen/>
              <w:t xml:space="preserve">Prima__4E88ABD4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1273596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Billing</w:t>
            </w:r>
            <w:r>
              <w:rPr>
                <w:rStyle w:val="ScriptNormal"/>
              </w:rPr>
              <w:softHyphen/>
              <w:t>Address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Address__is</w:t>
            </w:r>
            <w:r>
              <w:rPr>
                <w:rStyle w:val="ScriptNormal"/>
              </w:rPr>
              <w:softHyphen/>
              <w:t xml:space="preserve">Billi__4F7CD00D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6E393F2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5395FC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51BA18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010317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Address</w:t>
            </w:r>
            <w:r>
              <w:rPr>
                <w:rStyle w:val="ScriptNormal"/>
              </w:rPr>
              <w:softHyphen/>
              <w:t>Line1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845E33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Addressline2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C2A980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917703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13385A0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73E3729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7AF40A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CK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To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CHECK</w:t>
            </w:r>
            <w:r>
              <w:rPr>
                <w:rStyle w:val="ScriptNormal"/>
              </w:rPr>
              <w:t xml:space="preserve"> ((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&gt;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))</w:t>
            </w:r>
          </w:p>
          <w:p w14:paraId="19510D9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582D3C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 xml:space="preserve">Address__091C2AFB2626386F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1703AAE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2BF199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ddress__</w:t>
            </w:r>
            <w:r>
              <w:rPr>
                <w:rStyle w:val="ScriptNormal"/>
              </w:rPr>
              <w:softHyphen/>
              <w:t xml:space="preserve">Custome__25518C17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78454A8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54948B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ddress__</w:t>
            </w:r>
            <w:r>
              <w:rPr>
                <w:rStyle w:val="ScriptNormal"/>
              </w:rPr>
              <w:softHyphen/>
              <w:t xml:space="preserve">Country__18EBB532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r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3777178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ECF6738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415A87A" w14:textId="77777777" w:rsidR="000E0D76" w:rsidRDefault="000E0D76">
      <w:pPr>
        <w:rPr>
          <w:rStyle w:val="ScriptNormal"/>
        </w:rPr>
      </w:pPr>
    </w:p>
    <w:p w14:paraId="1DED0838" w14:textId="77777777" w:rsidR="000E0D76" w:rsidRDefault="00000000">
      <w:pPr>
        <w:pStyle w:val="BlockTitleParagraph"/>
        <w:rPr>
          <w:rStyle w:val="ScriptNormal"/>
        </w:rPr>
      </w:pPr>
      <w:bookmarkStart w:id="28" w:name="ci9mNP43eydKLS5XYTrCHx5iMc4="/>
      <w:proofErr w:type="spellStart"/>
      <w:r>
        <w:t>Uses</w:t>
      </w:r>
      <w:bookmarkEnd w:id="28"/>
      <w:proofErr w:type="spellEnd"/>
    </w:p>
    <w:p w14:paraId="29611327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0C288B99" w14:textId="77777777" w:rsidR="000E0D76" w:rsidRDefault="00000000">
      <w:hyperlink w:anchor="gbhsh+NGN/wxijQc6/2nn4sb/I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Country</w:t>
        </w:r>
        <w:proofErr w:type="spellEnd"/>
        <w:r>
          <w:t>]</w:t>
        </w:r>
      </w:hyperlink>
    </w:p>
    <w:p w14:paraId="0A802A8D" w14:textId="77777777" w:rsidR="000E0D76" w:rsidRDefault="00000000">
      <w:pPr>
        <w:pStyle w:val="BlockTitleParagraph"/>
      </w:pPr>
      <w:bookmarkStart w:id="29" w:name="IWLAkw5ysY8YBedyB64bYQMA9m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9"/>
      <w:proofErr w:type="spellEnd"/>
    </w:p>
    <w:p w14:paraId="71ED1F03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30CBB458" w14:textId="77777777" w:rsidR="000E0D76" w:rsidRDefault="00000000">
      <w:hyperlink w:anchor="bHopcz2PUneYaZeJ3HQESMTu8C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ite]</w:t>
        </w:r>
      </w:hyperlink>
    </w:p>
    <w:p w14:paraId="11D2705C" w14:textId="77777777" w:rsidR="000E0D76" w:rsidRDefault="00000000">
      <w:hyperlink w:anchor="GHZ24O/VdioxXVnh4WpqUD+xv0I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Buyer</w:t>
        </w:r>
        <w:r>
          <w:softHyphen/>
          <w:t>Card</w:t>
        </w:r>
        <w:proofErr w:type="spellEnd"/>
        <w:r>
          <w:t>]</w:t>
        </w:r>
      </w:hyperlink>
    </w:p>
    <w:p w14:paraId="512D2B79" w14:textId="77777777" w:rsidR="000E0D76" w:rsidRDefault="00000000">
      <w:hyperlink w:anchor="7Kmd33CgK5i8xtTuUyTgvu97LO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ity</w:t>
        </w:r>
        <w:proofErr w:type="spellEnd"/>
        <w:r>
          <w:t>]</w:t>
        </w:r>
      </w:hyperlink>
    </w:p>
    <w:p w14:paraId="4CE9A7AF" w14:textId="77777777" w:rsidR="000E0D76" w:rsidRDefault="00000000">
      <w:hyperlink w:anchor="SJODI/bLnmwNjQew43Om3z2U2e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ounty</w:t>
        </w:r>
        <w:proofErr w:type="spellEnd"/>
        <w:r>
          <w:t>]</w:t>
        </w:r>
      </w:hyperlink>
    </w:p>
    <w:p w14:paraId="3AD2BF8A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420AD83D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35168476" w14:textId="77777777" w:rsidR="000E0D76" w:rsidRDefault="00000000">
      <w:hyperlink w:anchor="cI1t1pfxdHrLVyeWeM7BxcrGOO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Worksheet</w:t>
        </w:r>
        <w:proofErr w:type="spellEnd"/>
        <w:r>
          <w:t>]</w:t>
        </w:r>
      </w:hyperlink>
    </w:p>
    <w:p w14:paraId="3BE476B6" w14:textId="77777777" w:rsidR="000E0D76" w:rsidRDefault="00000000">
      <w:hyperlink w:anchor="6To8nsrQn112brBtqaknscPPFp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heet</w:t>
        </w:r>
        <w:r>
          <w:softHyphen/>
          <w:t>Basic</w:t>
        </w:r>
        <w:r>
          <w:softHyphen/>
          <w:t>Data</w:t>
        </w:r>
        <w:proofErr w:type="spellEnd"/>
        <w:r>
          <w:t>]</w:t>
        </w:r>
      </w:hyperlink>
    </w:p>
    <w:p w14:paraId="46AB07C6" w14:textId="77777777" w:rsidR="000E0D76" w:rsidRDefault="00000000">
      <w:hyperlink w:anchor="8zn9gqiQp5QxWrLHJO2z4BUbbW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LDAPImport</w:t>
        </w:r>
        <w:proofErr w:type="spellEnd"/>
        <w:r>
          <w:t>]</w:t>
        </w:r>
      </w:hyperlink>
    </w:p>
    <w:p w14:paraId="2A5600BC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3896C0F" w14:textId="77777777">
        <w:tc>
          <w:tcPr>
            <w:tcW w:w="0" w:type="auto"/>
            <w:shd w:val="clear" w:color="auto" w:fill="E6E6E6"/>
          </w:tcPr>
          <w:p w14:paraId="4AE7A3F3" w14:textId="0B8BAA02" w:rsidR="000E0D76" w:rsidRDefault="00362660" w:rsidP="00135656">
            <w:pPr>
              <w:pStyle w:val="Cmsor6"/>
            </w:pPr>
            <w:bookmarkStart w:id="30" w:name="_Toc134306551"/>
            <w:bookmarkStart w:id="31" w:name="EP/XtfKD87OK237UWQMxHj2IudQ="/>
            <w:r>
              <w:rPr>
                <w:noProof/>
              </w:rPr>
              <w:lastRenderedPageBreak/>
              <w:drawing>
                <wp:inline distT="0" distB="0" distL="0" distR="0" wp14:anchorId="3FDA3B4B" wp14:editId="042E23FC">
                  <wp:extent cx="152400" cy="152400"/>
                  <wp:effectExtent l="0" t="0" r="0" b="0"/>
                  <wp:docPr id="54416" name="Kép 5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d</w:t>
            </w:r>
            <w:r>
              <w:softHyphen/>
              <w:t>Import</w:t>
            </w:r>
            <w:proofErr w:type="spellEnd"/>
            <w:r>
              <w:t>]</w:t>
            </w:r>
            <w:bookmarkEnd w:id="30"/>
            <w:r w:rsidR="00135656">
              <w:br/>
            </w:r>
            <w:r w:rsidR="00135656">
              <w:br/>
            </w:r>
            <w:r w:rsidR="00135656" w:rsidRPr="008726A8">
              <w:rPr>
                <w:b w:val="0"/>
                <w:bCs w:val="0"/>
                <w:sz w:val="18"/>
                <w:szCs w:val="18"/>
              </w:rPr>
              <w:t>Ez a tábla, tudatosan „lóg” a levegőben</w:t>
            </w:r>
            <w:bookmarkEnd w:id="31"/>
            <w:r w:rsidR="00135656" w:rsidRPr="008726A8">
              <w:rPr>
                <w:b w:val="0"/>
                <w:bCs w:val="0"/>
                <w:sz w:val="18"/>
                <w:szCs w:val="18"/>
              </w:rPr>
              <w:t>, igazából naplózási célokat szolgál, és egy segédtábla az LDAP szinkronizáció megvalósításához.</w:t>
            </w:r>
            <w:r w:rsidR="007A54DE" w:rsidRPr="008726A8">
              <w:rPr>
                <w:b w:val="0"/>
                <w:bCs w:val="0"/>
                <w:sz w:val="18"/>
                <w:szCs w:val="18"/>
              </w:rPr>
              <w:t xml:space="preserve"> Az </w:t>
            </w:r>
            <w:proofErr w:type="spellStart"/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LDAPImport</w:t>
            </w:r>
            <w:proofErr w:type="spellEnd"/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tárolt eljárás használatához szükséges. </w:t>
            </w:r>
            <w:r w:rsidR="00C05135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="00C05135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Itt kerül</w:t>
            </w:r>
            <w:r w:rsidR="0033149C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nek</w:t>
            </w:r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eltárolásra az </w:t>
            </w:r>
            <w:proofErr w:type="spellStart"/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Active</w:t>
            </w:r>
            <w:proofErr w:type="spellEnd"/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Directory-ból</w:t>
            </w:r>
            <w:proofErr w:type="spellEnd"/>
            <w:r w:rsidR="007A54DE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importált felhasználó</w:t>
            </w:r>
            <w:r w:rsidR="0033149C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i adatok</w:t>
            </w:r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, amelyek értelemszerűen a </w:t>
            </w:r>
            <w:proofErr w:type="spellStart"/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Customer</w:t>
            </w:r>
            <w:proofErr w:type="spellEnd"/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táblába is átkerülnek, viszont itt tárolásra kerül a </w:t>
            </w:r>
            <w:proofErr w:type="spellStart"/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CustomerID</w:t>
            </w:r>
            <w:proofErr w:type="spellEnd"/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is. Azaz pontosan visszakereshető, hogy me</w:t>
            </w:r>
            <w:r w:rsidR="00356478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l</w:t>
            </w:r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y</w:t>
            </w:r>
            <w:r w:rsidR="00356478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i</w:t>
            </w:r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k felhasználó, lett az AD-</w:t>
            </w:r>
            <w:proofErr w:type="spellStart"/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bó</w:t>
            </w:r>
            <w:r w:rsidR="00B97712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>l</w:t>
            </w:r>
            <w:proofErr w:type="spellEnd"/>
            <w:r w:rsidR="000F3E10" w:rsidRPr="008726A8">
              <w:rPr>
                <w:rFonts w:eastAsia="Times New Roman"/>
                <w:b w:val="0"/>
                <w:bCs w:val="0"/>
                <w:color w:val="000000"/>
                <w:sz w:val="18"/>
                <w:szCs w:val="18"/>
              </w:rPr>
              <w:t xml:space="preserve"> importálva, és mikor.</w:t>
            </w:r>
          </w:p>
        </w:tc>
      </w:tr>
    </w:tbl>
    <w:p w14:paraId="3A033991" w14:textId="77777777" w:rsidR="000E0D76" w:rsidRDefault="000E0D76">
      <w:pPr>
        <w:keepNext/>
      </w:pPr>
    </w:p>
    <w:p w14:paraId="28C43968" w14:textId="77777777" w:rsidR="000E0D76" w:rsidRDefault="00000000">
      <w:pPr>
        <w:pStyle w:val="BlockTitleParagraph"/>
      </w:pPr>
      <w:bookmarkStart w:id="32" w:name="g+zkHdp85XE47+asGNqRFRqmsxk="/>
      <w:proofErr w:type="spellStart"/>
      <w:r>
        <w:t>Properties</w:t>
      </w:r>
      <w:bookmarkEnd w:id="3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925"/>
        <w:gridCol w:w="6137"/>
      </w:tblGrid>
      <w:tr w:rsidR="000E0D76" w14:paraId="7E266F94" w14:textId="77777777">
        <w:tc>
          <w:tcPr>
            <w:tcW w:w="0" w:type="auto"/>
            <w:shd w:val="clear" w:color="auto" w:fill="F3F3F3"/>
            <w:vAlign w:val="bottom"/>
          </w:tcPr>
          <w:p w14:paraId="0ADB1A6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291CB0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5E014EE" w14:textId="77777777">
        <w:tc>
          <w:tcPr>
            <w:tcW w:w="0" w:type="auto"/>
            <w:shd w:val="clear" w:color="auto" w:fill="FFFFFF"/>
          </w:tcPr>
          <w:p w14:paraId="23938F2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6EE6C35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103CB3B3" w14:textId="77777777">
        <w:tc>
          <w:tcPr>
            <w:tcW w:w="0" w:type="auto"/>
            <w:shd w:val="clear" w:color="auto" w:fill="F3F3F3"/>
          </w:tcPr>
          <w:p w14:paraId="208FB6E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46921A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</w:tr>
      <w:tr w:rsidR="000E0D76" w14:paraId="2E3A4DFF" w14:textId="77777777">
        <w:tc>
          <w:tcPr>
            <w:tcW w:w="0" w:type="auto"/>
            <w:shd w:val="clear" w:color="auto" w:fill="FFFFFF"/>
          </w:tcPr>
          <w:p w14:paraId="03C69E1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5AAA2F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5:43:24 2023. május 6., szombat</w:t>
            </w:r>
          </w:p>
        </w:tc>
      </w:tr>
      <w:tr w:rsidR="000E0D76" w14:paraId="779A4788" w14:textId="77777777">
        <w:tc>
          <w:tcPr>
            <w:tcW w:w="0" w:type="auto"/>
            <w:shd w:val="clear" w:color="auto" w:fill="F3F3F3"/>
          </w:tcPr>
          <w:p w14:paraId="0DCF041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9DC684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5:43:24 2023. május 6., szombat</w:t>
            </w:r>
          </w:p>
        </w:tc>
      </w:tr>
    </w:tbl>
    <w:p w14:paraId="74B72C62" w14:textId="77777777" w:rsidR="000E0D76" w:rsidRDefault="000E0D76">
      <w:pPr>
        <w:rPr>
          <w:rStyle w:val="Table-Header"/>
        </w:rPr>
      </w:pPr>
    </w:p>
    <w:p w14:paraId="322E8EBC" w14:textId="77777777" w:rsidR="000E0D76" w:rsidRDefault="00000000">
      <w:pPr>
        <w:pStyle w:val="BlockTitleParagraph"/>
        <w:rPr>
          <w:rStyle w:val="Table-Header"/>
        </w:rPr>
      </w:pPr>
      <w:bookmarkStart w:id="33" w:name="I6TLCBjXE983JFXga85Kz8pXLJk="/>
      <w:proofErr w:type="spellStart"/>
      <w:r>
        <w:t>Columns</w:t>
      </w:r>
      <w:bookmarkEnd w:id="3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74"/>
        <w:gridCol w:w="2034"/>
        <w:gridCol w:w="1484"/>
        <w:gridCol w:w="2233"/>
        <w:gridCol w:w="1601"/>
        <w:gridCol w:w="1036"/>
      </w:tblGrid>
      <w:tr w:rsidR="000E0D76" w14:paraId="7B1B8171" w14:textId="77777777">
        <w:tc>
          <w:tcPr>
            <w:tcW w:w="0" w:type="auto"/>
            <w:shd w:val="clear" w:color="auto" w:fill="F3F3F3"/>
            <w:vAlign w:val="bottom"/>
          </w:tcPr>
          <w:p w14:paraId="3F2681C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34CE9E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8B661D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7D458E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863BA6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F2365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7BF07FA4" w14:textId="77777777">
        <w:tc>
          <w:tcPr>
            <w:tcW w:w="0" w:type="auto"/>
            <w:shd w:val="clear" w:color="auto" w:fill="FFFFFF"/>
          </w:tcPr>
          <w:p w14:paraId="6941C415" w14:textId="19C2E37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22189E8" wp14:editId="35BFCA5B">
                  <wp:extent cx="152400" cy="152400"/>
                  <wp:effectExtent l="0" t="0" r="0" b="0"/>
                  <wp:docPr id="54409" name="Kép 5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B0C598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D3929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6AAAE8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7CF723F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02AFB1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483E351A" w14:textId="77777777">
        <w:tc>
          <w:tcPr>
            <w:tcW w:w="0" w:type="auto"/>
            <w:shd w:val="clear" w:color="auto" w:fill="F3F3F3"/>
          </w:tcPr>
          <w:p w14:paraId="545DBD4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B33FD3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</w:t>
            </w:r>
            <w:r>
              <w:rPr>
                <w:rStyle w:val="Table-Default"/>
              </w:rPr>
              <w:softHyphen/>
              <w:t>AMAccou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486742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352222E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3F3F3"/>
          </w:tcPr>
          <w:p w14:paraId="79A2D17C" w14:textId="1B7297C2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764B77C2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504700F" w14:textId="77777777">
        <w:tc>
          <w:tcPr>
            <w:tcW w:w="0" w:type="auto"/>
            <w:shd w:val="clear" w:color="auto" w:fill="FFFFFF"/>
          </w:tcPr>
          <w:p w14:paraId="1588086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EB6343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rst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FE576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0E6B1AE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3DF4C526" w14:textId="7CF857D5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23C0E7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E72D2A7" w14:textId="77777777">
        <w:tc>
          <w:tcPr>
            <w:tcW w:w="0" w:type="auto"/>
            <w:shd w:val="clear" w:color="auto" w:fill="F3F3F3"/>
          </w:tcPr>
          <w:p w14:paraId="164BAE2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0655C5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ast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B957D8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30FE90B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3F3F3"/>
          </w:tcPr>
          <w:p w14:paraId="3102BE7B" w14:textId="073460F2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5152542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57D60E8" w14:textId="77777777">
        <w:tc>
          <w:tcPr>
            <w:tcW w:w="0" w:type="auto"/>
            <w:shd w:val="clear" w:color="auto" w:fill="FFFFFF"/>
          </w:tcPr>
          <w:p w14:paraId="760827E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1EEF36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FFFFF"/>
          </w:tcPr>
          <w:p w14:paraId="36FD6CD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334588E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0DA248CF" w14:textId="31082619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25CFF1D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59D58BE" w14:textId="77777777">
        <w:tc>
          <w:tcPr>
            <w:tcW w:w="0" w:type="auto"/>
            <w:shd w:val="clear" w:color="auto" w:fill="F3F3F3"/>
          </w:tcPr>
          <w:p w14:paraId="25FB66A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89E85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untry</w:t>
            </w:r>
          </w:p>
        </w:tc>
        <w:tc>
          <w:tcPr>
            <w:tcW w:w="0" w:type="auto"/>
            <w:shd w:val="clear" w:color="auto" w:fill="F3F3F3"/>
          </w:tcPr>
          <w:p w14:paraId="3470FE7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)</w:t>
            </w:r>
          </w:p>
        </w:tc>
        <w:tc>
          <w:tcPr>
            <w:tcW w:w="0" w:type="auto"/>
            <w:shd w:val="clear" w:color="auto" w:fill="F3F3F3"/>
          </w:tcPr>
          <w:p w14:paraId="6DDDDAB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731D6C82" w14:textId="4526F2CD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AD8AE2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135D46A" w14:textId="77777777">
        <w:tc>
          <w:tcPr>
            <w:tcW w:w="0" w:type="auto"/>
            <w:shd w:val="clear" w:color="auto" w:fill="FFFFFF"/>
          </w:tcPr>
          <w:p w14:paraId="30625DA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8B051A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stal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F390FB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14:paraId="3B1BD09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14:paraId="351E2226" w14:textId="0CDF4ED7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6010D7D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277617F" w14:textId="77777777">
        <w:tc>
          <w:tcPr>
            <w:tcW w:w="0" w:type="auto"/>
            <w:shd w:val="clear" w:color="auto" w:fill="F3F3F3"/>
          </w:tcPr>
          <w:p w14:paraId="0922908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E0FFA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ity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60A6D0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2904E02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3B16E728" w14:textId="4FDC12CF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78AEBC3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9A33B04" w14:textId="77777777">
        <w:tc>
          <w:tcPr>
            <w:tcW w:w="0" w:type="auto"/>
            <w:shd w:val="clear" w:color="auto" w:fill="FFFFFF"/>
          </w:tcPr>
          <w:p w14:paraId="18E424F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36B242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Line1</w:t>
            </w:r>
          </w:p>
        </w:tc>
        <w:tc>
          <w:tcPr>
            <w:tcW w:w="0" w:type="auto"/>
            <w:shd w:val="clear" w:color="auto" w:fill="FFFFFF"/>
          </w:tcPr>
          <w:p w14:paraId="4056886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52BC36B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198B7C52" w14:textId="1B5CD194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72D22F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A4ADCEC" w14:textId="77777777">
        <w:tc>
          <w:tcPr>
            <w:tcW w:w="0" w:type="auto"/>
            <w:shd w:val="clear" w:color="auto" w:fill="F3F3F3"/>
          </w:tcPr>
          <w:p w14:paraId="461BE7C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796FF7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6D3CAC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76171DD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3F3F3"/>
          </w:tcPr>
          <w:p w14:paraId="6FE1A4DD" w14:textId="18181262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3E7E9C9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3E10D12" w14:textId="77777777">
        <w:tc>
          <w:tcPr>
            <w:tcW w:w="0" w:type="auto"/>
            <w:shd w:val="clear" w:color="auto" w:fill="FFFFFF"/>
          </w:tcPr>
          <w:p w14:paraId="450A11D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E5A4EB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mpor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8AFA3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AD85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72E41C41" w14:textId="2620C4B2" w:rsidR="000E0D76" w:rsidRDefault="008726A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41CE745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AD1783C" w14:textId="77777777">
        <w:tc>
          <w:tcPr>
            <w:tcW w:w="0" w:type="auto"/>
            <w:shd w:val="clear" w:color="auto" w:fill="F3F3F3"/>
          </w:tcPr>
          <w:p w14:paraId="7BBF3E8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2CFD7A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A91FF0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F2BBF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2422B513" w14:textId="09144518" w:rsidR="000E0D76" w:rsidRDefault="00D170B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2895D69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30F5F2A" w14:textId="77777777">
        <w:tc>
          <w:tcPr>
            <w:tcW w:w="0" w:type="auto"/>
            <w:shd w:val="clear" w:color="auto" w:fill="FFFFFF"/>
          </w:tcPr>
          <w:p w14:paraId="60FE6FA2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C0D91E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FA28AD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9B5C1C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CD807C6" w14:textId="25BA7DCC" w:rsidR="000E0D76" w:rsidRDefault="000119DE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6AF02E8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3FC2A2C7" w14:textId="77777777" w:rsidR="000E0D76" w:rsidRDefault="000E0D76">
      <w:pPr>
        <w:rPr>
          <w:rStyle w:val="Table-Header"/>
        </w:rPr>
      </w:pPr>
    </w:p>
    <w:p w14:paraId="28EB81F0" w14:textId="77777777" w:rsidR="000E0D76" w:rsidRDefault="00000000">
      <w:pPr>
        <w:pStyle w:val="BlockTitleParagraph"/>
        <w:rPr>
          <w:rStyle w:val="Table-Header"/>
        </w:rPr>
      </w:pPr>
      <w:bookmarkStart w:id="34" w:name="+QqVO7vBp1SB/E9/sHIe91HRSBI="/>
      <w:r>
        <w:t>Indexes</w:t>
      </w:r>
      <w:bookmarkEnd w:id="3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51"/>
        <w:gridCol w:w="4876"/>
        <w:gridCol w:w="2068"/>
        <w:gridCol w:w="1267"/>
      </w:tblGrid>
      <w:tr w:rsidR="000E0D76" w14:paraId="1AEEC17C" w14:textId="77777777">
        <w:tc>
          <w:tcPr>
            <w:tcW w:w="0" w:type="auto"/>
            <w:shd w:val="clear" w:color="auto" w:fill="F3F3F3"/>
            <w:vAlign w:val="bottom"/>
          </w:tcPr>
          <w:p w14:paraId="6DE49F4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6BECDB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0E5DEF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DA841B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5AA88984" w14:textId="77777777">
        <w:tc>
          <w:tcPr>
            <w:tcW w:w="0" w:type="auto"/>
            <w:shd w:val="clear" w:color="auto" w:fill="FFFFFF"/>
          </w:tcPr>
          <w:p w14:paraId="54817302" w14:textId="7A276B2A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BB46511" wp14:editId="46605EF3">
                  <wp:extent cx="152400" cy="152400"/>
                  <wp:effectExtent l="0" t="0" r="0" b="0"/>
                  <wp:docPr id="54410" name="Kép 54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526001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d</w:t>
            </w:r>
            <w:r>
              <w:rPr>
                <w:rStyle w:val="Table-Default"/>
              </w:rPr>
              <w:softHyphen/>
              <w:t>Import__3213E83F66D434F6</w:t>
            </w:r>
          </w:p>
        </w:tc>
        <w:tc>
          <w:tcPr>
            <w:tcW w:w="0" w:type="auto"/>
            <w:shd w:val="clear" w:color="auto" w:fill="FFFFFF"/>
          </w:tcPr>
          <w:p w14:paraId="1DDDA56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1F4BB7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EB06539" w14:textId="77777777" w:rsidR="000E0D76" w:rsidRDefault="000E0D76">
      <w:pPr>
        <w:rPr>
          <w:rStyle w:val="Table-Header"/>
        </w:rPr>
      </w:pPr>
    </w:p>
    <w:p w14:paraId="2027EE23" w14:textId="77777777" w:rsidR="000E0D76" w:rsidRDefault="00000000">
      <w:pPr>
        <w:pStyle w:val="BlockTitleParagraph"/>
        <w:rPr>
          <w:rStyle w:val="Table-Header"/>
        </w:rPr>
      </w:pPr>
      <w:bookmarkStart w:id="35" w:name="/ZxONHb3xVuEjTQ+DvlBpXbOACo="/>
      <w:r>
        <w:t>SQL Script</w:t>
      </w:r>
      <w:bookmarkEnd w:id="3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E99CF6F" w14:textId="77777777">
        <w:tc>
          <w:tcPr>
            <w:tcW w:w="0" w:type="auto"/>
            <w:shd w:val="clear" w:color="auto" w:fill="F5F5F5"/>
          </w:tcPr>
          <w:p w14:paraId="36E7718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</w:t>
            </w:r>
            <w:r>
              <w:rPr>
                <w:rStyle w:val="ScriptNormal"/>
              </w:rPr>
              <w:softHyphen/>
              <w:t>Import</w:t>
            </w:r>
            <w:proofErr w:type="spellEnd"/>
            <w:r>
              <w:rPr>
                <w:rStyle w:val="ScriptNormal"/>
              </w:rPr>
              <w:t>]</w:t>
            </w:r>
          </w:p>
          <w:p w14:paraId="67FC414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53623CA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7ABEB5E6" w14:textId="3FDA3256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</w:t>
            </w:r>
            <w:r w:rsidR="00C7027E">
              <w:rPr>
                <w:rStyle w:val="ScriptOperator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1553ED5" w14:textId="12E3A964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3E5811AC" w14:textId="115F8180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[</w:t>
            </w: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53AAD857" w14:textId="1788A16F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email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5C3A5347" w14:textId="4860EAF6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country] [</w:t>
            </w:r>
            <w:proofErr w:type="spellStart"/>
            <w:r>
              <w:rPr>
                <w:rStyle w:val="ScriptNormal"/>
              </w:rPr>
              <w:t>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4499A42F" w14:textId="563E9FDF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ostal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553C6D4C" w14:textId="6CAD8759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ity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0A39EEBB" w14:textId="03D6F3BF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Address</w:t>
            </w:r>
            <w:r>
              <w:rPr>
                <w:rStyle w:val="ScriptNormal"/>
              </w:rPr>
              <w:softHyphen/>
              <w:t>Line1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6B88218C" w14:textId="201AC758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607BD8BD" w14:textId="4064A35A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mport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 w:rsidR="00C7027E">
              <w:rPr>
                <w:rStyle w:val="ScriptOperator"/>
              </w:rPr>
              <w:t>NOT NULL</w:t>
            </w:r>
            <w:r>
              <w:rPr>
                <w:rStyle w:val="ScriptNormal"/>
              </w:rPr>
              <w:t>,</w:t>
            </w:r>
          </w:p>
          <w:p w14:paraId="0A36C59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2481B02" w14:textId="52958C2D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 w:rsidR="00C7027E">
              <w:rPr>
                <w:rStyle w:val="ScriptOperator"/>
              </w:rPr>
              <w:t>NOT NULL</w:t>
            </w:r>
          </w:p>
          <w:p w14:paraId="5341090C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104EBC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4D6D42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</w:t>
            </w:r>
            <w:r>
              <w:rPr>
                <w:rStyle w:val="ScriptNormal"/>
              </w:rPr>
              <w:softHyphen/>
              <w:t>Impor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Ad</w:t>
            </w:r>
            <w:r>
              <w:rPr>
                <w:rStyle w:val="ScriptNormal"/>
              </w:rPr>
              <w:softHyphen/>
              <w:t xml:space="preserve">Import__3213E83F66D434F6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0962E0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C7138B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DB7BCB1" w14:textId="77777777" w:rsidR="000E0D76" w:rsidRDefault="000E0D76">
      <w:pPr>
        <w:rPr>
          <w:rStyle w:val="ScriptNormal"/>
        </w:rPr>
      </w:pPr>
    </w:p>
    <w:p w14:paraId="2CCE88A0" w14:textId="77777777" w:rsidR="000E0D76" w:rsidRDefault="00000000">
      <w:pPr>
        <w:pStyle w:val="BlockTitleParagraph"/>
        <w:rPr>
          <w:rStyle w:val="ScriptNormal"/>
        </w:rPr>
      </w:pPr>
      <w:bookmarkStart w:id="36" w:name="b7PwM9rtWEeHbLUGmGW03F4o1xk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36"/>
      <w:proofErr w:type="spellEnd"/>
    </w:p>
    <w:p w14:paraId="0A5C300E" w14:textId="77777777" w:rsidR="000E0D76" w:rsidRDefault="00000000">
      <w:hyperlink w:anchor="8zn9gqiQp5QxWrLHJO2z4BUbbW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LDAPImport</w:t>
        </w:r>
        <w:proofErr w:type="spellEnd"/>
        <w:r>
          <w:t>]</w:t>
        </w:r>
      </w:hyperlink>
    </w:p>
    <w:p w14:paraId="0DAC38F8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63BE0AE" w14:textId="77777777">
        <w:tc>
          <w:tcPr>
            <w:tcW w:w="0" w:type="auto"/>
            <w:shd w:val="clear" w:color="auto" w:fill="E6E6E6"/>
          </w:tcPr>
          <w:p w14:paraId="0D028F30" w14:textId="04D745EF" w:rsidR="000E0D76" w:rsidRDefault="00362660" w:rsidP="00705ECF">
            <w:pPr>
              <w:pStyle w:val="Cmsor6"/>
            </w:pPr>
            <w:bookmarkStart w:id="37" w:name="_Toc134306552"/>
            <w:bookmarkStart w:id="38" w:name="erStjxMccLm6WP7oBXikNv6kPvM="/>
            <w:r>
              <w:rPr>
                <w:noProof/>
              </w:rPr>
              <w:lastRenderedPageBreak/>
              <w:drawing>
                <wp:inline distT="0" distB="0" distL="0" distR="0" wp14:anchorId="62962A92" wp14:editId="5B1F7D56">
                  <wp:extent cx="152400" cy="152400"/>
                  <wp:effectExtent l="0" t="0" r="0" b="0"/>
                  <wp:docPr id="54411" name="Kép 5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sset</w:t>
            </w:r>
            <w:r>
              <w:softHyphen/>
              <w:t>Component</w:t>
            </w:r>
            <w:proofErr w:type="spellEnd"/>
            <w:r>
              <w:t>]</w:t>
            </w:r>
            <w:bookmarkEnd w:id="37"/>
            <w:r w:rsidR="00705ECF">
              <w:br/>
            </w:r>
            <w:r w:rsidR="00705ECF">
              <w:br/>
            </w:r>
            <w:r w:rsidR="00705ECF" w:rsidRPr="00272D20">
              <w:rPr>
                <w:b w:val="0"/>
                <w:bCs w:val="0"/>
                <w:sz w:val="18"/>
                <w:szCs w:val="18"/>
              </w:rPr>
              <w:t>Ez a tábla a szerviz által felhasználható elemeket tartalmazza. A termék leírása három különböző nyelven megadható, és az árazás is lehet régiós.</w:t>
            </w:r>
            <w:bookmarkEnd w:id="38"/>
          </w:p>
        </w:tc>
      </w:tr>
    </w:tbl>
    <w:p w14:paraId="32274E8D" w14:textId="77777777" w:rsidR="000E0D76" w:rsidRDefault="000E0D76">
      <w:pPr>
        <w:keepNext/>
      </w:pPr>
    </w:p>
    <w:p w14:paraId="28FD3ACF" w14:textId="77777777" w:rsidR="000E0D76" w:rsidRDefault="00000000">
      <w:pPr>
        <w:pStyle w:val="BlockTitleParagraph"/>
      </w:pPr>
      <w:bookmarkStart w:id="39" w:name="fs5DschA4CpQ9xSc+gUtVdTrtqo="/>
      <w:proofErr w:type="spellStart"/>
      <w:r>
        <w:t>Properties</w:t>
      </w:r>
      <w:bookmarkEnd w:id="3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471B44B1" w14:textId="77777777">
        <w:tc>
          <w:tcPr>
            <w:tcW w:w="0" w:type="auto"/>
            <w:shd w:val="clear" w:color="auto" w:fill="F3F3F3"/>
            <w:vAlign w:val="bottom"/>
          </w:tcPr>
          <w:p w14:paraId="15C5EAE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4D128E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0AA0503" w14:textId="77777777">
        <w:tc>
          <w:tcPr>
            <w:tcW w:w="0" w:type="auto"/>
            <w:shd w:val="clear" w:color="auto" w:fill="FFFFFF"/>
          </w:tcPr>
          <w:p w14:paraId="7C27102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01A4219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5CA5BCAE" w14:textId="77777777">
        <w:tc>
          <w:tcPr>
            <w:tcW w:w="0" w:type="auto"/>
            <w:shd w:val="clear" w:color="auto" w:fill="F3F3F3"/>
          </w:tcPr>
          <w:p w14:paraId="658F056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AD01A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0311472E" w14:textId="77777777">
        <w:tc>
          <w:tcPr>
            <w:tcW w:w="0" w:type="auto"/>
            <w:shd w:val="clear" w:color="auto" w:fill="FFFFFF"/>
          </w:tcPr>
          <w:p w14:paraId="5D443D1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E8B2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28D285FE" w14:textId="77777777">
        <w:tc>
          <w:tcPr>
            <w:tcW w:w="0" w:type="auto"/>
            <w:shd w:val="clear" w:color="auto" w:fill="F3F3F3"/>
          </w:tcPr>
          <w:p w14:paraId="48E46BC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E088B3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2F6B2B3B" w14:textId="77777777" w:rsidR="000E0D76" w:rsidRDefault="000E0D76">
      <w:pPr>
        <w:rPr>
          <w:rStyle w:val="Table-Header"/>
        </w:rPr>
      </w:pPr>
    </w:p>
    <w:p w14:paraId="3D6634A0" w14:textId="77777777" w:rsidR="000E0D76" w:rsidRDefault="00000000">
      <w:pPr>
        <w:pStyle w:val="BlockTitleParagraph"/>
        <w:rPr>
          <w:rStyle w:val="Table-Header"/>
        </w:rPr>
      </w:pPr>
      <w:bookmarkStart w:id="40" w:name="Z8P4DWhBPcBh1Tw+TctmfN7lW3g="/>
      <w:proofErr w:type="spellStart"/>
      <w:r>
        <w:t>Columns</w:t>
      </w:r>
      <w:bookmarkEnd w:id="4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8"/>
        <w:gridCol w:w="2186"/>
        <w:gridCol w:w="1452"/>
        <w:gridCol w:w="2185"/>
        <w:gridCol w:w="1567"/>
        <w:gridCol w:w="1014"/>
      </w:tblGrid>
      <w:tr w:rsidR="000E0D76" w14:paraId="1D821C86" w14:textId="77777777">
        <w:tc>
          <w:tcPr>
            <w:tcW w:w="0" w:type="auto"/>
            <w:shd w:val="clear" w:color="auto" w:fill="F3F3F3"/>
            <w:vAlign w:val="bottom"/>
          </w:tcPr>
          <w:p w14:paraId="14FDAED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328A02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895E22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91192B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2353D5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F7EC61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745AA3B2" w14:textId="77777777">
        <w:tc>
          <w:tcPr>
            <w:tcW w:w="0" w:type="auto"/>
            <w:shd w:val="clear" w:color="auto" w:fill="FFFFFF"/>
          </w:tcPr>
          <w:p w14:paraId="238D150D" w14:textId="67EDB80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5EC045F" wp14:editId="2F04D860">
                  <wp:extent cx="152400" cy="152400"/>
                  <wp:effectExtent l="0" t="0" r="0" b="0"/>
                  <wp:docPr id="54401" name="Kép 5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66D5B6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C595E4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82C96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3750E5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0CB41A1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12F277E2" w14:textId="77777777">
        <w:tc>
          <w:tcPr>
            <w:tcW w:w="0" w:type="auto"/>
            <w:shd w:val="clear" w:color="auto" w:fill="F3F3F3"/>
          </w:tcPr>
          <w:p w14:paraId="5446E9B6" w14:textId="045512E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A70887A" wp14:editId="2BA216E5">
                  <wp:extent cx="152400" cy="152400"/>
                  <wp:effectExtent l="0" t="0" r="0" b="0"/>
                  <wp:docPr id="54402" name="Kép 5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3F80C34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D17F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3F3F3"/>
          </w:tcPr>
          <w:p w14:paraId="0515F8A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  <w:tc>
          <w:tcPr>
            <w:tcW w:w="0" w:type="auto"/>
            <w:shd w:val="clear" w:color="auto" w:fill="F3F3F3"/>
          </w:tcPr>
          <w:p w14:paraId="36F097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7012B99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5F3FA17" w14:textId="77777777">
        <w:tc>
          <w:tcPr>
            <w:tcW w:w="0" w:type="auto"/>
            <w:shd w:val="clear" w:color="auto" w:fill="FFFFFF"/>
          </w:tcPr>
          <w:p w14:paraId="7AEDD0C5" w14:textId="31996D2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A30939B" wp14:editId="4B7DBBC6">
                  <wp:extent cx="152400" cy="152400"/>
                  <wp:effectExtent l="0" t="0" r="0" b="0"/>
                  <wp:docPr id="54403" name="Kép 5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06F143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669B1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4B59259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3603CFF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B4E4D3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82BCEE0" w14:textId="77777777">
        <w:tc>
          <w:tcPr>
            <w:tcW w:w="0" w:type="auto"/>
            <w:shd w:val="clear" w:color="auto" w:fill="F3F3F3"/>
          </w:tcPr>
          <w:p w14:paraId="4BCDFB0D" w14:textId="6653ED4C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49B4846" wp14:editId="7AAD52F1">
                  <wp:extent cx="152400" cy="152400"/>
                  <wp:effectExtent l="0" t="0" r="0" b="0"/>
                  <wp:docPr id="54404" name="Kép 54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3825127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1432D6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0931F37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5C56837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7DFE19A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2DC00FE" w14:textId="77777777">
        <w:tc>
          <w:tcPr>
            <w:tcW w:w="0" w:type="auto"/>
            <w:shd w:val="clear" w:color="auto" w:fill="FFFFFF"/>
          </w:tcPr>
          <w:p w14:paraId="63AC36B9" w14:textId="0721ECA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4306A4A" wp14:editId="5402B68C">
                  <wp:extent cx="152400" cy="152400"/>
                  <wp:effectExtent l="0" t="0" r="0" b="0"/>
                  <wp:docPr id="54405" name="Kép 54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0BC3EC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0C0735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62169D4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189CE5F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62E2205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7F148CC" w14:textId="77777777">
        <w:tc>
          <w:tcPr>
            <w:tcW w:w="0" w:type="auto"/>
            <w:shd w:val="clear" w:color="auto" w:fill="F3F3F3"/>
          </w:tcPr>
          <w:p w14:paraId="0D1EEEB0" w14:textId="37FD360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06A6FF3" wp14:editId="6A4A1B10">
                  <wp:extent cx="152400" cy="152400"/>
                  <wp:effectExtent l="0" t="0" r="0" b="0"/>
                  <wp:docPr id="54406" name="Kép 54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6B7845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95C01F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9C492A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653C2CB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8BA2C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E24926B" w14:textId="77777777">
        <w:tc>
          <w:tcPr>
            <w:tcW w:w="0" w:type="auto"/>
            <w:shd w:val="clear" w:color="auto" w:fill="FFFFFF"/>
          </w:tcPr>
          <w:p w14:paraId="1E82880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0A9978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ll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526590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B33271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347019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B8BD2D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FCF795A" w14:textId="77777777">
        <w:tc>
          <w:tcPr>
            <w:tcW w:w="0" w:type="auto"/>
            <w:shd w:val="clear" w:color="auto" w:fill="F3F3F3"/>
          </w:tcPr>
          <w:p w14:paraId="6C11E69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5C71E6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ll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2E5DAB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7055A8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736ECD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CBC532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FFDE02A" w14:textId="77777777">
        <w:tc>
          <w:tcPr>
            <w:tcW w:w="0" w:type="auto"/>
            <w:shd w:val="clear" w:color="auto" w:fill="FFFFFF"/>
          </w:tcPr>
          <w:p w14:paraId="356F5EB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C91775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ll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9BE47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97F12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360C770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73E66E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AC53456" w14:textId="77777777">
        <w:tc>
          <w:tcPr>
            <w:tcW w:w="0" w:type="auto"/>
            <w:shd w:val="clear" w:color="auto" w:fill="F3F3F3"/>
          </w:tcPr>
          <w:p w14:paraId="598D92F5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74BA9D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CBF084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7AD529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7F46AA5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02E2D7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2A75A61A" w14:textId="77777777" w:rsidR="000E0D76" w:rsidRDefault="000E0D76">
      <w:pPr>
        <w:rPr>
          <w:rStyle w:val="Table-Header"/>
        </w:rPr>
      </w:pPr>
    </w:p>
    <w:p w14:paraId="7E720BC8" w14:textId="77777777" w:rsidR="000E0D76" w:rsidRDefault="00000000">
      <w:pPr>
        <w:pStyle w:val="BlockTitleParagraph"/>
        <w:rPr>
          <w:rStyle w:val="Table-Header"/>
        </w:rPr>
      </w:pPr>
      <w:bookmarkStart w:id="41" w:name="7HA8Hy0Ji80INvQzyCI6oUK87s8="/>
      <w:r>
        <w:t>Indexes</w:t>
      </w:r>
      <w:bookmarkEnd w:id="41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56"/>
        <w:gridCol w:w="4671"/>
        <w:gridCol w:w="2510"/>
        <w:gridCol w:w="1125"/>
      </w:tblGrid>
      <w:tr w:rsidR="000E0D76" w14:paraId="0C33ADC2" w14:textId="77777777">
        <w:tc>
          <w:tcPr>
            <w:tcW w:w="0" w:type="auto"/>
            <w:shd w:val="clear" w:color="auto" w:fill="F3F3F3"/>
            <w:vAlign w:val="bottom"/>
          </w:tcPr>
          <w:p w14:paraId="783AFDC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A269A8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60301C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C68669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A2B4CFD" w14:textId="77777777">
        <w:tc>
          <w:tcPr>
            <w:tcW w:w="0" w:type="auto"/>
            <w:shd w:val="clear" w:color="auto" w:fill="FFFFFF"/>
          </w:tcPr>
          <w:p w14:paraId="359DA03A" w14:textId="4366A6A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E5599A9" wp14:editId="060D32E8">
                  <wp:extent cx="152400" cy="152400"/>
                  <wp:effectExtent l="0" t="0" r="0" b="0"/>
                  <wp:docPr id="54407" name="Kép 54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B18A61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</w:t>
            </w:r>
            <w:r>
              <w:rPr>
                <w:rStyle w:val="Table-Default"/>
              </w:rPr>
              <w:softHyphen/>
              <w:t>D79CF02EDD7370B0</w:t>
            </w:r>
          </w:p>
        </w:tc>
        <w:tc>
          <w:tcPr>
            <w:tcW w:w="0" w:type="auto"/>
            <w:shd w:val="clear" w:color="auto" w:fill="FFFFFF"/>
          </w:tcPr>
          <w:p w14:paraId="7BA9869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19D49F7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8B2C997" w14:textId="77777777">
        <w:tc>
          <w:tcPr>
            <w:tcW w:w="0" w:type="auto"/>
            <w:shd w:val="clear" w:color="auto" w:fill="F3F3F3"/>
          </w:tcPr>
          <w:p w14:paraId="6A3571F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F619B2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31762907B94A3847</w:t>
            </w:r>
          </w:p>
        </w:tc>
        <w:tc>
          <w:tcPr>
            <w:tcW w:w="0" w:type="auto"/>
            <w:shd w:val="clear" w:color="auto" w:fill="F3F3F3"/>
          </w:tcPr>
          <w:p w14:paraId="7E89BDC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5430F68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9548536" w14:textId="77777777">
        <w:tc>
          <w:tcPr>
            <w:tcW w:w="0" w:type="auto"/>
            <w:shd w:val="clear" w:color="auto" w:fill="FFFFFF"/>
          </w:tcPr>
          <w:p w14:paraId="7DECAAA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B5AB73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3176313FF62147F4</w:t>
            </w:r>
          </w:p>
        </w:tc>
        <w:tc>
          <w:tcPr>
            <w:tcW w:w="0" w:type="auto"/>
            <w:shd w:val="clear" w:color="auto" w:fill="FFFFFF"/>
          </w:tcPr>
          <w:p w14:paraId="62343D0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9172E36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03AD7815" w14:textId="77777777">
        <w:tc>
          <w:tcPr>
            <w:tcW w:w="0" w:type="auto"/>
            <w:shd w:val="clear" w:color="auto" w:fill="F3F3F3"/>
          </w:tcPr>
          <w:p w14:paraId="1A87604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68560B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898CFBF8F7FA1916</w:t>
            </w:r>
          </w:p>
        </w:tc>
        <w:tc>
          <w:tcPr>
            <w:tcW w:w="0" w:type="auto"/>
            <w:shd w:val="clear" w:color="auto" w:fill="F3F3F3"/>
          </w:tcPr>
          <w:p w14:paraId="55DBBC3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9D0A096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11E2517" w14:textId="77777777">
        <w:tc>
          <w:tcPr>
            <w:tcW w:w="0" w:type="auto"/>
            <w:shd w:val="clear" w:color="auto" w:fill="FFFFFF"/>
          </w:tcPr>
          <w:p w14:paraId="30E46C16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613532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</w:t>
            </w:r>
            <w:r>
              <w:rPr>
                <w:rStyle w:val="Table-Default"/>
              </w:rPr>
              <w:softHyphen/>
              <w:t>DB06D1C1EF658DC4</w:t>
            </w:r>
          </w:p>
        </w:tc>
        <w:tc>
          <w:tcPr>
            <w:tcW w:w="0" w:type="auto"/>
            <w:shd w:val="clear" w:color="auto" w:fill="FFFFFF"/>
          </w:tcPr>
          <w:p w14:paraId="6E69936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3488B8A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C81DC24" w14:textId="77777777" w:rsidR="000E0D76" w:rsidRDefault="000E0D76">
      <w:pPr>
        <w:rPr>
          <w:rStyle w:val="Table-Header"/>
        </w:rPr>
      </w:pPr>
    </w:p>
    <w:p w14:paraId="0CE7236E" w14:textId="77777777" w:rsidR="000E0D76" w:rsidRDefault="00000000">
      <w:pPr>
        <w:pStyle w:val="BlockTitleParagraph"/>
        <w:rPr>
          <w:rStyle w:val="Table-Header"/>
        </w:rPr>
      </w:pPr>
      <w:bookmarkStart w:id="42" w:name="p/buc3ff5dd2HTVhlDlDTL/LDdk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4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327"/>
        <w:gridCol w:w="5735"/>
      </w:tblGrid>
      <w:tr w:rsidR="000E0D76" w14:paraId="4A1A55EA" w14:textId="77777777">
        <w:tc>
          <w:tcPr>
            <w:tcW w:w="0" w:type="auto"/>
            <w:shd w:val="clear" w:color="auto" w:fill="F3F3F3"/>
            <w:vAlign w:val="bottom"/>
          </w:tcPr>
          <w:p w14:paraId="1A46D7F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D8615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D4119E6" w14:textId="77777777">
        <w:tc>
          <w:tcPr>
            <w:tcW w:w="0" w:type="auto"/>
            <w:shd w:val="clear" w:color="auto" w:fill="FFFFFF"/>
          </w:tcPr>
          <w:p w14:paraId="6F5EC4A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p__</w:t>
            </w:r>
            <w:r>
              <w:rPr>
                <w:rStyle w:val="Table-Default"/>
              </w:rPr>
              <w:softHyphen/>
              <w:t>Sub</w:t>
            </w:r>
            <w:r>
              <w:rPr>
                <w:rStyle w:val="Table-Default"/>
              </w:rPr>
              <w:softHyphen/>
              <w:t>Ca__1CBC4616</w:t>
            </w:r>
          </w:p>
        </w:tc>
        <w:tc>
          <w:tcPr>
            <w:tcW w:w="0" w:type="auto"/>
            <w:shd w:val="clear" w:color="auto" w:fill="FFFFFF"/>
          </w:tcPr>
          <w:p w14:paraId="21AB21E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Sub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-&gt;</w:t>
            </w:r>
            <w:hyperlink w:anchor="o+TdszhHo3KhVU+cIG/nWa20zSA=" w:history="1">
              <w:r>
                <w:rPr>
                  <w:rStyle w:val="Table-Default"/>
                </w:rPr>
                <w:t>[dbo</w:t>
              </w:r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Component</w:t>
              </w:r>
              <w:r>
                <w:rPr>
                  <w:rStyle w:val="Table-Default"/>
                </w:rPr>
                <w:softHyphen/>
                <w:t>Subcategory].[Subcategory</w:t>
              </w:r>
              <w:r>
                <w:rPr>
                  <w:rStyle w:val="Table-Default"/>
                </w:rPr>
                <w:softHyphen/>
                <w:t>ID]</w:t>
              </w:r>
            </w:hyperlink>
          </w:p>
        </w:tc>
      </w:tr>
    </w:tbl>
    <w:p w14:paraId="058B6B1E" w14:textId="77777777" w:rsidR="000E0D76" w:rsidRDefault="000E0D76">
      <w:pPr>
        <w:rPr>
          <w:rStyle w:val="Table-Header"/>
        </w:rPr>
      </w:pPr>
    </w:p>
    <w:p w14:paraId="50991A37" w14:textId="77777777" w:rsidR="000E0D76" w:rsidRDefault="00000000">
      <w:pPr>
        <w:pStyle w:val="BlockTitleParagraph"/>
        <w:rPr>
          <w:rStyle w:val="Table-Header"/>
        </w:rPr>
      </w:pPr>
      <w:bookmarkStart w:id="43" w:name="buEy2vWM++TrsS+O4p+qRHAIjv8="/>
      <w:proofErr w:type="spellStart"/>
      <w:r>
        <w:lastRenderedPageBreak/>
        <w:t>Permissions</w:t>
      </w:r>
      <w:bookmarkEnd w:id="4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6D6C639D" w14:textId="77777777">
        <w:tc>
          <w:tcPr>
            <w:tcW w:w="0" w:type="auto"/>
            <w:shd w:val="clear" w:color="auto" w:fill="F3F3F3"/>
            <w:vAlign w:val="bottom"/>
          </w:tcPr>
          <w:p w14:paraId="1C8F924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AEBE05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60A8A6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2A2C7DD1" w14:textId="77777777">
        <w:tc>
          <w:tcPr>
            <w:tcW w:w="0" w:type="auto"/>
            <w:shd w:val="clear" w:color="auto" w:fill="FFFFFF"/>
          </w:tcPr>
          <w:p w14:paraId="723661D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2B544CD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5C14EF4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150E9C77" w14:textId="77777777">
        <w:tc>
          <w:tcPr>
            <w:tcW w:w="0" w:type="auto"/>
            <w:shd w:val="clear" w:color="auto" w:fill="F3F3F3"/>
          </w:tcPr>
          <w:p w14:paraId="07E37A8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3CE0E22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1A50490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61157265" w14:textId="77777777">
        <w:tc>
          <w:tcPr>
            <w:tcW w:w="0" w:type="auto"/>
            <w:shd w:val="clear" w:color="auto" w:fill="FFFFFF"/>
          </w:tcPr>
          <w:p w14:paraId="6C952B9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31B525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0D61195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5F78F2A2" w14:textId="77777777">
        <w:tc>
          <w:tcPr>
            <w:tcW w:w="0" w:type="auto"/>
            <w:shd w:val="clear" w:color="auto" w:fill="F3F3F3"/>
          </w:tcPr>
          <w:p w14:paraId="0ED2867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3D7CC9F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775DAB1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3E011F12" w14:textId="77777777" w:rsidR="000E0D76" w:rsidRDefault="000E0D76">
      <w:pPr>
        <w:rPr>
          <w:rStyle w:val="Table-Header"/>
        </w:rPr>
      </w:pPr>
    </w:p>
    <w:p w14:paraId="4C11D6CC" w14:textId="77777777" w:rsidR="000E0D76" w:rsidRDefault="00000000">
      <w:pPr>
        <w:pStyle w:val="BlockTitleParagraph"/>
        <w:rPr>
          <w:rStyle w:val="Table-Header"/>
        </w:rPr>
      </w:pPr>
      <w:bookmarkStart w:id="44" w:name="BfvtyGT3X7uZCVrpsst8EzzXcww="/>
      <w:r>
        <w:t>SQL Script</w:t>
      </w:r>
      <w:bookmarkEnd w:id="4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D9C0076" w14:textId="77777777">
        <w:tc>
          <w:tcPr>
            <w:tcW w:w="0" w:type="auto"/>
            <w:shd w:val="clear" w:color="auto" w:fill="F5F5F5"/>
          </w:tcPr>
          <w:p w14:paraId="636A211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>]</w:t>
            </w:r>
          </w:p>
          <w:p w14:paraId="7984F03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7C00149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2A21ED7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2A0ED7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2C3B1C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887B8F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9D0CDB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A7130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ll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3517BB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ll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8033D9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ll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F5ED99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34CD785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98EE50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9F4BFD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__</w:t>
            </w:r>
            <w:r>
              <w:rPr>
                <w:rStyle w:val="ScriptNormal"/>
              </w:rPr>
              <w:softHyphen/>
              <w:t xml:space="preserve">D79CF02EDD7370B0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D71735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462228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898CFBF8F7FA1916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53D353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3E34B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__</w:t>
            </w:r>
            <w:r>
              <w:rPr>
                <w:rStyle w:val="ScriptNormal"/>
              </w:rPr>
              <w:softHyphen/>
              <w:t xml:space="preserve">DB06D1C1EF658DC4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679500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6FF3C8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3176313FF62147F4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8C3200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0AF892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31762907B94A3847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592C646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714536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p__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 xml:space="preserve">Ca__1CBC4616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Sub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01CF7E2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027E78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65E8F5F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530D4C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D5EC9A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86AE7D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84C99E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DB88C8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4BF4FD6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0AB104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4CA56BB" w14:textId="77777777" w:rsidR="000E0D76" w:rsidRDefault="000E0D76">
      <w:pPr>
        <w:rPr>
          <w:rStyle w:val="ScriptNormal"/>
        </w:rPr>
      </w:pPr>
    </w:p>
    <w:p w14:paraId="516E0FAF" w14:textId="77777777" w:rsidR="000E0D76" w:rsidRDefault="00000000">
      <w:pPr>
        <w:pStyle w:val="BlockTitleParagraph"/>
        <w:rPr>
          <w:rStyle w:val="ScriptNormal"/>
        </w:rPr>
      </w:pPr>
      <w:bookmarkStart w:id="45" w:name="yJflpzh9GWBR4ShsN8aJf0Hrv3Y="/>
      <w:proofErr w:type="spellStart"/>
      <w:r>
        <w:t>Uses</w:t>
      </w:r>
      <w:bookmarkEnd w:id="45"/>
      <w:proofErr w:type="spellEnd"/>
    </w:p>
    <w:p w14:paraId="065C9EEB" w14:textId="77777777" w:rsidR="000E0D76" w:rsidRDefault="00000000">
      <w:hyperlink w:anchor="o+TdszhHo3KhVU+cIG/nWa20zS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Component</w:t>
        </w:r>
        <w:r>
          <w:softHyphen/>
          <w:t>Subcategory</w:t>
        </w:r>
        <w:proofErr w:type="spellEnd"/>
        <w:r>
          <w:t>]</w:t>
        </w:r>
      </w:hyperlink>
    </w:p>
    <w:p w14:paraId="2A4957E4" w14:textId="77777777" w:rsidR="000E0D76" w:rsidRDefault="00000000">
      <w:pPr>
        <w:pStyle w:val="BlockTitleParagraph"/>
      </w:pPr>
      <w:bookmarkStart w:id="46" w:name="Ee0FsnEu7KssIGAS5jqdlqw0Ygk="/>
      <w:proofErr w:type="spellStart"/>
      <w:r>
        <w:lastRenderedPageBreak/>
        <w:t>Used</w:t>
      </w:r>
      <w:proofErr w:type="spellEnd"/>
      <w:r>
        <w:t xml:space="preserve"> </w:t>
      </w:r>
      <w:proofErr w:type="spellStart"/>
      <w:r>
        <w:t>By</w:t>
      </w:r>
      <w:bookmarkEnd w:id="46"/>
      <w:proofErr w:type="spellEnd"/>
    </w:p>
    <w:p w14:paraId="5ABD9A59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36D71DFA" w14:textId="77777777" w:rsidR="000E0D76" w:rsidRDefault="00000000">
      <w:hyperlink w:anchor="qimwGiTPPBaIxbzyIviCohxwaT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Used</w:t>
        </w:r>
        <w:r>
          <w:softHyphen/>
          <w:t>Component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75A5CAE5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D0AABE6" w14:textId="77777777">
        <w:tc>
          <w:tcPr>
            <w:tcW w:w="0" w:type="auto"/>
            <w:shd w:val="clear" w:color="auto" w:fill="E6E6E6"/>
          </w:tcPr>
          <w:p w14:paraId="7CA5BB2D" w14:textId="5CD6BDC8" w:rsidR="000E0D76" w:rsidRDefault="00362660" w:rsidP="005140AF">
            <w:pPr>
              <w:pStyle w:val="Cmsor6"/>
            </w:pPr>
            <w:bookmarkStart w:id="47" w:name="_Toc134306553"/>
            <w:bookmarkStart w:id="48" w:name="SI6C7V9ulyxiPpcDTvCm76CFeF0="/>
            <w:r>
              <w:rPr>
                <w:noProof/>
              </w:rPr>
              <w:lastRenderedPageBreak/>
              <w:drawing>
                <wp:inline distT="0" distB="0" distL="0" distR="0" wp14:anchorId="64F4E72C" wp14:editId="24438E31">
                  <wp:extent cx="152400" cy="152400"/>
                  <wp:effectExtent l="0" t="0" r="0" b="0"/>
                  <wp:docPr id="54408" name="Kép 5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sset</w:t>
            </w:r>
            <w:r>
              <w:softHyphen/>
              <w:t>Component</w:t>
            </w:r>
            <w:r>
              <w:softHyphen/>
              <w:t>Category</w:t>
            </w:r>
            <w:proofErr w:type="spellEnd"/>
            <w:r>
              <w:t>]</w:t>
            </w:r>
            <w:bookmarkEnd w:id="47"/>
            <w:r w:rsidR="005140AF">
              <w:br/>
            </w:r>
            <w:r w:rsidR="005140AF">
              <w:br/>
            </w:r>
            <w:r w:rsidR="005140AF" w:rsidRPr="0053640F">
              <w:rPr>
                <w:b w:val="0"/>
                <w:bCs w:val="0"/>
                <w:sz w:val="18"/>
                <w:szCs w:val="18"/>
              </w:rPr>
              <w:t>A szerviz által beépíthető, korábban már bevételezett termékek kategóriákba sorolásához készült.</w:t>
            </w:r>
            <w:r w:rsidR="005140AF">
              <w:t xml:space="preserve"> </w:t>
            </w:r>
            <w:r w:rsidR="005140AF" w:rsidRPr="00155B75">
              <w:rPr>
                <w:b w:val="0"/>
                <w:bCs w:val="0"/>
                <w:sz w:val="18"/>
                <w:szCs w:val="18"/>
              </w:rPr>
              <w:t>Három nyelven tárolható, és az esetleges módosítás dátuma tárolható.</w:t>
            </w:r>
            <w:bookmarkEnd w:id="48"/>
          </w:p>
        </w:tc>
      </w:tr>
    </w:tbl>
    <w:p w14:paraId="1D718ED1" w14:textId="77777777" w:rsidR="000E0D76" w:rsidRDefault="000E0D76">
      <w:pPr>
        <w:keepNext/>
      </w:pPr>
    </w:p>
    <w:p w14:paraId="2880AFEF" w14:textId="77777777" w:rsidR="000E0D76" w:rsidRDefault="00000000">
      <w:pPr>
        <w:pStyle w:val="BlockTitleParagraph"/>
      </w:pPr>
      <w:bookmarkStart w:id="49" w:name="W+GAbzIGbWMP5Jx8ZEAvfPjE3SM="/>
      <w:proofErr w:type="spellStart"/>
      <w:r>
        <w:t>Properties</w:t>
      </w:r>
      <w:bookmarkEnd w:id="4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0BAB9440" w14:textId="77777777">
        <w:tc>
          <w:tcPr>
            <w:tcW w:w="0" w:type="auto"/>
            <w:shd w:val="clear" w:color="auto" w:fill="F3F3F3"/>
            <w:vAlign w:val="bottom"/>
          </w:tcPr>
          <w:p w14:paraId="6BEA2CA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1BFF1C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EAADFD4" w14:textId="77777777">
        <w:tc>
          <w:tcPr>
            <w:tcW w:w="0" w:type="auto"/>
            <w:shd w:val="clear" w:color="auto" w:fill="FFFFFF"/>
          </w:tcPr>
          <w:p w14:paraId="506301C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01477D9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58EB3492" w14:textId="77777777">
        <w:tc>
          <w:tcPr>
            <w:tcW w:w="0" w:type="auto"/>
            <w:shd w:val="clear" w:color="auto" w:fill="F3F3F3"/>
          </w:tcPr>
          <w:p w14:paraId="6C59A22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5AEAB3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79BDF79E" w14:textId="77777777">
        <w:tc>
          <w:tcPr>
            <w:tcW w:w="0" w:type="auto"/>
            <w:shd w:val="clear" w:color="auto" w:fill="FFFFFF"/>
          </w:tcPr>
          <w:p w14:paraId="524CABD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269390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5E045DFD" w14:textId="77777777">
        <w:tc>
          <w:tcPr>
            <w:tcW w:w="0" w:type="auto"/>
            <w:shd w:val="clear" w:color="auto" w:fill="F3F3F3"/>
          </w:tcPr>
          <w:p w14:paraId="07D1511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420164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6896A0D4" w14:textId="77777777" w:rsidR="000E0D76" w:rsidRDefault="000E0D76">
      <w:pPr>
        <w:rPr>
          <w:rStyle w:val="Table-Header"/>
        </w:rPr>
      </w:pPr>
    </w:p>
    <w:p w14:paraId="75A4D0C2" w14:textId="77777777" w:rsidR="000E0D76" w:rsidRDefault="00000000">
      <w:pPr>
        <w:pStyle w:val="BlockTitleParagraph"/>
        <w:rPr>
          <w:rStyle w:val="Table-Header"/>
        </w:rPr>
      </w:pPr>
      <w:bookmarkStart w:id="50" w:name="Nf4OHyFGP1rQTC/PMAk4VOsUBp0="/>
      <w:proofErr w:type="spellStart"/>
      <w:r>
        <w:t>Columns</w:t>
      </w:r>
      <w:bookmarkEnd w:id="5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98"/>
        <w:gridCol w:w="2701"/>
        <w:gridCol w:w="1426"/>
        <w:gridCol w:w="1988"/>
        <w:gridCol w:w="1426"/>
        <w:gridCol w:w="923"/>
      </w:tblGrid>
      <w:tr w:rsidR="000E0D76" w14:paraId="222887CB" w14:textId="77777777">
        <w:tc>
          <w:tcPr>
            <w:tcW w:w="0" w:type="auto"/>
            <w:shd w:val="clear" w:color="auto" w:fill="F3F3F3"/>
            <w:vAlign w:val="bottom"/>
          </w:tcPr>
          <w:p w14:paraId="4EE9AA5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537F1C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E42CE3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3EDB79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1A840A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C5B7C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4B4C3FFF" w14:textId="77777777">
        <w:tc>
          <w:tcPr>
            <w:tcW w:w="0" w:type="auto"/>
            <w:shd w:val="clear" w:color="auto" w:fill="FFFFFF"/>
          </w:tcPr>
          <w:p w14:paraId="07EE2E32" w14:textId="29A68E96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25569B7" wp14:editId="06B6B0BA">
                  <wp:extent cx="152400" cy="152400"/>
                  <wp:effectExtent l="0" t="0" r="0" b="0"/>
                  <wp:docPr id="54395" name="Kép 5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76EF78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te</w:t>
            </w:r>
            <w:r>
              <w:rPr>
                <w:rStyle w:val="Table-Default"/>
              </w:rPr>
              <w:softHyphen/>
              <w:t>Compontent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71AB4D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98317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7AE4C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4C4C1D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0CC8E9B0" w14:textId="77777777">
        <w:tc>
          <w:tcPr>
            <w:tcW w:w="0" w:type="auto"/>
            <w:shd w:val="clear" w:color="auto" w:fill="F3F3F3"/>
          </w:tcPr>
          <w:p w14:paraId="47400802" w14:textId="634F407B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1C54615" wp14:editId="76C79FED">
                  <wp:extent cx="152400" cy="152400"/>
                  <wp:effectExtent l="0" t="0" r="0" b="0"/>
                  <wp:docPr id="54396" name="Kép 54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E7FFD8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2F1FB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1DE0249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3AE98E4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2D03FB35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C7D7B7F" w14:textId="77777777">
        <w:tc>
          <w:tcPr>
            <w:tcW w:w="0" w:type="auto"/>
            <w:shd w:val="clear" w:color="auto" w:fill="FFFFFF"/>
          </w:tcPr>
          <w:p w14:paraId="12B9B8B7" w14:textId="0EA6D334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81E5ABC" wp14:editId="46282F2E">
                  <wp:extent cx="152400" cy="152400"/>
                  <wp:effectExtent l="0" t="0" r="0" b="0"/>
                  <wp:docPr id="54397" name="Kép 54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9F00BA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8FC41A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506FE68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14:paraId="6FECC09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68A4FCA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A3BB496" w14:textId="77777777">
        <w:tc>
          <w:tcPr>
            <w:tcW w:w="0" w:type="auto"/>
            <w:shd w:val="clear" w:color="auto" w:fill="F3F3F3"/>
          </w:tcPr>
          <w:p w14:paraId="14F76F09" w14:textId="79F298E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F8BC699" wp14:editId="6E3ECAAF">
                  <wp:extent cx="152400" cy="152400"/>
                  <wp:effectExtent l="0" t="0" r="0" b="0"/>
                  <wp:docPr id="54398" name="Kép 5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36B731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C2A92B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084A74A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40</w:t>
            </w:r>
          </w:p>
        </w:tc>
        <w:tc>
          <w:tcPr>
            <w:tcW w:w="0" w:type="auto"/>
            <w:shd w:val="clear" w:color="auto" w:fill="F3F3F3"/>
          </w:tcPr>
          <w:p w14:paraId="2B6926B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7BFF3FB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64E3918" w14:textId="77777777">
        <w:tc>
          <w:tcPr>
            <w:tcW w:w="0" w:type="auto"/>
            <w:shd w:val="clear" w:color="auto" w:fill="FFFFFF"/>
          </w:tcPr>
          <w:p w14:paraId="2F8B8A07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73AF67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C0E682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FBF9FF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568150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4FC8385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71F114E6" w14:textId="77777777" w:rsidR="000E0D76" w:rsidRDefault="000E0D76">
      <w:pPr>
        <w:rPr>
          <w:rStyle w:val="Table-Header"/>
        </w:rPr>
      </w:pPr>
    </w:p>
    <w:p w14:paraId="48BBAAD3" w14:textId="77777777" w:rsidR="000E0D76" w:rsidRDefault="00000000">
      <w:pPr>
        <w:pStyle w:val="BlockTitleParagraph"/>
        <w:rPr>
          <w:rStyle w:val="Table-Header"/>
        </w:rPr>
      </w:pPr>
      <w:bookmarkStart w:id="51" w:name="jhS2zsun/m60MpPS3CvqQj9C1N4="/>
      <w:r>
        <w:t>Indexes</w:t>
      </w:r>
      <w:bookmarkEnd w:id="51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7"/>
        <w:gridCol w:w="4192"/>
        <w:gridCol w:w="3137"/>
        <w:gridCol w:w="1036"/>
      </w:tblGrid>
      <w:tr w:rsidR="000E0D76" w14:paraId="0D41061F" w14:textId="77777777">
        <w:tc>
          <w:tcPr>
            <w:tcW w:w="0" w:type="auto"/>
            <w:shd w:val="clear" w:color="auto" w:fill="F3F3F3"/>
            <w:vAlign w:val="bottom"/>
          </w:tcPr>
          <w:p w14:paraId="6295307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07096C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A55127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CB1D4E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1693AC7F" w14:textId="77777777">
        <w:tc>
          <w:tcPr>
            <w:tcW w:w="0" w:type="auto"/>
            <w:shd w:val="clear" w:color="auto" w:fill="FFFFFF"/>
          </w:tcPr>
          <w:p w14:paraId="12949E31" w14:textId="59DE3C3C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04EAF6D" wp14:editId="6F9C4A60">
                  <wp:extent cx="152400" cy="152400"/>
                  <wp:effectExtent l="0" t="0" r="0" b="0"/>
                  <wp:docPr id="54399" name="Kép 54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A8589D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148A92C197C9588E</w:t>
            </w:r>
          </w:p>
        </w:tc>
        <w:tc>
          <w:tcPr>
            <w:tcW w:w="0" w:type="auto"/>
            <w:shd w:val="clear" w:color="auto" w:fill="FFFFFF"/>
          </w:tcPr>
          <w:p w14:paraId="2006580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te</w:t>
            </w:r>
            <w:r>
              <w:rPr>
                <w:rStyle w:val="Table-Default"/>
              </w:rPr>
              <w:softHyphen/>
              <w:t>Compontent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E6C94C2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54057C4" w14:textId="77777777">
        <w:tc>
          <w:tcPr>
            <w:tcW w:w="0" w:type="auto"/>
            <w:shd w:val="clear" w:color="auto" w:fill="F3F3F3"/>
          </w:tcPr>
          <w:p w14:paraId="3A4D4BB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25DB10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8517B2E057D0D650</w:t>
            </w:r>
          </w:p>
        </w:tc>
        <w:tc>
          <w:tcPr>
            <w:tcW w:w="0" w:type="auto"/>
            <w:shd w:val="clear" w:color="auto" w:fill="F3F3F3"/>
          </w:tcPr>
          <w:p w14:paraId="1F5DFAD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36CF00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FCF2726" w14:textId="77777777">
        <w:tc>
          <w:tcPr>
            <w:tcW w:w="0" w:type="auto"/>
            <w:shd w:val="clear" w:color="auto" w:fill="FFFFFF"/>
          </w:tcPr>
          <w:p w14:paraId="0073C85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4DA0FD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</w:t>
            </w:r>
            <w:r>
              <w:rPr>
                <w:rStyle w:val="Table-Default"/>
              </w:rPr>
              <w:softHyphen/>
              <w:t>C565906860E2EF4C</w:t>
            </w:r>
          </w:p>
        </w:tc>
        <w:tc>
          <w:tcPr>
            <w:tcW w:w="0" w:type="auto"/>
            <w:shd w:val="clear" w:color="auto" w:fill="FFFFFF"/>
          </w:tcPr>
          <w:p w14:paraId="6C9EA19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A923CD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85266BB" w14:textId="77777777">
        <w:tc>
          <w:tcPr>
            <w:tcW w:w="0" w:type="auto"/>
            <w:shd w:val="clear" w:color="auto" w:fill="F3F3F3"/>
          </w:tcPr>
          <w:p w14:paraId="691D8EB4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DF88E8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</w:t>
            </w:r>
            <w:r>
              <w:rPr>
                <w:rStyle w:val="Table-Default"/>
              </w:rPr>
              <w:softHyphen/>
              <w:t>C565985076C83FB3</w:t>
            </w:r>
          </w:p>
        </w:tc>
        <w:tc>
          <w:tcPr>
            <w:tcW w:w="0" w:type="auto"/>
            <w:shd w:val="clear" w:color="auto" w:fill="F3F3F3"/>
          </w:tcPr>
          <w:p w14:paraId="33814DB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28EB8C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4C3BEAA1" w14:textId="77777777" w:rsidR="000E0D76" w:rsidRDefault="000E0D76">
      <w:pPr>
        <w:rPr>
          <w:rStyle w:val="Table-Header"/>
        </w:rPr>
      </w:pPr>
    </w:p>
    <w:p w14:paraId="31A4F30A" w14:textId="77777777" w:rsidR="000E0D76" w:rsidRDefault="00000000">
      <w:pPr>
        <w:pStyle w:val="BlockTitleParagraph"/>
        <w:rPr>
          <w:rStyle w:val="Table-Header"/>
        </w:rPr>
      </w:pPr>
      <w:bookmarkStart w:id="52" w:name="OM5W2RM6NRFHNh+duTzi09/Mr+M="/>
      <w:proofErr w:type="spellStart"/>
      <w:r>
        <w:t>Permissions</w:t>
      </w:r>
      <w:bookmarkEnd w:id="5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6823C985" w14:textId="77777777">
        <w:tc>
          <w:tcPr>
            <w:tcW w:w="0" w:type="auto"/>
            <w:shd w:val="clear" w:color="auto" w:fill="F3F3F3"/>
            <w:vAlign w:val="bottom"/>
          </w:tcPr>
          <w:p w14:paraId="200C843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B39646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3CCF01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73E90652" w14:textId="77777777">
        <w:tc>
          <w:tcPr>
            <w:tcW w:w="0" w:type="auto"/>
            <w:shd w:val="clear" w:color="auto" w:fill="FFFFFF"/>
          </w:tcPr>
          <w:p w14:paraId="3FF6D65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7B8AD94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18BF09D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2B934303" w14:textId="77777777">
        <w:tc>
          <w:tcPr>
            <w:tcW w:w="0" w:type="auto"/>
            <w:shd w:val="clear" w:color="auto" w:fill="F3F3F3"/>
          </w:tcPr>
          <w:p w14:paraId="4DA45EB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35D368A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0A63A3E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4CFC4477" w14:textId="77777777">
        <w:tc>
          <w:tcPr>
            <w:tcW w:w="0" w:type="auto"/>
            <w:shd w:val="clear" w:color="auto" w:fill="FFFFFF"/>
          </w:tcPr>
          <w:p w14:paraId="4B7E941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52052E6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2BD2B1D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56FE8B4E" w14:textId="77777777">
        <w:tc>
          <w:tcPr>
            <w:tcW w:w="0" w:type="auto"/>
            <w:shd w:val="clear" w:color="auto" w:fill="F3F3F3"/>
          </w:tcPr>
          <w:p w14:paraId="04DB632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6F775B1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50EE09E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7E330580" w14:textId="77777777" w:rsidR="000E0D76" w:rsidRDefault="000E0D76">
      <w:pPr>
        <w:rPr>
          <w:rStyle w:val="Table-Header"/>
        </w:rPr>
      </w:pPr>
    </w:p>
    <w:p w14:paraId="0666FB5C" w14:textId="77777777" w:rsidR="000E0D76" w:rsidRDefault="00000000">
      <w:pPr>
        <w:pStyle w:val="BlockTitleParagraph"/>
        <w:rPr>
          <w:rStyle w:val="Table-Header"/>
        </w:rPr>
      </w:pPr>
      <w:bookmarkStart w:id="53" w:name="tnTkepzuCPRW+/Q8shQXXTh7IaQ="/>
      <w:r>
        <w:t>SQL Script</w:t>
      </w:r>
      <w:bookmarkEnd w:id="5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33E0BFB" w14:textId="77777777">
        <w:tc>
          <w:tcPr>
            <w:tcW w:w="0" w:type="auto"/>
            <w:shd w:val="clear" w:color="auto" w:fill="F5F5F5"/>
          </w:tcPr>
          <w:p w14:paraId="37C5B5A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>]</w:t>
            </w:r>
          </w:p>
          <w:p w14:paraId="36D6176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4E4D183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te</w:t>
            </w:r>
            <w:r>
              <w:rPr>
                <w:rStyle w:val="ScriptNormal"/>
              </w:rPr>
              <w:softHyphen/>
              <w:t>Compontent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7EA8017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E4C8D7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9DAFAD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0D625A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426F7B2B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9D4F1F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954812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148A92C197C9588E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sste</w:t>
            </w:r>
            <w:r>
              <w:rPr>
                <w:rStyle w:val="ScriptNormal"/>
              </w:rPr>
              <w:softHyphen/>
              <w:t>Compontent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9EB93E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D94E8F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8517B2E057D0D650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4BB325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C86F3D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__</w:t>
            </w:r>
            <w:r>
              <w:rPr>
                <w:rStyle w:val="ScriptNormal"/>
              </w:rPr>
              <w:softHyphen/>
              <w:t xml:space="preserve">C565985076C83FB3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0448C5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0C7CEC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__</w:t>
            </w:r>
            <w:r>
              <w:rPr>
                <w:rStyle w:val="ScriptNormal"/>
              </w:rPr>
              <w:softHyphen/>
              <w:t xml:space="preserve">C565906860E2EF4C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C54697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D5F6E9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1121BD8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671438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5239720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0D96A4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FCE6AC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CE21C7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96C03D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FDB8304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E5E5E02" w14:textId="77777777" w:rsidR="000E0D76" w:rsidRDefault="000E0D76">
      <w:pPr>
        <w:rPr>
          <w:rStyle w:val="ScriptNormal"/>
        </w:rPr>
      </w:pPr>
    </w:p>
    <w:p w14:paraId="15494F4E" w14:textId="77777777" w:rsidR="000E0D76" w:rsidRDefault="00000000">
      <w:pPr>
        <w:pStyle w:val="BlockTitleParagraph"/>
        <w:rPr>
          <w:rStyle w:val="ScriptNormal"/>
        </w:rPr>
      </w:pPr>
      <w:bookmarkStart w:id="54" w:name="MkaHdOLfCx5ytgshUbsl/wGeVHs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54"/>
      <w:proofErr w:type="spellEnd"/>
    </w:p>
    <w:p w14:paraId="38741397" w14:textId="77777777" w:rsidR="000E0D76" w:rsidRDefault="00000000">
      <w:hyperlink w:anchor="o+TdszhHo3KhVU+cIG/nWa20zS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Component</w:t>
        </w:r>
        <w:r>
          <w:softHyphen/>
          <w:t>Subcategory</w:t>
        </w:r>
        <w:proofErr w:type="spellEnd"/>
        <w:r>
          <w:t>]</w:t>
        </w:r>
      </w:hyperlink>
    </w:p>
    <w:p w14:paraId="582060C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14471B9" w14:textId="77777777">
        <w:tc>
          <w:tcPr>
            <w:tcW w:w="0" w:type="auto"/>
            <w:shd w:val="clear" w:color="auto" w:fill="E6E6E6"/>
          </w:tcPr>
          <w:p w14:paraId="21E2B4F2" w14:textId="54A76C2F" w:rsidR="000E0D76" w:rsidRDefault="00362660" w:rsidP="00CB4FA5">
            <w:pPr>
              <w:pStyle w:val="Cmsor6"/>
            </w:pPr>
            <w:bookmarkStart w:id="55" w:name="_Toc134306554"/>
            <w:bookmarkStart w:id="56" w:name="o+TdszhHo3KhVU+cIG/nWa20zSA="/>
            <w:r>
              <w:rPr>
                <w:noProof/>
              </w:rPr>
              <w:lastRenderedPageBreak/>
              <w:drawing>
                <wp:inline distT="0" distB="0" distL="0" distR="0" wp14:anchorId="25ACCC41" wp14:editId="5C130B9E">
                  <wp:extent cx="152400" cy="152400"/>
                  <wp:effectExtent l="0" t="0" r="0" b="0"/>
                  <wp:docPr id="54400" name="Kép 5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sset</w:t>
            </w:r>
            <w:r>
              <w:softHyphen/>
              <w:t>Component</w:t>
            </w:r>
            <w:r>
              <w:softHyphen/>
              <w:t>Subcategory</w:t>
            </w:r>
            <w:proofErr w:type="spellEnd"/>
            <w:r>
              <w:t>]</w:t>
            </w:r>
            <w:bookmarkEnd w:id="55"/>
            <w:r w:rsidR="00CB4FA5">
              <w:br/>
            </w:r>
            <w:r w:rsidR="00CB4FA5">
              <w:br/>
            </w:r>
            <w:r w:rsidR="00CB4FA5" w:rsidRPr="009C5E82">
              <w:rPr>
                <w:b w:val="0"/>
                <w:bCs w:val="0"/>
                <w:sz w:val="18"/>
                <w:szCs w:val="18"/>
              </w:rPr>
              <w:t>A szerviz által beépíthető, korábban már bevételezett termékek alkategóriákba sorolásához készült. Három nyelven tárolható, és az esetleges módosítás dátuma tárolható.</w:t>
            </w:r>
            <w:bookmarkEnd w:id="56"/>
          </w:p>
        </w:tc>
      </w:tr>
    </w:tbl>
    <w:p w14:paraId="09CB7677" w14:textId="77777777" w:rsidR="000E0D76" w:rsidRDefault="000E0D76">
      <w:pPr>
        <w:keepNext/>
      </w:pPr>
    </w:p>
    <w:p w14:paraId="5D8C65CE" w14:textId="77777777" w:rsidR="000E0D76" w:rsidRDefault="00000000">
      <w:pPr>
        <w:pStyle w:val="BlockTitleParagraph"/>
      </w:pPr>
      <w:bookmarkStart w:id="57" w:name="Ly6eJi0Ahh4x3SL0SYuIaKgOIQ8="/>
      <w:proofErr w:type="spellStart"/>
      <w:r>
        <w:t>Properties</w:t>
      </w:r>
      <w:bookmarkEnd w:id="5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55C3E2C7" w14:textId="77777777">
        <w:tc>
          <w:tcPr>
            <w:tcW w:w="0" w:type="auto"/>
            <w:shd w:val="clear" w:color="auto" w:fill="F3F3F3"/>
            <w:vAlign w:val="bottom"/>
          </w:tcPr>
          <w:p w14:paraId="6E2A80F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FA2DB4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69ED82A" w14:textId="77777777">
        <w:tc>
          <w:tcPr>
            <w:tcW w:w="0" w:type="auto"/>
            <w:shd w:val="clear" w:color="auto" w:fill="FFFFFF"/>
          </w:tcPr>
          <w:p w14:paraId="56DFC2F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61481D7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0C5C606A" w14:textId="77777777">
        <w:tc>
          <w:tcPr>
            <w:tcW w:w="0" w:type="auto"/>
            <w:shd w:val="clear" w:color="auto" w:fill="F3F3F3"/>
          </w:tcPr>
          <w:p w14:paraId="36D781C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049968F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7</w:t>
            </w:r>
          </w:p>
        </w:tc>
      </w:tr>
      <w:tr w:rsidR="000E0D76" w14:paraId="60875C4C" w14:textId="77777777">
        <w:tc>
          <w:tcPr>
            <w:tcW w:w="0" w:type="auto"/>
            <w:shd w:val="clear" w:color="auto" w:fill="FFFFFF"/>
          </w:tcPr>
          <w:p w14:paraId="4EEB7B1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DD8D6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406F04F1" w14:textId="77777777">
        <w:tc>
          <w:tcPr>
            <w:tcW w:w="0" w:type="auto"/>
            <w:shd w:val="clear" w:color="auto" w:fill="F3F3F3"/>
          </w:tcPr>
          <w:p w14:paraId="43ECB74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413A8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7E1D5881" w14:textId="77777777" w:rsidR="000E0D76" w:rsidRDefault="000E0D76">
      <w:pPr>
        <w:rPr>
          <w:rStyle w:val="Table-Header"/>
        </w:rPr>
      </w:pPr>
    </w:p>
    <w:p w14:paraId="46D94D97" w14:textId="77777777" w:rsidR="000E0D76" w:rsidRDefault="00000000">
      <w:pPr>
        <w:pStyle w:val="BlockTitleParagraph"/>
        <w:rPr>
          <w:rStyle w:val="Table-Header"/>
        </w:rPr>
      </w:pPr>
      <w:bookmarkStart w:id="58" w:name="I2kclIwN4OVtSAodYXrKdOixmnE="/>
      <w:proofErr w:type="spellStart"/>
      <w:r>
        <w:t>Columns</w:t>
      </w:r>
      <w:bookmarkEnd w:id="5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84"/>
        <w:gridCol w:w="2966"/>
        <w:gridCol w:w="1287"/>
        <w:gridCol w:w="1937"/>
        <w:gridCol w:w="1389"/>
        <w:gridCol w:w="899"/>
      </w:tblGrid>
      <w:tr w:rsidR="000E0D76" w14:paraId="7DA2F991" w14:textId="77777777">
        <w:tc>
          <w:tcPr>
            <w:tcW w:w="0" w:type="auto"/>
            <w:shd w:val="clear" w:color="auto" w:fill="F3F3F3"/>
            <w:vAlign w:val="bottom"/>
          </w:tcPr>
          <w:p w14:paraId="1982761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CF9413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1470A2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D5C949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3BC4CD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DC25C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338FDDFD" w14:textId="77777777">
        <w:tc>
          <w:tcPr>
            <w:tcW w:w="0" w:type="auto"/>
            <w:shd w:val="clear" w:color="auto" w:fill="FFFFFF"/>
          </w:tcPr>
          <w:p w14:paraId="704D368B" w14:textId="3D7A17C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124A36A" wp14:editId="69B0C4C8">
                  <wp:extent cx="152400" cy="152400"/>
                  <wp:effectExtent l="0" t="0" r="0" b="0"/>
                  <wp:docPr id="54388" name="Kép 54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D3270E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32211E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D14B4E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E6D364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EC7D6F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6E23765D" w14:textId="77777777">
        <w:tc>
          <w:tcPr>
            <w:tcW w:w="0" w:type="auto"/>
            <w:shd w:val="clear" w:color="auto" w:fill="F3F3F3"/>
          </w:tcPr>
          <w:p w14:paraId="3143F539" w14:textId="70F7000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59E167D" wp14:editId="1A7E0E4A">
                  <wp:extent cx="152400" cy="152400"/>
                  <wp:effectExtent l="0" t="0" r="0" b="0"/>
                  <wp:docPr id="54389" name="Kép 54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17235C0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te</w:t>
            </w:r>
            <w:r>
              <w:rPr>
                <w:rStyle w:val="Table-Default"/>
              </w:rPr>
              <w:softHyphen/>
              <w:t>Compontent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28E6DF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D1D1BA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10BBCD9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CAB23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C6BEEF8" w14:textId="77777777">
        <w:tc>
          <w:tcPr>
            <w:tcW w:w="0" w:type="auto"/>
            <w:shd w:val="clear" w:color="auto" w:fill="FFFFFF"/>
          </w:tcPr>
          <w:p w14:paraId="6180C931" w14:textId="1D92122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CD1925A" wp14:editId="3DF93C7B">
                  <wp:extent cx="152400" cy="152400"/>
                  <wp:effectExtent l="0" t="0" r="0" b="0"/>
                  <wp:docPr id="54390" name="Kép 5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4B33CF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35786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1D58467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5E93BDD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64E69195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D1B4921" w14:textId="77777777">
        <w:tc>
          <w:tcPr>
            <w:tcW w:w="0" w:type="auto"/>
            <w:shd w:val="clear" w:color="auto" w:fill="F3F3F3"/>
          </w:tcPr>
          <w:p w14:paraId="53BBAB3C" w14:textId="2D8FBB95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EE85179" wp14:editId="1E43E408">
                  <wp:extent cx="152400" cy="152400"/>
                  <wp:effectExtent l="0" t="0" r="0" b="0"/>
                  <wp:docPr id="54391" name="Kép 5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61A5027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25CC87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0C82E49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1487E4D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3C622B1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05CD5D6" w14:textId="77777777">
        <w:tc>
          <w:tcPr>
            <w:tcW w:w="0" w:type="auto"/>
            <w:shd w:val="clear" w:color="auto" w:fill="FFFFFF"/>
          </w:tcPr>
          <w:p w14:paraId="3AD12692" w14:textId="2DFCF674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18A7370" wp14:editId="6A5DDD3A">
                  <wp:extent cx="152400" cy="152400"/>
                  <wp:effectExtent l="0" t="0" r="0" b="0"/>
                  <wp:docPr id="54392" name="Kép 5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4C16FA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E43CF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4E04BD6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26E21BA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B4C120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A62A737" w14:textId="77777777">
        <w:tc>
          <w:tcPr>
            <w:tcW w:w="0" w:type="auto"/>
            <w:shd w:val="clear" w:color="auto" w:fill="F3F3F3"/>
          </w:tcPr>
          <w:p w14:paraId="4484422B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0EB33C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2E300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8F6965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06F1D72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6D6D2D3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35B5DC85" w14:textId="77777777" w:rsidR="000E0D76" w:rsidRDefault="000E0D76">
      <w:pPr>
        <w:rPr>
          <w:rStyle w:val="Table-Header"/>
        </w:rPr>
      </w:pPr>
    </w:p>
    <w:p w14:paraId="1CD9B7C1" w14:textId="77777777" w:rsidR="000E0D76" w:rsidRDefault="00000000">
      <w:pPr>
        <w:pStyle w:val="BlockTitleParagraph"/>
        <w:rPr>
          <w:rStyle w:val="Table-Header"/>
        </w:rPr>
      </w:pPr>
      <w:bookmarkStart w:id="59" w:name="e9vzWa0S0RP9oapik6BLBxn9WZY="/>
      <w:r>
        <w:t>Indexes</w:t>
      </w:r>
      <w:bookmarkEnd w:id="5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6"/>
        <w:gridCol w:w="4098"/>
        <w:gridCol w:w="3332"/>
        <w:gridCol w:w="976"/>
      </w:tblGrid>
      <w:tr w:rsidR="000E0D76" w14:paraId="2191A99F" w14:textId="77777777">
        <w:tc>
          <w:tcPr>
            <w:tcW w:w="0" w:type="auto"/>
            <w:shd w:val="clear" w:color="auto" w:fill="F3F3F3"/>
            <w:vAlign w:val="bottom"/>
          </w:tcPr>
          <w:p w14:paraId="676B2DF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5D0630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6740A1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CB4DD1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7FD8455" w14:textId="77777777">
        <w:tc>
          <w:tcPr>
            <w:tcW w:w="0" w:type="auto"/>
            <w:shd w:val="clear" w:color="auto" w:fill="FFFFFF"/>
          </w:tcPr>
          <w:p w14:paraId="6C25076F" w14:textId="774D8EF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77B596A" wp14:editId="5CE2791F">
                  <wp:extent cx="152400" cy="152400"/>
                  <wp:effectExtent l="0" t="0" r="0" b="0"/>
                  <wp:docPr id="54393" name="Kép 54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39B22E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9C4E707D77F7063B</w:t>
            </w:r>
          </w:p>
        </w:tc>
        <w:tc>
          <w:tcPr>
            <w:tcW w:w="0" w:type="auto"/>
            <w:shd w:val="clear" w:color="auto" w:fill="FFFFFF"/>
          </w:tcPr>
          <w:p w14:paraId="5196382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AF51A45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C1C245C" w14:textId="77777777">
        <w:tc>
          <w:tcPr>
            <w:tcW w:w="0" w:type="auto"/>
            <w:shd w:val="clear" w:color="auto" w:fill="F3F3F3"/>
          </w:tcPr>
          <w:p w14:paraId="53CAA4B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01DF9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3EEC65AADD9C2F5D</w:t>
            </w:r>
          </w:p>
        </w:tc>
        <w:tc>
          <w:tcPr>
            <w:tcW w:w="0" w:type="auto"/>
            <w:shd w:val="clear" w:color="auto" w:fill="F3F3F3"/>
          </w:tcPr>
          <w:p w14:paraId="3904972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0273B57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A79D339" w14:textId="77777777">
        <w:tc>
          <w:tcPr>
            <w:tcW w:w="0" w:type="auto"/>
            <w:shd w:val="clear" w:color="auto" w:fill="FFFFFF"/>
          </w:tcPr>
          <w:p w14:paraId="5EABE09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2D51E1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3EED61C5BACBF97B</w:t>
            </w:r>
          </w:p>
        </w:tc>
        <w:tc>
          <w:tcPr>
            <w:tcW w:w="0" w:type="auto"/>
            <w:shd w:val="clear" w:color="auto" w:fill="FFFFFF"/>
          </w:tcPr>
          <w:p w14:paraId="44F0022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8FECBC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C83FA14" w14:textId="77777777">
        <w:tc>
          <w:tcPr>
            <w:tcW w:w="0" w:type="auto"/>
            <w:shd w:val="clear" w:color="auto" w:fill="F3F3F3"/>
          </w:tcPr>
          <w:p w14:paraId="4EA8ECE6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195206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__</w:t>
            </w:r>
            <w:r>
              <w:rPr>
                <w:rStyle w:val="Table-Default"/>
              </w:rPr>
              <w:softHyphen/>
              <w:t>FCC0002FFB715E7D</w:t>
            </w:r>
          </w:p>
        </w:tc>
        <w:tc>
          <w:tcPr>
            <w:tcW w:w="0" w:type="auto"/>
            <w:shd w:val="clear" w:color="auto" w:fill="F3F3F3"/>
          </w:tcPr>
          <w:p w14:paraId="1109CC8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FF7B267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E1D90E2" w14:textId="77777777" w:rsidR="000E0D76" w:rsidRDefault="000E0D76">
      <w:pPr>
        <w:rPr>
          <w:rStyle w:val="Table-Header"/>
        </w:rPr>
      </w:pPr>
    </w:p>
    <w:p w14:paraId="1F4BE9BF" w14:textId="77777777" w:rsidR="000E0D76" w:rsidRDefault="00000000">
      <w:pPr>
        <w:pStyle w:val="BlockTitleParagraph"/>
        <w:rPr>
          <w:rStyle w:val="Table-Header"/>
        </w:rPr>
      </w:pPr>
      <w:bookmarkStart w:id="60" w:name="l+ryjuR+692cuQ9ygUy2t4O2Cr4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6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787"/>
        <w:gridCol w:w="6275"/>
      </w:tblGrid>
      <w:tr w:rsidR="000E0D76" w14:paraId="7F5E6997" w14:textId="77777777">
        <w:tc>
          <w:tcPr>
            <w:tcW w:w="0" w:type="auto"/>
            <w:shd w:val="clear" w:color="auto" w:fill="F3F3F3"/>
            <w:vAlign w:val="bottom"/>
          </w:tcPr>
          <w:p w14:paraId="3E530E5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5A042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6B3E2088" w14:textId="77777777">
        <w:tc>
          <w:tcPr>
            <w:tcW w:w="0" w:type="auto"/>
            <w:shd w:val="clear" w:color="auto" w:fill="FFFFFF"/>
          </w:tcPr>
          <w:p w14:paraId="6405B7B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Comp__</w:t>
            </w:r>
            <w:r>
              <w:rPr>
                <w:rStyle w:val="Table-Default"/>
              </w:rPr>
              <w:softHyphen/>
              <w:t>Asste__2FCF1A8A</w:t>
            </w:r>
          </w:p>
        </w:tc>
        <w:tc>
          <w:tcPr>
            <w:tcW w:w="0" w:type="auto"/>
            <w:shd w:val="clear" w:color="auto" w:fill="FFFFFF"/>
          </w:tcPr>
          <w:p w14:paraId="4A66F7D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Asste</w:t>
            </w:r>
            <w:r>
              <w:rPr>
                <w:rStyle w:val="Table-Default"/>
              </w:rPr>
              <w:softHyphen/>
              <w:t>Compontent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-&gt;</w:t>
            </w:r>
            <w:hyperlink w:anchor="SI6C7V9ulyxiPpcDTvCm76CFeF0=" w:history="1">
              <w:r>
                <w:rPr>
                  <w:rStyle w:val="Table-Default"/>
                </w:rPr>
                <w:t>[dbo</w:t>
              </w:r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Component</w:t>
              </w:r>
              <w:r>
                <w:rPr>
                  <w:rStyle w:val="Table-Default"/>
                </w:rPr>
                <w:softHyphen/>
                <w:t>Category].[Asste</w:t>
              </w:r>
              <w:r>
                <w:rPr>
                  <w:rStyle w:val="Table-Default"/>
                </w:rPr>
                <w:softHyphen/>
                <w:t>Compontent</w:t>
              </w:r>
              <w:r>
                <w:rPr>
                  <w:rStyle w:val="Table-Default"/>
                </w:rPr>
                <w:softHyphen/>
                <w:t>Category</w:t>
              </w:r>
              <w:r>
                <w:rPr>
                  <w:rStyle w:val="Table-Default"/>
                </w:rPr>
                <w:softHyphen/>
                <w:t>ID]</w:t>
              </w:r>
            </w:hyperlink>
          </w:p>
        </w:tc>
      </w:tr>
    </w:tbl>
    <w:p w14:paraId="4972FB2A" w14:textId="77777777" w:rsidR="000E0D76" w:rsidRDefault="000E0D76">
      <w:pPr>
        <w:rPr>
          <w:rStyle w:val="Table-Header"/>
        </w:rPr>
      </w:pPr>
    </w:p>
    <w:p w14:paraId="5B1A5A8A" w14:textId="77777777" w:rsidR="000E0D76" w:rsidRDefault="00000000">
      <w:pPr>
        <w:pStyle w:val="BlockTitleParagraph"/>
        <w:rPr>
          <w:rStyle w:val="Table-Header"/>
        </w:rPr>
      </w:pPr>
      <w:bookmarkStart w:id="61" w:name="HjQVY3mZNzBDiJp4Al+CLdIWKPI="/>
      <w:proofErr w:type="spellStart"/>
      <w:r>
        <w:t>Permissions</w:t>
      </w:r>
      <w:bookmarkEnd w:id="6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3A515FD8" w14:textId="77777777">
        <w:tc>
          <w:tcPr>
            <w:tcW w:w="0" w:type="auto"/>
            <w:shd w:val="clear" w:color="auto" w:fill="F3F3F3"/>
            <w:vAlign w:val="bottom"/>
          </w:tcPr>
          <w:p w14:paraId="1D1049A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4E59C1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7A2598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6374F2E9" w14:textId="77777777">
        <w:tc>
          <w:tcPr>
            <w:tcW w:w="0" w:type="auto"/>
            <w:shd w:val="clear" w:color="auto" w:fill="FFFFFF"/>
          </w:tcPr>
          <w:p w14:paraId="5ED6A61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6BAF1BF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37D0E1D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46C87163" w14:textId="77777777">
        <w:tc>
          <w:tcPr>
            <w:tcW w:w="0" w:type="auto"/>
            <w:shd w:val="clear" w:color="auto" w:fill="F3F3F3"/>
          </w:tcPr>
          <w:p w14:paraId="1897AD8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0DE83E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21AEB7A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776DF993" w14:textId="77777777">
        <w:tc>
          <w:tcPr>
            <w:tcW w:w="0" w:type="auto"/>
            <w:shd w:val="clear" w:color="auto" w:fill="FFFFFF"/>
          </w:tcPr>
          <w:p w14:paraId="12B2B62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6D02280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06C6105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33F6F1EE" w14:textId="77777777">
        <w:tc>
          <w:tcPr>
            <w:tcW w:w="0" w:type="auto"/>
            <w:shd w:val="clear" w:color="auto" w:fill="F3F3F3"/>
          </w:tcPr>
          <w:p w14:paraId="510C750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lastRenderedPageBreak/>
              <w:t>Grant</w:t>
            </w:r>
          </w:p>
        </w:tc>
        <w:tc>
          <w:tcPr>
            <w:tcW w:w="0" w:type="auto"/>
            <w:shd w:val="clear" w:color="auto" w:fill="F3F3F3"/>
          </w:tcPr>
          <w:p w14:paraId="65F2C53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2D83CA5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23AC0E61" w14:textId="77777777" w:rsidR="000E0D76" w:rsidRDefault="000E0D76">
      <w:pPr>
        <w:rPr>
          <w:rStyle w:val="Table-Header"/>
        </w:rPr>
      </w:pPr>
    </w:p>
    <w:p w14:paraId="1AB06DB1" w14:textId="77777777" w:rsidR="000E0D76" w:rsidRDefault="00000000">
      <w:pPr>
        <w:pStyle w:val="BlockTitleParagraph"/>
        <w:rPr>
          <w:rStyle w:val="Table-Header"/>
        </w:rPr>
      </w:pPr>
      <w:bookmarkStart w:id="62" w:name="U72xCZ6uTPDxU+EramsLKIQWxpE="/>
      <w:r>
        <w:t>SQL Script</w:t>
      </w:r>
      <w:bookmarkEnd w:id="6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12A6118" w14:textId="77777777">
        <w:tc>
          <w:tcPr>
            <w:tcW w:w="0" w:type="auto"/>
            <w:shd w:val="clear" w:color="auto" w:fill="F5F5F5"/>
          </w:tcPr>
          <w:p w14:paraId="7D6CD99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>]</w:t>
            </w:r>
          </w:p>
          <w:p w14:paraId="53E4823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00639A4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ub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082133D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te</w:t>
            </w:r>
            <w:r>
              <w:rPr>
                <w:rStyle w:val="ScriptNormal"/>
              </w:rPr>
              <w:softHyphen/>
              <w:t>Compontent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CCD6CA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FCD624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540FE6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96CE54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01A49430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1D59C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AD540A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9C4E707D77F7063B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ub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21EA8B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3A51D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__</w:t>
            </w:r>
            <w:r>
              <w:rPr>
                <w:rStyle w:val="ScriptNormal"/>
              </w:rPr>
              <w:softHyphen/>
              <w:t xml:space="preserve">FCC0002FFB715E7D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7162D53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79AEDB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3EED61C5BACBF97B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D9E184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516992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Com__3EEC65AADD9C2F5D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EFDADC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50091D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Comp__</w:t>
            </w:r>
            <w:r>
              <w:rPr>
                <w:rStyle w:val="ScriptNormal"/>
              </w:rPr>
              <w:softHyphen/>
              <w:t xml:space="preserve">Asste__2FCF1A8A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sste</w:t>
            </w:r>
            <w:r>
              <w:rPr>
                <w:rStyle w:val="ScriptNormal"/>
              </w:rPr>
              <w:softHyphen/>
              <w:t>Compontent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Asste</w:t>
            </w:r>
            <w:r>
              <w:rPr>
                <w:rStyle w:val="ScriptNormal"/>
              </w:rPr>
              <w:softHyphen/>
              <w:t>Compontent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31E8E50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EA77FF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0AE5A7B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760B23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43A09B9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37D42D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77796C1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835C87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12574F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A8526B2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1DB94CE" w14:textId="77777777" w:rsidR="000E0D76" w:rsidRDefault="000E0D76">
      <w:pPr>
        <w:rPr>
          <w:rStyle w:val="ScriptNormal"/>
        </w:rPr>
      </w:pPr>
    </w:p>
    <w:p w14:paraId="0FE8A0CB" w14:textId="77777777" w:rsidR="000E0D76" w:rsidRDefault="00000000">
      <w:pPr>
        <w:pStyle w:val="BlockTitleParagraph"/>
        <w:rPr>
          <w:rStyle w:val="ScriptNormal"/>
        </w:rPr>
      </w:pPr>
      <w:bookmarkStart w:id="63" w:name="ulA+Dtc9A0WZlBa7QtMbq3i4niY="/>
      <w:proofErr w:type="spellStart"/>
      <w:r>
        <w:t>Uses</w:t>
      </w:r>
      <w:bookmarkEnd w:id="63"/>
      <w:proofErr w:type="spellEnd"/>
    </w:p>
    <w:p w14:paraId="6A6D4C42" w14:textId="77777777" w:rsidR="000E0D76" w:rsidRDefault="00000000">
      <w:hyperlink w:anchor="SI6C7V9ulyxiPpcDTvCm76CFeF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Component</w:t>
        </w:r>
        <w:r>
          <w:softHyphen/>
          <w:t>Category</w:t>
        </w:r>
        <w:proofErr w:type="spellEnd"/>
        <w:r>
          <w:t>]</w:t>
        </w:r>
      </w:hyperlink>
    </w:p>
    <w:p w14:paraId="7E1368DF" w14:textId="77777777" w:rsidR="000E0D76" w:rsidRDefault="00000000">
      <w:pPr>
        <w:pStyle w:val="BlockTitleParagraph"/>
      </w:pPr>
      <w:bookmarkStart w:id="64" w:name="oYosSspSfPY07uQhJ77E6hBO4RU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64"/>
      <w:proofErr w:type="spellEnd"/>
    </w:p>
    <w:p w14:paraId="49AB3E9A" w14:textId="77777777" w:rsidR="000E0D76" w:rsidRDefault="00000000">
      <w:hyperlink w:anchor="erStjxMccLm6WP7oBXikNv6kPv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Component</w:t>
        </w:r>
        <w:proofErr w:type="spellEnd"/>
        <w:r>
          <w:t>]</w:t>
        </w:r>
      </w:hyperlink>
    </w:p>
    <w:p w14:paraId="498D8312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3E06FE4" w14:textId="77777777">
        <w:tc>
          <w:tcPr>
            <w:tcW w:w="0" w:type="auto"/>
            <w:shd w:val="clear" w:color="auto" w:fill="E6E6E6"/>
          </w:tcPr>
          <w:p w14:paraId="34733C63" w14:textId="56F2C35C" w:rsidR="000E0D76" w:rsidRDefault="00362660" w:rsidP="00D01CC0">
            <w:pPr>
              <w:pStyle w:val="Cmsor6"/>
            </w:pPr>
            <w:bookmarkStart w:id="65" w:name="_Toc134306555"/>
            <w:bookmarkStart w:id="66" w:name="58qSTaYmdTOVYG9DymWaO4TraGc="/>
            <w:r>
              <w:rPr>
                <w:noProof/>
              </w:rPr>
              <w:lastRenderedPageBreak/>
              <w:drawing>
                <wp:inline distT="0" distB="0" distL="0" distR="0" wp14:anchorId="52222D85" wp14:editId="30502DCD">
                  <wp:extent cx="152400" cy="152400"/>
                  <wp:effectExtent l="0" t="0" r="0" b="0"/>
                  <wp:docPr id="54394" name="Kép 54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sset</w:t>
            </w:r>
            <w:r>
              <w:softHyphen/>
              <w:t>Purchase</w:t>
            </w:r>
            <w:proofErr w:type="spellEnd"/>
            <w:r>
              <w:t>]</w:t>
            </w:r>
            <w:bookmarkEnd w:id="65"/>
            <w:r w:rsidR="000301C4">
              <w:br/>
            </w:r>
            <w:r w:rsidR="000301C4">
              <w:br/>
            </w:r>
            <w:r w:rsidR="000301C4" w:rsidRPr="00894B0A">
              <w:rPr>
                <w:b w:val="0"/>
                <w:bCs w:val="0"/>
                <w:sz w:val="18"/>
                <w:szCs w:val="18"/>
              </w:rPr>
              <w:t xml:space="preserve">Ez a tábla a bevételezés része, hiszen minden egyes termék egy adott B2B partnertől származik, és egyedi számlaszám tartozik hozzá. </w:t>
            </w:r>
            <w:r w:rsidR="00894B0A">
              <w:rPr>
                <w:b w:val="0"/>
                <w:bCs w:val="0"/>
                <w:sz w:val="18"/>
                <w:szCs w:val="18"/>
              </w:rPr>
              <w:br/>
            </w:r>
            <w:r w:rsidR="00894B0A">
              <w:rPr>
                <w:b w:val="0"/>
                <w:bCs w:val="0"/>
                <w:sz w:val="18"/>
                <w:szCs w:val="18"/>
              </w:rPr>
              <w:br/>
            </w:r>
            <w:r w:rsidR="000301C4" w:rsidRPr="00894B0A">
              <w:rPr>
                <w:b w:val="0"/>
                <w:bCs w:val="0"/>
                <w:sz w:val="18"/>
                <w:szCs w:val="18"/>
              </w:rPr>
              <w:t>Ez a készletkezelés alapja, hiszen tudnunk kell az adott termék forrását RMA esetén.</w:t>
            </w:r>
            <w:bookmarkEnd w:id="66"/>
          </w:p>
        </w:tc>
      </w:tr>
    </w:tbl>
    <w:p w14:paraId="14315413" w14:textId="77777777" w:rsidR="000E0D76" w:rsidRDefault="000E0D76">
      <w:pPr>
        <w:keepNext/>
      </w:pPr>
    </w:p>
    <w:p w14:paraId="43731300" w14:textId="77777777" w:rsidR="000E0D76" w:rsidRDefault="00000000">
      <w:pPr>
        <w:pStyle w:val="BlockTitleParagraph"/>
      </w:pPr>
      <w:bookmarkStart w:id="67" w:name="HYtWlACrIUqMabc9ed+92YdPNJw="/>
      <w:proofErr w:type="spellStart"/>
      <w:r>
        <w:t>Properties</w:t>
      </w:r>
      <w:bookmarkEnd w:id="6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0B9A4C98" w14:textId="77777777">
        <w:tc>
          <w:tcPr>
            <w:tcW w:w="0" w:type="auto"/>
            <w:shd w:val="clear" w:color="auto" w:fill="F3F3F3"/>
            <w:vAlign w:val="bottom"/>
          </w:tcPr>
          <w:p w14:paraId="30ACC66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F43803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FE02104" w14:textId="77777777">
        <w:tc>
          <w:tcPr>
            <w:tcW w:w="0" w:type="auto"/>
            <w:shd w:val="clear" w:color="auto" w:fill="FFFFFF"/>
          </w:tcPr>
          <w:p w14:paraId="397926E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7D5606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22AB8D7A" w14:textId="77777777">
        <w:tc>
          <w:tcPr>
            <w:tcW w:w="0" w:type="auto"/>
            <w:shd w:val="clear" w:color="auto" w:fill="F3F3F3"/>
          </w:tcPr>
          <w:p w14:paraId="645F68F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B4A0B9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0E0D76" w14:paraId="0702619C" w14:textId="77777777">
        <w:tc>
          <w:tcPr>
            <w:tcW w:w="0" w:type="auto"/>
            <w:shd w:val="clear" w:color="auto" w:fill="FFFFFF"/>
          </w:tcPr>
          <w:p w14:paraId="2A5F513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BAB6C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6052B368" w14:textId="77777777">
        <w:tc>
          <w:tcPr>
            <w:tcW w:w="0" w:type="auto"/>
            <w:shd w:val="clear" w:color="auto" w:fill="F3F3F3"/>
          </w:tcPr>
          <w:p w14:paraId="0167607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EB561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5FB97652" w14:textId="77777777" w:rsidR="000E0D76" w:rsidRDefault="000E0D76">
      <w:pPr>
        <w:rPr>
          <w:rStyle w:val="Table-Header"/>
        </w:rPr>
      </w:pPr>
    </w:p>
    <w:p w14:paraId="68FD03F3" w14:textId="77777777" w:rsidR="000E0D76" w:rsidRDefault="00000000">
      <w:pPr>
        <w:pStyle w:val="BlockTitleParagraph"/>
        <w:rPr>
          <w:rStyle w:val="Table-Header"/>
        </w:rPr>
      </w:pPr>
      <w:bookmarkStart w:id="68" w:name="bAxz11jNfurSY3WGiKduLGK2Y5A="/>
      <w:proofErr w:type="spellStart"/>
      <w:r>
        <w:t>Columns</w:t>
      </w:r>
      <w:bookmarkEnd w:id="6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13"/>
        <w:gridCol w:w="1478"/>
        <w:gridCol w:w="1243"/>
        <w:gridCol w:w="2033"/>
        <w:gridCol w:w="1211"/>
        <w:gridCol w:w="943"/>
        <w:gridCol w:w="1541"/>
      </w:tblGrid>
      <w:tr w:rsidR="000E0D76" w14:paraId="71C17668" w14:textId="77777777">
        <w:tc>
          <w:tcPr>
            <w:tcW w:w="0" w:type="auto"/>
            <w:shd w:val="clear" w:color="auto" w:fill="F3F3F3"/>
            <w:vAlign w:val="bottom"/>
          </w:tcPr>
          <w:p w14:paraId="4D8D6B2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55483E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654C20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CA47E9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D98CD2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A0345C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A97EF3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16A2B402" w14:textId="77777777">
        <w:tc>
          <w:tcPr>
            <w:tcW w:w="0" w:type="auto"/>
            <w:shd w:val="clear" w:color="auto" w:fill="FFFFFF"/>
          </w:tcPr>
          <w:p w14:paraId="25E87B07" w14:textId="6C96DCF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4392475" wp14:editId="022BFD08">
                  <wp:extent cx="152400" cy="152400"/>
                  <wp:effectExtent l="0" t="0" r="0" b="0"/>
                  <wp:docPr id="54383" name="Kép 54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2C4902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urchas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9DA6B5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B543C7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9A0C85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831CDE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49B3ED4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E159025" w14:textId="77777777">
        <w:tc>
          <w:tcPr>
            <w:tcW w:w="0" w:type="auto"/>
            <w:shd w:val="clear" w:color="auto" w:fill="F3F3F3"/>
          </w:tcPr>
          <w:p w14:paraId="7AE063D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D62913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urchase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698C5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1391F7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07793E3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5153EAD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B64336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</w:t>
            </w:r>
            <w:proofErr w:type="spellStart"/>
            <w:proofErr w:type="gramStart"/>
            <w:r>
              <w:rPr>
                <w:rStyle w:val="Table-Default"/>
              </w:rPr>
              <w:t>sysdatetime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))</w:t>
            </w:r>
          </w:p>
        </w:tc>
      </w:tr>
      <w:tr w:rsidR="000E0D76" w14:paraId="510B7728" w14:textId="77777777">
        <w:tc>
          <w:tcPr>
            <w:tcW w:w="0" w:type="auto"/>
            <w:shd w:val="clear" w:color="auto" w:fill="FFFFFF"/>
          </w:tcPr>
          <w:p w14:paraId="4C47DA72" w14:textId="33D4A9C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F384784" wp14:editId="0E3C2142">
                  <wp:extent cx="152400" cy="152400"/>
                  <wp:effectExtent l="0" t="0" r="0" b="0"/>
                  <wp:docPr id="54384" name="Kép 5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B941CC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ill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C20140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40)</w:t>
            </w:r>
          </w:p>
        </w:tc>
        <w:tc>
          <w:tcPr>
            <w:tcW w:w="0" w:type="auto"/>
            <w:shd w:val="clear" w:color="auto" w:fill="FFFFFF"/>
          </w:tcPr>
          <w:p w14:paraId="75ADD49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0</w:t>
            </w:r>
          </w:p>
        </w:tc>
        <w:tc>
          <w:tcPr>
            <w:tcW w:w="0" w:type="auto"/>
            <w:shd w:val="clear" w:color="auto" w:fill="FFFFFF"/>
          </w:tcPr>
          <w:p w14:paraId="28C29D8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D21D55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602B5F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4068495" w14:textId="77777777">
        <w:tc>
          <w:tcPr>
            <w:tcW w:w="0" w:type="auto"/>
            <w:shd w:val="clear" w:color="auto" w:fill="F3F3F3"/>
          </w:tcPr>
          <w:p w14:paraId="3FE71CBD" w14:textId="796C55C6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D1C5078" wp14:editId="7D4FCCAF">
                  <wp:extent cx="152400" cy="152400"/>
                  <wp:effectExtent l="0" t="0" r="0" b="0"/>
                  <wp:docPr id="54385" name="Kép 5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2046450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uy</w:t>
            </w:r>
            <w:r>
              <w:rPr>
                <w:rStyle w:val="Table-Default"/>
              </w:rPr>
              <w:softHyphen/>
              <w:t>From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2D299C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462FDC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04AF816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5C035342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69DEFD5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39194FE6" w14:textId="77777777" w:rsidR="000E0D76" w:rsidRDefault="000E0D76">
      <w:pPr>
        <w:rPr>
          <w:rStyle w:val="Table-Header"/>
        </w:rPr>
      </w:pPr>
    </w:p>
    <w:p w14:paraId="1B1B097E" w14:textId="77777777" w:rsidR="000E0D76" w:rsidRDefault="00000000">
      <w:pPr>
        <w:pStyle w:val="BlockTitleParagraph"/>
        <w:rPr>
          <w:rStyle w:val="Table-Header"/>
        </w:rPr>
      </w:pPr>
      <w:bookmarkStart w:id="69" w:name="RDQ7M5lueakFIEhlZxNIc7036xo="/>
      <w:r>
        <w:t>Indexes</w:t>
      </w:r>
      <w:bookmarkEnd w:id="6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23"/>
        <w:gridCol w:w="5014"/>
        <w:gridCol w:w="2000"/>
        <w:gridCol w:w="1225"/>
      </w:tblGrid>
      <w:tr w:rsidR="000E0D76" w14:paraId="17AF620A" w14:textId="77777777">
        <w:tc>
          <w:tcPr>
            <w:tcW w:w="0" w:type="auto"/>
            <w:shd w:val="clear" w:color="auto" w:fill="F3F3F3"/>
            <w:vAlign w:val="bottom"/>
          </w:tcPr>
          <w:p w14:paraId="7747DF9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B58B1B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4A7877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A039D1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238F489B" w14:textId="77777777">
        <w:tc>
          <w:tcPr>
            <w:tcW w:w="0" w:type="auto"/>
            <w:shd w:val="clear" w:color="auto" w:fill="FFFFFF"/>
          </w:tcPr>
          <w:p w14:paraId="3E50E0D1" w14:textId="54663AB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247EA4D" wp14:editId="2B28B9A2">
                  <wp:extent cx="152400" cy="152400"/>
                  <wp:effectExtent l="0" t="0" r="0" b="0"/>
                  <wp:docPr id="54386" name="Kép 5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FCD7AD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Pur__6B0A6BDE8A70D8C8</w:t>
            </w:r>
          </w:p>
        </w:tc>
        <w:tc>
          <w:tcPr>
            <w:tcW w:w="0" w:type="auto"/>
            <w:shd w:val="clear" w:color="auto" w:fill="FFFFFF"/>
          </w:tcPr>
          <w:p w14:paraId="48EE0D1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urchas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F798279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A9FDB1E" w14:textId="77777777">
        <w:tc>
          <w:tcPr>
            <w:tcW w:w="0" w:type="auto"/>
            <w:shd w:val="clear" w:color="auto" w:fill="F3F3F3"/>
          </w:tcPr>
          <w:p w14:paraId="4AE12478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A40F85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Pur__</w:t>
            </w:r>
            <w:r>
              <w:rPr>
                <w:rStyle w:val="Table-Default"/>
              </w:rPr>
              <w:softHyphen/>
              <w:t>C4BBE0C65C0C1AAD</w:t>
            </w:r>
          </w:p>
        </w:tc>
        <w:tc>
          <w:tcPr>
            <w:tcW w:w="0" w:type="auto"/>
            <w:shd w:val="clear" w:color="auto" w:fill="F3F3F3"/>
          </w:tcPr>
          <w:p w14:paraId="69841F42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ill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CB01846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41A5F5C0" w14:textId="77777777" w:rsidR="000E0D76" w:rsidRDefault="000E0D76">
      <w:pPr>
        <w:rPr>
          <w:rStyle w:val="Table-Header"/>
        </w:rPr>
      </w:pPr>
    </w:p>
    <w:p w14:paraId="16D19727" w14:textId="77777777" w:rsidR="000E0D76" w:rsidRDefault="00000000">
      <w:pPr>
        <w:pStyle w:val="BlockTitleParagraph"/>
        <w:rPr>
          <w:rStyle w:val="Table-Header"/>
        </w:rPr>
      </w:pPr>
      <w:bookmarkStart w:id="70" w:name="GiEqLEdyRJauVyy0fSxxlVxtjNI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7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322"/>
        <w:gridCol w:w="4740"/>
      </w:tblGrid>
      <w:tr w:rsidR="000E0D76" w14:paraId="5EA0DD00" w14:textId="77777777">
        <w:tc>
          <w:tcPr>
            <w:tcW w:w="0" w:type="auto"/>
            <w:shd w:val="clear" w:color="auto" w:fill="F3F3F3"/>
            <w:vAlign w:val="bottom"/>
          </w:tcPr>
          <w:p w14:paraId="01A062D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0FC003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02CA4964" w14:textId="77777777">
        <w:tc>
          <w:tcPr>
            <w:tcW w:w="0" w:type="auto"/>
            <w:shd w:val="clear" w:color="auto" w:fill="FFFFFF"/>
          </w:tcPr>
          <w:p w14:paraId="5C4B35F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Purc__</w:t>
            </w:r>
            <w:r>
              <w:rPr>
                <w:rStyle w:val="Table-Default"/>
              </w:rPr>
              <w:softHyphen/>
              <w:t>Buy</w:t>
            </w:r>
            <w:r>
              <w:rPr>
                <w:rStyle w:val="Table-Default"/>
              </w:rPr>
              <w:softHyphen/>
              <w:t>Fr__208CD6FA</w:t>
            </w:r>
          </w:p>
        </w:tc>
        <w:tc>
          <w:tcPr>
            <w:tcW w:w="0" w:type="auto"/>
            <w:shd w:val="clear" w:color="auto" w:fill="FFFFFF"/>
          </w:tcPr>
          <w:p w14:paraId="4C62BBC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uy</w:t>
            </w:r>
            <w:r>
              <w:rPr>
                <w:rStyle w:val="Table-Default"/>
              </w:rPr>
              <w:softHyphen/>
              <w:t>From</w:t>
            </w:r>
            <w:proofErr w:type="spellEnd"/>
            <w:r>
              <w:rPr>
                <w:rStyle w:val="Table-Default"/>
              </w:rPr>
              <w:t>-&gt;</w:t>
            </w:r>
            <w:hyperlink w:anchor="sqgUg8XN+0KEWblgvbAXzE14/dk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ustom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ustom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256E261F" w14:textId="77777777" w:rsidR="000E0D76" w:rsidRDefault="000E0D76">
      <w:pPr>
        <w:rPr>
          <w:rStyle w:val="Table-Header"/>
        </w:rPr>
      </w:pPr>
    </w:p>
    <w:p w14:paraId="0DB92DDD" w14:textId="77777777" w:rsidR="000E0D76" w:rsidRDefault="00000000">
      <w:pPr>
        <w:pStyle w:val="BlockTitleParagraph"/>
        <w:rPr>
          <w:rStyle w:val="Table-Header"/>
        </w:rPr>
      </w:pPr>
      <w:bookmarkStart w:id="71" w:name="P1t/X89/ssFkES2URyVs+HJMUvo="/>
      <w:proofErr w:type="spellStart"/>
      <w:r>
        <w:t>Permissions</w:t>
      </w:r>
      <w:bookmarkEnd w:id="7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2B67144E" w14:textId="77777777">
        <w:tc>
          <w:tcPr>
            <w:tcW w:w="0" w:type="auto"/>
            <w:shd w:val="clear" w:color="auto" w:fill="F3F3F3"/>
            <w:vAlign w:val="bottom"/>
          </w:tcPr>
          <w:p w14:paraId="14211D0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564442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29864F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6F973BE8" w14:textId="77777777">
        <w:tc>
          <w:tcPr>
            <w:tcW w:w="0" w:type="auto"/>
            <w:shd w:val="clear" w:color="auto" w:fill="FFFFFF"/>
          </w:tcPr>
          <w:p w14:paraId="2C82B86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2DE802A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38BAC15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5F2242C8" w14:textId="77777777">
        <w:tc>
          <w:tcPr>
            <w:tcW w:w="0" w:type="auto"/>
            <w:shd w:val="clear" w:color="auto" w:fill="F3F3F3"/>
          </w:tcPr>
          <w:p w14:paraId="17E21A4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5818193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2F8D69D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2DE37492" w14:textId="77777777">
        <w:tc>
          <w:tcPr>
            <w:tcW w:w="0" w:type="auto"/>
            <w:shd w:val="clear" w:color="auto" w:fill="FFFFFF"/>
          </w:tcPr>
          <w:p w14:paraId="4068DF2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1245B59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1754DE5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126356AE" w14:textId="77777777">
        <w:tc>
          <w:tcPr>
            <w:tcW w:w="0" w:type="auto"/>
            <w:shd w:val="clear" w:color="auto" w:fill="F3F3F3"/>
          </w:tcPr>
          <w:p w14:paraId="09FBD64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1D579E4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4560171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08010BF5" w14:textId="77777777" w:rsidR="000E0D76" w:rsidRDefault="000E0D76">
      <w:pPr>
        <w:rPr>
          <w:rStyle w:val="Table-Header"/>
        </w:rPr>
      </w:pPr>
    </w:p>
    <w:p w14:paraId="2B347911" w14:textId="77777777" w:rsidR="000E0D76" w:rsidRDefault="00000000">
      <w:pPr>
        <w:pStyle w:val="BlockTitleParagraph"/>
        <w:rPr>
          <w:rStyle w:val="Table-Header"/>
        </w:rPr>
      </w:pPr>
      <w:bookmarkStart w:id="72" w:name="Azsa3Lbi33Dqjd2Vz8n9GsSJYaQ="/>
      <w:r>
        <w:lastRenderedPageBreak/>
        <w:t>SQL Script</w:t>
      </w:r>
      <w:bookmarkEnd w:id="7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822E07B" w14:textId="77777777">
        <w:tc>
          <w:tcPr>
            <w:tcW w:w="0" w:type="auto"/>
            <w:shd w:val="clear" w:color="auto" w:fill="F5F5F5"/>
          </w:tcPr>
          <w:p w14:paraId="17154A7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>]</w:t>
            </w:r>
          </w:p>
          <w:p w14:paraId="26D636B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02FD8D2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urchas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541DE5D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urchase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Purc__</w:t>
            </w:r>
            <w:r>
              <w:rPr>
                <w:rStyle w:val="ScriptNormal"/>
              </w:rPr>
              <w:softHyphen/>
              <w:t xml:space="preserve">Purch__76969D2E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proofErr w:type="gramStart"/>
            <w:r>
              <w:rPr>
                <w:rStyle w:val="ScriptFunction"/>
              </w:rPr>
              <w:t>sysdatetime</w:t>
            </w:r>
            <w:proofErr w:type="spellEnd"/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>)),</w:t>
            </w:r>
          </w:p>
          <w:p w14:paraId="1A084C6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Bill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4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B687C6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Buy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0278C1C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DAF95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3FA2EE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Pur__6B0A6BDE8A70D8C8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Purchas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FE4FDD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EEB49B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Pur__</w:t>
            </w:r>
            <w:r>
              <w:rPr>
                <w:rStyle w:val="ScriptNormal"/>
              </w:rPr>
              <w:softHyphen/>
              <w:t xml:space="preserve">C4BBE0C65C0C1AAD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Bill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376FFA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73AFA0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Purc__</w:t>
            </w:r>
            <w:r>
              <w:rPr>
                <w:rStyle w:val="ScriptNormal"/>
              </w:rPr>
              <w:softHyphen/>
              <w:t>Buy</w:t>
            </w:r>
            <w:r>
              <w:rPr>
                <w:rStyle w:val="ScriptNormal"/>
              </w:rPr>
              <w:softHyphen/>
              <w:t xml:space="preserve">Fr__208CD6FA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Buy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1C97574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4FD26F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ECCFDE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935E3B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736E621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CB5C81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14C951E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A57CC0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653B22D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8B3E347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D0A7F51" w14:textId="77777777" w:rsidR="000E0D76" w:rsidRDefault="000E0D76">
      <w:pPr>
        <w:rPr>
          <w:rStyle w:val="ScriptNormal"/>
        </w:rPr>
      </w:pPr>
    </w:p>
    <w:p w14:paraId="66C2F57B" w14:textId="77777777" w:rsidR="000E0D76" w:rsidRDefault="00000000">
      <w:pPr>
        <w:pStyle w:val="BlockTitleParagraph"/>
        <w:rPr>
          <w:rStyle w:val="ScriptNormal"/>
        </w:rPr>
      </w:pPr>
      <w:bookmarkStart w:id="73" w:name="bQyyzAYKcrwAnSwev337H1kwFrk="/>
      <w:proofErr w:type="spellStart"/>
      <w:r>
        <w:t>Uses</w:t>
      </w:r>
      <w:bookmarkEnd w:id="73"/>
      <w:proofErr w:type="spellEnd"/>
    </w:p>
    <w:p w14:paraId="60504C38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0388E6B3" w14:textId="77777777" w:rsidR="000E0D76" w:rsidRDefault="00000000">
      <w:pPr>
        <w:pStyle w:val="BlockTitleParagraph"/>
      </w:pPr>
      <w:bookmarkStart w:id="74" w:name="oNTH6c7aTJnbXYalkaqd4yEnsZI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74"/>
      <w:proofErr w:type="spellEnd"/>
    </w:p>
    <w:p w14:paraId="36071926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495CA284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8F01BE6" w14:textId="77777777">
        <w:tc>
          <w:tcPr>
            <w:tcW w:w="0" w:type="auto"/>
            <w:shd w:val="clear" w:color="auto" w:fill="E6E6E6"/>
          </w:tcPr>
          <w:p w14:paraId="2B23D6B1" w14:textId="31AB3DA9" w:rsidR="000E0D76" w:rsidRDefault="00362660" w:rsidP="00F26D6C">
            <w:pPr>
              <w:pStyle w:val="Cmsor6"/>
            </w:pPr>
            <w:bookmarkStart w:id="75" w:name="_Toc134306556"/>
            <w:bookmarkStart w:id="76" w:name="9+frQXSq7Eci7mpRHvgYHrcXsyk="/>
            <w:r>
              <w:rPr>
                <w:noProof/>
              </w:rPr>
              <w:lastRenderedPageBreak/>
              <w:drawing>
                <wp:inline distT="0" distB="0" distL="0" distR="0" wp14:anchorId="2BF47C97" wp14:editId="70998439">
                  <wp:extent cx="152400" cy="152400"/>
                  <wp:effectExtent l="0" t="0" r="0" b="0"/>
                  <wp:docPr id="54387" name="Kép 5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sset</w:t>
            </w:r>
            <w:r>
              <w:softHyphen/>
              <w:t>Stock</w:t>
            </w:r>
            <w:proofErr w:type="spellEnd"/>
            <w:r>
              <w:t>]</w:t>
            </w:r>
            <w:bookmarkEnd w:id="75"/>
            <w:r w:rsidR="00A96E26">
              <w:br/>
            </w:r>
            <w:r w:rsidR="00A96E26">
              <w:br/>
            </w:r>
            <w:r w:rsidR="00A96E26" w:rsidRPr="002C546C">
              <w:rPr>
                <w:b w:val="0"/>
                <w:bCs w:val="0"/>
                <w:sz w:val="18"/>
                <w:szCs w:val="18"/>
              </w:rPr>
              <w:t>Ez maga a készlet tábla, ami a B2B partner (</w:t>
            </w:r>
            <w:proofErr w:type="spellStart"/>
            <w:r w:rsidR="00A96E26" w:rsidRPr="002C546C">
              <w:rPr>
                <w:b w:val="0"/>
                <w:bCs w:val="0"/>
                <w:sz w:val="18"/>
                <w:szCs w:val="18"/>
              </w:rPr>
              <w:t>Customer</w:t>
            </w:r>
            <w:proofErr w:type="spellEnd"/>
            <w:r w:rsidR="00A96E26" w:rsidRPr="002C546C">
              <w:rPr>
                <w:b w:val="0"/>
                <w:bCs w:val="0"/>
                <w:sz w:val="18"/>
                <w:szCs w:val="18"/>
              </w:rPr>
              <w:t xml:space="preserve">), és az </w:t>
            </w:r>
            <w:proofErr w:type="spellStart"/>
            <w:r w:rsidR="00A96E26" w:rsidRPr="002C546C">
              <w:rPr>
                <w:b w:val="0"/>
                <w:bCs w:val="0"/>
                <w:sz w:val="18"/>
                <w:szCs w:val="18"/>
              </w:rPr>
              <w:t>AsserPurchase</w:t>
            </w:r>
            <w:proofErr w:type="spellEnd"/>
            <w:r w:rsidR="00A96E26" w:rsidRPr="002C546C">
              <w:rPr>
                <w:b w:val="0"/>
                <w:bCs w:val="0"/>
                <w:sz w:val="18"/>
                <w:szCs w:val="18"/>
              </w:rPr>
              <w:t xml:space="preserve"> tábla alapján szintén a készlet kezelés fontos része. Itt kerül tárolásra minden fontos információ, pl. sorozatszám, garancia</w:t>
            </w:r>
            <w:r w:rsidR="00A96E26">
              <w:rPr>
                <w:b w:val="0"/>
                <w:bCs w:val="0"/>
                <w:sz w:val="18"/>
                <w:szCs w:val="18"/>
              </w:rPr>
              <w:t xml:space="preserve"> ideje</w:t>
            </w:r>
            <w:r w:rsidR="00A96E26" w:rsidRPr="002C546C">
              <w:rPr>
                <w:b w:val="0"/>
                <w:bCs w:val="0"/>
                <w:sz w:val="18"/>
                <w:szCs w:val="18"/>
              </w:rPr>
              <w:t>.</w:t>
            </w:r>
            <w:r w:rsidR="00F26D6C">
              <w:rPr>
                <w:b w:val="0"/>
                <w:bCs w:val="0"/>
                <w:sz w:val="18"/>
                <w:szCs w:val="18"/>
              </w:rPr>
              <w:br/>
            </w:r>
            <w:r w:rsidR="00F26D6C">
              <w:rPr>
                <w:b w:val="0"/>
                <w:bCs w:val="0"/>
                <w:sz w:val="18"/>
                <w:szCs w:val="18"/>
              </w:rPr>
              <w:br/>
            </w:r>
            <w:r w:rsidR="00A96E26" w:rsidRPr="002C546C">
              <w:rPr>
                <w:b w:val="0"/>
                <w:bCs w:val="0"/>
                <w:sz w:val="18"/>
                <w:szCs w:val="18"/>
              </w:rPr>
              <w:t>Országonként eltérő árak és áfa kulcsok is megadhatók, ill. maga a készlet mennyisége is itt kerül tárolásra.</w:t>
            </w:r>
            <w:bookmarkEnd w:id="76"/>
            <w:r w:rsidR="007D39CB">
              <w:rPr>
                <w:b w:val="0"/>
                <w:bCs w:val="0"/>
                <w:sz w:val="18"/>
                <w:szCs w:val="18"/>
              </w:rPr>
              <w:br/>
            </w:r>
            <w:r w:rsidR="007D39CB">
              <w:br/>
            </w:r>
            <w:r w:rsidR="007D39CB" w:rsidRPr="00720884">
              <w:rPr>
                <w:b w:val="0"/>
                <w:bCs w:val="0"/>
                <w:sz w:val="18"/>
                <w:szCs w:val="18"/>
              </w:rPr>
              <w:t>A sorozatszám esetében tudatos a NULL engedése, mivel vannak olyan termékek is, amelyek nem rendelkeznek sorozatszámmal.</w:t>
            </w:r>
          </w:p>
        </w:tc>
      </w:tr>
    </w:tbl>
    <w:p w14:paraId="4E6AF7A2" w14:textId="77777777" w:rsidR="000E0D76" w:rsidRDefault="000E0D76">
      <w:pPr>
        <w:keepNext/>
      </w:pPr>
    </w:p>
    <w:p w14:paraId="78AADAB7" w14:textId="77777777" w:rsidR="000E0D76" w:rsidRDefault="00000000">
      <w:pPr>
        <w:pStyle w:val="BlockTitleParagraph"/>
      </w:pPr>
      <w:bookmarkStart w:id="77" w:name="1/O+NkgWTmRyD36JTM+AXji+fVM="/>
      <w:proofErr w:type="spellStart"/>
      <w:r>
        <w:t>Properties</w:t>
      </w:r>
      <w:bookmarkEnd w:id="7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612B9B4A" w14:textId="77777777">
        <w:tc>
          <w:tcPr>
            <w:tcW w:w="0" w:type="auto"/>
            <w:shd w:val="clear" w:color="auto" w:fill="F3F3F3"/>
            <w:vAlign w:val="bottom"/>
          </w:tcPr>
          <w:p w14:paraId="4D9588A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CA8575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C8A61E4" w14:textId="77777777">
        <w:tc>
          <w:tcPr>
            <w:tcW w:w="0" w:type="auto"/>
            <w:shd w:val="clear" w:color="auto" w:fill="FFFFFF"/>
          </w:tcPr>
          <w:p w14:paraId="60F15B4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6483E4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233DFCD9" w14:textId="77777777">
        <w:tc>
          <w:tcPr>
            <w:tcW w:w="0" w:type="auto"/>
            <w:shd w:val="clear" w:color="auto" w:fill="F3F3F3"/>
          </w:tcPr>
          <w:p w14:paraId="23DA4CD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08C25B8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0E0D76" w14:paraId="07634560" w14:textId="77777777">
        <w:tc>
          <w:tcPr>
            <w:tcW w:w="0" w:type="auto"/>
            <w:shd w:val="clear" w:color="auto" w:fill="FFFFFF"/>
          </w:tcPr>
          <w:p w14:paraId="1C19CA2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6D124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593B18D8" w14:textId="77777777">
        <w:tc>
          <w:tcPr>
            <w:tcW w:w="0" w:type="auto"/>
            <w:shd w:val="clear" w:color="auto" w:fill="F3F3F3"/>
          </w:tcPr>
          <w:p w14:paraId="066938F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DBAFAF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4B34F002" w14:textId="77777777" w:rsidR="000E0D76" w:rsidRDefault="000E0D76">
      <w:pPr>
        <w:rPr>
          <w:rStyle w:val="Table-Header"/>
        </w:rPr>
      </w:pPr>
    </w:p>
    <w:p w14:paraId="48E858E3" w14:textId="77777777" w:rsidR="000E0D76" w:rsidRDefault="00000000">
      <w:pPr>
        <w:pStyle w:val="BlockTitleParagraph"/>
        <w:rPr>
          <w:rStyle w:val="Table-Header"/>
        </w:rPr>
      </w:pPr>
      <w:bookmarkStart w:id="78" w:name="Ih9IYM+Q5U6+RWAXbO4Vol9JeMc="/>
      <w:proofErr w:type="spellStart"/>
      <w:r>
        <w:t>Columns</w:t>
      </w:r>
      <w:bookmarkEnd w:id="7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35"/>
        <w:gridCol w:w="1497"/>
        <w:gridCol w:w="1398"/>
        <w:gridCol w:w="2104"/>
        <w:gridCol w:w="1508"/>
        <w:gridCol w:w="976"/>
        <w:gridCol w:w="944"/>
      </w:tblGrid>
      <w:tr w:rsidR="000E0D76" w14:paraId="6BDC616C" w14:textId="77777777">
        <w:tc>
          <w:tcPr>
            <w:tcW w:w="0" w:type="auto"/>
            <w:shd w:val="clear" w:color="auto" w:fill="F3F3F3"/>
            <w:vAlign w:val="bottom"/>
          </w:tcPr>
          <w:p w14:paraId="14A6E65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1DF645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218EAB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0F1668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7F6AF5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DB1913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01BF6E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27103657" w14:textId="77777777">
        <w:tc>
          <w:tcPr>
            <w:tcW w:w="0" w:type="auto"/>
            <w:shd w:val="clear" w:color="auto" w:fill="FFFFFF"/>
          </w:tcPr>
          <w:p w14:paraId="00925417" w14:textId="69DB422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D5C86EB" wp14:editId="623D6F14">
                  <wp:extent cx="152400" cy="152400"/>
                  <wp:effectExtent l="0" t="0" r="0" b="0"/>
                  <wp:docPr id="54373" name="Kép 5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8B0A08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B0BB21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ABBE72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65A057E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35824D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778AE8C1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27499D4" w14:textId="77777777">
        <w:tc>
          <w:tcPr>
            <w:tcW w:w="0" w:type="auto"/>
            <w:shd w:val="clear" w:color="auto" w:fill="F3F3F3"/>
          </w:tcPr>
          <w:p w14:paraId="340175C2" w14:textId="0F0FF09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1B0CBF3" wp14:editId="10044677">
                  <wp:extent cx="152400" cy="152400"/>
                  <wp:effectExtent l="0" t="0" r="0" b="0"/>
                  <wp:docPr id="54374" name="Kép 5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370F584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2B9D27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DCAF33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3DE09D3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6CFBBE2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0BA3449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B1817AD" w14:textId="77777777">
        <w:tc>
          <w:tcPr>
            <w:tcW w:w="0" w:type="auto"/>
            <w:shd w:val="clear" w:color="auto" w:fill="FFFFFF"/>
          </w:tcPr>
          <w:p w14:paraId="5E3E3487" w14:textId="60104A2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68CF64E" wp14:editId="7E42B46A">
                  <wp:extent cx="152400" cy="152400"/>
                  <wp:effectExtent l="0" t="0" r="0" b="0"/>
                  <wp:docPr id="54375" name="Kép 5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372091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urchas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8D2ABD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51728B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448153D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07924E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289CA0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1958177" w14:textId="77777777">
        <w:tc>
          <w:tcPr>
            <w:tcW w:w="0" w:type="auto"/>
            <w:shd w:val="clear" w:color="auto" w:fill="F3F3F3"/>
          </w:tcPr>
          <w:p w14:paraId="16513D57" w14:textId="39EDAF5A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8D1DDAF" wp14:editId="2AB341BD">
                  <wp:extent cx="152400" cy="152400"/>
                  <wp:effectExtent l="0" t="0" r="0" b="0"/>
                  <wp:docPr id="54376" name="Kép 5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45AADEE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3591B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D23FED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18F50E8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0C3BD56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E774B6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9742696" w14:textId="77777777">
        <w:tc>
          <w:tcPr>
            <w:tcW w:w="0" w:type="auto"/>
            <w:shd w:val="clear" w:color="auto" w:fill="FFFFFF"/>
          </w:tcPr>
          <w:p w14:paraId="0F94AF97" w14:textId="67DD9EE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6326A21" wp14:editId="626C17E5">
                  <wp:extent cx="152400" cy="152400"/>
                  <wp:effectExtent l="0" t="0" r="0" b="0"/>
                  <wp:docPr id="54377" name="Kép 5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620E2F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B0C10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5EAF1F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150FC8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AF392B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D4F622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50924CF" w14:textId="77777777">
        <w:tc>
          <w:tcPr>
            <w:tcW w:w="0" w:type="auto"/>
            <w:shd w:val="clear" w:color="auto" w:fill="F3F3F3"/>
          </w:tcPr>
          <w:p w14:paraId="57F934D6" w14:textId="41EEA09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71E2883" wp14:editId="3FA8987C">
                  <wp:extent cx="152400" cy="152400"/>
                  <wp:effectExtent l="0" t="0" r="0" b="0"/>
                  <wp:docPr id="54378" name="Kép 5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0E6CE89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246D9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78DB15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01D9553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09A7CE9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5AD510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49D043C" w14:textId="77777777">
        <w:tc>
          <w:tcPr>
            <w:tcW w:w="0" w:type="auto"/>
            <w:shd w:val="clear" w:color="auto" w:fill="FFFFFF"/>
          </w:tcPr>
          <w:p w14:paraId="2AD61682" w14:textId="1F88DFF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B051018" wp14:editId="7BFFCDD8">
                  <wp:extent cx="152400" cy="152400"/>
                  <wp:effectExtent l="0" t="0" r="0" b="0"/>
                  <wp:docPr id="54379" name="Kép 5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22A4F1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C292BB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27E661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61F680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DE7C9E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039CDE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5D1AEF1" w14:textId="77777777">
        <w:tc>
          <w:tcPr>
            <w:tcW w:w="0" w:type="auto"/>
            <w:shd w:val="clear" w:color="auto" w:fill="F3F3F3"/>
          </w:tcPr>
          <w:p w14:paraId="46B87299" w14:textId="67164736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C472EC7" wp14:editId="6975CBBF">
                  <wp:extent cx="152400" cy="152400"/>
                  <wp:effectExtent l="0" t="0" r="0" b="0"/>
                  <wp:docPr id="54380" name="Kép 5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2D113AB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9063DE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F80611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0B1A6BD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A86DA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B826E6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0F9AE85" w14:textId="77777777">
        <w:tc>
          <w:tcPr>
            <w:tcW w:w="0" w:type="auto"/>
            <w:shd w:val="clear" w:color="auto" w:fill="FFFFFF"/>
          </w:tcPr>
          <w:p w14:paraId="383151B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719484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ial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F6A15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339930E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16F59F6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7F00C1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F0C2BCF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DAD99C1" w14:textId="77777777">
        <w:tc>
          <w:tcPr>
            <w:tcW w:w="0" w:type="auto"/>
            <w:shd w:val="clear" w:color="auto" w:fill="F3F3F3"/>
          </w:tcPr>
          <w:p w14:paraId="55A8E3C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B3743B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arranty</w:t>
            </w:r>
            <w:r>
              <w:rPr>
                <w:rStyle w:val="Table-Default"/>
              </w:rPr>
              <w:softHyphen/>
              <w:t>Yea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22E08C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132B0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0965C37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2008A0F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61423C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1))</w:t>
            </w:r>
          </w:p>
        </w:tc>
      </w:tr>
      <w:tr w:rsidR="000E0D76" w14:paraId="77CD5010" w14:textId="77777777">
        <w:tc>
          <w:tcPr>
            <w:tcW w:w="0" w:type="auto"/>
            <w:shd w:val="clear" w:color="auto" w:fill="FFFFFF"/>
          </w:tcPr>
          <w:p w14:paraId="17F062B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C0906D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ist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1591F1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30A378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4A011A2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754FC8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268568F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61B2AD8" w14:textId="77777777">
        <w:tc>
          <w:tcPr>
            <w:tcW w:w="0" w:type="auto"/>
            <w:shd w:val="clear" w:color="auto" w:fill="F3F3F3"/>
          </w:tcPr>
          <w:p w14:paraId="1A8564C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A783DE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ist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EA7F7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C28977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1C47F35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4F508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0D0676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00A35A4" w14:textId="77777777">
        <w:tc>
          <w:tcPr>
            <w:tcW w:w="0" w:type="auto"/>
            <w:shd w:val="clear" w:color="auto" w:fill="FFFFFF"/>
          </w:tcPr>
          <w:p w14:paraId="5B4746E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878131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ist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18126E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BE6C0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7E43D30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04EA5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69E400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D9273A2" w14:textId="77777777">
        <w:tc>
          <w:tcPr>
            <w:tcW w:w="0" w:type="auto"/>
            <w:shd w:val="clear" w:color="auto" w:fill="F3F3F3"/>
          </w:tcPr>
          <w:p w14:paraId="72B88ECB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D4B071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antit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25CF00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271062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3504BB5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1193B78C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AF53F83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566AEF2F" w14:textId="77777777" w:rsidR="000E0D76" w:rsidRDefault="000E0D76">
      <w:pPr>
        <w:rPr>
          <w:rStyle w:val="Table-Header"/>
        </w:rPr>
      </w:pPr>
    </w:p>
    <w:p w14:paraId="5F66B60A" w14:textId="77777777" w:rsidR="000E0D76" w:rsidRDefault="00000000">
      <w:pPr>
        <w:pStyle w:val="BlockTitleParagraph"/>
        <w:rPr>
          <w:rStyle w:val="Table-Header"/>
        </w:rPr>
      </w:pPr>
      <w:bookmarkStart w:id="79" w:name="TAHspZ+PcXlL9iT4sQXDWeRtC5E="/>
      <w:r>
        <w:t>Indexes</w:t>
      </w:r>
      <w:bookmarkEnd w:id="7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48"/>
        <w:gridCol w:w="4890"/>
        <w:gridCol w:w="2061"/>
        <w:gridCol w:w="1263"/>
      </w:tblGrid>
      <w:tr w:rsidR="000E0D76" w14:paraId="7B060045" w14:textId="77777777">
        <w:tc>
          <w:tcPr>
            <w:tcW w:w="0" w:type="auto"/>
            <w:shd w:val="clear" w:color="auto" w:fill="F3F3F3"/>
            <w:vAlign w:val="bottom"/>
          </w:tcPr>
          <w:p w14:paraId="026280E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7F85E5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47CE1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BAA98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4078A619" w14:textId="77777777">
        <w:tc>
          <w:tcPr>
            <w:tcW w:w="0" w:type="auto"/>
            <w:shd w:val="clear" w:color="auto" w:fill="FFFFFF"/>
          </w:tcPr>
          <w:p w14:paraId="304556AC" w14:textId="7D7B6879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1DA5BC3" wp14:editId="5286190A">
                  <wp:extent cx="152400" cy="152400"/>
                  <wp:effectExtent l="0" t="0" r="0" b="0"/>
                  <wp:docPr id="54381" name="Kép 5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F1AC4D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__43492372C070E4DA</w:t>
            </w:r>
          </w:p>
        </w:tc>
        <w:tc>
          <w:tcPr>
            <w:tcW w:w="0" w:type="auto"/>
            <w:shd w:val="clear" w:color="auto" w:fill="FFFFFF"/>
          </w:tcPr>
          <w:p w14:paraId="70FE93C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178C05D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F88DFBA" w14:textId="77777777" w:rsidR="000E0D76" w:rsidRDefault="000E0D76">
      <w:pPr>
        <w:rPr>
          <w:rStyle w:val="Table-Header"/>
        </w:rPr>
      </w:pPr>
    </w:p>
    <w:p w14:paraId="70FBC9D2" w14:textId="77777777" w:rsidR="000E0D76" w:rsidRDefault="00000000">
      <w:pPr>
        <w:pStyle w:val="BlockTitleParagraph"/>
        <w:rPr>
          <w:rStyle w:val="Table-Header"/>
        </w:rPr>
      </w:pPr>
      <w:bookmarkStart w:id="80" w:name="3VwugXz9WcU6m3BUc+YGdLYY6Ds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8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0E0D76" w14:paraId="17C0B99A" w14:textId="77777777">
        <w:tc>
          <w:tcPr>
            <w:tcW w:w="0" w:type="auto"/>
            <w:shd w:val="clear" w:color="auto" w:fill="F3F3F3"/>
            <w:vAlign w:val="bottom"/>
          </w:tcPr>
          <w:p w14:paraId="067A62D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02DCA9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0E0D76" w14:paraId="72FA7754" w14:textId="77777777">
        <w:tc>
          <w:tcPr>
            <w:tcW w:w="0" w:type="auto"/>
            <w:shd w:val="clear" w:color="auto" w:fill="FFFFFF"/>
          </w:tcPr>
          <w:p w14:paraId="579D00C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lastRenderedPageBreak/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Stock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Or</w:t>
            </w:r>
            <w:r>
              <w:rPr>
                <w:rStyle w:val="Table-Default"/>
              </w:rPr>
              <w:softHyphen/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33456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] IS NOT NULL OR [</w:t>
            </w: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] IS NOT NULL)</w:t>
            </w:r>
          </w:p>
        </w:tc>
      </w:tr>
    </w:tbl>
    <w:p w14:paraId="0DC0B579" w14:textId="77777777" w:rsidR="000E0D76" w:rsidRDefault="000E0D76">
      <w:pPr>
        <w:rPr>
          <w:rStyle w:val="Table-Header"/>
        </w:rPr>
      </w:pPr>
    </w:p>
    <w:p w14:paraId="34FEA26C" w14:textId="77777777" w:rsidR="000E0D76" w:rsidRDefault="00000000">
      <w:pPr>
        <w:pStyle w:val="BlockTitleParagraph"/>
        <w:rPr>
          <w:rStyle w:val="Table-Header"/>
        </w:rPr>
      </w:pPr>
      <w:bookmarkStart w:id="81" w:name="dDKU02xPwDxmaXBuBZNtJgJpVl8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8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729"/>
        <w:gridCol w:w="5333"/>
      </w:tblGrid>
      <w:tr w:rsidR="000E0D76" w14:paraId="05DC0437" w14:textId="77777777">
        <w:tc>
          <w:tcPr>
            <w:tcW w:w="0" w:type="auto"/>
            <w:shd w:val="clear" w:color="auto" w:fill="F3F3F3"/>
            <w:vAlign w:val="bottom"/>
          </w:tcPr>
          <w:p w14:paraId="27A9DD4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A9BCB8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B8D01CD" w14:textId="77777777">
        <w:tc>
          <w:tcPr>
            <w:tcW w:w="0" w:type="auto"/>
            <w:shd w:val="clear" w:color="auto" w:fill="FFFFFF"/>
          </w:tcPr>
          <w:p w14:paraId="649A635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Compo__2180FB33</w:t>
            </w:r>
          </w:p>
        </w:tc>
        <w:tc>
          <w:tcPr>
            <w:tcW w:w="0" w:type="auto"/>
            <w:shd w:val="clear" w:color="auto" w:fill="FFFFFF"/>
          </w:tcPr>
          <w:p w14:paraId="11E28EC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onen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erStjxMccLm6WP7oBXikNv6kPvM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Componen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omponen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22247CF1" w14:textId="77777777">
        <w:tc>
          <w:tcPr>
            <w:tcW w:w="0" w:type="auto"/>
            <w:shd w:val="clear" w:color="auto" w:fill="F3F3F3"/>
          </w:tcPr>
          <w:p w14:paraId="2B8AD93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Purch__282DF8C2</w:t>
            </w:r>
          </w:p>
        </w:tc>
        <w:tc>
          <w:tcPr>
            <w:tcW w:w="0" w:type="auto"/>
            <w:shd w:val="clear" w:color="auto" w:fill="F3F3F3"/>
          </w:tcPr>
          <w:p w14:paraId="08BBA7E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urchase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58qSTaYmdTOVYG9DymWaO4TraGc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Purchase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Purchase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3F4328AB" w14:textId="77777777">
        <w:tc>
          <w:tcPr>
            <w:tcW w:w="0" w:type="auto"/>
            <w:shd w:val="clear" w:color="auto" w:fill="FFFFFF"/>
          </w:tcPr>
          <w:p w14:paraId="6CD9FC5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__3A4CA8FD</w:t>
            </w:r>
          </w:p>
        </w:tc>
        <w:tc>
          <w:tcPr>
            <w:tcW w:w="0" w:type="auto"/>
            <w:shd w:val="clear" w:color="auto" w:fill="FFFFFF"/>
          </w:tcPr>
          <w:p w14:paraId="01B2B12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egQAPwbN5UUu/p8DK84v8rryVr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VATID]</w:t>
              </w:r>
            </w:hyperlink>
          </w:p>
        </w:tc>
      </w:tr>
      <w:tr w:rsidR="000E0D76" w14:paraId="5D8C6FAC" w14:textId="77777777">
        <w:tc>
          <w:tcPr>
            <w:tcW w:w="0" w:type="auto"/>
            <w:shd w:val="clear" w:color="auto" w:fill="F3F3F3"/>
          </w:tcPr>
          <w:p w14:paraId="0E7BF98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__3E1D39E1</w:t>
            </w:r>
          </w:p>
        </w:tc>
        <w:tc>
          <w:tcPr>
            <w:tcW w:w="0" w:type="auto"/>
            <w:shd w:val="clear" w:color="auto" w:fill="F3F3F3"/>
          </w:tcPr>
          <w:p w14:paraId="451F51A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DE</w:t>
            </w:r>
            <w:proofErr w:type="spellEnd"/>
            <w:r>
              <w:rPr>
                <w:rStyle w:val="Table-Default"/>
              </w:rPr>
              <w:t>-&gt;</w:t>
            </w:r>
            <w:hyperlink w:anchor="egQAPwbN5UUu/p8DK84v8rryVr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VATID]</w:t>
              </w:r>
            </w:hyperlink>
          </w:p>
        </w:tc>
      </w:tr>
      <w:tr w:rsidR="000E0D76" w14:paraId="208D2BAE" w14:textId="77777777">
        <w:tc>
          <w:tcPr>
            <w:tcW w:w="0" w:type="auto"/>
            <w:shd w:val="clear" w:color="auto" w:fill="FFFFFF"/>
          </w:tcPr>
          <w:p w14:paraId="6FA50AE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__3F115E1A</w:t>
            </w:r>
          </w:p>
        </w:tc>
        <w:tc>
          <w:tcPr>
            <w:tcW w:w="0" w:type="auto"/>
            <w:shd w:val="clear" w:color="auto" w:fill="FFFFFF"/>
          </w:tcPr>
          <w:p w14:paraId="29A1001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EN</w:t>
            </w:r>
            <w:proofErr w:type="spellEnd"/>
            <w:r>
              <w:rPr>
                <w:rStyle w:val="Table-Default"/>
              </w:rPr>
              <w:t>-&gt;</w:t>
            </w:r>
            <w:hyperlink w:anchor="egQAPwbN5UUu/p8DK84v8rryVr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VATID]</w:t>
              </w:r>
            </w:hyperlink>
          </w:p>
        </w:tc>
      </w:tr>
      <w:tr w:rsidR="000E0D76" w14:paraId="6A4CD093" w14:textId="77777777">
        <w:tc>
          <w:tcPr>
            <w:tcW w:w="0" w:type="auto"/>
            <w:shd w:val="clear" w:color="auto" w:fill="F3F3F3"/>
          </w:tcPr>
          <w:p w14:paraId="62D163F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Servi__37703C52</w:t>
            </w:r>
          </w:p>
        </w:tc>
        <w:tc>
          <w:tcPr>
            <w:tcW w:w="0" w:type="auto"/>
            <w:shd w:val="clear" w:color="auto" w:fill="F3F3F3"/>
          </w:tcPr>
          <w:p w14:paraId="15F4C59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Ll2mA/zwArvlLUpbcRpNEcQ4l5E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Service].[</w:t>
              </w:r>
              <w:proofErr w:type="spellStart"/>
              <w:r>
                <w:rPr>
                  <w:rStyle w:val="Table-Default"/>
                </w:rPr>
                <w:t>Service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6C545617" w14:textId="77777777">
        <w:tc>
          <w:tcPr>
            <w:tcW w:w="0" w:type="auto"/>
            <w:shd w:val="clear" w:color="auto" w:fill="FFFFFF"/>
          </w:tcPr>
          <w:p w14:paraId="1FEA836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Asset</w:t>
            </w:r>
            <w:r>
              <w:rPr>
                <w:rStyle w:val="Table-Default"/>
              </w:rPr>
              <w:softHyphen/>
              <w:t>Stoc__</w:t>
            </w:r>
            <w:r>
              <w:rPr>
                <w:rStyle w:val="Table-Default"/>
              </w:rPr>
              <w:softHyphen/>
              <w:t>Site</w:t>
            </w:r>
            <w:r>
              <w:rPr>
                <w:rStyle w:val="Table-Default"/>
              </w:rPr>
              <w:softHyphen/>
              <w:t>C__3864608B</w:t>
            </w:r>
          </w:p>
        </w:tc>
        <w:tc>
          <w:tcPr>
            <w:tcW w:w="0" w:type="auto"/>
            <w:shd w:val="clear" w:color="auto" w:fill="FFFFFF"/>
          </w:tcPr>
          <w:p w14:paraId="02BEC9E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bHopcz2PUneYaZeJ3HQESMTu8CU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Site].[</w:t>
              </w:r>
              <w:proofErr w:type="spellStart"/>
              <w:r>
                <w:rPr>
                  <w:rStyle w:val="Table-Default"/>
                </w:rPr>
                <w:t>Site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7A77B2E1" w14:textId="77777777" w:rsidR="000E0D76" w:rsidRDefault="000E0D76">
      <w:pPr>
        <w:rPr>
          <w:rStyle w:val="Table-Header"/>
        </w:rPr>
      </w:pPr>
    </w:p>
    <w:p w14:paraId="5D1662B0" w14:textId="77777777" w:rsidR="000E0D76" w:rsidRDefault="00000000">
      <w:pPr>
        <w:pStyle w:val="BlockTitleParagraph"/>
        <w:rPr>
          <w:rStyle w:val="Table-Header"/>
        </w:rPr>
      </w:pPr>
      <w:bookmarkStart w:id="82" w:name="qcJT2SIyFT/hLsrVA6DCoFpoO+0="/>
      <w:proofErr w:type="spellStart"/>
      <w:r>
        <w:t>Permissions</w:t>
      </w:r>
      <w:bookmarkEnd w:id="8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3536F558" w14:textId="77777777">
        <w:tc>
          <w:tcPr>
            <w:tcW w:w="0" w:type="auto"/>
            <w:shd w:val="clear" w:color="auto" w:fill="F3F3F3"/>
            <w:vAlign w:val="bottom"/>
          </w:tcPr>
          <w:p w14:paraId="3ED4EB0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4862E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905F93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563B5BF7" w14:textId="77777777">
        <w:tc>
          <w:tcPr>
            <w:tcW w:w="0" w:type="auto"/>
            <w:shd w:val="clear" w:color="auto" w:fill="FFFFFF"/>
          </w:tcPr>
          <w:p w14:paraId="186F118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78012D3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6031168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180593D6" w14:textId="77777777">
        <w:tc>
          <w:tcPr>
            <w:tcW w:w="0" w:type="auto"/>
            <w:shd w:val="clear" w:color="auto" w:fill="F3F3F3"/>
          </w:tcPr>
          <w:p w14:paraId="3E4401C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5204EA1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2196249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10D7CCA0" w14:textId="77777777">
        <w:tc>
          <w:tcPr>
            <w:tcW w:w="0" w:type="auto"/>
            <w:shd w:val="clear" w:color="auto" w:fill="FFFFFF"/>
          </w:tcPr>
          <w:p w14:paraId="2905455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4A4126B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40762E3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1D855F3E" w14:textId="77777777">
        <w:tc>
          <w:tcPr>
            <w:tcW w:w="0" w:type="auto"/>
            <w:shd w:val="clear" w:color="auto" w:fill="F3F3F3"/>
          </w:tcPr>
          <w:p w14:paraId="41D1C50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2780928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0A814D7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20A389EB" w14:textId="77777777" w:rsidR="000E0D76" w:rsidRDefault="000E0D76">
      <w:pPr>
        <w:rPr>
          <w:rStyle w:val="Table-Header"/>
        </w:rPr>
      </w:pPr>
    </w:p>
    <w:p w14:paraId="3CEEBF48" w14:textId="77777777" w:rsidR="000E0D76" w:rsidRDefault="00000000">
      <w:pPr>
        <w:pStyle w:val="BlockTitleParagraph"/>
        <w:rPr>
          <w:rStyle w:val="Table-Header"/>
        </w:rPr>
      </w:pPr>
      <w:bookmarkStart w:id="83" w:name="H4FYYImNEfeRPIPiFxqrofD7xM4="/>
      <w:r>
        <w:t>SQL Script</w:t>
      </w:r>
      <w:bookmarkEnd w:id="8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54DE20F" w14:textId="77777777">
        <w:tc>
          <w:tcPr>
            <w:tcW w:w="0" w:type="auto"/>
            <w:shd w:val="clear" w:color="auto" w:fill="F5F5F5"/>
          </w:tcPr>
          <w:p w14:paraId="2E2D0ED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>]</w:t>
            </w:r>
          </w:p>
          <w:p w14:paraId="11A008BC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437BBC9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7CFF7BD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03FF3A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urchas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072244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5E5B77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8BB3E1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24AFD7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1EA555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5D78F7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ial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9A6B06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arranty</w:t>
            </w:r>
            <w:r>
              <w:rPr>
                <w:rStyle w:val="ScriptNormal"/>
              </w:rPr>
              <w:softHyphen/>
              <w:t>Yea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 xml:space="preserve">Warra__71D1E811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1)),</w:t>
            </w:r>
          </w:p>
          <w:p w14:paraId="5ACB364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List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0EE95E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List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BFA147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List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3EFE6A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Quantity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056FA0A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67406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C1D094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CK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Or</w:t>
            </w:r>
            <w:r>
              <w:rPr>
                <w:rStyle w:val="ScriptNormal"/>
              </w:rPr>
              <w:softHyphen/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CHECK</w:t>
            </w:r>
            <w:r>
              <w:rPr>
                <w:rStyle w:val="ScriptNormal"/>
              </w:rPr>
              <w:t xml:space="preserve"> (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O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))</w:t>
            </w:r>
          </w:p>
          <w:p w14:paraId="10FA572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EEDD23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 xml:space="preserve">Sto__43492372C070E4DA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4A5CB5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7778AB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 xml:space="preserve">Compo__2180FB33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omponen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2011B02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1A0877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lastRenderedPageBreak/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 xml:space="preserve">Purch__282DF8C2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Purchas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Purchase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Purchas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678AC6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E7AC7A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>Vat</w:t>
            </w:r>
            <w:r>
              <w:rPr>
                <w:rStyle w:val="ScriptNormal"/>
              </w:rPr>
              <w:softHyphen/>
              <w:t xml:space="preserve">ID__3A4CA8FD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 ([VATID]</w:t>
            </w:r>
            <w:r>
              <w:rPr>
                <w:rStyle w:val="ScriptOperator"/>
              </w:rPr>
              <w:t>)</w:t>
            </w:r>
          </w:p>
          <w:p w14:paraId="074A428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6E6643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>Vat</w:t>
            </w:r>
            <w:r>
              <w:rPr>
                <w:rStyle w:val="ScriptNormal"/>
              </w:rPr>
              <w:softHyphen/>
              <w:t xml:space="preserve">Id__3E1D39E1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 ([VATID]</w:t>
            </w:r>
            <w:r>
              <w:rPr>
                <w:rStyle w:val="ScriptOperator"/>
              </w:rPr>
              <w:t>)</w:t>
            </w:r>
          </w:p>
          <w:p w14:paraId="0F9EAC6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547D36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>Vat</w:t>
            </w:r>
            <w:r>
              <w:rPr>
                <w:rStyle w:val="ScriptNormal"/>
              </w:rPr>
              <w:softHyphen/>
              <w:t xml:space="preserve">Id__3F115E1A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 ([VATID]</w:t>
            </w:r>
            <w:r>
              <w:rPr>
                <w:rStyle w:val="ScriptOperator"/>
              </w:rPr>
              <w:t>)</w:t>
            </w:r>
          </w:p>
          <w:p w14:paraId="3F85681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BF7F0A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 xml:space="preserve">Servi__37703C52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Service]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71D7575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3F3C7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Asset</w:t>
            </w:r>
            <w:r>
              <w:rPr>
                <w:rStyle w:val="ScriptNormal"/>
              </w:rPr>
              <w:softHyphen/>
              <w:t>Stoc__</w:t>
            </w:r>
            <w:r>
              <w:rPr>
                <w:rStyle w:val="ScriptNormal"/>
              </w:rPr>
              <w:softHyphen/>
              <w:t>Site</w:t>
            </w:r>
            <w:r>
              <w:rPr>
                <w:rStyle w:val="ScriptNormal"/>
              </w:rPr>
              <w:softHyphen/>
              <w:t xml:space="preserve">C__3864608B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Site] 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2DFF653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9D9D90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75688FC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761A1A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0782AEE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B7D833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59202CB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25FA6B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6A8AC21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8440A5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7E6183D" w14:textId="77777777" w:rsidR="000E0D76" w:rsidRDefault="000E0D76">
      <w:pPr>
        <w:rPr>
          <w:rStyle w:val="ScriptNormal"/>
        </w:rPr>
      </w:pPr>
    </w:p>
    <w:p w14:paraId="013CBE3F" w14:textId="77777777" w:rsidR="000E0D76" w:rsidRDefault="00000000">
      <w:pPr>
        <w:pStyle w:val="BlockTitleParagraph"/>
        <w:rPr>
          <w:rStyle w:val="ScriptNormal"/>
        </w:rPr>
      </w:pPr>
      <w:bookmarkStart w:id="84" w:name="8r7x8/HRlz76tRRwLoH6nSXt3bs="/>
      <w:proofErr w:type="spellStart"/>
      <w:r>
        <w:t>Uses</w:t>
      </w:r>
      <w:bookmarkEnd w:id="84"/>
      <w:proofErr w:type="spellEnd"/>
    </w:p>
    <w:p w14:paraId="125B2173" w14:textId="77777777" w:rsidR="000E0D76" w:rsidRDefault="00000000">
      <w:hyperlink w:anchor="erStjxMccLm6WP7oBXikNv6kPv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Component</w:t>
        </w:r>
        <w:proofErr w:type="spellEnd"/>
        <w:r>
          <w:t>]</w:t>
        </w:r>
      </w:hyperlink>
    </w:p>
    <w:p w14:paraId="4D1EF2D9" w14:textId="77777777" w:rsidR="000E0D76" w:rsidRDefault="00000000">
      <w:hyperlink w:anchor="58qSTaYmdTOVYG9DymWaO4TraG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Purchase</w:t>
        </w:r>
        <w:proofErr w:type="spellEnd"/>
        <w:r>
          <w:t>]</w:t>
        </w:r>
      </w:hyperlink>
    </w:p>
    <w:p w14:paraId="37574B68" w14:textId="77777777" w:rsidR="000E0D76" w:rsidRDefault="00000000">
      <w:hyperlink w:anchor="egQAPwbN5UUu/p8DK84v8rryVr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VAT</w:t>
        </w:r>
        <w:proofErr w:type="spellEnd"/>
        <w:r>
          <w:t>]</w:t>
        </w:r>
      </w:hyperlink>
    </w:p>
    <w:p w14:paraId="2AF4AB66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07604100" w14:textId="77777777" w:rsidR="000E0D76" w:rsidRDefault="00000000">
      <w:hyperlink w:anchor="bHopcz2PUneYaZeJ3HQESMTu8C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ite]</w:t>
        </w:r>
      </w:hyperlink>
    </w:p>
    <w:p w14:paraId="12AA416B" w14:textId="77777777" w:rsidR="000E0D76" w:rsidRDefault="00000000">
      <w:pPr>
        <w:pStyle w:val="BlockTitleParagraph"/>
      </w:pPr>
      <w:bookmarkStart w:id="85" w:name="bz9JAnEG7jy19mhq8dlOSaG2Gf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85"/>
      <w:proofErr w:type="spellEnd"/>
    </w:p>
    <w:p w14:paraId="289C63FD" w14:textId="77777777" w:rsidR="000E0D76" w:rsidRDefault="00000000">
      <w:hyperlink w:anchor="Fp5psZqKIOBQo1WqViXHQ2oIlC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Used</w:t>
        </w:r>
        <w:r>
          <w:softHyphen/>
          <w:t>Component</w:t>
        </w:r>
        <w:proofErr w:type="spellEnd"/>
        <w:r>
          <w:t>]</w:t>
        </w:r>
      </w:hyperlink>
    </w:p>
    <w:p w14:paraId="12B4AAA5" w14:textId="77777777" w:rsidR="000E0D76" w:rsidRDefault="00000000">
      <w:hyperlink w:anchor="qimwGiTPPBaIxbzyIviCohxwaT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Used</w:t>
        </w:r>
        <w:r>
          <w:softHyphen/>
          <w:t>Component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3803253A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3EF2530" w14:textId="77777777">
        <w:tc>
          <w:tcPr>
            <w:tcW w:w="0" w:type="auto"/>
            <w:shd w:val="clear" w:color="auto" w:fill="E6E6E6"/>
          </w:tcPr>
          <w:p w14:paraId="0CC385C2" w14:textId="78CB6A04" w:rsidR="000E0D76" w:rsidRDefault="00362660" w:rsidP="00EA1A02">
            <w:pPr>
              <w:pStyle w:val="Cmsor6"/>
            </w:pPr>
            <w:bookmarkStart w:id="86" w:name="_Toc134306557"/>
            <w:bookmarkStart w:id="87" w:name="KnUF5Xzx0ZRnkY1sPBsx8bMprbg="/>
            <w:r>
              <w:rPr>
                <w:noProof/>
              </w:rPr>
              <w:lastRenderedPageBreak/>
              <w:drawing>
                <wp:inline distT="0" distB="0" distL="0" distR="0" wp14:anchorId="10FF2F05" wp14:editId="4BC658BF">
                  <wp:extent cx="152400" cy="152400"/>
                  <wp:effectExtent l="0" t="0" r="0" b="0"/>
                  <wp:docPr id="54382" name="Kép 5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gramEnd"/>
            <w:r>
              <w:t>Bill]</w:t>
            </w:r>
            <w:bookmarkEnd w:id="86"/>
            <w:r w:rsidR="00E35ED5">
              <w:br/>
            </w:r>
            <w:r w:rsidR="00E35ED5">
              <w:br/>
            </w:r>
            <w:r w:rsidR="00E35ED5" w:rsidRPr="00F63C36">
              <w:rPr>
                <w:b w:val="0"/>
                <w:bCs w:val="0"/>
                <w:sz w:val="18"/>
                <w:szCs w:val="18"/>
              </w:rPr>
              <w:t>Ez a tábla egy későbbi esetleges számlázó rendszer részére t</w:t>
            </w:r>
            <w:r w:rsidR="00E35ED5">
              <w:rPr>
                <w:b w:val="0"/>
                <w:bCs w:val="0"/>
                <w:sz w:val="18"/>
                <w:szCs w:val="18"/>
              </w:rPr>
              <w:t>ö</w:t>
            </w:r>
            <w:r w:rsidR="00E35ED5" w:rsidRPr="00F63C36">
              <w:rPr>
                <w:b w:val="0"/>
                <w:bCs w:val="0"/>
                <w:sz w:val="18"/>
                <w:szCs w:val="18"/>
              </w:rPr>
              <w:t>rténő adatát</w:t>
            </w:r>
            <w:r w:rsidR="00E35ED5">
              <w:rPr>
                <w:b w:val="0"/>
                <w:bCs w:val="0"/>
                <w:sz w:val="18"/>
                <w:szCs w:val="18"/>
              </w:rPr>
              <w:t>ad</w:t>
            </w:r>
            <w:r w:rsidR="00E35ED5" w:rsidRPr="00F63C36">
              <w:rPr>
                <w:b w:val="0"/>
                <w:bCs w:val="0"/>
                <w:sz w:val="18"/>
                <w:szCs w:val="18"/>
              </w:rPr>
              <w:t>ás elők</w:t>
            </w:r>
            <w:r w:rsidR="00E35ED5">
              <w:rPr>
                <w:b w:val="0"/>
                <w:bCs w:val="0"/>
                <w:sz w:val="18"/>
                <w:szCs w:val="18"/>
              </w:rPr>
              <w:t>é</w:t>
            </w:r>
            <w:r w:rsidR="00E35ED5" w:rsidRPr="00F63C36">
              <w:rPr>
                <w:b w:val="0"/>
                <w:bCs w:val="0"/>
                <w:sz w:val="18"/>
                <w:szCs w:val="18"/>
              </w:rPr>
              <w:t>szítéséhez készült.</w:t>
            </w:r>
            <w:bookmarkEnd w:id="87"/>
          </w:p>
        </w:tc>
      </w:tr>
    </w:tbl>
    <w:p w14:paraId="487287BE" w14:textId="77777777" w:rsidR="000E0D76" w:rsidRDefault="000E0D76">
      <w:pPr>
        <w:keepNext/>
      </w:pPr>
    </w:p>
    <w:p w14:paraId="6CCE4DAD" w14:textId="77777777" w:rsidR="000E0D76" w:rsidRDefault="00000000">
      <w:pPr>
        <w:pStyle w:val="BlockTitleParagraph"/>
      </w:pPr>
      <w:bookmarkStart w:id="88" w:name="ke1Of1WVCCON8M1zGpejBQvIG5I="/>
      <w:proofErr w:type="spellStart"/>
      <w:r>
        <w:t>Properties</w:t>
      </w:r>
      <w:bookmarkEnd w:id="8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2052CCDD" w14:textId="77777777">
        <w:tc>
          <w:tcPr>
            <w:tcW w:w="0" w:type="auto"/>
            <w:shd w:val="clear" w:color="auto" w:fill="F3F3F3"/>
            <w:vAlign w:val="bottom"/>
          </w:tcPr>
          <w:p w14:paraId="4186D4E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CA2102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85B23FB" w14:textId="77777777">
        <w:tc>
          <w:tcPr>
            <w:tcW w:w="0" w:type="auto"/>
            <w:shd w:val="clear" w:color="auto" w:fill="FFFFFF"/>
          </w:tcPr>
          <w:p w14:paraId="2389F75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EE312F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4D9A2472" w14:textId="77777777">
        <w:tc>
          <w:tcPr>
            <w:tcW w:w="0" w:type="auto"/>
            <w:shd w:val="clear" w:color="auto" w:fill="F3F3F3"/>
          </w:tcPr>
          <w:p w14:paraId="0B80527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54E76F0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4822</w:t>
            </w:r>
          </w:p>
        </w:tc>
      </w:tr>
      <w:tr w:rsidR="000E0D76" w14:paraId="6509FD16" w14:textId="77777777">
        <w:tc>
          <w:tcPr>
            <w:tcW w:w="0" w:type="auto"/>
            <w:shd w:val="clear" w:color="auto" w:fill="FFFFFF"/>
          </w:tcPr>
          <w:p w14:paraId="2D75144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9728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4AEF07F1" w14:textId="77777777">
        <w:tc>
          <w:tcPr>
            <w:tcW w:w="0" w:type="auto"/>
            <w:shd w:val="clear" w:color="auto" w:fill="F3F3F3"/>
          </w:tcPr>
          <w:p w14:paraId="4B3F31E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6A168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4F108CA8" w14:textId="77777777" w:rsidR="000E0D76" w:rsidRDefault="000E0D76">
      <w:pPr>
        <w:rPr>
          <w:rStyle w:val="Table-Header"/>
        </w:rPr>
      </w:pPr>
    </w:p>
    <w:p w14:paraId="48F0D648" w14:textId="77777777" w:rsidR="000E0D76" w:rsidRDefault="00000000">
      <w:pPr>
        <w:pStyle w:val="BlockTitleParagraph"/>
        <w:rPr>
          <w:rStyle w:val="Table-Header"/>
        </w:rPr>
      </w:pPr>
      <w:bookmarkStart w:id="89" w:name="kmOMWxzdCeM9VDAEoTAd1ovu7pE="/>
      <w:proofErr w:type="spellStart"/>
      <w:r>
        <w:t>Columns</w:t>
      </w:r>
      <w:bookmarkEnd w:id="8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4"/>
        <w:gridCol w:w="1904"/>
        <w:gridCol w:w="1373"/>
        <w:gridCol w:w="2245"/>
        <w:gridCol w:w="1609"/>
        <w:gridCol w:w="1007"/>
      </w:tblGrid>
      <w:tr w:rsidR="000E0D76" w14:paraId="0FF1DF5D" w14:textId="77777777">
        <w:tc>
          <w:tcPr>
            <w:tcW w:w="0" w:type="auto"/>
            <w:shd w:val="clear" w:color="auto" w:fill="F3F3F3"/>
            <w:vAlign w:val="bottom"/>
          </w:tcPr>
          <w:p w14:paraId="5A596C6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3A0D35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BD83FE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217E9C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A6FD92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FEB463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1E3828BE" w14:textId="77777777">
        <w:tc>
          <w:tcPr>
            <w:tcW w:w="0" w:type="auto"/>
            <w:shd w:val="clear" w:color="auto" w:fill="FFFFFF"/>
          </w:tcPr>
          <w:p w14:paraId="4D12A06B" w14:textId="6B79CB9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8BB8ADD" wp14:editId="66447643">
                  <wp:extent cx="152400" cy="152400"/>
                  <wp:effectExtent l="0" t="0" r="0" b="0"/>
                  <wp:docPr id="54369" name="Kép 54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able-Default"/>
                <w:noProof/>
              </w:rPr>
              <w:drawing>
                <wp:inline distT="0" distB="0" distL="0" distR="0" wp14:anchorId="3DCB1508" wp14:editId="7D24BD63">
                  <wp:extent cx="152400" cy="152400"/>
                  <wp:effectExtent l="0" t="0" r="0" b="0"/>
                  <wp:docPr id="54370" name="Kép 5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EA0F41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FC14B0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567631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A51619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F1AB25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78EF47A" w14:textId="77777777">
        <w:tc>
          <w:tcPr>
            <w:tcW w:w="0" w:type="auto"/>
            <w:shd w:val="clear" w:color="auto" w:fill="F3F3F3"/>
          </w:tcPr>
          <w:p w14:paraId="6B7FCDE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10AD85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nt</w:t>
            </w:r>
            <w:r>
              <w:rPr>
                <w:rStyle w:val="Table-Default"/>
              </w:rPr>
              <w:softHyphen/>
              <w:t>Statu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819FE6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5840D6B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4A79C72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CDAF8F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55318B07" w14:textId="77777777">
        <w:tc>
          <w:tcPr>
            <w:tcW w:w="0" w:type="auto"/>
            <w:shd w:val="clear" w:color="auto" w:fill="FFFFFF"/>
          </w:tcPr>
          <w:p w14:paraId="0245BBC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840568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ment</w:t>
            </w:r>
            <w:r>
              <w:rPr>
                <w:rStyle w:val="Table-Default"/>
              </w:rPr>
              <w:softHyphen/>
              <w:t>Statu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744E94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59B5AD3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14:paraId="29C31D2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432D6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61974A8" w14:textId="77777777">
        <w:tc>
          <w:tcPr>
            <w:tcW w:w="0" w:type="auto"/>
            <w:shd w:val="clear" w:color="auto" w:fill="F3F3F3"/>
          </w:tcPr>
          <w:p w14:paraId="68AF77BD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E91729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TS</w:t>
            </w:r>
          </w:p>
        </w:tc>
        <w:tc>
          <w:tcPr>
            <w:tcW w:w="0" w:type="auto"/>
            <w:shd w:val="clear" w:color="auto" w:fill="F3F3F3"/>
          </w:tcPr>
          <w:p w14:paraId="1CE5D80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mestamp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89D883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0E7E9F1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2AAAD0D0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499D3A9B" w14:textId="77777777" w:rsidR="000E0D76" w:rsidRDefault="000E0D76">
      <w:pPr>
        <w:rPr>
          <w:rStyle w:val="Table-Header"/>
        </w:rPr>
      </w:pPr>
    </w:p>
    <w:p w14:paraId="2FDE239A" w14:textId="77777777" w:rsidR="000E0D76" w:rsidRDefault="00000000">
      <w:pPr>
        <w:pStyle w:val="BlockTitleParagraph"/>
        <w:rPr>
          <w:rStyle w:val="Table-Header"/>
        </w:rPr>
      </w:pPr>
      <w:bookmarkStart w:id="90" w:name="DGFC3G2TsGe7uJ+HeeVdO4VoONE="/>
      <w:r>
        <w:t>Indexes</w:t>
      </w:r>
      <w:bookmarkEnd w:id="9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7"/>
        <w:gridCol w:w="4502"/>
        <w:gridCol w:w="2253"/>
        <w:gridCol w:w="1380"/>
      </w:tblGrid>
      <w:tr w:rsidR="000E0D76" w14:paraId="36919521" w14:textId="77777777">
        <w:tc>
          <w:tcPr>
            <w:tcW w:w="0" w:type="auto"/>
            <w:shd w:val="clear" w:color="auto" w:fill="F3F3F3"/>
            <w:vAlign w:val="bottom"/>
          </w:tcPr>
          <w:p w14:paraId="780895D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C6A7E6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C81038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C71032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3ED99D4B" w14:textId="77777777">
        <w:tc>
          <w:tcPr>
            <w:tcW w:w="0" w:type="auto"/>
            <w:shd w:val="clear" w:color="auto" w:fill="FFFFFF"/>
          </w:tcPr>
          <w:p w14:paraId="0A12D6CD" w14:textId="462DF067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2F29818" wp14:editId="382D8AAD">
                  <wp:extent cx="152400" cy="152400"/>
                  <wp:effectExtent l="0" t="0" r="0" b="0"/>
                  <wp:docPr id="54371" name="Kép 5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FC738B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Bill__58C29233183BF977</w:t>
            </w:r>
          </w:p>
        </w:tc>
        <w:tc>
          <w:tcPr>
            <w:tcW w:w="0" w:type="auto"/>
            <w:shd w:val="clear" w:color="auto" w:fill="FFFFFF"/>
          </w:tcPr>
          <w:p w14:paraId="68D7677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A9602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D740EC7" w14:textId="77777777" w:rsidR="000E0D76" w:rsidRDefault="000E0D76">
      <w:pPr>
        <w:rPr>
          <w:rStyle w:val="Table-Header"/>
        </w:rPr>
      </w:pPr>
    </w:p>
    <w:p w14:paraId="2867BB8A" w14:textId="77777777" w:rsidR="000E0D76" w:rsidRDefault="00000000">
      <w:pPr>
        <w:pStyle w:val="BlockTitleParagraph"/>
        <w:rPr>
          <w:rStyle w:val="Table-Header"/>
        </w:rPr>
      </w:pPr>
      <w:bookmarkStart w:id="91" w:name="StW7IL4EOiZqJQs2STwPBbKP3Vk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9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933"/>
        <w:gridCol w:w="5129"/>
      </w:tblGrid>
      <w:tr w:rsidR="000E0D76" w14:paraId="27A9046C" w14:textId="77777777">
        <w:tc>
          <w:tcPr>
            <w:tcW w:w="0" w:type="auto"/>
            <w:shd w:val="clear" w:color="auto" w:fill="F3F3F3"/>
            <w:vAlign w:val="bottom"/>
          </w:tcPr>
          <w:p w14:paraId="2E926F6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2C8AD3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10388FFA" w14:textId="77777777">
        <w:tc>
          <w:tcPr>
            <w:tcW w:w="0" w:type="auto"/>
            <w:shd w:val="clear" w:color="auto" w:fill="FFFFFF"/>
          </w:tcPr>
          <w:p w14:paraId="1A1B71F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Bill__</w:t>
            </w:r>
            <w:r>
              <w:rPr>
                <w:rStyle w:val="Table-Default"/>
              </w:rPr>
              <w:softHyphen/>
              <w:t>Worksheet</w:t>
            </w:r>
            <w:r>
              <w:rPr>
                <w:rStyle w:val="Table-Default"/>
              </w:rPr>
              <w:softHyphen/>
              <w:t>I__2DE6D218</w:t>
            </w:r>
          </w:p>
        </w:tc>
        <w:tc>
          <w:tcPr>
            <w:tcW w:w="0" w:type="auto"/>
            <w:shd w:val="clear" w:color="auto" w:fill="FFFFFF"/>
          </w:tcPr>
          <w:p w14:paraId="29F0A6B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PcevR2WyulypyoLVEGmG016P3k8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shee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shee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64F826F6" w14:textId="77777777" w:rsidR="000E0D76" w:rsidRDefault="000E0D76">
      <w:pPr>
        <w:rPr>
          <w:rStyle w:val="Table-Header"/>
        </w:rPr>
      </w:pPr>
    </w:p>
    <w:p w14:paraId="1EFB8D9A" w14:textId="77777777" w:rsidR="000E0D76" w:rsidRDefault="00000000">
      <w:pPr>
        <w:pStyle w:val="BlockTitleParagraph"/>
        <w:rPr>
          <w:rStyle w:val="Table-Header"/>
        </w:rPr>
      </w:pPr>
      <w:bookmarkStart w:id="92" w:name="IQ51hi4IbeO5d+Bpj7joRTGf1OU="/>
      <w:r>
        <w:t>SQL Script</w:t>
      </w:r>
      <w:bookmarkEnd w:id="9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3639DA8" w14:textId="77777777">
        <w:tc>
          <w:tcPr>
            <w:tcW w:w="0" w:type="auto"/>
            <w:shd w:val="clear" w:color="auto" w:fill="F5F5F5"/>
          </w:tcPr>
          <w:p w14:paraId="3374057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>Bill]</w:t>
            </w:r>
          </w:p>
          <w:p w14:paraId="0501983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293A545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DC29B4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n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Bill__</w:t>
            </w:r>
            <w:r>
              <w:rPr>
                <w:rStyle w:val="ScriptNormal"/>
              </w:rPr>
              <w:softHyphen/>
              <w:t>Sent</w:t>
            </w:r>
            <w:r>
              <w:rPr>
                <w:rStyle w:val="ScriptNormal"/>
              </w:rPr>
              <w:softHyphen/>
              <w:t xml:space="preserve">Status__14270015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6DCC789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aymmen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83B2BB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TS] [</w:t>
            </w:r>
            <w:proofErr w:type="spellStart"/>
            <w:r>
              <w:rPr>
                <w:rStyle w:val="ScriptNormal"/>
              </w:rPr>
              <w:t>timestamp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71091D3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5B2ABF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27CB6B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Bill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 xml:space="preserve">Bill__58C29233183BF977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75797D7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0CF1DE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Bill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Bill__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 xml:space="preserve">I__2DE6D218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34BB723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618E05A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FA42261" w14:textId="77777777" w:rsidR="000E0D76" w:rsidRDefault="000E0D76">
      <w:pPr>
        <w:rPr>
          <w:rStyle w:val="ScriptNormal"/>
        </w:rPr>
      </w:pPr>
    </w:p>
    <w:p w14:paraId="46C7AFBD" w14:textId="77777777" w:rsidR="000E0D76" w:rsidRDefault="00000000">
      <w:pPr>
        <w:pStyle w:val="BlockTitleParagraph"/>
        <w:rPr>
          <w:rStyle w:val="ScriptNormal"/>
        </w:rPr>
      </w:pPr>
      <w:bookmarkStart w:id="93" w:name="DWCVJb2kta1QCTr/0wqFZ2lgKVg="/>
      <w:proofErr w:type="spellStart"/>
      <w:r>
        <w:t>Uses</w:t>
      </w:r>
      <w:bookmarkEnd w:id="93"/>
      <w:proofErr w:type="spellEnd"/>
    </w:p>
    <w:p w14:paraId="75ADD0F4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2836250A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1E49511" w14:textId="77777777">
        <w:tc>
          <w:tcPr>
            <w:tcW w:w="0" w:type="auto"/>
            <w:shd w:val="clear" w:color="auto" w:fill="E6E6E6"/>
          </w:tcPr>
          <w:p w14:paraId="4037C8F9" w14:textId="7D89AE4B" w:rsidR="000E0D76" w:rsidRDefault="00362660">
            <w:pPr>
              <w:pStyle w:val="Cmsor6"/>
            </w:pPr>
            <w:bookmarkStart w:id="94" w:name="_Toc134306558"/>
            <w:bookmarkStart w:id="95" w:name="sqgUg8XN+0KEWblgvbAXzE14/dk="/>
            <w:r>
              <w:rPr>
                <w:noProof/>
              </w:rPr>
              <w:lastRenderedPageBreak/>
              <w:drawing>
                <wp:inline distT="0" distB="0" distL="0" distR="0" wp14:anchorId="1FC18F70" wp14:editId="63715E0E">
                  <wp:extent cx="152400" cy="152400"/>
                  <wp:effectExtent l="0" t="0" r="0" b="0"/>
                  <wp:docPr id="54372" name="Kép 5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ustomer</w:t>
            </w:r>
            <w:proofErr w:type="spellEnd"/>
            <w:r>
              <w:t>]</w:t>
            </w:r>
            <w:bookmarkEnd w:id="94"/>
            <w:r w:rsidR="001A2AA4">
              <w:br/>
            </w:r>
            <w:r w:rsidR="001A2AA4">
              <w:br/>
            </w:r>
            <w:r w:rsidR="001A2AA4" w:rsidRPr="00156418">
              <w:rPr>
                <w:b w:val="0"/>
                <w:bCs w:val="0"/>
                <w:sz w:val="18"/>
                <w:szCs w:val="18"/>
              </w:rPr>
              <w:t>Ez egy összetett tábla. Több eltérő szerepkört is ellát. Itt kerültek eltárolásra az ügyfelek, a dolgozók, az alvállalkozók, de maguk a B2B partnerek is.</w:t>
            </w:r>
            <w:r w:rsidR="001A2AA4" w:rsidRPr="00156418">
              <w:rPr>
                <w:b w:val="0"/>
                <w:bCs w:val="0"/>
                <w:sz w:val="18"/>
                <w:szCs w:val="18"/>
              </w:rPr>
              <w:br/>
            </w:r>
            <w:r w:rsidR="001A2AA4" w:rsidRPr="00156418">
              <w:rPr>
                <w:b w:val="0"/>
                <w:bCs w:val="0"/>
                <w:sz w:val="18"/>
                <w:szCs w:val="18"/>
              </w:rPr>
              <w:br/>
              <w:t>A dolgozók számára egy külön tábla is létrehozásra került a jogosultságok és a gyorsabb kereshetőség miatt. (</w:t>
            </w:r>
            <w:proofErr w:type="spellStart"/>
            <w:r w:rsidR="001A2AA4" w:rsidRPr="00156418">
              <w:rPr>
                <w:b w:val="0"/>
                <w:bCs w:val="0"/>
                <w:sz w:val="18"/>
                <w:szCs w:val="18"/>
              </w:rPr>
              <w:t>Worker</w:t>
            </w:r>
            <w:proofErr w:type="spellEnd"/>
            <w:r w:rsidR="001A2AA4" w:rsidRPr="00156418">
              <w:rPr>
                <w:b w:val="0"/>
                <w:bCs w:val="0"/>
                <w:sz w:val="18"/>
                <w:szCs w:val="18"/>
              </w:rPr>
              <w:t xml:space="preserve">). </w:t>
            </w:r>
            <w:r w:rsidR="001A2AA4" w:rsidRPr="00156418">
              <w:rPr>
                <w:b w:val="0"/>
                <w:bCs w:val="0"/>
                <w:sz w:val="18"/>
                <w:szCs w:val="18"/>
              </w:rPr>
              <w:br/>
            </w:r>
            <w:r w:rsidR="001A2AA4" w:rsidRPr="00156418">
              <w:rPr>
                <w:b w:val="0"/>
                <w:bCs w:val="0"/>
                <w:sz w:val="18"/>
                <w:szCs w:val="18"/>
              </w:rPr>
              <w:br/>
              <w:t>A különböző típusok bit-es módon vannak elkülönítve. Minden ügyfélhez van generálva egy egyedi jelszó is, ami azt a célt szolgálja, hogy az ügyfél az e-mail cím és jelszó párossal nyomon tuja követni az adott munka állapotát.</w:t>
            </w:r>
            <w:r w:rsidR="00E17154">
              <w:rPr>
                <w:b w:val="0"/>
                <w:bCs w:val="0"/>
                <w:sz w:val="18"/>
                <w:szCs w:val="18"/>
              </w:rPr>
              <w:br/>
            </w:r>
            <w:r w:rsidR="00E17154">
              <w:rPr>
                <w:sz w:val="18"/>
                <w:szCs w:val="18"/>
              </w:rPr>
              <w:br/>
              <w:t xml:space="preserve">Az adatok ellenőrzése kliens oldalon kiemelten </w:t>
            </w:r>
            <w:r w:rsidR="00FE692B">
              <w:rPr>
                <w:sz w:val="18"/>
                <w:szCs w:val="18"/>
              </w:rPr>
              <w:t>fontos</w:t>
            </w:r>
            <w:r w:rsidR="00E17154">
              <w:rPr>
                <w:sz w:val="18"/>
                <w:szCs w:val="18"/>
              </w:rPr>
              <w:t xml:space="preserve"> a közös kezelés jellege miatt, mivel </w:t>
            </w:r>
            <w:proofErr w:type="gramStart"/>
            <w:r w:rsidR="00E17154">
              <w:rPr>
                <w:sz w:val="18"/>
                <w:szCs w:val="18"/>
              </w:rPr>
              <w:t>pl.</w:t>
            </w:r>
            <w:proofErr w:type="gramEnd"/>
            <w:r w:rsidR="00E17154">
              <w:rPr>
                <w:sz w:val="18"/>
                <w:szCs w:val="18"/>
              </w:rPr>
              <w:t xml:space="preserve"> ha egy B2B partnert veszünk fel nem lehet kötelezően kitöltendő mező pl. a </w:t>
            </w:r>
            <w:proofErr w:type="spellStart"/>
            <w:r w:rsidR="00E17154">
              <w:rPr>
                <w:sz w:val="18"/>
                <w:szCs w:val="18"/>
              </w:rPr>
              <w:t>First</w:t>
            </w:r>
            <w:proofErr w:type="spellEnd"/>
            <w:r w:rsidR="00F34FF7">
              <w:rPr>
                <w:sz w:val="18"/>
                <w:szCs w:val="18"/>
              </w:rPr>
              <w:t>,</w:t>
            </w:r>
            <w:r w:rsidR="00E17154">
              <w:rPr>
                <w:sz w:val="18"/>
                <w:szCs w:val="18"/>
              </w:rPr>
              <w:t xml:space="preserve"> </w:t>
            </w:r>
            <w:proofErr w:type="spellStart"/>
            <w:r w:rsidR="00E17154">
              <w:rPr>
                <w:sz w:val="18"/>
                <w:szCs w:val="18"/>
              </w:rPr>
              <w:t>Middle</w:t>
            </w:r>
            <w:proofErr w:type="spellEnd"/>
            <w:r w:rsidR="00E17154">
              <w:rPr>
                <w:sz w:val="18"/>
                <w:szCs w:val="18"/>
              </w:rPr>
              <w:t xml:space="preserve">, </w:t>
            </w:r>
            <w:proofErr w:type="spellStart"/>
            <w:r w:rsidR="00E17154">
              <w:rPr>
                <w:sz w:val="18"/>
                <w:szCs w:val="18"/>
              </w:rPr>
              <w:t>LastName</w:t>
            </w:r>
            <w:proofErr w:type="spellEnd"/>
            <w:r w:rsidR="00E17154">
              <w:rPr>
                <w:sz w:val="18"/>
                <w:szCs w:val="18"/>
              </w:rPr>
              <w:t>.</w:t>
            </w:r>
          </w:p>
          <w:bookmarkEnd w:id="95"/>
          <w:p w14:paraId="3725D837" w14:textId="77777777" w:rsidR="000E0D76" w:rsidRDefault="000E0D76"/>
        </w:tc>
      </w:tr>
    </w:tbl>
    <w:p w14:paraId="793773E8" w14:textId="77777777" w:rsidR="000E0D76" w:rsidRDefault="000E0D76">
      <w:pPr>
        <w:keepNext/>
      </w:pPr>
    </w:p>
    <w:p w14:paraId="5F66771A" w14:textId="77777777" w:rsidR="000E0D76" w:rsidRDefault="00000000">
      <w:pPr>
        <w:pStyle w:val="BlockTitleParagraph"/>
      </w:pPr>
      <w:bookmarkStart w:id="96" w:name="IKwyxD8nWzChce5DqUXih0iymNM="/>
      <w:proofErr w:type="spellStart"/>
      <w:r>
        <w:t>Properties</w:t>
      </w:r>
      <w:bookmarkEnd w:id="9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048C07EA" w14:textId="77777777">
        <w:tc>
          <w:tcPr>
            <w:tcW w:w="0" w:type="auto"/>
            <w:shd w:val="clear" w:color="auto" w:fill="F3F3F3"/>
            <w:vAlign w:val="bottom"/>
          </w:tcPr>
          <w:p w14:paraId="78F408F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08FAD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E8A20A8" w14:textId="77777777">
        <w:tc>
          <w:tcPr>
            <w:tcW w:w="0" w:type="auto"/>
            <w:shd w:val="clear" w:color="auto" w:fill="FFFFFF"/>
          </w:tcPr>
          <w:p w14:paraId="0B184E8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E88BB6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52533504" w14:textId="77777777">
        <w:tc>
          <w:tcPr>
            <w:tcW w:w="0" w:type="auto"/>
            <w:shd w:val="clear" w:color="auto" w:fill="F3F3F3"/>
          </w:tcPr>
          <w:p w14:paraId="3413966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E7D272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011</w:t>
            </w:r>
          </w:p>
        </w:tc>
      </w:tr>
      <w:tr w:rsidR="000E0D76" w14:paraId="43101FED" w14:textId="77777777">
        <w:tc>
          <w:tcPr>
            <w:tcW w:w="0" w:type="auto"/>
            <w:shd w:val="clear" w:color="auto" w:fill="FFFFFF"/>
          </w:tcPr>
          <w:p w14:paraId="5D25C96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DAD0E7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204AA60F" w14:textId="77777777">
        <w:tc>
          <w:tcPr>
            <w:tcW w:w="0" w:type="auto"/>
            <w:shd w:val="clear" w:color="auto" w:fill="F3F3F3"/>
          </w:tcPr>
          <w:p w14:paraId="5CA5B23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B3EAF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1:27:22 2023. május 5., péntek</w:t>
            </w:r>
          </w:p>
        </w:tc>
      </w:tr>
    </w:tbl>
    <w:p w14:paraId="6AD13F20" w14:textId="77777777" w:rsidR="000E0D76" w:rsidRDefault="000E0D76">
      <w:pPr>
        <w:rPr>
          <w:rStyle w:val="Table-Header"/>
        </w:rPr>
      </w:pPr>
    </w:p>
    <w:p w14:paraId="786F98DF" w14:textId="77777777" w:rsidR="000E0D76" w:rsidRDefault="00000000">
      <w:pPr>
        <w:pStyle w:val="BlockTitleParagraph"/>
        <w:rPr>
          <w:rStyle w:val="Table-Header"/>
        </w:rPr>
      </w:pPr>
      <w:bookmarkStart w:id="97" w:name="8F61tuMqNwX+ZShcp06mv/FbQkU="/>
      <w:proofErr w:type="spellStart"/>
      <w:r>
        <w:t>Columns</w:t>
      </w:r>
      <w:bookmarkEnd w:id="9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87"/>
        <w:gridCol w:w="2061"/>
        <w:gridCol w:w="1294"/>
        <w:gridCol w:w="1947"/>
        <w:gridCol w:w="1396"/>
        <w:gridCol w:w="903"/>
        <w:gridCol w:w="874"/>
      </w:tblGrid>
      <w:tr w:rsidR="000E0D76" w14:paraId="52C5F1E5" w14:textId="77777777">
        <w:tc>
          <w:tcPr>
            <w:tcW w:w="0" w:type="auto"/>
            <w:shd w:val="clear" w:color="auto" w:fill="F3F3F3"/>
            <w:vAlign w:val="bottom"/>
          </w:tcPr>
          <w:p w14:paraId="6C4892B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731E32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FE52E0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24C0D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B06548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E51B1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C4CA0E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0E18F570" w14:textId="77777777">
        <w:tc>
          <w:tcPr>
            <w:tcW w:w="0" w:type="auto"/>
            <w:shd w:val="clear" w:color="auto" w:fill="FFFFFF"/>
          </w:tcPr>
          <w:p w14:paraId="0EDDC3B9" w14:textId="43FB7DA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FA8706F" wp14:editId="4F5D2905">
                  <wp:extent cx="152400" cy="152400"/>
                  <wp:effectExtent l="0" t="0" r="0" b="0"/>
                  <wp:docPr id="54362" name="Kép 5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CAA486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A87A1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960F37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4768E2A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DCC63B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4519E95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548D7B0" w14:textId="77777777">
        <w:tc>
          <w:tcPr>
            <w:tcW w:w="0" w:type="auto"/>
            <w:shd w:val="clear" w:color="auto" w:fill="F3F3F3"/>
          </w:tcPr>
          <w:p w14:paraId="6E8C8CD2" w14:textId="1512D8F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BEE4DBB" wp14:editId="4EA7C3E4">
                  <wp:extent cx="152400" cy="152400"/>
                  <wp:effectExtent l="0" t="0" r="0" b="0"/>
                  <wp:docPr id="54363" name="Kép 5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21034AE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65D481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13A2D7A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3F3F3"/>
          </w:tcPr>
          <w:p w14:paraId="6938A1F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CAB9C8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EA1190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AAA6256" w14:textId="77777777">
        <w:tc>
          <w:tcPr>
            <w:tcW w:w="0" w:type="auto"/>
            <w:shd w:val="clear" w:color="auto" w:fill="FFFFFF"/>
          </w:tcPr>
          <w:p w14:paraId="768747BC" w14:textId="6DC1F3E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028DEFD" wp14:editId="1F17C3DF">
                  <wp:extent cx="152400" cy="152400"/>
                  <wp:effectExtent l="0" t="0" r="0" b="0"/>
                  <wp:docPr id="54364" name="Kép 5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ED7FE7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iddl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4A0F2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5733D8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AFA341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ADDB4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7C138B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18D3D7D" w14:textId="77777777">
        <w:tc>
          <w:tcPr>
            <w:tcW w:w="0" w:type="auto"/>
            <w:shd w:val="clear" w:color="auto" w:fill="F3F3F3"/>
          </w:tcPr>
          <w:p w14:paraId="158B2F26" w14:textId="2850183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AFF8ADF" wp14:editId="3A4FF3FE">
                  <wp:extent cx="152400" cy="152400"/>
                  <wp:effectExtent l="0" t="0" r="0" b="0"/>
                  <wp:docPr id="54365" name="Kép 5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179C773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a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896F5A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025A5AF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3F3F3"/>
          </w:tcPr>
          <w:p w14:paraId="5F5F722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ABB25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4E49DF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5E63BBA" w14:textId="77777777">
        <w:tc>
          <w:tcPr>
            <w:tcW w:w="0" w:type="auto"/>
            <w:shd w:val="clear" w:color="auto" w:fill="FFFFFF"/>
          </w:tcPr>
          <w:p w14:paraId="627CAAB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3AD30A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FFFFF"/>
          </w:tcPr>
          <w:p w14:paraId="063137A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0)</w:t>
            </w:r>
          </w:p>
        </w:tc>
        <w:tc>
          <w:tcPr>
            <w:tcW w:w="0" w:type="auto"/>
            <w:shd w:val="clear" w:color="auto" w:fill="FFFFFF"/>
          </w:tcPr>
          <w:p w14:paraId="29312DE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14:paraId="5EBBCD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CCDFA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FADB42E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BEFC017" w14:textId="77777777">
        <w:tc>
          <w:tcPr>
            <w:tcW w:w="0" w:type="auto"/>
            <w:shd w:val="clear" w:color="auto" w:fill="F3F3F3"/>
          </w:tcPr>
          <w:p w14:paraId="2C8E218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3A8A1B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ermit</w:t>
            </w:r>
            <w:r>
              <w:rPr>
                <w:rStyle w:val="Table-Default"/>
              </w:rPr>
              <w:softHyphen/>
              <w:t>Logi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750BE6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4FA43AF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6A78257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E426ED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5A23C4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5DC6B1D4" w14:textId="77777777">
        <w:tc>
          <w:tcPr>
            <w:tcW w:w="0" w:type="auto"/>
            <w:shd w:val="clear" w:color="auto" w:fill="FFFFFF"/>
          </w:tcPr>
          <w:p w14:paraId="67A9310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0CBEC4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Passwor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A346C3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8)</w:t>
            </w:r>
          </w:p>
        </w:tc>
        <w:tc>
          <w:tcPr>
            <w:tcW w:w="0" w:type="auto"/>
            <w:shd w:val="clear" w:color="auto" w:fill="FFFFFF"/>
          </w:tcPr>
          <w:p w14:paraId="1828163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54E99B4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0F664A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77F680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3B2F8D1" w14:textId="77777777">
        <w:tc>
          <w:tcPr>
            <w:tcW w:w="0" w:type="auto"/>
            <w:shd w:val="clear" w:color="auto" w:fill="F3F3F3"/>
          </w:tcPr>
          <w:p w14:paraId="2AA0F153" w14:textId="058DEA8C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87F4342" wp14:editId="78057CB4">
                  <wp:extent cx="152400" cy="152400"/>
                  <wp:effectExtent l="0" t="0" r="0" b="0"/>
                  <wp:docPr id="54366" name="Kép 54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B56D8C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DC79CD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7DD8CDD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3F3F3"/>
          </w:tcPr>
          <w:p w14:paraId="015D232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D1B0AD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17C2C0E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F590290" w14:textId="77777777">
        <w:tc>
          <w:tcPr>
            <w:tcW w:w="0" w:type="auto"/>
            <w:shd w:val="clear" w:color="auto" w:fill="FFFFFF"/>
          </w:tcPr>
          <w:p w14:paraId="14003AB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7D8B7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cond</w:t>
            </w:r>
            <w:r>
              <w:rPr>
                <w:rStyle w:val="Table-Default"/>
              </w:rPr>
              <w:softHyphen/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05690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6A99C5E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14:paraId="2849B21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E410FA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101DBC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1E5EB86" w14:textId="77777777">
        <w:tc>
          <w:tcPr>
            <w:tcW w:w="0" w:type="auto"/>
            <w:shd w:val="clear" w:color="auto" w:fill="F3F3F3"/>
          </w:tcPr>
          <w:p w14:paraId="64C41AA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23FC91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Newslett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4136A2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27DD17D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67E9591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E0CB9F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946884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A078627" w14:textId="77777777">
        <w:tc>
          <w:tcPr>
            <w:tcW w:w="0" w:type="auto"/>
            <w:shd w:val="clear" w:color="auto" w:fill="FFFFFF"/>
          </w:tcPr>
          <w:p w14:paraId="5C89393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764BC0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as</w:t>
            </w:r>
            <w:r>
              <w:rPr>
                <w:rStyle w:val="Table-Default"/>
              </w:rPr>
              <w:softHyphen/>
              <w:t>Buyer</w:t>
            </w:r>
            <w:r>
              <w:rPr>
                <w:rStyle w:val="Table-Default"/>
              </w:rPr>
              <w:softHyphen/>
              <w:t>Car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E8E82E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0C41C04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1791E4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E8B917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B59406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4D6E44A" w14:textId="77777777">
        <w:tc>
          <w:tcPr>
            <w:tcW w:w="0" w:type="auto"/>
            <w:shd w:val="clear" w:color="auto" w:fill="F3F3F3"/>
          </w:tcPr>
          <w:p w14:paraId="3DB279DC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2F9B1C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uyer</w:t>
            </w:r>
            <w:r>
              <w:rPr>
                <w:rStyle w:val="Table-Default"/>
              </w:rPr>
              <w:softHyphen/>
              <w:t>Card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0261CB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3F3F3"/>
          </w:tcPr>
          <w:p w14:paraId="1128C19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  <w:tc>
          <w:tcPr>
            <w:tcW w:w="0" w:type="auto"/>
            <w:shd w:val="clear" w:color="auto" w:fill="F3F3F3"/>
          </w:tcPr>
          <w:p w14:paraId="6397D3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9EF1E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6B1FA2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BF5CB43" w14:textId="77777777">
        <w:tc>
          <w:tcPr>
            <w:tcW w:w="0" w:type="auto"/>
            <w:shd w:val="clear" w:color="auto" w:fill="FFFFFF"/>
          </w:tcPr>
          <w:p w14:paraId="2300CC37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0A731F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Work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33F43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392BEF9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592598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807CC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E40EDF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5A1F45EA" w14:textId="77777777">
        <w:tc>
          <w:tcPr>
            <w:tcW w:w="0" w:type="auto"/>
            <w:shd w:val="clear" w:color="auto" w:fill="F3F3F3"/>
          </w:tcPr>
          <w:p w14:paraId="2F839B8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6F2BA9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Subcontracto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8EC712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71BD66D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0A1E399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495263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8E7A7D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4F4DC953" w14:textId="77777777">
        <w:tc>
          <w:tcPr>
            <w:tcW w:w="0" w:type="auto"/>
            <w:shd w:val="clear" w:color="auto" w:fill="FFFFFF"/>
          </w:tcPr>
          <w:p w14:paraId="7CC9F52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ACFB10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contractor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C6AF0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2D36ACB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258DA3C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5D0F05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BA04A42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DBD01AE" w14:textId="77777777">
        <w:tc>
          <w:tcPr>
            <w:tcW w:w="0" w:type="auto"/>
            <w:shd w:val="clear" w:color="auto" w:fill="F3F3F3"/>
          </w:tcPr>
          <w:p w14:paraId="76315F0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F175C4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B2b</w:t>
            </w:r>
            <w:r>
              <w:rPr>
                <w:rStyle w:val="Table-Default"/>
              </w:rPr>
              <w:softHyphen/>
              <w:t>Parnter</w:t>
            </w:r>
          </w:p>
        </w:tc>
        <w:tc>
          <w:tcPr>
            <w:tcW w:w="0" w:type="auto"/>
            <w:shd w:val="clear" w:color="auto" w:fill="F3F3F3"/>
          </w:tcPr>
          <w:p w14:paraId="1E3B9CE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6FFF41F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2E92070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3248C3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C239FF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689A8D23" w14:textId="77777777">
        <w:tc>
          <w:tcPr>
            <w:tcW w:w="0" w:type="auto"/>
            <w:shd w:val="clear" w:color="auto" w:fill="FFFFFF"/>
          </w:tcPr>
          <w:p w14:paraId="76F62B1A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CE07BC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B2b</w:t>
            </w:r>
            <w:r>
              <w:rPr>
                <w:rStyle w:val="Table-Default"/>
              </w:rPr>
              <w:softHyphen/>
              <w:t>Partner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FFFFF"/>
          </w:tcPr>
          <w:p w14:paraId="2AFA7550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657351F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141CF4C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5E86EE2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0F2AB18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0C255441" w14:textId="77777777" w:rsidR="000E0D76" w:rsidRDefault="000E0D76">
      <w:pPr>
        <w:rPr>
          <w:rStyle w:val="Table-Header"/>
        </w:rPr>
      </w:pPr>
    </w:p>
    <w:p w14:paraId="0F1E019B" w14:textId="77777777" w:rsidR="000E0D76" w:rsidRDefault="00000000">
      <w:pPr>
        <w:pStyle w:val="BlockTitleParagraph"/>
        <w:rPr>
          <w:rStyle w:val="Table-Header"/>
        </w:rPr>
      </w:pPr>
      <w:bookmarkStart w:id="98" w:name="6od8I0Bh6sXz6g0Ea0rG33rKU/k="/>
      <w:r>
        <w:lastRenderedPageBreak/>
        <w:t>Indexes</w:t>
      </w:r>
      <w:bookmarkEnd w:id="9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14"/>
        <w:gridCol w:w="3707"/>
        <w:gridCol w:w="1502"/>
        <w:gridCol w:w="2326"/>
        <w:gridCol w:w="913"/>
      </w:tblGrid>
      <w:tr w:rsidR="000E0D76" w14:paraId="705F0149" w14:textId="77777777">
        <w:tc>
          <w:tcPr>
            <w:tcW w:w="0" w:type="auto"/>
            <w:shd w:val="clear" w:color="auto" w:fill="F3F3F3"/>
            <w:vAlign w:val="bottom"/>
          </w:tcPr>
          <w:p w14:paraId="0D304F6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1640AA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FA4EE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B2261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ncluded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36C64A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12620672" w14:textId="77777777">
        <w:tc>
          <w:tcPr>
            <w:tcW w:w="0" w:type="auto"/>
            <w:shd w:val="clear" w:color="auto" w:fill="FFFFFF"/>
          </w:tcPr>
          <w:p w14:paraId="07C12F74" w14:textId="4C254C7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544284D" wp14:editId="5AD8D9B8">
                  <wp:extent cx="152400" cy="152400"/>
                  <wp:effectExtent l="0" t="0" r="0" b="0"/>
                  <wp:docPr id="54367" name="Kép 5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94638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Customer__</w:t>
            </w:r>
            <w:r>
              <w:rPr>
                <w:rStyle w:val="Table-Default"/>
              </w:rPr>
              <w:softHyphen/>
              <w:t>A4AE64B89861F0BD</w:t>
            </w:r>
          </w:p>
        </w:tc>
        <w:tc>
          <w:tcPr>
            <w:tcW w:w="0" w:type="auto"/>
            <w:shd w:val="clear" w:color="auto" w:fill="FFFFFF"/>
          </w:tcPr>
          <w:p w14:paraId="35E6EC2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6FF202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482A0DD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C803EEB" w14:textId="77777777">
        <w:tc>
          <w:tcPr>
            <w:tcW w:w="0" w:type="auto"/>
            <w:shd w:val="clear" w:color="auto" w:fill="F3F3F3"/>
          </w:tcPr>
          <w:p w14:paraId="559DF3D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79F7FC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Customer__85FB4E3896AC4CEE</w:t>
            </w:r>
          </w:p>
        </w:tc>
        <w:tc>
          <w:tcPr>
            <w:tcW w:w="0" w:type="auto"/>
            <w:shd w:val="clear" w:color="auto" w:fill="F3F3F3"/>
          </w:tcPr>
          <w:p w14:paraId="2CF6C46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1D855B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35E1CB6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C3FE84B" w14:textId="77777777">
        <w:tc>
          <w:tcPr>
            <w:tcW w:w="0" w:type="auto"/>
            <w:shd w:val="clear" w:color="auto" w:fill="FFFFFF"/>
          </w:tcPr>
          <w:p w14:paraId="1EFA9E2E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F93184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X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ustomer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First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9169C1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36F828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iddle</w:t>
            </w:r>
            <w:r>
              <w:rPr>
                <w:rStyle w:val="Table-Default"/>
              </w:rPr>
              <w:softHyphen/>
              <w:t>Name</w:t>
            </w:r>
            <w:proofErr w:type="spellEnd"/>
            <w:r>
              <w:rPr>
                <w:rStyle w:val="Table-Default"/>
              </w:rPr>
              <w:t xml:space="preserve">, </w:t>
            </w:r>
            <w:proofErr w:type="spellStart"/>
            <w:r>
              <w:rPr>
                <w:rStyle w:val="Table-Default"/>
              </w:rPr>
              <w:t>La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EEB91A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1ABF7AE3" w14:textId="77777777" w:rsidR="000E0D76" w:rsidRDefault="000E0D76">
      <w:pPr>
        <w:rPr>
          <w:rStyle w:val="Table-Header"/>
        </w:rPr>
      </w:pPr>
    </w:p>
    <w:p w14:paraId="3EDA10AF" w14:textId="77777777" w:rsidR="000E0D76" w:rsidRDefault="00000000">
      <w:pPr>
        <w:pStyle w:val="BlockTitleParagraph"/>
        <w:rPr>
          <w:rStyle w:val="Table-Header"/>
        </w:rPr>
      </w:pPr>
      <w:bookmarkStart w:id="99" w:name="5r+KUNeE+t9E6O3DP52vRP6y6Is="/>
      <w:r>
        <w:t>SQL Script</w:t>
      </w:r>
      <w:bookmarkEnd w:id="99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E14A4E2" w14:textId="77777777">
        <w:tc>
          <w:tcPr>
            <w:tcW w:w="0" w:type="auto"/>
            <w:shd w:val="clear" w:color="auto" w:fill="F5F5F5"/>
          </w:tcPr>
          <w:p w14:paraId="4EBEE89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]</w:t>
            </w:r>
          </w:p>
          <w:p w14:paraId="0CED824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0EAAE78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4D821AA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345AAB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2B25EA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FE7284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Email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9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20026F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ermit</w:t>
            </w:r>
            <w:r>
              <w:rPr>
                <w:rStyle w:val="ScriptNormal"/>
              </w:rPr>
              <w:softHyphen/>
              <w:t>Login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Customer__</w:t>
            </w:r>
            <w:r>
              <w:rPr>
                <w:rStyle w:val="ScriptNormal"/>
              </w:rPr>
              <w:softHyphen/>
              <w:t xml:space="preserve">Permit__38996AB5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7AE2E9E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Passwor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8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E33400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F2BCD3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cond</w:t>
            </w:r>
            <w:r>
              <w:rPr>
                <w:rStyle w:val="ScriptNormal"/>
              </w:rPr>
              <w:softHyphen/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E6CA94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Newslette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9A5AFC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Has</w:t>
            </w:r>
            <w:r>
              <w:rPr>
                <w:rStyle w:val="ScriptNormal"/>
              </w:rPr>
              <w:softHyphen/>
              <w:t>Buyer</w:t>
            </w:r>
            <w:r>
              <w:rPr>
                <w:rStyle w:val="ScriptNormal"/>
              </w:rPr>
              <w:softHyphen/>
              <w:t>Card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456241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Buyer</w:t>
            </w:r>
            <w:r>
              <w:rPr>
                <w:rStyle w:val="ScriptNormal"/>
              </w:rPr>
              <w:softHyphen/>
              <w:t>Card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7B441E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Worke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Customer__is</w:t>
            </w:r>
            <w:r>
              <w:rPr>
                <w:rStyle w:val="ScriptNormal"/>
              </w:rPr>
              <w:softHyphen/>
              <w:t xml:space="preserve">Work__398D8EEE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39502A4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Subcontracto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Customer__is</w:t>
            </w:r>
            <w:r>
              <w:rPr>
                <w:rStyle w:val="ScriptNormal"/>
              </w:rPr>
              <w:softHyphen/>
              <w:t xml:space="preserve">Subc__3A81B327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5373DCC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ubcontractor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EEACF5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is</w:t>
            </w:r>
            <w:r>
              <w:rPr>
                <w:rStyle w:val="ScriptNormal"/>
              </w:rPr>
              <w:softHyphen/>
              <w:t>B2b</w:t>
            </w:r>
            <w:r>
              <w:rPr>
                <w:rStyle w:val="ScriptNormal"/>
              </w:rPr>
              <w:softHyphen/>
              <w:t xml:space="preserve">Parnter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Customer__is</w:t>
            </w:r>
            <w:r>
              <w:rPr>
                <w:rStyle w:val="ScriptNormal"/>
              </w:rPr>
              <w:softHyphen/>
              <w:t>B2b</w:t>
            </w:r>
            <w:r>
              <w:rPr>
                <w:rStyle w:val="ScriptNormal"/>
              </w:rPr>
              <w:softHyphen/>
              <w:t xml:space="preserve">P__3B75D760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311FE8E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B2b</w:t>
            </w:r>
            <w:r>
              <w:rPr>
                <w:rStyle w:val="ScriptNormal"/>
              </w:rPr>
              <w:softHyphen/>
              <w:t>Partner</w:t>
            </w:r>
            <w:r>
              <w:rPr>
                <w:rStyle w:val="ScriptNormal"/>
              </w:rPr>
              <w:softHyphen/>
              <w:t>Name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</w:p>
          <w:p w14:paraId="3037ED7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C9EDE5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5C50BE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Customer__</w:t>
            </w:r>
            <w:r>
              <w:rPr>
                <w:rStyle w:val="ScriptNormal"/>
              </w:rPr>
              <w:softHyphen/>
              <w:t xml:space="preserve">A4AE64B89861F0BD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13662AE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189C50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DEX</w:t>
            </w:r>
            <w:r>
              <w:rPr>
                <w:rStyle w:val="ScriptNormal"/>
              </w:rPr>
              <w:t xml:space="preserve"> [IX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CLUDE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, [</w:t>
            </w:r>
            <w:proofErr w:type="spellStart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D586B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42E103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 xml:space="preserve">Customer__85FB4E3896AC4CEE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62FEFA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809E14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9063324" w14:textId="77777777" w:rsidR="000E0D76" w:rsidRDefault="000E0D76">
      <w:pPr>
        <w:rPr>
          <w:rStyle w:val="ScriptNormal"/>
        </w:rPr>
      </w:pPr>
    </w:p>
    <w:p w14:paraId="0DE4B908" w14:textId="77777777" w:rsidR="000E0D76" w:rsidRDefault="00000000">
      <w:pPr>
        <w:pStyle w:val="BlockTitleParagraph"/>
        <w:rPr>
          <w:rStyle w:val="ScriptNormal"/>
        </w:rPr>
      </w:pPr>
      <w:bookmarkStart w:id="100" w:name="deVDuc464tjKFv9ABIKiVsH7lb8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00"/>
      <w:proofErr w:type="spellEnd"/>
    </w:p>
    <w:p w14:paraId="1A9B304A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4E984C31" w14:textId="77777777" w:rsidR="000E0D76" w:rsidRDefault="00000000">
      <w:hyperlink w:anchor="58qSTaYmdTOVYG9DymWaO4TraG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Purchase</w:t>
        </w:r>
        <w:proofErr w:type="spellEnd"/>
        <w:r>
          <w:t>]</w:t>
        </w:r>
      </w:hyperlink>
    </w:p>
    <w:p w14:paraId="43AFCE50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4A8ABD16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4784CFA8" w14:textId="77777777" w:rsidR="000E0D76" w:rsidRDefault="00000000">
      <w:hyperlink w:anchor="GHZ24O/VdioxXVnh4WpqUD+xv0I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Buyer</w:t>
        </w:r>
        <w:r>
          <w:softHyphen/>
          <w:t>Card</w:t>
        </w:r>
        <w:proofErr w:type="spellEnd"/>
        <w:r>
          <w:t>]</w:t>
        </w:r>
      </w:hyperlink>
    </w:p>
    <w:p w14:paraId="4D1F31A1" w14:textId="77777777" w:rsidR="000E0D76" w:rsidRDefault="00000000">
      <w:hyperlink w:anchor="7Kmd33CgK5i8xtTuUyTgvu97LO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ity</w:t>
        </w:r>
        <w:proofErr w:type="spellEnd"/>
        <w:r>
          <w:t>]</w:t>
        </w:r>
      </w:hyperlink>
    </w:p>
    <w:p w14:paraId="40BFBFE9" w14:textId="77777777" w:rsidR="000E0D76" w:rsidRDefault="00000000">
      <w:hyperlink w:anchor="SJODI/bLnmwNjQew43Om3z2U2e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ounty</w:t>
        </w:r>
        <w:proofErr w:type="spellEnd"/>
        <w:r>
          <w:t>]</w:t>
        </w:r>
      </w:hyperlink>
    </w:p>
    <w:p w14:paraId="17321FFE" w14:textId="77777777" w:rsidR="000E0D76" w:rsidRDefault="00000000">
      <w:hyperlink w:anchor="od/hJPCA6Zy1DIuaIBbZPH7HXn8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79021EA6" w14:textId="77777777" w:rsidR="000E0D76" w:rsidRDefault="00000000">
      <w:hyperlink w:anchor="MqdeeAO4sr2aQEIaJWwyTf5EOg0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DE</w:t>
        </w:r>
        <w:proofErr w:type="spellEnd"/>
        <w:r>
          <w:t>]</w:t>
        </w:r>
      </w:hyperlink>
    </w:p>
    <w:p w14:paraId="615EBC2A" w14:textId="77777777" w:rsidR="000E0D76" w:rsidRDefault="00000000">
      <w:hyperlink w:anchor="jH+I0FF5I8J767HdMlSEbNhRr9Y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EN</w:t>
        </w:r>
        <w:proofErr w:type="spellEnd"/>
        <w:r>
          <w:t>]</w:t>
        </w:r>
      </w:hyperlink>
    </w:p>
    <w:p w14:paraId="0A658CD3" w14:textId="77777777" w:rsidR="000E0D76" w:rsidRDefault="00000000">
      <w:hyperlink w:anchor="/ZNioM7g8C2hN3gndly3y1tGzv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Customer</w:t>
        </w:r>
        <w:proofErr w:type="spellEnd"/>
        <w:r>
          <w:t>]</w:t>
        </w:r>
      </w:hyperlink>
    </w:p>
    <w:p w14:paraId="74D82DE7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2465DA0D" w14:textId="77777777" w:rsidR="000E0D76" w:rsidRDefault="00000000">
      <w:hyperlink w:anchor="qimwGiTPPBaIxbzyIviCohxwaT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Used</w:t>
        </w:r>
        <w:r>
          <w:softHyphen/>
          <w:t>Component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726AE42F" w14:textId="77777777" w:rsidR="000E0D76" w:rsidRDefault="00000000">
      <w:hyperlink w:anchor="YR/VPZwl/NACVG2ifpMV7Kb1ag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09C0D983" w14:textId="77777777" w:rsidR="000E0D76" w:rsidRDefault="00000000">
      <w:hyperlink w:anchor="6To8nsrQn112brBtqaknscPPFp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heet</w:t>
        </w:r>
        <w:r>
          <w:softHyphen/>
          <w:t>Basic</w:t>
        </w:r>
        <w:r>
          <w:softHyphen/>
          <w:t>Data</w:t>
        </w:r>
        <w:proofErr w:type="spellEnd"/>
        <w:r>
          <w:t>]</w:t>
        </w:r>
      </w:hyperlink>
    </w:p>
    <w:p w14:paraId="46652293" w14:textId="77777777" w:rsidR="000E0D76" w:rsidRDefault="00000000">
      <w:hyperlink w:anchor="8zn9gqiQp5QxWrLHJO2z4BUbbW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LDAPImport</w:t>
        </w:r>
        <w:proofErr w:type="spellEnd"/>
        <w:r>
          <w:t>]</w:t>
        </w:r>
      </w:hyperlink>
    </w:p>
    <w:p w14:paraId="30EC2CC8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8A45CAE" w14:textId="77777777">
        <w:tc>
          <w:tcPr>
            <w:tcW w:w="0" w:type="auto"/>
            <w:shd w:val="clear" w:color="auto" w:fill="E6E6E6"/>
          </w:tcPr>
          <w:p w14:paraId="6F7EC427" w14:textId="668DCCC0" w:rsidR="000E0D76" w:rsidRDefault="00362660">
            <w:pPr>
              <w:pStyle w:val="Cmsor6"/>
            </w:pPr>
            <w:bookmarkStart w:id="101" w:name="_Toc134306559"/>
            <w:bookmarkStart w:id="102" w:name="gbhsh+NGN/wxijQc6/2nn4sb/Ic="/>
            <w:r>
              <w:rPr>
                <w:noProof/>
              </w:rPr>
              <w:lastRenderedPageBreak/>
              <w:drawing>
                <wp:inline distT="0" distB="0" distL="0" distR="0" wp14:anchorId="42CAC5F9" wp14:editId="17638FC9">
                  <wp:extent cx="152400" cy="152400"/>
                  <wp:effectExtent l="0" t="0" r="0" b="0"/>
                  <wp:docPr id="54368" name="Kép 5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ict</w:t>
            </w:r>
            <w:r>
              <w:softHyphen/>
              <w:t>Country</w:t>
            </w:r>
            <w:proofErr w:type="spellEnd"/>
            <w:r>
              <w:t>]</w:t>
            </w:r>
            <w:bookmarkEnd w:id="101"/>
            <w:r w:rsidR="000547BD">
              <w:br/>
            </w:r>
          </w:p>
          <w:bookmarkEnd w:id="102"/>
          <w:p w14:paraId="6D3801A7" w14:textId="1C2F90A6" w:rsidR="000E0D76" w:rsidRDefault="00CE1322">
            <w:r w:rsidRPr="00F3701D">
              <w:rPr>
                <w:sz w:val="18"/>
                <w:szCs w:val="18"/>
              </w:rPr>
              <w:t>Szótár tábla az ország</w:t>
            </w:r>
            <w:r w:rsidR="00C66E64">
              <w:rPr>
                <w:sz w:val="18"/>
                <w:szCs w:val="18"/>
              </w:rPr>
              <w:t>ok</w:t>
            </w:r>
            <w:r w:rsidRPr="00F3701D">
              <w:rPr>
                <w:sz w:val="18"/>
                <w:szCs w:val="18"/>
              </w:rPr>
              <w:t xml:space="preserve"> tárolásához.</w:t>
            </w:r>
          </w:p>
        </w:tc>
      </w:tr>
    </w:tbl>
    <w:p w14:paraId="7484402C" w14:textId="77777777" w:rsidR="000E0D76" w:rsidRDefault="000E0D76">
      <w:pPr>
        <w:keepNext/>
      </w:pPr>
    </w:p>
    <w:p w14:paraId="109EC455" w14:textId="77777777" w:rsidR="000E0D76" w:rsidRDefault="00000000">
      <w:pPr>
        <w:pStyle w:val="BlockTitleParagraph"/>
      </w:pPr>
      <w:bookmarkStart w:id="103" w:name="kfEiS74fG8Je4P4O+dRo0x9Acis="/>
      <w:proofErr w:type="spellStart"/>
      <w:r>
        <w:t>Properties</w:t>
      </w:r>
      <w:bookmarkEnd w:id="10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244AC296" w14:textId="77777777">
        <w:tc>
          <w:tcPr>
            <w:tcW w:w="0" w:type="auto"/>
            <w:shd w:val="clear" w:color="auto" w:fill="F3F3F3"/>
            <w:vAlign w:val="bottom"/>
          </w:tcPr>
          <w:p w14:paraId="35DEBD8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D19DD4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43EC1D1" w14:textId="77777777">
        <w:tc>
          <w:tcPr>
            <w:tcW w:w="0" w:type="auto"/>
            <w:shd w:val="clear" w:color="auto" w:fill="FFFFFF"/>
          </w:tcPr>
          <w:p w14:paraId="6317CD8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333C5F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4C4D85BA" w14:textId="77777777">
        <w:tc>
          <w:tcPr>
            <w:tcW w:w="0" w:type="auto"/>
            <w:shd w:val="clear" w:color="auto" w:fill="F3F3F3"/>
          </w:tcPr>
          <w:p w14:paraId="469E390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EFEB40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0E0D76" w14:paraId="50AA601B" w14:textId="77777777">
        <w:tc>
          <w:tcPr>
            <w:tcW w:w="0" w:type="auto"/>
            <w:shd w:val="clear" w:color="auto" w:fill="FFFFFF"/>
          </w:tcPr>
          <w:p w14:paraId="550FFCD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63E73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70EB6625" w14:textId="77777777">
        <w:tc>
          <w:tcPr>
            <w:tcW w:w="0" w:type="auto"/>
            <w:shd w:val="clear" w:color="auto" w:fill="F3F3F3"/>
          </w:tcPr>
          <w:p w14:paraId="3335C2F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084C7A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11BA808C" w14:textId="77777777" w:rsidR="000E0D76" w:rsidRDefault="000E0D76">
      <w:pPr>
        <w:rPr>
          <w:rStyle w:val="Table-Header"/>
        </w:rPr>
      </w:pPr>
    </w:p>
    <w:p w14:paraId="3AE22BF0" w14:textId="77777777" w:rsidR="000E0D76" w:rsidRDefault="00000000">
      <w:pPr>
        <w:pStyle w:val="BlockTitleParagraph"/>
        <w:rPr>
          <w:rStyle w:val="Table-Header"/>
        </w:rPr>
      </w:pPr>
      <w:bookmarkStart w:id="104" w:name="LO4ZFprZSXuT0/CqCufwmsU+b0A="/>
      <w:proofErr w:type="spellStart"/>
      <w:r>
        <w:t>Columns</w:t>
      </w:r>
      <w:bookmarkEnd w:id="10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49"/>
        <w:gridCol w:w="2002"/>
        <w:gridCol w:w="1721"/>
        <w:gridCol w:w="2814"/>
        <w:gridCol w:w="1676"/>
      </w:tblGrid>
      <w:tr w:rsidR="000E0D76" w14:paraId="69A57816" w14:textId="77777777">
        <w:tc>
          <w:tcPr>
            <w:tcW w:w="0" w:type="auto"/>
            <w:shd w:val="clear" w:color="auto" w:fill="F3F3F3"/>
            <w:vAlign w:val="bottom"/>
          </w:tcPr>
          <w:p w14:paraId="11BC6F0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4FD2FE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0234CC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545D11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273A59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</w:tr>
      <w:tr w:rsidR="000E0D76" w14:paraId="68C1A9AC" w14:textId="77777777">
        <w:tc>
          <w:tcPr>
            <w:tcW w:w="0" w:type="auto"/>
            <w:shd w:val="clear" w:color="auto" w:fill="FFFFFF"/>
          </w:tcPr>
          <w:p w14:paraId="0BFCCE18" w14:textId="6462262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819BD8A" wp14:editId="64D89893">
                  <wp:extent cx="152400" cy="152400"/>
                  <wp:effectExtent l="0" t="0" r="0" b="0"/>
                  <wp:docPr id="54358" name="Kép 5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C7B29F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069C6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)</w:t>
            </w:r>
          </w:p>
        </w:tc>
        <w:tc>
          <w:tcPr>
            <w:tcW w:w="0" w:type="auto"/>
            <w:shd w:val="clear" w:color="auto" w:fill="FFFFFF"/>
          </w:tcPr>
          <w:p w14:paraId="44AA54E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5884B6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0E0D76" w14:paraId="75DFBB93" w14:textId="77777777">
        <w:tc>
          <w:tcPr>
            <w:tcW w:w="0" w:type="auto"/>
            <w:shd w:val="clear" w:color="auto" w:fill="F3F3F3"/>
          </w:tcPr>
          <w:p w14:paraId="689723F8" w14:textId="2C85D0AC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E896068" wp14:editId="32FCEFBC">
                  <wp:extent cx="152400" cy="152400"/>
                  <wp:effectExtent l="0" t="0" r="0" b="0"/>
                  <wp:docPr id="54359" name="Kép 5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094BBDE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9C22F53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699E512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799C226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</w:tbl>
    <w:p w14:paraId="232BFC9A" w14:textId="77777777" w:rsidR="000E0D76" w:rsidRDefault="000E0D76">
      <w:pPr>
        <w:rPr>
          <w:rStyle w:val="Table-Header"/>
        </w:rPr>
      </w:pPr>
    </w:p>
    <w:p w14:paraId="69865FB5" w14:textId="77777777" w:rsidR="000E0D76" w:rsidRDefault="00000000">
      <w:pPr>
        <w:pStyle w:val="BlockTitleParagraph"/>
        <w:rPr>
          <w:rStyle w:val="Table-Header"/>
        </w:rPr>
      </w:pPr>
      <w:bookmarkStart w:id="105" w:name="moBIxXK0LVMkLdRmabOL9tuO6cc="/>
      <w:r>
        <w:t>Indexes</w:t>
      </w:r>
      <w:bookmarkEnd w:id="10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39"/>
        <w:gridCol w:w="4936"/>
        <w:gridCol w:w="2038"/>
        <w:gridCol w:w="1249"/>
      </w:tblGrid>
      <w:tr w:rsidR="000E0D76" w14:paraId="34E55CA5" w14:textId="77777777">
        <w:tc>
          <w:tcPr>
            <w:tcW w:w="0" w:type="auto"/>
            <w:shd w:val="clear" w:color="auto" w:fill="F3F3F3"/>
            <w:vAlign w:val="bottom"/>
          </w:tcPr>
          <w:p w14:paraId="631292B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A929EB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E09DF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518D66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EF00B23" w14:textId="77777777">
        <w:tc>
          <w:tcPr>
            <w:tcW w:w="0" w:type="auto"/>
            <w:shd w:val="clear" w:color="auto" w:fill="FFFFFF"/>
          </w:tcPr>
          <w:p w14:paraId="5E20071F" w14:textId="5D7A2323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7442044" wp14:editId="1D5EEB6B">
                  <wp:extent cx="152400" cy="152400"/>
                  <wp:effectExtent l="0" t="0" r="0" b="0"/>
                  <wp:docPr id="54360" name="Kép 5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DBE20A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Coun__5D9B0D2DC169F616</w:t>
            </w:r>
          </w:p>
        </w:tc>
        <w:tc>
          <w:tcPr>
            <w:tcW w:w="0" w:type="auto"/>
            <w:shd w:val="clear" w:color="auto" w:fill="FFFFFF"/>
          </w:tcPr>
          <w:p w14:paraId="51F7923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1B02E6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9593FEC" w14:textId="77777777">
        <w:tc>
          <w:tcPr>
            <w:tcW w:w="0" w:type="auto"/>
            <w:shd w:val="clear" w:color="auto" w:fill="F3F3F3"/>
          </w:tcPr>
          <w:p w14:paraId="59E83DFE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D9F11E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Coun__</w:t>
            </w:r>
            <w:r>
              <w:rPr>
                <w:rStyle w:val="Table-Default"/>
              </w:rPr>
              <w:softHyphen/>
              <w:t>E056F2019A20CC37</w:t>
            </w:r>
          </w:p>
        </w:tc>
        <w:tc>
          <w:tcPr>
            <w:tcW w:w="0" w:type="auto"/>
            <w:shd w:val="clear" w:color="auto" w:fill="F3F3F3"/>
          </w:tcPr>
          <w:p w14:paraId="1A7F134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8135965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FF61E79" w14:textId="77777777" w:rsidR="000E0D76" w:rsidRDefault="000E0D76">
      <w:pPr>
        <w:rPr>
          <w:rStyle w:val="Table-Header"/>
        </w:rPr>
      </w:pPr>
    </w:p>
    <w:p w14:paraId="0FFBC45A" w14:textId="77777777" w:rsidR="000E0D76" w:rsidRDefault="00000000">
      <w:pPr>
        <w:pStyle w:val="BlockTitleParagraph"/>
        <w:rPr>
          <w:rStyle w:val="Table-Header"/>
        </w:rPr>
      </w:pPr>
      <w:bookmarkStart w:id="106" w:name="CguQXKMrq7nWqyXe3Qfq/Wumfg8="/>
      <w:r>
        <w:t>SQL Script</w:t>
      </w:r>
      <w:bookmarkEnd w:id="10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F93CF4F" w14:textId="77777777">
        <w:tc>
          <w:tcPr>
            <w:tcW w:w="0" w:type="auto"/>
            <w:shd w:val="clear" w:color="auto" w:fill="F5F5F5"/>
          </w:tcPr>
          <w:p w14:paraId="48A8739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ry</w:t>
            </w:r>
            <w:proofErr w:type="spellEnd"/>
            <w:r>
              <w:rPr>
                <w:rStyle w:val="ScriptNormal"/>
              </w:rPr>
              <w:t>]</w:t>
            </w:r>
          </w:p>
          <w:p w14:paraId="0167E30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097CE4E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7661A3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4309242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50BC149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A6FAE8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 xml:space="preserve">Coun__5D9B0D2DC169F616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987C65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8D1BCA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>Coun__</w:t>
            </w:r>
            <w:r>
              <w:rPr>
                <w:rStyle w:val="ScriptNormal"/>
              </w:rPr>
              <w:softHyphen/>
              <w:t xml:space="preserve">E056F2019A20CC37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13EDE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3DC902C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484F60B" w14:textId="77777777" w:rsidR="000E0D76" w:rsidRDefault="000E0D76">
      <w:pPr>
        <w:rPr>
          <w:rStyle w:val="ScriptNormal"/>
        </w:rPr>
      </w:pPr>
    </w:p>
    <w:p w14:paraId="5BDFF702" w14:textId="77777777" w:rsidR="000E0D76" w:rsidRDefault="00000000">
      <w:pPr>
        <w:pStyle w:val="BlockTitleParagraph"/>
        <w:rPr>
          <w:rStyle w:val="ScriptNormal"/>
        </w:rPr>
      </w:pPr>
      <w:bookmarkStart w:id="107" w:name="Y3VsTfzo6stsPJOdazG7y+qw6iA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07"/>
      <w:proofErr w:type="spellEnd"/>
    </w:p>
    <w:p w14:paraId="3A1400F6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2C75B329" w14:textId="77777777" w:rsidR="000E0D76" w:rsidRDefault="00000000">
      <w:hyperlink w:anchor="xwwli2e/CiSuHqOWj0qJReuxcC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County</w:t>
        </w:r>
        <w:proofErr w:type="spellEnd"/>
        <w:r>
          <w:t>]</w:t>
        </w:r>
      </w:hyperlink>
    </w:p>
    <w:p w14:paraId="3A6704E9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C57C60A" w14:textId="77777777">
        <w:tc>
          <w:tcPr>
            <w:tcW w:w="0" w:type="auto"/>
            <w:shd w:val="clear" w:color="auto" w:fill="E6E6E6"/>
          </w:tcPr>
          <w:p w14:paraId="76314CAF" w14:textId="240A24F4" w:rsidR="000E0D76" w:rsidRDefault="00362660" w:rsidP="002C4102">
            <w:pPr>
              <w:pStyle w:val="Cmsor6"/>
            </w:pPr>
            <w:bookmarkStart w:id="108" w:name="_Toc134306560"/>
            <w:bookmarkStart w:id="109" w:name="xwwli2e/CiSuHqOWj0qJReuxcCs="/>
            <w:r>
              <w:rPr>
                <w:noProof/>
              </w:rPr>
              <w:lastRenderedPageBreak/>
              <w:drawing>
                <wp:inline distT="0" distB="0" distL="0" distR="0" wp14:anchorId="1B96AA2C" wp14:editId="641B972E">
                  <wp:extent cx="152400" cy="152400"/>
                  <wp:effectExtent l="0" t="0" r="0" b="0"/>
                  <wp:docPr id="54361" name="Kép 5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ict</w:t>
            </w:r>
            <w:r>
              <w:softHyphen/>
              <w:t>County</w:t>
            </w:r>
            <w:proofErr w:type="spellEnd"/>
            <w:r>
              <w:t>]</w:t>
            </w:r>
            <w:bookmarkEnd w:id="108"/>
            <w:r w:rsidR="0080150C">
              <w:br/>
            </w:r>
            <w:r w:rsidR="0080150C">
              <w:br/>
            </w:r>
            <w:r w:rsidR="0080150C" w:rsidRPr="00F3701D">
              <w:rPr>
                <w:b w:val="0"/>
                <w:bCs w:val="0"/>
                <w:sz w:val="18"/>
                <w:szCs w:val="18"/>
              </w:rPr>
              <w:t>Szótár tábla a</w:t>
            </w:r>
            <w:r w:rsidR="0080150C">
              <w:rPr>
                <w:b w:val="0"/>
                <w:bCs w:val="0"/>
                <w:sz w:val="18"/>
                <w:szCs w:val="18"/>
              </w:rPr>
              <w:t xml:space="preserve"> megyék tárolásához.</w:t>
            </w:r>
            <w:bookmarkEnd w:id="109"/>
          </w:p>
        </w:tc>
      </w:tr>
    </w:tbl>
    <w:p w14:paraId="2E556033" w14:textId="77777777" w:rsidR="000E0D76" w:rsidRDefault="000E0D76">
      <w:pPr>
        <w:keepNext/>
      </w:pPr>
    </w:p>
    <w:p w14:paraId="1C5853F4" w14:textId="77777777" w:rsidR="000E0D76" w:rsidRDefault="00000000">
      <w:pPr>
        <w:pStyle w:val="BlockTitleParagraph"/>
      </w:pPr>
      <w:bookmarkStart w:id="110" w:name="x6aaVqcnxb+8p0+bk4884NLCeo8="/>
      <w:proofErr w:type="spellStart"/>
      <w:r>
        <w:t>Properties</w:t>
      </w:r>
      <w:bookmarkEnd w:id="11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52AAF740" w14:textId="77777777">
        <w:tc>
          <w:tcPr>
            <w:tcW w:w="0" w:type="auto"/>
            <w:shd w:val="clear" w:color="auto" w:fill="F3F3F3"/>
            <w:vAlign w:val="bottom"/>
          </w:tcPr>
          <w:p w14:paraId="03997FC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2C88BE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7B249F4" w14:textId="77777777">
        <w:tc>
          <w:tcPr>
            <w:tcW w:w="0" w:type="auto"/>
            <w:shd w:val="clear" w:color="auto" w:fill="FFFFFF"/>
          </w:tcPr>
          <w:p w14:paraId="03DC3B2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2D6060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477E327E" w14:textId="77777777">
        <w:tc>
          <w:tcPr>
            <w:tcW w:w="0" w:type="auto"/>
            <w:shd w:val="clear" w:color="auto" w:fill="F3F3F3"/>
          </w:tcPr>
          <w:p w14:paraId="6DCC08C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77AA7A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0E0D76" w14:paraId="5EA55440" w14:textId="77777777">
        <w:tc>
          <w:tcPr>
            <w:tcW w:w="0" w:type="auto"/>
            <w:shd w:val="clear" w:color="auto" w:fill="FFFFFF"/>
          </w:tcPr>
          <w:p w14:paraId="4F63E58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69A9D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5EC69072" w14:textId="77777777">
        <w:tc>
          <w:tcPr>
            <w:tcW w:w="0" w:type="auto"/>
            <w:shd w:val="clear" w:color="auto" w:fill="F3F3F3"/>
          </w:tcPr>
          <w:p w14:paraId="079E0F7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C4178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02A0446D" w14:textId="77777777" w:rsidR="000E0D76" w:rsidRDefault="000E0D76">
      <w:pPr>
        <w:rPr>
          <w:rStyle w:val="Table-Header"/>
        </w:rPr>
      </w:pPr>
    </w:p>
    <w:p w14:paraId="596DC95C" w14:textId="77777777" w:rsidR="000E0D76" w:rsidRDefault="00000000">
      <w:pPr>
        <w:pStyle w:val="BlockTitleParagraph"/>
        <w:rPr>
          <w:rStyle w:val="Table-Header"/>
        </w:rPr>
      </w:pPr>
      <w:bookmarkStart w:id="111" w:name="xiBUh8FT7YmaE4b8gtkvQvQv+F8="/>
      <w:proofErr w:type="spellStart"/>
      <w:r>
        <w:t>Columns</w:t>
      </w:r>
      <w:bookmarkEnd w:id="11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22"/>
        <w:gridCol w:w="1643"/>
        <w:gridCol w:w="1467"/>
        <w:gridCol w:w="2398"/>
        <w:gridCol w:w="1719"/>
        <w:gridCol w:w="1113"/>
      </w:tblGrid>
      <w:tr w:rsidR="000E0D76" w14:paraId="0A7690A2" w14:textId="77777777">
        <w:tc>
          <w:tcPr>
            <w:tcW w:w="0" w:type="auto"/>
            <w:shd w:val="clear" w:color="auto" w:fill="F3F3F3"/>
            <w:vAlign w:val="bottom"/>
          </w:tcPr>
          <w:p w14:paraId="63D2BE5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6DDF4D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079E8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B59452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ABEFE7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C364EB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4EC03A33" w14:textId="77777777">
        <w:tc>
          <w:tcPr>
            <w:tcW w:w="0" w:type="auto"/>
            <w:shd w:val="clear" w:color="auto" w:fill="FFFFFF"/>
          </w:tcPr>
          <w:p w14:paraId="01975BA4" w14:textId="1A1D536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E0B08D0" wp14:editId="26154C50">
                  <wp:extent cx="152400" cy="152400"/>
                  <wp:effectExtent l="0" t="0" r="0" b="0"/>
                  <wp:docPr id="54353" name="Kép 5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6A34C5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B3799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D4BB99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D1B5BB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D99C25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2BB5B701" w14:textId="77777777">
        <w:tc>
          <w:tcPr>
            <w:tcW w:w="0" w:type="auto"/>
            <w:shd w:val="clear" w:color="auto" w:fill="F3F3F3"/>
          </w:tcPr>
          <w:p w14:paraId="3F8586C7" w14:textId="260F324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85E0190" wp14:editId="719CC3C4">
                  <wp:extent cx="152400" cy="152400"/>
                  <wp:effectExtent l="0" t="0" r="0" b="0"/>
                  <wp:docPr id="54354" name="Kép 5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0090486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A355AA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)</w:t>
            </w:r>
          </w:p>
        </w:tc>
        <w:tc>
          <w:tcPr>
            <w:tcW w:w="0" w:type="auto"/>
            <w:shd w:val="clear" w:color="auto" w:fill="F3F3F3"/>
          </w:tcPr>
          <w:p w14:paraId="2BE4637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73C959A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E81FC3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EB22F51" w14:textId="77777777">
        <w:tc>
          <w:tcPr>
            <w:tcW w:w="0" w:type="auto"/>
            <w:shd w:val="clear" w:color="auto" w:fill="FFFFFF"/>
          </w:tcPr>
          <w:p w14:paraId="753A5FDA" w14:textId="0660F210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96E974E" wp14:editId="3B0D401A">
                  <wp:extent cx="152400" cy="152400"/>
                  <wp:effectExtent l="0" t="0" r="0" b="0"/>
                  <wp:docPr id="54355" name="Kép 5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B7C1AC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1BB2AF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18A2C97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3818285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1D11F80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34CE0AA5" w14:textId="77777777" w:rsidR="000E0D76" w:rsidRDefault="000E0D76">
      <w:pPr>
        <w:rPr>
          <w:rStyle w:val="Table-Header"/>
        </w:rPr>
      </w:pPr>
    </w:p>
    <w:p w14:paraId="5F7B3C13" w14:textId="77777777" w:rsidR="000E0D76" w:rsidRDefault="00000000">
      <w:pPr>
        <w:pStyle w:val="BlockTitleParagraph"/>
        <w:rPr>
          <w:rStyle w:val="Table-Header"/>
        </w:rPr>
      </w:pPr>
      <w:bookmarkStart w:id="112" w:name="FHqp57m3R8wFQpQIqiP3nxcXwxM="/>
      <w:r>
        <w:t>Indexes</w:t>
      </w:r>
      <w:bookmarkEnd w:id="112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41"/>
        <w:gridCol w:w="4923"/>
        <w:gridCol w:w="2045"/>
        <w:gridCol w:w="1253"/>
      </w:tblGrid>
      <w:tr w:rsidR="000E0D76" w14:paraId="5569934D" w14:textId="77777777">
        <w:tc>
          <w:tcPr>
            <w:tcW w:w="0" w:type="auto"/>
            <w:shd w:val="clear" w:color="auto" w:fill="F3F3F3"/>
            <w:vAlign w:val="bottom"/>
          </w:tcPr>
          <w:p w14:paraId="15BC807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B992DB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7BD98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05559F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3DD26662" w14:textId="77777777">
        <w:tc>
          <w:tcPr>
            <w:tcW w:w="0" w:type="auto"/>
            <w:shd w:val="clear" w:color="auto" w:fill="FFFFFF"/>
          </w:tcPr>
          <w:p w14:paraId="4E44D5C0" w14:textId="312F5C6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2AF4255" wp14:editId="6E11852F">
                  <wp:extent cx="152400" cy="152400"/>
                  <wp:effectExtent l="0" t="0" r="0" b="0"/>
                  <wp:docPr id="54356" name="Kép 5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41C90C5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Coun__</w:t>
            </w:r>
            <w:r>
              <w:rPr>
                <w:rStyle w:val="Table-Default"/>
              </w:rPr>
              <w:softHyphen/>
              <w:t>B68F9DF7A0316FF0</w:t>
            </w:r>
          </w:p>
        </w:tc>
        <w:tc>
          <w:tcPr>
            <w:tcW w:w="0" w:type="auto"/>
            <w:shd w:val="clear" w:color="auto" w:fill="FFFFFF"/>
          </w:tcPr>
          <w:p w14:paraId="58EBBE3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6ED6F44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46B79A6" w14:textId="77777777">
        <w:tc>
          <w:tcPr>
            <w:tcW w:w="0" w:type="auto"/>
            <w:shd w:val="clear" w:color="auto" w:fill="F3F3F3"/>
          </w:tcPr>
          <w:p w14:paraId="4BAE9FE8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5396D1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Coun__</w:t>
            </w:r>
            <w:r>
              <w:rPr>
                <w:rStyle w:val="Table-Default"/>
              </w:rPr>
              <w:softHyphen/>
              <w:t>F3C40510A162E9A3</w:t>
            </w:r>
          </w:p>
        </w:tc>
        <w:tc>
          <w:tcPr>
            <w:tcW w:w="0" w:type="auto"/>
            <w:shd w:val="clear" w:color="auto" w:fill="F3F3F3"/>
          </w:tcPr>
          <w:p w14:paraId="071B9F3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B8DFB8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A26AD0C" w14:textId="77777777" w:rsidR="000E0D76" w:rsidRDefault="000E0D76">
      <w:pPr>
        <w:rPr>
          <w:rStyle w:val="Table-Header"/>
        </w:rPr>
      </w:pPr>
    </w:p>
    <w:p w14:paraId="78C973BB" w14:textId="77777777" w:rsidR="000E0D76" w:rsidRDefault="00000000">
      <w:pPr>
        <w:pStyle w:val="BlockTitleParagraph"/>
        <w:rPr>
          <w:rStyle w:val="Table-Header"/>
        </w:rPr>
      </w:pPr>
      <w:bookmarkStart w:id="113" w:name="UmMmAGF9x6ccm/5YEAEJf5ct5Pw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1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52"/>
        <w:gridCol w:w="1148"/>
        <w:gridCol w:w="4462"/>
      </w:tblGrid>
      <w:tr w:rsidR="000E0D76" w14:paraId="0F085EC6" w14:textId="77777777">
        <w:tc>
          <w:tcPr>
            <w:tcW w:w="0" w:type="auto"/>
            <w:shd w:val="clear" w:color="auto" w:fill="F3F3F3"/>
            <w:vAlign w:val="bottom"/>
          </w:tcPr>
          <w:p w14:paraId="6369CCF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CE9C9B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No </w:t>
            </w:r>
            <w:proofErr w:type="spellStart"/>
            <w:r>
              <w:rPr>
                <w:rStyle w:val="Table-Header"/>
              </w:rPr>
              <w:t>Check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FEC807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9613496" w14:textId="77777777">
        <w:tc>
          <w:tcPr>
            <w:tcW w:w="0" w:type="auto"/>
            <w:shd w:val="clear" w:color="auto" w:fill="FFFFFF"/>
          </w:tcPr>
          <w:p w14:paraId="4F287EB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Count__</w:t>
            </w:r>
            <w:r>
              <w:rPr>
                <w:rStyle w:val="Table-Default"/>
              </w:rPr>
              <w:softHyphen/>
              <w:t>Count__245D67DE</w:t>
            </w:r>
          </w:p>
        </w:tc>
        <w:tc>
          <w:tcPr>
            <w:tcW w:w="0" w:type="auto"/>
            <w:shd w:val="clear" w:color="auto" w:fill="FFFFFF"/>
          </w:tcPr>
          <w:p w14:paraId="5F92E3F6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140434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ry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gbhsh+NGN/wxijQc6/2nn4sb/Ic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Country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ountry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612B30C3" w14:textId="77777777" w:rsidR="000E0D76" w:rsidRDefault="000E0D76">
      <w:pPr>
        <w:rPr>
          <w:rStyle w:val="Table-Header"/>
        </w:rPr>
      </w:pPr>
    </w:p>
    <w:p w14:paraId="50FA939D" w14:textId="77777777" w:rsidR="000E0D76" w:rsidRDefault="00000000">
      <w:pPr>
        <w:pStyle w:val="BlockTitleParagraph"/>
        <w:rPr>
          <w:rStyle w:val="Table-Header"/>
        </w:rPr>
      </w:pPr>
      <w:bookmarkStart w:id="114" w:name="TzDIoj/yMXrP3Gzwrq9O8Pp4GKg="/>
      <w:r>
        <w:t>SQL Script</w:t>
      </w:r>
      <w:bookmarkEnd w:id="11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48118BC" w14:textId="77777777">
        <w:tc>
          <w:tcPr>
            <w:tcW w:w="0" w:type="auto"/>
            <w:shd w:val="clear" w:color="auto" w:fill="F5F5F5"/>
          </w:tcPr>
          <w:p w14:paraId="37FDC1A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>]</w:t>
            </w:r>
          </w:p>
          <w:p w14:paraId="1CFB18C9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67F286D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5E2B222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7C9C8F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532ECE2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5A7404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C5AA22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>Coun__</w:t>
            </w:r>
            <w:r>
              <w:rPr>
                <w:rStyle w:val="ScriptNormal"/>
              </w:rPr>
              <w:softHyphen/>
              <w:t xml:space="preserve">B68F9DF7A0316FF0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7C0BF71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212A19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>Coun__</w:t>
            </w:r>
            <w:r>
              <w:rPr>
                <w:rStyle w:val="ScriptNormal"/>
              </w:rPr>
              <w:softHyphen/>
              <w:t xml:space="preserve">F3C40510A162E9A3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FCE0A4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E6D195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lastRenderedPageBreak/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CHECK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>Count__</w:t>
            </w:r>
            <w:r>
              <w:rPr>
                <w:rStyle w:val="ScriptNormal"/>
              </w:rPr>
              <w:softHyphen/>
              <w:t xml:space="preserve">Count__245D67DE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r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2A71E66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EA03E4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79EA4F6" w14:textId="77777777" w:rsidR="000E0D76" w:rsidRDefault="000E0D76">
      <w:pPr>
        <w:rPr>
          <w:rStyle w:val="ScriptNormal"/>
        </w:rPr>
      </w:pPr>
    </w:p>
    <w:p w14:paraId="5C2B41D7" w14:textId="77777777" w:rsidR="000E0D76" w:rsidRDefault="00000000">
      <w:pPr>
        <w:pStyle w:val="BlockTitleParagraph"/>
        <w:rPr>
          <w:rStyle w:val="ScriptNormal"/>
        </w:rPr>
      </w:pPr>
      <w:bookmarkStart w:id="115" w:name="CTvaSKGX58/AglnWM/ShdyJkj7s="/>
      <w:proofErr w:type="spellStart"/>
      <w:r>
        <w:t>Uses</w:t>
      </w:r>
      <w:bookmarkEnd w:id="115"/>
      <w:proofErr w:type="spellEnd"/>
    </w:p>
    <w:p w14:paraId="0289B218" w14:textId="77777777" w:rsidR="000E0D76" w:rsidRDefault="00000000">
      <w:hyperlink w:anchor="gbhsh+NGN/wxijQc6/2nn4sb/I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Country</w:t>
        </w:r>
        <w:proofErr w:type="spellEnd"/>
        <w:r>
          <w:t>]</w:t>
        </w:r>
      </w:hyperlink>
    </w:p>
    <w:p w14:paraId="77820627" w14:textId="77777777" w:rsidR="000E0D76" w:rsidRDefault="00000000">
      <w:pPr>
        <w:pStyle w:val="BlockTitleParagraph"/>
      </w:pPr>
      <w:bookmarkStart w:id="116" w:name="daZdFWgB3y2rVWsOiFm+9A5bops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16"/>
      <w:proofErr w:type="spellEnd"/>
    </w:p>
    <w:p w14:paraId="5232F24B" w14:textId="77777777" w:rsidR="000E0D76" w:rsidRDefault="00000000">
      <w:hyperlink w:anchor="HIxLf0IfiHYccH3pAleEH0WUDc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Postal</w:t>
        </w:r>
        <w:r>
          <w:softHyphen/>
          <w:t>Code</w:t>
        </w:r>
        <w:proofErr w:type="spellEnd"/>
        <w:r>
          <w:t>]</w:t>
        </w:r>
      </w:hyperlink>
    </w:p>
    <w:p w14:paraId="0785F5DA" w14:textId="77777777" w:rsidR="000E0D76" w:rsidRDefault="00000000">
      <w:hyperlink w:anchor="SJODI/bLnmwNjQew43Om3z2U2e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ounty</w:t>
        </w:r>
        <w:proofErr w:type="spellEnd"/>
        <w:r>
          <w:t>]</w:t>
        </w:r>
      </w:hyperlink>
    </w:p>
    <w:p w14:paraId="39354E10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AACDA50" w14:textId="77777777">
        <w:tc>
          <w:tcPr>
            <w:tcW w:w="0" w:type="auto"/>
            <w:shd w:val="clear" w:color="auto" w:fill="E6E6E6"/>
          </w:tcPr>
          <w:p w14:paraId="2B0F729E" w14:textId="29DE4B76" w:rsidR="000E0D76" w:rsidRDefault="00362660" w:rsidP="00330944">
            <w:pPr>
              <w:pStyle w:val="Cmsor6"/>
            </w:pPr>
            <w:bookmarkStart w:id="117" w:name="_Toc134306561"/>
            <w:bookmarkStart w:id="118" w:name="egQAPwbN5UUu/p8DK84v8rryVr0="/>
            <w:r>
              <w:rPr>
                <w:noProof/>
              </w:rPr>
              <w:lastRenderedPageBreak/>
              <w:drawing>
                <wp:inline distT="0" distB="0" distL="0" distR="0" wp14:anchorId="58909D28" wp14:editId="2C5DB3E2">
                  <wp:extent cx="152400" cy="152400"/>
                  <wp:effectExtent l="0" t="0" r="0" b="0"/>
                  <wp:docPr id="54357" name="Kép 5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ict</w:t>
            </w:r>
            <w:r>
              <w:softHyphen/>
              <w:t>VAT</w:t>
            </w:r>
            <w:proofErr w:type="spellEnd"/>
            <w:r>
              <w:t>]</w:t>
            </w:r>
            <w:bookmarkEnd w:id="117"/>
            <w:r w:rsidR="006D7108">
              <w:br/>
            </w:r>
            <w:r w:rsidR="006D7108">
              <w:br/>
            </w:r>
            <w:r w:rsidR="006D7108" w:rsidRPr="00F3701D">
              <w:rPr>
                <w:b w:val="0"/>
                <w:bCs w:val="0"/>
                <w:sz w:val="18"/>
                <w:szCs w:val="18"/>
              </w:rPr>
              <w:t xml:space="preserve">Szótár tábla az </w:t>
            </w:r>
            <w:r w:rsidR="006D7108">
              <w:rPr>
                <w:b w:val="0"/>
                <w:bCs w:val="0"/>
                <w:sz w:val="18"/>
                <w:szCs w:val="18"/>
              </w:rPr>
              <w:t>ÁFA kulcsok tárolásához, eltérő országokhoz is van lehetőség eltérő áfakulcsokat rögzíteni.</w:t>
            </w:r>
            <w:bookmarkEnd w:id="118"/>
          </w:p>
        </w:tc>
      </w:tr>
    </w:tbl>
    <w:p w14:paraId="243FEA68" w14:textId="77777777" w:rsidR="000E0D76" w:rsidRDefault="000E0D76">
      <w:pPr>
        <w:keepNext/>
      </w:pPr>
    </w:p>
    <w:p w14:paraId="43106C3A" w14:textId="77777777" w:rsidR="000E0D76" w:rsidRDefault="00000000">
      <w:pPr>
        <w:pStyle w:val="BlockTitleParagraph"/>
      </w:pPr>
      <w:bookmarkStart w:id="119" w:name="Fu3fvBi294XHcb7aRDkYjqDiKxQ="/>
      <w:proofErr w:type="spellStart"/>
      <w:r>
        <w:t>Properties</w:t>
      </w:r>
      <w:bookmarkEnd w:id="11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2ADA1D1C" w14:textId="77777777">
        <w:tc>
          <w:tcPr>
            <w:tcW w:w="0" w:type="auto"/>
            <w:shd w:val="clear" w:color="auto" w:fill="F3F3F3"/>
            <w:vAlign w:val="bottom"/>
          </w:tcPr>
          <w:p w14:paraId="6814BBB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E735D9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28445A7" w14:textId="77777777">
        <w:tc>
          <w:tcPr>
            <w:tcW w:w="0" w:type="auto"/>
            <w:shd w:val="clear" w:color="auto" w:fill="FFFFFF"/>
          </w:tcPr>
          <w:p w14:paraId="0C9B77F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435517F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1ADFB516" w14:textId="77777777">
        <w:tc>
          <w:tcPr>
            <w:tcW w:w="0" w:type="auto"/>
            <w:shd w:val="clear" w:color="auto" w:fill="F3F3F3"/>
          </w:tcPr>
          <w:p w14:paraId="1770EDF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266BFF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5FDCB9C0" w14:textId="77777777">
        <w:tc>
          <w:tcPr>
            <w:tcW w:w="0" w:type="auto"/>
            <w:shd w:val="clear" w:color="auto" w:fill="FFFFFF"/>
          </w:tcPr>
          <w:p w14:paraId="1332C99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E6D3D7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32FC26AF" w14:textId="77777777">
        <w:tc>
          <w:tcPr>
            <w:tcW w:w="0" w:type="auto"/>
            <w:shd w:val="clear" w:color="auto" w:fill="F3F3F3"/>
          </w:tcPr>
          <w:p w14:paraId="31CEF6A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DA5BA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0E64E6D0" w14:textId="77777777" w:rsidR="000E0D76" w:rsidRDefault="000E0D76">
      <w:pPr>
        <w:rPr>
          <w:rStyle w:val="Table-Header"/>
        </w:rPr>
      </w:pPr>
    </w:p>
    <w:p w14:paraId="4FF767DE" w14:textId="77777777" w:rsidR="000E0D76" w:rsidRDefault="00000000">
      <w:pPr>
        <w:pStyle w:val="BlockTitleParagraph"/>
        <w:rPr>
          <w:rStyle w:val="Table-Header"/>
        </w:rPr>
      </w:pPr>
      <w:bookmarkStart w:id="120" w:name="zc6AXtUyOU5TDvtuW+tJeoq0jKA="/>
      <w:proofErr w:type="spellStart"/>
      <w:r>
        <w:t>Columns</w:t>
      </w:r>
      <w:bookmarkEnd w:id="12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10"/>
        <w:gridCol w:w="1641"/>
        <w:gridCol w:w="1567"/>
        <w:gridCol w:w="2359"/>
        <w:gridCol w:w="1691"/>
        <w:gridCol w:w="1094"/>
      </w:tblGrid>
      <w:tr w:rsidR="000E0D76" w14:paraId="27A89989" w14:textId="77777777">
        <w:tc>
          <w:tcPr>
            <w:tcW w:w="0" w:type="auto"/>
            <w:shd w:val="clear" w:color="auto" w:fill="F3F3F3"/>
            <w:vAlign w:val="bottom"/>
          </w:tcPr>
          <w:p w14:paraId="6158933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E15014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6DE8EC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194D6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CBB36B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52F039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2A169DD8" w14:textId="77777777">
        <w:tc>
          <w:tcPr>
            <w:tcW w:w="0" w:type="auto"/>
            <w:shd w:val="clear" w:color="auto" w:fill="FFFFFF"/>
          </w:tcPr>
          <w:p w14:paraId="0A16D7BE" w14:textId="255D3CF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EE9DF0C" wp14:editId="62B06D48">
                  <wp:extent cx="152400" cy="152400"/>
                  <wp:effectExtent l="0" t="0" r="0" b="0"/>
                  <wp:docPr id="54349" name="Kép 5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95F45A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VATID</w:t>
            </w:r>
          </w:p>
        </w:tc>
        <w:tc>
          <w:tcPr>
            <w:tcW w:w="0" w:type="auto"/>
            <w:shd w:val="clear" w:color="auto" w:fill="FFFFFF"/>
          </w:tcPr>
          <w:p w14:paraId="46FEEE6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0CD91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0F1CC0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72D25F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11CC5607" w14:textId="77777777">
        <w:tc>
          <w:tcPr>
            <w:tcW w:w="0" w:type="auto"/>
            <w:shd w:val="clear" w:color="auto" w:fill="F3F3F3"/>
          </w:tcPr>
          <w:p w14:paraId="40B23FE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149A7D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1B84AF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2621464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65926D2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7377E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88EA4C9" w14:textId="77777777">
        <w:tc>
          <w:tcPr>
            <w:tcW w:w="0" w:type="auto"/>
            <w:shd w:val="clear" w:color="auto" w:fill="FFFFFF"/>
          </w:tcPr>
          <w:p w14:paraId="670D145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BD270F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343F33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70D6763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6E81479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0A517C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8B4378F" w14:textId="77777777">
        <w:tc>
          <w:tcPr>
            <w:tcW w:w="0" w:type="auto"/>
            <w:shd w:val="clear" w:color="auto" w:fill="F3F3F3"/>
          </w:tcPr>
          <w:p w14:paraId="635464F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7B36A6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90583C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639D30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2048420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18E27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CE7714B" w14:textId="77777777">
        <w:tc>
          <w:tcPr>
            <w:tcW w:w="0" w:type="auto"/>
            <w:shd w:val="clear" w:color="auto" w:fill="FFFFFF"/>
          </w:tcPr>
          <w:p w14:paraId="44C4445D" w14:textId="32EBB25B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D1EAF32" wp14:editId="3D66FC59">
                  <wp:extent cx="152400" cy="152400"/>
                  <wp:effectExtent l="0" t="0" r="0" b="0"/>
                  <wp:docPr id="54350" name="Kép 5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87F6E5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Perc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B8CF2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decimal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,3)</w:t>
            </w:r>
          </w:p>
        </w:tc>
        <w:tc>
          <w:tcPr>
            <w:tcW w:w="0" w:type="auto"/>
            <w:shd w:val="clear" w:color="auto" w:fill="FFFFFF"/>
          </w:tcPr>
          <w:p w14:paraId="4BF0EDC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4DFC65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7C99F0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82056CE" w14:textId="77777777">
        <w:tc>
          <w:tcPr>
            <w:tcW w:w="0" w:type="auto"/>
            <w:shd w:val="clear" w:color="auto" w:fill="F3F3F3"/>
          </w:tcPr>
          <w:p w14:paraId="75F20D3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1F2791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r>
              <w:rPr>
                <w:rStyle w:val="Table-Default"/>
              </w:rPr>
              <w:softHyphen/>
              <w:t>From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E1CF79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852720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7DEE710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F721F1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7D6D5A8" w14:textId="77777777">
        <w:tc>
          <w:tcPr>
            <w:tcW w:w="0" w:type="auto"/>
            <w:shd w:val="clear" w:color="auto" w:fill="FFFFFF"/>
          </w:tcPr>
          <w:p w14:paraId="2BAEEA50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05FD1D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r>
              <w:rPr>
                <w:rStyle w:val="Table-Default"/>
              </w:rPr>
              <w:softHyphen/>
              <w:t>T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702B3C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DB6838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4DE07D0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82A3F9A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17CF584A" w14:textId="77777777" w:rsidR="000E0D76" w:rsidRDefault="000E0D76">
      <w:pPr>
        <w:rPr>
          <w:rStyle w:val="Table-Header"/>
        </w:rPr>
      </w:pPr>
    </w:p>
    <w:p w14:paraId="087AC296" w14:textId="77777777" w:rsidR="000E0D76" w:rsidRDefault="00000000">
      <w:pPr>
        <w:pStyle w:val="BlockTitleParagraph"/>
        <w:rPr>
          <w:rStyle w:val="Table-Header"/>
        </w:rPr>
      </w:pPr>
      <w:bookmarkStart w:id="121" w:name="8DyCkSinVM+NzhdB0a7ZDntyH+I="/>
      <w:r>
        <w:t>Indexes</w:t>
      </w:r>
      <w:bookmarkEnd w:id="121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39"/>
        <w:gridCol w:w="4936"/>
        <w:gridCol w:w="2038"/>
        <w:gridCol w:w="1249"/>
      </w:tblGrid>
      <w:tr w:rsidR="000E0D76" w14:paraId="2D783D0C" w14:textId="77777777">
        <w:tc>
          <w:tcPr>
            <w:tcW w:w="0" w:type="auto"/>
            <w:shd w:val="clear" w:color="auto" w:fill="F3F3F3"/>
            <w:vAlign w:val="bottom"/>
          </w:tcPr>
          <w:p w14:paraId="6887B4B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92C50C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423D80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2285E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CC7514A" w14:textId="77777777">
        <w:tc>
          <w:tcPr>
            <w:tcW w:w="0" w:type="auto"/>
            <w:shd w:val="clear" w:color="auto" w:fill="FFFFFF"/>
          </w:tcPr>
          <w:p w14:paraId="78CAC36E" w14:textId="0DA3FB74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D33D0DB" wp14:editId="75D1D34C">
                  <wp:extent cx="152400" cy="152400"/>
                  <wp:effectExtent l="0" t="0" r="0" b="0"/>
                  <wp:docPr id="54351" name="Kép 5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5B85D8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VAT__4A9628CEE03A70BE</w:t>
            </w:r>
          </w:p>
        </w:tc>
        <w:tc>
          <w:tcPr>
            <w:tcW w:w="0" w:type="auto"/>
            <w:shd w:val="clear" w:color="auto" w:fill="FFFFFF"/>
          </w:tcPr>
          <w:p w14:paraId="5CE7F22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VATID</w:t>
            </w:r>
          </w:p>
        </w:tc>
        <w:tc>
          <w:tcPr>
            <w:tcW w:w="0" w:type="auto"/>
            <w:shd w:val="clear" w:color="auto" w:fill="FFFFFF"/>
          </w:tcPr>
          <w:p w14:paraId="4941CFA2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078AF45" w14:textId="77777777">
        <w:tc>
          <w:tcPr>
            <w:tcW w:w="0" w:type="auto"/>
            <w:shd w:val="clear" w:color="auto" w:fill="F3F3F3"/>
          </w:tcPr>
          <w:p w14:paraId="0586831D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460B38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VAT__</w:t>
            </w:r>
            <w:r>
              <w:rPr>
                <w:rStyle w:val="Table-Default"/>
              </w:rPr>
              <w:softHyphen/>
              <w:t>F2ABE2AFA21EEF0C</w:t>
            </w:r>
          </w:p>
        </w:tc>
        <w:tc>
          <w:tcPr>
            <w:tcW w:w="0" w:type="auto"/>
            <w:shd w:val="clear" w:color="auto" w:fill="F3F3F3"/>
          </w:tcPr>
          <w:p w14:paraId="5CD2DF4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Perce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0CDC12D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0E8AE55" w14:textId="77777777" w:rsidR="000E0D76" w:rsidRDefault="000E0D76">
      <w:pPr>
        <w:rPr>
          <w:rStyle w:val="Table-Header"/>
        </w:rPr>
      </w:pPr>
    </w:p>
    <w:p w14:paraId="79749232" w14:textId="77777777" w:rsidR="000E0D76" w:rsidRDefault="00000000">
      <w:pPr>
        <w:pStyle w:val="BlockTitleParagraph"/>
        <w:rPr>
          <w:rStyle w:val="Table-Header"/>
        </w:rPr>
      </w:pPr>
      <w:bookmarkStart w:id="122" w:name="D1MlP2bpTYqYZ53TAfn1H2f8uYk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12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401"/>
        <w:gridCol w:w="4661"/>
      </w:tblGrid>
      <w:tr w:rsidR="000E0D76" w14:paraId="42F9D8CA" w14:textId="77777777">
        <w:tc>
          <w:tcPr>
            <w:tcW w:w="0" w:type="auto"/>
            <w:shd w:val="clear" w:color="auto" w:fill="F3F3F3"/>
            <w:vAlign w:val="bottom"/>
          </w:tcPr>
          <w:p w14:paraId="0819858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624205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0E0D76" w14:paraId="6F3CB3C6" w14:textId="77777777">
        <w:tc>
          <w:tcPr>
            <w:tcW w:w="0" w:type="auto"/>
            <w:shd w:val="clear" w:color="auto" w:fill="FFFFFF"/>
          </w:tcPr>
          <w:p w14:paraId="05FE8AC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VA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ate</w:t>
            </w:r>
            <w:r>
              <w:rPr>
                <w:rStyle w:val="Table-Default"/>
              </w:rPr>
              <w:softHyphen/>
              <w:t>T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11F0CD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Date</w:t>
            </w:r>
            <w:r>
              <w:rPr>
                <w:rStyle w:val="Table-Default"/>
              </w:rPr>
              <w:softHyphen/>
              <w:t>To</w:t>
            </w:r>
            <w:proofErr w:type="spellEnd"/>
            <w:r>
              <w:rPr>
                <w:rStyle w:val="Table-Default"/>
              </w:rPr>
              <w:t>]&gt;[</w:t>
            </w:r>
            <w:proofErr w:type="spellStart"/>
            <w:r>
              <w:rPr>
                <w:rStyle w:val="Table-Default"/>
              </w:rPr>
              <w:t>Date</w:t>
            </w:r>
            <w:r>
              <w:rPr>
                <w:rStyle w:val="Table-Default"/>
              </w:rPr>
              <w:softHyphen/>
              <w:t>From</w:t>
            </w:r>
            <w:proofErr w:type="spellEnd"/>
            <w:r>
              <w:rPr>
                <w:rStyle w:val="Table-Default"/>
              </w:rPr>
              <w:t>])</w:t>
            </w:r>
          </w:p>
        </w:tc>
      </w:tr>
    </w:tbl>
    <w:p w14:paraId="06C9B60F" w14:textId="77777777" w:rsidR="000E0D76" w:rsidRDefault="000E0D76">
      <w:pPr>
        <w:rPr>
          <w:rStyle w:val="Table-Header"/>
        </w:rPr>
      </w:pPr>
    </w:p>
    <w:p w14:paraId="035A0C22" w14:textId="77777777" w:rsidR="000E0D76" w:rsidRDefault="00000000">
      <w:pPr>
        <w:pStyle w:val="BlockTitleParagraph"/>
        <w:rPr>
          <w:rStyle w:val="Table-Header"/>
        </w:rPr>
      </w:pPr>
      <w:bookmarkStart w:id="123" w:name="WNlSsJmKwe7ktvWJPPAexWUFS6o="/>
      <w:r>
        <w:t>SQL Script</w:t>
      </w:r>
      <w:bookmarkEnd w:id="12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72A0104" w14:textId="77777777">
        <w:tc>
          <w:tcPr>
            <w:tcW w:w="0" w:type="auto"/>
            <w:shd w:val="clear" w:color="auto" w:fill="F5F5F5"/>
          </w:tcPr>
          <w:p w14:paraId="30902E0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</w:t>
            </w:r>
          </w:p>
          <w:p w14:paraId="264356F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006BAB4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VATID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3D95A39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0B0F26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F5040F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4D944F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Percent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ecimal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, 3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E3837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ate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DBD20F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at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5BA7AA2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lastRenderedPageBreak/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A3894E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7B64FB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CK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Dat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CHECK</w:t>
            </w:r>
            <w:r>
              <w:rPr>
                <w:rStyle w:val="ScriptNormal"/>
              </w:rPr>
              <w:t xml:space="preserve"> (([</w:t>
            </w:r>
            <w:proofErr w:type="spellStart"/>
            <w:r>
              <w:rPr>
                <w:rStyle w:val="ScriptNormal"/>
              </w:rPr>
              <w:t>Dat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&gt;[</w:t>
            </w:r>
            <w:proofErr w:type="spellStart"/>
            <w:r>
              <w:rPr>
                <w:rStyle w:val="ScriptNormal"/>
              </w:rPr>
              <w:t>Date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))</w:t>
            </w:r>
          </w:p>
          <w:p w14:paraId="281D16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F021D9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 xml:space="preserve">VAT__4A9628CEE03A70BE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VATID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F35B10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9D603F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>VAT__</w:t>
            </w:r>
            <w:r>
              <w:rPr>
                <w:rStyle w:val="ScriptNormal"/>
              </w:rPr>
              <w:softHyphen/>
              <w:t xml:space="preserve">F2ABE2AFA21EEF0C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Percent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263A03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306CE6E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175D2FD" w14:textId="77777777" w:rsidR="000E0D76" w:rsidRDefault="000E0D76">
      <w:pPr>
        <w:rPr>
          <w:rStyle w:val="ScriptNormal"/>
        </w:rPr>
      </w:pPr>
    </w:p>
    <w:p w14:paraId="002C3145" w14:textId="77777777" w:rsidR="000E0D76" w:rsidRDefault="00000000">
      <w:pPr>
        <w:pStyle w:val="BlockTitleParagraph"/>
        <w:rPr>
          <w:rStyle w:val="ScriptNormal"/>
        </w:rPr>
      </w:pPr>
      <w:bookmarkStart w:id="124" w:name="sn933wWNMZ+sYkS8HVJfYmRjsb0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24"/>
      <w:proofErr w:type="spellEnd"/>
    </w:p>
    <w:p w14:paraId="3A6AD31F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2F3228CD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32540ED9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DB45023" w14:textId="77777777">
        <w:tc>
          <w:tcPr>
            <w:tcW w:w="0" w:type="auto"/>
            <w:shd w:val="clear" w:color="auto" w:fill="E6E6E6"/>
          </w:tcPr>
          <w:p w14:paraId="3AE4FC6A" w14:textId="1EEDC543" w:rsidR="000E0D76" w:rsidRDefault="00362660" w:rsidP="00A0068E">
            <w:pPr>
              <w:pStyle w:val="Cmsor6"/>
            </w:pPr>
            <w:bookmarkStart w:id="125" w:name="_Toc134306562"/>
            <w:bookmarkStart w:id="126" w:name="/xisZopDz6pvBMVa8l9Xm6Hu3cQ="/>
            <w:r>
              <w:rPr>
                <w:noProof/>
              </w:rPr>
              <w:lastRenderedPageBreak/>
              <w:drawing>
                <wp:inline distT="0" distB="0" distL="0" distR="0" wp14:anchorId="17E0242C" wp14:editId="1E4B32A5">
                  <wp:extent cx="152400" cy="152400"/>
                  <wp:effectExtent l="0" t="0" r="0" b="0"/>
                  <wp:docPr id="54352" name="Kép 5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ict</w:t>
            </w:r>
            <w:r>
              <w:softHyphen/>
              <w:t>Worksheet</w:t>
            </w:r>
            <w:r>
              <w:softHyphen/>
              <w:t>Status</w:t>
            </w:r>
            <w:proofErr w:type="spellEnd"/>
            <w:r>
              <w:t>]</w:t>
            </w:r>
            <w:bookmarkEnd w:id="125"/>
            <w:r w:rsidR="00D462E3">
              <w:br/>
            </w:r>
            <w:r w:rsidR="00D462E3">
              <w:br/>
            </w:r>
            <w:r w:rsidR="00D462E3" w:rsidRPr="00F3701D">
              <w:rPr>
                <w:b w:val="0"/>
                <w:bCs w:val="0"/>
                <w:sz w:val="18"/>
                <w:szCs w:val="18"/>
              </w:rPr>
              <w:t>Szótár tábla a</w:t>
            </w:r>
            <w:r w:rsidR="00D462E3">
              <w:rPr>
                <w:b w:val="0"/>
                <w:bCs w:val="0"/>
                <w:sz w:val="18"/>
                <w:szCs w:val="18"/>
              </w:rPr>
              <w:t xml:space="preserve"> javítás során előforduló státuszokhoz. Pl. Folyamatban, alkatrészre vár.</w:t>
            </w:r>
            <w:bookmarkEnd w:id="126"/>
          </w:p>
        </w:tc>
      </w:tr>
    </w:tbl>
    <w:p w14:paraId="0973428F" w14:textId="77777777" w:rsidR="000E0D76" w:rsidRDefault="000E0D76">
      <w:pPr>
        <w:keepNext/>
      </w:pPr>
    </w:p>
    <w:p w14:paraId="25CD1489" w14:textId="77777777" w:rsidR="000E0D76" w:rsidRDefault="00000000">
      <w:pPr>
        <w:pStyle w:val="BlockTitleParagraph"/>
      </w:pPr>
      <w:bookmarkStart w:id="127" w:name="WaZB+Brf07A/2NHE0I4qMBLrvC4="/>
      <w:proofErr w:type="spellStart"/>
      <w:r>
        <w:t>Properties</w:t>
      </w:r>
      <w:bookmarkEnd w:id="12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58061A13" w14:textId="77777777">
        <w:tc>
          <w:tcPr>
            <w:tcW w:w="0" w:type="auto"/>
            <w:shd w:val="clear" w:color="auto" w:fill="F3F3F3"/>
            <w:vAlign w:val="bottom"/>
          </w:tcPr>
          <w:p w14:paraId="4799822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723808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34F37D4" w14:textId="77777777">
        <w:tc>
          <w:tcPr>
            <w:tcW w:w="0" w:type="auto"/>
            <w:shd w:val="clear" w:color="auto" w:fill="FFFFFF"/>
          </w:tcPr>
          <w:p w14:paraId="7D2327B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48B8598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139795A5" w14:textId="77777777">
        <w:tc>
          <w:tcPr>
            <w:tcW w:w="0" w:type="auto"/>
            <w:shd w:val="clear" w:color="auto" w:fill="F3F3F3"/>
          </w:tcPr>
          <w:p w14:paraId="711DAB2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1A3C3A5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0E0D76" w14:paraId="582CE857" w14:textId="77777777">
        <w:tc>
          <w:tcPr>
            <w:tcW w:w="0" w:type="auto"/>
            <w:shd w:val="clear" w:color="auto" w:fill="FFFFFF"/>
          </w:tcPr>
          <w:p w14:paraId="3954939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CAEC79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61113E63" w14:textId="77777777">
        <w:tc>
          <w:tcPr>
            <w:tcW w:w="0" w:type="auto"/>
            <w:shd w:val="clear" w:color="auto" w:fill="F3F3F3"/>
          </w:tcPr>
          <w:p w14:paraId="4DDA39D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E96D4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6D934BC1" w14:textId="77777777" w:rsidR="000E0D76" w:rsidRDefault="000E0D76">
      <w:pPr>
        <w:rPr>
          <w:rStyle w:val="Table-Header"/>
        </w:rPr>
      </w:pPr>
    </w:p>
    <w:p w14:paraId="46CE2B9D" w14:textId="77777777" w:rsidR="000E0D76" w:rsidRDefault="00000000">
      <w:pPr>
        <w:pStyle w:val="BlockTitleParagraph"/>
        <w:rPr>
          <w:rStyle w:val="Table-Header"/>
        </w:rPr>
      </w:pPr>
      <w:bookmarkStart w:id="128" w:name="LcWAfEq4lt2YQJdrcT5oVbrapTU="/>
      <w:proofErr w:type="spellStart"/>
      <w:r>
        <w:t>Columns</w:t>
      </w:r>
      <w:bookmarkEnd w:id="12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17"/>
        <w:gridCol w:w="1857"/>
        <w:gridCol w:w="1582"/>
        <w:gridCol w:w="2382"/>
        <w:gridCol w:w="1419"/>
        <w:gridCol w:w="1105"/>
      </w:tblGrid>
      <w:tr w:rsidR="000E0D76" w14:paraId="1E4CDCA3" w14:textId="77777777">
        <w:tc>
          <w:tcPr>
            <w:tcW w:w="0" w:type="auto"/>
            <w:shd w:val="clear" w:color="auto" w:fill="F3F3F3"/>
            <w:vAlign w:val="bottom"/>
          </w:tcPr>
          <w:p w14:paraId="6E6C13A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33AE3E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46070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88B04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8DE41C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18DF71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2BB28643" w14:textId="77777777">
        <w:tc>
          <w:tcPr>
            <w:tcW w:w="0" w:type="auto"/>
            <w:shd w:val="clear" w:color="auto" w:fill="FFFFFF"/>
          </w:tcPr>
          <w:p w14:paraId="05B9244C" w14:textId="15F1720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CD871D2" wp14:editId="24F2E96B">
                  <wp:extent cx="152400" cy="152400"/>
                  <wp:effectExtent l="0" t="0" r="0" b="0"/>
                  <wp:docPr id="54343" name="Kép 5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AB22B3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317C6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57E72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F0BE36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621046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0C42D5BA" w14:textId="77777777">
        <w:tc>
          <w:tcPr>
            <w:tcW w:w="0" w:type="auto"/>
            <w:shd w:val="clear" w:color="auto" w:fill="F3F3F3"/>
          </w:tcPr>
          <w:p w14:paraId="7AD57D92" w14:textId="075507D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69343DA" wp14:editId="56048AFE">
                  <wp:extent cx="152400" cy="152400"/>
                  <wp:effectExtent l="0" t="0" r="0" b="0"/>
                  <wp:docPr id="54344" name="Kép 5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6B3F43F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1E892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2F7FBEA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52C3179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216DCC49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98C5964" w14:textId="77777777">
        <w:tc>
          <w:tcPr>
            <w:tcW w:w="0" w:type="auto"/>
            <w:shd w:val="clear" w:color="auto" w:fill="FFFFFF"/>
          </w:tcPr>
          <w:p w14:paraId="7B0E05CD" w14:textId="49F119A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A9EF5BC" wp14:editId="0650198E">
                  <wp:extent cx="152400" cy="152400"/>
                  <wp:effectExtent l="0" t="0" r="0" b="0"/>
                  <wp:docPr id="54345" name="Kép 5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401836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91A0E7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67A97FC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6C972CD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E9FF52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F251973" w14:textId="77777777">
        <w:tc>
          <w:tcPr>
            <w:tcW w:w="0" w:type="auto"/>
            <w:shd w:val="clear" w:color="auto" w:fill="F3F3F3"/>
          </w:tcPr>
          <w:p w14:paraId="784E4025" w14:textId="008DC933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F460A94" wp14:editId="33E8AEFC">
                  <wp:extent cx="152400" cy="152400"/>
                  <wp:effectExtent l="0" t="0" r="0" b="0"/>
                  <wp:docPr id="54346" name="Kép 5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6CFFBE1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A2C022C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755C240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6ADF1CC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0C5FB811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5D4E303C" w14:textId="77777777" w:rsidR="000E0D76" w:rsidRDefault="000E0D76">
      <w:pPr>
        <w:rPr>
          <w:rStyle w:val="Table-Header"/>
        </w:rPr>
      </w:pPr>
    </w:p>
    <w:p w14:paraId="1B9D5760" w14:textId="77777777" w:rsidR="000E0D76" w:rsidRDefault="00000000">
      <w:pPr>
        <w:pStyle w:val="BlockTitleParagraph"/>
        <w:rPr>
          <w:rStyle w:val="Table-Header"/>
        </w:rPr>
      </w:pPr>
      <w:bookmarkStart w:id="129" w:name="6EdnkYFtD7vVSYHI7ChY8bm6FCM="/>
      <w:r>
        <w:t>Indexes</w:t>
      </w:r>
      <w:bookmarkEnd w:id="12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27"/>
        <w:gridCol w:w="4865"/>
        <w:gridCol w:w="2139"/>
        <w:gridCol w:w="1231"/>
      </w:tblGrid>
      <w:tr w:rsidR="000E0D76" w14:paraId="54864726" w14:textId="77777777">
        <w:tc>
          <w:tcPr>
            <w:tcW w:w="0" w:type="auto"/>
            <w:shd w:val="clear" w:color="auto" w:fill="F3F3F3"/>
            <w:vAlign w:val="bottom"/>
          </w:tcPr>
          <w:p w14:paraId="7E2DAEB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994FFE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29C47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161EB2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02BCED47" w14:textId="77777777">
        <w:tc>
          <w:tcPr>
            <w:tcW w:w="0" w:type="auto"/>
            <w:shd w:val="clear" w:color="auto" w:fill="FFFFFF"/>
          </w:tcPr>
          <w:p w14:paraId="3E6467E1" w14:textId="6051583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D10D570" wp14:editId="3C172E20">
                  <wp:extent cx="152400" cy="152400"/>
                  <wp:effectExtent l="0" t="0" r="0" b="0"/>
                  <wp:docPr id="54347" name="Kép 5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CF1EBD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Work__6A7B44FD01EE324F</w:t>
            </w:r>
          </w:p>
        </w:tc>
        <w:tc>
          <w:tcPr>
            <w:tcW w:w="0" w:type="auto"/>
            <w:shd w:val="clear" w:color="auto" w:fill="FFFFFF"/>
          </w:tcPr>
          <w:p w14:paraId="57F2884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E62E376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0504D06" w14:textId="77777777">
        <w:tc>
          <w:tcPr>
            <w:tcW w:w="0" w:type="auto"/>
            <w:shd w:val="clear" w:color="auto" w:fill="F3F3F3"/>
          </w:tcPr>
          <w:p w14:paraId="24E7743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E6331E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Work__05E7698A028212BB</w:t>
            </w:r>
          </w:p>
        </w:tc>
        <w:tc>
          <w:tcPr>
            <w:tcW w:w="0" w:type="auto"/>
            <w:shd w:val="clear" w:color="auto" w:fill="F3F3F3"/>
          </w:tcPr>
          <w:p w14:paraId="1E7DA74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8667FE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1CDD2F4" w14:textId="77777777">
        <w:tc>
          <w:tcPr>
            <w:tcW w:w="0" w:type="auto"/>
            <w:shd w:val="clear" w:color="auto" w:fill="FFFFFF"/>
          </w:tcPr>
          <w:p w14:paraId="43A7992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FAC1D7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Work__977A880CF50CF54C</w:t>
            </w:r>
          </w:p>
        </w:tc>
        <w:tc>
          <w:tcPr>
            <w:tcW w:w="0" w:type="auto"/>
            <w:shd w:val="clear" w:color="auto" w:fill="FFFFFF"/>
          </w:tcPr>
          <w:p w14:paraId="58F2B74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26D9A85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BA5142E" w14:textId="77777777">
        <w:tc>
          <w:tcPr>
            <w:tcW w:w="0" w:type="auto"/>
            <w:shd w:val="clear" w:color="auto" w:fill="F3F3F3"/>
          </w:tcPr>
          <w:p w14:paraId="0022D78D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3B3E7E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Dict</w:t>
            </w:r>
            <w:r>
              <w:rPr>
                <w:rStyle w:val="Table-Default"/>
              </w:rPr>
              <w:softHyphen/>
              <w:t>Work__977AF0E414EF718A</w:t>
            </w:r>
          </w:p>
        </w:tc>
        <w:tc>
          <w:tcPr>
            <w:tcW w:w="0" w:type="auto"/>
            <w:shd w:val="clear" w:color="auto" w:fill="F3F3F3"/>
          </w:tcPr>
          <w:p w14:paraId="37D4852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F04F12C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7703F177" w14:textId="77777777" w:rsidR="000E0D76" w:rsidRDefault="000E0D76">
      <w:pPr>
        <w:rPr>
          <w:rStyle w:val="Table-Header"/>
        </w:rPr>
      </w:pPr>
    </w:p>
    <w:p w14:paraId="6D534A61" w14:textId="77777777" w:rsidR="000E0D76" w:rsidRDefault="00000000">
      <w:pPr>
        <w:pStyle w:val="BlockTitleParagraph"/>
        <w:rPr>
          <w:rStyle w:val="Table-Header"/>
        </w:rPr>
      </w:pPr>
      <w:bookmarkStart w:id="130" w:name="S/W/D7u2LGM+ne4Om1GgjpWIbwo="/>
      <w:r>
        <w:t>SQL Script</w:t>
      </w:r>
      <w:bookmarkEnd w:id="13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BFA8051" w14:textId="77777777">
        <w:tc>
          <w:tcPr>
            <w:tcW w:w="0" w:type="auto"/>
            <w:shd w:val="clear" w:color="auto" w:fill="F5F5F5"/>
          </w:tcPr>
          <w:p w14:paraId="2F5957A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>]</w:t>
            </w:r>
          </w:p>
          <w:p w14:paraId="1184C1F1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2D11025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0093512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E9DB3B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30540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2B8F7BE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A91855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BB44EF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 xml:space="preserve">Work__6A7B44FD01EE324F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F45373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D63ED5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 xml:space="preserve">Work__05E7698A028212BB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D95949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E738C6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 xml:space="preserve">Work__977A880CF50CF54C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51DF046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3B8658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lastRenderedPageBreak/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Dict</w:t>
            </w:r>
            <w:r>
              <w:rPr>
                <w:rStyle w:val="ScriptNormal"/>
              </w:rPr>
              <w:softHyphen/>
              <w:t xml:space="preserve">Work__977AF0E414EF718A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41B561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7C281CE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419A462" w14:textId="77777777" w:rsidR="000E0D76" w:rsidRDefault="000E0D76">
      <w:pPr>
        <w:rPr>
          <w:rStyle w:val="ScriptNormal"/>
        </w:rPr>
      </w:pPr>
    </w:p>
    <w:p w14:paraId="66C3E7F1" w14:textId="77777777" w:rsidR="000E0D76" w:rsidRDefault="00000000">
      <w:pPr>
        <w:pStyle w:val="BlockTitleParagraph"/>
        <w:rPr>
          <w:rStyle w:val="ScriptNormal"/>
        </w:rPr>
      </w:pPr>
      <w:bookmarkStart w:id="131" w:name="XAmFsiRvMsU0dsg7yNjVGw4Hh9I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31"/>
      <w:proofErr w:type="spellEnd"/>
    </w:p>
    <w:p w14:paraId="04A5E611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6B77C1A9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D27573C" w14:textId="77777777">
        <w:tc>
          <w:tcPr>
            <w:tcW w:w="0" w:type="auto"/>
            <w:shd w:val="clear" w:color="auto" w:fill="E6E6E6"/>
          </w:tcPr>
          <w:p w14:paraId="6C4D6608" w14:textId="6C9802F5" w:rsidR="000E0D76" w:rsidRDefault="00362660">
            <w:pPr>
              <w:pStyle w:val="Cmsor6"/>
            </w:pPr>
            <w:bookmarkStart w:id="132" w:name="_Toc134306563"/>
            <w:bookmarkStart w:id="133" w:name="HIxLf0IfiHYccH3pAleEH0WUDcg="/>
            <w:r>
              <w:rPr>
                <w:noProof/>
              </w:rPr>
              <w:lastRenderedPageBreak/>
              <w:drawing>
                <wp:inline distT="0" distB="0" distL="0" distR="0" wp14:anchorId="49D90553" wp14:editId="6F29E765">
                  <wp:extent cx="152400" cy="152400"/>
                  <wp:effectExtent l="0" t="0" r="0" b="0"/>
                  <wp:docPr id="54348" name="Kép 5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Postal</w:t>
            </w:r>
            <w:r>
              <w:softHyphen/>
              <w:t>Code</w:t>
            </w:r>
            <w:proofErr w:type="spellEnd"/>
            <w:r>
              <w:t>]</w:t>
            </w:r>
            <w:bookmarkEnd w:id="132"/>
            <w:r w:rsidR="004310F6">
              <w:br/>
            </w:r>
            <w:r w:rsidR="004310F6">
              <w:br/>
            </w:r>
            <w:r w:rsidR="004310F6" w:rsidRPr="00211428">
              <w:rPr>
                <w:b w:val="0"/>
                <w:bCs w:val="0"/>
                <w:sz w:val="18"/>
                <w:szCs w:val="18"/>
              </w:rPr>
              <w:t xml:space="preserve">Ez a tábla tartalmazza a magyar irányítószámokat, településnevekkel. </w:t>
            </w:r>
            <w:r w:rsidR="000B3FF9">
              <w:rPr>
                <w:b w:val="0"/>
                <w:bCs w:val="0"/>
                <w:sz w:val="18"/>
                <w:szCs w:val="18"/>
              </w:rPr>
              <w:br/>
            </w:r>
            <w:r w:rsidR="000B3FF9">
              <w:rPr>
                <w:b w:val="0"/>
                <w:bCs w:val="0"/>
                <w:sz w:val="18"/>
                <w:szCs w:val="18"/>
              </w:rPr>
              <w:br/>
            </w:r>
            <w:r w:rsidR="004310F6" w:rsidRPr="00211428">
              <w:rPr>
                <w:b w:val="0"/>
                <w:bCs w:val="0"/>
                <w:sz w:val="18"/>
                <w:szCs w:val="18"/>
              </w:rPr>
              <w:t>A magyar posta hivatalos adatai alapján importáltam CSV fájlból, tárolja a megyéket is. Nagyon fontos a statisztikai adatok szempontjából is</w:t>
            </w:r>
            <w:r w:rsidR="000B3FF9">
              <w:rPr>
                <w:b w:val="0"/>
                <w:bCs w:val="0"/>
                <w:sz w:val="18"/>
                <w:szCs w:val="18"/>
              </w:rPr>
              <w:t>.</w:t>
            </w:r>
          </w:p>
          <w:bookmarkEnd w:id="133"/>
          <w:p w14:paraId="705021A3" w14:textId="77777777" w:rsidR="000E0D76" w:rsidRDefault="000E0D76"/>
        </w:tc>
      </w:tr>
    </w:tbl>
    <w:p w14:paraId="794A7DB9" w14:textId="77777777" w:rsidR="000E0D76" w:rsidRDefault="000E0D76">
      <w:pPr>
        <w:keepNext/>
      </w:pPr>
    </w:p>
    <w:p w14:paraId="39C615BF" w14:textId="77777777" w:rsidR="000E0D76" w:rsidRDefault="00000000">
      <w:pPr>
        <w:pStyle w:val="BlockTitleParagraph"/>
      </w:pPr>
      <w:bookmarkStart w:id="134" w:name="xWIvQZF4CCcwhJQJJ2m5kwCfEFA="/>
      <w:proofErr w:type="spellStart"/>
      <w:r>
        <w:t>Properties</w:t>
      </w:r>
      <w:bookmarkEnd w:id="13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39A4D151" w14:textId="77777777">
        <w:tc>
          <w:tcPr>
            <w:tcW w:w="0" w:type="auto"/>
            <w:shd w:val="clear" w:color="auto" w:fill="F3F3F3"/>
            <w:vAlign w:val="bottom"/>
          </w:tcPr>
          <w:p w14:paraId="7F3D1DD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ADEE8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F61009E" w14:textId="77777777">
        <w:tc>
          <w:tcPr>
            <w:tcW w:w="0" w:type="auto"/>
            <w:shd w:val="clear" w:color="auto" w:fill="FFFFFF"/>
          </w:tcPr>
          <w:p w14:paraId="02FED83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05B9438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5E0054A6" w14:textId="77777777">
        <w:tc>
          <w:tcPr>
            <w:tcW w:w="0" w:type="auto"/>
            <w:shd w:val="clear" w:color="auto" w:fill="F3F3F3"/>
          </w:tcPr>
          <w:p w14:paraId="3761850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33A489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570</w:t>
            </w:r>
          </w:p>
        </w:tc>
      </w:tr>
      <w:tr w:rsidR="000E0D76" w14:paraId="6CF88AA5" w14:textId="77777777">
        <w:tc>
          <w:tcPr>
            <w:tcW w:w="0" w:type="auto"/>
            <w:shd w:val="clear" w:color="auto" w:fill="FFFFFF"/>
          </w:tcPr>
          <w:p w14:paraId="4DBC453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AB716F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49FCFA34" w14:textId="77777777">
        <w:tc>
          <w:tcPr>
            <w:tcW w:w="0" w:type="auto"/>
            <w:shd w:val="clear" w:color="auto" w:fill="F3F3F3"/>
          </w:tcPr>
          <w:p w14:paraId="15EBCD6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23302B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09178C2A" w14:textId="77777777" w:rsidR="000E0D76" w:rsidRDefault="000E0D76">
      <w:pPr>
        <w:rPr>
          <w:rStyle w:val="Table-Header"/>
        </w:rPr>
      </w:pPr>
    </w:p>
    <w:p w14:paraId="6768D09E" w14:textId="77777777" w:rsidR="000E0D76" w:rsidRDefault="00000000">
      <w:pPr>
        <w:pStyle w:val="BlockTitleParagraph"/>
        <w:rPr>
          <w:rStyle w:val="Table-Header"/>
        </w:rPr>
      </w:pPr>
      <w:bookmarkStart w:id="135" w:name="OdgCAzlcnmhj2gHj70/4Fvld924="/>
      <w:proofErr w:type="spellStart"/>
      <w:r>
        <w:t>Columns</w:t>
      </w:r>
      <w:bookmarkEnd w:id="13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18"/>
        <w:gridCol w:w="1694"/>
        <w:gridCol w:w="1457"/>
        <w:gridCol w:w="2381"/>
        <w:gridCol w:w="1707"/>
        <w:gridCol w:w="1105"/>
      </w:tblGrid>
      <w:tr w:rsidR="000E0D76" w14:paraId="15C5F236" w14:textId="77777777">
        <w:tc>
          <w:tcPr>
            <w:tcW w:w="0" w:type="auto"/>
            <w:shd w:val="clear" w:color="auto" w:fill="F3F3F3"/>
            <w:vAlign w:val="bottom"/>
          </w:tcPr>
          <w:p w14:paraId="3B18216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7C73F3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D215E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9EF35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3EB3CA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283CFC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3823367E" w14:textId="77777777">
        <w:tc>
          <w:tcPr>
            <w:tcW w:w="0" w:type="auto"/>
            <w:shd w:val="clear" w:color="auto" w:fill="FFFFFF"/>
          </w:tcPr>
          <w:p w14:paraId="65E9C5F4" w14:textId="69B5CD8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5AE209D" wp14:editId="3AD3C83E">
                  <wp:extent cx="152400" cy="152400"/>
                  <wp:effectExtent l="0" t="0" r="0" b="0"/>
                  <wp:docPr id="54339" name="Kép 5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45C054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stal</w:t>
            </w:r>
            <w:r>
              <w:rPr>
                <w:rStyle w:val="Table-Default"/>
              </w:rPr>
              <w:softHyphen/>
              <w:t>Cod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43FE6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7083FF1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2DF479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AC9508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579A8EBE" w14:textId="77777777">
        <w:tc>
          <w:tcPr>
            <w:tcW w:w="0" w:type="auto"/>
            <w:shd w:val="clear" w:color="auto" w:fill="F3F3F3"/>
          </w:tcPr>
          <w:p w14:paraId="39EE456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4E890A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stal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90123A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3F3F3"/>
          </w:tcPr>
          <w:p w14:paraId="6BC20CE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  <w:tc>
          <w:tcPr>
            <w:tcW w:w="0" w:type="auto"/>
            <w:shd w:val="clear" w:color="auto" w:fill="F3F3F3"/>
          </w:tcPr>
          <w:p w14:paraId="0E767D4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2AFA6AF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401DBC8" w14:textId="77777777">
        <w:tc>
          <w:tcPr>
            <w:tcW w:w="0" w:type="auto"/>
            <w:shd w:val="clear" w:color="auto" w:fill="FFFFFF"/>
          </w:tcPr>
          <w:p w14:paraId="5F6302F0" w14:textId="7BD38A43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425EA3F" wp14:editId="41F1FF14">
                  <wp:extent cx="152400" cy="152400"/>
                  <wp:effectExtent l="0" t="0" r="0" b="0"/>
                  <wp:docPr id="54340" name="Kép 5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4748AF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037D5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EEC768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08CFA6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6F32F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BD4913F" w14:textId="77777777">
        <w:tc>
          <w:tcPr>
            <w:tcW w:w="0" w:type="auto"/>
            <w:shd w:val="clear" w:color="auto" w:fill="F3F3F3"/>
          </w:tcPr>
          <w:p w14:paraId="16596326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E3D53F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it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1CAF630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32533F9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3EBC625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C16A569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54D51180" w14:textId="77777777" w:rsidR="000E0D76" w:rsidRDefault="000E0D76">
      <w:pPr>
        <w:rPr>
          <w:rStyle w:val="Table-Header"/>
        </w:rPr>
      </w:pPr>
    </w:p>
    <w:p w14:paraId="0D0D3FD5" w14:textId="77777777" w:rsidR="000E0D76" w:rsidRDefault="00000000">
      <w:pPr>
        <w:pStyle w:val="BlockTitleParagraph"/>
        <w:rPr>
          <w:rStyle w:val="Table-Header"/>
        </w:rPr>
      </w:pPr>
      <w:bookmarkStart w:id="136" w:name="FBMF3w07niOd4oI2krcF45Tk5F4="/>
      <w:r>
        <w:t>Indexes</w:t>
      </w:r>
      <w:bookmarkEnd w:id="136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45"/>
        <w:gridCol w:w="4909"/>
        <w:gridCol w:w="2051"/>
        <w:gridCol w:w="1257"/>
      </w:tblGrid>
      <w:tr w:rsidR="000E0D76" w14:paraId="15D0D174" w14:textId="77777777">
        <w:tc>
          <w:tcPr>
            <w:tcW w:w="0" w:type="auto"/>
            <w:shd w:val="clear" w:color="auto" w:fill="F3F3F3"/>
            <w:vAlign w:val="bottom"/>
          </w:tcPr>
          <w:p w14:paraId="50568A2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2FF91E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18C1AB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6E8A36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0D6C6D62" w14:textId="77777777">
        <w:tc>
          <w:tcPr>
            <w:tcW w:w="0" w:type="auto"/>
            <w:shd w:val="clear" w:color="auto" w:fill="FFFFFF"/>
          </w:tcPr>
          <w:p w14:paraId="0700035F" w14:textId="6E2AF65B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D984A1A" wp14:editId="6FC1857D">
                  <wp:extent cx="152400" cy="152400"/>
                  <wp:effectExtent l="0" t="0" r="0" b="0"/>
                  <wp:docPr id="54341" name="Kép 5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68DF7C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Postal</w:t>
            </w:r>
            <w:r>
              <w:rPr>
                <w:rStyle w:val="Table-Default"/>
              </w:rPr>
              <w:softHyphen/>
              <w:t>Co__</w:t>
            </w:r>
            <w:r>
              <w:rPr>
                <w:rStyle w:val="Table-Default"/>
              </w:rPr>
              <w:softHyphen/>
              <w:t>E197FE61F0EE008B</w:t>
            </w:r>
          </w:p>
        </w:tc>
        <w:tc>
          <w:tcPr>
            <w:tcW w:w="0" w:type="auto"/>
            <w:shd w:val="clear" w:color="auto" w:fill="FFFFFF"/>
          </w:tcPr>
          <w:p w14:paraId="2F6763D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stal</w:t>
            </w:r>
            <w:r>
              <w:rPr>
                <w:rStyle w:val="Table-Default"/>
              </w:rPr>
              <w:softHyphen/>
              <w:t>Cod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C6DDAB7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3AD0658" w14:textId="77777777" w:rsidR="000E0D76" w:rsidRDefault="000E0D76">
      <w:pPr>
        <w:rPr>
          <w:rStyle w:val="Table-Header"/>
        </w:rPr>
      </w:pPr>
    </w:p>
    <w:p w14:paraId="6FD92B38" w14:textId="77777777" w:rsidR="000E0D76" w:rsidRDefault="00000000">
      <w:pPr>
        <w:pStyle w:val="BlockTitleParagraph"/>
        <w:rPr>
          <w:rStyle w:val="Table-Header"/>
        </w:rPr>
      </w:pPr>
      <w:bookmarkStart w:id="137" w:name="7JuryyRkBX1rvrYnXBuz6ih253U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3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740"/>
        <w:gridCol w:w="1252"/>
        <w:gridCol w:w="4070"/>
      </w:tblGrid>
      <w:tr w:rsidR="000E0D76" w14:paraId="2281855B" w14:textId="77777777">
        <w:tc>
          <w:tcPr>
            <w:tcW w:w="0" w:type="auto"/>
            <w:shd w:val="clear" w:color="auto" w:fill="F3F3F3"/>
            <w:vAlign w:val="bottom"/>
          </w:tcPr>
          <w:p w14:paraId="795BE79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5D0B3E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No </w:t>
            </w:r>
            <w:proofErr w:type="spellStart"/>
            <w:r>
              <w:rPr>
                <w:rStyle w:val="Table-Header"/>
              </w:rPr>
              <w:t>Check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293286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464D7ACA" w14:textId="77777777">
        <w:tc>
          <w:tcPr>
            <w:tcW w:w="0" w:type="auto"/>
            <w:shd w:val="clear" w:color="auto" w:fill="FFFFFF"/>
          </w:tcPr>
          <w:p w14:paraId="5DE5C5A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Postal</w:t>
            </w:r>
            <w:r>
              <w:rPr>
                <w:rStyle w:val="Table-Default"/>
              </w:rPr>
              <w:softHyphen/>
              <w:t>Cod__</w:t>
            </w:r>
            <w:r>
              <w:rPr>
                <w:rStyle w:val="Table-Default"/>
              </w:rPr>
              <w:softHyphen/>
              <w:t>Count__236943A5</w:t>
            </w:r>
          </w:p>
        </w:tc>
        <w:tc>
          <w:tcPr>
            <w:tcW w:w="0" w:type="auto"/>
            <w:shd w:val="clear" w:color="auto" w:fill="FFFFFF"/>
          </w:tcPr>
          <w:p w14:paraId="52DC9074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29E847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xwwli2e/CiSuHqOWj0qJReuxcCs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County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ounty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256C6709" w14:textId="77777777" w:rsidR="000E0D76" w:rsidRDefault="000E0D76">
      <w:pPr>
        <w:rPr>
          <w:rStyle w:val="Table-Header"/>
        </w:rPr>
      </w:pPr>
    </w:p>
    <w:p w14:paraId="4AB97AF8" w14:textId="77777777" w:rsidR="000E0D76" w:rsidRDefault="00000000">
      <w:pPr>
        <w:pStyle w:val="BlockTitleParagraph"/>
        <w:rPr>
          <w:rStyle w:val="Table-Header"/>
        </w:rPr>
      </w:pPr>
      <w:bookmarkStart w:id="138" w:name="y6/HXejQ74aWMAkqKmH5tsmbKJ4="/>
      <w:r>
        <w:t>SQL Script</w:t>
      </w:r>
      <w:bookmarkEnd w:id="13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DE756A7" w14:textId="77777777">
        <w:tc>
          <w:tcPr>
            <w:tcW w:w="0" w:type="auto"/>
            <w:shd w:val="clear" w:color="auto" w:fill="F5F5F5"/>
          </w:tcPr>
          <w:p w14:paraId="48AF467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</w:p>
          <w:p w14:paraId="07305E24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6598430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1D51178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AFF51C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FF2308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</w:p>
          <w:p w14:paraId="493CFCC4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3B9D4D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B278D6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__</w:t>
            </w:r>
            <w:r>
              <w:rPr>
                <w:rStyle w:val="ScriptNormal"/>
              </w:rPr>
              <w:softHyphen/>
              <w:t xml:space="preserve">E197FE61F0EE008B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767A87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GO</w:t>
            </w:r>
          </w:p>
          <w:p w14:paraId="6EB5C79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CHECK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__</w:t>
            </w:r>
            <w:r>
              <w:rPr>
                <w:rStyle w:val="ScriptNormal"/>
              </w:rPr>
              <w:softHyphen/>
              <w:t xml:space="preserve">Count__236943A5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ount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4EB71C8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1CE9998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EF416DD" w14:textId="77777777" w:rsidR="000E0D76" w:rsidRDefault="000E0D76">
      <w:pPr>
        <w:rPr>
          <w:rStyle w:val="ScriptNormal"/>
        </w:rPr>
      </w:pPr>
    </w:p>
    <w:p w14:paraId="351E0017" w14:textId="77777777" w:rsidR="000E0D76" w:rsidRDefault="00000000">
      <w:pPr>
        <w:pStyle w:val="BlockTitleParagraph"/>
        <w:rPr>
          <w:rStyle w:val="ScriptNormal"/>
        </w:rPr>
      </w:pPr>
      <w:bookmarkStart w:id="139" w:name="JeMWhPjllnKdU0+haO1ZmPX5SmU="/>
      <w:proofErr w:type="spellStart"/>
      <w:r>
        <w:t>Uses</w:t>
      </w:r>
      <w:bookmarkEnd w:id="139"/>
      <w:proofErr w:type="spellEnd"/>
    </w:p>
    <w:p w14:paraId="5AF64A18" w14:textId="77777777" w:rsidR="000E0D76" w:rsidRDefault="00000000">
      <w:hyperlink w:anchor="xwwli2e/CiSuHqOWj0qJReuxcC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County</w:t>
        </w:r>
        <w:proofErr w:type="spellEnd"/>
        <w:r>
          <w:t>]</w:t>
        </w:r>
      </w:hyperlink>
    </w:p>
    <w:p w14:paraId="35856F75" w14:textId="77777777" w:rsidR="000E0D76" w:rsidRDefault="00000000">
      <w:pPr>
        <w:pStyle w:val="BlockTitleParagraph"/>
      </w:pPr>
      <w:bookmarkStart w:id="140" w:name="Eu2M44mmHppdFVzkce9dbuzoLDA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40"/>
      <w:proofErr w:type="spellEnd"/>
    </w:p>
    <w:p w14:paraId="5B11B531" w14:textId="77777777" w:rsidR="000E0D76" w:rsidRDefault="00000000">
      <w:hyperlink w:anchor="7Kmd33CgK5i8xtTuUyTgvu97LO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ity</w:t>
        </w:r>
        <w:proofErr w:type="spellEnd"/>
        <w:r>
          <w:t>]</w:t>
        </w:r>
      </w:hyperlink>
    </w:p>
    <w:p w14:paraId="516102E6" w14:textId="77777777" w:rsidR="000E0D76" w:rsidRDefault="00000000">
      <w:hyperlink w:anchor="SJODI/bLnmwNjQew43Om3z2U2e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County</w:t>
        </w:r>
        <w:proofErr w:type="spellEnd"/>
        <w:r>
          <w:t>]</w:t>
        </w:r>
      </w:hyperlink>
    </w:p>
    <w:p w14:paraId="11B91330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0421E5E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473BD88" w14:textId="77777777">
        <w:tc>
          <w:tcPr>
            <w:tcW w:w="0" w:type="auto"/>
            <w:shd w:val="clear" w:color="auto" w:fill="E6E6E6"/>
          </w:tcPr>
          <w:p w14:paraId="36F0F1A9" w14:textId="58516F20" w:rsidR="000E0D76" w:rsidRDefault="00362660" w:rsidP="002D348A">
            <w:pPr>
              <w:pStyle w:val="Cmsor6"/>
            </w:pPr>
            <w:bookmarkStart w:id="141" w:name="_Toc134306564"/>
            <w:bookmarkStart w:id="142" w:name="Ll2mA/zwArvlLUpbcRpNEcQ4l5E="/>
            <w:r>
              <w:rPr>
                <w:noProof/>
              </w:rPr>
              <w:lastRenderedPageBreak/>
              <w:drawing>
                <wp:inline distT="0" distB="0" distL="0" distR="0" wp14:anchorId="365FB1C5" wp14:editId="375455A2">
                  <wp:extent cx="152400" cy="152400"/>
                  <wp:effectExtent l="0" t="0" r="0" b="0"/>
                  <wp:docPr id="54342" name="Kép 5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gramEnd"/>
            <w:r>
              <w:t>Service]</w:t>
            </w:r>
            <w:bookmarkEnd w:id="141"/>
            <w:r w:rsidR="002D348A">
              <w:br/>
            </w:r>
            <w:r w:rsidR="002D348A">
              <w:br/>
            </w:r>
            <w:r w:rsidR="002D348A">
              <w:rPr>
                <w:b w:val="0"/>
                <w:bCs w:val="0"/>
                <w:sz w:val="18"/>
                <w:szCs w:val="18"/>
              </w:rPr>
              <w:t>A szervízek adatai tartalmazza.</w:t>
            </w:r>
            <w:bookmarkEnd w:id="142"/>
            <w:r w:rsidR="001D53D6">
              <w:rPr>
                <w:b w:val="0"/>
                <w:bCs w:val="0"/>
                <w:sz w:val="18"/>
                <w:szCs w:val="18"/>
              </w:rPr>
              <w:t xml:space="preserve"> A </w:t>
            </w:r>
            <w:proofErr w:type="spellStart"/>
            <w:r w:rsidR="001D53D6">
              <w:rPr>
                <w:b w:val="0"/>
                <w:bCs w:val="0"/>
                <w:sz w:val="18"/>
                <w:szCs w:val="18"/>
              </w:rPr>
              <w:t>ServiceFrom</w:t>
            </w:r>
            <w:proofErr w:type="spellEnd"/>
            <w:r w:rsidR="001D53D6">
              <w:rPr>
                <w:b w:val="0"/>
                <w:bCs w:val="0"/>
                <w:sz w:val="18"/>
                <w:szCs w:val="18"/>
              </w:rPr>
              <w:t xml:space="preserve">, és </w:t>
            </w:r>
            <w:proofErr w:type="spellStart"/>
            <w:r w:rsidR="001D53D6">
              <w:rPr>
                <w:b w:val="0"/>
                <w:bCs w:val="0"/>
                <w:sz w:val="18"/>
                <w:szCs w:val="18"/>
              </w:rPr>
              <w:t>To</w:t>
            </w:r>
            <w:proofErr w:type="spellEnd"/>
            <w:r w:rsidR="001D53D6">
              <w:rPr>
                <w:b w:val="0"/>
                <w:bCs w:val="0"/>
                <w:sz w:val="18"/>
                <w:szCs w:val="18"/>
              </w:rPr>
              <w:t xml:space="preserve"> mezők alapján tárolható, hogy az adott szerviz még rendelkezésre áll-e.</w:t>
            </w:r>
          </w:p>
        </w:tc>
      </w:tr>
    </w:tbl>
    <w:p w14:paraId="773ADBC6" w14:textId="77777777" w:rsidR="000E0D76" w:rsidRDefault="000E0D76">
      <w:pPr>
        <w:keepNext/>
      </w:pPr>
    </w:p>
    <w:p w14:paraId="280E452D" w14:textId="77777777" w:rsidR="000E0D76" w:rsidRDefault="00000000">
      <w:pPr>
        <w:pStyle w:val="BlockTitleParagraph"/>
      </w:pPr>
      <w:bookmarkStart w:id="143" w:name="mxFV1CCKO0Phy0URI+MHXRIFDYM="/>
      <w:proofErr w:type="spellStart"/>
      <w:r>
        <w:t>Properties</w:t>
      </w:r>
      <w:bookmarkEnd w:id="14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39E55854" w14:textId="77777777">
        <w:tc>
          <w:tcPr>
            <w:tcW w:w="0" w:type="auto"/>
            <w:shd w:val="clear" w:color="auto" w:fill="F3F3F3"/>
            <w:vAlign w:val="bottom"/>
          </w:tcPr>
          <w:p w14:paraId="468087C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BE561C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B2F462C" w14:textId="77777777">
        <w:tc>
          <w:tcPr>
            <w:tcW w:w="0" w:type="auto"/>
            <w:shd w:val="clear" w:color="auto" w:fill="FFFFFF"/>
          </w:tcPr>
          <w:p w14:paraId="2E7A4F1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539885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038D51C9" w14:textId="77777777">
        <w:tc>
          <w:tcPr>
            <w:tcW w:w="0" w:type="auto"/>
            <w:shd w:val="clear" w:color="auto" w:fill="F3F3F3"/>
          </w:tcPr>
          <w:p w14:paraId="4FA3C90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59649A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0E0D76" w14:paraId="2B6BABCA" w14:textId="77777777">
        <w:tc>
          <w:tcPr>
            <w:tcW w:w="0" w:type="auto"/>
            <w:shd w:val="clear" w:color="auto" w:fill="FFFFFF"/>
          </w:tcPr>
          <w:p w14:paraId="5F87351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0C2EC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37FEAD96" w14:textId="77777777">
        <w:tc>
          <w:tcPr>
            <w:tcW w:w="0" w:type="auto"/>
            <w:shd w:val="clear" w:color="auto" w:fill="F3F3F3"/>
          </w:tcPr>
          <w:p w14:paraId="5CAA24E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6564E1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4056162E" w14:textId="77777777" w:rsidR="000E0D76" w:rsidRDefault="000E0D76">
      <w:pPr>
        <w:rPr>
          <w:rStyle w:val="Table-Header"/>
        </w:rPr>
      </w:pPr>
    </w:p>
    <w:p w14:paraId="419DAF83" w14:textId="77777777" w:rsidR="000E0D76" w:rsidRDefault="00000000">
      <w:pPr>
        <w:pStyle w:val="BlockTitleParagraph"/>
        <w:rPr>
          <w:rStyle w:val="Table-Header"/>
        </w:rPr>
      </w:pPr>
      <w:bookmarkStart w:id="144" w:name="OWxTjGlYD5Ot4Y0FaTTqfLf6kFY="/>
      <w:proofErr w:type="spellStart"/>
      <w:r>
        <w:t>Columns</w:t>
      </w:r>
      <w:bookmarkEnd w:id="14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03"/>
        <w:gridCol w:w="1721"/>
        <w:gridCol w:w="1550"/>
        <w:gridCol w:w="2333"/>
        <w:gridCol w:w="1673"/>
        <w:gridCol w:w="1082"/>
      </w:tblGrid>
      <w:tr w:rsidR="000E0D76" w14:paraId="3FE89F5A" w14:textId="77777777">
        <w:tc>
          <w:tcPr>
            <w:tcW w:w="0" w:type="auto"/>
            <w:shd w:val="clear" w:color="auto" w:fill="F3F3F3"/>
            <w:vAlign w:val="bottom"/>
          </w:tcPr>
          <w:p w14:paraId="5963156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938B79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FE88F1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7C5969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22F95D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93672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25564466" w14:textId="77777777">
        <w:tc>
          <w:tcPr>
            <w:tcW w:w="0" w:type="auto"/>
            <w:shd w:val="clear" w:color="auto" w:fill="FFFFFF"/>
          </w:tcPr>
          <w:p w14:paraId="5A362047" w14:textId="0C60C53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033A2BE" wp14:editId="58FD66E2">
                  <wp:extent cx="152400" cy="152400"/>
                  <wp:effectExtent l="0" t="0" r="0" b="0"/>
                  <wp:docPr id="54334" name="Kép 54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98122C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A20F89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7DEDF58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CF0FDC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443BA7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7C31977B" w14:textId="77777777">
        <w:tc>
          <w:tcPr>
            <w:tcW w:w="0" w:type="auto"/>
            <w:shd w:val="clear" w:color="auto" w:fill="F3F3F3"/>
          </w:tcPr>
          <w:p w14:paraId="798AC19C" w14:textId="6CBFAFA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7F71423" wp14:editId="5210E21F">
                  <wp:extent cx="152400" cy="152400"/>
                  <wp:effectExtent l="0" t="0" r="0" b="0"/>
                  <wp:docPr id="54335" name="Kép 5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5B32859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C3BDEE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5FE21C3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3F3F3"/>
          </w:tcPr>
          <w:p w14:paraId="0061C9A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28179F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3344EC5" w14:textId="77777777">
        <w:tc>
          <w:tcPr>
            <w:tcW w:w="0" w:type="auto"/>
            <w:shd w:val="clear" w:color="auto" w:fill="FFFFFF"/>
          </w:tcPr>
          <w:p w14:paraId="158D373B" w14:textId="51F789B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CCC56A2" wp14:editId="508679B2">
                  <wp:extent cx="152400" cy="152400"/>
                  <wp:effectExtent l="0" t="0" r="0" b="0"/>
                  <wp:docPr id="54336" name="Kép 5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58C9B7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35E81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514D65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B6F1B8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80AB32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39583C7" w14:textId="77777777">
        <w:tc>
          <w:tcPr>
            <w:tcW w:w="0" w:type="auto"/>
            <w:shd w:val="clear" w:color="auto" w:fill="F3F3F3"/>
          </w:tcPr>
          <w:p w14:paraId="78BE987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2EC9A5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9EB19B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1B47185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3F3F3"/>
          </w:tcPr>
          <w:p w14:paraId="117E842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A1646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3B84DC8" w14:textId="77777777">
        <w:tc>
          <w:tcPr>
            <w:tcW w:w="0" w:type="auto"/>
            <w:shd w:val="clear" w:color="auto" w:fill="FFFFFF"/>
          </w:tcPr>
          <w:p w14:paraId="49ED6A9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4201D0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FFFFF"/>
          </w:tcPr>
          <w:p w14:paraId="4F0618B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0)</w:t>
            </w:r>
          </w:p>
        </w:tc>
        <w:tc>
          <w:tcPr>
            <w:tcW w:w="0" w:type="auto"/>
            <w:shd w:val="clear" w:color="auto" w:fill="FFFFFF"/>
          </w:tcPr>
          <w:p w14:paraId="37EE09E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14:paraId="41FEC75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6317DE9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4062238" w14:textId="77777777">
        <w:tc>
          <w:tcPr>
            <w:tcW w:w="0" w:type="auto"/>
            <w:shd w:val="clear" w:color="auto" w:fill="F3F3F3"/>
          </w:tcPr>
          <w:p w14:paraId="208CA7F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F15161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From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6FE066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A48ECF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2AB7C5A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7257BA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0D91266" w14:textId="77777777">
        <w:tc>
          <w:tcPr>
            <w:tcW w:w="0" w:type="auto"/>
            <w:shd w:val="clear" w:color="auto" w:fill="FFFFFF"/>
          </w:tcPr>
          <w:p w14:paraId="1A5B82AE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3B119D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T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C3A062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0B025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1665033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3A3A3D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42A39D89" w14:textId="77777777" w:rsidR="000E0D76" w:rsidRDefault="000E0D76">
      <w:pPr>
        <w:rPr>
          <w:rStyle w:val="Table-Header"/>
        </w:rPr>
      </w:pPr>
    </w:p>
    <w:p w14:paraId="19DF5961" w14:textId="77777777" w:rsidR="000E0D76" w:rsidRDefault="00000000">
      <w:pPr>
        <w:pStyle w:val="BlockTitleParagraph"/>
        <w:rPr>
          <w:rStyle w:val="Table-Header"/>
        </w:rPr>
      </w:pPr>
      <w:bookmarkStart w:id="145" w:name="YKhnPe0bk0+arkTOpa9ogrjdRh8="/>
      <w:r>
        <w:t>Indexes</w:t>
      </w:r>
      <w:bookmarkEnd w:id="14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61"/>
        <w:gridCol w:w="4827"/>
        <w:gridCol w:w="2092"/>
        <w:gridCol w:w="1282"/>
      </w:tblGrid>
      <w:tr w:rsidR="000E0D76" w14:paraId="69A41AF1" w14:textId="77777777">
        <w:tc>
          <w:tcPr>
            <w:tcW w:w="0" w:type="auto"/>
            <w:shd w:val="clear" w:color="auto" w:fill="F3F3F3"/>
            <w:vAlign w:val="bottom"/>
          </w:tcPr>
          <w:p w14:paraId="2874921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B154A8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AD8220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09D9D3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23F62169" w14:textId="77777777">
        <w:tc>
          <w:tcPr>
            <w:tcW w:w="0" w:type="auto"/>
            <w:shd w:val="clear" w:color="auto" w:fill="FFFFFF"/>
          </w:tcPr>
          <w:p w14:paraId="57AA8DF4" w14:textId="096FD7C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6246F79" wp14:editId="7873B190">
                  <wp:extent cx="152400" cy="152400"/>
                  <wp:effectExtent l="0" t="0" r="0" b="0"/>
                  <wp:docPr id="54337" name="Kép 5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4514B3E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Service__</w:t>
            </w:r>
            <w:r>
              <w:rPr>
                <w:rStyle w:val="Table-Default"/>
              </w:rPr>
              <w:softHyphen/>
              <w:t>A01D74C8B82C2699</w:t>
            </w:r>
          </w:p>
        </w:tc>
        <w:tc>
          <w:tcPr>
            <w:tcW w:w="0" w:type="auto"/>
            <w:shd w:val="clear" w:color="auto" w:fill="FFFFFF"/>
          </w:tcPr>
          <w:p w14:paraId="4645FB0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5BC4D82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C30F294" w14:textId="77777777">
        <w:tc>
          <w:tcPr>
            <w:tcW w:w="0" w:type="auto"/>
            <w:shd w:val="clear" w:color="auto" w:fill="F3F3F3"/>
          </w:tcPr>
          <w:p w14:paraId="346C80ED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19ADE6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Service__</w:t>
            </w:r>
            <w:r>
              <w:rPr>
                <w:rStyle w:val="Table-Default"/>
              </w:rPr>
              <w:softHyphen/>
              <w:t>A42B5F99D4F10173</w:t>
            </w:r>
          </w:p>
        </w:tc>
        <w:tc>
          <w:tcPr>
            <w:tcW w:w="0" w:type="auto"/>
            <w:shd w:val="clear" w:color="auto" w:fill="F3F3F3"/>
          </w:tcPr>
          <w:p w14:paraId="6D52511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9FD79A9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CD6FBB8" w14:textId="77777777" w:rsidR="000E0D76" w:rsidRDefault="000E0D76">
      <w:pPr>
        <w:rPr>
          <w:rStyle w:val="Table-Header"/>
        </w:rPr>
      </w:pPr>
    </w:p>
    <w:p w14:paraId="3E83A786" w14:textId="77777777" w:rsidR="000E0D76" w:rsidRDefault="00000000">
      <w:pPr>
        <w:pStyle w:val="BlockTitleParagraph"/>
        <w:rPr>
          <w:rStyle w:val="Table-Header"/>
        </w:rPr>
      </w:pPr>
      <w:bookmarkStart w:id="146" w:name="ocRXTX+46Ysh638pzNTf1mYlmNU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14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896"/>
        <w:gridCol w:w="5166"/>
      </w:tblGrid>
      <w:tr w:rsidR="000E0D76" w14:paraId="6EB67E0D" w14:textId="77777777">
        <w:tc>
          <w:tcPr>
            <w:tcW w:w="0" w:type="auto"/>
            <w:shd w:val="clear" w:color="auto" w:fill="F3F3F3"/>
            <w:vAlign w:val="bottom"/>
          </w:tcPr>
          <w:p w14:paraId="5BBE85D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720570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0E0D76" w14:paraId="01E7E49D" w14:textId="77777777">
        <w:tc>
          <w:tcPr>
            <w:tcW w:w="0" w:type="auto"/>
            <w:shd w:val="clear" w:color="auto" w:fill="FFFFFF"/>
          </w:tcPr>
          <w:p w14:paraId="6A0EBDD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  <w:t>Service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To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296E54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To</w:t>
            </w:r>
            <w:proofErr w:type="spellEnd"/>
            <w:r>
              <w:rPr>
                <w:rStyle w:val="Table-Default"/>
              </w:rPr>
              <w:t>]&gt;[</w:t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From</w:t>
            </w:r>
            <w:proofErr w:type="spellEnd"/>
            <w:r>
              <w:rPr>
                <w:rStyle w:val="Table-Default"/>
              </w:rPr>
              <w:t>])</w:t>
            </w:r>
          </w:p>
        </w:tc>
      </w:tr>
    </w:tbl>
    <w:p w14:paraId="383A1781" w14:textId="77777777" w:rsidR="000E0D76" w:rsidRDefault="000E0D76">
      <w:pPr>
        <w:rPr>
          <w:rStyle w:val="Table-Header"/>
        </w:rPr>
      </w:pPr>
    </w:p>
    <w:p w14:paraId="27A479BF" w14:textId="77777777" w:rsidR="000E0D76" w:rsidRDefault="00000000">
      <w:pPr>
        <w:pStyle w:val="BlockTitleParagraph"/>
        <w:rPr>
          <w:rStyle w:val="Table-Header"/>
        </w:rPr>
      </w:pPr>
      <w:bookmarkStart w:id="147" w:name="/orwvn9AtjkdNKIqgGHlXTcfbx8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4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349"/>
        <w:gridCol w:w="4713"/>
      </w:tblGrid>
      <w:tr w:rsidR="000E0D76" w14:paraId="1746CD70" w14:textId="77777777">
        <w:tc>
          <w:tcPr>
            <w:tcW w:w="0" w:type="auto"/>
            <w:shd w:val="clear" w:color="auto" w:fill="F3F3F3"/>
            <w:vAlign w:val="bottom"/>
          </w:tcPr>
          <w:p w14:paraId="6BDF629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3D6ECC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113BD04C" w14:textId="77777777">
        <w:tc>
          <w:tcPr>
            <w:tcW w:w="0" w:type="auto"/>
            <w:shd w:val="clear" w:color="auto" w:fill="FFFFFF"/>
          </w:tcPr>
          <w:p w14:paraId="1244034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Service__</w:t>
            </w:r>
            <w:r>
              <w:rPr>
                <w:rStyle w:val="Table-Default"/>
              </w:rPr>
              <w:softHyphen/>
              <w:t>Address__2645B050</w:t>
            </w:r>
          </w:p>
        </w:tc>
        <w:tc>
          <w:tcPr>
            <w:tcW w:w="0" w:type="auto"/>
            <w:shd w:val="clear" w:color="auto" w:fill="FFFFFF"/>
          </w:tcPr>
          <w:p w14:paraId="563D859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/li3/kCHXYcZNld48bWHj/ABexQ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Address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Address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3EB2BB8A" w14:textId="77777777" w:rsidR="000E0D76" w:rsidRDefault="000E0D76">
      <w:pPr>
        <w:rPr>
          <w:rStyle w:val="Table-Header"/>
        </w:rPr>
      </w:pPr>
    </w:p>
    <w:p w14:paraId="69D1855B" w14:textId="77777777" w:rsidR="000E0D76" w:rsidRDefault="00000000">
      <w:pPr>
        <w:pStyle w:val="BlockTitleParagraph"/>
        <w:rPr>
          <w:rStyle w:val="Table-Header"/>
        </w:rPr>
      </w:pPr>
      <w:bookmarkStart w:id="148" w:name="q0dex8btrIQqb+ztscfvgqbUnjo="/>
      <w:r>
        <w:t>SQL Script</w:t>
      </w:r>
      <w:bookmarkEnd w:id="14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17C78C1" w14:textId="77777777">
        <w:tc>
          <w:tcPr>
            <w:tcW w:w="0" w:type="auto"/>
            <w:shd w:val="clear" w:color="auto" w:fill="F5F5F5"/>
          </w:tcPr>
          <w:p w14:paraId="25F5E74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>Service]</w:t>
            </w:r>
          </w:p>
          <w:p w14:paraId="65B7366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lastRenderedPageBreak/>
              <w:t>(</w:t>
            </w:r>
          </w:p>
          <w:p w14:paraId="40AE3D6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777625D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A96239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CDF145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51D37C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Email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9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CF2DBF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BEE3FF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2E17E1E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541732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AEB165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ervic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CK_</w:t>
            </w:r>
            <w:r>
              <w:rPr>
                <w:rStyle w:val="ScriptNormal"/>
              </w:rPr>
              <w:softHyphen/>
              <w:t>Service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To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CHECK</w:t>
            </w:r>
            <w:r>
              <w:rPr>
                <w:rStyle w:val="ScriptNormal"/>
              </w:rPr>
              <w:t xml:space="preserve"> (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&gt;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))</w:t>
            </w:r>
          </w:p>
          <w:p w14:paraId="47C45DB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34C477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ervic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Service__</w:t>
            </w:r>
            <w:r>
              <w:rPr>
                <w:rStyle w:val="ScriptNormal"/>
              </w:rPr>
              <w:softHyphen/>
              <w:t xml:space="preserve">A01D74C8B82C2699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05D8D9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00DEE5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ervic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>Service__</w:t>
            </w:r>
            <w:r>
              <w:rPr>
                <w:rStyle w:val="ScriptNormal"/>
              </w:rPr>
              <w:softHyphen/>
              <w:t xml:space="preserve">A42B5F99D4F10173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17E401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36CEE0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ervic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Service__</w:t>
            </w:r>
            <w:r>
              <w:rPr>
                <w:rStyle w:val="ScriptNormal"/>
              </w:rPr>
              <w:softHyphen/>
              <w:t xml:space="preserve">Address__2645B050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4F41C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403666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F3136D6" w14:textId="77777777" w:rsidR="000E0D76" w:rsidRDefault="000E0D76">
      <w:pPr>
        <w:rPr>
          <w:rStyle w:val="ScriptNormal"/>
        </w:rPr>
      </w:pPr>
    </w:p>
    <w:p w14:paraId="4E11AED2" w14:textId="77777777" w:rsidR="000E0D76" w:rsidRDefault="00000000">
      <w:pPr>
        <w:pStyle w:val="BlockTitleParagraph"/>
        <w:rPr>
          <w:rStyle w:val="ScriptNormal"/>
        </w:rPr>
      </w:pPr>
      <w:bookmarkStart w:id="149" w:name="fomYouxwJK5WW+/c5wppRZecElk="/>
      <w:proofErr w:type="spellStart"/>
      <w:r>
        <w:t>Uses</w:t>
      </w:r>
      <w:bookmarkEnd w:id="149"/>
      <w:proofErr w:type="spellEnd"/>
    </w:p>
    <w:p w14:paraId="176C8A87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3A0B2786" w14:textId="77777777" w:rsidR="000E0D76" w:rsidRDefault="00000000">
      <w:pPr>
        <w:pStyle w:val="BlockTitleParagraph"/>
      </w:pPr>
      <w:bookmarkStart w:id="150" w:name="SVJaYm35WsvlshHNRQCsRVJSyNI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50"/>
      <w:proofErr w:type="spellEnd"/>
    </w:p>
    <w:p w14:paraId="58F80849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3E62B2BC" w14:textId="77777777" w:rsidR="000E0D76" w:rsidRDefault="00000000">
      <w:hyperlink w:anchor="bHopcz2PUneYaZeJ3HQESMTu8C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ite]</w:t>
        </w:r>
      </w:hyperlink>
    </w:p>
    <w:p w14:paraId="6B6FA472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35049490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0BC42890" w14:textId="77777777" w:rsidR="000E0D76" w:rsidRDefault="00000000">
      <w:hyperlink w:anchor="GHZ24O/VdioxXVnh4WpqUD+xv0I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Buyer</w:t>
        </w:r>
        <w:r>
          <w:softHyphen/>
          <w:t>Card</w:t>
        </w:r>
        <w:proofErr w:type="spellEnd"/>
        <w:r>
          <w:t>]</w:t>
        </w:r>
      </w:hyperlink>
    </w:p>
    <w:p w14:paraId="7F54E464" w14:textId="77777777" w:rsidR="000E0D76" w:rsidRDefault="00000000">
      <w:hyperlink w:anchor="7oQiVpqtemysrSmF7yQYDQujcO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Worksheet</w:t>
        </w:r>
        <w:proofErr w:type="spellEnd"/>
        <w:r>
          <w:t>]</w:t>
        </w:r>
      </w:hyperlink>
    </w:p>
    <w:p w14:paraId="76CAC67D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5C2D947B" w14:textId="77777777" w:rsidR="000E0D76" w:rsidRDefault="00000000">
      <w:hyperlink w:anchor="cI1t1pfxdHrLVyeWeM7BxcrGOO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Worksheet</w:t>
        </w:r>
        <w:proofErr w:type="spellEnd"/>
        <w:r>
          <w:t>]</w:t>
        </w:r>
      </w:hyperlink>
    </w:p>
    <w:p w14:paraId="5BA62240" w14:textId="77777777" w:rsidR="000E0D76" w:rsidRDefault="00000000">
      <w:hyperlink w:anchor="6To8nsrQn112brBtqaknscPPFp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heet</w:t>
        </w:r>
        <w:r>
          <w:softHyphen/>
          <w:t>Basic</w:t>
        </w:r>
        <w:r>
          <w:softHyphen/>
          <w:t>Data</w:t>
        </w:r>
        <w:proofErr w:type="spellEnd"/>
        <w:r>
          <w:t>]</w:t>
        </w:r>
      </w:hyperlink>
    </w:p>
    <w:p w14:paraId="0F7CDCDA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7E26B1B" w14:textId="77777777">
        <w:tc>
          <w:tcPr>
            <w:tcW w:w="0" w:type="auto"/>
            <w:shd w:val="clear" w:color="auto" w:fill="E6E6E6"/>
          </w:tcPr>
          <w:p w14:paraId="31190505" w14:textId="10D7046C" w:rsidR="000E0D76" w:rsidRDefault="00362660" w:rsidP="00871307">
            <w:pPr>
              <w:pStyle w:val="Cmsor6"/>
            </w:pPr>
            <w:bookmarkStart w:id="151" w:name="_Toc134306565"/>
            <w:bookmarkStart w:id="152" w:name="bHopcz2PUneYaZeJ3HQESMTu8CU="/>
            <w:r>
              <w:rPr>
                <w:noProof/>
              </w:rPr>
              <w:lastRenderedPageBreak/>
              <w:drawing>
                <wp:inline distT="0" distB="0" distL="0" distR="0" wp14:anchorId="4ED56101" wp14:editId="1F267C6C">
                  <wp:extent cx="152400" cy="152400"/>
                  <wp:effectExtent l="0" t="0" r="0" b="0"/>
                  <wp:docPr id="54338" name="Kép 5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gramEnd"/>
            <w:r>
              <w:t>Site]</w:t>
            </w:r>
            <w:bookmarkEnd w:id="151"/>
            <w:r w:rsidR="00871307">
              <w:br/>
            </w:r>
            <w:r w:rsidR="00871307">
              <w:br/>
            </w:r>
            <w:r w:rsidR="00871307" w:rsidRPr="0076378F">
              <w:rPr>
                <w:b w:val="0"/>
                <w:bCs w:val="0"/>
                <w:sz w:val="18"/>
                <w:szCs w:val="18"/>
              </w:rPr>
              <w:t>A szervízekhez tartozó különböző telephelyek tárolására szolgál.</w:t>
            </w:r>
            <w:bookmarkEnd w:id="152"/>
          </w:p>
        </w:tc>
      </w:tr>
    </w:tbl>
    <w:p w14:paraId="3433BFEE" w14:textId="77777777" w:rsidR="000E0D76" w:rsidRDefault="000E0D76">
      <w:pPr>
        <w:keepNext/>
      </w:pPr>
    </w:p>
    <w:p w14:paraId="4056CE20" w14:textId="77777777" w:rsidR="000E0D76" w:rsidRDefault="00000000">
      <w:pPr>
        <w:pStyle w:val="BlockTitleParagraph"/>
      </w:pPr>
      <w:bookmarkStart w:id="153" w:name="sAet+HND5I3DwFUSE+uZvPAjL1w="/>
      <w:proofErr w:type="spellStart"/>
      <w:r>
        <w:t>Properties</w:t>
      </w:r>
      <w:bookmarkEnd w:id="15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68E1A3F9" w14:textId="77777777">
        <w:tc>
          <w:tcPr>
            <w:tcW w:w="0" w:type="auto"/>
            <w:shd w:val="clear" w:color="auto" w:fill="F3F3F3"/>
            <w:vAlign w:val="bottom"/>
          </w:tcPr>
          <w:p w14:paraId="5D2E721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9DC061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C02FADF" w14:textId="77777777">
        <w:tc>
          <w:tcPr>
            <w:tcW w:w="0" w:type="auto"/>
            <w:shd w:val="clear" w:color="auto" w:fill="FFFFFF"/>
          </w:tcPr>
          <w:p w14:paraId="335C739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CCAD2B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1EBC076E" w14:textId="77777777">
        <w:tc>
          <w:tcPr>
            <w:tcW w:w="0" w:type="auto"/>
            <w:shd w:val="clear" w:color="auto" w:fill="F3F3F3"/>
          </w:tcPr>
          <w:p w14:paraId="695EF3A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7AB577A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23DFC8B1" w14:textId="77777777">
        <w:tc>
          <w:tcPr>
            <w:tcW w:w="0" w:type="auto"/>
            <w:shd w:val="clear" w:color="auto" w:fill="FFFFFF"/>
          </w:tcPr>
          <w:p w14:paraId="2E75BEA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61F251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4208DB58" w14:textId="77777777">
        <w:tc>
          <w:tcPr>
            <w:tcW w:w="0" w:type="auto"/>
            <w:shd w:val="clear" w:color="auto" w:fill="F3F3F3"/>
          </w:tcPr>
          <w:p w14:paraId="5B22EB3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5A690A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68D39609" w14:textId="77777777" w:rsidR="000E0D76" w:rsidRDefault="000E0D76">
      <w:pPr>
        <w:rPr>
          <w:rStyle w:val="Table-Header"/>
        </w:rPr>
      </w:pPr>
    </w:p>
    <w:p w14:paraId="182FB3A9" w14:textId="77777777" w:rsidR="000E0D76" w:rsidRDefault="00000000">
      <w:pPr>
        <w:pStyle w:val="BlockTitleParagraph"/>
        <w:rPr>
          <w:rStyle w:val="Table-Header"/>
        </w:rPr>
      </w:pPr>
      <w:bookmarkStart w:id="154" w:name="SjifAPzEdnXpQWElSS2VBKMV7GE="/>
      <w:proofErr w:type="spellStart"/>
      <w:r>
        <w:t>Columns</w:t>
      </w:r>
      <w:bookmarkEnd w:id="15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99"/>
        <w:gridCol w:w="1954"/>
        <w:gridCol w:w="1760"/>
        <w:gridCol w:w="2650"/>
        <w:gridCol w:w="1899"/>
      </w:tblGrid>
      <w:tr w:rsidR="000E0D76" w14:paraId="77FBE96E" w14:textId="77777777">
        <w:tc>
          <w:tcPr>
            <w:tcW w:w="0" w:type="auto"/>
            <w:shd w:val="clear" w:color="auto" w:fill="F3F3F3"/>
            <w:vAlign w:val="bottom"/>
          </w:tcPr>
          <w:p w14:paraId="790C0C7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E46582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BB0381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265A4F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076C8A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</w:tr>
      <w:tr w:rsidR="000E0D76" w14:paraId="677B4C65" w14:textId="77777777">
        <w:tc>
          <w:tcPr>
            <w:tcW w:w="0" w:type="auto"/>
            <w:shd w:val="clear" w:color="auto" w:fill="FFFFFF"/>
          </w:tcPr>
          <w:p w14:paraId="16372776" w14:textId="601DEC6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AF73A5A" wp14:editId="77CBCA54">
                  <wp:extent cx="152400" cy="152400"/>
                  <wp:effectExtent l="0" t="0" r="0" b="0"/>
                  <wp:docPr id="54328" name="Kép 54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CF18F2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0D378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186C5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C01432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0E0D76" w14:paraId="7AC08F15" w14:textId="77777777">
        <w:tc>
          <w:tcPr>
            <w:tcW w:w="0" w:type="auto"/>
            <w:shd w:val="clear" w:color="auto" w:fill="F3F3F3"/>
          </w:tcPr>
          <w:p w14:paraId="002EB53B" w14:textId="1608FE10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9868A7B" wp14:editId="20AC88CE">
                  <wp:extent cx="152400" cy="152400"/>
                  <wp:effectExtent l="0" t="0" r="0" b="0"/>
                  <wp:docPr id="54329" name="Kép 5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1AEB598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1D723C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4584824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0787AB3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</w:tr>
      <w:tr w:rsidR="000E0D76" w14:paraId="05B938B5" w14:textId="77777777">
        <w:tc>
          <w:tcPr>
            <w:tcW w:w="0" w:type="auto"/>
            <w:shd w:val="clear" w:color="auto" w:fill="FFFFFF"/>
          </w:tcPr>
          <w:p w14:paraId="483E0F9D" w14:textId="4526D14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97B46DC" wp14:editId="0422C687">
                  <wp:extent cx="152400" cy="152400"/>
                  <wp:effectExtent l="0" t="0" r="0" b="0"/>
                  <wp:docPr id="54330" name="Kép 54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FE9E4F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B016C9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20AE96D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64DCCD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0E0D76" w14:paraId="2E66F6FC" w14:textId="77777777">
        <w:tc>
          <w:tcPr>
            <w:tcW w:w="0" w:type="auto"/>
            <w:shd w:val="clear" w:color="auto" w:fill="F3F3F3"/>
          </w:tcPr>
          <w:p w14:paraId="2DC1320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7A9DC5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76B13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367AAE3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3F3F3"/>
          </w:tcPr>
          <w:p w14:paraId="1B79E58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</w:tr>
      <w:tr w:rsidR="000E0D76" w14:paraId="2D068291" w14:textId="77777777">
        <w:tc>
          <w:tcPr>
            <w:tcW w:w="0" w:type="auto"/>
            <w:shd w:val="clear" w:color="auto" w:fill="FFFFFF"/>
          </w:tcPr>
          <w:p w14:paraId="3F1DE8F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97EB67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FFFFF"/>
          </w:tcPr>
          <w:p w14:paraId="0D2A438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0)</w:t>
            </w:r>
          </w:p>
        </w:tc>
        <w:tc>
          <w:tcPr>
            <w:tcW w:w="0" w:type="auto"/>
            <w:shd w:val="clear" w:color="auto" w:fill="FFFFFF"/>
          </w:tcPr>
          <w:p w14:paraId="296C6AB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14:paraId="3F474A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</w:tr>
      <w:tr w:rsidR="000E0D76" w14:paraId="1457E39D" w14:textId="77777777">
        <w:tc>
          <w:tcPr>
            <w:tcW w:w="0" w:type="auto"/>
            <w:shd w:val="clear" w:color="auto" w:fill="F3F3F3"/>
          </w:tcPr>
          <w:p w14:paraId="6DCBAF1E" w14:textId="6ECEF9D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95A25E8" wp14:editId="6D3A40A5">
                  <wp:extent cx="152400" cy="152400"/>
                  <wp:effectExtent l="0" t="0" r="0" b="0"/>
                  <wp:docPr id="54331" name="Kép 5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3A0A05D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D8DD6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3566FF1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4B54EEB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</w:tr>
      <w:tr w:rsidR="000E0D76" w14:paraId="165A2CF9" w14:textId="77777777">
        <w:tc>
          <w:tcPr>
            <w:tcW w:w="0" w:type="auto"/>
            <w:shd w:val="clear" w:color="auto" w:fill="FFFFFF"/>
          </w:tcPr>
          <w:p w14:paraId="0AC3C9C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421165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From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463A84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E3C8CD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43F483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</w:tr>
      <w:tr w:rsidR="000E0D76" w14:paraId="0059EF29" w14:textId="77777777">
        <w:tc>
          <w:tcPr>
            <w:tcW w:w="0" w:type="auto"/>
            <w:shd w:val="clear" w:color="auto" w:fill="F3F3F3"/>
          </w:tcPr>
          <w:p w14:paraId="1C7C0016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C1C053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To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A01C64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12193A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302B188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</w:tr>
    </w:tbl>
    <w:p w14:paraId="153896C5" w14:textId="77777777" w:rsidR="000E0D76" w:rsidRDefault="000E0D76">
      <w:pPr>
        <w:rPr>
          <w:rStyle w:val="Table-Header"/>
        </w:rPr>
      </w:pPr>
    </w:p>
    <w:p w14:paraId="36FCB0C0" w14:textId="77777777" w:rsidR="000E0D76" w:rsidRDefault="00000000">
      <w:pPr>
        <w:pStyle w:val="BlockTitleParagraph"/>
        <w:rPr>
          <w:rStyle w:val="Table-Header"/>
        </w:rPr>
      </w:pPr>
      <w:bookmarkStart w:id="155" w:name="CCr1OQ97X7t/BR35hUMel+1mSE8="/>
      <w:r>
        <w:t>Indexes</w:t>
      </w:r>
      <w:bookmarkEnd w:id="15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4"/>
        <w:gridCol w:w="4613"/>
        <w:gridCol w:w="2198"/>
        <w:gridCol w:w="1347"/>
      </w:tblGrid>
      <w:tr w:rsidR="000E0D76" w14:paraId="2675EF1B" w14:textId="77777777">
        <w:tc>
          <w:tcPr>
            <w:tcW w:w="0" w:type="auto"/>
            <w:shd w:val="clear" w:color="auto" w:fill="F3F3F3"/>
            <w:vAlign w:val="bottom"/>
          </w:tcPr>
          <w:p w14:paraId="17158BE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0A4D3E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629E4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85F2E0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3CB23C71" w14:textId="77777777">
        <w:tc>
          <w:tcPr>
            <w:tcW w:w="0" w:type="auto"/>
            <w:shd w:val="clear" w:color="auto" w:fill="FFFFFF"/>
          </w:tcPr>
          <w:p w14:paraId="15629E80" w14:textId="2044DB66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26D3A22" wp14:editId="1DAA106D">
                  <wp:extent cx="152400" cy="152400"/>
                  <wp:effectExtent l="0" t="0" r="0" b="0"/>
                  <wp:docPr id="54332" name="Kép 5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0367571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Site__</w:t>
            </w:r>
            <w:r>
              <w:rPr>
                <w:rStyle w:val="Table-Default"/>
              </w:rPr>
              <w:softHyphen/>
              <w:t>A12A33662EB84E1F</w:t>
            </w:r>
          </w:p>
        </w:tc>
        <w:tc>
          <w:tcPr>
            <w:tcW w:w="0" w:type="auto"/>
            <w:shd w:val="clear" w:color="auto" w:fill="FFFFFF"/>
          </w:tcPr>
          <w:p w14:paraId="2E85B95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253013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BF14BD0" w14:textId="77777777">
        <w:tc>
          <w:tcPr>
            <w:tcW w:w="0" w:type="auto"/>
            <w:shd w:val="clear" w:color="auto" w:fill="F3F3F3"/>
          </w:tcPr>
          <w:p w14:paraId="1CC59857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371FA8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Site__686162EF703A8BC3</w:t>
            </w:r>
          </w:p>
        </w:tc>
        <w:tc>
          <w:tcPr>
            <w:tcW w:w="0" w:type="auto"/>
            <w:shd w:val="clear" w:color="auto" w:fill="F3F3F3"/>
          </w:tcPr>
          <w:p w14:paraId="26A5CED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FDAD6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2F641C8" w14:textId="77777777" w:rsidR="000E0D76" w:rsidRDefault="000E0D76">
      <w:pPr>
        <w:rPr>
          <w:rStyle w:val="Table-Header"/>
        </w:rPr>
      </w:pPr>
    </w:p>
    <w:p w14:paraId="2C46599E" w14:textId="77777777" w:rsidR="000E0D76" w:rsidRDefault="00000000">
      <w:pPr>
        <w:pStyle w:val="BlockTitleParagraph"/>
        <w:rPr>
          <w:rStyle w:val="Table-Header"/>
        </w:rPr>
      </w:pPr>
      <w:bookmarkStart w:id="156" w:name="qx8nNYGWCDi/BXvXfq6nD1phXrA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15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112"/>
        <w:gridCol w:w="4950"/>
      </w:tblGrid>
      <w:tr w:rsidR="000E0D76" w14:paraId="514A25DF" w14:textId="77777777">
        <w:tc>
          <w:tcPr>
            <w:tcW w:w="0" w:type="auto"/>
            <w:shd w:val="clear" w:color="auto" w:fill="F3F3F3"/>
            <w:vAlign w:val="bottom"/>
          </w:tcPr>
          <w:p w14:paraId="21E8D29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BE3128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0E0D76" w14:paraId="769AEE8B" w14:textId="77777777">
        <w:tc>
          <w:tcPr>
            <w:tcW w:w="0" w:type="auto"/>
            <w:shd w:val="clear" w:color="auto" w:fill="FFFFFF"/>
          </w:tcPr>
          <w:p w14:paraId="249BC6A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  <w:t>Site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To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2020E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To</w:t>
            </w:r>
            <w:proofErr w:type="spellEnd"/>
            <w:r>
              <w:rPr>
                <w:rStyle w:val="Table-Default"/>
              </w:rPr>
              <w:t>]&gt;[</w:t>
            </w: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From</w:t>
            </w:r>
            <w:proofErr w:type="spellEnd"/>
            <w:r>
              <w:rPr>
                <w:rStyle w:val="Table-Default"/>
              </w:rPr>
              <w:t>])</w:t>
            </w:r>
          </w:p>
        </w:tc>
      </w:tr>
    </w:tbl>
    <w:p w14:paraId="30BE4647" w14:textId="77777777" w:rsidR="000E0D76" w:rsidRDefault="000E0D76">
      <w:pPr>
        <w:rPr>
          <w:rStyle w:val="Table-Header"/>
        </w:rPr>
      </w:pPr>
    </w:p>
    <w:p w14:paraId="0E9AEE55" w14:textId="77777777" w:rsidR="000E0D76" w:rsidRDefault="00000000">
      <w:pPr>
        <w:pStyle w:val="BlockTitleParagraph"/>
        <w:rPr>
          <w:rStyle w:val="Table-Header"/>
        </w:rPr>
      </w:pPr>
      <w:bookmarkStart w:id="157" w:name="JvRecwDgLquLpGc14rrMZgC8njo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5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115"/>
        <w:gridCol w:w="4947"/>
      </w:tblGrid>
      <w:tr w:rsidR="000E0D76" w14:paraId="6C8BAD10" w14:textId="77777777">
        <w:tc>
          <w:tcPr>
            <w:tcW w:w="0" w:type="auto"/>
            <w:shd w:val="clear" w:color="auto" w:fill="F3F3F3"/>
            <w:vAlign w:val="bottom"/>
          </w:tcPr>
          <w:p w14:paraId="68B5F2D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7330D2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4A7F907F" w14:textId="77777777">
        <w:tc>
          <w:tcPr>
            <w:tcW w:w="0" w:type="auto"/>
            <w:shd w:val="clear" w:color="auto" w:fill="FFFFFF"/>
          </w:tcPr>
          <w:p w14:paraId="457B253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Site__</w:t>
            </w:r>
            <w:r>
              <w:rPr>
                <w:rStyle w:val="Table-Default"/>
              </w:rPr>
              <w:softHyphen/>
              <w:t>Address</w:t>
            </w:r>
            <w:r>
              <w:rPr>
                <w:rStyle w:val="Table-Default"/>
              </w:rPr>
              <w:softHyphen/>
              <w:t>ID__2739D489</w:t>
            </w:r>
          </w:p>
        </w:tc>
        <w:tc>
          <w:tcPr>
            <w:tcW w:w="0" w:type="auto"/>
            <w:shd w:val="clear" w:color="auto" w:fill="FFFFFF"/>
          </w:tcPr>
          <w:p w14:paraId="20507AB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/li3/kCHXYcZNld48bWHj/ABexQ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Address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Address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48AB2B43" w14:textId="77777777">
        <w:tc>
          <w:tcPr>
            <w:tcW w:w="0" w:type="auto"/>
            <w:shd w:val="clear" w:color="auto" w:fill="F3F3F3"/>
          </w:tcPr>
          <w:p w14:paraId="1AD73AD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Site__</w:t>
            </w:r>
            <w:r>
              <w:rPr>
                <w:rStyle w:val="Table-Default"/>
              </w:rPr>
              <w:softHyphen/>
              <w:t>Service</w:t>
            </w:r>
            <w:r>
              <w:rPr>
                <w:rStyle w:val="Table-Default"/>
              </w:rPr>
              <w:softHyphen/>
              <w:t>Cod__2A164134</w:t>
            </w:r>
          </w:p>
        </w:tc>
        <w:tc>
          <w:tcPr>
            <w:tcW w:w="0" w:type="auto"/>
            <w:shd w:val="clear" w:color="auto" w:fill="F3F3F3"/>
          </w:tcPr>
          <w:p w14:paraId="4DF8463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Ll2mA/zwArvlLUpbcRpNEcQ4l5E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Service].[</w:t>
              </w:r>
              <w:proofErr w:type="spellStart"/>
              <w:r>
                <w:rPr>
                  <w:rStyle w:val="Table-Default"/>
                </w:rPr>
                <w:t>Service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69A77D68" w14:textId="77777777" w:rsidR="000E0D76" w:rsidRDefault="000E0D76">
      <w:pPr>
        <w:rPr>
          <w:rStyle w:val="Table-Header"/>
        </w:rPr>
      </w:pPr>
    </w:p>
    <w:p w14:paraId="5982F757" w14:textId="77777777" w:rsidR="000E0D76" w:rsidRDefault="00000000">
      <w:pPr>
        <w:pStyle w:val="BlockTitleParagraph"/>
        <w:rPr>
          <w:rStyle w:val="Table-Header"/>
        </w:rPr>
      </w:pPr>
      <w:bookmarkStart w:id="158" w:name="zbI62HOxhQ5ReEyN+3Wd+uPdnM8="/>
      <w:r>
        <w:lastRenderedPageBreak/>
        <w:t>SQL Script</w:t>
      </w:r>
      <w:bookmarkEnd w:id="15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1D61CAE" w14:textId="77777777">
        <w:tc>
          <w:tcPr>
            <w:tcW w:w="0" w:type="auto"/>
            <w:shd w:val="clear" w:color="auto" w:fill="F5F5F5"/>
          </w:tcPr>
          <w:p w14:paraId="1057A86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>Site]</w:t>
            </w:r>
          </w:p>
          <w:p w14:paraId="0DE49BE4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163D21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2480EC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16C6B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7721F1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01FF5E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Email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9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52A318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EBAFD3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6919D9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2B56BB6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9608F0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85BB7E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it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CK_</w:t>
            </w:r>
            <w:r>
              <w:rPr>
                <w:rStyle w:val="ScriptNormal"/>
              </w:rPr>
              <w:softHyphen/>
              <w:t>Site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To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CHECK</w:t>
            </w:r>
            <w:r>
              <w:rPr>
                <w:rStyle w:val="ScriptNormal"/>
              </w:rPr>
              <w:t xml:space="preserve"> (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>]&gt;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From</w:t>
            </w:r>
            <w:proofErr w:type="spellEnd"/>
            <w:r>
              <w:rPr>
                <w:rStyle w:val="ScriptNormal"/>
              </w:rPr>
              <w:t>]))</w:t>
            </w:r>
          </w:p>
          <w:p w14:paraId="01AA70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29AAFB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it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Site__</w:t>
            </w:r>
            <w:r>
              <w:rPr>
                <w:rStyle w:val="ScriptNormal"/>
              </w:rPr>
              <w:softHyphen/>
              <w:t xml:space="preserve">A12A33662EB84E1F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352FFE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22F3EC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it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 xml:space="preserve">Site__686162EF703A8BC3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987A3D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3A60A9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it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Site__</w:t>
            </w:r>
            <w:r>
              <w:rPr>
                <w:rStyle w:val="ScriptNormal"/>
              </w:rPr>
              <w:softHyphen/>
              <w:t>Address</w:t>
            </w:r>
            <w:r>
              <w:rPr>
                <w:rStyle w:val="ScriptNormal"/>
              </w:rPr>
              <w:softHyphen/>
              <w:t xml:space="preserve">ID__2739D489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03F15F5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DE3874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 xml:space="preserve">Site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Site__</w:t>
            </w:r>
            <w:r>
              <w:rPr>
                <w:rStyle w:val="ScriptNormal"/>
              </w:rPr>
              <w:softHyphen/>
              <w:t>Service</w:t>
            </w:r>
            <w:r>
              <w:rPr>
                <w:rStyle w:val="ScriptNormal"/>
              </w:rPr>
              <w:softHyphen/>
              <w:t xml:space="preserve">Cod__2A164134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Service]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7CCA6C6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CAC877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E16EC19" w14:textId="77777777" w:rsidR="000E0D76" w:rsidRDefault="000E0D76">
      <w:pPr>
        <w:rPr>
          <w:rStyle w:val="ScriptNormal"/>
        </w:rPr>
      </w:pPr>
    </w:p>
    <w:p w14:paraId="206C26FF" w14:textId="77777777" w:rsidR="000E0D76" w:rsidRDefault="00000000">
      <w:pPr>
        <w:pStyle w:val="BlockTitleParagraph"/>
        <w:rPr>
          <w:rStyle w:val="ScriptNormal"/>
        </w:rPr>
      </w:pPr>
      <w:bookmarkStart w:id="159" w:name="dtnGFEiHqrW1ZwLUAZaMuRkYYsU="/>
      <w:proofErr w:type="spellStart"/>
      <w:r>
        <w:t>Uses</w:t>
      </w:r>
      <w:bookmarkEnd w:id="159"/>
      <w:proofErr w:type="spellEnd"/>
    </w:p>
    <w:p w14:paraId="7020B9AF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32805F7E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01DC346D" w14:textId="77777777" w:rsidR="000E0D76" w:rsidRDefault="00000000">
      <w:pPr>
        <w:pStyle w:val="BlockTitleParagraph"/>
      </w:pPr>
      <w:bookmarkStart w:id="160" w:name="Ma+wKExXdpm+QWBSh+ioKZ6nzYw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60"/>
      <w:proofErr w:type="spellEnd"/>
    </w:p>
    <w:p w14:paraId="77D3F04B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18B65E05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27419818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243CED3" w14:textId="77777777">
        <w:tc>
          <w:tcPr>
            <w:tcW w:w="0" w:type="auto"/>
            <w:shd w:val="clear" w:color="auto" w:fill="E6E6E6"/>
          </w:tcPr>
          <w:p w14:paraId="0810A984" w14:textId="3B65B2BA" w:rsidR="000E0D76" w:rsidRDefault="00362660" w:rsidP="00341106">
            <w:pPr>
              <w:pStyle w:val="Cmsor6"/>
            </w:pPr>
            <w:bookmarkStart w:id="161" w:name="_Toc134306566"/>
            <w:bookmarkStart w:id="162" w:name="Fp5psZqKIOBQo1WqViXHQ2oIlCo="/>
            <w:r>
              <w:rPr>
                <w:noProof/>
              </w:rPr>
              <w:lastRenderedPageBreak/>
              <w:drawing>
                <wp:inline distT="0" distB="0" distL="0" distR="0" wp14:anchorId="035BDFC8" wp14:editId="19640DCA">
                  <wp:extent cx="152400" cy="152400"/>
                  <wp:effectExtent l="0" t="0" r="0" b="0"/>
                  <wp:docPr id="54333" name="Kép 5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Used</w:t>
            </w:r>
            <w:r>
              <w:softHyphen/>
              <w:t>Component</w:t>
            </w:r>
            <w:proofErr w:type="spellEnd"/>
            <w:r>
              <w:t>]</w:t>
            </w:r>
            <w:bookmarkEnd w:id="161"/>
            <w:r w:rsidR="009F4B34">
              <w:br/>
            </w:r>
            <w:r w:rsidR="009F4B34">
              <w:br/>
            </w:r>
            <w:r w:rsidR="009F4B34" w:rsidRPr="00907A8D">
              <w:rPr>
                <w:b w:val="0"/>
                <w:bCs w:val="0"/>
                <w:sz w:val="18"/>
                <w:szCs w:val="18"/>
              </w:rPr>
              <w:t xml:space="preserve">A munkalapokhoz kapcsolódó felhasznált termékek rögzítését oldja meg. </w:t>
            </w:r>
            <w:r w:rsidR="00BF7730">
              <w:rPr>
                <w:b w:val="0"/>
                <w:bCs w:val="0"/>
                <w:sz w:val="18"/>
                <w:szCs w:val="18"/>
              </w:rPr>
              <w:br/>
            </w:r>
            <w:r w:rsidR="009F4B34" w:rsidRPr="00907A8D">
              <w:rPr>
                <w:b w:val="0"/>
                <w:bCs w:val="0"/>
                <w:sz w:val="18"/>
                <w:szCs w:val="18"/>
              </w:rPr>
              <w:t xml:space="preserve">Tárolva van, hogy melyik munkalaphoz, melyik dolgozó milyen alkatrészt, és hány darabot használt fel. </w:t>
            </w:r>
            <w:r w:rsidR="00341106">
              <w:rPr>
                <w:b w:val="0"/>
                <w:bCs w:val="0"/>
                <w:sz w:val="18"/>
                <w:szCs w:val="18"/>
              </w:rPr>
              <w:br/>
            </w:r>
            <w:r w:rsidR="00341106">
              <w:rPr>
                <w:b w:val="0"/>
                <w:bCs w:val="0"/>
                <w:sz w:val="18"/>
                <w:szCs w:val="18"/>
              </w:rPr>
              <w:br/>
            </w:r>
            <w:r w:rsidR="009F4B34" w:rsidRPr="00907A8D">
              <w:rPr>
                <w:b w:val="0"/>
                <w:bCs w:val="0"/>
                <w:sz w:val="18"/>
                <w:szCs w:val="18"/>
              </w:rPr>
              <w:t>Nyilván egy munkalaphoz több dolgozó több alkatrészt is felhasználhat.</w:t>
            </w:r>
            <w:bookmarkEnd w:id="162"/>
          </w:p>
        </w:tc>
      </w:tr>
    </w:tbl>
    <w:p w14:paraId="7E622C05" w14:textId="77777777" w:rsidR="000E0D76" w:rsidRDefault="000E0D76">
      <w:pPr>
        <w:keepNext/>
      </w:pPr>
    </w:p>
    <w:p w14:paraId="173FC4F1" w14:textId="77777777" w:rsidR="000E0D76" w:rsidRDefault="00000000">
      <w:pPr>
        <w:pStyle w:val="BlockTitleParagraph"/>
      </w:pPr>
      <w:bookmarkStart w:id="163" w:name="DgIog7X6XqIFkZG+ecYdM8ov5yk="/>
      <w:proofErr w:type="spellStart"/>
      <w:r>
        <w:t>Properties</w:t>
      </w:r>
      <w:bookmarkEnd w:id="16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7E9F7E26" w14:textId="77777777">
        <w:tc>
          <w:tcPr>
            <w:tcW w:w="0" w:type="auto"/>
            <w:shd w:val="clear" w:color="auto" w:fill="F3F3F3"/>
            <w:vAlign w:val="bottom"/>
          </w:tcPr>
          <w:p w14:paraId="0473052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B9A6EF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61D060A" w14:textId="77777777">
        <w:tc>
          <w:tcPr>
            <w:tcW w:w="0" w:type="auto"/>
            <w:shd w:val="clear" w:color="auto" w:fill="FFFFFF"/>
          </w:tcPr>
          <w:p w14:paraId="47B76D2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62E2E94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1D09502A" w14:textId="77777777">
        <w:tc>
          <w:tcPr>
            <w:tcW w:w="0" w:type="auto"/>
            <w:shd w:val="clear" w:color="auto" w:fill="F3F3F3"/>
          </w:tcPr>
          <w:p w14:paraId="127D8A0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24BA3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042888BD" w14:textId="77777777">
        <w:tc>
          <w:tcPr>
            <w:tcW w:w="0" w:type="auto"/>
            <w:shd w:val="clear" w:color="auto" w:fill="FFFFFF"/>
          </w:tcPr>
          <w:p w14:paraId="09550FF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F5111E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22126885" w14:textId="77777777" w:rsidR="000E0D76" w:rsidRDefault="000E0D76">
      <w:pPr>
        <w:rPr>
          <w:rStyle w:val="Table-Header"/>
        </w:rPr>
      </w:pPr>
    </w:p>
    <w:p w14:paraId="37407016" w14:textId="77777777" w:rsidR="000E0D76" w:rsidRDefault="00000000">
      <w:pPr>
        <w:pStyle w:val="BlockTitleParagraph"/>
        <w:rPr>
          <w:rStyle w:val="Table-Header"/>
        </w:rPr>
      </w:pPr>
      <w:bookmarkStart w:id="164" w:name="xTzPlk90XdjmArxHWKOXLt5uJi4="/>
      <w:proofErr w:type="spellStart"/>
      <w:r>
        <w:t>Columns</w:t>
      </w:r>
      <w:bookmarkEnd w:id="16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143"/>
        <w:gridCol w:w="1874"/>
        <w:gridCol w:w="1611"/>
        <w:gridCol w:w="2779"/>
        <w:gridCol w:w="1655"/>
      </w:tblGrid>
      <w:tr w:rsidR="000E0D76" w14:paraId="04585A33" w14:textId="77777777">
        <w:tc>
          <w:tcPr>
            <w:tcW w:w="0" w:type="auto"/>
            <w:shd w:val="clear" w:color="auto" w:fill="F3F3F3"/>
            <w:vAlign w:val="bottom"/>
          </w:tcPr>
          <w:p w14:paraId="3E18D78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A123B1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871359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A22056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636EE1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</w:tr>
      <w:tr w:rsidR="000E0D76" w14:paraId="1DBEC8BF" w14:textId="77777777">
        <w:tc>
          <w:tcPr>
            <w:tcW w:w="0" w:type="auto"/>
            <w:shd w:val="clear" w:color="auto" w:fill="FFFFFF"/>
          </w:tcPr>
          <w:p w14:paraId="4C88FD57" w14:textId="17059EFC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6A49C52" wp14:editId="0E6A171E">
                  <wp:extent cx="152400" cy="152400"/>
                  <wp:effectExtent l="0" t="0" r="0" b="0"/>
                  <wp:docPr id="54322" name="Kép 5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able-Default"/>
                <w:noProof/>
              </w:rPr>
              <w:drawing>
                <wp:inline distT="0" distB="0" distL="0" distR="0" wp14:anchorId="240DFD7C" wp14:editId="5F41CD8D">
                  <wp:extent cx="152400" cy="152400"/>
                  <wp:effectExtent l="0" t="0" r="0" b="0"/>
                  <wp:docPr id="54323" name="Kép 54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E6BCFE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9133D2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21D435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7ADB32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0E0D76" w14:paraId="09769628" w14:textId="77777777">
        <w:tc>
          <w:tcPr>
            <w:tcW w:w="0" w:type="auto"/>
            <w:shd w:val="clear" w:color="auto" w:fill="F3F3F3"/>
          </w:tcPr>
          <w:p w14:paraId="3B280F3E" w14:textId="07D10654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7C25616" wp14:editId="3C3CE95A">
                  <wp:extent cx="152400" cy="152400"/>
                  <wp:effectExtent l="0" t="0" r="0" b="0"/>
                  <wp:docPr id="54324" name="Kép 5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0ADD9EC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3212FA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2E011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0EEBDC7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0E0D76" w14:paraId="2B471297" w14:textId="77777777">
        <w:tc>
          <w:tcPr>
            <w:tcW w:w="0" w:type="auto"/>
            <w:shd w:val="clear" w:color="auto" w:fill="FFFFFF"/>
          </w:tcPr>
          <w:p w14:paraId="256B41D8" w14:textId="589012A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56D743F" wp14:editId="3FC3E0B3">
                  <wp:extent cx="152400" cy="152400"/>
                  <wp:effectExtent l="0" t="0" r="0" b="0"/>
                  <wp:docPr id="54325" name="Kép 5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EC9AF9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632A6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95F4BE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7EF882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0E0D76" w14:paraId="2CE9E33A" w14:textId="77777777">
        <w:tc>
          <w:tcPr>
            <w:tcW w:w="0" w:type="auto"/>
            <w:shd w:val="clear" w:color="auto" w:fill="F3F3F3"/>
          </w:tcPr>
          <w:p w14:paraId="60A0FD33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B1E7F4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antit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C05499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1E40EC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5518A11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</w:tbl>
    <w:p w14:paraId="23BEEE0E" w14:textId="77777777" w:rsidR="000E0D76" w:rsidRDefault="000E0D76">
      <w:pPr>
        <w:rPr>
          <w:rStyle w:val="Table-Header"/>
        </w:rPr>
      </w:pPr>
    </w:p>
    <w:p w14:paraId="6EBF5B96" w14:textId="77777777" w:rsidR="000E0D76" w:rsidRDefault="00000000">
      <w:pPr>
        <w:pStyle w:val="BlockTitleParagraph"/>
        <w:rPr>
          <w:rStyle w:val="Table-Header"/>
        </w:rPr>
      </w:pPr>
      <w:bookmarkStart w:id="165" w:name="S2J1cF7bKDtQuVOl/2QjtqEDHQ0="/>
      <w:r>
        <w:t>Indexes</w:t>
      </w:r>
      <w:bookmarkEnd w:id="16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30"/>
        <w:gridCol w:w="4982"/>
        <w:gridCol w:w="2015"/>
        <w:gridCol w:w="1235"/>
      </w:tblGrid>
      <w:tr w:rsidR="000E0D76" w14:paraId="1C999F12" w14:textId="77777777">
        <w:tc>
          <w:tcPr>
            <w:tcW w:w="0" w:type="auto"/>
            <w:shd w:val="clear" w:color="auto" w:fill="F3F3F3"/>
            <w:vAlign w:val="bottom"/>
          </w:tcPr>
          <w:p w14:paraId="3E2974C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772476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62AAC2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1A938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6FC267F3" w14:textId="77777777">
        <w:tc>
          <w:tcPr>
            <w:tcW w:w="0" w:type="auto"/>
            <w:shd w:val="clear" w:color="auto" w:fill="FFFFFF"/>
          </w:tcPr>
          <w:p w14:paraId="4C783BE5" w14:textId="1311A48D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31137BA" wp14:editId="0FE303B3">
                  <wp:extent cx="152400" cy="152400"/>
                  <wp:effectExtent l="0" t="0" r="0" b="0"/>
                  <wp:docPr id="54326" name="Kép 54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B9EAF8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Used</w:t>
            </w:r>
            <w:r>
              <w:rPr>
                <w:rStyle w:val="Table-Default"/>
              </w:rPr>
              <w:softHyphen/>
              <w:t>Comp__58C2923356530A6F</w:t>
            </w:r>
          </w:p>
        </w:tc>
        <w:tc>
          <w:tcPr>
            <w:tcW w:w="0" w:type="auto"/>
            <w:shd w:val="clear" w:color="auto" w:fill="FFFFFF"/>
          </w:tcPr>
          <w:p w14:paraId="51C0F17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1FC1BC6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01ABA36" w14:textId="77777777" w:rsidR="000E0D76" w:rsidRDefault="000E0D76">
      <w:pPr>
        <w:rPr>
          <w:rStyle w:val="Table-Header"/>
        </w:rPr>
      </w:pPr>
    </w:p>
    <w:p w14:paraId="6C665081" w14:textId="77777777" w:rsidR="000E0D76" w:rsidRDefault="00000000">
      <w:pPr>
        <w:pStyle w:val="BlockTitleParagraph"/>
        <w:rPr>
          <w:rStyle w:val="Table-Header"/>
        </w:rPr>
      </w:pPr>
      <w:bookmarkStart w:id="166" w:name="dLj/DbpYK/GCrqNMiz1wB8R4OKE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6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178"/>
        <w:gridCol w:w="4884"/>
      </w:tblGrid>
      <w:tr w:rsidR="000E0D76" w14:paraId="1DA0EABF" w14:textId="77777777">
        <w:tc>
          <w:tcPr>
            <w:tcW w:w="0" w:type="auto"/>
            <w:shd w:val="clear" w:color="auto" w:fill="F3F3F3"/>
            <w:vAlign w:val="bottom"/>
          </w:tcPr>
          <w:p w14:paraId="2C2B491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A0DF3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2913461" w14:textId="77777777">
        <w:tc>
          <w:tcPr>
            <w:tcW w:w="0" w:type="auto"/>
            <w:shd w:val="clear" w:color="auto" w:fill="FFFFFF"/>
          </w:tcPr>
          <w:p w14:paraId="415A751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Used</w:t>
            </w:r>
            <w:r>
              <w:rPr>
                <w:rStyle w:val="Table-Default"/>
              </w:rPr>
              <w:softHyphen/>
              <w:t>Compo__</w:t>
            </w:r>
            <w:r>
              <w:rPr>
                <w:rStyle w:val="Table-Default"/>
              </w:rPr>
              <w:softHyphen/>
              <w:t>Asset__29221CFB</w:t>
            </w:r>
          </w:p>
        </w:tc>
        <w:tc>
          <w:tcPr>
            <w:tcW w:w="0" w:type="auto"/>
            <w:shd w:val="clear" w:color="auto" w:fill="FFFFFF"/>
          </w:tcPr>
          <w:p w14:paraId="464A7C5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sse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9+frQXSq7Eci7mpRHvgYHrcXsyk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Stock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1B493360" w14:textId="77777777">
        <w:tc>
          <w:tcPr>
            <w:tcW w:w="0" w:type="auto"/>
            <w:shd w:val="clear" w:color="auto" w:fill="F3F3F3"/>
          </w:tcPr>
          <w:p w14:paraId="0793431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Used</w:t>
            </w:r>
            <w:r>
              <w:rPr>
                <w:rStyle w:val="Table-Default"/>
              </w:rPr>
              <w:softHyphen/>
              <w:t>Compo__</w:t>
            </w:r>
            <w:r>
              <w:rPr>
                <w:rStyle w:val="Table-Default"/>
              </w:rPr>
              <w:softHyphen/>
              <w:t>Worke__395884C4</w:t>
            </w:r>
          </w:p>
        </w:tc>
        <w:tc>
          <w:tcPr>
            <w:tcW w:w="0" w:type="auto"/>
            <w:shd w:val="clear" w:color="auto" w:fill="F3F3F3"/>
          </w:tcPr>
          <w:p w14:paraId="378242C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6zwzENq3CD8ChCBF67bFgrMO2g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6F53987A" w14:textId="77777777">
        <w:tc>
          <w:tcPr>
            <w:tcW w:w="0" w:type="auto"/>
            <w:shd w:val="clear" w:color="auto" w:fill="FFFFFF"/>
          </w:tcPr>
          <w:p w14:paraId="6244A43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Used</w:t>
            </w:r>
            <w:r>
              <w:rPr>
                <w:rStyle w:val="Table-Default"/>
              </w:rPr>
              <w:softHyphen/>
              <w:t>Compo__</w:t>
            </w:r>
            <w:r>
              <w:rPr>
                <w:rStyle w:val="Table-Default"/>
              </w:rPr>
              <w:softHyphen/>
              <w:t>Works__1DB06A4F</w:t>
            </w:r>
          </w:p>
        </w:tc>
        <w:tc>
          <w:tcPr>
            <w:tcW w:w="0" w:type="auto"/>
            <w:shd w:val="clear" w:color="auto" w:fill="FFFFFF"/>
          </w:tcPr>
          <w:p w14:paraId="7E5DCB7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PcevR2WyulypyoLVEGmG016P3k8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shee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shee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750D7116" w14:textId="77777777" w:rsidR="000E0D76" w:rsidRDefault="000E0D76">
      <w:pPr>
        <w:rPr>
          <w:rStyle w:val="Table-Header"/>
        </w:rPr>
      </w:pPr>
    </w:p>
    <w:p w14:paraId="1FB84112" w14:textId="77777777" w:rsidR="000E0D76" w:rsidRDefault="00000000">
      <w:pPr>
        <w:pStyle w:val="BlockTitleParagraph"/>
        <w:rPr>
          <w:rStyle w:val="Table-Header"/>
        </w:rPr>
      </w:pPr>
      <w:bookmarkStart w:id="167" w:name="qFZpujWS4q2xvfZL4qnWS3SA6eo="/>
      <w:r>
        <w:t>SQL Script</w:t>
      </w:r>
      <w:bookmarkEnd w:id="16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457E731" w14:textId="77777777">
        <w:tc>
          <w:tcPr>
            <w:tcW w:w="0" w:type="auto"/>
            <w:shd w:val="clear" w:color="auto" w:fill="F5F5F5"/>
          </w:tcPr>
          <w:p w14:paraId="7AA50E8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Used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>]</w:t>
            </w:r>
          </w:p>
          <w:p w14:paraId="292C2E36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1EF5922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DF5A9E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483EFC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492EF4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Quantity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03F32B6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2D5AEE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AA346C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Used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Used</w:t>
            </w:r>
            <w:r>
              <w:rPr>
                <w:rStyle w:val="ScriptNormal"/>
              </w:rPr>
              <w:softHyphen/>
              <w:t xml:space="preserve">Comp__58C2923356530A6F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4E02ED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GO</w:t>
            </w:r>
          </w:p>
          <w:p w14:paraId="0771DE6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Used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Used</w:t>
            </w:r>
            <w:r>
              <w:rPr>
                <w:rStyle w:val="ScriptNormal"/>
              </w:rPr>
              <w:softHyphen/>
              <w:t>Compo__</w:t>
            </w:r>
            <w:r>
              <w:rPr>
                <w:rStyle w:val="ScriptNormal"/>
              </w:rPr>
              <w:softHyphen/>
              <w:t xml:space="preserve">Asset__29221CFB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366EB9C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0DA4B1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Used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Used</w:t>
            </w:r>
            <w:r>
              <w:rPr>
                <w:rStyle w:val="ScriptNormal"/>
              </w:rPr>
              <w:softHyphen/>
              <w:t>Compo__</w:t>
            </w:r>
            <w:r>
              <w:rPr>
                <w:rStyle w:val="ScriptNormal"/>
              </w:rPr>
              <w:softHyphen/>
              <w:t xml:space="preserve">Worke__395884C4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17F302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7674BF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Used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Used</w:t>
            </w:r>
            <w:r>
              <w:rPr>
                <w:rStyle w:val="ScriptNormal"/>
              </w:rPr>
              <w:softHyphen/>
              <w:t>Compo__</w:t>
            </w:r>
            <w:r>
              <w:rPr>
                <w:rStyle w:val="ScriptNormal"/>
              </w:rPr>
              <w:softHyphen/>
              <w:t xml:space="preserve">Works__1DB06A4F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00DA2FF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D6F5D37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B4D0A6E" w14:textId="77777777" w:rsidR="000E0D76" w:rsidRDefault="000E0D76">
      <w:pPr>
        <w:rPr>
          <w:rStyle w:val="ScriptNormal"/>
        </w:rPr>
      </w:pPr>
    </w:p>
    <w:p w14:paraId="559610AD" w14:textId="77777777" w:rsidR="000E0D76" w:rsidRDefault="00000000">
      <w:pPr>
        <w:pStyle w:val="BlockTitleParagraph"/>
        <w:rPr>
          <w:rStyle w:val="ScriptNormal"/>
        </w:rPr>
      </w:pPr>
      <w:bookmarkStart w:id="168" w:name="XbDfamu0Zxj0TChlPIhUWxERWuY="/>
      <w:proofErr w:type="spellStart"/>
      <w:r>
        <w:t>Uses</w:t>
      </w:r>
      <w:bookmarkEnd w:id="168"/>
      <w:proofErr w:type="spellEnd"/>
    </w:p>
    <w:p w14:paraId="790A9A48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26CDA967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3AE8A7F7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0A807684" w14:textId="77777777" w:rsidR="000E0D76" w:rsidRDefault="00000000">
      <w:pPr>
        <w:pStyle w:val="BlockTitleParagraph"/>
      </w:pPr>
      <w:bookmarkStart w:id="169" w:name="i7L4e8g+HgKBfNc2Pv2Gi82Tcc0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69"/>
      <w:proofErr w:type="spellEnd"/>
    </w:p>
    <w:p w14:paraId="7D4F59E0" w14:textId="77777777" w:rsidR="000E0D76" w:rsidRDefault="00000000">
      <w:hyperlink w:anchor="qimwGiTPPBaIxbzyIviCohxwaT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Used</w:t>
        </w:r>
        <w:r>
          <w:softHyphen/>
          <w:t>Component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6837E1D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79C9FB8" w14:textId="77777777">
        <w:tc>
          <w:tcPr>
            <w:tcW w:w="0" w:type="auto"/>
            <w:shd w:val="clear" w:color="auto" w:fill="E6E6E6"/>
          </w:tcPr>
          <w:p w14:paraId="42E07596" w14:textId="00F73FB8" w:rsidR="000E0D76" w:rsidRDefault="00362660">
            <w:pPr>
              <w:pStyle w:val="Cmsor6"/>
            </w:pPr>
            <w:bookmarkStart w:id="170" w:name="_Toc134306567"/>
            <w:bookmarkStart w:id="171" w:name="8EixVOLYkSO5UXkM5z/+BhbfV3M="/>
            <w:r>
              <w:rPr>
                <w:noProof/>
              </w:rPr>
              <w:lastRenderedPageBreak/>
              <w:drawing>
                <wp:inline distT="0" distB="0" distL="0" distR="0" wp14:anchorId="5693C62B" wp14:editId="2F0C2BC0">
                  <wp:extent cx="152400" cy="152400"/>
                  <wp:effectExtent l="0" t="0" r="0" b="0"/>
                  <wp:docPr id="54327" name="Kép 5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</w:t>
            </w:r>
            <w:proofErr w:type="spellEnd"/>
            <w:r>
              <w:t>]</w:t>
            </w:r>
            <w:bookmarkEnd w:id="170"/>
          </w:p>
          <w:bookmarkEnd w:id="171"/>
          <w:p w14:paraId="380BCBF7" w14:textId="22CC0E9E" w:rsidR="000E0D76" w:rsidRDefault="00104C43">
            <w:r>
              <w:br/>
            </w:r>
            <w:r w:rsidRPr="00B110D9">
              <w:rPr>
                <w:sz w:val="18"/>
                <w:szCs w:val="18"/>
              </w:rPr>
              <w:t xml:space="preserve">A munkalapokhoz kapcsolható munkák leírása. Itt kerül tárolásra </w:t>
            </w:r>
            <w:r>
              <w:rPr>
                <w:sz w:val="18"/>
                <w:szCs w:val="18"/>
              </w:rPr>
              <w:t>országos</w:t>
            </w:r>
            <w:r w:rsidRPr="00B110D9">
              <w:rPr>
                <w:sz w:val="18"/>
                <w:szCs w:val="18"/>
              </w:rPr>
              <w:t xml:space="preserve"> szinten a munka megnevezése, áfakulcsa, ára, és hogy egységáras, vagy pedig óradíjas szoláltatásról van-e szó. </w:t>
            </w:r>
            <w:r w:rsidR="00E941D4">
              <w:rPr>
                <w:sz w:val="18"/>
                <w:szCs w:val="18"/>
              </w:rPr>
              <w:br/>
            </w:r>
            <w:r w:rsidR="00E941D4">
              <w:rPr>
                <w:sz w:val="18"/>
                <w:szCs w:val="18"/>
              </w:rPr>
              <w:br/>
            </w:r>
            <w:r w:rsidRPr="00B110D9">
              <w:rPr>
                <w:sz w:val="18"/>
                <w:szCs w:val="18"/>
              </w:rPr>
              <w:t>Értelemszerűen ez országonként eltérhet mindkét esetben.</w:t>
            </w:r>
          </w:p>
        </w:tc>
      </w:tr>
    </w:tbl>
    <w:p w14:paraId="0EA81948" w14:textId="77777777" w:rsidR="000E0D76" w:rsidRDefault="000E0D76">
      <w:pPr>
        <w:keepNext/>
      </w:pPr>
    </w:p>
    <w:p w14:paraId="61DEA4EA" w14:textId="77777777" w:rsidR="000E0D76" w:rsidRDefault="00000000">
      <w:pPr>
        <w:pStyle w:val="BlockTitleParagraph"/>
      </w:pPr>
      <w:bookmarkStart w:id="172" w:name="VCsk9ov4bIHICFtusKa/xPbFOd8="/>
      <w:proofErr w:type="spellStart"/>
      <w:r>
        <w:t>Properties</w:t>
      </w:r>
      <w:bookmarkEnd w:id="17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3A571A3D" w14:textId="77777777">
        <w:tc>
          <w:tcPr>
            <w:tcW w:w="0" w:type="auto"/>
            <w:shd w:val="clear" w:color="auto" w:fill="F3F3F3"/>
            <w:vAlign w:val="bottom"/>
          </w:tcPr>
          <w:p w14:paraId="356982F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BD2356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7A41FC1" w14:textId="77777777">
        <w:tc>
          <w:tcPr>
            <w:tcW w:w="0" w:type="auto"/>
            <w:shd w:val="clear" w:color="auto" w:fill="FFFFFF"/>
          </w:tcPr>
          <w:p w14:paraId="3A9678F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9AC722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24D101C8" w14:textId="77777777">
        <w:tc>
          <w:tcPr>
            <w:tcW w:w="0" w:type="auto"/>
            <w:shd w:val="clear" w:color="auto" w:fill="F3F3F3"/>
          </w:tcPr>
          <w:p w14:paraId="5E6303E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179AB2F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</w:t>
            </w:r>
          </w:p>
        </w:tc>
      </w:tr>
      <w:tr w:rsidR="000E0D76" w14:paraId="10B2EC2B" w14:textId="77777777">
        <w:tc>
          <w:tcPr>
            <w:tcW w:w="0" w:type="auto"/>
            <w:shd w:val="clear" w:color="auto" w:fill="FFFFFF"/>
          </w:tcPr>
          <w:p w14:paraId="013E0AC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4306C2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0A7A6AB3" w14:textId="77777777">
        <w:tc>
          <w:tcPr>
            <w:tcW w:w="0" w:type="auto"/>
            <w:shd w:val="clear" w:color="auto" w:fill="F3F3F3"/>
          </w:tcPr>
          <w:p w14:paraId="3B1AE93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270BFC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155BFEFD" w14:textId="77777777" w:rsidR="000E0D76" w:rsidRDefault="000E0D76">
      <w:pPr>
        <w:rPr>
          <w:rStyle w:val="Table-Header"/>
        </w:rPr>
      </w:pPr>
    </w:p>
    <w:p w14:paraId="0551FEF7" w14:textId="77777777" w:rsidR="000E0D76" w:rsidRDefault="00000000">
      <w:pPr>
        <w:pStyle w:val="BlockTitleParagraph"/>
        <w:rPr>
          <w:rStyle w:val="Table-Header"/>
        </w:rPr>
      </w:pPr>
      <w:bookmarkStart w:id="173" w:name="GCJb0BaxrOTTbZT8n3fWogOVZIo="/>
      <w:proofErr w:type="spellStart"/>
      <w:r>
        <w:t>Columns</w:t>
      </w:r>
      <w:bookmarkEnd w:id="17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95"/>
        <w:gridCol w:w="1965"/>
        <w:gridCol w:w="1311"/>
        <w:gridCol w:w="1974"/>
        <w:gridCol w:w="1415"/>
        <w:gridCol w:w="916"/>
        <w:gridCol w:w="886"/>
      </w:tblGrid>
      <w:tr w:rsidR="000E0D76" w14:paraId="6E5BA349" w14:textId="77777777">
        <w:tc>
          <w:tcPr>
            <w:tcW w:w="0" w:type="auto"/>
            <w:shd w:val="clear" w:color="auto" w:fill="F3F3F3"/>
            <w:vAlign w:val="bottom"/>
          </w:tcPr>
          <w:p w14:paraId="35AEEF0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315645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6B84F2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7C15F5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072593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DD5E5C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1DBF53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34DA9A75" w14:textId="77777777">
        <w:tc>
          <w:tcPr>
            <w:tcW w:w="0" w:type="auto"/>
            <w:shd w:val="clear" w:color="auto" w:fill="FFFFFF"/>
          </w:tcPr>
          <w:p w14:paraId="4C9412F8" w14:textId="66AEB833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E26332A" wp14:editId="1968DB38">
                  <wp:extent cx="152400" cy="152400"/>
                  <wp:effectExtent l="0" t="0" r="0" b="0"/>
                  <wp:docPr id="54312" name="Kép 5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7A890C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8C7169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8BA286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8ABA0F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2B4B4FD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0342CDB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C7DB249" w14:textId="77777777">
        <w:tc>
          <w:tcPr>
            <w:tcW w:w="0" w:type="auto"/>
            <w:shd w:val="clear" w:color="auto" w:fill="F3F3F3"/>
          </w:tcPr>
          <w:p w14:paraId="41643E1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DAEE30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9495CB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3F3F3"/>
          </w:tcPr>
          <w:p w14:paraId="0E77918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  <w:tc>
          <w:tcPr>
            <w:tcW w:w="0" w:type="auto"/>
            <w:shd w:val="clear" w:color="auto" w:fill="F3F3F3"/>
          </w:tcPr>
          <w:p w14:paraId="1C16E45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543114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8FAE70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FCAA018" w14:textId="77777777">
        <w:tc>
          <w:tcPr>
            <w:tcW w:w="0" w:type="auto"/>
            <w:shd w:val="clear" w:color="auto" w:fill="FFFFFF"/>
          </w:tcPr>
          <w:p w14:paraId="7D2D83F1" w14:textId="1443DCE5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A85C068" wp14:editId="76C8E69C">
                  <wp:extent cx="152400" cy="152400"/>
                  <wp:effectExtent l="0" t="0" r="0" b="0"/>
                  <wp:docPr id="54313" name="Kép 54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62BA44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349BE4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1F16D55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4A0308A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16FC24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77D5FA1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943CC3A" w14:textId="77777777">
        <w:tc>
          <w:tcPr>
            <w:tcW w:w="0" w:type="auto"/>
            <w:shd w:val="clear" w:color="auto" w:fill="F3F3F3"/>
          </w:tcPr>
          <w:p w14:paraId="2B6C952F" w14:textId="5284429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83309DC" wp14:editId="7FD2BC07">
                  <wp:extent cx="152400" cy="152400"/>
                  <wp:effectExtent l="0" t="0" r="0" b="0"/>
                  <wp:docPr id="54314" name="Kép 54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FA3E51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D98AC5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7517C77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2C4CF05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1EADCD4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CA88D5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E99FCBB" w14:textId="77777777">
        <w:tc>
          <w:tcPr>
            <w:tcW w:w="0" w:type="auto"/>
            <w:shd w:val="clear" w:color="auto" w:fill="FFFFFF"/>
          </w:tcPr>
          <w:p w14:paraId="78FEA3AF" w14:textId="3C9D0DE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90DF99C" wp14:editId="01A89D09">
                  <wp:extent cx="152400" cy="152400"/>
                  <wp:effectExtent l="0" t="0" r="0" b="0"/>
                  <wp:docPr id="54315" name="Kép 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BDA6FE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602D59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15C8ED4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58448EF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92CA9F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18035B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78B8391" w14:textId="77777777">
        <w:tc>
          <w:tcPr>
            <w:tcW w:w="0" w:type="auto"/>
            <w:shd w:val="clear" w:color="auto" w:fill="F3F3F3"/>
          </w:tcPr>
          <w:p w14:paraId="04817BD0" w14:textId="7A37262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82DDAD2" wp14:editId="627D4118">
                  <wp:extent cx="152400" cy="152400"/>
                  <wp:effectExtent l="0" t="0" r="0" b="0"/>
                  <wp:docPr id="54316" name="Kép 5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67780E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Sub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199DDE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6E411E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5690DE2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EA87B2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08A5FD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F86CC30" w14:textId="77777777">
        <w:tc>
          <w:tcPr>
            <w:tcW w:w="0" w:type="auto"/>
            <w:shd w:val="clear" w:color="auto" w:fill="FFFFFF"/>
          </w:tcPr>
          <w:p w14:paraId="0E42F7A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A24121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</w:t>
            </w:r>
            <w:r>
              <w:rPr>
                <w:rStyle w:val="Table-Default"/>
              </w:rPr>
              <w:softHyphen/>
              <w:t>SHourly</w:t>
            </w:r>
            <w:r>
              <w:rPr>
                <w:rStyle w:val="Table-Default"/>
              </w:rPr>
              <w:softHyphen/>
              <w:t>Work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4D7EF2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3AFF68D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7366C61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8CB52F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B3A1D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04C9FA50" w14:textId="77777777">
        <w:tc>
          <w:tcPr>
            <w:tcW w:w="0" w:type="auto"/>
            <w:shd w:val="clear" w:color="auto" w:fill="F3F3F3"/>
          </w:tcPr>
          <w:p w14:paraId="31542A2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4E0DB8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ourly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53867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C5A5FB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7215E8A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D8C642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DEC140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1E64348" w14:textId="77777777">
        <w:tc>
          <w:tcPr>
            <w:tcW w:w="0" w:type="auto"/>
            <w:shd w:val="clear" w:color="auto" w:fill="FFFFFF"/>
          </w:tcPr>
          <w:p w14:paraId="53947C6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275046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ourly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37023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5BE7A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03D3821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3330B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AE1577E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AF11D52" w14:textId="77777777">
        <w:tc>
          <w:tcPr>
            <w:tcW w:w="0" w:type="auto"/>
            <w:shd w:val="clear" w:color="auto" w:fill="F3F3F3"/>
          </w:tcPr>
          <w:p w14:paraId="09AFF81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ECCBF5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ourly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FD5C05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64122A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1BDC027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25865B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443751F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D97F0BD" w14:textId="77777777">
        <w:tc>
          <w:tcPr>
            <w:tcW w:w="0" w:type="auto"/>
            <w:shd w:val="clear" w:color="auto" w:fill="FFFFFF"/>
          </w:tcPr>
          <w:p w14:paraId="6EFEC4C1" w14:textId="432E020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2307B97" wp14:editId="7384A800">
                  <wp:extent cx="152400" cy="152400"/>
                  <wp:effectExtent l="0" t="0" r="0" b="0"/>
                  <wp:docPr id="54317" name="Kép 54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ECF04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6ED251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2B4440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8A2E9F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6CF62A0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AB64593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4B88873" w14:textId="77777777">
        <w:tc>
          <w:tcPr>
            <w:tcW w:w="0" w:type="auto"/>
            <w:shd w:val="clear" w:color="auto" w:fill="F3F3F3"/>
          </w:tcPr>
          <w:p w14:paraId="48FB88C8" w14:textId="7E93725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9020668" wp14:editId="4C193858">
                  <wp:extent cx="152400" cy="152400"/>
                  <wp:effectExtent l="0" t="0" r="0" b="0"/>
                  <wp:docPr id="54318" name="Kép 5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4BB3FE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E8EE27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A9405D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BB1E66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72E18FB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253D252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2231195" w14:textId="77777777">
        <w:tc>
          <w:tcPr>
            <w:tcW w:w="0" w:type="auto"/>
            <w:shd w:val="clear" w:color="auto" w:fill="FFFFFF"/>
          </w:tcPr>
          <w:p w14:paraId="66579CDC" w14:textId="1FC91F76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DBC803F" wp14:editId="459FD55D">
                  <wp:extent cx="152400" cy="152400"/>
                  <wp:effectExtent l="0" t="0" r="0" b="0"/>
                  <wp:docPr id="54319" name="Kép 5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4A29922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D8505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8EC43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00B3F9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A92444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851B895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E91E80E" w14:textId="77777777">
        <w:tc>
          <w:tcPr>
            <w:tcW w:w="0" w:type="auto"/>
            <w:shd w:val="clear" w:color="auto" w:fill="F3F3F3"/>
          </w:tcPr>
          <w:p w14:paraId="366658B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F6671A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rice</w:t>
            </w:r>
          </w:p>
        </w:tc>
        <w:tc>
          <w:tcPr>
            <w:tcW w:w="0" w:type="auto"/>
            <w:shd w:val="clear" w:color="auto" w:fill="F3F3F3"/>
          </w:tcPr>
          <w:p w14:paraId="6822A8D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4B55C5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0CA51E1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580756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C24E5D5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47835DA" w14:textId="77777777">
        <w:tc>
          <w:tcPr>
            <w:tcW w:w="0" w:type="auto"/>
            <w:shd w:val="clear" w:color="auto" w:fill="FFFFFF"/>
          </w:tcPr>
          <w:p w14:paraId="4E804C7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B02098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ic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833946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CFD9A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69DEA18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E7B68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051FD8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A8D9F8F" w14:textId="77777777">
        <w:tc>
          <w:tcPr>
            <w:tcW w:w="0" w:type="auto"/>
            <w:shd w:val="clear" w:color="auto" w:fill="F3F3F3"/>
          </w:tcPr>
          <w:p w14:paraId="72B6D82A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B8FC80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ic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5F9AFA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6D45DE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2C24392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4B11770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8DCD2BF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562F174D" w14:textId="77777777" w:rsidR="000E0D76" w:rsidRDefault="000E0D76">
      <w:pPr>
        <w:rPr>
          <w:rStyle w:val="Table-Header"/>
        </w:rPr>
      </w:pPr>
    </w:p>
    <w:p w14:paraId="679DC375" w14:textId="77777777" w:rsidR="000E0D76" w:rsidRDefault="00000000">
      <w:pPr>
        <w:pStyle w:val="BlockTitleParagraph"/>
        <w:rPr>
          <w:rStyle w:val="Table-Header"/>
        </w:rPr>
      </w:pPr>
      <w:bookmarkStart w:id="174" w:name="3ugqDw+vwRW1+KO6GmVgUVHUqJo="/>
      <w:r>
        <w:t>Indexes</w:t>
      </w:r>
      <w:bookmarkEnd w:id="17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76"/>
        <w:gridCol w:w="4755"/>
        <w:gridCol w:w="2128"/>
        <w:gridCol w:w="1303"/>
      </w:tblGrid>
      <w:tr w:rsidR="000E0D76" w14:paraId="2CAA8FD8" w14:textId="77777777">
        <w:tc>
          <w:tcPr>
            <w:tcW w:w="0" w:type="auto"/>
            <w:shd w:val="clear" w:color="auto" w:fill="F3F3F3"/>
            <w:vAlign w:val="bottom"/>
          </w:tcPr>
          <w:p w14:paraId="2A603B3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8CC936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B3FE23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CD6EF6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5ACBCF6F" w14:textId="77777777">
        <w:tc>
          <w:tcPr>
            <w:tcW w:w="0" w:type="auto"/>
            <w:shd w:val="clear" w:color="auto" w:fill="FFFFFF"/>
          </w:tcPr>
          <w:p w14:paraId="265D1402" w14:textId="0920CC40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390F822" wp14:editId="281D5A60">
                  <wp:extent cx="152400" cy="152400"/>
                  <wp:effectExtent l="0" t="0" r="0" b="0"/>
                  <wp:docPr id="54320" name="Kép 5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BD54F9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__2DE6D215CEAD825B</w:t>
            </w:r>
          </w:p>
        </w:tc>
        <w:tc>
          <w:tcPr>
            <w:tcW w:w="0" w:type="auto"/>
            <w:shd w:val="clear" w:color="auto" w:fill="FFFFFF"/>
          </w:tcPr>
          <w:p w14:paraId="215B3CE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43C5D15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9F2FA66" w14:textId="77777777">
        <w:tc>
          <w:tcPr>
            <w:tcW w:w="0" w:type="auto"/>
            <w:shd w:val="clear" w:color="auto" w:fill="F3F3F3"/>
          </w:tcPr>
          <w:p w14:paraId="57E1C93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BF202E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Work__302D3E24852E1951</w:t>
            </w:r>
          </w:p>
        </w:tc>
        <w:tc>
          <w:tcPr>
            <w:tcW w:w="0" w:type="auto"/>
            <w:shd w:val="clear" w:color="auto" w:fill="F3F3F3"/>
          </w:tcPr>
          <w:p w14:paraId="5E6708C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1C97DFC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669C1A1" w14:textId="77777777">
        <w:tc>
          <w:tcPr>
            <w:tcW w:w="0" w:type="auto"/>
            <w:shd w:val="clear" w:color="auto" w:fill="FFFFFF"/>
          </w:tcPr>
          <w:p w14:paraId="197CEA5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836791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Work__302D454B2ED3B991</w:t>
            </w:r>
          </w:p>
        </w:tc>
        <w:tc>
          <w:tcPr>
            <w:tcW w:w="0" w:type="auto"/>
            <w:shd w:val="clear" w:color="auto" w:fill="FFFFFF"/>
          </w:tcPr>
          <w:p w14:paraId="0CD0931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8A7BF7C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0114176" w14:textId="77777777">
        <w:tc>
          <w:tcPr>
            <w:tcW w:w="0" w:type="auto"/>
            <w:shd w:val="clear" w:color="auto" w:fill="F3F3F3"/>
          </w:tcPr>
          <w:p w14:paraId="7235FF33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C8C2CD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Work__58DF351D82A9ADAB</w:t>
            </w:r>
          </w:p>
        </w:tc>
        <w:tc>
          <w:tcPr>
            <w:tcW w:w="0" w:type="auto"/>
            <w:shd w:val="clear" w:color="auto" w:fill="F3F3F3"/>
          </w:tcPr>
          <w:p w14:paraId="48A0B10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7B46EF3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710915E5" w14:textId="77777777" w:rsidR="000E0D76" w:rsidRDefault="000E0D76">
      <w:pPr>
        <w:rPr>
          <w:rStyle w:val="Table-Header"/>
        </w:rPr>
      </w:pPr>
    </w:p>
    <w:p w14:paraId="0499DDB8" w14:textId="77777777" w:rsidR="000E0D76" w:rsidRDefault="00000000">
      <w:pPr>
        <w:pStyle w:val="BlockTitleParagraph"/>
        <w:rPr>
          <w:rStyle w:val="Table-Header"/>
        </w:rPr>
      </w:pPr>
      <w:bookmarkStart w:id="175" w:name="+Epc/kEJwwHLZr7PSe/RF7qtQ4Y="/>
      <w:proofErr w:type="spellStart"/>
      <w:r>
        <w:lastRenderedPageBreak/>
        <w:t>Foreign</w:t>
      </w:r>
      <w:proofErr w:type="spellEnd"/>
      <w:r>
        <w:t xml:space="preserve"> </w:t>
      </w:r>
      <w:proofErr w:type="spellStart"/>
      <w:r>
        <w:t>Keys</w:t>
      </w:r>
      <w:bookmarkEnd w:id="17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321"/>
        <w:gridCol w:w="5741"/>
      </w:tblGrid>
      <w:tr w:rsidR="000E0D76" w14:paraId="17CCD181" w14:textId="77777777">
        <w:tc>
          <w:tcPr>
            <w:tcW w:w="0" w:type="auto"/>
            <w:shd w:val="clear" w:color="auto" w:fill="F3F3F3"/>
            <w:vAlign w:val="bottom"/>
          </w:tcPr>
          <w:p w14:paraId="1DDB822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1C253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44DDC63" w14:textId="77777777">
        <w:tc>
          <w:tcPr>
            <w:tcW w:w="0" w:type="auto"/>
            <w:shd w:val="clear" w:color="auto" w:fill="FFFFFF"/>
          </w:tcPr>
          <w:p w14:paraId="278DF48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__3B40CD36</w:t>
            </w:r>
          </w:p>
        </w:tc>
        <w:tc>
          <w:tcPr>
            <w:tcW w:w="0" w:type="auto"/>
            <w:shd w:val="clear" w:color="auto" w:fill="FFFFFF"/>
          </w:tcPr>
          <w:p w14:paraId="0BEA3DB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egQAPwbN5UUu/p8DK84v8rryVr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VATID]</w:t>
              </w:r>
            </w:hyperlink>
          </w:p>
        </w:tc>
      </w:tr>
      <w:tr w:rsidR="000E0D76" w14:paraId="77B11A93" w14:textId="77777777">
        <w:tc>
          <w:tcPr>
            <w:tcW w:w="0" w:type="auto"/>
            <w:shd w:val="clear" w:color="auto" w:fill="F3F3F3"/>
          </w:tcPr>
          <w:p w14:paraId="2A0C8C1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DE__3C34F16F</w:t>
            </w:r>
          </w:p>
        </w:tc>
        <w:tc>
          <w:tcPr>
            <w:tcW w:w="0" w:type="auto"/>
            <w:shd w:val="clear" w:color="auto" w:fill="F3F3F3"/>
          </w:tcPr>
          <w:p w14:paraId="3E665AA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DE</w:t>
            </w:r>
            <w:proofErr w:type="spellEnd"/>
            <w:r>
              <w:rPr>
                <w:rStyle w:val="Table-Default"/>
              </w:rPr>
              <w:t>-&gt;</w:t>
            </w:r>
            <w:hyperlink w:anchor="egQAPwbN5UUu/p8DK84v8rryVr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VATID]</w:t>
              </w:r>
            </w:hyperlink>
          </w:p>
        </w:tc>
      </w:tr>
      <w:tr w:rsidR="000E0D76" w14:paraId="5D9A581A" w14:textId="77777777">
        <w:tc>
          <w:tcPr>
            <w:tcW w:w="0" w:type="auto"/>
            <w:shd w:val="clear" w:color="auto" w:fill="FFFFFF"/>
          </w:tcPr>
          <w:p w14:paraId="60556C0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EN__3D2915A8</w:t>
            </w:r>
          </w:p>
        </w:tc>
        <w:tc>
          <w:tcPr>
            <w:tcW w:w="0" w:type="auto"/>
            <w:shd w:val="clear" w:color="auto" w:fill="FFFFFF"/>
          </w:tcPr>
          <w:p w14:paraId="481EB88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EN</w:t>
            </w:r>
            <w:proofErr w:type="spellEnd"/>
            <w:r>
              <w:rPr>
                <w:rStyle w:val="Table-Default"/>
              </w:rPr>
              <w:t>-&gt;</w:t>
            </w:r>
            <w:hyperlink w:anchor="egQAPwbN5UUu/p8DK84v8rryVr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VATID]</w:t>
              </w:r>
            </w:hyperlink>
          </w:p>
        </w:tc>
      </w:tr>
      <w:tr w:rsidR="000E0D76" w14:paraId="3119BE2D" w14:textId="77777777">
        <w:tc>
          <w:tcPr>
            <w:tcW w:w="0" w:type="auto"/>
            <w:shd w:val="clear" w:color="auto" w:fill="F3F3F3"/>
          </w:tcPr>
          <w:p w14:paraId="0532D2B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__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Sub</w:t>
            </w:r>
            <w:r>
              <w:rPr>
                <w:rStyle w:val="Table-Default"/>
              </w:rPr>
              <w:softHyphen/>
              <w:t>Cat__32AB8735</w:t>
            </w:r>
          </w:p>
        </w:tc>
        <w:tc>
          <w:tcPr>
            <w:tcW w:w="0" w:type="auto"/>
            <w:shd w:val="clear" w:color="auto" w:fill="F3F3F3"/>
          </w:tcPr>
          <w:p w14:paraId="09CA4DD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Sub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-&gt;</w:t>
            </w:r>
            <w:hyperlink w:anchor="ilknHGekGFR953HR4FPC5TJlsYg=" w:history="1">
              <w:r>
                <w:rPr>
                  <w:rStyle w:val="Table-Default"/>
                </w:rPr>
                <w:t>[dbo</w:t>
              </w:r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Work</w:t>
              </w:r>
              <w:r>
                <w:rPr>
                  <w:rStyle w:val="Table-Default"/>
                </w:rPr>
                <w:softHyphen/>
                <w:t>Subcategory].[Work</w:t>
              </w:r>
              <w:r>
                <w:rPr>
                  <w:rStyle w:val="Table-Default"/>
                </w:rPr>
                <w:softHyphen/>
                <w:t>Subcategory</w:t>
              </w:r>
              <w:r>
                <w:rPr>
                  <w:rStyle w:val="Table-Default"/>
                </w:rPr>
                <w:softHyphen/>
                <w:t>ID]</w:t>
              </w:r>
            </w:hyperlink>
          </w:p>
        </w:tc>
      </w:tr>
    </w:tbl>
    <w:p w14:paraId="43A1823D" w14:textId="77777777" w:rsidR="000E0D76" w:rsidRDefault="000E0D76">
      <w:pPr>
        <w:rPr>
          <w:rStyle w:val="Table-Header"/>
        </w:rPr>
      </w:pPr>
    </w:p>
    <w:p w14:paraId="260E395A" w14:textId="77777777" w:rsidR="000E0D76" w:rsidRDefault="00000000">
      <w:pPr>
        <w:pStyle w:val="BlockTitleParagraph"/>
        <w:rPr>
          <w:rStyle w:val="Table-Header"/>
        </w:rPr>
      </w:pPr>
      <w:bookmarkStart w:id="176" w:name="d6r9hGQFpYkLmBUPTrW8lMeTLJw="/>
      <w:proofErr w:type="spellStart"/>
      <w:r>
        <w:t>Permissions</w:t>
      </w:r>
      <w:bookmarkEnd w:id="17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61C72B57" w14:textId="77777777">
        <w:tc>
          <w:tcPr>
            <w:tcW w:w="0" w:type="auto"/>
            <w:shd w:val="clear" w:color="auto" w:fill="F3F3F3"/>
            <w:vAlign w:val="bottom"/>
          </w:tcPr>
          <w:p w14:paraId="0ABAE75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F49F6E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391F74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0AC424CA" w14:textId="77777777">
        <w:tc>
          <w:tcPr>
            <w:tcW w:w="0" w:type="auto"/>
            <w:shd w:val="clear" w:color="auto" w:fill="FFFFFF"/>
          </w:tcPr>
          <w:p w14:paraId="30D6815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302C030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237CEE0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22DEED10" w14:textId="77777777">
        <w:tc>
          <w:tcPr>
            <w:tcW w:w="0" w:type="auto"/>
            <w:shd w:val="clear" w:color="auto" w:fill="F3F3F3"/>
          </w:tcPr>
          <w:p w14:paraId="21C40D3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793C84F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21C5231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4D8D2ECE" w14:textId="77777777">
        <w:tc>
          <w:tcPr>
            <w:tcW w:w="0" w:type="auto"/>
            <w:shd w:val="clear" w:color="auto" w:fill="FFFFFF"/>
          </w:tcPr>
          <w:p w14:paraId="5D3946E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79618EF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2EB76AE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46FCE554" w14:textId="77777777">
        <w:tc>
          <w:tcPr>
            <w:tcW w:w="0" w:type="auto"/>
            <w:shd w:val="clear" w:color="auto" w:fill="F3F3F3"/>
          </w:tcPr>
          <w:p w14:paraId="3C497D9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6A63BAC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0F017BF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6EF6AF5D" w14:textId="77777777" w:rsidR="000E0D76" w:rsidRDefault="000E0D76">
      <w:pPr>
        <w:rPr>
          <w:rStyle w:val="Table-Header"/>
        </w:rPr>
      </w:pPr>
    </w:p>
    <w:p w14:paraId="08B2798D" w14:textId="77777777" w:rsidR="000E0D76" w:rsidRDefault="00000000">
      <w:pPr>
        <w:pStyle w:val="BlockTitleParagraph"/>
        <w:rPr>
          <w:rStyle w:val="Table-Header"/>
        </w:rPr>
      </w:pPr>
      <w:bookmarkStart w:id="177" w:name="BfNzKGdqAPjbuPADCUysX7igqkI="/>
      <w:r>
        <w:t>SQL Script</w:t>
      </w:r>
      <w:bookmarkEnd w:id="17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B5AE864" w14:textId="77777777">
        <w:tc>
          <w:tcPr>
            <w:tcW w:w="0" w:type="auto"/>
            <w:shd w:val="clear" w:color="auto" w:fill="F5F5F5"/>
          </w:tcPr>
          <w:p w14:paraId="41EDC5F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>]</w:t>
            </w:r>
          </w:p>
          <w:p w14:paraId="59CFF02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193D62E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630759F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C12EE6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D50126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3DEA30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F20300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0DEA3F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>Work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__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 xml:space="preserve">Wo__0D7A0286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4845935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0329BE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0935C8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050C98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6504C3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1896DD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048AF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Price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F8ED54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ric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598B6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mone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4E91845C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F8F971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2A4F74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 xml:space="preserve">Work__2DE6D215CEAD825B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DAEF3B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BC7E78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 xml:space="preserve">Work__58DF351D82A9ADAB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F0929A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90248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 xml:space="preserve">Work__302D3E24852E1951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DD5B9E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B4A177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 xml:space="preserve">Work__302D454B2ED3B991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472A7F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DA36F8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__</w:t>
            </w:r>
            <w:r>
              <w:rPr>
                <w:rStyle w:val="ScriptNormal"/>
              </w:rPr>
              <w:softHyphen/>
              <w:t>Vat</w:t>
            </w:r>
            <w:r>
              <w:rPr>
                <w:rStyle w:val="ScriptNormal"/>
              </w:rPr>
              <w:softHyphen/>
              <w:t xml:space="preserve">ID__3B40CD36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 ([VATID]</w:t>
            </w:r>
            <w:r>
              <w:rPr>
                <w:rStyle w:val="ScriptOperator"/>
              </w:rPr>
              <w:t>)</w:t>
            </w:r>
          </w:p>
          <w:p w14:paraId="41F94C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3EA648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lastRenderedPageBreak/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__</w:t>
            </w:r>
            <w:r>
              <w:rPr>
                <w:rStyle w:val="ScriptNormal"/>
              </w:rPr>
              <w:softHyphen/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 xml:space="preserve">DE__3C34F16F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 ([VATID]</w:t>
            </w:r>
            <w:r>
              <w:rPr>
                <w:rStyle w:val="ScriptOperator"/>
              </w:rPr>
              <w:t>)</w:t>
            </w:r>
          </w:p>
          <w:p w14:paraId="221F876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E99632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__</w:t>
            </w:r>
            <w:r>
              <w:rPr>
                <w:rStyle w:val="ScriptNormal"/>
              </w:rPr>
              <w:softHyphen/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 xml:space="preserve">EN__3D2915A8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VAT</w:t>
            </w:r>
            <w:proofErr w:type="spellEnd"/>
            <w:r>
              <w:rPr>
                <w:rStyle w:val="ScriptNormal"/>
              </w:rPr>
              <w:t>] ([VATID]</w:t>
            </w:r>
            <w:r>
              <w:rPr>
                <w:rStyle w:val="ScriptOperator"/>
              </w:rPr>
              <w:t>)</w:t>
            </w:r>
          </w:p>
          <w:p w14:paraId="4D7D19D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3545A8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__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 xml:space="preserve">Cat__32AB8735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622446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BA6652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4983652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0CD71A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748DC24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D62D08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52E6571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9A88A1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01C661B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29E3B6F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99237B7" w14:textId="77777777" w:rsidR="000E0D76" w:rsidRDefault="000E0D76">
      <w:pPr>
        <w:rPr>
          <w:rStyle w:val="ScriptNormal"/>
        </w:rPr>
      </w:pPr>
    </w:p>
    <w:p w14:paraId="29705D32" w14:textId="77777777" w:rsidR="000E0D76" w:rsidRDefault="00000000">
      <w:pPr>
        <w:pStyle w:val="BlockTitleParagraph"/>
        <w:rPr>
          <w:rStyle w:val="ScriptNormal"/>
        </w:rPr>
      </w:pPr>
      <w:bookmarkStart w:id="178" w:name="dO8UdXoIv2X1YaqCHAcDo660Zns="/>
      <w:proofErr w:type="spellStart"/>
      <w:r>
        <w:t>Uses</w:t>
      </w:r>
      <w:bookmarkEnd w:id="178"/>
      <w:proofErr w:type="spellEnd"/>
    </w:p>
    <w:p w14:paraId="56B4085A" w14:textId="77777777" w:rsidR="000E0D76" w:rsidRDefault="00000000">
      <w:hyperlink w:anchor="egQAPwbN5UUu/p8DK84v8rryVr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VAT</w:t>
        </w:r>
        <w:proofErr w:type="spellEnd"/>
        <w:r>
          <w:t>]</w:t>
        </w:r>
      </w:hyperlink>
    </w:p>
    <w:p w14:paraId="53B13F95" w14:textId="77777777" w:rsidR="000E0D76" w:rsidRDefault="00000000">
      <w:hyperlink w:anchor="ilknHGekGFR953HR4FPC5TJlsY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r>
          <w:softHyphen/>
          <w:t>Subcategory</w:t>
        </w:r>
        <w:proofErr w:type="spellEnd"/>
        <w:r>
          <w:t>]</w:t>
        </w:r>
      </w:hyperlink>
    </w:p>
    <w:p w14:paraId="51E11DA1" w14:textId="77777777" w:rsidR="000E0D76" w:rsidRDefault="00000000">
      <w:pPr>
        <w:pStyle w:val="BlockTitleParagraph"/>
      </w:pPr>
      <w:bookmarkStart w:id="179" w:name="/b2jY9J6Aqr2Uu51FrJQsu746a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79"/>
      <w:proofErr w:type="spellEnd"/>
    </w:p>
    <w:p w14:paraId="443A95E9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1695DF1E" w14:textId="77777777" w:rsidR="000E0D76" w:rsidRDefault="00000000">
      <w:hyperlink w:anchor="od/hJPCA6Zy1DIuaIBbZPH7HXn8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0E9D42B7" w14:textId="77777777" w:rsidR="000E0D76" w:rsidRDefault="00000000">
      <w:hyperlink w:anchor="MqdeeAO4sr2aQEIaJWwyTf5EOg0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DE</w:t>
        </w:r>
        <w:proofErr w:type="spellEnd"/>
        <w:r>
          <w:t>]</w:t>
        </w:r>
      </w:hyperlink>
    </w:p>
    <w:p w14:paraId="42151E87" w14:textId="77777777" w:rsidR="000E0D76" w:rsidRDefault="00000000">
      <w:hyperlink w:anchor="jH+I0FF5I8J767HdMlSEbNhRr9Y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EN</w:t>
        </w:r>
        <w:proofErr w:type="spellEnd"/>
        <w:r>
          <w:t>]</w:t>
        </w:r>
      </w:hyperlink>
    </w:p>
    <w:p w14:paraId="3F40F5CA" w14:textId="77777777" w:rsidR="000E0D76" w:rsidRDefault="00000000">
      <w:hyperlink w:anchor="spIvNLBTV8DB2h3l//DhYkGE0w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Work</w:t>
        </w:r>
        <w:proofErr w:type="spellEnd"/>
        <w:r>
          <w:t>]</w:t>
        </w:r>
      </w:hyperlink>
    </w:p>
    <w:p w14:paraId="3A220A91" w14:textId="77777777" w:rsidR="000E0D76" w:rsidRDefault="00000000">
      <w:hyperlink w:anchor="YR/VPZwl/NACVG2ifpMV7Kb1ag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46FC41C1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1346A98" w14:textId="77777777">
        <w:tc>
          <w:tcPr>
            <w:tcW w:w="0" w:type="auto"/>
            <w:shd w:val="clear" w:color="auto" w:fill="E6E6E6"/>
          </w:tcPr>
          <w:p w14:paraId="23D8DA1E" w14:textId="18556AA3" w:rsidR="000E0D76" w:rsidRDefault="00362660" w:rsidP="00FB4CDE">
            <w:pPr>
              <w:pStyle w:val="Cmsor6"/>
            </w:pPr>
            <w:bookmarkStart w:id="180" w:name="_Toc134306568"/>
            <w:bookmarkStart w:id="181" w:name="97NP0eifGQ5C3GGDIPMYnRACrp0="/>
            <w:r>
              <w:rPr>
                <w:noProof/>
              </w:rPr>
              <w:lastRenderedPageBreak/>
              <w:drawing>
                <wp:inline distT="0" distB="0" distL="0" distR="0" wp14:anchorId="2B8C04F2" wp14:editId="02D660E1">
                  <wp:extent cx="152400" cy="152400"/>
                  <wp:effectExtent l="0" t="0" r="0" b="0"/>
                  <wp:docPr id="54321" name="Kép 5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</w:t>
            </w:r>
            <w:r>
              <w:softHyphen/>
              <w:t>Category</w:t>
            </w:r>
            <w:proofErr w:type="spellEnd"/>
            <w:r>
              <w:t>]</w:t>
            </w:r>
            <w:bookmarkEnd w:id="180"/>
            <w:r w:rsidR="00536059">
              <w:br/>
            </w:r>
            <w:r w:rsidR="00536059">
              <w:br/>
            </w:r>
            <w:r w:rsidR="00536059" w:rsidRPr="00A221A8">
              <w:rPr>
                <w:b w:val="0"/>
                <w:bCs w:val="0"/>
                <w:sz w:val="18"/>
                <w:szCs w:val="18"/>
              </w:rPr>
              <w:t>A korábban már bemutatott munkák kategóriákba sorolására szolgál.</w:t>
            </w:r>
            <w:bookmarkEnd w:id="181"/>
          </w:p>
        </w:tc>
      </w:tr>
    </w:tbl>
    <w:p w14:paraId="62EA1DD0" w14:textId="77777777" w:rsidR="000E0D76" w:rsidRDefault="000E0D76">
      <w:pPr>
        <w:keepNext/>
      </w:pPr>
    </w:p>
    <w:p w14:paraId="4A86912C" w14:textId="77777777" w:rsidR="000E0D76" w:rsidRDefault="00000000">
      <w:pPr>
        <w:pStyle w:val="BlockTitleParagraph"/>
      </w:pPr>
      <w:bookmarkStart w:id="182" w:name="CgWaKGHLJdxGlyVH8e13ru1KRj0="/>
      <w:proofErr w:type="spellStart"/>
      <w:r>
        <w:t>Properties</w:t>
      </w:r>
      <w:bookmarkEnd w:id="18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16FB131E" w14:textId="77777777">
        <w:tc>
          <w:tcPr>
            <w:tcW w:w="0" w:type="auto"/>
            <w:shd w:val="clear" w:color="auto" w:fill="F3F3F3"/>
            <w:vAlign w:val="bottom"/>
          </w:tcPr>
          <w:p w14:paraId="277C324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2A2B4B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02D6605" w14:textId="77777777">
        <w:tc>
          <w:tcPr>
            <w:tcW w:w="0" w:type="auto"/>
            <w:shd w:val="clear" w:color="auto" w:fill="FFFFFF"/>
          </w:tcPr>
          <w:p w14:paraId="3919227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144B19E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7FD0928E" w14:textId="77777777">
        <w:tc>
          <w:tcPr>
            <w:tcW w:w="0" w:type="auto"/>
            <w:shd w:val="clear" w:color="auto" w:fill="F3F3F3"/>
          </w:tcPr>
          <w:p w14:paraId="08AFA30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550D71B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7A8B1726" w14:textId="77777777">
        <w:tc>
          <w:tcPr>
            <w:tcW w:w="0" w:type="auto"/>
            <w:shd w:val="clear" w:color="auto" w:fill="FFFFFF"/>
          </w:tcPr>
          <w:p w14:paraId="7F93554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23C9E2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65750C4C" w14:textId="77777777">
        <w:tc>
          <w:tcPr>
            <w:tcW w:w="0" w:type="auto"/>
            <w:shd w:val="clear" w:color="auto" w:fill="F3F3F3"/>
          </w:tcPr>
          <w:p w14:paraId="450411B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828EF6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56659D32" w14:textId="77777777" w:rsidR="000E0D76" w:rsidRDefault="000E0D76">
      <w:pPr>
        <w:rPr>
          <w:rStyle w:val="Table-Header"/>
        </w:rPr>
      </w:pPr>
    </w:p>
    <w:p w14:paraId="134C5BFC" w14:textId="77777777" w:rsidR="000E0D76" w:rsidRDefault="00000000">
      <w:pPr>
        <w:pStyle w:val="BlockTitleParagraph"/>
        <w:rPr>
          <w:rStyle w:val="Table-Header"/>
        </w:rPr>
      </w:pPr>
      <w:bookmarkStart w:id="183" w:name="7S9RaKyk1PdTaM41ReqOpziDJ3U="/>
      <w:proofErr w:type="spellStart"/>
      <w:r>
        <w:t>Columns</w:t>
      </w:r>
      <w:bookmarkEnd w:id="18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77"/>
        <w:gridCol w:w="2007"/>
        <w:gridCol w:w="1489"/>
        <w:gridCol w:w="2242"/>
        <w:gridCol w:w="1607"/>
        <w:gridCol w:w="1040"/>
      </w:tblGrid>
      <w:tr w:rsidR="000E0D76" w14:paraId="12CADE62" w14:textId="77777777">
        <w:tc>
          <w:tcPr>
            <w:tcW w:w="0" w:type="auto"/>
            <w:shd w:val="clear" w:color="auto" w:fill="F3F3F3"/>
            <w:vAlign w:val="bottom"/>
          </w:tcPr>
          <w:p w14:paraId="73719DB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8BBBCF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54DEB3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944498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BC5CFF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C8A76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1B155747" w14:textId="77777777">
        <w:tc>
          <w:tcPr>
            <w:tcW w:w="0" w:type="auto"/>
            <w:shd w:val="clear" w:color="auto" w:fill="FFFFFF"/>
          </w:tcPr>
          <w:p w14:paraId="0BC1FF6A" w14:textId="1ED9CB3A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5A69487" wp14:editId="0D01F327">
                  <wp:extent cx="152400" cy="152400"/>
                  <wp:effectExtent l="0" t="0" r="0" b="0"/>
                  <wp:docPr id="54309" name="Kép 54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C70469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5215A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169ED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0D83D6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02B9559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71089A06" w14:textId="77777777">
        <w:tc>
          <w:tcPr>
            <w:tcW w:w="0" w:type="auto"/>
            <w:shd w:val="clear" w:color="auto" w:fill="F3F3F3"/>
          </w:tcPr>
          <w:p w14:paraId="1CC2007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998B33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20A00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48A840E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79CEAA4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866F66E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8523FCD" w14:textId="77777777">
        <w:tc>
          <w:tcPr>
            <w:tcW w:w="0" w:type="auto"/>
            <w:shd w:val="clear" w:color="auto" w:fill="FFFFFF"/>
          </w:tcPr>
          <w:p w14:paraId="7209BDA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ABCC79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41E0A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7554E0D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5442F82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365B1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5DF4B1A" w14:textId="77777777">
        <w:tc>
          <w:tcPr>
            <w:tcW w:w="0" w:type="auto"/>
            <w:shd w:val="clear" w:color="auto" w:fill="F3F3F3"/>
          </w:tcPr>
          <w:p w14:paraId="1666744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387118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FB8EE3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1497A3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18645DB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D6C114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6DEEDBE" w14:textId="77777777">
        <w:tc>
          <w:tcPr>
            <w:tcW w:w="0" w:type="auto"/>
            <w:shd w:val="clear" w:color="auto" w:fill="FFFFFF"/>
          </w:tcPr>
          <w:p w14:paraId="3250DF6A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397BD7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F4CAE3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BC5277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6588AB4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71F4D22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01534414" w14:textId="77777777" w:rsidR="000E0D76" w:rsidRDefault="000E0D76">
      <w:pPr>
        <w:rPr>
          <w:rStyle w:val="Table-Header"/>
        </w:rPr>
      </w:pPr>
    </w:p>
    <w:p w14:paraId="726773A0" w14:textId="77777777" w:rsidR="000E0D76" w:rsidRDefault="00000000">
      <w:pPr>
        <w:pStyle w:val="BlockTitleParagraph"/>
        <w:rPr>
          <w:rStyle w:val="Table-Header"/>
        </w:rPr>
      </w:pPr>
      <w:bookmarkStart w:id="184" w:name="jRbBtBBOCRprTa048Swynwh+9Fo="/>
      <w:r>
        <w:t>Indexes</w:t>
      </w:r>
      <w:bookmarkEnd w:id="18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19"/>
        <w:gridCol w:w="4777"/>
        <w:gridCol w:w="2247"/>
        <w:gridCol w:w="1219"/>
      </w:tblGrid>
      <w:tr w:rsidR="000E0D76" w14:paraId="6A508DC7" w14:textId="77777777">
        <w:tc>
          <w:tcPr>
            <w:tcW w:w="0" w:type="auto"/>
            <w:shd w:val="clear" w:color="auto" w:fill="F3F3F3"/>
            <w:vAlign w:val="bottom"/>
          </w:tcPr>
          <w:p w14:paraId="05CBC27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4EFAEC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113C4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242089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4432E19B" w14:textId="77777777">
        <w:tc>
          <w:tcPr>
            <w:tcW w:w="0" w:type="auto"/>
            <w:shd w:val="clear" w:color="auto" w:fill="FFFFFF"/>
          </w:tcPr>
          <w:p w14:paraId="2F5BEE20" w14:textId="13DB4AC4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29CC600" wp14:editId="791ACA99">
                  <wp:extent cx="152400" cy="152400"/>
                  <wp:effectExtent l="0" t="0" r="0" b="0"/>
                  <wp:docPr id="54310" name="Kép 5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4CB0B8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Cate__273A10871F49060C</w:t>
            </w:r>
          </w:p>
        </w:tc>
        <w:tc>
          <w:tcPr>
            <w:tcW w:w="0" w:type="auto"/>
            <w:shd w:val="clear" w:color="auto" w:fill="FFFFFF"/>
          </w:tcPr>
          <w:p w14:paraId="2C85317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CC6DDAD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F05D424" w14:textId="77777777" w:rsidR="000E0D76" w:rsidRDefault="000E0D76">
      <w:pPr>
        <w:rPr>
          <w:rStyle w:val="Table-Header"/>
        </w:rPr>
      </w:pPr>
    </w:p>
    <w:p w14:paraId="4DA86B4E" w14:textId="77777777" w:rsidR="000E0D76" w:rsidRDefault="00000000">
      <w:pPr>
        <w:pStyle w:val="BlockTitleParagraph"/>
        <w:rPr>
          <w:rStyle w:val="Table-Header"/>
        </w:rPr>
      </w:pPr>
      <w:bookmarkStart w:id="185" w:name="WhTytEqox09JqhoCbI0R7ggLSWs="/>
      <w:proofErr w:type="spellStart"/>
      <w:r>
        <w:t>Permissions</w:t>
      </w:r>
      <w:bookmarkEnd w:id="18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0FBD91DA" w14:textId="77777777">
        <w:tc>
          <w:tcPr>
            <w:tcW w:w="0" w:type="auto"/>
            <w:shd w:val="clear" w:color="auto" w:fill="F3F3F3"/>
            <w:vAlign w:val="bottom"/>
          </w:tcPr>
          <w:p w14:paraId="51295D7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AF4493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8A8D34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57C310D5" w14:textId="77777777">
        <w:tc>
          <w:tcPr>
            <w:tcW w:w="0" w:type="auto"/>
            <w:shd w:val="clear" w:color="auto" w:fill="FFFFFF"/>
          </w:tcPr>
          <w:p w14:paraId="769109D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35349A4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3E0EC5B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3FC48640" w14:textId="77777777">
        <w:tc>
          <w:tcPr>
            <w:tcW w:w="0" w:type="auto"/>
            <w:shd w:val="clear" w:color="auto" w:fill="F3F3F3"/>
          </w:tcPr>
          <w:p w14:paraId="7169AD0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7E206DE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3D24971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14C237CA" w14:textId="77777777">
        <w:tc>
          <w:tcPr>
            <w:tcW w:w="0" w:type="auto"/>
            <w:shd w:val="clear" w:color="auto" w:fill="FFFFFF"/>
          </w:tcPr>
          <w:p w14:paraId="715F10A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670DBFF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158B1C1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6D7077C7" w14:textId="77777777">
        <w:tc>
          <w:tcPr>
            <w:tcW w:w="0" w:type="auto"/>
            <w:shd w:val="clear" w:color="auto" w:fill="F3F3F3"/>
          </w:tcPr>
          <w:p w14:paraId="79E2FD2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1416808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3E4EBB3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0EB00ED9" w14:textId="77777777" w:rsidR="000E0D76" w:rsidRDefault="000E0D76">
      <w:pPr>
        <w:rPr>
          <w:rStyle w:val="Table-Header"/>
        </w:rPr>
      </w:pPr>
    </w:p>
    <w:p w14:paraId="1336508F" w14:textId="77777777" w:rsidR="000E0D76" w:rsidRDefault="00000000">
      <w:pPr>
        <w:pStyle w:val="BlockTitleParagraph"/>
        <w:rPr>
          <w:rStyle w:val="Table-Header"/>
        </w:rPr>
      </w:pPr>
      <w:bookmarkStart w:id="186" w:name="paLQ47SmeDVjgMZg/T9n0hYYi30="/>
      <w:r>
        <w:t>SQL Script</w:t>
      </w:r>
      <w:bookmarkEnd w:id="18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9D51C5F" w14:textId="77777777">
        <w:tc>
          <w:tcPr>
            <w:tcW w:w="0" w:type="auto"/>
            <w:shd w:val="clear" w:color="auto" w:fill="F5F5F5"/>
          </w:tcPr>
          <w:p w14:paraId="25BD3A7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>]</w:t>
            </w:r>
          </w:p>
          <w:p w14:paraId="6779C49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4578E13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4965434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CD24F5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B3A629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9E53E9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7A9E9A0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1886F8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A2AD46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lastRenderedPageBreak/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Cate__273A10871F49060C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824194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BEAEE7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5ECC43F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D58660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34EC15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F5C9D5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3F0D184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469376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0380566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803098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FAE4ABE" w14:textId="77777777" w:rsidR="000E0D76" w:rsidRDefault="000E0D76">
      <w:pPr>
        <w:rPr>
          <w:rStyle w:val="ScriptNormal"/>
        </w:rPr>
      </w:pPr>
    </w:p>
    <w:p w14:paraId="4C7639E2" w14:textId="77777777" w:rsidR="000E0D76" w:rsidRDefault="00000000">
      <w:pPr>
        <w:pStyle w:val="BlockTitleParagraph"/>
        <w:rPr>
          <w:rStyle w:val="ScriptNormal"/>
        </w:rPr>
      </w:pPr>
      <w:bookmarkStart w:id="187" w:name="YcqRmq3rutWYo6C0/IlIpCXjH1I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87"/>
      <w:proofErr w:type="spellEnd"/>
    </w:p>
    <w:p w14:paraId="6E976B4A" w14:textId="77777777" w:rsidR="000E0D76" w:rsidRDefault="00000000">
      <w:hyperlink w:anchor="ilknHGekGFR953HR4FPC5TJlsY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r>
          <w:softHyphen/>
          <w:t>Subcategory</w:t>
        </w:r>
        <w:proofErr w:type="spellEnd"/>
        <w:r>
          <w:t>]</w:t>
        </w:r>
      </w:hyperlink>
    </w:p>
    <w:p w14:paraId="41FBEE11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396B47B" w14:textId="77777777">
        <w:tc>
          <w:tcPr>
            <w:tcW w:w="0" w:type="auto"/>
            <w:shd w:val="clear" w:color="auto" w:fill="E6E6E6"/>
          </w:tcPr>
          <w:p w14:paraId="1A52BFD9" w14:textId="1E69435C" w:rsidR="000E0D76" w:rsidRDefault="00362660" w:rsidP="00BC57EC">
            <w:pPr>
              <w:pStyle w:val="Cmsor6"/>
            </w:pPr>
            <w:bookmarkStart w:id="188" w:name="_Toc134306569"/>
            <w:bookmarkStart w:id="189" w:name="S6zwzENq3CD8ChCBF67bFgrMO2g="/>
            <w:r>
              <w:rPr>
                <w:noProof/>
              </w:rPr>
              <w:lastRenderedPageBreak/>
              <w:drawing>
                <wp:inline distT="0" distB="0" distL="0" distR="0" wp14:anchorId="6364C85D" wp14:editId="429D5715">
                  <wp:extent cx="152400" cy="152400"/>
                  <wp:effectExtent l="0" t="0" r="0" b="0"/>
                  <wp:docPr id="54311" name="Kép 5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er</w:t>
            </w:r>
            <w:proofErr w:type="spellEnd"/>
            <w:r>
              <w:t>]</w:t>
            </w:r>
            <w:bookmarkEnd w:id="188"/>
            <w:r w:rsidR="00860557">
              <w:br/>
            </w:r>
            <w:r w:rsidR="00860557">
              <w:br/>
            </w:r>
            <w:r w:rsidR="00860557" w:rsidRPr="001A3051">
              <w:rPr>
                <w:b w:val="0"/>
                <w:bCs w:val="0"/>
                <w:sz w:val="18"/>
                <w:szCs w:val="18"/>
              </w:rPr>
              <w:t xml:space="preserve">A dolgozók kivezetése egy külön táblába a </w:t>
            </w:r>
            <w:proofErr w:type="spellStart"/>
            <w:r w:rsidR="00860557" w:rsidRPr="001A3051">
              <w:rPr>
                <w:b w:val="0"/>
                <w:bCs w:val="0"/>
                <w:sz w:val="18"/>
                <w:szCs w:val="18"/>
              </w:rPr>
              <w:t>Customer</w:t>
            </w:r>
            <w:proofErr w:type="spellEnd"/>
            <w:r w:rsidR="00860557" w:rsidRPr="001A3051">
              <w:rPr>
                <w:b w:val="0"/>
                <w:bCs w:val="0"/>
                <w:sz w:val="18"/>
                <w:szCs w:val="18"/>
              </w:rPr>
              <w:t xml:space="preserve"> táblából. A munkalapokhoz való kapcsolat és a jogosultsági rendszer indokolta. </w:t>
            </w:r>
            <w:r w:rsidR="00BC57EC">
              <w:rPr>
                <w:b w:val="0"/>
                <w:bCs w:val="0"/>
                <w:sz w:val="18"/>
                <w:szCs w:val="18"/>
              </w:rPr>
              <w:br/>
            </w:r>
            <w:r w:rsidR="00BC57EC">
              <w:rPr>
                <w:b w:val="0"/>
                <w:bCs w:val="0"/>
                <w:sz w:val="18"/>
                <w:szCs w:val="18"/>
              </w:rPr>
              <w:br/>
            </w:r>
            <w:r w:rsidR="00860557" w:rsidRPr="001A3051">
              <w:rPr>
                <w:b w:val="0"/>
                <w:bCs w:val="0"/>
                <w:sz w:val="18"/>
                <w:szCs w:val="18"/>
              </w:rPr>
              <w:t>Itt megkülönböztethető belsős és külsős dolgozó is, ill. a dolgozók szervízekhez vannak rendelve.</w:t>
            </w:r>
            <w:bookmarkEnd w:id="189"/>
          </w:p>
        </w:tc>
      </w:tr>
    </w:tbl>
    <w:p w14:paraId="7796CBEA" w14:textId="77777777" w:rsidR="000E0D76" w:rsidRDefault="000E0D76">
      <w:pPr>
        <w:keepNext/>
      </w:pPr>
    </w:p>
    <w:p w14:paraId="6F19CC50" w14:textId="77777777" w:rsidR="000E0D76" w:rsidRDefault="00000000">
      <w:pPr>
        <w:pStyle w:val="BlockTitleParagraph"/>
      </w:pPr>
      <w:bookmarkStart w:id="190" w:name="hftcde5m2Giw6dEJ7f4VYtLw1Rc="/>
      <w:proofErr w:type="spellStart"/>
      <w:r>
        <w:t>Properties</w:t>
      </w:r>
      <w:bookmarkEnd w:id="19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13A37BE0" w14:textId="77777777">
        <w:tc>
          <w:tcPr>
            <w:tcW w:w="0" w:type="auto"/>
            <w:shd w:val="clear" w:color="auto" w:fill="F3F3F3"/>
            <w:vAlign w:val="bottom"/>
          </w:tcPr>
          <w:p w14:paraId="4BC0001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FD042E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1624FC5" w14:textId="77777777">
        <w:tc>
          <w:tcPr>
            <w:tcW w:w="0" w:type="auto"/>
            <w:shd w:val="clear" w:color="auto" w:fill="FFFFFF"/>
          </w:tcPr>
          <w:p w14:paraId="01D3FFB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3D04EF6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3B6320FA" w14:textId="77777777">
        <w:tc>
          <w:tcPr>
            <w:tcW w:w="0" w:type="auto"/>
            <w:shd w:val="clear" w:color="auto" w:fill="F3F3F3"/>
          </w:tcPr>
          <w:p w14:paraId="339AE5E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8727E4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643E6CEE" w14:textId="77777777">
        <w:tc>
          <w:tcPr>
            <w:tcW w:w="0" w:type="auto"/>
            <w:shd w:val="clear" w:color="auto" w:fill="FFFFFF"/>
          </w:tcPr>
          <w:p w14:paraId="64F4FB5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5C629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49E5C3E5" w14:textId="77777777" w:rsidR="000E0D76" w:rsidRDefault="000E0D76">
      <w:pPr>
        <w:rPr>
          <w:rStyle w:val="Table-Header"/>
        </w:rPr>
      </w:pPr>
    </w:p>
    <w:p w14:paraId="0E991571" w14:textId="77777777" w:rsidR="000E0D76" w:rsidRDefault="00000000">
      <w:pPr>
        <w:pStyle w:val="BlockTitleParagraph"/>
        <w:rPr>
          <w:rStyle w:val="Table-Header"/>
        </w:rPr>
      </w:pPr>
      <w:bookmarkStart w:id="191" w:name="vJ+uhMU2OgabPw02kY3DIPzHYkA="/>
      <w:proofErr w:type="spellStart"/>
      <w:r>
        <w:t>Columns</w:t>
      </w:r>
      <w:bookmarkEnd w:id="19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27"/>
        <w:gridCol w:w="1763"/>
        <w:gridCol w:w="1205"/>
        <w:gridCol w:w="2079"/>
        <w:gridCol w:w="1490"/>
        <w:gridCol w:w="965"/>
        <w:gridCol w:w="933"/>
      </w:tblGrid>
      <w:tr w:rsidR="000E0D76" w14:paraId="0F612077" w14:textId="77777777">
        <w:tc>
          <w:tcPr>
            <w:tcW w:w="0" w:type="auto"/>
            <w:shd w:val="clear" w:color="auto" w:fill="F3F3F3"/>
            <w:vAlign w:val="bottom"/>
          </w:tcPr>
          <w:p w14:paraId="21D83D1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FAC2ED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B8DAA4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4CA13D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769470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CD78CE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446135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34F2C607" w14:textId="77777777">
        <w:tc>
          <w:tcPr>
            <w:tcW w:w="0" w:type="auto"/>
            <w:shd w:val="clear" w:color="auto" w:fill="FFFFFF"/>
          </w:tcPr>
          <w:p w14:paraId="1C27349F" w14:textId="53FCEFF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C6773E0" wp14:editId="787FA57F">
                  <wp:extent cx="152400" cy="152400"/>
                  <wp:effectExtent l="0" t="0" r="0" b="0"/>
                  <wp:docPr id="54304" name="Kép 5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71A84D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67E89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533F6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4B3212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70B1EB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10A56A7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5B9A709" w14:textId="77777777">
        <w:tc>
          <w:tcPr>
            <w:tcW w:w="0" w:type="auto"/>
            <w:shd w:val="clear" w:color="auto" w:fill="F3F3F3"/>
          </w:tcPr>
          <w:p w14:paraId="60A3D01C" w14:textId="5647DDC0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7D514EB" wp14:editId="4EE585B9">
                  <wp:extent cx="152400" cy="152400"/>
                  <wp:effectExtent l="0" t="0" r="0" b="0"/>
                  <wp:docPr id="54305" name="Kép 54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0773ACA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BB3140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01515F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63F82CB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2D985E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DF406E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844F611" w14:textId="77777777">
        <w:tc>
          <w:tcPr>
            <w:tcW w:w="0" w:type="auto"/>
            <w:shd w:val="clear" w:color="auto" w:fill="FFFFFF"/>
          </w:tcPr>
          <w:p w14:paraId="3E49B2F3" w14:textId="55F995AA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4904C38" wp14:editId="6D14E748">
                  <wp:extent cx="152400" cy="152400"/>
                  <wp:effectExtent l="0" t="0" r="0" b="0"/>
                  <wp:docPr id="54306" name="Kép 5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C62F45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445BD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883FD5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A9B530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3CC9AD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B5C200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652F94F" w14:textId="77777777">
        <w:tc>
          <w:tcPr>
            <w:tcW w:w="0" w:type="auto"/>
            <w:shd w:val="clear" w:color="auto" w:fill="F3F3F3"/>
          </w:tcPr>
          <w:p w14:paraId="38A0E85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FFEC06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Internal</w:t>
            </w:r>
            <w:r>
              <w:rPr>
                <w:rStyle w:val="Table-Default"/>
              </w:rPr>
              <w:softHyphen/>
              <w:t>Work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B2804F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095422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BA9F7E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2991E5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72D77A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1))</w:t>
            </w:r>
          </w:p>
        </w:tc>
      </w:tr>
      <w:tr w:rsidR="000E0D76" w14:paraId="03FBEA5A" w14:textId="77777777">
        <w:tc>
          <w:tcPr>
            <w:tcW w:w="0" w:type="auto"/>
            <w:shd w:val="clear" w:color="auto" w:fill="FFFFFF"/>
          </w:tcPr>
          <w:p w14:paraId="683330C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EE31D7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External</w:t>
            </w:r>
            <w:r>
              <w:rPr>
                <w:rStyle w:val="Table-Default"/>
              </w:rPr>
              <w:softHyphen/>
              <w:t>Work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9EED3B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1A3C2F9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1FAFBE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9F191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692ACC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5FAAA8AF" w14:textId="77777777">
        <w:tc>
          <w:tcPr>
            <w:tcW w:w="0" w:type="auto"/>
            <w:shd w:val="clear" w:color="auto" w:fill="F3F3F3"/>
          </w:tcPr>
          <w:p w14:paraId="725A22CF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6F64E2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Activ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221A1E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4F4D3CC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6120EBD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705741F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744A64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(1))</w:t>
            </w:r>
          </w:p>
        </w:tc>
      </w:tr>
    </w:tbl>
    <w:p w14:paraId="31162DB2" w14:textId="77777777" w:rsidR="000E0D76" w:rsidRDefault="000E0D76">
      <w:pPr>
        <w:rPr>
          <w:rStyle w:val="Table-Header"/>
        </w:rPr>
      </w:pPr>
    </w:p>
    <w:p w14:paraId="3AE3E3A0" w14:textId="77777777" w:rsidR="000E0D76" w:rsidRDefault="00000000">
      <w:pPr>
        <w:pStyle w:val="BlockTitleParagraph"/>
        <w:rPr>
          <w:rStyle w:val="Table-Header"/>
        </w:rPr>
      </w:pPr>
      <w:bookmarkStart w:id="192" w:name="AzuI12iebYUxIqmvRCXxF5rBsTI="/>
      <w:r>
        <w:t>Indexes</w:t>
      </w:r>
      <w:bookmarkEnd w:id="192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66"/>
        <w:gridCol w:w="4805"/>
        <w:gridCol w:w="2103"/>
        <w:gridCol w:w="1288"/>
      </w:tblGrid>
      <w:tr w:rsidR="000E0D76" w14:paraId="731AFB6F" w14:textId="77777777">
        <w:tc>
          <w:tcPr>
            <w:tcW w:w="0" w:type="auto"/>
            <w:shd w:val="clear" w:color="auto" w:fill="F3F3F3"/>
            <w:vAlign w:val="bottom"/>
          </w:tcPr>
          <w:p w14:paraId="53A0426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621062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BF59C4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878F35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2E8D1932" w14:textId="77777777">
        <w:tc>
          <w:tcPr>
            <w:tcW w:w="0" w:type="auto"/>
            <w:shd w:val="clear" w:color="auto" w:fill="FFFFFF"/>
          </w:tcPr>
          <w:p w14:paraId="6D2CB414" w14:textId="7E442F08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EC8D9D0" wp14:editId="7AED5789">
                  <wp:extent cx="152400" cy="152400"/>
                  <wp:effectExtent l="0" t="0" r="0" b="0"/>
                  <wp:docPr id="54307" name="Kép 5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7054CB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er__077C88069A68ABD4</w:t>
            </w:r>
          </w:p>
        </w:tc>
        <w:tc>
          <w:tcPr>
            <w:tcW w:w="0" w:type="auto"/>
            <w:shd w:val="clear" w:color="auto" w:fill="FFFFFF"/>
          </w:tcPr>
          <w:p w14:paraId="515BEBA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6C5F33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760C5BB1" w14:textId="77777777" w:rsidR="000E0D76" w:rsidRDefault="000E0D76">
      <w:pPr>
        <w:rPr>
          <w:rStyle w:val="Table-Header"/>
        </w:rPr>
      </w:pPr>
    </w:p>
    <w:p w14:paraId="53268EE9" w14:textId="77777777" w:rsidR="000E0D76" w:rsidRDefault="00000000">
      <w:pPr>
        <w:pStyle w:val="BlockTitleParagraph"/>
        <w:rPr>
          <w:rStyle w:val="Table-Header"/>
        </w:rPr>
      </w:pPr>
      <w:bookmarkStart w:id="193" w:name="+tsKQxZTX8P6mYjbgV691cWOcgQ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9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237"/>
        <w:gridCol w:w="4825"/>
      </w:tblGrid>
      <w:tr w:rsidR="000E0D76" w14:paraId="2C18C72B" w14:textId="77777777">
        <w:tc>
          <w:tcPr>
            <w:tcW w:w="0" w:type="auto"/>
            <w:shd w:val="clear" w:color="auto" w:fill="F3F3F3"/>
            <w:vAlign w:val="bottom"/>
          </w:tcPr>
          <w:p w14:paraId="094552F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8DA5A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1559A729" w14:textId="77777777">
        <w:tc>
          <w:tcPr>
            <w:tcW w:w="0" w:type="auto"/>
            <w:shd w:val="clear" w:color="auto" w:fill="FFFFFF"/>
          </w:tcPr>
          <w:p w14:paraId="4D9D8BB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__</w:t>
            </w:r>
            <w:r>
              <w:rPr>
                <w:rStyle w:val="Table-Default"/>
              </w:rPr>
              <w:softHyphen/>
              <w:t>Customer__1AD3FDA4</w:t>
            </w:r>
          </w:p>
        </w:tc>
        <w:tc>
          <w:tcPr>
            <w:tcW w:w="0" w:type="auto"/>
            <w:shd w:val="clear" w:color="auto" w:fill="FFFFFF"/>
          </w:tcPr>
          <w:p w14:paraId="3006F10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qgUg8XN+0KEWblgvbAXzE14/dk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ustom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ustom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3BD388A0" w14:textId="77777777">
        <w:tc>
          <w:tcPr>
            <w:tcW w:w="0" w:type="auto"/>
            <w:shd w:val="clear" w:color="auto" w:fill="F3F3F3"/>
          </w:tcPr>
          <w:p w14:paraId="2B6E8EE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__</w:t>
            </w:r>
            <w:r>
              <w:rPr>
                <w:rStyle w:val="Table-Default"/>
              </w:rPr>
              <w:softHyphen/>
              <w:t>Service</w:t>
            </w:r>
            <w:r>
              <w:rPr>
                <w:rStyle w:val="Table-Default"/>
              </w:rPr>
              <w:softHyphen/>
              <w:t>C__1BC821DD</w:t>
            </w:r>
          </w:p>
        </w:tc>
        <w:tc>
          <w:tcPr>
            <w:tcW w:w="0" w:type="auto"/>
            <w:shd w:val="clear" w:color="auto" w:fill="F3F3F3"/>
          </w:tcPr>
          <w:p w14:paraId="4B6D514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Ll2mA/zwArvlLUpbcRpNEcQ4l5E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Service].[</w:t>
              </w:r>
              <w:proofErr w:type="spellStart"/>
              <w:r>
                <w:rPr>
                  <w:rStyle w:val="Table-Default"/>
                </w:rPr>
                <w:t>Service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3D2D43AF" w14:textId="77777777" w:rsidR="000E0D76" w:rsidRDefault="000E0D76">
      <w:pPr>
        <w:rPr>
          <w:rStyle w:val="Table-Header"/>
        </w:rPr>
      </w:pPr>
    </w:p>
    <w:p w14:paraId="0C8A5716" w14:textId="77777777" w:rsidR="000E0D76" w:rsidRDefault="00000000">
      <w:pPr>
        <w:pStyle w:val="BlockTitleParagraph"/>
        <w:rPr>
          <w:rStyle w:val="Table-Header"/>
        </w:rPr>
      </w:pPr>
      <w:bookmarkStart w:id="194" w:name="l/4DzBE3/ruNeY1zONnbTZo3TtQ="/>
      <w:proofErr w:type="spellStart"/>
      <w:r>
        <w:t>Permissions</w:t>
      </w:r>
      <w:bookmarkEnd w:id="19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524CC809" w14:textId="77777777">
        <w:tc>
          <w:tcPr>
            <w:tcW w:w="0" w:type="auto"/>
            <w:shd w:val="clear" w:color="auto" w:fill="F3F3F3"/>
            <w:vAlign w:val="bottom"/>
          </w:tcPr>
          <w:p w14:paraId="323B978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31A44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2794B5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621B893F" w14:textId="77777777">
        <w:tc>
          <w:tcPr>
            <w:tcW w:w="0" w:type="auto"/>
            <w:shd w:val="clear" w:color="auto" w:fill="FFFFFF"/>
          </w:tcPr>
          <w:p w14:paraId="66A2E34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11F5E4C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215557F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06966B53" w14:textId="77777777">
        <w:tc>
          <w:tcPr>
            <w:tcW w:w="0" w:type="auto"/>
            <w:shd w:val="clear" w:color="auto" w:fill="F3F3F3"/>
          </w:tcPr>
          <w:p w14:paraId="556D27C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579BDAB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1122FED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4964B1FB" w14:textId="77777777">
        <w:tc>
          <w:tcPr>
            <w:tcW w:w="0" w:type="auto"/>
            <w:shd w:val="clear" w:color="auto" w:fill="FFFFFF"/>
          </w:tcPr>
          <w:p w14:paraId="53A008F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3D86012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58E7A2F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1C947E3B" w14:textId="77777777">
        <w:tc>
          <w:tcPr>
            <w:tcW w:w="0" w:type="auto"/>
            <w:shd w:val="clear" w:color="auto" w:fill="F3F3F3"/>
          </w:tcPr>
          <w:p w14:paraId="370CBD8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7ECED71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601EE71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</w:tbl>
    <w:p w14:paraId="07BB503D" w14:textId="77777777" w:rsidR="000E0D76" w:rsidRDefault="000E0D76">
      <w:pPr>
        <w:rPr>
          <w:rStyle w:val="Table-Header"/>
        </w:rPr>
      </w:pPr>
    </w:p>
    <w:p w14:paraId="3801ED7B" w14:textId="77777777" w:rsidR="000E0D76" w:rsidRDefault="00000000">
      <w:pPr>
        <w:pStyle w:val="BlockTitleParagraph"/>
        <w:rPr>
          <w:rStyle w:val="Table-Header"/>
        </w:rPr>
      </w:pPr>
      <w:bookmarkStart w:id="195" w:name="6bLLkjnD+nzMk/Wzfhkt7o93KQw="/>
      <w:r>
        <w:lastRenderedPageBreak/>
        <w:t>SQL Script</w:t>
      </w:r>
      <w:bookmarkEnd w:id="19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2C48784" w14:textId="77777777">
        <w:tc>
          <w:tcPr>
            <w:tcW w:w="0" w:type="auto"/>
            <w:shd w:val="clear" w:color="auto" w:fill="F5F5F5"/>
          </w:tcPr>
          <w:p w14:paraId="3D005FC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</w:t>
            </w:r>
          </w:p>
          <w:p w14:paraId="52680653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7BC7899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30F69E8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02D7DB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C3B831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Internal</w:t>
            </w:r>
            <w:r>
              <w:rPr>
                <w:rStyle w:val="ScriptNormal"/>
              </w:rPr>
              <w:softHyphen/>
              <w:t>Worke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__is</w:t>
            </w:r>
            <w:r>
              <w:rPr>
                <w:rStyle w:val="ScriptNormal"/>
              </w:rPr>
              <w:softHyphen/>
              <w:t xml:space="preserve">Intern__5EBF139D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1)),</w:t>
            </w:r>
          </w:p>
          <w:p w14:paraId="422094A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Worke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__is</w:t>
            </w:r>
            <w:r>
              <w:rPr>
                <w:rStyle w:val="ScriptNormal"/>
              </w:rPr>
              <w:softHyphen/>
              <w:t xml:space="preserve">Extern__5FB337D6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76F45CD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Active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Active__60A75C0F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1))</w:t>
            </w:r>
          </w:p>
          <w:p w14:paraId="179A22C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F343C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1F374A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 xml:space="preserve">Worker__077C88069A68ABD4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53D04E5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95A479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__</w:t>
            </w:r>
            <w:r>
              <w:rPr>
                <w:rStyle w:val="ScriptNormal"/>
              </w:rPr>
              <w:softHyphen/>
              <w:t xml:space="preserve">Customer__1AD3FDA4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1779E3A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A1EFEC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__</w:t>
            </w:r>
            <w:r>
              <w:rPr>
                <w:rStyle w:val="ScriptNormal"/>
              </w:rPr>
              <w:softHyphen/>
              <w:t>Service</w:t>
            </w:r>
            <w:r>
              <w:rPr>
                <w:rStyle w:val="ScriptNormal"/>
              </w:rPr>
              <w:softHyphen/>
              <w:t xml:space="preserve">C__1BC821DD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Service]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5221810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A5F7D6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6C5A911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97BF8F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5409FF3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E905CF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234A1E0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6DFCC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2F8663A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1A930DE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88FCF1C" w14:textId="77777777" w:rsidR="000E0D76" w:rsidRDefault="000E0D76">
      <w:pPr>
        <w:rPr>
          <w:rStyle w:val="ScriptNormal"/>
        </w:rPr>
      </w:pPr>
    </w:p>
    <w:p w14:paraId="30093E30" w14:textId="77777777" w:rsidR="000E0D76" w:rsidRDefault="00000000">
      <w:pPr>
        <w:pStyle w:val="BlockTitleParagraph"/>
        <w:rPr>
          <w:rStyle w:val="ScriptNormal"/>
        </w:rPr>
      </w:pPr>
      <w:bookmarkStart w:id="196" w:name="dllqTmealiarL4tIA+Tf6dOE/MA="/>
      <w:proofErr w:type="spellStart"/>
      <w:r>
        <w:t>Uses</w:t>
      </w:r>
      <w:bookmarkEnd w:id="196"/>
      <w:proofErr w:type="spellEnd"/>
    </w:p>
    <w:p w14:paraId="6DA3892F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35D2B06F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6EC75C93" w14:textId="77777777" w:rsidR="000E0D76" w:rsidRDefault="00000000">
      <w:pPr>
        <w:pStyle w:val="BlockTitleParagraph"/>
      </w:pPr>
      <w:bookmarkStart w:id="197" w:name="qrueQJAhAK1f+q9x6S/mAy5NJao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97"/>
      <w:proofErr w:type="spellEnd"/>
    </w:p>
    <w:p w14:paraId="713773D4" w14:textId="77777777" w:rsidR="000E0D76" w:rsidRDefault="00000000">
      <w:hyperlink w:anchor="Fp5psZqKIOBQo1WqViXHQ2oIlC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Used</w:t>
        </w:r>
        <w:r>
          <w:softHyphen/>
          <w:t>Component</w:t>
        </w:r>
        <w:proofErr w:type="spellEnd"/>
        <w:r>
          <w:t>]</w:t>
        </w:r>
      </w:hyperlink>
    </w:p>
    <w:p w14:paraId="776372BD" w14:textId="77777777" w:rsidR="000E0D76" w:rsidRDefault="00000000">
      <w:hyperlink w:anchor="CLKL5lHWEW9y1JLG4KmKZgsVWe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r>
          <w:softHyphen/>
          <w:t>Connection</w:t>
        </w:r>
        <w:proofErr w:type="spellEnd"/>
        <w:r>
          <w:t>]</w:t>
        </w:r>
      </w:hyperlink>
    </w:p>
    <w:p w14:paraId="3D35BE10" w14:textId="77777777" w:rsidR="000E0D76" w:rsidRDefault="00000000">
      <w:hyperlink w:anchor="NjAzYSfzs7XawSiL/DhUVI2Zee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r>
          <w:softHyphen/>
          <w:t>Right</w:t>
        </w:r>
        <w:r>
          <w:softHyphen/>
          <w:t>Connection</w:t>
        </w:r>
        <w:proofErr w:type="spellEnd"/>
        <w:r>
          <w:t>]</w:t>
        </w:r>
      </w:hyperlink>
    </w:p>
    <w:p w14:paraId="51C939F6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2FC17D84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2CF9010E" w14:textId="77777777" w:rsidR="000E0D76" w:rsidRDefault="00000000">
      <w:hyperlink w:anchor="od/hJPCA6Zy1DIuaIBbZPH7HXn8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67AA303A" w14:textId="77777777" w:rsidR="000E0D76" w:rsidRDefault="00000000">
      <w:hyperlink w:anchor="MqdeeAO4sr2aQEIaJWwyTf5EOg0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DE</w:t>
        </w:r>
        <w:proofErr w:type="spellEnd"/>
        <w:r>
          <w:t>]</w:t>
        </w:r>
      </w:hyperlink>
    </w:p>
    <w:p w14:paraId="07091F7A" w14:textId="77777777" w:rsidR="000E0D76" w:rsidRDefault="00000000">
      <w:hyperlink w:anchor="jH+I0FF5I8J767HdMlSEbNhRr9Y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EN</w:t>
        </w:r>
        <w:proofErr w:type="spellEnd"/>
        <w:r>
          <w:t>]</w:t>
        </w:r>
      </w:hyperlink>
    </w:p>
    <w:p w14:paraId="04094F36" w14:textId="77777777" w:rsidR="000E0D76" w:rsidRDefault="00000000">
      <w:hyperlink w:anchor="qimwGiTPPBaIxbzyIviCohxwaT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Used</w:t>
        </w:r>
        <w:r>
          <w:softHyphen/>
          <w:t>Component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74306D75" w14:textId="77777777" w:rsidR="000E0D76" w:rsidRDefault="00000000">
      <w:hyperlink w:anchor="YR/VPZwl/NACVG2ifpMV7Kb1ag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00E40D1B" w14:textId="77777777" w:rsidR="000E0D76" w:rsidRDefault="00000000">
      <w:hyperlink w:anchor="6To8nsrQn112brBtqaknscPPFp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heet</w:t>
        </w:r>
        <w:r>
          <w:softHyphen/>
          <w:t>Basic</w:t>
        </w:r>
        <w:r>
          <w:softHyphen/>
          <w:t>Data</w:t>
        </w:r>
        <w:proofErr w:type="spellEnd"/>
        <w:r>
          <w:t>]</w:t>
        </w:r>
      </w:hyperlink>
    </w:p>
    <w:p w14:paraId="47D771FD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0341836" w14:textId="77777777">
        <w:tc>
          <w:tcPr>
            <w:tcW w:w="0" w:type="auto"/>
            <w:shd w:val="clear" w:color="auto" w:fill="E6E6E6"/>
          </w:tcPr>
          <w:p w14:paraId="4E2C2FD7" w14:textId="08B2512D" w:rsidR="000E0D76" w:rsidRDefault="00362660" w:rsidP="009A72DC">
            <w:pPr>
              <w:pStyle w:val="Cmsor6"/>
            </w:pPr>
            <w:bookmarkStart w:id="198" w:name="_Toc134306570"/>
            <w:bookmarkStart w:id="199" w:name="CLKL5lHWEW9y1JLG4KmKZgsVWeA="/>
            <w:r>
              <w:rPr>
                <w:noProof/>
              </w:rPr>
              <w:lastRenderedPageBreak/>
              <w:drawing>
                <wp:inline distT="0" distB="0" distL="0" distR="0" wp14:anchorId="4A58AF64" wp14:editId="4AB3442B">
                  <wp:extent cx="152400" cy="152400"/>
                  <wp:effectExtent l="0" t="0" r="0" b="0"/>
                  <wp:docPr id="54308" name="Kép 5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er</w:t>
            </w:r>
            <w:r>
              <w:softHyphen/>
              <w:t>Connection</w:t>
            </w:r>
            <w:proofErr w:type="spellEnd"/>
            <w:r>
              <w:t>]</w:t>
            </w:r>
            <w:bookmarkEnd w:id="198"/>
            <w:r w:rsidR="009A72DC">
              <w:br/>
            </w:r>
            <w:r w:rsidR="009A72DC">
              <w:br/>
            </w:r>
            <w:r w:rsidR="009A72DC" w:rsidRPr="00FE20F5">
              <w:rPr>
                <w:b w:val="0"/>
                <w:bCs w:val="0"/>
                <w:sz w:val="18"/>
                <w:szCs w:val="18"/>
              </w:rPr>
              <w:t>Ez a tábla a munkák kiosztásához lett beépítve. Egy adott magasabb beosztásban lévő személy kioszthatja a munkát egy, vagy akár több dolgozónak is.</w:t>
            </w:r>
            <w:bookmarkEnd w:id="199"/>
          </w:p>
        </w:tc>
      </w:tr>
    </w:tbl>
    <w:p w14:paraId="39917F92" w14:textId="77777777" w:rsidR="000E0D76" w:rsidRDefault="000E0D76">
      <w:pPr>
        <w:keepNext/>
      </w:pPr>
    </w:p>
    <w:p w14:paraId="1DD7E779" w14:textId="77777777" w:rsidR="000E0D76" w:rsidRDefault="00000000">
      <w:pPr>
        <w:pStyle w:val="BlockTitleParagraph"/>
      </w:pPr>
      <w:bookmarkStart w:id="200" w:name="Je5hDTFpPDyT3vOZVVTq6H6bnMo="/>
      <w:proofErr w:type="spellStart"/>
      <w:r>
        <w:t>Properties</w:t>
      </w:r>
      <w:bookmarkEnd w:id="20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23577307" w14:textId="77777777">
        <w:tc>
          <w:tcPr>
            <w:tcW w:w="0" w:type="auto"/>
            <w:shd w:val="clear" w:color="auto" w:fill="F3F3F3"/>
            <w:vAlign w:val="bottom"/>
          </w:tcPr>
          <w:p w14:paraId="7ED7C1D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634D18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9BFE745" w14:textId="77777777">
        <w:tc>
          <w:tcPr>
            <w:tcW w:w="0" w:type="auto"/>
            <w:shd w:val="clear" w:color="auto" w:fill="FFFFFF"/>
          </w:tcPr>
          <w:p w14:paraId="6CE4897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167B783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62F590D2" w14:textId="77777777">
        <w:tc>
          <w:tcPr>
            <w:tcW w:w="0" w:type="auto"/>
            <w:shd w:val="clear" w:color="auto" w:fill="F3F3F3"/>
          </w:tcPr>
          <w:p w14:paraId="7217FD4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D5BB9D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69C79641" w14:textId="77777777">
        <w:tc>
          <w:tcPr>
            <w:tcW w:w="0" w:type="auto"/>
            <w:shd w:val="clear" w:color="auto" w:fill="FFFFFF"/>
          </w:tcPr>
          <w:p w14:paraId="01C1C41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18BC31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28DC3119" w14:textId="77777777" w:rsidR="000E0D76" w:rsidRDefault="000E0D76">
      <w:pPr>
        <w:rPr>
          <w:rStyle w:val="Table-Header"/>
        </w:rPr>
      </w:pPr>
    </w:p>
    <w:p w14:paraId="22544BA0" w14:textId="77777777" w:rsidR="000E0D76" w:rsidRDefault="00000000">
      <w:pPr>
        <w:pStyle w:val="BlockTitleParagraph"/>
        <w:rPr>
          <w:rStyle w:val="Table-Header"/>
        </w:rPr>
      </w:pPr>
      <w:bookmarkStart w:id="201" w:name="uj6LpAnvGbvbagCjoli/oyetIKE="/>
      <w:proofErr w:type="spellStart"/>
      <w:r>
        <w:t>Columns</w:t>
      </w:r>
      <w:bookmarkEnd w:id="20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3"/>
        <w:gridCol w:w="2309"/>
        <w:gridCol w:w="1331"/>
        <w:gridCol w:w="2296"/>
        <w:gridCol w:w="1368"/>
        <w:gridCol w:w="1065"/>
      </w:tblGrid>
      <w:tr w:rsidR="000E0D76" w14:paraId="0DD245C2" w14:textId="77777777">
        <w:tc>
          <w:tcPr>
            <w:tcW w:w="0" w:type="auto"/>
            <w:shd w:val="clear" w:color="auto" w:fill="F3F3F3"/>
            <w:vAlign w:val="bottom"/>
          </w:tcPr>
          <w:p w14:paraId="16E5EDC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DE09F8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D55A20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9362DD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E89E45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B09461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79872F00" w14:textId="77777777">
        <w:tc>
          <w:tcPr>
            <w:tcW w:w="0" w:type="auto"/>
            <w:shd w:val="clear" w:color="auto" w:fill="FFFFFF"/>
          </w:tcPr>
          <w:p w14:paraId="56CAEACF" w14:textId="7233633B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74D7D53" wp14:editId="18619239">
                  <wp:extent cx="152400" cy="152400"/>
                  <wp:effectExtent l="0" t="0" r="0" b="0"/>
                  <wp:docPr id="54298" name="Kép 5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419EDE0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Connection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6B9137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52D141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D68E8B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2CB3671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1ED4FD75" w14:textId="77777777">
        <w:tc>
          <w:tcPr>
            <w:tcW w:w="0" w:type="auto"/>
            <w:shd w:val="clear" w:color="auto" w:fill="F3F3F3"/>
          </w:tcPr>
          <w:p w14:paraId="52231C0B" w14:textId="689C6A2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2CDA582" wp14:editId="76E27481">
                  <wp:extent cx="152400" cy="152400"/>
                  <wp:effectExtent l="0" t="0" r="0" b="0"/>
                  <wp:docPr id="54299" name="Kép 5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27F7B46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incipal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4CFB3A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2C9D7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3DA07DE5" w14:textId="3CE4685D" w:rsidR="000E0D76" w:rsidRDefault="006A295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510A9A79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DD77ECE" w14:textId="77777777">
        <w:tc>
          <w:tcPr>
            <w:tcW w:w="0" w:type="auto"/>
            <w:shd w:val="clear" w:color="auto" w:fill="FFFFFF"/>
          </w:tcPr>
          <w:p w14:paraId="6C0C41C0" w14:textId="5C91A466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653233A" wp14:editId="29026962">
                  <wp:extent cx="152400" cy="152400"/>
                  <wp:effectExtent l="0" t="0" r="0" b="0"/>
                  <wp:docPr id="54300" name="Kép 54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2D43513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A8EBB1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0AD1A1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2BCF5E18" w14:textId="749D06C3" w:rsidR="000E0D76" w:rsidRDefault="006A2958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D5981D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1ABE76E" w14:textId="77777777">
        <w:tc>
          <w:tcPr>
            <w:tcW w:w="0" w:type="auto"/>
            <w:shd w:val="clear" w:color="auto" w:fill="F3F3F3"/>
          </w:tcPr>
          <w:p w14:paraId="4F289348" w14:textId="4407C19F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E7B27FC" wp14:editId="0B1F1F7D">
                  <wp:extent cx="152400" cy="152400"/>
                  <wp:effectExtent l="0" t="0" r="0" b="0"/>
                  <wp:docPr id="54301" name="Kép 5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62A7011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BE23B6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710CD88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14DB4FD2" w14:textId="32373DE7" w:rsidR="000E0D76" w:rsidRDefault="006A2958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3C91D52D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7ADA36C2" w14:textId="77777777" w:rsidR="000E0D76" w:rsidRDefault="000E0D76">
      <w:pPr>
        <w:rPr>
          <w:rStyle w:val="Table-Header"/>
        </w:rPr>
      </w:pPr>
    </w:p>
    <w:p w14:paraId="20739B7A" w14:textId="77777777" w:rsidR="000E0D76" w:rsidRDefault="00000000">
      <w:pPr>
        <w:pStyle w:val="BlockTitleParagraph"/>
        <w:rPr>
          <w:rStyle w:val="Table-Header"/>
        </w:rPr>
      </w:pPr>
      <w:bookmarkStart w:id="202" w:name="9z50xjzSoAoQFjvj9iJItpeekhI="/>
      <w:r>
        <w:t>Indexes</w:t>
      </w:r>
      <w:bookmarkEnd w:id="202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4"/>
        <w:gridCol w:w="4613"/>
        <w:gridCol w:w="2548"/>
        <w:gridCol w:w="1137"/>
      </w:tblGrid>
      <w:tr w:rsidR="000E0D76" w14:paraId="196E5792" w14:textId="77777777">
        <w:tc>
          <w:tcPr>
            <w:tcW w:w="0" w:type="auto"/>
            <w:shd w:val="clear" w:color="auto" w:fill="F3F3F3"/>
            <w:vAlign w:val="bottom"/>
          </w:tcPr>
          <w:p w14:paraId="0E20597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A15AC7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C84F59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CF795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0588777" w14:textId="77777777">
        <w:tc>
          <w:tcPr>
            <w:tcW w:w="0" w:type="auto"/>
            <w:shd w:val="clear" w:color="auto" w:fill="FFFFFF"/>
          </w:tcPr>
          <w:p w14:paraId="39223D87" w14:textId="42849E9C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35B9DD11" wp14:editId="4507423B">
                  <wp:extent cx="152400" cy="152400"/>
                  <wp:effectExtent l="0" t="0" r="0" b="0"/>
                  <wp:docPr id="54302" name="Kép 5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19F347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Co__2B61AC383D5BEC07</w:t>
            </w:r>
          </w:p>
        </w:tc>
        <w:tc>
          <w:tcPr>
            <w:tcW w:w="0" w:type="auto"/>
            <w:shd w:val="clear" w:color="auto" w:fill="FFFFFF"/>
          </w:tcPr>
          <w:p w14:paraId="03ABA91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Connection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81DF18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F51C1DE" w14:textId="77777777" w:rsidR="000E0D76" w:rsidRDefault="000E0D76">
      <w:pPr>
        <w:rPr>
          <w:rStyle w:val="Table-Header"/>
        </w:rPr>
      </w:pPr>
    </w:p>
    <w:p w14:paraId="4E8708D6" w14:textId="77777777" w:rsidR="000E0D76" w:rsidRDefault="00000000">
      <w:pPr>
        <w:pStyle w:val="BlockTitleParagraph"/>
        <w:rPr>
          <w:rStyle w:val="Table-Header"/>
        </w:rPr>
      </w:pPr>
      <w:bookmarkStart w:id="203" w:name="riEv2ZYHCrA6zhKsdHRQU8hWQKs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0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112"/>
        <w:gridCol w:w="4950"/>
      </w:tblGrid>
      <w:tr w:rsidR="000E0D76" w14:paraId="33CE43F9" w14:textId="77777777">
        <w:tc>
          <w:tcPr>
            <w:tcW w:w="0" w:type="auto"/>
            <w:shd w:val="clear" w:color="auto" w:fill="F3F3F3"/>
            <w:vAlign w:val="bottom"/>
          </w:tcPr>
          <w:p w14:paraId="2D6AD38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640ECE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882FF0A" w14:textId="77777777">
        <w:tc>
          <w:tcPr>
            <w:tcW w:w="0" w:type="auto"/>
            <w:shd w:val="clear" w:color="auto" w:fill="FFFFFF"/>
          </w:tcPr>
          <w:p w14:paraId="0B12755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Con__</w:t>
            </w:r>
            <w:r>
              <w:rPr>
                <w:rStyle w:val="Table-Default"/>
              </w:rPr>
              <w:softHyphen/>
              <w:t>Princ__2EDAF651</w:t>
            </w:r>
          </w:p>
        </w:tc>
        <w:tc>
          <w:tcPr>
            <w:tcW w:w="0" w:type="auto"/>
            <w:shd w:val="clear" w:color="auto" w:fill="FFFFFF"/>
          </w:tcPr>
          <w:p w14:paraId="5E2B26F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incipal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6zwzENq3CD8ChCBF67bFgrMO2g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222FA756" w14:textId="77777777">
        <w:tc>
          <w:tcPr>
            <w:tcW w:w="0" w:type="auto"/>
            <w:shd w:val="clear" w:color="auto" w:fill="F3F3F3"/>
          </w:tcPr>
          <w:p w14:paraId="147F01A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Con__</w:t>
            </w:r>
            <w:r>
              <w:rPr>
                <w:rStyle w:val="Table-Default"/>
              </w:rPr>
              <w:softHyphen/>
              <w:t>Worke__1EA48E88</w:t>
            </w:r>
          </w:p>
        </w:tc>
        <w:tc>
          <w:tcPr>
            <w:tcW w:w="0" w:type="auto"/>
            <w:shd w:val="clear" w:color="auto" w:fill="F3F3F3"/>
          </w:tcPr>
          <w:p w14:paraId="676ED6B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6zwzENq3CD8ChCBF67bFgrMO2g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6F229591" w14:textId="77777777">
        <w:tc>
          <w:tcPr>
            <w:tcW w:w="0" w:type="auto"/>
            <w:shd w:val="clear" w:color="auto" w:fill="FFFFFF"/>
          </w:tcPr>
          <w:p w14:paraId="19334FF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Con__</w:t>
            </w:r>
            <w:r>
              <w:rPr>
                <w:rStyle w:val="Table-Default"/>
              </w:rPr>
              <w:softHyphen/>
              <w:t>Works__22751F6C</w:t>
            </w:r>
          </w:p>
        </w:tc>
        <w:tc>
          <w:tcPr>
            <w:tcW w:w="0" w:type="auto"/>
            <w:shd w:val="clear" w:color="auto" w:fill="FFFFFF"/>
          </w:tcPr>
          <w:p w14:paraId="608F28F1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PcevR2WyulypyoLVEGmG016P3k8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shee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shee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1CD0CAB9" w14:textId="77777777" w:rsidR="000E0D76" w:rsidRDefault="000E0D76">
      <w:pPr>
        <w:rPr>
          <w:rStyle w:val="Table-Header"/>
        </w:rPr>
      </w:pPr>
    </w:p>
    <w:p w14:paraId="10FDD62E" w14:textId="77777777" w:rsidR="000E0D76" w:rsidRDefault="00000000">
      <w:pPr>
        <w:pStyle w:val="BlockTitleParagraph"/>
        <w:rPr>
          <w:rStyle w:val="Table-Header"/>
        </w:rPr>
      </w:pPr>
      <w:bookmarkStart w:id="204" w:name="YNBvnRKogiVBfSGeiMcRAqjzxs8="/>
      <w:proofErr w:type="spellStart"/>
      <w:r>
        <w:t>Permissions</w:t>
      </w:r>
      <w:bookmarkEnd w:id="20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49E97557" w14:textId="77777777">
        <w:tc>
          <w:tcPr>
            <w:tcW w:w="0" w:type="auto"/>
            <w:shd w:val="clear" w:color="auto" w:fill="F3F3F3"/>
            <w:vAlign w:val="bottom"/>
          </w:tcPr>
          <w:p w14:paraId="750E545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1C5645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CA7515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1C946F40" w14:textId="77777777">
        <w:tc>
          <w:tcPr>
            <w:tcW w:w="0" w:type="auto"/>
            <w:shd w:val="clear" w:color="auto" w:fill="FFFFFF"/>
          </w:tcPr>
          <w:p w14:paraId="1C475D8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78DCC6F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48CA867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3BC94B34" w14:textId="77777777">
        <w:tc>
          <w:tcPr>
            <w:tcW w:w="0" w:type="auto"/>
            <w:shd w:val="clear" w:color="auto" w:fill="F3F3F3"/>
          </w:tcPr>
          <w:p w14:paraId="057CA7B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1A3A090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3F79B95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67FA5A6F" w14:textId="77777777">
        <w:tc>
          <w:tcPr>
            <w:tcW w:w="0" w:type="auto"/>
            <w:shd w:val="clear" w:color="auto" w:fill="FFFFFF"/>
          </w:tcPr>
          <w:p w14:paraId="3456CDA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011B54C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108F63F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49E62EAF" w14:textId="77777777">
        <w:tc>
          <w:tcPr>
            <w:tcW w:w="0" w:type="auto"/>
            <w:shd w:val="clear" w:color="auto" w:fill="F3F3F3"/>
          </w:tcPr>
          <w:p w14:paraId="0A6C550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79063FD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7FCBD63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</w:tbl>
    <w:p w14:paraId="1E99D1A8" w14:textId="77777777" w:rsidR="000E0D76" w:rsidRDefault="000E0D76">
      <w:pPr>
        <w:rPr>
          <w:rStyle w:val="Table-Header"/>
        </w:rPr>
      </w:pPr>
    </w:p>
    <w:p w14:paraId="0E0CEAF5" w14:textId="77777777" w:rsidR="000E0D76" w:rsidRDefault="00000000">
      <w:pPr>
        <w:pStyle w:val="BlockTitleParagraph"/>
        <w:rPr>
          <w:rStyle w:val="Table-Header"/>
        </w:rPr>
      </w:pPr>
      <w:bookmarkStart w:id="205" w:name="eTrih7u/Bpe2086l5nPshX61gyk="/>
      <w:r>
        <w:t>SQL Script</w:t>
      </w:r>
      <w:bookmarkEnd w:id="20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9EAA7E5" w14:textId="77777777">
        <w:tc>
          <w:tcPr>
            <w:tcW w:w="0" w:type="auto"/>
            <w:shd w:val="clear" w:color="auto" w:fill="F5F5F5"/>
          </w:tcPr>
          <w:p w14:paraId="209E731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>]</w:t>
            </w:r>
          </w:p>
          <w:p w14:paraId="79B170F9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lastRenderedPageBreak/>
              <w:t>(</w:t>
            </w:r>
          </w:p>
          <w:p w14:paraId="2747EED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0DA203ED" w14:textId="59170F01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Principal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 w:rsidR="00AA387C">
              <w:rPr>
                <w:rStyle w:val="ScriptOperator"/>
              </w:rPr>
              <w:t>NOT</w:t>
            </w:r>
            <w:r w:rsidR="00AA387C">
              <w:rPr>
                <w:rStyle w:val="ScriptNormal"/>
              </w:rPr>
              <w:t xml:space="preserve"> </w:t>
            </w:r>
            <w:r w:rsidR="00AA387C"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B7D4476" w14:textId="0973C71D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 w:rsidR="00AA387C">
              <w:rPr>
                <w:rStyle w:val="ScriptOperator"/>
              </w:rPr>
              <w:t>NOT</w:t>
            </w:r>
            <w:r w:rsidR="00AA387C">
              <w:rPr>
                <w:rStyle w:val="ScriptNormal"/>
              </w:rPr>
              <w:t xml:space="preserve"> </w:t>
            </w:r>
            <w:r w:rsidR="00AA387C"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FB82089" w14:textId="58E40839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 w:rsidR="00AA387C">
              <w:rPr>
                <w:rStyle w:val="ScriptOperator"/>
              </w:rPr>
              <w:t>NOT</w:t>
            </w:r>
            <w:r w:rsidR="00AA387C">
              <w:rPr>
                <w:rStyle w:val="ScriptNormal"/>
              </w:rPr>
              <w:t xml:space="preserve"> </w:t>
            </w:r>
            <w:r w:rsidR="00AA387C">
              <w:rPr>
                <w:rStyle w:val="ScriptOperator"/>
              </w:rPr>
              <w:t>NULL</w:t>
            </w:r>
          </w:p>
          <w:p w14:paraId="45C4EE0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EED511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14D06E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 xml:space="preserve">Co__2B61AC383D5BEC07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630E5EB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954CFC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Con__</w:t>
            </w:r>
            <w:r>
              <w:rPr>
                <w:rStyle w:val="ScriptNormal"/>
              </w:rPr>
              <w:softHyphen/>
              <w:t xml:space="preserve">Princ__2EDAF651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Principal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05B2CBD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743082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Con__</w:t>
            </w:r>
            <w:r>
              <w:rPr>
                <w:rStyle w:val="ScriptNormal"/>
              </w:rPr>
              <w:softHyphen/>
              <w:t xml:space="preserve">Worke__1EA48E88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219D264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4D21E4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Con__</w:t>
            </w:r>
            <w:r>
              <w:rPr>
                <w:rStyle w:val="ScriptNormal"/>
              </w:rPr>
              <w:softHyphen/>
              <w:t xml:space="preserve">Works__22751F6C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2BE145C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C3E493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7C8BBB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79541C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5409B38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339376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150E6F5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5D1193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21C0516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A00C0A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A37DA00" w14:textId="77777777" w:rsidR="000E0D76" w:rsidRDefault="000E0D76">
      <w:pPr>
        <w:rPr>
          <w:rStyle w:val="ScriptNormal"/>
        </w:rPr>
      </w:pPr>
    </w:p>
    <w:p w14:paraId="4BB31BB9" w14:textId="77777777" w:rsidR="000E0D76" w:rsidRDefault="00000000">
      <w:pPr>
        <w:pStyle w:val="BlockTitleParagraph"/>
        <w:rPr>
          <w:rStyle w:val="ScriptNormal"/>
        </w:rPr>
      </w:pPr>
      <w:bookmarkStart w:id="206" w:name="T7seE7FpxZDYMGhCG82poQmwv6g="/>
      <w:proofErr w:type="spellStart"/>
      <w:r>
        <w:t>Uses</w:t>
      </w:r>
      <w:bookmarkEnd w:id="206"/>
      <w:proofErr w:type="spellEnd"/>
    </w:p>
    <w:p w14:paraId="313B6D70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4FE2245F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319A43AD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A3643E5" w14:textId="77777777">
        <w:tc>
          <w:tcPr>
            <w:tcW w:w="0" w:type="auto"/>
            <w:shd w:val="clear" w:color="auto" w:fill="E6E6E6"/>
          </w:tcPr>
          <w:p w14:paraId="0D420E96" w14:textId="7BEA9CB1" w:rsidR="000E0D76" w:rsidRDefault="00362660" w:rsidP="001F0DFE">
            <w:pPr>
              <w:pStyle w:val="Cmsor6"/>
            </w:pPr>
            <w:bookmarkStart w:id="207" w:name="_Toc134306571"/>
            <w:bookmarkStart w:id="208" w:name="yuWN/Wqo5iCWHUtIQx8GDX83XTY="/>
            <w:r>
              <w:rPr>
                <w:noProof/>
              </w:rPr>
              <w:lastRenderedPageBreak/>
              <w:drawing>
                <wp:inline distT="0" distB="0" distL="0" distR="0" wp14:anchorId="3662ABF2" wp14:editId="460BE944">
                  <wp:extent cx="152400" cy="152400"/>
                  <wp:effectExtent l="0" t="0" r="0" b="0"/>
                  <wp:docPr id="54303" name="Kép 5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er</w:t>
            </w:r>
            <w:r>
              <w:softHyphen/>
              <w:t>Right</w:t>
            </w:r>
            <w:proofErr w:type="spellEnd"/>
            <w:r>
              <w:t>]</w:t>
            </w:r>
            <w:bookmarkEnd w:id="207"/>
            <w:r w:rsidR="0091006C">
              <w:br/>
            </w:r>
            <w:r w:rsidR="0091006C">
              <w:br/>
            </w:r>
            <w:r w:rsidR="0091006C" w:rsidRPr="00EF0244">
              <w:rPr>
                <w:b w:val="0"/>
                <w:bCs w:val="0"/>
                <w:sz w:val="18"/>
                <w:szCs w:val="18"/>
              </w:rPr>
              <w:t>Ez a tábla rögzíti, hogy melyik dolgozónak milyen jogos</w:t>
            </w:r>
            <w:r w:rsidR="0091006C">
              <w:rPr>
                <w:b w:val="0"/>
                <w:bCs w:val="0"/>
                <w:sz w:val="18"/>
                <w:szCs w:val="18"/>
              </w:rPr>
              <w:t>u</w:t>
            </w:r>
            <w:r w:rsidR="0091006C" w:rsidRPr="00EF0244">
              <w:rPr>
                <w:b w:val="0"/>
                <w:bCs w:val="0"/>
                <w:sz w:val="18"/>
                <w:szCs w:val="18"/>
              </w:rPr>
              <w:t>ltságai vannak az adott szervízben, vagy telephelyen.</w:t>
            </w:r>
            <w:bookmarkEnd w:id="208"/>
          </w:p>
        </w:tc>
      </w:tr>
    </w:tbl>
    <w:p w14:paraId="4ED772E5" w14:textId="77777777" w:rsidR="000E0D76" w:rsidRDefault="000E0D76">
      <w:pPr>
        <w:keepNext/>
      </w:pPr>
    </w:p>
    <w:p w14:paraId="3A5F98B4" w14:textId="77777777" w:rsidR="000E0D76" w:rsidRDefault="00000000">
      <w:pPr>
        <w:pStyle w:val="BlockTitleParagraph"/>
      </w:pPr>
      <w:bookmarkStart w:id="209" w:name="Ij1gDOnarJEbiTiZQLq9RTRTZtQ="/>
      <w:proofErr w:type="spellStart"/>
      <w:r>
        <w:t>Properties</w:t>
      </w:r>
      <w:bookmarkEnd w:id="20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7DACBEB1" w14:textId="77777777">
        <w:tc>
          <w:tcPr>
            <w:tcW w:w="0" w:type="auto"/>
            <w:shd w:val="clear" w:color="auto" w:fill="F3F3F3"/>
            <w:vAlign w:val="bottom"/>
          </w:tcPr>
          <w:p w14:paraId="0071FF3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059BCC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399CBC0" w14:textId="77777777">
        <w:tc>
          <w:tcPr>
            <w:tcW w:w="0" w:type="auto"/>
            <w:shd w:val="clear" w:color="auto" w:fill="FFFFFF"/>
          </w:tcPr>
          <w:p w14:paraId="671C76C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4A06D80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2E5286B4" w14:textId="77777777">
        <w:tc>
          <w:tcPr>
            <w:tcW w:w="0" w:type="auto"/>
            <w:shd w:val="clear" w:color="auto" w:fill="F3F3F3"/>
          </w:tcPr>
          <w:p w14:paraId="3E2A445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68D85C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1C255B70" w14:textId="77777777">
        <w:tc>
          <w:tcPr>
            <w:tcW w:w="0" w:type="auto"/>
            <w:shd w:val="clear" w:color="auto" w:fill="FFFFFF"/>
          </w:tcPr>
          <w:p w14:paraId="2F0665A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76B5B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60318F22" w14:textId="77777777" w:rsidR="000E0D76" w:rsidRDefault="000E0D76">
      <w:pPr>
        <w:rPr>
          <w:rStyle w:val="Table-Header"/>
        </w:rPr>
      </w:pPr>
    </w:p>
    <w:p w14:paraId="684CF513" w14:textId="77777777" w:rsidR="000E0D76" w:rsidRDefault="00000000">
      <w:pPr>
        <w:pStyle w:val="BlockTitleParagraph"/>
        <w:rPr>
          <w:rStyle w:val="Table-Header"/>
        </w:rPr>
      </w:pPr>
      <w:bookmarkStart w:id="210" w:name="5nLcL1mdX9MU6aR06udlrD9eTUo="/>
      <w:proofErr w:type="spellStart"/>
      <w:r>
        <w:t>Columns</w:t>
      </w:r>
      <w:bookmarkEnd w:id="21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39"/>
        <w:gridCol w:w="1611"/>
        <w:gridCol w:w="1231"/>
        <w:gridCol w:w="2122"/>
        <w:gridCol w:w="1522"/>
        <w:gridCol w:w="985"/>
        <w:gridCol w:w="952"/>
      </w:tblGrid>
      <w:tr w:rsidR="000E0D76" w14:paraId="7A25DEAB" w14:textId="77777777">
        <w:tc>
          <w:tcPr>
            <w:tcW w:w="0" w:type="auto"/>
            <w:shd w:val="clear" w:color="auto" w:fill="F3F3F3"/>
            <w:vAlign w:val="bottom"/>
          </w:tcPr>
          <w:p w14:paraId="6B62BF0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6485E2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151689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B275CC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01FF16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47DAAF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415247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7398FBD4" w14:textId="77777777">
        <w:tc>
          <w:tcPr>
            <w:tcW w:w="0" w:type="auto"/>
            <w:shd w:val="clear" w:color="auto" w:fill="FFFFFF"/>
          </w:tcPr>
          <w:p w14:paraId="19DC51B7" w14:textId="3CAB3469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26B236E" wp14:editId="677989E0">
                  <wp:extent cx="152400" cy="152400"/>
                  <wp:effectExtent l="0" t="0" r="0" b="0"/>
                  <wp:docPr id="54295" name="Kép 54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4379C3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igh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471CA4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C6A7BE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0C214DC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4B094F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3550B0B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1D3D162" w14:textId="77777777">
        <w:tc>
          <w:tcPr>
            <w:tcW w:w="0" w:type="auto"/>
            <w:shd w:val="clear" w:color="auto" w:fill="F3F3F3"/>
          </w:tcPr>
          <w:p w14:paraId="4F01E48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6AA153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5FBF17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7D6A1A1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6A7804B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593C25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F65074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5FC50D11" w14:textId="77777777">
        <w:tc>
          <w:tcPr>
            <w:tcW w:w="0" w:type="auto"/>
            <w:shd w:val="clear" w:color="auto" w:fill="FFFFFF"/>
          </w:tcPr>
          <w:p w14:paraId="261459B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5C3B04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F4D8C7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D12D64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26B4017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2A8321A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996F86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0A3ED5A" w14:textId="77777777">
        <w:tc>
          <w:tcPr>
            <w:tcW w:w="0" w:type="auto"/>
            <w:shd w:val="clear" w:color="auto" w:fill="F3F3F3"/>
          </w:tcPr>
          <w:p w14:paraId="25932A1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9C31AF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Global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CEF12D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2AB254B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1667BF9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52D49D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577667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551C9F9E" w14:textId="77777777">
        <w:tc>
          <w:tcPr>
            <w:tcW w:w="0" w:type="auto"/>
            <w:shd w:val="clear" w:color="auto" w:fill="FFFFFF"/>
          </w:tcPr>
          <w:p w14:paraId="0BD5800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89D0FF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C7B446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7FFB5DE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94D91B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FDC5254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24F3E7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4763C833" w14:textId="77777777">
        <w:tc>
          <w:tcPr>
            <w:tcW w:w="0" w:type="auto"/>
            <w:shd w:val="clear" w:color="auto" w:fill="F3F3F3"/>
          </w:tcPr>
          <w:p w14:paraId="46244D4F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9B6B28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Read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0EBD54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22622F4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2BBBB37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ADFE64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A92A8D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491DFBA7" w14:textId="77777777">
        <w:tc>
          <w:tcPr>
            <w:tcW w:w="0" w:type="auto"/>
            <w:shd w:val="clear" w:color="auto" w:fill="FFFFFF"/>
          </w:tcPr>
          <w:p w14:paraId="5A0417AE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A0D4F2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Writ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BA3001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574803B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0C28F1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2F9485E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05A092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</w:tbl>
    <w:p w14:paraId="1E4C1175" w14:textId="77777777" w:rsidR="000E0D76" w:rsidRDefault="000E0D76">
      <w:pPr>
        <w:rPr>
          <w:rStyle w:val="Table-Header"/>
        </w:rPr>
      </w:pPr>
    </w:p>
    <w:p w14:paraId="67467C89" w14:textId="77777777" w:rsidR="000E0D76" w:rsidRDefault="00000000">
      <w:pPr>
        <w:pStyle w:val="BlockTitleParagraph"/>
        <w:rPr>
          <w:rStyle w:val="Table-Header"/>
        </w:rPr>
      </w:pPr>
      <w:bookmarkStart w:id="211" w:name="jnqvm2AFoHmhJ48fWtD6i/Rb2eM="/>
      <w:r>
        <w:t>Indexes</w:t>
      </w:r>
      <w:bookmarkEnd w:id="211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43"/>
        <w:gridCol w:w="4916"/>
        <w:gridCol w:w="2048"/>
        <w:gridCol w:w="1255"/>
      </w:tblGrid>
      <w:tr w:rsidR="000E0D76" w14:paraId="147FAFF6" w14:textId="77777777">
        <w:tc>
          <w:tcPr>
            <w:tcW w:w="0" w:type="auto"/>
            <w:shd w:val="clear" w:color="auto" w:fill="F3F3F3"/>
            <w:vAlign w:val="bottom"/>
          </w:tcPr>
          <w:p w14:paraId="1624751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FAD3E6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440256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BE893E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4944259A" w14:textId="77777777">
        <w:tc>
          <w:tcPr>
            <w:tcW w:w="0" w:type="auto"/>
            <w:shd w:val="clear" w:color="auto" w:fill="FFFFFF"/>
          </w:tcPr>
          <w:p w14:paraId="018E2113" w14:textId="10599D04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33AF57F" wp14:editId="6DC09679">
                  <wp:extent cx="152400" cy="152400"/>
                  <wp:effectExtent l="0" t="0" r="0" b="0"/>
                  <wp:docPr id="54296" name="Kép 54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44978BE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Ri__465E8876ABEC1004</w:t>
            </w:r>
          </w:p>
        </w:tc>
        <w:tc>
          <w:tcPr>
            <w:tcW w:w="0" w:type="auto"/>
            <w:shd w:val="clear" w:color="auto" w:fill="FFFFFF"/>
          </w:tcPr>
          <w:p w14:paraId="04DFDB8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igh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AF522C8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66361B5" w14:textId="77777777" w:rsidR="000E0D76" w:rsidRDefault="000E0D76">
      <w:pPr>
        <w:rPr>
          <w:rStyle w:val="Table-Header"/>
        </w:rPr>
      </w:pPr>
    </w:p>
    <w:p w14:paraId="3DA831A6" w14:textId="77777777" w:rsidR="000E0D76" w:rsidRDefault="00000000">
      <w:pPr>
        <w:pStyle w:val="BlockTitleParagraph"/>
        <w:rPr>
          <w:rStyle w:val="Table-Header"/>
        </w:rPr>
      </w:pPr>
      <w:bookmarkStart w:id="212" w:name="Dz7Lpvlx5aV+0G/1H4Lm8Iqga1o="/>
      <w:proofErr w:type="spellStart"/>
      <w:r>
        <w:t>Permissions</w:t>
      </w:r>
      <w:bookmarkEnd w:id="21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4E2B624F" w14:textId="77777777">
        <w:tc>
          <w:tcPr>
            <w:tcW w:w="0" w:type="auto"/>
            <w:shd w:val="clear" w:color="auto" w:fill="F3F3F3"/>
            <w:vAlign w:val="bottom"/>
          </w:tcPr>
          <w:p w14:paraId="78857F6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476556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AB85F4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06305E46" w14:textId="77777777">
        <w:tc>
          <w:tcPr>
            <w:tcW w:w="0" w:type="auto"/>
            <w:shd w:val="clear" w:color="auto" w:fill="FFFFFF"/>
          </w:tcPr>
          <w:p w14:paraId="716749C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2286A31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222BD25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77CD1F7E" w14:textId="77777777">
        <w:tc>
          <w:tcPr>
            <w:tcW w:w="0" w:type="auto"/>
            <w:shd w:val="clear" w:color="auto" w:fill="F3F3F3"/>
          </w:tcPr>
          <w:p w14:paraId="089D45A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1486B1B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0E5BEE2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36DAF404" w14:textId="77777777">
        <w:tc>
          <w:tcPr>
            <w:tcW w:w="0" w:type="auto"/>
            <w:shd w:val="clear" w:color="auto" w:fill="FFFFFF"/>
          </w:tcPr>
          <w:p w14:paraId="133E1B3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50A7AD6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4BB3413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7F914C10" w14:textId="77777777">
        <w:tc>
          <w:tcPr>
            <w:tcW w:w="0" w:type="auto"/>
            <w:shd w:val="clear" w:color="auto" w:fill="F3F3F3"/>
          </w:tcPr>
          <w:p w14:paraId="08D0070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2FAAA5F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40AE737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</w:tbl>
    <w:p w14:paraId="041FF0DC" w14:textId="77777777" w:rsidR="000E0D76" w:rsidRDefault="000E0D76">
      <w:pPr>
        <w:rPr>
          <w:rStyle w:val="Table-Header"/>
        </w:rPr>
      </w:pPr>
    </w:p>
    <w:p w14:paraId="5867E2E4" w14:textId="77777777" w:rsidR="000E0D76" w:rsidRDefault="00000000">
      <w:pPr>
        <w:pStyle w:val="BlockTitleParagraph"/>
        <w:rPr>
          <w:rStyle w:val="Table-Header"/>
        </w:rPr>
      </w:pPr>
      <w:bookmarkStart w:id="213" w:name="5y8aMu/T9InLovTxs45rMG3+ND0="/>
      <w:r>
        <w:t>SQL Script</w:t>
      </w:r>
      <w:bookmarkEnd w:id="21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CD6A811" w14:textId="77777777">
        <w:tc>
          <w:tcPr>
            <w:tcW w:w="0" w:type="auto"/>
            <w:shd w:val="clear" w:color="auto" w:fill="F5F5F5"/>
          </w:tcPr>
          <w:p w14:paraId="24781CC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>]</w:t>
            </w:r>
          </w:p>
          <w:p w14:paraId="2EF57B0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1A7D88D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Righ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5CF897D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47E71D1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85364A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Global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g__</w:t>
            </w:r>
            <w:r>
              <w:rPr>
                <w:rStyle w:val="ScriptNormal"/>
              </w:rPr>
              <w:softHyphen/>
              <w:t xml:space="preserve">ISGlo__656C112C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024933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g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Adm__66603565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4D39935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Reade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g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Rea__6754599E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34D6E50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Writer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g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Wri__68487DD7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</w:t>
            </w:r>
          </w:p>
          <w:p w14:paraId="331CF54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78FAF71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EE70E9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 xml:space="preserve">Ri__465E8876ABEC1004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Righ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1126B46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4E3CA8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01DE7C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F4B0AF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0CEFAD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1D357D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03DE7BD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9410C8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1F8A0D0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E21AC2B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1FA61BB" w14:textId="77777777" w:rsidR="000E0D76" w:rsidRDefault="000E0D76">
      <w:pPr>
        <w:rPr>
          <w:rStyle w:val="ScriptNormal"/>
        </w:rPr>
      </w:pPr>
    </w:p>
    <w:p w14:paraId="4D83F655" w14:textId="77777777" w:rsidR="000E0D76" w:rsidRDefault="00000000">
      <w:pPr>
        <w:pStyle w:val="BlockTitleParagraph"/>
        <w:rPr>
          <w:rStyle w:val="ScriptNormal"/>
        </w:rPr>
      </w:pPr>
      <w:bookmarkStart w:id="214" w:name="u4wqMh7dNKbpXFXPS99vqeD302M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14"/>
      <w:proofErr w:type="spellEnd"/>
    </w:p>
    <w:p w14:paraId="5A8E0BF2" w14:textId="77777777" w:rsidR="000E0D76" w:rsidRDefault="00000000">
      <w:hyperlink w:anchor="NjAzYSfzs7XawSiL/DhUVI2Zee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r>
          <w:softHyphen/>
          <w:t>Right</w:t>
        </w:r>
        <w:r>
          <w:softHyphen/>
          <w:t>Connection</w:t>
        </w:r>
        <w:proofErr w:type="spellEnd"/>
        <w:r>
          <w:t>]</w:t>
        </w:r>
      </w:hyperlink>
    </w:p>
    <w:p w14:paraId="166D206D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573ED74" w14:textId="77777777">
        <w:tc>
          <w:tcPr>
            <w:tcW w:w="0" w:type="auto"/>
            <w:shd w:val="clear" w:color="auto" w:fill="E6E6E6"/>
          </w:tcPr>
          <w:p w14:paraId="5433E20D" w14:textId="3A9BDFBF" w:rsidR="000E0D76" w:rsidRDefault="00362660" w:rsidP="000724C3">
            <w:pPr>
              <w:pStyle w:val="Cmsor6"/>
            </w:pPr>
            <w:bookmarkStart w:id="215" w:name="_Toc134306572"/>
            <w:bookmarkStart w:id="216" w:name="NjAzYSfzs7XawSiL/DhUVI2Zeec="/>
            <w:r>
              <w:rPr>
                <w:noProof/>
              </w:rPr>
              <w:lastRenderedPageBreak/>
              <w:drawing>
                <wp:inline distT="0" distB="0" distL="0" distR="0" wp14:anchorId="67E8EE5D" wp14:editId="33DCBC1E">
                  <wp:extent cx="152400" cy="152400"/>
                  <wp:effectExtent l="0" t="0" r="0" b="0"/>
                  <wp:docPr id="54297" name="Kép 5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er</w:t>
            </w:r>
            <w:r>
              <w:softHyphen/>
              <w:t>Right</w:t>
            </w:r>
            <w:r>
              <w:softHyphen/>
              <w:t>Connection</w:t>
            </w:r>
            <w:proofErr w:type="spellEnd"/>
            <w:r>
              <w:t>]</w:t>
            </w:r>
            <w:bookmarkEnd w:id="215"/>
            <w:r w:rsidR="00410C50">
              <w:br/>
            </w:r>
            <w:r w:rsidR="00410C50">
              <w:br/>
            </w:r>
            <w:r w:rsidR="00410C50" w:rsidRPr="00D95311">
              <w:rPr>
                <w:b w:val="0"/>
                <w:bCs w:val="0"/>
                <w:sz w:val="18"/>
                <w:szCs w:val="18"/>
              </w:rPr>
              <w:t xml:space="preserve">A korábban már bemutatott dolgozók tábla jogosultságához kapcsolódik. </w:t>
            </w:r>
            <w:r w:rsidR="00167CDD">
              <w:rPr>
                <w:b w:val="0"/>
                <w:bCs w:val="0"/>
                <w:sz w:val="18"/>
                <w:szCs w:val="18"/>
              </w:rPr>
              <w:br/>
            </w:r>
            <w:r w:rsidR="00167CDD">
              <w:rPr>
                <w:b w:val="0"/>
                <w:bCs w:val="0"/>
                <w:sz w:val="18"/>
                <w:szCs w:val="18"/>
              </w:rPr>
              <w:br/>
            </w:r>
            <w:r w:rsidR="00410C50" w:rsidRPr="00D95311">
              <w:rPr>
                <w:b w:val="0"/>
                <w:bCs w:val="0"/>
                <w:sz w:val="18"/>
                <w:szCs w:val="18"/>
              </w:rPr>
              <w:t xml:space="preserve">Ez egy </w:t>
            </w:r>
            <w:proofErr w:type="gramStart"/>
            <w:r w:rsidR="00410C50" w:rsidRPr="00D95311">
              <w:rPr>
                <w:b w:val="0"/>
                <w:bCs w:val="0"/>
                <w:sz w:val="18"/>
                <w:szCs w:val="18"/>
              </w:rPr>
              <w:t>kapcsoló tábl</w:t>
            </w:r>
            <w:r w:rsidR="00410C50">
              <w:rPr>
                <w:b w:val="0"/>
                <w:bCs w:val="0"/>
                <w:sz w:val="18"/>
                <w:szCs w:val="18"/>
              </w:rPr>
              <w:t>a</w:t>
            </w:r>
            <w:proofErr w:type="gramEnd"/>
            <w:r w:rsidR="00410C5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410C50" w:rsidRPr="00D95311">
              <w:rPr>
                <w:b w:val="0"/>
                <w:bCs w:val="0"/>
                <w:sz w:val="18"/>
                <w:szCs w:val="18"/>
              </w:rPr>
              <w:t xml:space="preserve">a dolgozót köti össze a </w:t>
            </w:r>
            <w:proofErr w:type="spellStart"/>
            <w:r w:rsidR="00410C50" w:rsidRPr="00D95311">
              <w:rPr>
                <w:b w:val="0"/>
                <w:bCs w:val="0"/>
                <w:sz w:val="18"/>
                <w:szCs w:val="18"/>
              </w:rPr>
              <w:t>WorkerRight</w:t>
            </w:r>
            <w:proofErr w:type="spellEnd"/>
            <w:r w:rsidR="00410C50" w:rsidRPr="00D95311">
              <w:rPr>
                <w:b w:val="0"/>
                <w:bCs w:val="0"/>
                <w:sz w:val="18"/>
                <w:szCs w:val="18"/>
              </w:rPr>
              <w:t xml:space="preserve"> táblával, hiszen egy dolgozónak lehet akár több különböző szervízben is eltérő jogosultsága is.</w:t>
            </w:r>
            <w:bookmarkEnd w:id="216"/>
          </w:p>
        </w:tc>
      </w:tr>
    </w:tbl>
    <w:p w14:paraId="2B696817" w14:textId="77777777" w:rsidR="000E0D76" w:rsidRDefault="000E0D76">
      <w:pPr>
        <w:keepNext/>
      </w:pPr>
    </w:p>
    <w:p w14:paraId="05CAF1E2" w14:textId="77777777" w:rsidR="000E0D76" w:rsidRDefault="00000000">
      <w:pPr>
        <w:pStyle w:val="BlockTitleParagraph"/>
      </w:pPr>
      <w:bookmarkStart w:id="217" w:name="V/1Lbb8+aMdm3lPLfwpgOZQ/f1I="/>
      <w:proofErr w:type="spellStart"/>
      <w:r>
        <w:t>Properties</w:t>
      </w:r>
      <w:bookmarkEnd w:id="21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319A33B6" w14:textId="77777777">
        <w:tc>
          <w:tcPr>
            <w:tcW w:w="0" w:type="auto"/>
            <w:shd w:val="clear" w:color="auto" w:fill="F3F3F3"/>
            <w:vAlign w:val="bottom"/>
          </w:tcPr>
          <w:p w14:paraId="55AE0F1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184E03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FEADA63" w14:textId="77777777">
        <w:tc>
          <w:tcPr>
            <w:tcW w:w="0" w:type="auto"/>
            <w:shd w:val="clear" w:color="auto" w:fill="FFFFFF"/>
          </w:tcPr>
          <w:p w14:paraId="03BE9A8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423AAC2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14AF0F5B" w14:textId="77777777">
        <w:tc>
          <w:tcPr>
            <w:tcW w:w="0" w:type="auto"/>
            <w:shd w:val="clear" w:color="auto" w:fill="F3F3F3"/>
          </w:tcPr>
          <w:p w14:paraId="4FC8E4B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8FB887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0FC07A12" w14:textId="77777777">
        <w:tc>
          <w:tcPr>
            <w:tcW w:w="0" w:type="auto"/>
            <w:shd w:val="clear" w:color="auto" w:fill="FFFFFF"/>
          </w:tcPr>
          <w:p w14:paraId="1AECCC8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96F594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6617BB62" w14:textId="77777777" w:rsidR="000E0D76" w:rsidRDefault="000E0D76">
      <w:pPr>
        <w:rPr>
          <w:rStyle w:val="Table-Header"/>
        </w:rPr>
      </w:pPr>
    </w:p>
    <w:p w14:paraId="377C9D4E" w14:textId="77777777" w:rsidR="000E0D76" w:rsidRDefault="00000000">
      <w:pPr>
        <w:pStyle w:val="BlockTitleParagraph"/>
        <w:rPr>
          <w:rStyle w:val="Table-Header"/>
        </w:rPr>
      </w:pPr>
      <w:bookmarkStart w:id="218" w:name="INo0t/PswYXLSntNLYwcIFAaUR4="/>
      <w:proofErr w:type="spellStart"/>
      <w:r>
        <w:t>Columns</w:t>
      </w:r>
      <w:bookmarkEnd w:id="21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5"/>
        <w:gridCol w:w="2667"/>
        <w:gridCol w:w="1261"/>
        <w:gridCol w:w="2175"/>
        <w:gridCol w:w="1295"/>
        <w:gridCol w:w="1009"/>
      </w:tblGrid>
      <w:tr w:rsidR="000E0D76" w14:paraId="63F143D7" w14:textId="77777777">
        <w:tc>
          <w:tcPr>
            <w:tcW w:w="0" w:type="auto"/>
            <w:shd w:val="clear" w:color="auto" w:fill="F3F3F3"/>
            <w:vAlign w:val="bottom"/>
          </w:tcPr>
          <w:p w14:paraId="42AB991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C1D0CC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181019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D26038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661079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36CE74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57F71773" w14:textId="77777777">
        <w:tc>
          <w:tcPr>
            <w:tcW w:w="0" w:type="auto"/>
            <w:shd w:val="clear" w:color="auto" w:fill="FFFFFF"/>
          </w:tcPr>
          <w:p w14:paraId="39C48006" w14:textId="09A0ED8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E0D65D6" wp14:editId="1941BA9E">
                  <wp:extent cx="152400" cy="152400"/>
                  <wp:effectExtent l="0" t="0" r="0" b="0"/>
                  <wp:docPr id="54290" name="Kép 5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427035C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Right</w:t>
            </w:r>
            <w:r>
              <w:rPr>
                <w:rStyle w:val="Table-Default"/>
              </w:rPr>
              <w:softHyphen/>
              <w:t>Connection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CB03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846D6C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0AA77E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6C7543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7C60EEC6" w14:textId="77777777">
        <w:tc>
          <w:tcPr>
            <w:tcW w:w="0" w:type="auto"/>
            <w:shd w:val="clear" w:color="auto" w:fill="F3F3F3"/>
          </w:tcPr>
          <w:p w14:paraId="3D4B83A6" w14:textId="438E6EDE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308ACD8" wp14:editId="10485FC3">
                  <wp:extent cx="152400" cy="152400"/>
                  <wp:effectExtent l="0" t="0" r="0" b="0"/>
                  <wp:docPr id="54291" name="Kép 54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15064E3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DF3AF2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893723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4B9081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01C1A19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5D52E9B" w14:textId="77777777">
        <w:tc>
          <w:tcPr>
            <w:tcW w:w="0" w:type="auto"/>
            <w:shd w:val="clear" w:color="auto" w:fill="FFFFFF"/>
          </w:tcPr>
          <w:p w14:paraId="2DB528BB" w14:textId="5AA42A18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EDB95BD" wp14:editId="650DB9F7">
                  <wp:extent cx="152400" cy="152400"/>
                  <wp:effectExtent l="0" t="0" r="0" b="0"/>
                  <wp:docPr id="54292" name="Kép 5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9E84FA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igh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44524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14048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2FF112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E42DAEA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1E69C3DB" w14:textId="77777777" w:rsidR="000E0D76" w:rsidRDefault="000E0D76">
      <w:pPr>
        <w:rPr>
          <w:rStyle w:val="Table-Header"/>
        </w:rPr>
      </w:pPr>
    </w:p>
    <w:p w14:paraId="5A8B7057" w14:textId="77777777" w:rsidR="000E0D76" w:rsidRDefault="00000000">
      <w:pPr>
        <w:pStyle w:val="BlockTitleParagraph"/>
        <w:rPr>
          <w:rStyle w:val="Table-Header"/>
        </w:rPr>
      </w:pPr>
      <w:bookmarkStart w:id="219" w:name="KVbaYvSiOhwRkySGga80I1x1NCU="/>
      <w:r>
        <w:t>Indexes</w:t>
      </w:r>
      <w:bookmarkEnd w:id="21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33"/>
        <w:gridCol w:w="4259"/>
        <w:gridCol w:w="2980"/>
        <w:gridCol w:w="1090"/>
      </w:tblGrid>
      <w:tr w:rsidR="000E0D76" w14:paraId="035598FC" w14:textId="77777777">
        <w:tc>
          <w:tcPr>
            <w:tcW w:w="0" w:type="auto"/>
            <w:shd w:val="clear" w:color="auto" w:fill="F3F3F3"/>
            <w:vAlign w:val="bottom"/>
          </w:tcPr>
          <w:p w14:paraId="326193E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4738D4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000F6B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0060E0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54EF2F2E" w14:textId="77777777">
        <w:tc>
          <w:tcPr>
            <w:tcW w:w="0" w:type="auto"/>
            <w:shd w:val="clear" w:color="auto" w:fill="FFFFFF"/>
          </w:tcPr>
          <w:p w14:paraId="05DABEFD" w14:textId="25EFACB9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90C4123" wp14:editId="1A9374AC">
                  <wp:extent cx="152400" cy="152400"/>
                  <wp:effectExtent l="0" t="0" r="0" b="0"/>
                  <wp:docPr id="54293" name="Kép 5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3DD9CF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Ri__</w:t>
            </w:r>
            <w:r>
              <w:rPr>
                <w:rStyle w:val="Table-Default"/>
              </w:rPr>
              <w:softHyphen/>
              <w:t>D1C45C16F8120288</w:t>
            </w:r>
          </w:p>
        </w:tc>
        <w:tc>
          <w:tcPr>
            <w:tcW w:w="0" w:type="auto"/>
            <w:shd w:val="clear" w:color="auto" w:fill="FFFFFF"/>
          </w:tcPr>
          <w:p w14:paraId="57DB61B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Right</w:t>
            </w:r>
            <w:r>
              <w:rPr>
                <w:rStyle w:val="Table-Default"/>
              </w:rPr>
              <w:softHyphen/>
              <w:t>Connection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640F477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76F1C928" w14:textId="77777777" w:rsidR="000E0D76" w:rsidRDefault="000E0D76">
      <w:pPr>
        <w:rPr>
          <w:rStyle w:val="Table-Header"/>
        </w:rPr>
      </w:pPr>
    </w:p>
    <w:p w14:paraId="34BEEE61" w14:textId="77777777" w:rsidR="000E0D76" w:rsidRDefault="00000000">
      <w:pPr>
        <w:pStyle w:val="BlockTitleParagraph"/>
        <w:rPr>
          <w:rStyle w:val="Table-Header"/>
        </w:rPr>
      </w:pPr>
      <w:bookmarkStart w:id="220" w:name="63lt80qYTVv35Yl2gn5BC2A6xMM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2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0E0D76" w14:paraId="2D5EB844" w14:textId="77777777">
        <w:tc>
          <w:tcPr>
            <w:tcW w:w="0" w:type="auto"/>
            <w:shd w:val="clear" w:color="auto" w:fill="F3F3F3"/>
            <w:vAlign w:val="bottom"/>
          </w:tcPr>
          <w:p w14:paraId="1BCBD9F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676246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3F28294A" w14:textId="77777777">
        <w:tc>
          <w:tcPr>
            <w:tcW w:w="0" w:type="auto"/>
            <w:shd w:val="clear" w:color="auto" w:fill="FFFFFF"/>
          </w:tcPr>
          <w:p w14:paraId="25CFDB8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Rig__</w:t>
            </w:r>
            <w:r>
              <w:rPr>
                <w:rStyle w:val="Table-Default"/>
              </w:rPr>
              <w:softHyphen/>
              <w:t>Worke__2BFE89A6</w:t>
            </w:r>
          </w:p>
        </w:tc>
        <w:tc>
          <w:tcPr>
            <w:tcW w:w="0" w:type="auto"/>
            <w:shd w:val="clear" w:color="auto" w:fill="FFFFFF"/>
          </w:tcPr>
          <w:p w14:paraId="32248C5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6zwzENq3CD8ChCBF67bFgrMO2g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391C327C" w14:textId="77777777">
        <w:tc>
          <w:tcPr>
            <w:tcW w:w="0" w:type="auto"/>
            <w:shd w:val="clear" w:color="auto" w:fill="F3F3F3"/>
          </w:tcPr>
          <w:p w14:paraId="02C4CD4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er</w:t>
            </w:r>
            <w:r>
              <w:rPr>
                <w:rStyle w:val="Table-Default"/>
              </w:rPr>
              <w:softHyphen/>
              <w:t>Rig__</w:t>
            </w:r>
            <w:r>
              <w:rPr>
                <w:rStyle w:val="Table-Default"/>
              </w:rPr>
              <w:softHyphen/>
              <w:t>Right__2B0A656D</w:t>
            </w:r>
          </w:p>
        </w:tc>
        <w:tc>
          <w:tcPr>
            <w:tcW w:w="0" w:type="auto"/>
            <w:shd w:val="clear" w:color="auto" w:fill="F3F3F3"/>
          </w:tcPr>
          <w:p w14:paraId="53031A7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igh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yuWN/Wqo5iCWHUtIQx8GDX83XTY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Righ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Righ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09C9A04F" w14:textId="77777777" w:rsidR="000E0D76" w:rsidRDefault="000E0D76">
      <w:pPr>
        <w:rPr>
          <w:rStyle w:val="Table-Header"/>
        </w:rPr>
      </w:pPr>
    </w:p>
    <w:p w14:paraId="1717A156" w14:textId="77777777" w:rsidR="000E0D76" w:rsidRDefault="00000000">
      <w:pPr>
        <w:pStyle w:val="BlockTitleParagraph"/>
        <w:rPr>
          <w:rStyle w:val="Table-Header"/>
        </w:rPr>
      </w:pPr>
      <w:bookmarkStart w:id="221" w:name="zOiYOzBBST81n1Bgldtn6M2NSvA="/>
      <w:proofErr w:type="spellStart"/>
      <w:r>
        <w:t>Permissions</w:t>
      </w:r>
      <w:bookmarkEnd w:id="22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061B1E70" w14:textId="77777777">
        <w:tc>
          <w:tcPr>
            <w:tcW w:w="0" w:type="auto"/>
            <w:shd w:val="clear" w:color="auto" w:fill="F3F3F3"/>
            <w:vAlign w:val="bottom"/>
          </w:tcPr>
          <w:p w14:paraId="0095214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42A941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080BE8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4A176568" w14:textId="77777777">
        <w:tc>
          <w:tcPr>
            <w:tcW w:w="0" w:type="auto"/>
            <w:shd w:val="clear" w:color="auto" w:fill="FFFFFF"/>
          </w:tcPr>
          <w:p w14:paraId="596B61C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0793579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3A93906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2ABEB02F" w14:textId="77777777">
        <w:tc>
          <w:tcPr>
            <w:tcW w:w="0" w:type="auto"/>
            <w:shd w:val="clear" w:color="auto" w:fill="F3F3F3"/>
          </w:tcPr>
          <w:p w14:paraId="7E9A242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7A695F5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377BFDA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2A10A4FC" w14:textId="77777777">
        <w:tc>
          <w:tcPr>
            <w:tcW w:w="0" w:type="auto"/>
            <w:shd w:val="clear" w:color="auto" w:fill="FFFFFF"/>
          </w:tcPr>
          <w:p w14:paraId="7079BD9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096BEEE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0CB8D6A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  <w:tr w:rsidR="000E0D76" w14:paraId="33FE0A6C" w14:textId="77777777">
        <w:tc>
          <w:tcPr>
            <w:tcW w:w="0" w:type="auto"/>
            <w:shd w:val="clear" w:color="auto" w:fill="F3F3F3"/>
          </w:tcPr>
          <w:p w14:paraId="5B960DD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269EF1F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3AB45A6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Router</w:t>
            </w:r>
            <w:proofErr w:type="spellEnd"/>
          </w:p>
        </w:tc>
      </w:tr>
    </w:tbl>
    <w:p w14:paraId="33E2B09F" w14:textId="77777777" w:rsidR="000E0D76" w:rsidRDefault="000E0D76">
      <w:pPr>
        <w:rPr>
          <w:rStyle w:val="Table-Header"/>
        </w:rPr>
      </w:pPr>
    </w:p>
    <w:p w14:paraId="1A9E8002" w14:textId="77777777" w:rsidR="000E0D76" w:rsidRDefault="00000000">
      <w:pPr>
        <w:pStyle w:val="BlockTitleParagraph"/>
        <w:rPr>
          <w:rStyle w:val="Table-Header"/>
        </w:rPr>
      </w:pPr>
      <w:bookmarkStart w:id="222" w:name="p/VBjQzGsl+6w0nWjVKyquD96pw="/>
      <w:r>
        <w:t>SQL Script</w:t>
      </w:r>
      <w:bookmarkEnd w:id="22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352444A" w14:textId="77777777">
        <w:tc>
          <w:tcPr>
            <w:tcW w:w="0" w:type="auto"/>
            <w:shd w:val="clear" w:color="auto" w:fill="F5F5F5"/>
          </w:tcPr>
          <w:p w14:paraId="4DA181B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>]</w:t>
            </w:r>
          </w:p>
          <w:p w14:paraId="47F999F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4D94DF8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634FA0A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0D3B88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Righ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555B0F46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2165D06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9F94B9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__</w:t>
            </w:r>
            <w:r>
              <w:rPr>
                <w:rStyle w:val="ScriptNormal"/>
              </w:rPr>
              <w:softHyphen/>
              <w:t xml:space="preserve">D1C45C16F8120288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BD6054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C9610D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g__</w:t>
            </w:r>
            <w:r>
              <w:rPr>
                <w:rStyle w:val="ScriptNormal"/>
              </w:rPr>
              <w:softHyphen/>
              <w:t xml:space="preserve">Worke__2BFE89A6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54111F4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FEB08D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Rig__</w:t>
            </w:r>
            <w:r>
              <w:rPr>
                <w:rStyle w:val="ScriptNormal"/>
              </w:rPr>
              <w:softHyphen/>
              <w:t xml:space="preserve">Right__2B0A656D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Righ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Righ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6BE221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72E1F2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2F6EC6E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7D0952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27F6FD3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95C1C9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6DC193E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6534CC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Right</w:t>
            </w:r>
            <w:r>
              <w:rPr>
                <w:rStyle w:val="ScriptNormal"/>
              </w:rPr>
              <w:softHyphen/>
              <w:t>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34B6062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616CA0E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612B67B" w14:textId="77777777" w:rsidR="000E0D76" w:rsidRDefault="000E0D76">
      <w:pPr>
        <w:rPr>
          <w:rStyle w:val="ScriptNormal"/>
        </w:rPr>
      </w:pPr>
    </w:p>
    <w:p w14:paraId="06EF603C" w14:textId="77777777" w:rsidR="000E0D76" w:rsidRDefault="00000000">
      <w:pPr>
        <w:pStyle w:val="BlockTitleParagraph"/>
        <w:rPr>
          <w:rStyle w:val="ScriptNormal"/>
        </w:rPr>
      </w:pPr>
      <w:bookmarkStart w:id="223" w:name="N8JNVcuZazd9R/xbK1LdwGCBe9g="/>
      <w:proofErr w:type="spellStart"/>
      <w:r>
        <w:t>Uses</w:t>
      </w:r>
      <w:bookmarkEnd w:id="223"/>
      <w:proofErr w:type="spellEnd"/>
    </w:p>
    <w:p w14:paraId="284B7F37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735C3B44" w14:textId="77777777" w:rsidR="000E0D76" w:rsidRDefault="00000000">
      <w:hyperlink w:anchor="yuWN/Wqo5iCWHUtIQx8GDX83XT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r>
          <w:softHyphen/>
          <w:t>Right</w:t>
        </w:r>
        <w:proofErr w:type="spellEnd"/>
        <w:r>
          <w:t>]</w:t>
        </w:r>
      </w:hyperlink>
    </w:p>
    <w:p w14:paraId="345A9B30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54FDE5C" w14:textId="77777777">
        <w:tc>
          <w:tcPr>
            <w:tcW w:w="0" w:type="auto"/>
            <w:shd w:val="clear" w:color="auto" w:fill="E6E6E6"/>
          </w:tcPr>
          <w:p w14:paraId="0BCE52EC" w14:textId="47351CBD" w:rsidR="000E0D76" w:rsidRDefault="00362660" w:rsidP="0031596F">
            <w:pPr>
              <w:pStyle w:val="Cmsor6"/>
            </w:pPr>
            <w:bookmarkStart w:id="224" w:name="_Toc134306573"/>
            <w:bookmarkStart w:id="225" w:name="PcevR2WyulypyoLVEGmG016P3k8="/>
            <w:r>
              <w:rPr>
                <w:noProof/>
              </w:rPr>
              <w:lastRenderedPageBreak/>
              <w:drawing>
                <wp:inline distT="0" distB="0" distL="0" distR="0" wp14:anchorId="462BAE83" wp14:editId="4DAE4CC0">
                  <wp:extent cx="152400" cy="152400"/>
                  <wp:effectExtent l="0" t="0" r="0" b="0"/>
                  <wp:docPr id="54294" name="Kép 54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sheet</w:t>
            </w:r>
            <w:proofErr w:type="spellEnd"/>
            <w:r>
              <w:t>]</w:t>
            </w:r>
            <w:bookmarkEnd w:id="224"/>
            <w:r w:rsidR="008B4CFC">
              <w:br/>
            </w:r>
            <w:r w:rsidR="008B4CFC">
              <w:br/>
            </w:r>
            <w:r w:rsidR="008B4CFC" w:rsidRPr="0025614A">
              <w:rPr>
                <w:b w:val="0"/>
                <w:bCs w:val="0"/>
                <w:sz w:val="18"/>
                <w:szCs w:val="18"/>
              </w:rPr>
              <w:t>Ez a központi tábla tárolja a munkalapokat. Az optimalizálás miatt a munkalap int t</w:t>
            </w:r>
            <w:r w:rsidR="008B4CFC">
              <w:rPr>
                <w:b w:val="0"/>
                <w:bCs w:val="0"/>
                <w:sz w:val="18"/>
                <w:szCs w:val="18"/>
              </w:rPr>
              <w:t>í</w:t>
            </w:r>
            <w:r w:rsidR="008B4CFC" w:rsidRPr="0025614A">
              <w:rPr>
                <w:b w:val="0"/>
                <w:bCs w:val="0"/>
                <w:sz w:val="18"/>
                <w:szCs w:val="18"/>
              </w:rPr>
              <w:t>pusú lett, viszont tárolásra kerül egy munkalapszám is, az adott ország alapján.</w:t>
            </w:r>
            <w:r w:rsidR="008B4CFC" w:rsidRPr="0025614A">
              <w:rPr>
                <w:b w:val="0"/>
                <w:bCs w:val="0"/>
                <w:sz w:val="18"/>
                <w:szCs w:val="18"/>
              </w:rPr>
              <w:br/>
            </w:r>
            <w:r w:rsidR="008B4CFC" w:rsidRPr="0025614A">
              <w:rPr>
                <w:b w:val="0"/>
                <w:bCs w:val="0"/>
                <w:sz w:val="18"/>
                <w:szCs w:val="18"/>
              </w:rPr>
              <w:br/>
              <w:t>PL. WS-HU001111, WS-AT002222</w:t>
            </w:r>
            <w:r w:rsidR="008B4CFC" w:rsidRPr="0025614A">
              <w:rPr>
                <w:b w:val="0"/>
                <w:bCs w:val="0"/>
                <w:sz w:val="18"/>
                <w:szCs w:val="18"/>
              </w:rPr>
              <w:br/>
            </w:r>
            <w:r w:rsidR="008B4CFC" w:rsidRPr="0025614A">
              <w:rPr>
                <w:b w:val="0"/>
                <w:bCs w:val="0"/>
                <w:sz w:val="18"/>
                <w:szCs w:val="18"/>
              </w:rPr>
              <w:br/>
              <w:t xml:space="preserve">Melyik ügyfél, melyik szervízben, milyen eszközt adott le javításra, mi a sorozatszáma, mikor vettük át, ki vette át. Külső munka-e, ha igen, akkor annak a leírása. Számlázva van-e. Ill. Ehhez kapcsolódik a </w:t>
            </w:r>
            <w:proofErr w:type="spellStart"/>
            <w:r w:rsidR="008B4CFC" w:rsidRPr="0025614A">
              <w:rPr>
                <w:b w:val="0"/>
                <w:bCs w:val="0"/>
                <w:sz w:val="18"/>
                <w:szCs w:val="18"/>
              </w:rPr>
              <w:t>WorksheetDetail</w:t>
            </w:r>
            <w:proofErr w:type="spellEnd"/>
            <w:r w:rsidR="008B4CFC" w:rsidRPr="0025614A">
              <w:rPr>
                <w:b w:val="0"/>
                <w:bCs w:val="0"/>
                <w:sz w:val="18"/>
                <w:szCs w:val="18"/>
              </w:rPr>
              <w:t xml:space="preserve"> is, ahol a részletek is tárolva vannak. Melyik dolgozó mikor mit csinált.</w:t>
            </w:r>
            <w:bookmarkEnd w:id="225"/>
          </w:p>
        </w:tc>
      </w:tr>
    </w:tbl>
    <w:p w14:paraId="641232DB" w14:textId="77777777" w:rsidR="000E0D76" w:rsidRDefault="000E0D76">
      <w:pPr>
        <w:keepNext/>
      </w:pPr>
    </w:p>
    <w:p w14:paraId="2935E7AF" w14:textId="77777777" w:rsidR="000E0D76" w:rsidRDefault="00000000">
      <w:pPr>
        <w:pStyle w:val="BlockTitleParagraph"/>
      </w:pPr>
      <w:bookmarkStart w:id="226" w:name="+zW9GOvvBD5hmbCsKBtz0/oozBg="/>
      <w:proofErr w:type="spellStart"/>
      <w:r>
        <w:t>Properties</w:t>
      </w:r>
      <w:bookmarkEnd w:id="22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02C08812" w14:textId="77777777">
        <w:tc>
          <w:tcPr>
            <w:tcW w:w="0" w:type="auto"/>
            <w:shd w:val="clear" w:color="auto" w:fill="F3F3F3"/>
            <w:vAlign w:val="bottom"/>
          </w:tcPr>
          <w:p w14:paraId="1405DC2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FDC554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53CFBE5" w14:textId="77777777">
        <w:tc>
          <w:tcPr>
            <w:tcW w:w="0" w:type="auto"/>
            <w:shd w:val="clear" w:color="auto" w:fill="FFFFFF"/>
          </w:tcPr>
          <w:p w14:paraId="2F30D70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FB5319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540129E1" w14:textId="77777777">
        <w:tc>
          <w:tcPr>
            <w:tcW w:w="0" w:type="auto"/>
            <w:shd w:val="clear" w:color="auto" w:fill="F3F3F3"/>
          </w:tcPr>
          <w:p w14:paraId="6F98724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6660CA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4822</w:t>
            </w:r>
          </w:p>
        </w:tc>
      </w:tr>
      <w:tr w:rsidR="000E0D76" w14:paraId="70FA7C80" w14:textId="77777777">
        <w:tc>
          <w:tcPr>
            <w:tcW w:w="0" w:type="auto"/>
            <w:shd w:val="clear" w:color="auto" w:fill="FFFFFF"/>
          </w:tcPr>
          <w:p w14:paraId="4BB07F3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D0C6E9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39595A22" w14:textId="77777777">
        <w:tc>
          <w:tcPr>
            <w:tcW w:w="0" w:type="auto"/>
            <w:shd w:val="clear" w:color="auto" w:fill="F3F3F3"/>
          </w:tcPr>
          <w:p w14:paraId="548733C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1DB690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52 2023. május 5., péntek</w:t>
            </w:r>
          </w:p>
        </w:tc>
      </w:tr>
    </w:tbl>
    <w:p w14:paraId="33E3985A" w14:textId="77777777" w:rsidR="000E0D76" w:rsidRDefault="000E0D76">
      <w:pPr>
        <w:rPr>
          <w:rStyle w:val="Table-Header"/>
        </w:rPr>
      </w:pPr>
    </w:p>
    <w:p w14:paraId="3D5891E8" w14:textId="77777777" w:rsidR="000E0D76" w:rsidRDefault="00000000">
      <w:pPr>
        <w:pStyle w:val="BlockTitleParagraph"/>
        <w:rPr>
          <w:rStyle w:val="Table-Header"/>
        </w:rPr>
      </w:pPr>
      <w:bookmarkStart w:id="227" w:name="wj+8G1uPSuiB+UZRTGUsojZmBe4="/>
      <w:proofErr w:type="spellStart"/>
      <w:r>
        <w:t>Columns</w:t>
      </w:r>
      <w:bookmarkEnd w:id="22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6"/>
        <w:gridCol w:w="1992"/>
        <w:gridCol w:w="1203"/>
        <w:gridCol w:w="1810"/>
        <w:gridCol w:w="1298"/>
        <w:gridCol w:w="840"/>
        <w:gridCol w:w="1373"/>
      </w:tblGrid>
      <w:tr w:rsidR="000E0D76" w14:paraId="163BCF88" w14:textId="77777777">
        <w:tc>
          <w:tcPr>
            <w:tcW w:w="0" w:type="auto"/>
            <w:shd w:val="clear" w:color="auto" w:fill="F3F3F3"/>
            <w:vAlign w:val="bottom"/>
          </w:tcPr>
          <w:p w14:paraId="09E249A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92F388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98256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EDFA72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51C48A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91B0AA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D746B0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0E0D76" w14:paraId="621EDCE0" w14:textId="77777777">
        <w:tc>
          <w:tcPr>
            <w:tcW w:w="0" w:type="auto"/>
            <w:shd w:val="clear" w:color="auto" w:fill="FFFFFF"/>
          </w:tcPr>
          <w:p w14:paraId="0F9546E9" w14:textId="7EED7731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4D2A66B" wp14:editId="5715EB37">
                  <wp:extent cx="152400" cy="152400"/>
                  <wp:effectExtent l="0" t="0" r="0" b="0"/>
                  <wp:docPr id="54280" name="Kép 54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CCE1C7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2676B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70A6206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034FC6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BC4139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2C30AB0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82E799C" w14:textId="77777777">
        <w:tc>
          <w:tcPr>
            <w:tcW w:w="0" w:type="auto"/>
            <w:shd w:val="clear" w:color="auto" w:fill="F3F3F3"/>
          </w:tcPr>
          <w:p w14:paraId="550C5E55" w14:textId="7B570375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0470DA4" wp14:editId="3ADAEA30">
                  <wp:extent cx="152400" cy="152400"/>
                  <wp:effectExtent l="0" t="0" r="0" b="0"/>
                  <wp:docPr id="54281" name="Kép 5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568BBE5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Record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A12EDA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334AAF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268E8FA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629EB0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12A8B4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C4770DE" w14:textId="77777777">
        <w:tc>
          <w:tcPr>
            <w:tcW w:w="0" w:type="auto"/>
            <w:shd w:val="clear" w:color="auto" w:fill="FFFFFF"/>
          </w:tcPr>
          <w:p w14:paraId="59FC4CCE" w14:textId="5D88A97D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0E34450" wp14:editId="25BCF827">
                  <wp:extent cx="152400" cy="152400"/>
                  <wp:effectExtent l="0" t="0" r="0" b="0"/>
                  <wp:docPr id="54282" name="Kép 5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F1B73B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B324CF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73C0007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7DDBE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F255D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BD4582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3465DE7" w14:textId="77777777">
        <w:tc>
          <w:tcPr>
            <w:tcW w:w="0" w:type="auto"/>
            <w:shd w:val="clear" w:color="auto" w:fill="F3F3F3"/>
          </w:tcPr>
          <w:p w14:paraId="6BC1D4C7" w14:textId="0E04063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9C09517" wp14:editId="256E2812">
                  <wp:extent cx="152400" cy="152400"/>
                  <wp:effectExtent l="0" t="0" r="0" b="0"/>
                  <wp:docPr id="54283" name="Kép 5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060CD83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5CFB4F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C5EFCD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6315AC8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1887F5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C8A5E0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67C3F8E8" w14:textId="77777777">
        <w:tc>
          <w:tcPr>
            <w:tcW w:w="0" w:type="auto"/>
            <w:shd w:val="clear" w:color="auto" w:fill="FFFFFF"/>
          </w:tcPr>
          <w:p w14:paraId="1D8D50A5" w14:textId="62E682AA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C248013" wp14:editId="33AF308E">
                  <wp:extent cx="152400" cy="152400"/>
                  <wp:effectExtent l="0" t="0" r="0" b="0"/>
                  <wp:docPr id="54284" name="Kép 5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15B88B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99500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779F7A5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14:paraId="3C26954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F3AC8D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D37FBCE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86492A7" w14:textId="77777777">
        <w:tc>
          <w:tcPr>
            <w:tcW w:w="0" w:type="auto"/>
            <w:shd w:val="clear" w:color="auto" w:fill="F3F3F3"/>
          </w:tcPr>
          <w:p w14:paraId="6430CBD9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F092F6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Externa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E6D628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2568DD0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42F3700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01D1E9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82AAE1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139CE595" w14:textId="77777777">
        <w:tc>
          <w:tcPr>
            <w:tcW w:w="0" w:type="auto"/>
            <w:shd w:val="clear" w:color="auto" w:fill="FFFFFF"/>
          </w:tcPr>
          <w:p w14:paraId="355AC74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69C4BA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xternal</w:t>
            </w:r>
            <w:r>
              <w:rPr>
                <w:rStyle w:val="Table-Default"/>
              </w:rPr>
              <w:softHyphen/>
              <w:t>Job</w:t>
            </w:r>
            <w:r>
              <w:rPr>
                <w:rStyle w:val="Table-Default"/>
              </w:rPr>
              <w:softHyphen/>
              <w:t>Descrip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103E5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3B3420E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59DF894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FA21B3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8FB168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E1F840C" w14:textId="77777777">
        <w:tc>
          <w:tcPr>
            <w:tcW w:w="0" w:type="auto"/>
            <w:shd w:val="clear" w:color="auto" w:fill="F3F3F3"/>
          </w:tcPr>
          <w:p w14:paraId="05204E1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3615ED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me</w:t>
            </w:r>
            <w:r>
              <w:rPr>
                <w:rStyle w:val="Table-Default"/>
              </w:rPr>
              <w:softHyphen/>
              <w:t>Of</w:t>
            </w:r>
            <w:r>
              <w:rPr>
                <w:rStyle w:val="Table-Default"/>
              </w:rPr>
              <w:softHyphen/>
              <w:t>Iss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981243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A5658D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1D9A552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4C132A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2C0EBB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</w:t>
            </w:r>
            <w:proofErr w:type="spellStart"/>
            <w:proofErr w:type="gramStart"/>
            <w:r>
              <w:rPr>
                <w:rStyle w:val="Table-Default"/>
              </w:rPr>
              <w:t>sysdatetime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))</w:t>
            </w:r>
          </w:p>
        </w:tc>
      </w:tr>
      <w:tr w:rsidR="000E0D76" w14:paraId="0FFBF611" w14:textId="77777777">
        <w:tc>
          <w:tcPr>
            <w:tcW w:w="0" w:type="auto"/>
            <w:shd w:val="clear" w:color="auto" w:fill="FFFFFF"/>
          </w:tcPr>
          <w:p w14:paraId="1A19C5E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9C93CF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vic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342BE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3485909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0308CFD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41B376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329A71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F8D6E40" w14:textId="77777777">
        <w:tc>
          <w:tcPr>
            <w:tcW w:w="0" w:type="auto"/>
            <w:shd w:val="clear" w:color="auto" w:fill="F3F3F3"/>
          </w:tcPr>
          <w:p w14:paraId="501B90C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C8EE7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vice</w:t>
            </w:r>
            <w:r>
              <w:rPr>
                <w:rStyle w:val="Table-Default"/>
              </w:rPr>
              <w:softHyphen/>
              <w:t>Serial</w:t>
            </w:r>
            <w:r>
              <w:rPr>
                <w:rStyle w:val="Table-Default"/>
              </w:rPr>
              <w:softHyphen/>
              <w:t>Num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154AFC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48E87D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3F3F3"/>
          </w:tcPr>
          <w:p w14:paraId="1A1122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E59E242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949CEBF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317E3F04" w14:textId="77777777">
        <w:tc>
          <w:tcPr>
            <w:tcW w:w="0" w:type="auto"/>
            <w:shd w:val="clear" w:color="auto" w:fill="FFFFFF"/>
          </w:tcPr>
          <w:p w14:paraId="0FCB404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36DB20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Job</w:t>
            </w:r>
            <w:r>
              <w:rPr>
                <w:rStyle w:val="Table-Default"/>
              </w:rPr>
              <w:softHyphen/>
              <w:t>Descrip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53359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6D3AEE0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08C9F05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15E7D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16BD95A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7B1A2104" w14:textId="77777777">
        <w:tc>
          <w:tcPr>
            <w:tcW w:w="0" w:type="auto"/>
            <w:shd w:val="clear" w:color="auto" w:fill="F3F3F3"/>
          </w:tcPr>
          <w:p w14:paraId="534456D1" w14:textId="60667203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F52483F" wp14:editId="1D36F51F">
                  <wp:extent cx="152400" cy="152400"/>
                  <wp:effectExtent l="0" t="0" r="0" b="0"/>
                  <wp:docPr id="54285" name="Kép 5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FC36C0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713920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14D4B47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3F1CD28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FC4C0C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A24A6A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EC9A0E2" w14:textId="77777777">
        <w:tc>
          <w:tcPr>
            <w:tcW w:w="0" w:type="auto"/>
            <w:shd w:val="clear" w:color="auto" w:fill="FFFFFF"/>
          </w:tcPr>
          <w:p w14:paraId="34719A2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53496C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Bil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D890F6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1E1FFA3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BCE109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B5FC5E1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4370BB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000F79F2" w14:textId="77777777">
        <w:tc>
          <w:tcPr>
            <w:tcW w:w="0" w:type="auto"/>
            <w:shd w:val="clear" w:color="auto" w:fill="F3F3F3"/>
          </w:tcPr>
          <w:p w14:paraId="082DCE6E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054FAA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Lock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7207DF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748DF18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0478B99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674AA00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4AA9B2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19718FA1" w14:textId="77777777">
        <w:tc>
          <w:tcPr>
            <w:tcW w:w="0" w:type="auto"/>
            <w:shd w:val="clear" w:color="auto" w:fill="FFFFFF"/>
          </w:tcPr>
          <w:p w14:paraId="6CC5EAAA" w14:textId="37CC81B2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2AA6F95" wp14:editId="78AA4957">
                  <wp:extent cx="152400" cy="152400"/>
                  <wp:effectExtent l="0" t="0" r="0" b="0"/>
                  <wp:docPr id="54286" name="Kép 5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FC86CF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709859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357CD4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A6BC0B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2CCF9BB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C955F3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(0))</w:t>
            </w:r>
          </w:p>
        </w:tc>
      </w:tr>
      <w:tr w:rsidR="000E0D76" w14:paraId="11F9FE2E" w14:textId="77777777">
        <w:tc>
          <w:tcPr>
            <w:tcW w:w="0" w:type="auto"/>
            <w:shd w:val="clear" w:color="auto" w:fill="F3F3F3"/>
          </w:tcPr>
          <w:p w14:paraId="349FC923" w14:textId="6EB73F2A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5F8760AC" wp14:editId="5F30D063">
                  <wp:extent cx="152400" cy="152400"/>
                  <wp:effectExtent l="0" t="0" r="0" b="0"/>
                  <wp:docPr id="54287" name="Kép 5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70F41FA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me</w:t>
            </w:r>
            <w:r>
              <w:rPr>
                <w:rStyle w:val="Table-Default"/>
              </w:rPr>
              <w:softHyphen/>
              <w:t>Of</w:t>
            </w:r>
            <w:r>
              <w:rPr>
                <w:rStyle w:val="Table-Default"/>
              </w:rPr>
              <w:softHyphen/>
              <w:t>Comple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06F1EA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1F72C7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227144C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E68F3BD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B5B8B4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NULL)</w:t>
            </w:r>
          </w:p>
        </w:tc>
      </w:tr>
    </w:tbl>
    <w:p w14:paraId="3E98DBB7" w14:textId="77777777" w:rsidR="000E0D76" w:rsidRDefault="000E0D76">
      <w:pPr>
        <w:rPr>
          <w:rStyle w:val="Table-Header"/>
        </w:rPr>
      </w:pPr>
    </w:p>
    <w:p w14:paraId="0931CD61" w14:textId="77777777" w:rsidR="000E0D76" w:rsidRDefault="00000000">
      <w:pPr>
        <w:pStyle w:val="BlockTitleParagraph"/>
        <w:rPr>
          <w:rStyle w:val="Table-Header"/>
        </w:rPr>
      </w:pPr>
      <w:bookmarkStart w:id="228" w:name="9+UwuFGy94nEUP5GAGXmfZaqptM="/>
      <w:r>
        <w:t>Indexes</w:t>
      </w:r>
      <w:bookmarkEnd w:id="22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83"/>
        <w:gridCol w:w="4738"/>
        <w:gridCol w:w="2377"/>
        <w:gridCol w:w="1164"/>
      </w:tblGrid>
      <w:tr w:rsidR="000E0D76" w14:paraId="4E90B594" w14:textId="77777777">
        <w:tc>
          <w:tcPr>
            <w:tcW w:w="0" w:type="auto"/>
            <w:shd w:val="clear" w:color="auto" w:fill="F3F3F3"/>
            <w:vAlign w:val="bottom"/>
          </w:tcPr>
          <w:p w14:paraId="56A0CA2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178BBD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FCB40B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37E47A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7E68F3DD" w14:textId="77777777">
        <w:tc>
          <w:tcPr>
            <w:tcW w:w="0" w:type="auto"/>
            <w:shd w:val="clear" w:color="auto" w:fill="FFFFFF"/>
          </w:tcPr>
          <w:p w14:paraId="2092C0D0" w14:textId="11120DEA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7949381" wp14:editId="1CEB7C73">
                  <wp:extent cx="152400" cy="152400"/>
                  <wp:effectExtent l="0" t="0" r="0" b="0"/>
                  <wp:docPr id="54288" name="Kép 5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8FBC16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shee__58C29233B85BB2CA</w:t>
            </w:r>
          </w:p>
        </w:tc>
        <w:tc>
          <w:tcPr>
            <w:tcW w:w="0" w:type="auto"/>
            <w:shd w:val="clear" w:color="auto" w:fill="FFFFFF"/>
          </w:tcPr>
          <w:p w14:paraId="2D3878F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84A98A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81CDF66" w14:textId="77777777">
        <w:tc>
          <w:tcPr>
            <w:tcW w:w="0" w:type="auto"/>
            <w:shd w:val="clear" w:color="auto" w:fill="F3F3F3"/>
          </w:tcPr>
          <w:p w14:paraId="1B60523C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93F7F7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Q__</w:t>
            </w:r>
            <w:r>
              <w:rPr>
                <w:rStyle w:val="Table-Default"/>
              </w:rPr>
              <w:softHyphen/>
              <w:t>Workshee__9D998C8F1E4B6BA2</w:t>
            </w:r>
          </w:p>
        </w:tc>
        <w:tc>
          <w:tcPr>
            <w:tcW w:w="0" w:type="auto"/>
            <w:shd w:val="clear" w:color="auto" w:fill="F3F3F3"/>
          </w:tcPr>
          <w:p w14:paraId="7409F6D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502EB6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6B31962" w14:textId="77777777" w:rsidR="000E0D76" w:rsidRDefault="000E0D76">
      <w:pPr>
        <w:rPr>
          <w:rStyle w:val="Table-Header"/>
        </w:rPr>
      </w:pPr>
    </w:p>
    <w:p w14:paraId="6FE18975" w14:textId="77777777" w:rsidR="000E0D76" w:rsidRDefault="00000000">
      <w:pPr>
        <w:pStyle w:val="BlockTitleParagraph"/>
        <w:rPr>
          <w:rStyle w:val="Table-Header"/>
        </w:rPr>
      </w:pPr>
      <w:bookmarkStart w:id="229" w:name="sKi+3YY4t0e24UnCQ7/VlJsonlw="/>
      <w:proofErr w:type="spellStart"/>
      <w:r>
        <w:t>Triggers</w:t>
      </w:r>
      <w:bookmarkEnd w:id="22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76"/>
        <w:gridCol w:w="2269"/>
        <w:gridCol w:w="3075"/>
        <w:gridCol w:w="1742"/>
      </w:tblGrid>
      <w:tr w:rsidR="000E0D76" w14:paraId="5A241238" w14:textId="77777777">
        <w:tc>
          <w:tcPr>
            <w:tcW w:w="0" w:type="auto"/>
            <w:shd w:val="clear" w:color="auto" w:fill="F3F3F3"/>
            <w:vAlign w:val="bottom"/>
          </w:tcPr>
          <w:p w14:paraId="3A634AE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E3E8F5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ANSI </w:t>
            </w:r>
            <w:proofErr w:type="spellStart"/>
            <w:r>
              <w:rPr>
                <w:rStyle w:val="Table-Header"/>
              </w:rPr>
              <w:t>Nulls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10EA2C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Quoted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Identifier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987646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n</w:t>
            </w:r>
            <w:proofErr w:type="spellEnd"/>
          </w:p>
        </w:tc>
      </w:tr>
      <w:tr w:rsidR="000E0D76" w14:paraId="143DDBEF" w14:textId="77777777">
        <w:tc>
          <w:tcPr>
            <w:tcW w:w="0" w:type="auto"/>
            <w:shd w:val="clear" w:color="auto" w:fill="FFFFFF"/>
          </w:tcPr>
          <w:p w14:paraId="34DBD4C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ill</w:t>
            </w:r>
            <w:r>
              <w:rPr>
                <w:rStyle w:val="Table-Default"/>
              </w:rPr>
              <w:softHyphen/>
              <w:t>Base</w:t>
            </w:r>
            <w:r>
              <w:rPr>
                <w:rStyle w:val="Table-Default"/>
              </w:rPr>
              <w:softHyphen/>
              <w:t>Dat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07E6F04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75EA68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FAE7EA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ft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nsert</w:t>
            </w:r>
            <w:proofErr w:type="spellEnd"/>
          </w:p>
        </w:tc>
      </w:tr>
    </w:tbl>
    <w:p w14:paraId="242B1EB1" w14:textId="77777777" w:rsidR="000E0D76" w:rsidRDefault="000E0D76">
      <w:pPr>
        <w:rPr>
          <w:rStyle w:val="Table-Header"/>
        </w:rPr>
      </w:pPr>
    </w:p>
    <w:p w14:paraId="25452EFD" w14:textId="77777777" w:rsidR="000E0D76" w:rsidRDefault="00000000">
      <w:pPr>
        <w:pStyle w:val="BlockTitleParagraph"/>
        <w:rPr>
          <w:rStyle w:val="Table-Header"/>
        </w:rPr>
      </w:pPr>
      <w:bookmarkStart w:id="230" w:name="FwkiC+LyHdD8fCSk003kgv+JSRE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23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910"/>
        <w:gridCol w:w="2146"/>
        <w:gridCol w:w="4006"/>
      </w:tblGrid>
      <w:tr w:rsidR="000E0D76" w14:paraId="23771912" w14:textId="77777777">
        <w:tc>
          <w:tcPr>
            <w:tcW w:w="0" w:type="auto"/>
            <w:shd w:val="clear" w:color="auto" w:fill="F3F3F3"/>
            <w:vAlign w:val="bottom"/>
          </w:tcPr>
          <w:p w14:paraId="6A286CB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BDF62E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n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Colum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E2EBA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0E0D76" w14:paraId="282CE18A" w14:textId="77777777">
        <w:tc>
          <w:tcPr>
            <w:tcW w:w="0" w:type="auto"/>
            <w:shd w:val="clear" w:color="auto" w:fill="FFFFFF"/>
          </w:tcPr>
          <w:p w14:paraId="2B09923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Workshee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Issue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93C320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me</w:t>
            </w:r>
            <w:r>
              <w:rPr>
                <w:rStyle w:val="Table-Default"/>
              </w:rPr>
              <w:softHyphen/>
              <w:t>Of</w:t>
            </w:r>
            <w:r>
              <w:rPr>
                <w:rStyle w:val="Table-Default"/>
              </w:rPr>
              <w:softHyphen/>
              <w:t>Comple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558512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Time</w:t>
            </w:r>
            <w:r>
              <w:rPr>
                <w:rStyle w:val="Table-Default"/>
              </w:rPr>
              <w:softHyphen/>
              <w:t>Of</w:t>
            </w:r>
            <w:r>
              <w:rPr>
                <w:rStyle w:val="Table-Default"/>
              </w:rPr>
              <w:softHyphen/>
              <w:t>Completion</w:t>
            </w:r>
            <w:proofErr w:type="spellEnd"/>
            <w:r>
              <w:rPr>
                <w:rStyle w:val="Table-Default"/>
              </w:rPr>
              <w:t>]&gt;=</w:t>
            </w:r>
            <w:proofErr w:type="spellStart"/>
            <w:proofErr w:type="gramStart"/>
            <w:r>
              <w:rPr>
                <w:rStyle w:val="Table-Default"/>
              </w:rPr>
              <w:t>sysdatetime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))</w:t>
            </w:r>
          </w:p>
        </w:tc>
      </w:tr>
    </w:tbl>
    <w:p w14:paraId="5CD5255A" w14:textId="77777777" w:rsidR="000E0D76" w:rsidRDefault="000E0D76">
      <w:pPr>
        <w:rPr>
          <w:rStyle w:val="Table-Header"/>
        </w:rPr>
      </w:pPr>
    </w:p>
    <w:p w14:paraId="7806CCB4" w14:textId="77777777" w:rsidR="000E0D76" w:rsidRDefault="00000000">
      <w:pPr>
        <w:pStyle w:val="BlockTitleParagraph"/>
        <w:rPr>
          <w:rStyle w:val="Table-Header"/>
        </w:rPr>
      </w:pPr>
      <w:bookmarkStart w:id="231" w:name="W+5xBs+nJTBcmidf7PmTBvnb5OM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3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769"/>
        <w:gridCol w:w="5293"/>
      </w:tblGrid>
      <w:tr w:rsidR="000E0D76" w14:paraId="3FB1A723" w14:textId="77777777">
        <w:tc>
          <w:tcPr>
            <w:tcW w:w="0" w:type="auto"/>
            <w:shd w:val="clear" w:color="auto" w:fill="F3F3F3"/>
            <w:vAlign w:val="bottom"/>
          </w:tcPr>
          <w:p w14:paraId="37E7FB8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9A8E6F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700176A6" w14:textId="77777777">
        <w:tc>
          <w:tcPr>
            <w:tcW w:w="0" w:type="auto"/>
            <w:shd w:val="clear" w:color="auto" w:fill="FFFFFF"/>
          </w:tcPr>
          <w:p w14:paraId="1D65CAE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Custo__1F98B2C1</w:t>
            </w:r>
          </w:p>
        </w:tc>
        <w:tc>
          <w:tcPr>
            <w:tcW w:w="0" w:type="auto"/>
            <w:shd w:val="clear" w:color="auto" w:fill="FFFFFF"/>
          </w:tcPr>
          <w:p w14:paraId="6525A39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qgUg8XN+0KEWblgvbAXzE14/dk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ustom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ustom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7FDDA409" w14:textId="77777777">
        <w:tc>
          <w:tcPr>
            <w:tcW w:w="0" w:type="auto"/>
            <w:shd w:val="clear" w:color="auto" w:fill="F3F3F3"/>
          </w:tcPr>
          <w:p w14:paraId="0331B14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Statu__3493CFA7</w:t>
            </w:r>
          </w:p>
        </w:tc>
        <w:tc>
          <w:tcPr>
            <w:tcW w:w="0" w:type="auto"/>
            <w:shd w:val="clear" w:color="auto" w:fill="F3F3F3"/>
          </w:tcPr>
          <w:p w14:paraId="246989F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tatus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/xisZopDz6pvBMVa8l9Xm6Hu3cQ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Status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Status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15AB342A" w14:textId="77777777">
        <w:tc>
          <w:tcPr>
            <w:tcW w:w="0" w:type="auto"/>
            <w:shd w:val="clear" w:color="auto" w:fill="FFFFFF"/>
          </w:tcPr>
          <w:p w14:paraId="74EAFB0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Servi__19DFD96B</w:t>
            </w:r>
          </w:p>
        </w:tc>
        <w:tc>
          <w:tcPr>
            <w:tcW w:w="0" w:type="auto"/>
            <w:shd w:val="clear" w:color="auto" w:fill="FFFFFF"/>
          </w:tcPr>
          <w:p w14:paraId="75AD553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Ll2mA/zwArvlLUpbcRpNEcQ4l5E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Service].[</w:t>
              </w:r>
              <w:proofErr w:type="spellStart"/>
              <w:r>
                <w:rPr>
                  <w:rStyle w:val="Table-Default"/>
                </w:rPr>
                <w:t>Service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645CB22E" w14:textId="77777777">
        <w:tc>
          <w:tcPr>
            <w:tcW w:w="0" w:type="auto"/>
            <w:shd w:val="clear" w:color="auto" w:fill="F3F3F3"/>
          </w:tcPr>
          <w:p w14:paraId="63FCFB9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Site</w:t>
            </w:r>
            <w:r>
              <w:rPr>
                <w:rStyle w:val="Table-Default"/>
              </w:rPr>
              <w:softHyphen/>
              <w:t>C__3587F3E0</w:t>
            </w:r>
          </w:p>
        </w:tc>
        <w:tc>
          <w:tcPr>
            <w:tcW w:w="0" w:type="auto"/>
            <w:shd w:val="clear" w:color="auto" w:fill="F3F3F3"/>
          </w:tcPr>
          <w:p w14:paraId="7B4D6D0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ite</w:t>
            </w:r>
            <w:r>
              <w:rPr>
                <w:rStyle w:val="Table-Default"/>
              </w:rPr>
              <w:softHyphen/>
              <w:t>Code</w:t>
            </w:r>
            <w:proofErr w:type="spellEnd"/>
            <w:r>
              <w:rPr>
                <w:rStyle w:val="Table-Default"/>
              </w:rPr>
              <w:t>-&gt;</w:t>
            </w:r>
            <w:hyperlink w:anchor="bHopcz2PUneYaZeJ3HQESMTu8CU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Site].[</w:t>
              </w:r>
              <w:proofErr w:type="spellStart"/>
              <w:r>
                <w:rPr>
                  <w:rStyle w:val="Table-Default"/>
                </w:rPr>
                <w:t>Site</w:t>
              </w:r>
              <w:r>
                <w:rPr>
                  <w:rStyle w:val="Table-Default"/>
                </w:rPr>
                <w:softHyphen/>
                <w:t>Code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4FA91BE1" w14:textId="77777777">
        <w:tc>
          <w:tcPr>
            <w:tcW w:w="0" w:type="auto"/>
            <w:shd w:val="clear" w:color="auto" w:fill="FFFFFF"/>
          </w:tcPr>
          <w:p w14:paraId="532C8CA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Works__30C33EC3</w:t>
            </w:r>
          </w:p>
        </w:tc>
        <w:tc>
          <w:tcPr>
            <w:tcW w:w="0" w:type="auto"/>
            <w:shd w:val="clear" w:color="auto" w:fill="FFFFFF"/>
          </w:tcPr>
          <w:p w14:paraId="6F1D3C8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Record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6zwzENq3CD8ChCBF67bFgrMO2g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259F702A" w14:textId="77777777" w:rsidR="000E0D76" w:rsidRDefault="000E0D76">
      <w:pPr>
        <w:rPr>
          <w:rStyle w:val="Table-Header"/>
        </w:rPr>
      </w:pPr>
    </w:p>
    <w:p w14:paraId="709EC489" w14:textId="77777777" w:rsidR="000E0D76" w:rsidRDefault="00000000">
      <w:pPr>
        <w:pStyle w:val="BlockTitleParagraph"/>
        <w:rPr>
          <w:rStyle w:val="Table-Header"/>
        </w:rPr>
      </w:pPr>
      <w:bookmarkStart w:id="232" w:name="CBcLt5AwliHBFBjtq53Gqrw5o4U="/>
      <w:r>
        <w:t>SQL Script</w:t>
      </w:r>
      <w:bookmarkEnd w:id="23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0F970A8" w14:textId="77777777">
        <w:tc>
          <w:tcPr>
            <w:tcW w:w="0" w:type="auto"/>
            <w:shd w:val="clear" w:color="auto" w:fill="F5F5F5"/>
          </w:tcPr>
          <w:p w14:paraId="15E6AE5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>]</w:t>
            </w:r>
          </w:p>
          <w:p w14:paraId="4DBAE8B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167F902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36C9D47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Record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7E8270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02E1CE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4185A6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5521FD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External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Ext__5441852A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4A9CCBA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7C3CCCB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Normal"/>
              </w:rPr>
              <w:softHyphen/>
              <w:t xml:space="preserve">O__5535A963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proofErr w:type="gramStart"/>
            <w:r>
              <w:rPr>
                <w:rStyle w:val="ScriptFunction"/>
              </w:rPr>
              <w:t>sysdatetime</w:t>
            </w:r>
            <w:proofErr w:type="spellEnd"/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>)),</w:t>
            </w:r>
          </w:p>
          <w:p w14:paraId="43871BB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e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13E359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>Nummber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A9A7EA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3F8B6B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78738B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Billed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Bil__5629CD9C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6998A0D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Is</w:t>
            </w:r>
            <w:r>
              <w:rPr>
                <w:rStyle w:val="ScriptNormal"/>
              </w:rPr>
              <w:softHyphen/>
              <w:t>Locked</w:t>
            </w:r>
            <w:proofErr w:type="spellEnd"/>
            <w:r>
              <w:rPr>
                <w:rStyle w:val="ScriptNormal"/>
              </w:rPr>
              <w:t xml:space="preserve">] [bit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Is</w:t>
            </w:r>
            <w:r>
              <w:rPr>
                <w:rStyle w:val="ScriptNormal"/>
              </w:rPr>
              <w:softHyphen/>
              <w:t xml:space="preserve">Loc__571DF1D5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1F5E834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Statu__5812160E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((0)),</w:t>
            </w:r>
          </w:p>
          <w:p w14:paraId="07DF700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Completio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DF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Normal"/>
              </w:rPr>
              <w:softHyphen/>
              <w:t xml:space="preserve">O__59063A47] </w:t>
            </w:r>
            <w:r>
              <w:rPr>
                <w:rStyle w:val="ScriptKeyword"/>
              </w:rPr>
              <w:t>DEFAUL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NULL)</w:t>
            </w:r>
          </w:p>
          <w:p w14:paraId="21DA3EB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CA5FCA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6DB6A2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TRIGG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Bill</w:t>
            </w:r>
            <w:r>
              <w:rPr>
                <w:rStyle w:val="ScriptNormal"/>
              </w:rPr>
              <w:softHyphen/>
              <w:t>Base</w:t>
            </w:r>
            <w:r>
              <w:rPr>
                <w:rStyle w:val="ScriptNormal"/>
              </w:rPr>
              <w:softHyphen/>
              <w:t>Data</w:t>
            </w:r>
            <w:proofErr w:type="spellEnd"/>
            <w:r>
              <w:rPr>
                <w:rStyle w:val="ScriptNormal"/>
              </w:rPr>
              <w:t xml:space="preserve">]  </w:t>
            </w:r>
          </w:p>
          <w:p w14:paraId="7A83B32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 </w:t>
            </w:r>
          </w:p>
          <w:p w14:paraId="297BE0D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F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   </w:t>
            </w:r>
          </w:p>
          <w:p w14:paraId="106D68A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</w:p>
          <w:p w14:paraId="5054B29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</w:p>
          <w:p w14:paraId="5C55637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MAX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Operator"/>
              </w:rPr>
              <w:t>)</w:t>
            </w:r>
          </w:p>
          <w:p w14:paraId="52D4AC2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Bill</w:t>
            </w:r>
            <w:r>
              <w:rPr>
                <w:rStyle w:val="ScriptOperator"/>
              </w:rPr>
              <w:t>(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,Sen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Las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ID,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</w:p>
          <w:p w14:paraId="43DE6183" w14:textId="77777777" w:rsidR="000E0D76" w:rsidRDefault="000E0D76">
            <w:pPr>
              <w:rPr>
                <w:rStyle w:val="ScriptNormal"/>
              </w:rPr>
            </w:pPr>
          </w:p>
          <w:p w14:paraId="454FC1A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FC4B5B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CK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Issue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CHECK</w:t>
            </w:r>
            <w:r>
              <w:rPr>
                <w:rStyle w:val="ScriptNormal"/>
              </w:rPr>
              <w:t xml:space="preserve"> (([</w:t>
            </w:r>
            <w:proofErr w:type="spellStart"/>
            <w:r>
              <w:rPr>
                <w:rStyle w:val="ScriptNormal"/>
              </w:rPr>
              <w:t>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Completion</w:t>
            </w:r>
            <w:proofErr w:type="spellEnd"/>
            <w:r>
              <w:rPr>
                <w:rStyle w:val="ScriptNormal"/>
              </w:rPr>
              <w:t>]&gt;=</w:t>
            </w:r>
            <w:proofErr w:type="spellStart"/>
            <w:r>
              <w:rPr>
                <w:rStyle w:val="ScriptFunction"/>
              </w:rPr>
              <w:t>sysdatetime</w:t>
            </w:r>
            <w:proofErr w:type="spellEnd"/>
            <w:r>
              <w:rPr>
                <w:rStyle w:val="ScriptNormal"/>
              </w:rPr>
              <w:t>()))</w:t>
            </w:r>
          </w:p>
          <w:p w14:paraId="587C71C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9264EB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 xml:space="preserve">Workshee__58C29233B85BB2CA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DA59CE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580A05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UQ__</w:t>
            </w:r>
            <w:r>
              <w:rPr>
                <w:rStyle w:val="ScriptNormal"/>
              </w:rPr>
              <w:softHyphen/>
              <w:t xml:space="preserve">Workshee__9D998C8F1E4B6BA2] </w:t>
            </w:r>
            <w:r>
              <w:rPr>
                <w:rStyle w:val="ScriptKeyword"/>
              </w:rPr>
              <w:t>UNIQU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5293BDF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8EC55F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Custo__1F98B2C1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DAAFAB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361F0D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Statu__3493CFA7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Status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Status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6F621DC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21D772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Servi__19DFD96B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Service] ([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5F7099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DADC83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Site</w:t>
            </w:r>
            <w:r>
              <w:rPr>
                <w:rStyle w:val="ScriptNormal"/>
              </w:rPr>
              <w:softHyphen/>
              <w:t xml:space="preserve">C__3587F3E0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Site] ([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0EE7D7E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F52899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Works__30C33EC3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Record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4C763DE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F328A88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C638A36" w14:textId="77777777" w:rsidR="000E0D76" w:rsidRDefault="000E0D76">
      <w:pPr>
        <w:rPr>
          <w:rStyle w:val="ScriptNormal"/>
        </w:rPr>
      </w:pPr>
    </w:p>
    <w:p w14:paraId="11BA27C4" w14:textId="77777777" w:rsidR="000E0D76" w:rsidRDefault="00000000">
      <w:pPr>
        <w:pStyle w:val="BlockTitleParagraph"/>
        <w:rPr>
          <w:rStyle w:val="ScriptNormal"/>
        </w:rPr>
      </w:pPr>
      <w:bookmarkStart w:id="233" w:name="4v/3u7g3ql2Ygvnga5GUq19Akro="/>
      <w:proofErr w:type="spellStart"/>
      <w:r>
        <w:t>Uses</w:t>
      </w:r>
      <w:bookmarkEnd w:id="233"/>
      <w:proofErr w:type="spellEnd"/>
    </w:p>
    <w:p w14:paraId="2D9449AB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2CDAF931" w14:textId="77777777" w:rsidR="000E0D76" w:rsidRDefault="00000000">
      <w:hyperlink w:anchor="/xisZopDz6pvBMVa8l9Xm6Hu3c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Worksheet</w:t>
        </w:r>
        <w:r>
          <w:softHyphen/>
          <w:t>Status</w:t>
        </w:r>
        <w:proofErr w:type="spellEnd"/>
        <w:r>
          <w:t>]</w:t>
        </w:r>
      </w:hyperlink>
    </w:p>
    <w:p w14:paraId="67969EFF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185E8072" w14:textId="77777777" w:rsidR="000E0D76" w:rsidRDefault="00000000">
      <w:hyperlink w:anchor="bHopcz2PUneYaZeJ3HQESMTu8C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ite]</w:t>
        </w:r>
      </w:hyperlink>
    </w:p>
    <w:p w14:paraId="7C7246CA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4712A81F" w14:textId="77777777" w:rsidR="000E0D76" w:rsidRDefault="00000000">
      <w:pPr>
        <w:pStyle w:val="BlockTitleParagraph"/>
      </w:pPr>
      <w:bookmarkStart w:id="234" w:name="tGAjqqBo1o32Bhj0Mx8qUYNss1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34"/>
      <w:proofErr w:type="spellEnd"/>
    </w:p>
    <w:p w14:paraId="31C8871A" w14:textId="77777777" w:rsidR="000E0D76" w:rsidRDefault="00000000">
      <w:hyperlink w:anchor="KnUF5Xzx0ZRnkY1sPBsx8bMprb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Bill]</w:t>
        </w:r>
      </w:hyperlink>
    </w:p>
    <w:p w14:paraId="74F3C21D" w14:textId="77777777" w:rsidR="000E0D76" w:rsidRDefault="00000000">
      <w:hyperlink w:anchor="Fp5psZqKIOBQo1WqViXHQ2oIlC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Used</w:t>
        </w:r>
        <w:r>
          <w:softHyphen/>
          <w:t>Component</w:t>
        </w:r>
        <w:proofErr w:type="spellEnd"/>
        <w:r>
          <w:t>]</w:t>
        </w:r>
      </w:hyperlink>
    </w:p>
    <w:p w14:paraId="466AD24A" w14:textId="77777777" w:rsidR="000E0D76" w:rsidRDefault="00000000">
      <w:hyperlink w:anchor="CLKL5lHWEW9y1JLG4KmKZgsVWe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r>
          <w:softHyphen/>
          <w:t>Connection</w:t>
        </w:r>
        <w:proofErr w:type="spellEnd"/>
        <w:r>
          <w:t>]</w:t>
        </w:r>
      </w:hyperlink>
    </w:p>
    <w:p w14:paraId="0B122F30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53A8F0CB" w14:textId="77777777" w:rsidR="000E0D76" w:rsidRDefault="00000000">
      <w:hyperlink w:anchor="GHZ24O/VdioxXVnh4WpqUD+xv0I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Customer</w:t>
        </w:r>
        <w:r>
          <w:softHyphen/>
          <w:t>Buyer</w:t>
        </w:r>
        <w:r>
          <w:softHyphen/>
          <w:t>Card</w:t>
        </w:r>
        <w:proofErr w:type="spellEnd"/>
        <w:r>
          <w:t>]</w:t>
        </w:r>
      </w:hyperlink>
    </w:p>
    <w:p w14:paraId="132A89F8" w14:textId="77777777" w:rsidR="000E0D76" w:rsidRDefault="00000000">
      <w:hyperlink w:anchor="7oQiVpqtemysrSmF7yQYDQujcO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Stat</w:t>
        </w:r>
        <w:r>
          <w:softHyphen/>
          <w:t>Worksheet</w:t>
        </w:r>
        <w:proofErr w:type="spellEnd"/>
        <w:r>
          <w:t>]</w:t>
        </w:r>
      </w:hyperlink>
    </w:p>
    <w:p w14:paraId="61FBA9FC" w14:textId="77777777" w:rsidR="000E0D76" w:rsidRDefault="00000000">
      <w:hyperlink w:anchor="od/hJPCA6Zy1DIuaIBbZPH7HXn8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0EB51FE9" w14:textId="77777777" w:rsidR="000E0D76" w:rsidRDefault="00000000">
      <w:hyperlink w:anchor="MqdeeAO4sr2aQEIaJWwyTf5EOg0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DE</w:t>
        </w:r>
        <w:proofErr w:type="spellEnd"/>
        <w:r>
          <w:t>]</w:t>
        </w:r>
      </w:hyperlink>
    </w:p>
    <w:p w14:paraId="5595EEAE" w14:textId="77777777" w:rsidR="000E0D76" w:rsidRDefault="00000000">
      <w:hyperlink w:anchor="jH+I0FF5I8J767HdMlSEbNhRr9Y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EN</w:t>
        </w:r>
        <w:proofErr w:type="spellEnd"/>
        <w:r>
          <w:t>]</w:t>
        </w:r>
      </w:hyperlink>
    </w:p>
    <w:p w14:paraId="73F27C86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38A00F6D" w14:textId="77777777" w:rsidR="000E0D76" w:rsidRDefault="00000000">
      <w:hyperlink w:anchor="cI1t1pfxdHrLVyeWeM7BxcrGOO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Worksheet</w:t>
        </w:r>
        <w:proofErr w:type="spellEnd"/>
        <w:r>
          <w:t>]</w:t>
        </w:r>
      </w:hyperlink>
    </w:p>
    <w:p w14:paraId="6F7C8E0E" w14:textId="77777777" w:rsidR="000E0D76" w:rsidRDefault="00000000">
      <w:hyperlink w:anchor="qimwGiTPPBaIxbzyIviCohxwaT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Used</w:t>
        </w:r>
        <w:r>
          <w:softHyphen/>
          <w:t>Component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1862978A" w14:textId="77777777" w:rsidR="000E0D76" w:rsidRDefault="00000000">
      <w:hyperlink w:anchor="YR/VPZwl/NACVG2ifpMV7Kb1ag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195C44B4" w14:textId="77777777" w:rsidR="000E0D76" w:rsidRDefault="00000000">
      <w:hyperlink w:anchor="6To8nsrQn112brBtqaknscPPFp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heet</w:t>
        </w:r>
        <w:r>
          <w:softHyphen/>
          <w:t>Basic</w:t>
        </w:r>
        <w:r>
          <w:softHyphen/>
          <w:t>Data</w:t>
        </w:r>
        <w:proofErr w:type="spellEnd"/>
        <w:r>
          <w:t>]</w:t>
        </w:r>
      </w:hyperlink>
    </w:p>
    <w:p w14:paraId="03C47061" w14:textId="77777777" w:rsidR="000E0D76" w:rsidRDefault="00000000">
      <w:hyperlink w:anchor="BXJhxNh8L4CuC9F3Iad7uE+YLV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nerate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2217FB8D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D6EDB52" w14:textId="77777777">
        <w:tc>
          <w:tcPr>
            <w:tcW w:w="0" w:type="auto"/>
            <w:shd w:val="clear" w:color="auto" w:fill="E6E6E6"/>
          </w:tcPr>
          <w:p w14:paraId="3E5F69E9" w14:textId="29C9CFAE" w:rsidR="000E0D76" w:rsidRDefault="00362660" w:rsidP="004A4619">
            <w:pPr>
              <w:pStyle w:val="Cmsor6"/>
            </w:pPr>
            <w:bookmarkStart w:id="235" w:name="_Toc134306574"/>
            <w:bookmarkStart w:id="236" w:name="I1OPOyd+tDR/BMNJKzCDxv1eQMA="/>
            <w:r>
              <w:rPr>
                <w:noProof/>
              </w:rPr>
              <w:lastRenderedPageBreak/>
              <w:drawing>
                <wp:inline distT="0" distB="0" distL="0" distR="0" wp14:anchorId="49EBB7B8" wp14:editId="17106232">
                  <wp:extent cx="152400" cy="152400"/>
                  <wp:effectExtent l="0" t="0" r="0" b="0"/>
                  <wp:docPr id="54289" name="Kép 5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sheet</w:t>
            </w:r>
            <w:r>
              <w:softHyphen/>
              <w:t>Detail</w:t>
            </w:r>
            <w:proofErr w:type="spellEnd"/>
            <w:r>
              <w:t>]</w:t>
            </w:r>
            <w:bookmarkEnd w:id="235"/>
            <w:r w:rsidR="004A4619">
              <w:br/>
            </w:r>
            <w:r w:rsidR="004A4619">
              <w:br/>
            </w:r>
            <w:r w:rsidR="004A4619" w:rsidRPr="004F2AA2">
              <w:rPr>
                <w:b w:val="0"/>
                <w:bCs w:val="0"/>
                <w:sz w:val="18"/>
                <w:szCs w:val="18"/>
              </w:rPr>
              <w:t>A korábban bemutatott munkalap táblához kapcsoló munkavégzéseket tárolja. Nyilván egy munkalaphoz tartozhat több dolgozó, és több munka is.</w:t>
            </w:r>
            <w:bookmarkEnd w:id="236"/>
          </w:p>
        </w:tc>
      </w:tr>
    </w:tbl>
    <w:p w14:paraId="50E0C429" w14:textId="77777777" w:rsidR="000E0D76" w:rsidRDefault="000E0D76">
      <w:pPr>
        <w:keepNext/>
      </w:pPr>
    </w:p>
    <w:p w14:paraId="59D23DF9" w14:textId="77777777" w:rsidR="000E0D76" w:rsidRDefault="00000000">
      <w:pPr>
        <w:pStyle w:val="BlockTitleParagraph"/>
      </w:pPr>
      <w:bookmarkStart w:id="237" w:name="vdXjmVJGd3+Gmvb2pGQix+jS/Pw="/>
      <w:proofErr w:type="spellStart"/>
      <w:r>
        <w:t>Properties</w:t>
      </w:r>
      <w:bookmarkEnd w:id="23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5E9617C3" w14:textId="77777777">
        <w:tc>
          <w:tcPr>
            <w:tcW w:w="0" w:type="auto"/>
            <w:shd w:val="clear" w:color="auto" w:fill="F3F3F3"/>
            <w:vAlign w:val="bottom"/>
          </w:tcPr>
          <w:p w14:paraId="71A0549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D93A1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7B3A3FB" w14:textId="77777777">
        <w:tc>
          <w:tcPr>
            <w:tcW w:w="0" w:type="auto"/>
            <w:shd w:val="clear" w:color="auto" w:fill="FFFFFF"/>
          </w:tcPr>
          <w:p w14:paraId="3F1A6F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4309AE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6CD349F0" w14:textId="77777777">
        <w:tc>
          <w:tcPr>
            <w:tcW w:w="0" w:type="auto"/>
            <w:shd w:val="clear" w:color="auto" w:fill="F3F3F3"/>
          </w:tcPr>
          <w:p w14:paraId="11A684A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C3C353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57501</w:t>
            </w:r>
          </w:p>
        </w:tc>
      </w:tr>
      <w:tr w:rsidR="000E0D76" w14:paraId="4E0B3434" w14:textId="77777777">
        <w:tc>
          <w:tcPr>
            <w:tcW w:w="0" w:type="auto"/>
            <w:shd w:val="clear" w:color="auto" w:fill="FFFFFF"/>
          </w:tcPr>
          <w:p w14:paraId="00C861C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5C67E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7BB3B3F2" w14:textId="77777777">
        <w:tc>
          <w:tcPr>
            <w:tcW w:w="0" w:type="auto"/>
            <w:shd w:val="clear" w:color="auto" w:fill="F3F3F3"/>
          </w:tcPr>
          <w:p w14:paraId="1EDE9D1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D3CAC8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1:27:26 2023. május 5., péntek</w:t>
            </w:r>
          </w:p>
        </w:tc>
      </w:tr>
    </w:tbl>
    <w:p w14:paraId="380B4340" w14:textId="77777777" w:rsidR="000E0D76" w:rsidRDefault="000E0D76">
      <w:pPr>
        <w:rPr>
          <w:rStyle w:val="Table-Header"/>
        </w:rPr>
      </w:pPr>
    </w:p>
    <w:p w14:paraId="231FBD4D" w14:textId="77777777" w:rsidR="000E0D76" w:rsidRDefault="00000000">
      <w:pPr>
        <w:pStyle w:val="BlockTitleParagraph"/>
        <w:rPr>
          <w:rStyle w:val="Table-Header"/>
        </w:rPr>
      </w:pPr>
      <w:bookmarkStart w:id="238" w:name="Ir4foxsKaKyYbUOaPd9bnYHjG18="/>
      <w:proofErr w:type="spellStart"/>
      <w:r>
        <w:t>Columns</w:t>
      </w:r>
      <w:bookmarkEnd w:id="23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92"/>
        <w:gridCol w:w="1990"/>
        <w:gridCol w:w="1443"/>
        <w:gridCol w:w="2172"/>
        <w:gridCol w:w="1557"/>
        <w:gridCol w:w="1008"/>
      </w:tblGrid>
      <w:tr w:rsidR="000E0D76" w14:paraId="7A3FD541" w14:textId="77777777">
        <w:tc>
          <w:tcPr>
            <w:tcW w:w="0" w:type="auto"/>
            <w:shd w:val="clear" w:color="auto" w:fill="F3F3F3"/>
            <w:vAlign w:val="bottom"/>
          </w:tcPr>
          <w:p w14:paraId="13ADFEA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50F11A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E25FED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2AEC55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5D573D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8CA0C1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382236D7" w14:textId="77777777">
        <w:tc>
          <w:tcPr>
            <w:tcW w:w="0" w:type="auto"/>
            <w:shd w:val="clear" w:color="auto" w:fill="FFFFFF"/>
          </w:tcPr>
          <w:p w14:paraId="7DE51047" w14:textId="309A629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2F3F159" wp14:editId="73F59D24">
                  <wp:extent cx="152400" cy="152400"/>
                  <wp:effectExtent l="0" t="0" r="0" b="0"/>
                  <wp:docPr id="54269" name="Kép 54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57AE62C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Detail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0FAD2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C71A01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5E1812D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C976C4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13520026" w14:textId="77777777">
        <w:tc>
          <w:tcPr>
            <w:tcW w:w="0" w:type="auto"/>
            <w:shd w:val="clear" w:color="auto" w:fill="F3F3F3"/>
          </w:tcPr>
          <w:p w14:paraId="139E956C" w14:textId="3396C5EB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137EC591" wp14:editId="6479E6C3">
                  <wp:extent cx="152400" cy="152400"/>
                  <wp:effectExtent l="0" t="0" r="0" b="0"/>
                  <wp:docPr id="54270" name="Kép 54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able-Default"/>
                <w:noProof/>
              </w:rPr>
              <w:drawing>
                <wp:inline distT="0" distB="0" distL="0" distR="0" wp14:anchorId="016E0440" wp14:editId="6568C9C9">
                  <wp:extent cx="152400" cy="152400"/>
                  <wp:effectExtent l="0" t="0" r="0" b="0"/>
                  <wp:docPr id="54271" name="Kép 5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45D7165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781EE9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7EAAD38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A8280A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7B8E0B3C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8640D56" w14:textId="77777777">
        <w:tc>
          <w:tcPr>
            <w:tcW w:w="0" w:type="auto"/>
            <w:shd w:val="clear" w:color="auto" w:fill="FFFFFF"/>
          </w:tcPr>
          <w:p w14:paraId="4BDC7551" w14:textId="25C435E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74A5C40B" wp14:editId="068E8D02">
                  <wp:extent cx="152400" cy="152400"/>
                  <wp:effectExtent l="0" t="0" r="0" b="0"/>
                  <wp:docPr id="54272" name="Kép 5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able-Default"/>
                <w:noProof/>
              </w:rPr>
              <w:drawing>
                <wp:inline distT="0" distB="0" distL="0" distR="0" wp14:anchorId="165ECE10" wp14:editId="749D1DD2">
                  <wp:extent cx="152400" cy="152400"/>
                  <wp:effectExtent l="0" t="0" r="0" b="0"/>
                  <wp:docPr id="54273" name="Kép 5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638D712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43ABF0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BE81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376FF7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73286A4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03563AA" w14:textId="77777777">
        <w:tc>
          <w:tcPr>
            <w:tcW w:w="0" w:type="auto"/>
            <w:shd w:val="clear" w:color="auto" w:fill="F3F3F3"/>
          </w:tcPr>
          <w:p w14:paraId="016041DC" w14:textId="47CCC0F0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E1408C3" wp14:editId="780736C3">
                  <wp:extent cx="152400" cy="152400"/>
                  <wp:effectExtent l="0" t="0" r="0" b="0"/>
                  <wp:docPr id="54274" name="Kép 5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able-Default"/>
                <w:noProof/>
              </w:rPr>
              <w:drawing>
                <wp:inline distT="0" distB="0" distL="0" distR="0" wp14:anchorId="71A10F95" wp14:editId="22FE3E41">
                  <wp:extent cx="152400" cy="152400"/>
                  <wp:effectExtent l="0" t="0" r="0" b="0"/>
                  <wp:docPr id="54275" name="Kép 54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64CB4F7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6B3769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DD8A02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4A8494D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4FD1ED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AA44BB8" w14:textId="77777777">
        <w:tc>
          <w:tcPr>
            <w:tcW w:w="0" w:type="auto"/>
            <w:shd w:val="clear" w:color="auto" w:fill="FFFFFF"/>
          </w:tcPr>
          <w:p w14:paraId="3B3D402F" w14:textId="51A6D1D7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ADFB2CD" wp14:editId="52A2FBE8">
                  <wp:extent cx="152400" cy="152400"/>
                  <wp:effectExtent l="0" t="0" r="0" b="0"/>
                  <wp:docPr id="54276" name="Kép 54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37D4133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antit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DF2953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E52AC6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4ACD45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55A0CA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6ACE1C5" w14:textId="77777777">
        <w:tc>
          <w:tcPr>
            <w:tcW w:w="0" w:type="auto"/>
            <w:shd w:val="clear" w:color="auto" w:fill="F3F3F3"/>
          </w:tcPr>
          <w:p w14:paraId="2BF99ECC" w14:textId="5EF98778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02DB3D11" wp14:editId="46810715">
                  <wp:extent cx="152400" cy="152400"/>
                  <wp:effectExtent l="0" t="0" r="0" b="0"/>
                  <wp:docPr id="54277" name="Kép 5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224DC07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Descrip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BDE671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3E256B2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3C8C2E1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8D1761B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44BAD67B" w14:textId="77777777">
        <w:tc>
          <w:tcPr>
            <w:tcW w:w="0" w:type="auto"/>
            <w:shd w:val="clear" w:color="auto" w:fill="FFFFFF"/>
          </w:tcPr>
          <w:p w14:paraId="715E14FC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1580042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letion</w:t>
            </w:r>
            <w:r>
              <w:rPr>
                <w:rStyle w:val="Table-Default"/>
              </w:rPr>
              <w:softHyphen/>
              <w:t>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0EAF6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66CE56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6AAA77F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C911C1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4EC2FD75" w14:textId="77777777" w:rsidR="000E0D76" w:rsidRDefault="000E0D76">
      <w:pPr>
        <w:rPr>
          <w:rStyle w:val="Table-Header"/>
        </w:rPr>
      </w:pPr>
    </w:p>
    <w:p w14:paraId="29824400" w14:textId="77777777" w:rsidR="000E0D76" w:rsidRDefault="00000000">
      <w:pPr>
        <w:pStyle w:val="BlockTitleParagraph"/>
        <w:rPr>
          <w:rStyle w:val="Table-Header"/>
        </w:rPr>
      </w:pPr>
      <w:bookmarkStart w:id="239" w:name="a1z9mfXTHBcR3oKWpf2eFkTvVcU="/>
      <w:r>
        <w:t>Indexes</w:t>
      </w:r>
      <w:bookmarkEnd w:id="23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10"/>
        <w:gridCol w:w="2952"/>
        <w:gridCol w:w="1498"/>
        <w:gridCol w:w="3343"/>
        <w:gridCol w:w="759"/>
      </w:tblGrid>
      <w:tr w:rsidR="000E0D76" w14:paraId="3D8A54B4" w14:textId="77777777">
        <w:tc>
          <w:tcPr>
            <w:tcW w:w="0" w:type="auto"/>
            <w:shd w:val="clear" w:color="auto" w:fill="F3F3F3"/>
            <w:vAlign w:val="bottom"/>
          </w:tcPr>
          <w:p w14:paraId="05778D5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67523A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E6C07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D71C76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ncluded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0FAB8A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6170792B" w14:textId="77777777">
        <w:tc>
          <w:tcPr>
            <w:tcW w:w="0" w:type="auto"/>
            <w:shd w:val="clear" w:color="auto" w:fill="FFFFFF"/>
          </w:tcPr>
          <w:p w14:paraId="7EE05128" w14:textId="293C1023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FC25971" wp14:editId="35055935">
                  <wp:extent cx="152400" cy="152400"/>
                  <wp:effectExtent l="0" t="0" r="0" b="0"/>
                  <wp:docPr id="54278" name="Kép 5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E966E9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shee__178694B2AF0561B1</w:t>
            </w:r>
          </w:p>
        </w:tc>
        <w:tc>
          <w:tcPr>
            <w:tcW w:w="0" w:type="auto"/>
            <w:shd w:val="clear" w:color="auto" w:fill="FFFFFF"/>
          </w:tcPr>
          <w:p w14:paraId="6C1D182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Detail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338746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AD967D0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5208460" w14:textId="77777777">
        <w:tc>
          <w:tcPr>
            <w:tcW w:w="0" w:type="auto"/>
            <w:shd w:val="clear" w:color="auto" w:fill="F3F3F3"/>
          </w:tcPr>
          <w:p w14:paraId="32E541F6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0203DF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X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F58D5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A3BF1F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 xml:space="preserve">, </w:t>
            </w: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 xml:space="preserve">, </w:t>
            </w:r>
            <w:proofErr w:type="spellStart"/>
            <w:r>
              <w:rPr>
                <w:rStyle w:val="Table-Default"/>
              </w:rPr>
              <w:t>Quantity</w:t>
            </w:r>
            <w:proofErr w:type="spellEnd"/>
            <w:r>
              <w:rPr>
                <w:rStyle w:val="Table-Default"/>
              </w:rPr>
              <w:t xml:space="preserve">, </w:t>
            </w: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Descript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8BE3C6A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0B8336DD" w14:textId="77777777" w:rsidR="000E0D76" w:rsidRDefault="000E0D76">
      <w:pPr>
        <w:rPr>
          <w:rStyle w:val="Table-Header"/>
        </w:rPr>
      </w:pPr>
    </w:p>
    <w:p w14:paraId="43DC638C" w14:textId="77777777" w:rsidR="000E0D76" w:rsidRDefault="00000000">
      <w:pPr>
        <w:pStyle w:val="BlockTitleParagraph"/>
        <w:rPr>
          <w:rStyle w:val="Table-Header"/>
        </w:rPr>
      </w:pPr>
      <w:bookmarkStart w:id="240" w:name="zVK/LBbU18dF2nbkxYj7pHnbRWg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4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119"/>
        <w:gridCol w:w="4943"/>
      </w:tblGrid>
      <w:tr w:rsidR="000E0D76" w14:paraId="08EDB183" w14:textId="77777777">
        <w:tc>
          <w:tcPr>
            <w:tcW w:w="0" w:type="auto"/>
            <w:shd w:val="clear" w:color="auto" w:fill="F3F3F3"/>
            <w:vAlign w:val="bottom"/>
          </w:tcPr>
          <w:p w14:paraId="78E3D29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712D7C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03D9A986" w14:textId="77777777">
        <w:tc>
          <w:tcPr>
            <w:tcW w:w="0" w:type="auto"/>
            <w:shd w:val="clear" w:color="auto" w:fill="FFFFFF"/>
          </w:tcPr>
          <w:p w14:paraId="21BFA07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I__367C1819</w:t>
            </w:r>
          </w:p>
        </w:tc>
        <w:tc>
          <w:tcPr>
            <w:tcW w:w="0" w:type="auto"/>
            <w:shd w:val="clear" w:color="auto" w:fill="FFFFFF"/>
          </w:tcPr>
          <w:p w14:paraId="4F7CDA9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8EixVOLYkSO5UXkM5z/+BhbfV3M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5EF3FDB5" w14:textId="77777777">
        <w:tc>
          <w:tcPr>
            <w:tcW w:w="0" w:type="auto"/>
            <w:shd w:val="clear" w:color="auto" w:fill="F3F3F3"/>
          </w:tcPr>
          <w:p w14:paraId="504919A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Worke__339FAB6E</w:t>
            </w:r>
          </w:p>
        </w:tc>
        <w:tc>
          <w:tcPr>
            <w:tcW w:w="0" w:type="auto"/>
            <w:shd w:val="clear" w:color="auto" w:fill="F3F3F3"/>
          </w:tcPr>
          <w:p w14:paraId="1F6ACAD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S6zwzENq3CD8ChCBF67bFgrMO2g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0E0D76" w14:paraId="3F982F5D" w14:textId="77777777">
        <w:tc>
          <w:tcPr>
            <w:tcW w:w="0" w:type="auto"/>
            <w:shd w:val="clear" w:color="auto" w:fill="FFFFFF"/>
          </w:tcPr>
          <w:p w14:paraId="5158E8A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sheet__</w:t>
            </w:r>
            <w:r>
              <w:rPr>
                <w:rStyle w:val="Table-Default"/>
              </w:rPr>
              <w:softHyphen/>
              <w:t>Works__2CF2ADDF</w:t>
            </w:r>
          </w:p>
        </w:tc>
        <w:tc>
          <w:tcPr>
            <w:tcW w:w="0" w:type="auto"/>
            <w:shd w:val="clear" w:color="auto" w:fill="FFFFFF"/>
          </w:tcPr>
          <w:p w14:paraId="5AE2886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PcevR2WyulypyoLVEGmG016P3k8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shee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shee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4C5DC8FE" w14:textId="77777777" w:rsidR="000E0D76" w:rsidRDefault="000E0D76">
      <w:pPr>
        <w:rPr>
          <w:rStyle w:val="Table-Header"/>
        </w:rPr>
      </w:pPr>
    </w:p>
    <w:p w14:paraId="44F499AE" w14:textId="77777777" w:rsidR="000E0D76" w:rsidRDefault="00000000">
      <w:pPr>
        <w:pStyle w:val="BlockTitleParagraph"/>
        <w:rPr>
          <w:rStyle w:val="Table-Header"/>
        </w:rPr>
      </w:pPr>
      <w:bookmarkStart w:id="241" w:name="HJ+AvFHEgvT18ZlQmD7k1zrLRp4="/>
      <w:r>
        <w:t>SQL Script</w:t>
      </w:r>
      <w:bookmarkEnd w:id="24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11E1422" w14:textId="77777777">
        <w:tc>
          <w:tcPr>
            <w:tcW w:w="0" w:type="auto"/>
            <w:shd w:val="clear" w:color="auto" w:fill="F5F5F5"/>
          </w:tcPr>
          <w:p w14:paraId="76B8872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>]</w:t>
            </w:r>
          </w:p>
          <w:p w14:paraId="2025759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581D62C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7A63FB6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[int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68AFBF2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39464D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small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90AE4A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Quantity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11F1B9F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0177615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Completion</w:t>
            </w:r>
            <w:r>
              <w:rPr>
                <w:rStyle w:val="ScriptNormal"/>
              </w:rPr>
              <w:softHyphen/>
              <w:t>Ti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5BDF0E91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173EAC1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A5CC45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 xml:space="preserve">Workshee__178694B2AF0561B1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33E65E6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7C18DB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ONCLUSTERE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DEX</w:t>
            </w:r>
            <w:r>
              <w:rPr>
                <w:rStyle w:val="ScriptNormal"/>
              </w:rPr>
              <w:t xml:space="preserve"> [IX_</w:t>
            </w:r>
            <w:r>
              <w:rPr>
                <w:rStyle w:val="ScriptNormal"/>
              </w:rPr>
              <w:softHyphen/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CLUDE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,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, [</w:t>
            </w:r>
            <w:proofErr w:type="spellStart"/>
            <w:r>
              <w:rPr>
                <w:rStyle w:val="ScriptNormal"/>
              </w:rPr>
              <w:t>Quantity</w:t>
            </w:r>
            <w:proofErr w:type="spellEnd"/>
            <w:r>
              <w:rPr>
                <w:rStyle w:val="ScriptNormal"/>
              </w:rPr>
              <w:t>], 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7663A3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7D4F5B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I__367C1819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7FE2AF1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662ED4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Worke__339FAB6E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0C34949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834D3E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sheet__</w:t>
            </w:r>
            <w:r>
              <w:rPr>
                <w:rStyle w:val="ScriptNormal"/>
              </w:rPr>
              <w:softHyphen/>
              <w:t xml:space="preserve">Works__2CF2ADDF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7DB2DC9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1C6C27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9F74734" w14:textId="77777777" w:rsidR="000E0D76" w:rsidRDefault="000E0D76">
      <w:pPr>
        <w:rPr>
          <w:rStyle w:val="ScriptNormal"/>
        </w:rPr>
      </w:pPr>
    </w:p>
    <w:p w14:paraId="6E734A1D" w14:textId="77777777" w:rsidR="000E0D76" w:rsidRDefault="00000000">
      <w:pPr>
        <w:pStyle w:val="BlockTitleParagraph"/>
        <w:rPr>
          <w:rStyle w:val="ScriptNormal"/>
        </w:rPr>
      </w:pPr>
      <w:bookmarkStart w:id="242" w:name="wp84xILtD6Mnb92mSEO0KkhcUgw="/>
      <w:proofErr w:type="spellStart"/>
      <w:r>
        <w:t>Uses</w:t>
      </w:r>
      <w:bookmarkEnd w:id="242"/>
      <w:proofErr w:type="spellEnd"/>
    </w:p>
    <w:p w14:paraId="57EF2B87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0D65B097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11343C78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1C007022" w14:textId="77777777" w:rsidR="000E0D76" w:rsidRDefault="00000000">
      <w:pPr>
        <w:pStyle w:val="BlockTitleParagraph"/>
      </w:pPr>
      <w:bookmarkStart w:id="243" w:name="Kt1u68R6cfs8cast5kNKerv5Fmc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43"/>
      <w:proofErr w:type="spellEnd"/>
    </w:p>
    <w:p w14:paraId="57DA8617" w14:textId="77777777" w:rsidR="000E0D76" w:rsidRDefault="00000000">
      <w:hyperlink w:anchor="od/hJPCA6Zy1DIuaIBbZPH7HXn8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755713F8" w14:textId="77777777" w:rsidR="000E0D76" w:rsidRDefault="00000000">
      <w:hyperlink w:anchor="MqdeeAO4sr2aQEIaJWwyTf5EOg0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DE</w:t>
        </w:r>
        <w:proofErr w:type="spellEnd"/>
        <w:r>
          <w:t>]</w:t>
        </w:r>
      </w:hyperlink>
    </w:p>
    <w:p w14:paraId="28A5F559" w14:textId="77777777" w:rsidR="000E0D76" w:rsidRDefault="00000000">
      <w:hyperlink w:anchor="jH+I0FF5I8J767HdMlSEbNhRr9Y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EN</w:t>
        </w:r>
        <w:proofErr w:type="spellEnd"/>
        <w:r>
          <w:t>]</w:t>
        </w:r>
      </w:hyperlink>
    </w:p>
    <w:p w14:paraId="01C232AC" w14:textId="77777777" w:rsidR="000E0D76" w:rsidRDefault="00000000">
      <w:hyperlink w:anchor="T9XCk9F1urmAEcRPa8E/RVk3Ou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</w:t>
        </w:r>
        <w:r>
          <w:softHyphen/>
          <w:t>Random</w:t>
        </w:r>
        <w:r>
          <w:softHyphen/>
          <w:t>Work</w:t>
        </w:r>
        <w:r>
          <w:softHyphen/>
          <w:t>To</w:t>
        </w:r>
        <w:r>
          <w:softHyphen/>
          <w:t>Worksheet</w:t>
        </w:r>
        <w:proofErr w:type="spellEnd"/>
        <w:r>
          <w:t>]</w:t>
        </w:r>
      </w:hyperlink>
    </w:p>
    <w:p w14:paraId="121EB413" w14:textId="77777777" w:rsidR="000E0D76" w:rsidRDefault="00000000">
      <w:hyperlink w:anchor="5FH1dsib6qrwgPCDZjuYoCnHZ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Work</w:t>
        </w:r>
        <w:r>
          <w:softHyphen/>
          <w:t>To</w:t>
        </w:r>
        <w:r>
          <w:softHyphen/>
          <w:t>Worksheet</w:t>
        </w:r>
        <w:proofErr w:type="spellEnd"/>
        <w:r>
          <w:t>]</w:t>
        </w:r>
      </w:hyperlink>
    </w:p>
    <w:p w14:paraId="3EEEEA3D" w14:textId="77777777" w:rsidR="000E0D76" w:rsidRDefault="00000000">
      <w:hyperlink w:anchor="YR/VPZwl/NACVG2ifpMV7Kb1ag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6E9CEC84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DC2869F" w14:textId="77777777">
        <w:tc>
          <w:tcPr>
            <w:tcW w:w="0" w:type="auto"/>
            <w:shd w:val="clear" w:color="auto" w:fill="E6E6E6"/>
          </w:tcPr>
          <w:p w14:paraId="18960174" w14:textId="43092AED" w:rsidR="000E0D76" w:rsidRDefault="00362660" w:rsidP="0073054C">
            <w:pPr>
              <w:pStyle w:val="Cmsor6"/>
            </w:pPr>
            <w:bookmarkStart w:id="244" w:name="_Toc134306575"/>
            <w:bookmarkStart w:id="245" w:name="ilknHGekGFR953HR4FPC5TJlsYg="/>
            <w:r>
              <w:rPr>
                <w:noProof/>
              </w:rPr>
              <w:lastRenderedPageBreak/>
              <w:drawing>
                <wp:inline distT="0" distB="0" distL="0" distR="0" wp14:anchorId="4DEE1A98" wp14:editId="5219AA7A">
                  <wp:extent cx="152400" cy="152400"/>
                  <wp:effectExtent l="0" t="0" r="0" b="0"/>
                  <wp:docPr id="54279" name="Kép 54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Work</w:t>
            </w:r>
            <w:r>
              <w:softHyphen/>
              <w:t>Subcategory</w:t>
            </w:r>
            <w:proofErr w:type="spellEnd"/>
            <w:r>
              <w:t>]</w:t>
            </w:r>
            <w:bookmarkEnd w:id="244"/>
            <w:r w:rsidR="00EA1707">
              <w:br/>
            </w:r>
            <w:r w:rsidR="00EA1707">
              <w:br/>
            </w:r>
            <w:r w:rsidR="00EA1707" w:rsidRPr="0072578B">
              <w:rPr>
                <w:b w:val="0"/>
                <w:bCs w:val="0"/>
                <w:sz w:val="18"/>
                <w:szCs w:val="18"/>
              </w:rPr>
              <w:t xml:space="preserve">Az adott munka kategorizálható alkategóriákra is. Országos szinten </w:t>
            </w:r>
            <w:bookmarkEnd w:id="245"/>
            <w:r w:rsidR="002F5DA4">
              <w:rPr>
                <w:b w:val="0"/>
                <w:bCs w:val="0"/>
                <w:sz w:val="18"/>
                <w:szCs w:val="18"/>
              </w:rPr>
              <w:t>eltérő megnevezés is megadható.</w:t>
            </w:r>
          </w:p>
        </w:tc>
      </w:tr>
    </w:tbl>
    <w:p w14:paraId="3AB3668A" w14:textId="77777777" w:rsidR="000E0D76" w:rsidRDefault="000E0D76">
      <w:pPr>
        <w:keepNext/>
      </w:pPr>
    </w:p>
    <w:p w14:paraId="0F71A1BD" w14:textId="77777777" w:rsidR="000E0D76" w:rsidRDefault="00000000">
      <w:pPr>
        <w:pStyle w:val="BlockTitleParagraph"/>
      </w:pPr>
      <w:bookmarkStart w:id="246" w:name="0xzA5bBUCmmHpFsNUN16nHuUKY4="/>
      <w:proofErr w:type="spellStart"/>
      <w:r>
        <w:t>Properties</w:t>
      </w:r>
      <w:bookmarkEnd w:id="24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0E0D76" w14:paraId="2E97E14D" w14:textId="77777777">
        <w:tc>
          <w:tcPr>
            <w:tcW w:w="0" w:type="auto"/>
            <w:shd w:val="clear" w:color="auto" w:fill="F3F3F3"/>
            <w:vAlign w:val="bottom"/>
          </w:tcPr>
          <w:p w14:paraId="15568ED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4B2133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9DBD5D0" w14:textId="77777777">
        <w:tc>
          <w:tcPr>
            <w:tcW w:w="0" w:type="auto"/>
            <w:shd w:val="clear" w:color="auto" w:fill="FFFFFF"/>
          </w:tcPr>
          <w:p w14:paraId="13AB02E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29BB0D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04DFCDE7" w14:textId="77777777">
        <w:tc>
          <w:tcPr>
            <w:tcW w:w="0" w:type="auto"/>
            <w:shd w:val="clear" w:color="auto" w:fill="F3F3F3"/>
          </w:tcPr>
          <w:p w14:paraId="11A65EC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68E1C4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4FDFBDE7" w14:textId="77777777">
        <w:tc>
          <w:tcPr>
            <w:tcW w:w="0" w:type="auto"/>
            <w:shd w:val="clear" w:color="auto" w:fill="FFFFFF"/>
          </w:tcPr>
          <w:p w14:paraId="18EABEE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AB8A2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  <w:tr w:rsidR="000E0D76" w14:paraId="4D9B5009" w14:textId="77777777">
        <w:tc>
          <w:tcPr>
            <w:tcW w:w="0" w:type="auto"/>
            <w:shd w:val="clear" w:color="auto" w:fill="F3F3F3"/>
          </w:tcPr>
          <w:p w14:paraId="5585288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071822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0:48 2023. május 5., péntek</w:t>
            </w:r>
          </w:p>
        </w:tc>
      </w:tr>
    </w:tbl>
    <w:p w14:paraId="5A5A4DE6" w14:textId="77777777" w:rsidR="000E0D76" w:rsidRDefault="000E0D76">
      <w:pPr>
        <w:rPr>
          <w:rStyle w:val="Table-Header"/>
        </w:rPr>
      </w:pPr>
    </w:p>
    <w:p w14:paraId="556B4838" w14:textId="77777777" w:rsidR="000E0D76" w:rsidRDefault="00000000">
      <w:pPr>
        <w:pStyle w:val="BlockTitleParagraph"/>
        <w:rPr>
          <w:rStyle w:val="Table-Header"/>
        </w:rPr>
      </w:pPr>
      <w:bookmarkStart w:id="247" w:name="G3CVZXxRd2V4pMzr6tpgFjD/jXU="/>
      <w:proofErr w:type="spellStart"/>
      <w:r>
        <w:t>Columns</w:t>
      </w:r>
      <w:bookmarkEnd w:id="24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"/>
        <w:gridCol w:w="2255"/>
        <w:gridCol w:w="1437"/>
        <w:gridCol w:w="2163"/>
        <w:gridCol w:w="1551"/>
        <w:gridCol w:w="1004"/>
      </w:tblGrid>
      <w:tr w:rsidR="000E0D76" w14:paraId="5823A822" w14:textId="77777777">
        <w:tc>
          <w:tcPr>
            <w:tcW w:w="0" w:type="auto"/>
            <w:shd w:val="clear" w:color="auto" w:fill="F3F3F3"/>
            <w:vAlign w:val="bottom"/>
          </w:tcPr>
          <w:p w14:paraId="0FBE7A1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95F885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0FE81B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C2487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E626C3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0DEA31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0E0D76" w14:paraId="4314608A" w14:textId="77777777">
        <w:tc>
          <w:tcPr>
            <w:tcW w:w="0" w:type="auto"/>
            <w:shd w:val="clear" w:color="auto" w:fill="FFFFFF"/>
          </w:tcPr>
          <w:p w14:paraId="6AF60713" w14:textId="267ECF9F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427F2232" wp14:editId="03D53C81">
                  <wp:extent cx="152400" cy="152400"/>
                  <wp:effectExtent l="0" t="0" r="0" b="0"/>
                  <wp:docPr id="54265" name="Kép 54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7B7A653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18A4FB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220094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20FAED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EB28E9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0E0D76" w14:paraId="4AAAEE76" w14:textId="77777777">
        <w:tc>
          <w:tcPr>
            <w:tcW w:w="0" w:type="auto"/>
            <w:shd w:val="clear" w:color="auto" w:fill="F3F3F3"/>
          </w:tcPr>
          <w:p w14:paraId="7FC85E61" w14:textId="22902B96" w:rsidR="000E0D76" w:rsidRDefault="00362660">
            <w:pPr>
              <w:keepNext/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224F9E00" wp14:editId="06EBE3D6">
                  <wp:extent cx="152400" cy="152400"/>
                  <wp:effectExtent l="0" t="0" r="0" b="0"/>
                  <wp:docPr id="54266" name="Kép 5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14:paraId="44D99DA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8312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E6A714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48784A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DF9FEA6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0C0F3198" w14:textId="77777777">
        <w:tc>
          <w:tcPr>
            <w:tcW w:w="0" w:type="auto"/>
            <w:shd w:val="clear" w:color="auto" w:fill="FFFFFF"/>
          </w:tcPr>
          <w:p w14:paraId="1A8AFBA3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0E45CB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catego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C6347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55D7C4D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51A6955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EBBF767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3D3DF81" w14:textId="77777777">
        <w:tc>
          <w:tcPr>
            <w:tcW w:w="0" w:type="auto"/>
            <w:shd w:val="clear" w:color="auto" w:fill="F3F3F3"/>
          </w:tcPr>
          <w:p w14:paraId="3DEE3B68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769DE8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38B6B9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06AA50E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3F3F3"/>
          </w:tcPr>
          <w:p w14:paraId="4EEE5C5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95A9A08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17EB3703" w14:textId="77777777">
        <w:tc>
          <w:tcPr>
            <w:tcW w:w="0" w:type="auto"/>
            <w:shd w:val="clear" w:color="auto" w:fill="FFFFFF"/>
          </w:tcPr>
          <w:p w14:paraId="42320CFD" w14:textId="77777777" w:rsidR="000E0D76" w:rsidRDefault="000E0D76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529176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ubcatego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74C8C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6F4750C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  <w:tc>
          <w:tcPr>
            <w:tcW w:w="0" w:type="auto"/>
            <w:shd w:val="clear" w:color="auto" w:fill="FFFFFF"/>
          </w:tcPr>
          <w:p w14:paraId="1DF213D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F01890" w14:textId="77777777" w:rsidR="000E0D76" w:rsidRDefault="000E0D76">
            <w:pPr>
              <w:keepNext/>
              <w:rPr>
                <w:rStyle w:val="Table-Default"/>
              </w:rPr>
            </w:pPr>
          </w:p>
        </w:tc>
      </w:tr>
      <w:tr w:rsidR="000E0D76" w14:paraId="2C47534E" w14:textId="77777777">
        <w:tc>
          <w:tcPr>
            <w:tcW w:w="0" w:type="auto"/>
            <w:shd w:val="clear" w:color="auto" w:fill="F3F3F3"/>
          </w:tcPr>
          <w:p w14:paraId="35AA3ABE" w14:textId="77777777" w:rsidR="000E0D76" w:rsidRDefault="000E0D7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E9C5DE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FCAEFF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7656F9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2975B91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44954CF" w14:textId="77777777" w:rsidR="000E0D76" w:rsidRDefault="000E0D76">
            <w:pPr>
              <w:rPr>
                <w:rStyle w:val="Table-Default"/>
              </w:rPr>
            </w:pPr>
          </w:p>
        </w:tc>
      </w:tr>
    </w:tbl>
    <w:p w14:paraId="4753A377" w14:textId="77777777" w:rsidR="000E0D76" w:rsidRDefault="000E0D76">
      <w:pPr>
        <w:rPr>
          <w:rStyle w:val="Table-Header"/>
        </w:rPr>
      </w:pPr>
    </w:p>
    <w:p w14:paraId="6EB2D4AF" w14:textId="77777777" w:rsidR="000E0D76" w:rsidRDefault="00000000">
      <w:pPr>
        <w:pStyle w:val="BlockTitleParagraph"/>
        <w:rPr>
          <w:rStyle w:val="Table-Header"/>
        </w:rPr>
      </w:pPr>
      <w:bookmarkStart w:id="248" w:name="e8vqfASLOon1EUS0rCeEReji1lc="/>
      <w:r>
        <w:t>Indexes</w:t>
      </w:r>
      <w:bookmarkEnd w:id="24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7"/>
        <w:gridCol w:w="4674"/>
        <w:gridCol w:w="2479"/>
        <w:gridCol w:w="1142"/>
      </w:tblGrid>
      <w:tr w:rsidR="000E0D76" w14:paraId="161829C8" w14:textId="77777777">
        <w:tc>
          <w:tcPr>
            <w:tcW w:w="0" w:type="auto"/>
            <w:shd w:val="clear" w:color="auto" w:fill="F3F3F3"/>
            <w:vAlign w:val="bottom"/>
          </w:tcPr>
          <w:p w14:paraId="5D96303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5C4848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F1CDAA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0FD079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0E0D76" w14:paraId="3747E064" w14:textId="77777777">
        <w:tc>
          <w:tcPr>
            <w:tcW w:w="0" w:type="auto"/>
            <w:shd w:val="clear" w:color="auto" w:fill="FFFFFF"/>
          </w:tcPr>
          <w:p w14:paraId="3807AAE8" w14:textId="4C069024" w:rsidR="000E0D76" w:rsidRDefault="00362660">
            <w:pPr>
              <w:rPr>
                <w:rStyle w:val="Table-Default"/>
              </w:rPr>
            </w:pPr>
            <w:r>
              <w:rPr>
                <w:rStyle w:val="Table-Default"/>
                <w:noProof/>
              </w:rPr>
              <w:drawing>
                <wp:inline distT="0" distB="0" distL="0" distR="0" wp14:anchorId="636D2490" wp14:editId="3F982D17">
                  <wp:extent cx="152400" cy="152400"/>
                  <wp:effectExtent l="0" t="0" r="0" b="0"/>
                  <wp:docPr id="54267" name="Kép 5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14:paraId="19346A8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PK__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Subc__</w:t>
            </w:r>
            <w:r>
              <w:rPr>
                <w:rStyle w:val="Table-Default"/>
              </w:rPr>
              <w:softHyphen/>
              <w:t>CEBC94D7A49D9307</w:t>
            </w:r>
          </w:p>
        </w:tc>
        <w:tc>
          <w:tcPr>
            <w:tcW w:w="0" w:type="auto"/>
            <w:shd w:val="clear" w:color="auto" w:fill="FFFFFF"/>
          </w:tcPr>
          <w:p w14:paraId="0AE7E4F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Subcategory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D476703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B78315F" w14:textId="77777777" w:rsidR="000E0D76" w:rsidRDefault="000E0D76">
      <w:pPr>
        <w:rPr>
          <w:rStyle w:val="Table-Header"/>
        </w:rPr>
      </w:pPr>
    </w:p>
    <w:p w14:paraId="2D0AE992" w14:textId="77777777" w:rsidR="000E0D76" w:rsidRDefault="00000000">
      <w:pPr>
        <w:pStyle w:val="BlockTitleParagraph"/>
        <w:rPr>
          <w:rStyle w:val="Table-Header"/>
        </w:rPr>
      </w:pPr>
      <w:bookmarkStart w:id="249" w:name="ckd+pEADhw7SORpGRgFRQnHMXvk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4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713"/>
        <w:gridCol w:w="5349"/>
      </w:tblGrid>
      <w:tr w:rsidR="000E0D76" w14:paraId="65EDFD30" w14:textId="77777777">
        <w:tc>
          <w:tcPr>
            <w:tcW w:w="0" w:type="auto"/>
            <w:shd w:val="clear" w:color="auto" w:fill="F3F3F3"/>
            <w:vAlign w:val="bottom"/>
          </w:tcPr>
          <w:p w14:paraId="16AF5AA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034D57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0E0D76" w14:paraId="2818A8EE" w14:textId="77777777">
        <w:tc>
          <w:tcPr>
            <w:tcW w:w="0" w:type="auto"/>
            <w:shd w:val="clear" w:color="auto" w:fill="FFFFFF"/>
          </w:tcPr>
          <w:p w14:paraId="7616F4C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Subca__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C__31B762FC</w:t>
            </w:r>
          </w:p>
        </w:tc>
        <w:tc>
          <w:tcPr>
            <w:tcW w:w="0" w:type="auto"/>
            <w:shd w:val="clear" w:color="auto" w:fill="FFFFFF"/>
          </w:tcPr>
          <w:p w14:paraId="69BA388F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97NP0eifGQ5C3GGDIPMYnRACrp0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Work</w:t>
              </w:r>
              <w:r>
                <w:rPr>
                  <w:rStyle w:val="Table-Default"/>
                </w:rPr>
                <w:softHyphen/>
                <w:t>Category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Work</w:t>
              </w:r>
              <w:r>
                <w:rPr>
                  <w:rStyle w:val="Table-Default"/>
                </w:rPr>
                <w:softHyphen/>
                <w:t>Category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55158A47" w14:textId="77777777" w:rsidR="000E0D76" w:rsidRDefault="000E0D76">
      <w:pPr>
        <w:rPr>
          <w:rStyle w:val="Table-Header"/>
        </w:rPr>
      </w:pPr>
    </w:p>
    <w:p w14:paraId="36669B23" w14:textId="77777777" w:rsidR="000E0D76" w:rsidRDefault="00000000">
      <w:pPr>
        <w:pStyle w:val="BlockTitleParagraph"/>
        <w:rPr>
          <w:rStyle w:val="Table-Header"/>
        </w:rPr>
      </w:pPr>
      <w:bookmarkStart w:id="250" w:name="STwkN8wGq0XQ54PK5aPRdBPAmm4="/>
      <w:proofErr w:type="spellStart"/>
      <w:r>
        <w:t>Permissions</w:t>
      </w:r>
      <w:bookmarkEnd w:id="25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0"/>
        <w:gridCol w:w="2609"/>
        <w:gridCol w:w="4593"/>
      </w:tblGrid>
      <w:tr w:rsidR="000E0D76" w14:paraId="3BE455D1" w14:textId="77777777">
        <w:tc>
          <w:tcPr>
            <w:tcW w:w="0" w:type="auto"/>
            <w:shd w:val="clear" w:color="auto" w:fill="F3F3F3"/>
            <w:vAlign w:val="bottom"/>
          </w:tcPr>
          <w:p w14:paraId="195A634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B9FABA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7881D9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0E0D76" w14:paraId="261E4DA4" w14:textId="77777777">
        <w:tc>
          <w:tcPr>
            <w:tcW w:w="0" w:type="auto"/>
            <w:shd w:val="clear" w:color="auto" w:fill="FFFFFF"/>
          </w:tcPr>
          <w:p w14:paraId="41BD07A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0BDC15A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1538263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6B3E8674" w14:textId="77777777">
        <w:tc>
          <w:tcPr>
            <w:tcW w:w="0" w:type="auto"/>
            <w:shd w:val="clear" w:color="auto" w:fill="F3F3F3"/>
          </w:tcPr>
          <w:p w14:paraId="7395619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44CEF0D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51F97D0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03744DD0" w14:textId="77777777">
        <w:tc>
          <w:tcPr>
            <w:tcW w:w="0" w:type="auto"/>
            <w:shd w:val="clear" w:color="auto" w:fill="FFFFFF"/>
          </w:tcPr>
          <w:p w14:paraId="58B8F53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4AA4408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1A4C7D6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5813E69E" w14:textId="77777777">
        <w:tc>
          <w:tcPr>
            <w:tcW w:w="0" w:type="auto"/>
            <w:shd w:val="clear" w:color="auto" w:fill="F3F3F3"/>
          </w:tcPr>
          <w:p w14:paraId="1FD9D32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3F3F3"/>
          </w:tcPr>
          <w:p w14:paraId="0286F1B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0DF3ABD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</w:tbl>
    <w:p w14:paraId="0E831CE2" w14:textId="77777777" w:rsidR="000E0D76" w:rsidRDefault="000E0D76">
      <w:pPr>
        <w:rPr>
          <w:rStyle w:val="Table-Header"/>
        </w:rPr>
      </w:pPr>
    </w:p>
    <w:p w14:paraId="56F7C9A4" w14:textId="77777777" w:rsidR="000E0D76" w:rsidRDefault="00000000">
      <w:pPr>
        <w:pStyle w:val="BlockTitleParagraph"/>
        <w:rPr>
          <w:rStyle w:val="Table-Header"/>
        </w:rPr>
      </w:pPr>
      <w:bookmarkStart w:id="251" w:name="Csjkio8vwH9Q4bkSoc4Greace9I="/>
      <w:r>
        <w:t>SQL Script</w:t>
      </w:r>
      <w:bookmarkEnd w:id="25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48F8856" w14:textId="77777777">
        <w:tc>
          <w:tcPr>
            <w:tcW w:w="0" w:type="auto"/>
            <w:shd w:val="clear" w:color="auto" w:fill="F5F5F5"/>
          </w:tcPr>
          <w:p w14:paraId="7AFF739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>]</w:t>
            </w:r>
          </w:p>
          <w:p w14:paraId="3503427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lastRenderedPageBreak/>
              <w:t>(</w:t>
            </w:r>
          </w:p>
          <w:p w14:paraId="591A004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, 1),</w:t>
            </w:r>
          </w:p>
          <w:p w14:paraId="5589D2A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tinyi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3640EB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ubcategor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09644F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ub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2FE0D5E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Subcategory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LL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Hungarian</w:t>
            </w:r>
            <w:proofErr w:type="spellEnd"/>
            <w:r>
              <w:rPr>
                <w:rStyle w:val="ScriptNormal"/>
              </w:rPr>
              <w:t>_</w:t>
            </w:r>
            <w:r>
              <w:rPr>
                <w:rStyle w:val="ScriptNormal"/>
              </w:rPr>
              <w:softHyphen/>
              <w:t>CI_</w:t>
            </w:r>
            <w:r>
              <w:rPr>
                <w:rStyle w:val="ScriptNormal"/>
              </w:rPr>
              <w:softHyphen/>
              <w:t xml:space="preserve">AS 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</w:p>
          <w:p w14:paraId="5F7AE9C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>] [</w:t>
            </w:r>
            <w:proofErr w:type="spellStart"/>
            <w:r>
              <w:rPr>
                <w:rStyle w:val="ScriptNormal"/>
              </w:rPr>
              <w:t>date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NULL</w:t>
            </w:r>
          </w:p>
          <w:p w14:paraId="0966DECC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4A7DDC6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97C256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PK__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Subc__</w:t>
            </w:r>
            <w:r>
              <w:rPr>
                <w:rStyle w:val="ScriptNormal"/>
              </w:rPr>
              <w:softHyphen/>
              <w:t xml:space="preserve">CEBC94D7A49D9307]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LUSTERED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[PRIMARY]</w:t>
            </w:r>
          </w:p>
          <w:p w14:paraId="0AB44BD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1CE6C5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ONSTRAINT</w:t>
            </w:r>
            <w:r>
              <w:rPr>
                <w:rStyle w:val="ScriptNormal"/>
              </w:rPr>
              <w:t xml:space="preserve"> [FK__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Subca__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C__31B762FC] </w:t>
            </w:r>
            <w:r>
              <w:rPr>
                <w:rStyle w:val="ScriptKeyword"/>
              </w:rPr>
              <w:t>FOREIG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FERENCE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proofErr w:type="spellEnd"/>
            <w:r>
              <w:rPr>
                <w:rStyle w:val="ScriptNormal"/>
              </w:rPr>
              <w:t>] (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)</w:t>
            </w:r>
          </w:p>
          <w:p w14:paraId="2720364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9CE28D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ELE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15028A8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D89AB5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457E44C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822486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7640B91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C0A66A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A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 [</w:t>
            </w:r>
            <w:proofErr w:type="spellStart"/>
            <w:proofErr w:type="gramEnd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Subcategory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TO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60FE0E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A34543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16E3A96" w14:textId="77777777" w:rsidR="000E0D76" w:rsidRDefault="000E0D76">
      <w:pPr>
        <w:rPr>
          <w:rStyle w:val="ScriptNormal"/>
        </w:rPr>
      </w:pPr>
    </w:p>
    <w:p w14:paraId="1CCA6330" w14:textId="77777777" w:rsidR="000E0D76" w:rsidRDefault="00000000">
      <w:pPr>
        <w:pStyle w:val="BlockTitleParagraph"/>
        <w:rPr>
          <w:rStyle w:val="ScriptNormal"/>
        </w:rPr>
      </w:pPr>
      <w:bookmarkStart w:id="252" w:name="UcYTgldn22rZvJGGPejxNib0A74="/>
      <w:proofErr w:type="spellStart"/>
      <w:r>
        <w:t>Uses</w:t>
      </w:r>
      <w:bookmarkEnd w:id="252"/>
      <w:proofErr w:type="spellEnd"/>
    </w:p>
    <w:p w14:paraId="1B4BE1FC" w14:textId="77777777" w:rsidR="000E0D76" w:rsidRDefault="00000000">
      <w:hyperlink w:anchor="97NP0eifGQ5C3GGDIPMYnRACrp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r>
          <w:softHyphen/>
          <w:t>Category</w:t>
        </w:r>
        <w:proofErr w:type="spellEnd"/>
        <w:r>
          <w:t>]</w:t>
        </w:r>
      </w:hyperlink>
    </w:p>
    <w:p w14:paraId="49294734" w14:textId="77777777" w:rsidR="000E0D76" w:rsidRDefault="00000000">
      <w:pPr>
        <w:pStyle w:val="BlockTitleParagraph"/>
      </w:pPr>
      <w:bookmarkStart w:id="253" w:name="iJ670/jYkX515I1W3N1eAyKFY6o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53"/>
      <w:proofErr w:type="spellEnd"/>
    </w:p>
    <w:p w14:paraId="4F9D7ABE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677AB798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30C6E9C" w14:textId="77777777">
        <w:tc>
          <w:tcPr>
            <w:tcW w:w="0" w:type="auto"/>
            <w:shd w:val="clear" w:color="auto" w:fill="E6E6E6"/>
          </w:tcPr>
          <w:p w14:paraId="237D9010" w14:textId="5F034664" w:rsidR="000E0D76" w:rsidRDefault="00362660" w:rsidP="007552D8">
            <w:pPr>
              <w:pStyle w:val="Cmsor5"/>
            </w:pPr>
            <w:bookmarkStart w:id="254" w:name="_Toc134306576"/>
            <w:bookmarkStart w:id="255" w:name="XB8SzQ2jWXKE5KNN1lGJtTPbRFk="/>
            <w:r>
              <w:rPr>
                <w:noProof/>
              </w:rPr>
              <w:lastRenderedPageBreak/>
              <w:drawing>
                <wp:inline distT="0" distB="0" distL="0" distR="0" wp14:anchorId="6D209BD9" wp14:editId="008142F1">
                  <wp:extent cx="152400" cy="152400"/>
                  <wp:effectExtent l="0" t="0" r="0" b="0"/>
                  <wp:docPr id="54268" name="Kép 54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Views</w:t>
            </w:r>
            <w:bookmarkEnd w:id="254"/>
            <w:proofErr w:type="spellEnd"/>
            <w:r w:rsidR="00CA5314">
              <w:br/>
            </w:r>
            <w:r w:rsidR="00CA5314">
              <w:br/>
            </w:r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A </w:t>
            </w:r>
            <w:proofErr w:type="spellStart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>view</w:t>
            </w:r>
            <w:proofErr w:type="spellEnd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esetében megkülönböztetek </w:t>
            </w:r>
            <w:r w:rsidR="00CA5314" w:rsidRPr="00152439">
              <w:rPr>
                <w:i w:val="0"/>
                <w:iCs w:val="0"/>
                <w:sz w:val="18"/>
                <w:szCs w:val="18"/>
              </w:rPr>
              <w:t>statisztikai</w:t>
            </w:r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, és </w:t>
            </w:r>
            <w:r w:rsidR="00CA5314" w:rsidRPr="00152439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CA5314" w:rsidRPr="00152439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elemeket is.</w:t>
            </w:r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  <w:t>A tényleges</w:t>
            </w:r>
            <w:r w:rsid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>, statisztikai</w:t>
            </w:r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>view</w:t>
            </w:r>
            <w:proofErr w:type="spellEnd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elemek </w:t>
            </w:r>
            <w:proofErr w:type="spellStart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>vStat-al</w:t>
            </w:r>
            <w:proofErr w:type="spellEnd"/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kezdődnek.</w:t>
            </w:r>
            <w:r w:rsid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="00CA5314" w:rsidRPr="00152439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  <w:t>A többi igazából segéd célból került beépítésre a véletlenszerű adatfeltöltéshez, hogy használható legyen tárolt eljáráshoz is.</w:t>
            </w:r>
            <w:bookmarkEnd w:id="255"/>
            <w:r w:rsidR="0031092F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="0031092F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="0031092F">
              <w:rPr>
                <w:sz w:val="18"/>
                <w:szCs w:val="18"/>
              </w:rPr>
              <w:br/>
            </w:r>
            <w:r w:rsidR="0031092F" w:rsidRPr="00C95E53">
              <w:rPr>
                <w:i w:val="0"/>
                <w:iCs w:val="0"/>
                <w:sz w:val="18"/>
                <w:szCs w:val="18"/>
              </w:rPr>
              <w:t xml:space="preserve">Alapból a nem determinisztikus függvények nem használhatók tárolt eljárásban, viszont egy </w:t>
            </w:r>
            <w:proofErr w:type="spellStart"/>
            <w:r w:rsidR="0031092F" w:rsidRPr="00C95E53">
              <w:rPr>
                <w:i w:val="0"/>
                <w:iCs w:val="0"/>
                <w:sz w:val="18"/>
                <w:szCs w:val="18"/>
              </w:rPr>
              <w:t>View</w:t>
            </w:r>
            <w:proofErr w:type="spellEnd"/>
            <w:r w:rsidR="0031092F" w:rsidRPr="00C95E53">
              <w:rPr>
                <w:i w:val="0"/>
                <w:iCs w:val="0"/>
                <w:sz w:val="18"/>
                <w:szCs w:val="18"/>
              </w:rPr>
              <w:t xml:space="preserve"> használata után már igen</w:t>
            </w:r>
            <w:r w:rsidR="005E4557" w:rsidRPr="00C95E53">
              <w:rPr>
                <w:i w:val="0"/>
                <w:iCs w:val="0"/>
                <w:sz w:val="18"/>
                <w:szCs w:val="18"/>
              </w:rPr>
              <w:t>, ezért kerültek ezek beépítésre.</w:t>
            </w:r>
          </w:p>
        </w:tc>
      </w:tr>
    </w:tbl>
    <w:p w14:paraId="2EFC2460" w14:textId="77777777" w:rsidR="000E0D76" w:rsidRDefault="000E0D76">
      <w:pPr>
        <w:keepNext/>
      </w:pPr>
    </w:p>
    <w:p w14:paraId="1A0C3837" w14:textId="77777777" w:rsidR="000E0D76" w:rsidRDefault="00000000">
      <w:pPr>
        <w:pStyle w:val="BlockTitleParagraph"/>
      </w:pPr>
      <w:bookmarkStart w:id="256" w:name="NYCxmpbMBrQGiT6J3rT0JlVQpWI="/>
      <w:proofErr w:type="spellStart"/>
      <w:r>
        <w:t>Objects</w:t>
      </w:r>
      <w:bookmarkEnd w:id="25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0AEC54F" w14:textId="77777777">
        <w:tc>
          <w:tcPr>
            <w:tcW w:w="0" w:type="auto"/>
            <w:shd w:val="clear" w:color="auto" w:fill="F3F3F3"/>
            <w:vAlign w:val="bottom"/>
          </w:tcPr>
          <w:p w14:paraId="61D5587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7BC8BB6F" w14:textId="77777777">
        <w:tc>
          <w:tcPr>
            <w:tcW w:w="0" w:type="auto"/>
            <w:shd w:val="clear" w:color="auto" w:fill="FFFFFF"/>
          </w:tcPr>
          <w:p w14:paraId="5BD454DE" w14:textId="77777777" w:rsidR="000E0D76" w:rsidRDefault="00000000">
            <w:pPr>
              <w:keepNext/>
              <w:rPr>
                <w:rStyle w:val="Table-Default"/>
              </w:rPr>
            </w:pPr>
            <w:hyperlink w:anchor="t1nF5vvxJIaGxjuU99qm8vdmmS8=" w:history="1">
              <w:proofErr w:type="spellStart"/>
              <w:proofErr w:type="gramStart"/>
              <w:r>
                <w:rPr>
                  <w:rStyle w:val="Table-Default"/>
                </w:rPr>
                <w:t>dbo.New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proofErr w:type="gramEnd"/>
            </w:hyperlink>
          </w:p>
        </w:tc>
      </w:tr>
      <w:tr w:rsidR="000E0D76" w14:paraId="442D27AF" w14:textId="77777777">
        <w:tc>
          <w:tcPr>
            <w:tcW w:w="0" w:type="auto"/>
            <w:shd w:val="clear" w:color="auto" w:fill="F3F3F3"/>
          </w:tcPr>
          <w:p w14:paraId="5ECB9C04" w14:textId="77777777" w:rsidR="000E0D76" w:rsidRDefault="00000000">
            <w:pPr>
              <w:keepNext/>
              <w:rPr>
                <w:rStyle w:val="Table-Default"/>
              </w:rPr>
            </w:pPr>
            <w:hyperlink w:anchor="wW/PB7icRqf3SjRgcbQBDhN5YCY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</w:t>
              </w:r>
              <w:proofErr w:type="spellEnd"/>
              <w:proofErr w:type="gramEnd"/>
            </w:hyperlink>
          </w:p>
        </w:tc>
      </w:tr>
      <w:tr w:rsidR="000E0D76" w14:paraId="3C1FD184" w14:textId="77777777">
        <w:tc>
          <w:tcPr>
            <w:tcW w:w="0" w:type="auto"/>
            <w:shd w:val="clear" w:color="auto" w:fill="FFFFFF"/>
          </w:tcPr>
          <w:p w14:paraId="13584370" w14:textId="77777777" w:rsidR="000E0D76" w:rsidRDefault="00000000">
            <w:pPr>
              <w:keepNext/>
              <w:rPr>
                <w:rStyle w:val="Table-Default"/>
              </w:rPr>
            </w:pPr>
            <w:hyperlink w:anchor="Dii8wyaxR6fJezNu8drrJBzOl50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Device</w:t>
              </w:r>
              <w:r>
                <w:rPr>
                  <w:rStyle w:val="Table-Default"/>
                </w:rPr>
                <w:softHyphen/>
                <w:t>Type</w:t>
              </w:r>
              <w:proofErr w:type="spellEnd"/>
              <w:proofErr w:type="gramEnd"/>
            </w:hyperlink>
          </w:p>
        </w:tc>
      </w:tr>
      <w:tr w:rsidR="000E0D76" w14:paraId="6E004141" w14:textId="77777777">
        <w:tc>
          <w:tcPr>
            <w:tcW w:w="0" w:type="auto"/>
            <w:shd w:val="clear" w:color="auto" w:fill="F3F3F3"/>
          </w:tcPr>
          <w:p w14:paraId="2BB586C7" w14:textId="77777777" w:rsidR="000E0D76" w:rsidRDefault="00000000">
            <w:pPr>
              <w:keepNext/>
              <w:rPr>
                <w:rStyle w:val="Table-Default"/>
              </w:rPr>
            </w:pPr>
            <w:hyperlink w:anchor="IKhr/3e6hWfEczic97pDmMg2cHw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External</w:t>
              </w:r>
              <w:r>
                <w:rPr>
                  <w:rStyle w:val="Table-Default"/>
                </w:rPr>
                <w:softHyphen/>
                <w:t>Job</w:t>
              </w:r>
              <w:r>
                <w:rPr>
                  <w:rStyle w:val="Table-Default"/>
                </w:rPr>
                <w:softHyphen/>
                <w:t>Description</w:t>
              </w:r>
              <w:proofErr w:type="spellEnd"/>
              <w:proofErr w:type="gramEnd"/>
            </w:hyperlink>
          </w:p>
        </w:tc>
      </w:tr>
      <w:tr w:rsidR="000E0D76" w14:paraId="5CB31804" w14:textId="77777777">
        <w:tc>
          <w:tcPr>
            <w:tcW w:w="0" w:type="auto"/>
            <w:shd w:val="clear" w:color="auto" w:fill="FFFFFF"/>
          </w:tcPr>
          <w:p w14:paraId="1AD446F6" w14:textId="77777777" w:rsidR="000E0D76" w:rsidRDefault="00000000">
            <w:pPr>
              <w:keepNext/>
              <w:rPr>
                <w:rStyle w:val="Table-Default"/>
              </w:rPr>
            </w:pPr>
            <w:hyperlink w:anchor="XCOon8ACyg61m/3azR19MFVAwzs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Job</w:t>
              </w:r>
              <w:r>
                <w:rPr>
                  <w:rStyle w:val="Table-Default"/>
                </w:rPr>
                <w:softHyphen/>
                <w:t>Description</w:t>
              </w:r>
              <w:proofErr w:type="spellEnd"/>
              <w:proofErr w:type="gramEnd"/>
            </w:hyperlink>
          </w:p>
        </w:tc>
      </w:tr>
      <w:tr w:rsidR="000E0D76" w14:paraId="5C1717BB" w14:textId="77777777">
        <w:tc>
          <w:tcPr>
            <w:tcW w:w="0" w:type="auto"/>
            <w:shd w:val="clear" w:color="auto" w:fill="F3F3F3"/>
          </w:tcPr>
          <w:p w14:paraId="5DAD4AB0" w14:textId="77777777" w:rsidR="000E0D76" w:rsidRDefault="00000000">
            <w:pPr>
              <w:keepNext/>
              <w:rPr>
                <w:rStyle w:val="Table-Default"/>
              </w:rPr>
            </w:pPr>
            <w:hyperlink w:anchor="9rGa+dSzZCmaX7ltzasDBZLLfbM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Mail</w:t>
              </w:r>
              <w:r>
                <w:rPr>
                  <w:rStyle w:val="Table-Default"/>
                </w:rPr>
                <w:softHyphen/>
                <w:t>Provider</w:t>
              </w:r>
              <w:proofErr w:type="spellEnd"/>
              <w:proofErr w:type="gramEnd"/>
            </w:hyperlink>
          </w:p>
        </w:tc>
      </w:tr>
      <w:tr w:rsidR="000E0D76" w14:paraId="0D19F107" w14:textId="77777777">
        <w:tc>
          <w:tcPr>
            <w:tcW w:w="0" w:type="auto"/>
            <w:shd w:val="clear" w:color="auto" w:fill="FFFFFF"/>
          </w:tcPr>
          <w:p w14:paraId="7CF639F2" w14:textId="77777777" w:rsidR="000E0D76" w:rsidRDefault="00000000">
            <w:pPr>
              <w:keepNext/>
              <w:rPr>
                <w:rStyle w:val="Table-Default"/>
              </w:rPr>
            </w:pPr>
            <w:hyperlink w:anchor="2MgXUt31nRjS2ulkoYwxbpRsct0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Street</w:t>
              </w:r>
              <w:proofErr w:type="spellEnd"/>
              <w:proofErr w:type="gramEnd"/>
            </w:hyperlink>
          </w:p>
        </w:tc>
      </w:tr>
      <w:tr w:rsidR="000E0D76" w14:paraId="39D47F1C" w14:textId="77777777">
        <w:tc>
          <w:tcPr>
            <w:tcW w:w="0" w:type="auto"/>
            <w:shd w:val="clear" w:color="auto" w:fill="F3F3F3"/>
          </w:tcPr>
          <w:p w14:paraId="3740539D" w14:textId="77777777" w:rsidR="000E0D76" w:rsidRDefault="00000000">
            <w:pPr>
              <w:keepNext/>
              <w:rPr>
                <w:rStyle w:val="Table-Default"/>
              </w:rPr>
            </w:pPr>
            <w:hyperlink w:anchor="r4DwkQ3z4+RccbS5ATgZSTAn6eM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Worker</w:t>
              </w:r>
              <w:r>
                <w:rPr>
                  <w:rStyle w:val="Table-Default"/>
                </w:rPr>
                <w:softHyphen/>
                <w:t>Description</w:t>
              </w:r>
              <w:proofErr w:type="spellEnd"/>
              <w:proofErr w:type="gramEnd"/>
            </w:hyperlink>
          </w:p>
        </w:tc>
      </w:tr>
      <w:tr w:rsidR="000E0D76" w14:paraId="7FF5368A" w14:textId="77777777">
        <w:tc>
          <w:tcPr>
            <w:tcW w:w="0" w:type="auto"/>
            <w:shd w:val="clear" w:color="auto" w:fill="FFFFFF"/>
          </w:tcPr>
          <w:p w14:paraId="281D1D2E" w14:textId="77777777" w:rsidR="000E0D76" w:rsidRDefault="00000000">
            <w:pPr>
              <w:keepNext/>
              <w:rPr>
                <w:rStyle w:val="Table-Default"/>
              </w:rPr>
            </w:pPr>
            <w:hyperlink w:anchor="GHZ24O/VdioxXVnh4WpqUD+xv0I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Stat</w:t>
              </w:r>
              <w:r>
                <w:rPr>
                  <w:rStyle w:val="Table-Default"/>
                </w:rPr>
                <w:softHyphen/>
                <w:t>Customer</w:t>
              </w:r>
              <w:r>
                <w:rPr>
                  <w:rStyle w:val="Table-Default"/>
                </w:rPr>
                <w:softHyphen/>
                <w:t>Buyer</w:t>
              </w:r>
              <w:r>
                <w:rPr>
                  <w:rStyle w:val="Table-Default"/>
                </w:rPr>
                <w:softHyphen/>
                <w:t>Card</w:t>
              </w:r>
              <w:proofErr w:type="spellEnd"/>
              <w:proofErr w:type="gramEnd"/>
            </w:hyperlink>
          </w:p>
        </w:tc>
      </w:tr>
      <w:tr w:rsidR="000E0D76" w14:paraId="3DFFEE7A" w14:textId="77777777">
        <w:tc>
          <w:tcPr>
            <w:tcW w:w="0" w:type="auto"/>
            <w:shd w:val="clear" w:color="auto" w:fill="F3F3F3"/>
          </w:tcPr>
          <w:p w14:paraId="7D3A3B40" w14:textId="77777777" w:rsidR="000E0D76" w:rsidRDefault="00000000">
            <w:pPr>
              <w:keepNext/>
              <w:rPr>
                <w:rStyle w:val="Table-Default"/>
              </w:rPr>
            </w:pPr>
            <w:hyperlink w:anchor="7Kmd33CgK5i8xtTuUyTgvu97LOs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Stat</w:t>
              </w:r>
              <w:r>
                <w:rPr>
                  <w:rStyle w:val="Table-Default"/>
                </w:rPr>
                <w:softHyphen/>
                <w:t>Customer</w:t>
              </w:r>
              <w:r>
                <w:rPr>
                  <w:rStyle w:val="Table-Default"/>
                </w:rPr>
                <w:softHyphen/>
                <w:t>City</w:t>
              </w:r>
              <w:proofErr w:type="spellEnd"/>
              <w:proofErr w:type="gramEnd"/>
            </w:hyperlink>
          </w:p>
        </w:tc>
      </w:tr>
      <w:tr w:rsidR="000E0D76" w14:paraId="4527C4CF" w14:textId="77777777">
        <w:tc>
          <w:tcPr>
            <w:tcW w:w="0" w:type="auto"/>
            <w:shd w:val="clear" w:color="auto" w:fill="FFFFFF"/>
          </w:tcPr>
          <w:p w14:paraId="1E6C8B46" w14:textId="77777777" w:rsidR="000E0D76" w:rsidRDefault="00000000">
            <w:pPr>
              <w:keepNext/>
              <w:rPr>
                <w:rStyle w:val="Table-Default"/>
              </w:rPr>
            </w:pPr>
            <w:hyperlink w:anchor="SJODI/bLnmwNjQew43Om3z2U2eY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Stat</w:t>
              </w:r>
              <w:r>
                <w:rPr>
                  <w:rStyle w:val="Table-Default"/>
                </w:rPr>
                <w:softHyphen/>
                <w:t>Customer</w:t>
              </w:r>
              <w:r>
                <w:rPr>
                  <w:rStyle w:val="Table-Default"/>
                </w:rPr>
                <w:softHyphen/>
                <w:t>County</w:t>
              </w:r>
              <w:proofErr w:type="spellEnd"/>
              <w:proofErr w:type="gramEnd"/>
            </w:hyperlink>
          </w:p>
        </w:tc>
      </w:tr>
      <w:tr w:rsidR="000E0D76" w14:paraId="63B15986" w14:textId="77777777">
        <w:tc>
          <w:tcPr>
            <w:tcW w:w="0" w:type="auto"/>
            <w:shd w:val="clear" w:color="auto" w:fill="F3F3F3"/>
          </w:tcPr>
          <w:p w14:paraId="21B624E0" w14:textId="77777777" w:rsidR="000E0D76" w:rsidRDefault="00000000">
            <w:pPr>
              <w:rPr>
                <w:rStyle w:val="Table-Default"/>
              </w:rPr>
            </w:pPr>
            <w:hyperlink w:anchor="7oQiVpqtemysrSmF7yQYDQujcOU=" w:history="1">
              <w:proofErr w:type="spellStart"/>
              <w:proofErr w:type="gramStart"/>
              <w:r>
                <w:rPr>
                  <w:rStyle w:val="Table-Default"/>
                </w:rPr>
                <w:t>dbo.v</w:t>
              </w:r>
              <w:r>
                <w:rPr>
                  <w:rStyle w:val="Table-Default"/>
                </w:rPr>
                <w:softHyphen/>
                <w:t>Stat</w:t>
              </w:r>
              <w:r>
                <w:rPr>
                  <w:rStyle w:val="Table-Default"/>
                </w:rPr>
                <w:softHyphen/>
                <w:t>Worksheet</w:t>
              </w:r>
              <w:proofErr w:type="spellEnd"/>
              <w:proofErr w:type="gramEnd"/>
            </w:hyperlink>
          </w:p>
        </w:tc>
      </w:tr>
    </w:tbl>
    <w:p w14:paraId="25C453B5" w14:textId="77777777" w:rsidR="000E0D76" w:rsidRDefault="000E0D76">
      <w:pPr>
        <w:rPr>
          <w:rStyle w:val="Table-Header"/>
        </w:rPr>
      </w:pPr>
    </w:p>
    <w:p w14:paraId="77CBFB0D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F9288DB" w14:textId="77777777">
        <w:tc>
          <w:tcPr>
            <w:tcW w:w="0" w:type="auto"/>
            <w:shd w:val="clear" w:color="auto" w:fill="E6E6E6"/>
          </w:tcPr>
          <w:p w14:paraId="12C52113" w14:textId="1D465EA1" w:rsidR="000E0D76" w:rsidRDefault="00362660" w:rsidP="00B5689A">
            <w:pPr>
              <w:pStyle w:val="Cmsor6"/>
            </w:pPr>
            <w:bookmarkStart w:id="257" w:name="_Toc134306577"/>
            <w:bookmarkStart w:id="258" w:name="t1nF5vvxJIaGxjuU99qm8vdmmS8="/>
            <w:r>
              <w:rPr>
                <w:noProof/>
              </w:rPr>
              <w:lastRenderedPageBreak/>
              <w:drawing>
                <wp:inline distT="0" distB="0" distL="0" distR="0" wp14:anchorId="1707D77C" wp14:editId="14EFCB9F">
                  <wp:extent cx="152400" cy="152400"/>
                  <wp:effectExtent l="0" t="0" r="0" b="0"/>
                  <wp:docPr id="54264" name="Kép 5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New</w:t>
            </w:r>
            <w:r>
              <w:softHyphen/>
              <w:t>ID</w:t>
            </w:r>
            <w:proofErr w:type="spellEnd"/>
            <w:r>
              <w:t>]</w:t>
            </w:r>
            <w:bookmarkEnd w:id="257"/>
            <w:r w:rsidR="007B41CC">
              <w:br/>
            </w:r>
            <w:r w:rsidR="007B41CC">
              <w:br/>
            </w:r>
            <w:r w:rsidR="007B41CC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7B41CC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7B41CC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58"/>
          </w:p>
        </w:tc>
      </w:tr>
    </w:tbl>
    <w:p w14:paraId="239900D1" w14:textId="77777777" w:rsidR="000E0D76" w:rsidRDefault="000E0D76">
      <w:pPr>
        <w:keepNext/>
      </w:pPr>
    </w:p>
    <w:p w14:paraId="3FC121CD" w14:textId="77777777" w:rsidR="000E0D76" w:rsidRDefault="00000000">
      <w:pPr>
        <w:pStyle w:val="BlockTitleParagraph"/>
      </w:pPr>
      <w:bookmarkStart w:id="259" w:name="5JN2CwQHVo6Q7oPzDAILK0umiuY="/>
      <w:proofErr w:type="spellStart"/>
      <w:r>
        <w:t>Properties</w:t>
      </w:r>
      <w:bookmarkEnd w:id="25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0B0A8B77" w14:textId="77777777">
        <w:tc>
          <w:tcPr>
            <w:tcW w:w="0" w:type="auto"/>
            <w:shd w:val="clear" w:color="auto" w:fill="F3F3F3"/>
            <w:vAlign w:val="bottom"/>
          </w:tcPr>
          <w:p w14:paraId="6F3A811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2769A4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44BB9D8" w14:textId="77777777">
        <w:tc>
          <w:tcPr>
            <w:tcW w:w="0" w:type="auto"/>
            <w:shd w:val="clear" w:color="auto" w:fill="FFFFFF"/>
          </w:tcPr>
          <w:p w14:paraId="2E9501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6CA6E7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8A7D84D" w14:textId="77777777">
        <w:tc>
          <w:tcPr>
            <w:tcW w:w="0" w:type="auto"/>
            <w:shd w:val="clear" w:color="auto" w:fill="F3F3F3"/>
          </w:tcPr>
          <w:p w14:paraId="782569B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E554794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2664009" w14:textId="77777777">
        <w:tc>
          <w:tcPr>
            <w:tcW w:w="0" w:type="auto"/>
            <w:shd w:val="clear" w:color="auto" w:fill="FFFFFF"/>
          </w:tcPr>
          <w:p w14:paraId="1A21CC2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A1C74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1 2023. május 5., péntek</w:t>
            </w:r>
          </w:p>
        </w:tc>
      </w:tr>
      <w:tr w:rsidR="000E0D76" w14:paraId="08049520" w14:textId="77777777">
        <w:tc>
          <w:tcPr>
            <w:tcW w:w="0" w:type="auto"/>
            <w:shd w:val="clear" w:color="auto" w:fill="F3F3F3"/>
          </w:tcPr>
          <w:p w14:paraId="07B38C4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E199F6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1 2023. május 5., péntek</w:t>
            </w:r>
          </w:p>
        </w:tc>
      </w:tr>
    </w:tbl>
    <w:p w14:paraId="32D99F47" w14:textId="77777777" w:rsidR="000E0D76" w:rsidRDefault="000E0D76">
      <w:pPr>
        <w:rPr>
          <w:rStyle w:val="Table-Header"/>
        </w:rPr>
      </w:pPr>
    </w:p>
    <w:p w14:paraId="61C0388A" w14:textId="77777777" w:rsidR="000E0D76" w:rsidRDefault="00000000">
      <w:pPr>
        <w:pStyle w:val="BlockTitleParagraph"/>
        <w:rPr>
          <w:rStyle w:val="Table-Header"/>
        </w:rPr>
      </w:pPr>
      <w:bookmarkStart w:id="260" w:name="R/ilWGFVp9oDZ2RhVQCXdLf1CMs="/>
      <w:proofErr w:type="spellStart"/>
      <w:r>
        <w:t>Columns</w:t>
      </w:r>
      <w:bookmarkEnd w:id="26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11"/>
        <w:gridCol w:w="3197"/>
        <w:gridCol w:w="4154"/>
      </w:tblGrid>
      <w:tr w:rsidR="000E0D76" w14:paraId="11AF651B" w14:textId="77777777">
        <w:tc>
          <w:tcPr>
            <w:tcW w:w="0" w:type="auto"/>
            <w:shd w:val="clear" w:color="auto" w:fill="F3F3F3"/>
            <w:vAlign w:val="bottom"/>
          </w:tcPr>
          <w:p w14:paraId="2645E67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2A839E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AC138D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D9D2824" w14:textId="77777777">
        <w:tc>
          <w:tcPr>
            <w:tcW w:w="0" w:type="auto"/>
            <w:shd w:val="clear" w:color="auto" w:fill="FFFFFF"/>
          </w:tcPr>
          <w:p w14:paraId="10C6891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ew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B85E76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niqueidentifi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B0A850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6</w:t>
            </w:r>
          </w:p>
        </w:tc>
      </w:tr>
    </w:tbl>
    <w:p w14:paraId="4119D06F" w14:textId="77777777" w:rsidR="000E0D76" w:rsidRDefault="000E0D76">
      <w:pPr>
        <w:rPr>
          <w:rStyle w:val="Table-Header"/>
        </w:rPr>
      </w:pPr>
    </w:p>
    <w:p w14:paraId="165E06C5" w14:textId="77777777" w:rsidR="000E0D76" w:rsidRDefault="00000000">
      <w:pPr>
        <w:pStyle w:val="BlockTitleParagraph"/>
        <w:rPr>
          <w:rStyle w:val="Table-Header"/>
        </w:rPr>
      </w:pPr>
      <w:bookmarkStart w:id="261" w:name="aX4ay95zEPaYorEaBSSkzZfEH5w="/>
      <w:r>
        <w:t>SQL Script</w:t>
      </w:r>
      <w:bookmarkEnd w:id="26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ABFB2F4" w14:textId="77777777">
        <w:tc>
          <w:tcPr>
            <w:tcW w:w="0" w:type="auto"/>
            <w:shd w:val="clear" w:color="auto" w:fill="F5F5F5"/>
          </w:tcPr>
          <w:p w14:paraId="3036823E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View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for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ew</w:t>
            </w:r>
            <w:r>
              <w:rPr>
                <w:rStyle w:val="ScriptComment"/>
              </w:rPr>
              <w:softHyphen/>
              <w:t>ID</w:t>
            </w:r>
            <w:proofErr w:type="spellEnd"/>
          </w:p>
          <w:p w14:paraId="362F53B9" w14:textId="77777777" w:rsidR="000E0D76" w:rsidRDefault="000E0D76">
            <w:pPr>
              <w:rPr>
                <w:rStyle w:val="ScriptNormal"/>
              </w:rPr>
            </w:pPr>
          </w:p>
          <w:p w14:paraId="50ABB9D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New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</w:p>
          <w:p w14:paraId="6704906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35253EA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NEWID</w:t>
            </w:r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 xml:space="preserve">)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New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]</w:t>
            </w:r>
          </w:p>
          <w:p w14:paraId="70E04D39" w14:textId="77777777" w:rsidR="000E0D76" w:rsidRDefault="000E0D76">
            <w:pPr>
              <w:rPr>
                <w:rStyle w:val="ScriptNormal"/>
              </w:rPr>
            </w:pPr>
          </w:p>
          <w:p w14:paraId="67FF806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FED3965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7411DA0" w14:textId="77777777" w:rsidR="000E0D76" w:rsidRDefault="000E0D76">
      <w:pPr>
        <w:rPr>
          <w:rStyle w:val="ScriptNormal"/>
        </w:rPr>
      </w:pPr>
    </w:p>
    <w:p w14:paraId="681A3493" w14:textId="77777777" w:rsidR="000E0D76" w:rsidRDefault="00000000">
      <w:pPr>
        <w:pStyle w:val="BlockTitleParagraph"/>
        <w:rPr>
          <w:rStyle w:val="ScriptNormal"/>
        </w:rPr>
      </w:pPr>
      <w:bookmarkStart w:id="262" w:name="IflxmnZEB2g+F55K1W8P+FX7R70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62"/>
      <w:proofErr w:type="spellEnd"/>
    </w:p>
    <w:p w14:paraId="505FE71C" w14:textId="77777777" w:rsidR="000E0D76" w:rsidRDefault="00000000">
      <w:hyperlink w:anchor="2wM79UvLlVjNojSXSfsHqmcLD2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nerate</w:t>
        </w:r>
        <w:r>
          <w:softHyphen/>
          <w:t>Random</w:t>
        </w:r>
        <w:r>
          <w:softHyphen/>
          <w:t>Phone</w:t>
        </w:r>
        <w:r>
          <w:softHyphen/>
          <w:t>Number</w:t>
        </w:r>
        <w:proofErr w:type="spellEnd"/>
        <w:r>
          <w:t>]</w:t>
        </w:r>
      </w:hyperlink>
    </w:p>
    <w:p w14:paraId="0A31F2BE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19C8B1B" w14:textId="77777777">
        <w:tc>
          <w:tcPr>
            <w:tcW w:w="0" w:type="auto"/>
            <w:shd w:val="clear" w:color="auto" w:fill="E6E6E6"/>
          </w:tcPr>
          <w:p w14:paraId="06FC2177" w14:textId="6BD00183" w:rsidR="000E0D76" w:rsidRDefault="00362660" w:rsidP="00715039">
            <w:pPr>
              <w:pStyle w:val="Cmsor6"/>
            </w:pPr>
            <w:bookmarkStart w:id="263" w:name="_Toc134306578"/>
            <w:bookmarkStart w:id="264" w:name="wW/PB7icRqf3SjRgcbQBDhN5YCY="/>
            <w:r>
              <w:rPr>
                <w:noProof/>
              </w:rPr>
              <w:lastRenderedPageBreak/>
              <w:drawing>
                <wp:inline distT="0" distB="0" distL="0" distR="0" wp14:anchorId="22E26912" wp14:editId="6B725F2A">
                  <wp:extent cx="152400" cy="152400"/>
                  <wp:effectExtent l="0" t="0" r="0" b="0"/>
                  <wp:docPr id="54263" name="Kép 5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</w:t>
            </w:r>
            <w:proofErr w:type="spellEnd"/>
            <w:r>
              <w:t>]</w:t>
            </w:r>
            <w:bookmarkEnd w:id="263"/>
            <w:r w:rsidR="00715039">
              <w:br/>
            </w:r>
            <w:r w:rsidR="00715039">
              <w:br/>
            </w:r>
            <w:r w:rsidR="00715039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715039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715039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64"/>
          </w:p>
        </w:tc>
      </w:tr>
    </w:tbl>
    <w:p w14:paraId="3D91391D" w14:textId="77777777" w:rsidR="000E0D76" w:rsidRDefault="000E0D76">
      <w:pPr>
        <w:keepNext/>
      </w:pPr>
    </w:p>
    <w:p w14:paraId="0748F11E" w14:textId="77777777" w:rsidR="000E0D76" w:rsidRDefault="00000000">
      <w:pPr>
        <w:pStyle w:val="BlockTitleParagraph"/>
      </w:pPr>
      <w:bookmarkStart w:id="265" w:name="CTpLw8R6CepJ7garWuD3682hRmo="/>
      <w:proofErr w:type="spellStart"/>
      <w:r>
        <w:t>Properties</w:t>
      </w:r>
      <w:bookmarkEnd w:id="26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503D7AD6" w14:textId="77777777">
        <w:tc>
          <w:tcPr>
            <w:tcW w:w="0" w:type="auto"/>
            <w:shd w:val="clear" w:color="auto" w:fill="F3F3F3"/>
            <w:vAlign w:val="bottom"/>
          </w:tcPr>
          <w:p w14:paraId="1456CEB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145DD0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35934B3" w14:textId="77777777">
        <w:tc>
          <w:tcPr>
            <w:tcW w:w="0" w:type="auto"/>
            <w:shd w:val="clear" w:color="auto" w:fill="FFFFFF"/>
          </w:tcPr>
          <w:p w14:paraId="619E320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CF2A2B8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4D6245B" w14:textId="77777777">
        <w:tc>
          <w:tcPr>
            <w:tcW w:w="0" w:type="auto"/>
            <w:shd w:val="clear" w:color="auto" w:fill="F3F3F3"/>
          </w:tcPr>
          <w:p w14:paraId="2047984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A9F984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26FFA6B" w14:textId="77777777">
        <w:tc>
          <w:tcPr>
            <w:tcW w:w="0" w:type="auto"/>
            <w:shd w:val="clear" w:color="auto" w:fill="FFFFFF"/>
          </w:tcPr>
          <w:p w14:paraId="763D840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0FE2F7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4EFBAE6E" w14:textId="77777777">
        <w:tc>
          <w:tcPr>
            <w:tcW w:w="0" w:type="auto"/>
            <w:shd w:val="clear" w:color="auto" w:fill="F3F3F3"/>
          </w:tcPr>
          <w:p w14:paraId="3CE69CF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62044C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285FA2E1" w14:textId="77777777" w:rsidR="000E0D76" w:rsidRDefault="000E0D76">
      <w:pPr>
        <w:rPr>
          <w:rStyle w:val="Table-Header"/>
        </w:rPr>
      </w:pPr>
    </w:p>
    <w:p w14:paraId="77F8614F" w14:textId="77777777" w:rsidR="000E0D76" w:rsidRDefault="00000000">
      <w:pPr>
        <w:pStyle w:val="BlockTitleParagraph"/>
        <w:rPr>
          <w:rStyle w:val="Table-Header"/>
        </w:rPr>
      </w:pPr>
      <w:bookmarkStart w:id="266" w:name="mfSSkK2/gtzxV0c0RngCrDm4gGs="/>
      <w:proofErr w:type="spellStart"/>
      <w:r>
        <w:t>Columns</w:t>
      </w:r>
      <w:bookmarkEnd w:id="26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77"/>
        <w:gridCol w:w="2674"/>
        <w:gridCol w:w="4611"/>
      </w:tblGrid>
      <w:tr w:rsidR="000E0D76" w14:paraId="041FD6DE" w14:textId="77777777">
        <w:tc>
          <w:tcPr>
            <w:tcW w:w="0" w:type="auto"/>
            <w:shd w:val="clear" w:color="auto" w:fill="F3F3F3"/>
            <w:vAlign w:val="bottom"/>
          </w:tcPr>
          <w:p w14:paraId="0EBA102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0A9D2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93AE99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3FDD125B" w14:textId="77777777">
        <w:tc>
          <w:tcPr>
            <w:tcW w:w="0" w:type="auto"/>
            <w:shd w:val="clear" w:color="auto" w:fill="FFFFFF"/>
          </w:tcPr>
          <w:p w14:paraId="5482BF0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</w:t>
            </w:r>
            <w:r>
              <w:rPr>
                <w:rStyle w:val="Table-Default"/>
              </w:rPr>
              <w:softHyphen/>
              <w:t>Ran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E7CBE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loa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58664F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</w:tbl>
    <w:p w14:paraId="1F15FBD0" w14:textId="77777777" w:rsidR="000E0D76" w:rsidRDefault="000E0D76">
      <w:pPr>
        <w:rPr>
          <w:rStyle w:val="Table-Header"/>
        </w:rPr>
      </w:pPr>
    </w:p>
    <w:p w14:paraId="296A0A5E" w14:textId="77777777" w:rsidR="000E0D76" w:rsidRDefault="00000000">
      <w:pPr>
        <w:pStyle w:val="BlockTitleParagraph"/>
        <w:rPr>
          <w:rStyle w:val="Table-Header"/>
        </w:rPr>
      </w:pPr>
      <w:bookmarkStart w:id="267" w:name="cup5/OnYTi577QfRjkxAd9K9Dtg="/>
      <w:r>
        <w:t>SQL Script</w:t>
      </w:r>
      <w:bookmarkEnd w:id="26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3480C9E" w14:textId="77777777">
        <w:tc>
          <w:tcPr>
            <w:tcW w:w="0" w:type="auto"/>
            <w:shd w:val="clear" w:color="auto" w:fill="F5F5F5"/>
          </w:tcPr>
          <w:p w14:paraId="641C8DA4" w14:textId="77777777" w:rsidR="000E0D76" w:rsidRDefault="000E0D76">
            <w:pPr>
              <w:rPr>
                <w:rStyle w:val="ScriptNormal"/>
              </w:rPr>
            </w:pPr>
          </w:p>
          <w:p w14:paraId="3672B01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</w:t>
            </w:r>
            <w:proofErr w:type="spellEnd"/>
            <w:r>
              <w:rPr>
                <w:rStyle w:val="ScriptNormal"/>
              </w:rPr>
              <w:t>]</w:t>
            </w:r>
          </w:p>
          <w:p w14:paraId="68D9F7D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</w:p>
          <w:p w14:paraId="0D0691C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Function"/>
              </w:rPr>
              <w:t>rand</w:t>
            </w:r>
            <w:proofErr w:type="spellEnd"/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 xml:space="preserve">)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r</w:t>
            </w:r>
            <w:r>
              <w:rPr>
                <w:rStyle w:val="ScriptNormal"/>
              </w:rPr>
              <w:softHyphen/>
              <w:t>Rand</w:t>
            </w:r>
            <w:proofErr w:type="spellEnd"/>
          </w:p>
          <w:p w14:paraId="50137DD9" w14:textId="77777777" w:rsidR="000E0D76" w:rsidRDefault="000E0D76">
            <w:pPr>
              <w:rPr>
                <w:rStyle w:val="ScriptNormal"/>
              </w:rPr>
            </w:pPr>
          </w:p>
          <w:p w14:paraId="16CFBFA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AF850FF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E18FC43" w14:textId="77777777" w:rsidR="000E0D76" w:rsidRDefault="000E0D76">
      <w:pPr>
        <w:rPr>
          <w:rStyle w:val="ScriptNormal"/>
        </w:rPr>
      </w:pPr>
    </w:p>
    <w:p w14:paraId="7F9281A2" w14:textId="77777777" w:rsidR="000E0D76" w:rsidRDefault="00000000">
      <w:pPr>
        <w:pStyle w:val="BlockTitleParagraph"/>
        <w:rPr>
          <w:rStyle w:val="ScriptNormal"/>
        </w:rPr>
      </w:pPr>
      <w:bookmarkStart w:id="268" w:name="ff3s0HHcPyuHGan0Vu8xzuhOOAo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68"/>
      <w:proofErr w:type="spellEnd"/>
    </w:p>
    <w:p w14:paraId="32842840" w14:textId="77777777" w:rsidR="000E0D76" w:rsidRDefault="00000000">
      <w:hyperlink w:anchor="Lhoph/10zYblxv0TJBzpJG9TXW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proofErr w:type="spellEnd"/>
        <w:r>
          <w:t>]</w:t>
        </w:r>
      </w:hyperlink>
    </w:p>
    <w:p w14:paraId="1308F798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7F2CCFE" w14:textId="77777777">
        <w:tc>
          <w:tcPr>
            <w:tcW w:w="0" w:type="auto"/>
            <w:shd w:val="clear" w:color="auto" w:fill="E6E6E6"/>
          </w:tcPr>
          <w:p w14:paraId="156ED51F" w14:textId="72D3147E" w:rsidR="000E0D76" w:rsidRDefault="00362660" w:rsidP="00A004D6">
            <w:pPr>
              <w:pStyle w:val="Cmsor6"/>
            </w:pPr>
            <w:bookmarkStart w:id="269" w:name="_Toc134306579"/>
            <w:bookmarkStart w:id="270" w:name="Dii8wyaxR6fJezNu8drrJBzOl50="/>
            <w:r>
              <w:rPr>
                <w:noProof/>
              </w:rPr>
              <w:lastRenderedPageBreak/>
              <w:drawing>
                <wp:inline distT="0" distB="0" distL="0" distR="0" wp14:anchorId="62E593C8" wp14:editId="2B7E004D">
                  <wp:extent cx="152400" cy="152400"/>
                  <wp:effectExtent l="0" t="0" r="0" b="0"/>
                  <wp:docPr id="54262" name="Kép 5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om</w:t>
            </w:r>
            <w:r>
              <w:softHyphen/>
              <w:t>Device</w:t>
            </w:r>
            <w:r>
              <w:softHyphen/>
              <w:t>Type</w:t>
            </w:r>
            <w:proofErr w:type="spellEnd"/>
            <w:r>
              <w:t>]</w:t>
            </w:r>
            <w:bookmarkEnd w:id="269"/>
            <w:r w:rsidR="00A004D6">
              <w:br/>
            </w:r>
            <w:r w:rsidR="00A004D6">
              <w:br/>
            </w:r>
            <w:r w:rsidR="00A004D6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A004D6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A004D6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70"/>
          </w:p>
        </w:tc>
      </w:tr>
    </w:tbl>
    <w:p w14:paraId="18AF1819" w14:textId="77777777" w:rsidR="000E0D76" w:rsidRDefault="000E0D76">
      <w:pPr>
        <w:keepNext/>
      </w:pPr>
    </w:p>
    <w:p w14:paraId="103C392C" w14:textId="77777777" w:rsidR="000E0D76" w:rsidRDefault="00000000">
      <w:pPr>
        <w:pStyle w:val="BlockTitleParagraph"/>
      </w:pPr>
      <w:bookmarkStart w:id="271" w:name="2MBBGS4jdjZRMTzoA8vJt1aLJhI="/>
      <w:proofErr w:type="spellStart"/>
      <w:r>
        <w:t>Properties</w:t>
      </w:r>
      <w:bookmarkEnd w:id="27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7397DFEE" w14:textId="77777777">
        <w:tc>
          <w:tcPr>
            <w:tcW w:w="0" w:type="auto"/>
            <w:shd w:val="clear" w:color="auto" w:fill="F3F3F3"/>
            <w:vAlign w:val="bottom"/>
          </w:tcPr>
          <w:p w14:paraId="716A086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BD132D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5667E11" w14:textId="77777777">
        <w:tc>
          <w:tcPr>
            <w:tcW w:w="0" w:type="auto"/>
            <w:shd w:val="clear" w:color="auto" w:fill="FFFFFF"/>
          </w:tcPr>
          <w:p w14:paraId="2476A36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667564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256727AC" w14:textId="77777777">
        <w:tc>
          <w:tcPr>
            <w:tcW w:w="0" w:type="auto"/>
            <w:shd w:val="clear" w:color="auto" w:fill="F3F3F3"/>
          </w:tcPr>
          <w:p w14:paraId="77FF581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E29B29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C717945" w14:textId="77777777">
        <w:tc>
          <w:tcPr>
            <w:tcW w:w="0" w:type="auto"/>
            <w:shd w:val="clear" w:color="auto" w:fill="FFFFFF"/>
          </w:tcPr>
          <w:p w14:paraId="0169B8A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FDE4107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FA65A6A" w14:textId="77777777">
        <w:tc>
          <w:tcPr>
            <w:tcW w:w="0" w:type="auto"/>
            <w:shd w:val="clear" w:color="auto" w:fill="F3F3F3"/>
          </w:tcPr>
          <w:p w14:paraId="4846153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3A803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64BF24A6" w14:textId="77777777">
        <w:tc>
          <w:tcPr>
            <w:tcW w:w="0" w:type="auto"/>
            <w:shd w:val="clear" w:color="auto" w:fill="FFFFFF"/>
          </w:tcPr>
          <w:p w14:paraId="4BE75BE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5BDFDD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13EDD976" w14:textId="77777777" w:rsidR="000E0D76" w:rsidRDefault="000E0D76">
      <w:pPr>
        <w:rPr>
          <w:rStyle w:val="Table-Header"/>
        </w:rPr>
      </w:pPr>
    </w:p>
    <w:p w14:paraId="26BC3F96" w14:textId="77777777" w:rsidR="000E0D76" w:rsidRDefault="00000000">
      <w:pPr>
        <w:pStyle w:val="BlockTitleParagraph"/>
        <w:rPr>
          <w:rStyle w:val="Table-Header"/>
        </w:rPr>
      </w:pPr>
      <w:bookmarkStart w:id="272" w:name="UK/UZGytaKCpXkfg3YAxWAdcFwI="/>
      <w:proofErr w:type="spellStart"/>
      <w:r>
        <w:t>Columns</w:t>
      </w:r>
      <w:bookmarkEnd w:id="27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48"/>
        <w:gridCol w:w="2776"/>
        <w:gridCol w:w="4538"/>
      </w:tblGrid>
      <w:tr w:rsidR="000E0D76" w14:paraId="2A5E7022" w14:textId="77777777">
        <w:tc>
          <w:tcPr>
            <w:tcW w:w="0" w:type="auto"/>
            <w:shd w:val="clear" w:color="auto" w:fill="F3F3F3"/>
            <w:vAlign w:val="bottom"/>
          </w:tcPr>
          <w:p w14:paraId="1EE02E6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96178F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B69869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69E9087" w14:textId="77777777">
        <w:tc>
          <w:tcPr>
            <w:tcW w:w="0" w:type="auto"/>
            <w:shd w:val="clear" w:color="auto" w:fill="FFFFFF"/>
          </w:tcPr>
          <w:p w14:paraId="0400913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CE80D5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82)</w:t>
            </w:r>
          </w:p>
        </w:tc>
        <w:tc>
          <w:tcPr>
            <w:tcW w:w="0" w:type="auto"/>
            <w:shd w:val="clear" w:color="auto" w:fill="FFFFFF"/>
          </w:tcPr>
          <w:p w14:paraId="21312D2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2</w:t>
            </w:r>
          </w:p>
        </w:tc>
      </w:tr>
    </w:tbl>
    <w:p w14:paraId="3C1B76F1" w14:textId="77777777" w:rsidR="000E0D76" w:rsidRDefault="000E0D76">
      <w:pPr>
        <w:rPr>
          <w:rStyle w:val="Table-Header"/>
        </w:rPr>
      </w:pPr>
    </w:p>
    <w:p w14:paraId="04AEC49C" w14:textId="77777777" w:rsidR="000E0D76" w:rsidRDefault="00000000">
      <w:pPr>
        <w:pStyle w:val="BlockTitleParagraph"/>
        <w:rPr>
          <w:rStyle w:val="Table-Header"/>
        </w:rPr>
      </w:pPr>
      <w:bookmarkStart w:id="273" w:name="+IXk5bY6Grh8xBCpaidwVTgwToA="/>
      <w:r>
        <w:t>SQL Script</w:t>
      </w:r>
      <w:bookmarkEnd w:id="27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E86459A" w14:textId="77777777">
        <w:tc>
          <w:tcPr>
            <w:tcW w:w="0" w:type="auto"/>
            <w:shd w:val="clear" w:color="auto" w:fill="F5F5F5"/>
          </w:tcPr>
          <w:p w14:paraId="3FB94BF8" w14:textId="77777777" w:rsidR="000E0D76" w:rsidRDefault="000E0D76">
            <w:pPr>
              <w:rPr>
                <w:rStyle w:val="ScriptNormal"/>
              </w:rPr>
            </w:pPr>
          </w:p>
          <w:p w14:paraId="42A444E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Device</w:t>
            </w:r>
            <w:r>
              <w:rPr>
                <w:rStyle w:val="ScriptNormal"/>
              </w:rPr>
              <w:softHyphen/>
              <w:t>Type</w:t>
            </w:r>
            <w:proofErr w:type="spellEnd"/>
            <w:r>
              <w:rPr>
                <w:rStyle w:val="ScriptNormal"/>
              </w:rPr>
              <w:t>]</w:t>
            </w:r>
          </w:p>
          <w:p w14:paraId="32F3592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r>
              <w:rPr>
                <w:rStyle w:val="ScriptKeyword"/>
              </w:rPr>
              <w:t>val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STRING_</w:t>
            </w:r>
            <w:r>
              <w:rPr>
                <w:rStyle w:val="ScriptNormal"/>
              </w:rPr>
              <w:softHyphen/>
            </w:r>
            <w:proofErr w:type="gramStart"/>
            <w:r>
              <w:rPr>
                <w:rStyle w:val="ScriptNormal"/>
              </w:rPr>
              <w:t>SPLIT(</w:t>
            </w:r>
            <w:proofErr w:type="gramEnd"/>
            <w:r>
              <w:rPr>
                <w:rStyle w:val="ScriptString"/>
              </w:rPr>
              <w:t>'</w:t>
            </w:r>
            <w:proofErr w:type="spellStart"/>
            <w:r>
              <w:rPr>
                <w:rStyle w:val="ScriptString"/>
              </w:rPr>
              <w:t>Asus</w:t>
            </w:r>
            <w:proofErr w:type="spellEnd"/>
            <w:r>
              <w:rPr>
                <w:rStyle w:val="ScriptString"/>
              </w:rPr>
              <w:t xml:space="preserve"> </w:t>
            </w:r>
            <w:proofErr w:type="spellStart"/>
            <w:r>
              <w:rPr>
                <w:rStyle w:val="ScriptString"/>
              </w:rPr>
              <w:t>PC,Lenovo</w:t>
            </w:r>
            <w:proofErr w:type="spellEnd"/>
            <w:r>
              <w:rPr>
                <w:rStyle w:val="ScriptString"/>
              </w:rPr>
              <w:t xml:space="preserve"> </w:t>
            </w:r>
            <w:proofErr w:type="spellStart"/>
            <w:r>
              <w:rPr>
                <w:rStyle w:val="ScriptString"/>
              </w:rPr>
              <w:t>PC,Acer</w:t>
            </w:r>
            <w:proofErr w:type="spellEnd"/>
            <w:r>
              <w:rPr>
                <w:rStyle w:val="ScriptString"/>
              </w:rPr>
              <w:t xml:space="preserve"> Nitro5 </w:t>
            </w:r>
            <w:proofErr w:type="spellStart"/>
            <w:r>
              <w:rPr>
                <w:rStyle w:val="ScriptString"/>
              </w:rPr>
              <w:t>Notebook,Asus</w:t>
            </w:r>
            <w:proofErr w:type="spellEnd"/>
            <w:r>
              <w:rPr>
                <w:rStyle w:val="ScriptString"/>
              </w:rPr>
              <w:t xml:space="preserve"> ROG </w:t>
            </w:r>
            <w:proofErr w:type="spellStart"/>
            <w:r>
              <w:rPr>
                <w:rStyle w:val="ScriptString"/>
              </w:rPr>
              <w:t>Zephyrus</w:t>
            </w:r>
            <w:proofErr w:type="spellEnd"/>
            <w:r>
              <w:rPr>
                <w:rStyle w:val="ScriptString"/>
              </w:rPr>
              <w:t xml:space="preserve"> G15,Asus ROG </w:t>
            </w:r>
            <w:proofErr w:type="spellStart"/>
            <w:r>
              <w:rPr>
                <w:rStyle w:val="ScriptString"/>
              </w:rPr>
              <w:t>Zephyrus</w:t>
            </w:r>
            <w:proofErr w:type="spellEnd"/>
            <w:r>
              <w:rPr>
                <w:rStyle w:val="ScriptString"/>
              </w:rPr>
              <w:t xml:space="preserve"> G17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,'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ord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b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newid</w:t>
            </w:r>
            <w:proofErr w:type="spellEnd"/>
            <w:r>
              <w:rPr>
                <w:rStyle w:val="ScriptNormal"/>
              </w:rPr>
              <w:t>()</w:t>
            </w:r>
          </w:p>
          <w:p w14:paraId="3CAF4EAF" w14:textId="77777777" w:rsidR="000E0D76" w:rsidRDefault="000E0D76">
            <w:pPr>
              <w:rPr>
                <w:rStyle w:val="ScriptNormal"/>
              </w:rPr>
            </w:pPr>
          </w:p>
          <w:p w14:paraId="2C6A678B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Device</w:t>
            </w:r>
            <w:r>
              <w:rPr>
                <w:rStyle w:val="ScriptComment"/>
              </w:rPr>
              <w:softHyphen/>
              <w:t>Type</w:t>
            </w:r>
            <w:proofErr w:type="spellEnd"/>
          </w:p>
          <w:p w14:paraId="0912FC6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86A3BD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028FC03" w14:textId="77777777" w:rsidR="000E0D76" w:rsidRDefault="000E0D76">
      <w:pPr>
        <w:rPr>
          <w:rStyle w:val="ScriptNormal"/>
        </w:rPr>
      </w:pPr>
    </w:p>
    <w:p w14:paraId="1F58DB7B" w14:textId="77777777" w:rsidR="000E0D76" w:rsidRDefault="00000000">
      <w:pPr>
        <w:pStyle w:val="BlockTitleParagraph"/>
        <w:rPr>
          <w:rStyle w:val="ScriptNormal"/>
        </w:rPr>
      </w:pPr>
      <w:bookmarkStart w:id="274" w:name="Iplo90dphJWzAXvH6YSEEB7oO28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74"/>
      <w:proofErr w:type="spellEnd"/>
    </w:p>
    <w:p w14:paraId="2EE8AFBD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2FAAA606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F447429" w14:textId="77777777">
        <w:tc>
          <w:tcPr>
            <w:tcW w:w="0" w:type="auto"/>
            <w:shd w:val="clear" w:color="auto" w:fill="E6E6E6"/>
          </w:tcPr>
          <w:p w14:paraId="3D41C58D" w14:textId="4A5EEA4A" w:rsidR="000E0D76" w:rsidRDefault="00362660" w:rsidP="009555AA">
            <w:pPr>
              <w:pStyle w:val="Cmsor6"/>
            </w:pPr>
            <w:bookmarkStart w:id="275" w:name="_Toc134306580"/>
            <w:bookmarkStart w:id="276" w:name="IKhr/3e6hWfEczic97pDmMg2cHw="/>
            <w:r>
              <w:rPr>
                <w:noProof/>
              </w:rPr>
              <w:lastRenderedPageBreak/>
              <w:drawing>
                <wp:inline distT="0" distB="0" distL="0" distR="0" wp14:anchorId="1C633AFF" wp14:editId="555EE5E7">
                  <wp:extent cx="152400" cy="152400"/>
                  <wp:effectExtent l="0" t="0" r="0" b="0"/>
                  <wp:docPr id="54261" name="Kép 5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om</w:t>
            </w:r>
            <w:r>
              <w:softHyphen/>
              <w:t>External</w:t>
            </w:r>
            <w:r>
              <w:softHyphen/>
              <w:t>Job</w:t>
            </w:r>
            <w:r>
              <w:softHyphen/>
              <w:t>Description</w:t>
            </w:r>
            <w:proofErr w:type="spellEnd"/>
            <w:r>
              <w:t>]</w:t>
            </w:r>
            <w:bookmarkEnd w:id="275"/>
            <w:r w:rsidR="009555AA">
              <w:br/>
            </w:r>
            <w:r w:rsidR="00437A05">
              <w:br/>
            </w:r>
            <w:r w:rsidR="00437A05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437A05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437A05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76"/>
          </w:p>
        </w:tc>
      </w:tr>
    </w:tbl>
    <w:p w14:paraId="20291CBE" w14:textId="77777777" w:rsidR="000E0D76" w:rsidRDefault="000E0D76">
      <w:pPr>
        <w:keepNext/>
      </w:pPr>
    </w:p>
    <w:p w14:paraId="64406250" w14:textId="77777777" w:rsidR="000E0D76" w:rsidRDefault="00000000">
      <w:pPr>
        <w:pStyle w:val="BlockTitleParagraph"/>
      </w:pPr>
      <w:bookmarkStart w:id="277" w:name="4e5e9KPc6LrAW0PKoR7UP9vNfkA="/>
      <w:proofErr w:type="spellStart"/>
      <w:r>
        <w:t>Properties</w:t>
      </w:r>
      <w:bookmarkEnd w:id="27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322000AA" w14:textId="77777777">
        <w:tc>
          <w:tcPr>
            <w:tcW w:w="0" w:type="auto"/>
            <w:shd w:val="clear" w:color="auto" w:fill="F3F3F3"/>
            <w:vAlign w:val="bottom"/>
          </w:tcPr>
          <w:p w14:paraId="1508873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338B90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7947947" w14:textId="77777777">
        <w:tc>
          <w:tcPr>
            <w:tcW w:w="0" w:type="auto"/>
            <w:shd w:val="clear" w:color="auto" w:fill="FFFFFF"/>
          </w:tcPr>
          <w:p w14:paraId="10C6448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140374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4FF173BC" w14:textId="77777777">
        <w:tc>
          <w:tcPr>
            <w:tcW w:w="0" w:type="auto"/>
            <w:shd w:val="clear" w:color="auto" w:fill="F3F3F3"/>
          </w:tcPr>
          <w:p w14:paraId="55FD694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BC32B0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B5B61D3" w14:textId="77777777">
        <w:tc>
          <w:tcPr>
            <w:tcW w:w="0" w:type="auto"/>
            <w:shd w:val="clear" w:color="auto" w:fill="FFFFFF"/>
          </w:tcPr>
          <w:p w14:paraId="7CF1DF6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614E9D4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4B6F7FB" w14:textId="77777777">
        <w:tc>
          <w:tcPr>
            <w:tcW w:w="0" w:type="auto"/>
            <w:shd w:val="clear" w:color="auto" w:fill="F3F3F3"/>
          </w:tcPr>
          <w:p w14:paraId="0BC4C68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6FFF71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4414B649" w14:textId="77777777">
        <w:tc>
          <w:tcPr>
            <w:tcW w:w="0" w:type="auto"/>
            <w:shd w:val="clear" w:color="auto" w:fill="FFFFFF"/>
          </w:tcPr>
          <w:p w14:paraId="2A54551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51256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69A1EE80" w14:textId="77777777" w:rsidR="000E0D76" w:rsidRDefault="000E0D76">
      <w:pPr>
        <w:rPr>
          <w:rStyle w:val="Table-Header"/>
        </w:rPr>
      </w:pPr>
    </w:p>
    <w:p w14:paraId="0447A6E1" w14:textId="77777777" w:rsidR="000E0D76" w:rsidRDefault="00000000">
      <w:pPr>
        <w:pStyle w:val="BlockTitleParagraph"/>
        <w:rPr>
          <w:rStyle w:val="Table-Header"/>
        </w:rPr>
      </w:pPr>
      <w:bookmarkStart w:id="278" w:name="dCYTcwpliezxog78ly0hbLSvRmQ="/>
      <w:proofErr w:type="spellStart"/>
      <w:r>
        <w:t>Columns</w:t>
      </w:r>
      <w:bookmarkEnd w:id="27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48"/>
        <w:gridCol w:w="2776"/>
        <w:gridCol w:w="4538"/>
      </w:tblGrid>
      <w:tr w:rsidR="000E0D76" w14:paraId="02CE976E" w14:textId="77777777">
        <w:tc>
          <w:tcPr>
            <w:tcW w:w="0" w:type="auto"/>
            <w:shd w:val="clear" w:color="auto" w:fill="F3F3F3"/>
            <w:vAlign w:val="bottom"/>
          </w:tcPr>
          <w:p w14:paraId="4BD9BB5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AF3C10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44128F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08AE1A1" w14:textId="77777777">
        <w:tc>
          <w:tcPr>
            <w:tcW w:w="0" w:type="auto"/>
            <w:shd w:val="clear" w:color="auto" w:fill="FFFFFF"/>
          </w:tcPr>
          <w:p w14:paraId="4A9413E1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DCB6C11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4)</w:t>
            </w:r>
          </w:p>
        </w:tc>
        <w:tc>
          <w:tcPr>
            <w:tcW w:w="0" w:type="auto"/>
            <w:shd w:val="clear" w:color="auto" w:fill="FFFFFF"/>
          </w:tcPr>
          <w:p w14:paraId="6FFDA40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34</w:t>
            </w:r>
          </w:p>
        </w:tc>
      </w:tr>
    </w:tbl>
    <w:p w14:paraId="1AFEE124" w14:textId="77777777" w:rsidR="000E0D76" w:rsidRDefault="000E0D76">
      <w:pPr>
        <w:rPr>
          <w:rStyle w:val="Table-Header"/>
        </w:rPr>
      </w:pPr>
    </w:p>
    <w:p w14:paraId="3F0FDB19" w14:textId="77777777" w:rsidR="000E0D76" w:rsidRDefault="00000000">
      <w:pPr>
        <w:pStyle w:val="BlockTitleParagraph"/>
        <w:rPr>
          <w:rStyle w:val="Table-Header"/>
        </w:rPr>
      </w:pPr>
      <w:bookmarkStart w:id="279" w:name="cjHKvdNpmiyOC2a1I37YtWN/9o4="/>
      <w:r>
        <w:t>SQL Script</w:t>
      </w:r>
      <w:bookmarkEnd w:id="279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E6866C5" w14:textId="77777777">
        <w:tc>
          <w:tcPr>
            <w:tcW w:w="0" w:type="auto"/>
            <w:shd w:val="clear" w:color="auto" w:fill="F5F5F5"/>
          </w:tcPr>
          <w:p w14:paraId="5E5530B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</w:t>
            </w:r>
          </w:p>
          <w:p w14:paraId="0539AB4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r>
              <w:rPr>
                <w:rStyle w:val="ScriptKeyword"/>
              </w:rPr>
              <w:t>val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STRING_</w:t>
            </w:r>
            <w:r>
              <w:rPr>
                <w:rStyle w:val="ScriptNormal"/>
              </w:rPr>
              <w:softHyphen/>
            </w:r>
            <w:proofErr w:type="gramStart"/>
            <w:r>
              <w:rPr>
                <w:rStyle w:val="ScriptNormal"/>
              </w:rPr>
              <w:t>SPLIT(</w:t>
            </w:r>
            <w:proofErr w:type="gramEnd"/>
            <w:r>
              <w:rPr>
                <w:rStyle w:val="ScriptString"/>
              </w:rPr>
              <w:t xml:space="preserve">'Internet </w:t>
            </w:r>
            <w:proofErr w:type="spellStart"/>
            <w:r>
              <w:rPr>
                <w:rStyle w:val="ScriptString"/>
              </w:rPr>
              <w:t>bekötés,Fejállomás</w:t>
            </w:r>
            <w:proofErr w:type="spellEnd"/>
            <w:r>
              <w:rPr>
                <w:rStyle w:val="ScriptString"/>
              </w:rPr>
              <w:t xml:space="preserve"> építés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,'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ord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b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newid</w:t>
            </w:r>
            <w:proofErr w:type="spellEnd"/>
            <w:r>
              <w:rPr>
                <w:rStyle w:val="ScriptNormal"/>
              </w:rPr>
              <w:t>()</w:t>
            </w:r>
          </w:p>
          <w:p w14:paraId="106C8662" w14:textId="77777777" w:rsidR="000E0D76" w:rsidRDefault="000E0D76">
            <w:pPr>
              <w:rPr>
                <w:rStyle w:val="ScriptNormal"/>
              </w:rPr>
            </w:pPr>
          </w:p>
          <w:p w14:paraId="2E6C0AEF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External</w:t>
            </w:r>
            <w:r>
              <w:rPr>
                <w:rStyle w:val="ScriptComment"/>
              </w:rPr>
              <w:softHyphen/>
              <w:t>Job</w:t>
            </w:r>
            <w:r>
              <w:rPr>
                <w:rStyle w:val="ScriptComment"/>
              </w:rPr>
              <w:softHyphen/>
              <w:t>Description</w:t>
            </w:r>
            <w:proofErr w:type="spellEnd"/>
          </w:p>
          <w:p w14:paraId="01EC488C" w14:textId="77777777" w:rsidR="000E0D76" w:rsidRDefault="000E0D76">
            <w:pPr>
              <w:rPr>
                <w:rStyle w:val="ScriptNormal"/>
              </w:rPr>
            </w:pPr>
          </w:p>
          <w:p w14:paraId="60A7CE8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0AB805E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63B7E7D" w14:textId="77777777" w:rsidR="000E0D76" w:rsidRDefault="000E0D76">
      <w:pPr>
        <w:rPr>
          <w:rStyle w:val="ScriptNormal"/>
        </w:rPr>
      </w:pPr>
    </w:p>
    <w:p w14:paraId="2370630B" w14:textId="77777777" w:rsidR="000E0D76" w:rsidRDefault="00000000">
      <w:pPr>
        <w:pStyle w:val="BlockTitleParagraph"/>
        <w:rPr>
          <w:rStyle w:val="ScriptNormal"/>
        </w:rPr>
      </w:pPr>
      <w:bookmarkStart w:id="280" w:name="k1cuXnMtYL2f8TzSV7ojy4DzBpE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80"/>
      <w:proofErr w:type="spellEnd"/>
    </w:p>
    <w:p w14:paraId="29946A79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3DC576C1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E6E9D86" w14:textId="77777777">
        <w:tc>
          <w:tcPr>
            <w:tcW w:w="0" w:type="auto"/>
            <w:shd w:val="clear" w:color="auto" w:fill="E6E6E6"/>
          </w:tcPr>
          <w:p w14:paraId="7D1D0C52" w14:textId="3014B51F" w:rsidR="000E0D76" w:rsidRDefault="00362660" w:rsidP="008D5671">
            <w:pPr>
              <w:pStyle w:val="Cmsor6"/>
            </w:pPr>
            <w:bookmarkStart w:id="281" w:name="_Toc134306581"/>
            <w:bookmarkStart w:id="282" w:name="XCOon8ACyg61m/3azR19MFVAwzs="/>
            <w:r>
              <w:rPr>
                <w:noProof/>
              </w:rPr>
              <w:lastRenderedPageBreak/>
              <w:drawing>
                <wp:inline distT="0" distB="0" distL="0" distR="0" wp14:anchorId="25DB0C39" wp14:editId="17B77496">
                  <wp:extent cx="152400" cy="152400"/>
                  <wp:effectExtent l="0" t="0" r="0" b="0"/>
                  <wp:docPr id="54260" name="Kép 5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om</w:t>
            </w:r>
            <w:r>
              <w:softHyphen/>
              <w:t>Job</w:t>
            </w:r>
            <w:r>
              <w:softHyphen/>
              <w:t>Description</w:t>
            </w:r>
            <w:proofErr w:type="spellEnd"/>
            <w:r>
              <w:t>]</w:t>
            </w:r>
            <w:bookmarkEnd w:id="281"/>
            <w:r w:rsidR="008D5671">
              <w:br/>
            </w:r>
            <w:r w:rsidR="008D5671">
              <w:br/>
            </w:r>
            <w:r w:rsidR="008D5671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8D5671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8D5671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82"/>
          </w:p>
        </w:tc>
      </w:tr>
    </w:tbl>
    <w:p w14:paraId="549E01B5" w14:textId="77777777" w:rsidR="000E0D76" w:rsidRDefault="000E0D76">
      <w:pPr>
        <w:keepNext/>
      </w:pPr>
    </w:p>
    <w:p w14:paraId="4CB46966" w14:textId="77777777" w:rsidR="000E0D76" w:rsidRDefault="00000000">
      <w:pPr>
        <w:pStyle w:val="BlockTitleParagraph"/>
      </w:pPr>
      <w:bookmarkStart w:id="283" w:name="/nJ/N4NsFcZR+hSWRO8l5w8jZ28="/>
      <w:proofErr w:type="spellStart"/>
      <w:r>
        <w:t>Properties</w:t>
      </w:r>
      <w:bookmarkEnd w:id="28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74744F76" w14:textId="77777777">
        <w:tc>
          <w:tcPr>
            <w:tcW w:w="0" w:type="auto"/>
            <w:shd w:val="clear" w:color="auto" w:fill="F3F3F3"/>
            <w:vAlign w:val="bottom"/>
          </w:tcPr>
          <w:p w14:paraId="403C566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5CC94C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A212399" w14:textId="77777777">
        <w:tc>
          <w:tcPr>
            <w:tcW w:w="0" w:type="auto"/>
            <w:shd w:val="clear" w:color="auto" w:fill="FFFFFF"/>
          </w:tcPr>
          <w:p w14:paraId="2D19526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F7B596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6DE4E6D4" w14:textId="77777777">
        <w:tc>
          <w:tcPr>
            <w:tcW w:w="0" w:type="auto"/>
            <w:shd w:val="clear" w:color="auto" w:fill="F3F3F3"/>
          </w:tcPr>
          <w:p w14:paraId="645F8F5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0B69C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4EE1716" w14:textId="77777777">
        <w:tc>
          <w:tcPr>
            <w:tcW w:w="0" w:type="auto"/>
            <w:shd w:val="clear" w:color="auto" w:fill="FFFFFF"/>
          </w:tcPr>
          <w:p w14:paraId="01784B6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EF26A89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25F7C1C" w14:textId="77777777">
        <w:tc>
          <w:tcPr>
            <w:tcW w:w="0" w:type="auto"/>
            <w:shd w:val="clear" w:color="auto" w:fill="F3F3F3"/>
          </w:tcPr>
          <w:p w14:paraId="2CF87C0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3BB455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0A3CEC30" w14:textId="77777777">
        <w:tc>
          <w:tcPr>
            <w:tcW w:w="0" w:type="auto"/>
            <w:shd w:val="clear" w:color="auto" w:fill="FFFFFF"/>
          </w:tcPr>
          <w:p w14:paraId="34291AC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7F557F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5E3DA329" w14:textId="77777777" w:rsidR="000E0D76" w:rsidRDefault="000E0D76">
      <w:pPr>
        <w:rPr>
          <w:rStyle w:val="Table-Header"/>
        </w:rPr>
      </w:pPr>
    </w:p>
    <w:p w14:paraId="7DA93ECC" w14:textId="77777777" w:rsidR="000E0D76" w:rsidRDefault="00000000">
      <w:pPr>
        <w:pStyle w:val="BlockTitleParagraph"/>
        <w:rPr>
          <w:rStyle w:val="Table-Header"/>
        </w:rPr>
      </w:pPr>
      <w:bookmarkStart w:id="284" w:name="sXuQiwebGe9J5Uucl3LY2gzyI2A="/>
      <w:proofErr w:type="spellStart"/>
      <w:r>
        <w:t>Columns</w:t>
      </w:r>
      <w:bookmarkEnd w:id="28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04"/>
        <w:gridCol w:w="2937"/>
        <w:gridCol w:w="4421"/>
      </w:tblGrid>
      <w:tr w:rsidR="000E0D76" w14:paraId="11E406B9" w14:textId="77777777">
        <w:tc>
          <w:tcPr>
            <w:tcW w:w="0" w:type="auto"/>
            <w:shd w:val="clear" w:color="auto" w:fill="F3F3F3"/>
            <w:vAlign w:val="bottom"/>
          </w:tcPr>
          <w:p w14:paraId="60DB0F5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EE7965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57EF0A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2C286D39" w14:textId="77777777">
        <w:tc>
          <w:tcPr>
            <w:tcW w:w="0" w:type="auto"/>
            <w:shd w:val="clear" w:color="auto" w:fill="FFFFFF"/>
          </w:tcPr>
          <w:p w14:paraId="73E2B3E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1DB1A9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4)</w:t>
            </w:r>
          </w:p>
        </w:tc>
        <w:tc>
          <w:tcPr>
            <w:tcW w:w="0" w:type="auto"/>
            <w:shd w:val="clear" w:color="auto" w:fill="FFFFFF"/>
          </w:tcPr>
          <w:p w14:paraId="1D35988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24</w:t>
            </w:r>
          </w:p>
        </w:tc>
      </w:tr>
    </w:tbl>
    <w:p w14:paraId="25F2EDD0" w14:textId="77777777" w:rsidR="000E0D76" w:rsidRDefault="000E0D76">
      <w:pPr>
        <w:rPr>
          <w:rStyle w:val="Table-Header"/>
        </w:rPr>
      </w:pPr>
    </w:p>
    <w:p w14:paraId="739A10B0" w14:textId="77777777" w:rsidR="000E0D76" w:rsidRDefault="00000000">
      <w:pPr>
        <w:pStyle w:val="BlockTitleParagraph"/>
        <w:rPr>
          <w:rStyle w:val="Table-Header"/>
        </w:rPr>
      </w:pPr>
      <w:bookmarkStart w:id="285" w:name="NDBWSyqJ7Xox9VF/CYJP8XF072M="/>
      <w:r>
        <w:t>SQL Script</w:t>
      </w:r>
      <w:bookmarkEnd w:id="28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F808943" w14:textId="77777777">
        <w:tc>
          <w:tcPr>
            <w:tcW w:w="0" w:type="auto"/>
            <w:shd w:val="clear" w:color="auto" w:fill="F5F5F5"/>
          </w:tcPr>
          <w:p w14:paraId="787F1EC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</w:t>
            </w:r>
          </w:p>
          <w:p w14:paraId="3FCBC4D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r>
              <w:rPr>
                <w:rStyle w:val="ScriptKeyword"/>
              </w:rPr>
              <w:t>val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STRING_</w:t>
            </w:r>
            <w:r>
              <w:rPr>
                <w:rStyle w:val="ScriptNormal"/>
              </w:rPr>
              <w:softHyphen/>
            </w:r>
            <w:proofErr w:type="gramStart"/>
            <w:r>
              <w:rPr>
                <w:rStyle w:val="ScriptNormal"/>
              </w:rPr>
              <w:t>SPLIT(</w:t>
            </w:r>
            <w:proofErr w:type="gramEnd"/>
            <w:r>
              <w:rPr>
                <w:rStyle w:val="ScriptString"/>
              </w:rPr>
              <w:t xml:space="preserve">'Nem indul a </w:t>
            </w:r>
            <w:proofErr w:type="spellStart"/>
            <w:r>
              <w:rPr>
                <w:rStyle w:val="ScriptString"/>
              </w:rPr>
              <w:t>windows</w:t>
            </w:r>
            <w:proofErr w:type="spellEnd"/>
            <w:r>
              <w:rPr>
                <w:rStyle w:val="ScriptString"/>
              </w:rPr>
              <w:t xml:space="preserve"> 10,Nem indul a </w:t>
            </w:r>
            <w:proofErr w:type="spellStart"/>
            <w:r>
              <w:rPr>
                <w:rStyle w:val="ScriptString"/>
              </w:rPr>
              <w:t>windows</w:t>
            </w:r>
            <w:proofErr w:type="spellEnd"/>
            <w:r>
              <w:rPr>
                <w:rStyle w:val="ScriptString"/>
              </w:rPr>
              <w:t xml:space="preserve"> 11,Túl lassú a </w:t>
            </w:r>
            <w:proofErr w:type="spellStart"/>
            <w:r>
              <w:rPr>
                <w:rStyle w:val="ScriptString"/>
              </w:rPr>
              <w:t>gép,Office</w:t>
            </w:r>
            <w:proofErr w:type="spellEnd"/>
            <w:r>
              <w:rPr>
                <w:rStyle w:val="ScriptString"/>
              </w:rPr>
              <w:t xml:space="preserve"> telepítést </w:t>
            </w:r>
            <w:proofErr w:type="spellStart"/>
            <w:r>
              <w:rPr>
                <w:rStyle w:val="ScriptString"/>
              </w:rPr>
              <w:t>kértek,Linux</w:t>
            </w:r>
            <w:proofErr w:type="spellEnd"/>
            <w:r>
              <w:rPr>
                <w:rStyle w:val="ScriptString"/>
              </w:rPr>
              <w:t xml:space="preserve"> telepítést kértek adatmentéssel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,'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ord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b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newid</w:t>
            </w:r>
            <w:proofErr w:type="spellEnd"/>
            <w:r>
              <w:rPr>
                <w:rStyle w:val="ScriptNormal"/>
              </w:rPr>
              <w:t>()</w:t>
            </w:r>
          </w:p>
          <w:p w14:paraId="074AD674" w14:textId="77777777" w:rsidR="000E0D76" w:rsidRDefault="000E0D76">
            <w:pPr>
              <w:rPr>
                <w:rStyle w:val="ScriptNormal"/>
              </w:rPr>
            </w:pPr>
          </w:p>
          <w:p w14:paraId="5D11E705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Job</w:t>
            </w:r>
            <w:r>
              <w:rPr>
                <w:rStyle w:val="ScriptComment"/>
              </w:rPr>
              <w:softHyphen/>
              <w:t>Description</w:t>
            </w:r>
            <w:proofErr w:type="spellEnd"/>
          </w:p>
          <w:p w14:paraId="12D8A494" w14:textId="77777777" w:rsidR="000E0D76" w:rsidRDefault="000E0D76">
            <w:pPr>
              <w:rPr>
                <w:rStyle w:val="ScriptNormal"/>
              </w:rPr>
            </w:pPr>
          </w:p>
          <w:p w14:paraId="1C2E7B9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E48F234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11E970C" w14:textId="77777777" w:rsidR="000E0D76" w:rsidRDefault="000E0D76">
      <w:pPr>
        <w:rPr>
          <w:rStyle w:val="ScriptNormal"/>
        </w:rPr>
      </w:pPr>
    </w:p>
    <w:p w14:paraId="1D957AAF" w14:textId="77777777" w:rsidR="000E0D76" w:rsidRDefault="00000000">
      <w:pPr>
        <w:pStyle w:val="BlockTitleParagraph"/>
        <w:rPr>
          <w:rStyle w:val="ScriptNormal"/>
        </w:rPr>
      </w:pPr>
      <w:bookmarkStart w:id="286" w:name="ynqR11KAaDie9mHK4jJY4LZThXk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86"/>
      <w:proofErr w:type="spellEnd"/>
    </w:p>
    <w:p w14:paraId="0A903E74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5AB8A86E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48F485C" w14:textId="77777777">
        <w:tc>
          <w:tcPr>
            <w:tcW w:w="0" w:type="auto"/>
            <w:shd w:val="clear" w:color="auto" w:fill="E6E6E6"/>
          </w:tcPr>
          <w:p w14:paraId="35951D3C" w14:textId="2C339FC5" w:rsidR="000E0D76" w:rsidRDefault="00362660" w:rsidP="00B55C23">
            <w:pPr>
              <w:pStyle w:val="Cmsor6"/>
            </w:pPr>
            <w:bookmarkStart w:id="287" w:name="_Toc134306582"/>
            <w:bookmarkStart w:id="288" w:name="9rGa+dSzZCmaX7ltzasDBZLLfbM="/>
            <w:r>
              <w:rPr>
                <w:noProof/>
              </w:rPr>
              <w:lastRenderedPageBreak/>
              <w:drawing>
                <wp:inline distT="0" distB="0" distL="0" distR="0" wp14:anchorId="5F70BA66" wp14:editId="253A7035">
                  <wp:extent cx="152400" cy="152400"/>
                  <wp:effectExtent l="0" t="0" r="0" b="0"/>
                  <wp:docPr id="54259" name="Kép 5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om</w:t>
            </w:r>
            <w:r>
              <w:softHyphen/>
              <w:t>Mail</w:t>
            </w:r>
            <w:r>
              <w:softHyphen/>
              <w:t>Provider</w:t>
            </w:r>
            <w:proofErr w:type="spellEnd"/>
            <w:r>
              <w:t>]</w:t>
            </w:r>
            <w:bookmarkEnd w:id="287"/>
            <w:r w:rsidR="00B55C23">
              <w:br/>
            </w:r>
            <w:r w:rsidR="00B55C23">
              <w:br/>
            </w:r>
            <w:r w:rsidR="00B55C23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B55C23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B55C23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88"/>
          </w:p>
        </w:tc>
      </w:tr>
    </w:tbl>
    <w:p w14:paraId="77D7C8C9" w14:textId="77777777" w:rsidR="000E0D76" w:rsidRDefault="000E0D76">
      <w:pPr>
        <w:keepNext/>
      </w:pPr>
    </w:p>
    <w:p w14:paraId="2C3EBF48" w14:textId="77777777" w:rsidR="000E0D76" w:rsidRDefault="00000000">
      <w:pPr>
        <w:pStyle w:val="BlockTitleParagraph"/>
      </w:pPr>
      <w:bookmarkStart w:id="289" w:name="QrJvZgM4YURHfv+icWuaKkpsT0g="/>
      <w:proofErr w:type="spellStart"/>
      <w:r>
        <w:t>Properties</w:t>
      </w:r>
      <w:bookmarkEnd w:id="28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2FB3DC1D" w14:textId="77777777">
        <w:tc>
          <w:tcPr>
            <w:tcW w:w="0" w:type="auto"/>
            <w:shd w:val="clear" w:color="auto" w:fill="F3F3F3"/>
            <w:vAlign w:val="bottom"/>
          </w:tcPr>
          <w:p w14:paraId="7E3CF52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396151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E3E7F59" w14:textId="77777777">
        <w:tc>
          <w:tcPr>
            <w:tcW w:w="0" w:type="auto"/>
            <w:shd w:val="clear" w:color="auto" w:fill="FFFFFF"/>
          </w:tcPr>
          <w:p w14:paraId="2210065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5BCF640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799CAF0F" w14:textId="77777777">
        <w:tc>
          <w:tcPr>
            <w:tcW w:w="0" w:type="auto"/>
            <w:shd w:val="clear" w:color="auto" w:fill="F3F3F3"/>
          </w:tcPr>
          <w:p w14:paraId="7EA8426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807ADA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D5119D8" w14:textId="77777777">
        <w:tc>
          <w:tcPr>
            <w:tcW w:w="0" w:type="auto"/>
            <w:shd w:val="clear" w:color="auto" w:fill="FFFFFF"/>
          </w:tcPr>
          <w:p w14:paraId="0AF4CDC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C874AE5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90F2335" w14:textId="77777777">
        <w:tc>
          <w:tcPr>
            <w:tcW w:w="0" w:type="auto"/>
            <w:shd w:val="clear" w:color="auto" w:fill="F3F3F3"/>
          </w:tcPr>
          <w:p w14:paraId="4B59479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B1D2B3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5024AE40" w14:textId="77777777">
        <w:tc>
          <w:tcPr>
            <w:tcW w:w="0" w:type="auto"/>
            <w:shd w:val="clear" w:color="auto" w:fill="FFFFFF"/>
          </w:tcPr>
          <w:p w14:paraId="04C6A6B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3F7452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2A3DB939" w14:textId="77777777" w:rsidR="000E0D76" w:rsidRDefault="000E0D76">
      <w:pPr>
        <w:rPr>
          <w:rStyle w:val="Table-Header"/>
        </w:rPr>
      </w:pPr>
    </w:p>
    <w:p w14:paraId="1CF78FBC" w14:textId="77777777" w:rsidR="000E0D76" w:rsidRDefault="00000000">
      <w:pPr>
        <w:pStyle w:val="BlockTitleParagraph"/>
        <w:rPr>
          <w:rStyle w:val="Table-Header"/>
        </w:rPr>
      </w:pPr>
      <w:bookmarkStart w:id="290" w:name="cYWxWKtATV0WnU2dqFHip9MXLIs="/>
      <w:proofErr w:type="spellStart"/>
      <w:r>
        <w:t>Columns</w:t>
      </w:r>
      <w:bookmarkEnd w:id="29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48"/>
        <w:gridCol w:w="2776"/>
        <w:gridCol w:w="4538"/>
      </w:tblGrid>
      <w:tr w:rsidR="000E0D76" w14:paraId="1871C8A9" w14:textId="77777777">
        <w:tc>
          <w:tcPr>
            <w:tcW w:w="0" w:type="auto"/>
            <w:shd w:val="clear" w:color="auto" w:fill="F3F3F3"/>
            <w:vAlign w:val="bottom"/>
          </w:tcPr>
          <w:p w14:paraId="6051D27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04481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4F90C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D72DDF4" w14:textId="77777777">
        <w:tc>
          <w:tcPr>
            <w:tcW w:w="0" w:type="auto"/>
            <w:shd w:val="clear" w:color="auto" w:fill="FFFFFF"/>
          </w:tcPr>
          <w:p w14:paraId="602BAED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6E072B0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6)</w:t>
            </w:r>
          </w:p>
        </w:tc>
        <w:tc>
          <w:tcPr>
            <w:tcW w:w="0" w:type="auto"/>
            <w:shd w:val="clear" w:color="auto" w:fill="FFFFFF"/>
          </w:tcPr>
          <w:p w14:paraId="6B9C7CF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96</w:t>
            </w:r>
          </w:p>
        </w:tc>
      </w:tr>
    </w:tbl>
    <w:p w14:paraId="6AB9CBC1" w14:textId="77777777" w:rsidR="000E0D76" w:rsidRDefault="000E0D76">
      <w:pPr>
        <w:rPr>
          <w:rStyle w:val="Table-Header"/>
        </w:rPr>
      </w:pPr>
    </w:p>
    <w:p w14:paraId="74CA9D87" w14:textId="77777777" w:rsidR="000E0D76" w:rsidRDefault="00000000">
      <w:pPr>
        <w:pStyle w:val="BlockTitleParagraph"/>
        <w:rPr>
          <w:rStyle w:val="Table-Header"/>
        </w:rPr>
      </w:pPr>
      <w:bookmarkStart w:id="291" w:name="0hCze6xETfVfOhJ0hb6kDKgnJfI="/>
      <w:r>
        <w:t>SQL Script</w:t>
      </w:r>
      <w:bookmarkEnd w:id="29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D90AFA2" w14:textId="77777777">
        <w:tc>
          <w:tcPr>
            <w:tcW w:w="0" w:type="auto"/>
            <w:shd w:val="clear" w:color="auto" w:fill="F5F5F5"/>
          </w:tcPr>
          <w:p w14:paraId="1C0A2BE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Mail</w:t>
            </w:r>
            <w:r>
              <w:rPr>
                <w:rStyle w:val="ScriptNormal"/>
              </w:rPr>
              <w:softHyphen/>
              <w:t>Provider</w:t>
            </w:r>
            <w:proofErr w:type="spellEnd"/>
            <w:r>
              <w:rPr>
                <w:rStyle w:val="ScriptNormal"/>
              </w:rPr>
              <w:t>]</w:t>
            </w:r>
          </w:p>
          <w:p w14:paraId="4D42C0B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r>
              <w:rPr>
                <w:rStyle w:val="ScriptKeyword"/>
              </w:rPr>
              <w:t>val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STRING_</w:t>
            </w:r>
            <w:r>
              <w:rPr>
                <w:rStyle w:val="ScriptNormal"/>
              </w:rPr>
              <w:softHyphen/>
            </w:r>
            <w:proofErr w:type="gramStart"/>
            <w:r>
              <w:rPr>
                <w:rStyle w:val="ScriptNormal"/>
              </w:rPr>
              <w:t>SPLIT(</w:t>
            </w:r>
            <w:proofErr w:type="gramEnd"/>
            <w:r>
              <w:rPr>
                <w:rStyle w:val="ScriptString"/>
              </w:rPr>
              <w:t>'@gmail.com,@hotmail.com,@citromail.hu,@freemail.hu,@protonmail.com,@outlook.com,@onmicrosoft.com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,'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ord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b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newid</w:t>
            </w:r>
            <w:proofErr w:type="spellEnd"/>
            <w:r>
              <w:rPr>
                <w:rStyle w:val="ScriptNormal"/>
              </w:rPr>
              <w:t>()</w:t>
            </w:r>
          </w:p>
          <w:p w14:paraId="14E8F69E" w14:textId="77777777" w:rsidR="000E0D76" w:rsidRDefault="000E0D76">
            <w:pPr>
              <w:rPr>
                <w:rStyle w:val="ScriptNormal"/>
              </w:rPr>
            </w:pPr>
          </w:p>
          <w:p w14:paraId="4849CAB6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Mail</w:t>
            </w:r>
            <w:r>
              <w:rPr>
                <w:rStyle w:val="ScriptComment"/>
              </w:rPr>
              <w:softHyphen/>
              <w:t>Provider</w:t>
            </w:r>
            <w:proofErr w:type="spellEnd"/>
          </w:p>
          <w:p w14:paraId="51F2949D" w14:textId="77777777" w:rsidR="000E0D76" w:rsidRDefault="000E0D76">
            <w:pPr>
              <w:rPr>
                <w:rStyle w:val="ScriptNormal"/>
              </w:rPr>
            </w:pPr>
          </w:p>
          <w:p w14:paraId="623C2579" w14:textId="77777777" w:rsidR="000E0D76" w:rsidRDefault="000E0D76">
            <w:pPr>
              <w:rPr>
                <w:rStyle w:val="ScriptNormal"/>
              </w:rPr>
            </w:pPr>
          </w:p>
          <w:p w14:paraId="38767603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Creating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Usable</w:t>
            </w:r>
            <w:proofErr w:type="spellEnd"/>
            <w:r>
              <w:rPr>
                <w:rStyle w:val="ScriptComment"/>
              </w:rPr>
              <w:t xml:space="preserve"> random </w:t>
            </w:r>
            <w:proofErr w:type="spellStart"/>
            <w:r>
              <w:rPr>
                <w:rStyle w:val="ScriptComment"/>
              </w:rPr>
              <w:t>function</w:t>
            </w:r>
            <w:proofErr w:type="spellEnd"/>
          </w:p>
          <w:p w14:paraId="339A2FE0" w14:textId="77777777" w:rsidR="000E0D76" w:rsidRDefault="000E0D76">
            <w:pPr>
              <w:rPr>
                <w:rStyle w:val="ScriptNormal"/>
              </w:rPr>
            </w:pPr>
          </w:p>
          <w:p w14:paraId="3D2B759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74B448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2AEA35C" w14:textId="77777777" w:rsidR="000E0D76" w:rsidRDefault="000E0D76">
      <w:pPr>
        <w:rPr>
          <w:rStyle w:val="ScriptNormal"/>
        </w:rPr>
      </w:pPr>
    </w:p>
    <w:p w14:paraId="20BDBB2B" w14:textId="77777777" w:rsidR="000E0D76" w:rsidRDefault="00000000">
      <w:pPr>
        <w:pStyle w:val="BlockTitleParagraph"/>
        <w:rPr>
          <w:rStyle w:val="ScriptNormal"/>
        </w:rPr>
      </w:pPr>
      <w:bookmarkStart w:id="292" w:name="59dBYvP80HUEbSRQTY6s3AAcs64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92"/>
      <w:proofErr w:type="spellEnd"/>
    </w:p>
    <w:p w14:paraId="29C223AF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17DFB9D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82BC2DD" w14:textId="77777777">
        <w:tc>
          <w:tcPr>
            <w:tcW w:w="0" w:type="auto"/>
            <w:shd w:val="clear" w:color="auto" w:fill="E6E6E6"/>
          </w:tcPr>
          <w:p w14:paraId="31475244" w14:textId="1E6E9DFD" w:rsidR="000E0D76" w:rsidRDefault="00362660" w:rsidP="00E03767">
            <w:pPr>
              <w:pStyle w:val="Cmsor6"/>
            </w:pPr>
            <w:bookmarkStart w:id="293" w:name="_Toc134306583"/>
            <w:bookmarkStart w:id="294" w:name="2MgXUt31nRjS2ulkoYwxbpRsct0="/>
            <w:r>
              <w:rPr>
                <w:noProof/>
              </w:rPr>
              <w:lastRenderedPageBreak/>
              <w:drawing>
                <wp:inline distT="0" distB="0" distL="0" distR="0" wp14:anchorId="02ABD724" wp14:editId="198272DE">
                  <wp:extent cx="152400" cy="152400"/>
                  <wp:effectExtent l="0" t="0" r="0" b="0"/>
                  <wp:docPr id="54258" name="Kép 5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om</w:t>
            </w:r>
            <w:r>
              <w:softHyphen/>
              <w:t>Street</w:t>
            </w:r>
            <w:proofErr w:type="spellEnd"/>
            <w:r>
              <w:t>]</w:t>
            </w:r>
            <w:bookmarkEnd w:id="293"/>
            <w:r w:rsidR="00CE17B2">
              <w:br/>
            </w:r>
            <w:r w:rsidR="00CE17B2">
              <w:br/>
            </w:r>
            <w:r w:rsidR="00CE17B2" w:rsidRPr="00910A55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CE17B2" w:rsidRPr="00910A55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CE17B2" w:rsidRPr="00910A55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294"/>
          </w:p>
        </w:tc>
      </w:tr>
    </w:tbl>
    <w:p w14:paraId="61DF48B0" w14:textId="77777777" w:rsidR="000E0D76" w:rsidRDefault="000E0D76">
      <w:pPr>
        <w:keepNext/>
      </w:pPr>
    </w:p>
    <w:p w14:paraId="4DF46ED0" w14:textId="77777777" w:rsidR="000E0D76" w:rsidRDefault="00000000">
      <w:pPr>
        <w:pStyle w:val="BlockTitleParagraph"/>
      </w:pPr>
      <w:bookmarkStart w:id="295" w:name="bOd1sX3t/XwxusZns/ZEBfG3rLw="/>
      <w:proofErr w:type="spellStart"/>
      <w:r>
        <w:t>Properties</w:t>
      </w:r>
      <w:bookmarkEnd w:id="29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713A1FC4" w14:textId="77777777">
        <w:tc>
          <w:tcPr>
            <w:tcW w:w="0" w:type="auto"/>
            <w:shd w:val="clear" w:color="auto" w:fill="F3F3F3"/>
            <w:vAlign w:val="bottom"/>
          </w:tcPr>
          <w:p w14:paraId="354C0A7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13A361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0A2BF6C" w14:textId="77777777">
        <w:tc>
          <w:tcPr>
            <w:tcW w:w="0" w:type="auto"/>
            <w:shd w:val="clear" w:color="auto" w:fill="FFFFFF"/>
          </w:tcPr>
          <w:p w14:paraId="5DE1955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22C180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16530CF0" w14:textId="77777777">
        <w:tc>
          <w:tcPr>
            <w:tcW w:w="0" w:type="auto"/>
            <w:shd w:val="clear" w:color="auto" w:fill="F3F3F3"/>
          </w:tcPr>
          <w:p w14:paraId="5E968E3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DBAB9A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40D23EF" w14:textId="77777777">
        <w:tc>
          <w:tcPr>
            <w:tcW w:w="0" w:type="auto"/>
            <w:shd w:val="clear" w:color="auto" w:fill="FFFFFF"/>
          </w:tcPr>
          <w:p w14:paraId="0B240C7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FDCF7A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CA25456" w14:textId="77777777">
        <w:tc>
          <w:tcPr>
            <w:tcW w:w="0" w:type="auto"/>
            <w:shd w:val="clear" w:color="auto" w:fill="F3F3F3"/>
          </w:tcPr>
          <w:p w14:paraId="27284C8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0CF86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40F1DBDC" w14:textId="77777777">
        <w:tc>
          <w:tcPr>
            <w:tcW w:w="0" w:type="auto"/>
            <w:shd w:val="clear" w:color="auto" w:fill="FFFFFF"/>
          </w:tcPr>
          <w:p w14:paraId="1A8A18F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EEDB97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198C4C88" w14:textId="77777777" w:rsidR="000E0D76" w:rsidRDefault="000E0D76">
      <w:pPr>
        <w:rPr>
          <w:rStyle w:val="Table-Header"/>
        </w:rPr>
      </w:pPr>
    </w:p>
    <w:p w14:paraId="3660CD6E" w14:textId="77777777" w:rsidR="000E0D76" w:rsidRDefault="00000000">
      <w:pPr>
        <w:pStyle w:val="BlockTitleParagraph"/>
        <w:rPr>
          <w:rStyle w:val="Table-Header"/>
        </w:rPr>
      </w:pPr>
      <w:bookmarkStart w:id="296" w:name="ZVu4DB5XwpX3G2QtOcD23Pbl1VE="/>
      <w:proofErr w:type="spellStart"/>
      <w:r>
        <w:t>Columns</w:t>
      </w:r>
      <w:bookmarkEnd w:id="29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48"/>
        <w:gridCol w:w="2776"/>
        <w:gridCol w:w="4538"/>
      </w:tblGrid>
      <w:tr w:rsidR="000E0D76" w14:paraId="07102CDF" w14:textId="77777777">
        <w:tc>
          <w:tcPr>
            <w:tcW w:w="0" w:type="auto"/>
            <w:shd w:val="clear" w:color="auto" w:fill="F3F3F3"/>
            <w:vAlign w:val="bottom"/>
          </w:tcPr>
          <w:p w14:paraId="3AB5CE8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BBFE0A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B1A9D4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5B8D8AE6" w14:textId="77777777">
        <w:tc>
          <w:tcPr>
            <w:tcW w:w="0" w:type="auto"/>
            <w:shd w:val="clear" w:color="auto" w:fill="FFFFFF"/>
          </w:tcPr>
          <w:p w14:paraId="1296217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8E530F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4)</w:t>
            </w:r>
          </w:p>
        </w:tc>
        <w:tc>
          <w:tcPr>
            <w:tcW w:w="0" w:type="auto"/>
            <w:shd w:val="clear" w:color="auto" w:fill="FFFFFF"/>
          </w:tcPr>
          <w:p w14:paraId="031519D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94</w:t>
            </w:r>
          </w:p>
        </w:tc>
      </w:tr>
    </w:tbl>
    <w:p w14:paraId="60167711" w14:textId="77777777" w:rsidR="000E0D76" w:rsidRDefault="000E0D76">
      <w:pPr>
        <w:rPr>
          <w:rStyle w:val="Table-Header"/>
        </w:rPr>
      </w:pPr>
    </w:p>
    <w:p w14:paraId="58E2AC07" w14:textId="77777777" w:rsidR="000E0D76" w:rsidRDefault="00000000">
      <w:pPr>
        <w:pStyle w:val="BlockTitleParagraph"/>
        <w:rPr>
          <w:rStyle w:val="Table-Header"/>
        </w:rPr>
      </w:pPr>
      <w:bookmarkStart w:id="297" w:name="nPvVrOgXgLAHbWp7DKTgI2s3JBk="/>
      <w:r>
        <w:t>SQL Script</w:t>
      </w:r>
      <w:bookmarkEnd w:id="29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A1683DF" w14:textId="77777777">
        <w:tc>
          <w:tcPr>
            <w:tcW w:w="0" w:type="auto"/>
            <w:shd w:val="clear" w:color="auto" w:fill="F5F5F5"/>
          </w:tcPr>
          <w:p w14:paraId="0AEE751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Street</w:t>
            </w:r>
            <w:proofErr w:type="spellEnd"/>
            <w:r>
              <w:rPr>
                <w:rStyle w:val="ScriptNormal"/>
              </w:rPr>
              <w:t>]</w:t>
            </w:r>
          </w:p>
          <w:p w14:paraId="790FBAF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r>
              <w:rPr>
                <w:rStyle w:val="ScriptKeyword"/>
              </w:rPr>
              <w:t>val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STRING_</w:t>
            </w:r>
            <w:r>
              <w:rPr>
                <w:rStyle w:val="ScriptNormal"/>
              </w:rPr>
              <w:softHyphen/>
            </w:r>
            <w:proofErr w:type="gramStart"/>
            <w:r>
              <w:rPr>
                <w:rStyle w:val="ScriptNormal"/>
              </w:rPr>
              <w:t>SPLIT(</w:t>
            </w:r>
            <w:proofErr w:type="gramEnd"/>
            <w:r>
              <w:rPr>
                <w:rStyle w:val="ScriptString"/>
              </w:rPr>
              <w:t xml:space="preserve">'Kossuth </w:t>
            </w:r>
            <w:proofErr w:type="spellStart"/>
            <w:r>
              <w:rPr>
                <w:rStyle w:val="ScriptString"/>
              </w:rPr>
              <w:t>u.,Petőfi</w:t>
            </w:r>
            <w:proofErr w:type="spellEnd"/>
            <w:r>
              <w:rPr>
                <w:rStyle w:val="ScriptString"/>
              </w:rPr>
              <w:t xml:space="preserve"> </w:t>
            </w:r>
            <w:proofErr w:type="spellStart"/>
            <w:r>
              <w:rPr>
                <w:rStyle w:val="ScriptString"/>
              </w:rPr>
              <w:t>u.,Arany</w:t>
            </w:r>
            <w:proofErr w:type="spellEnd"/>
            <w:r>
              <w:rPr>
                <w:rStyle w:val="ScriptString"/>
              </w:rPr>
              <w:t xml:space="preserve"> János </w:t>
            </w:r>
            <w:proofErr w:type="spellStart"/>
            <w:r>
              <w:rPr>
                <w:rStyle w:val="ScriptString"/>
              </w:rPr>
              <w:t>u.,Petőfi</w:t>
            </w:r>
            <w:proofErr w:type="spellEnd"/>
            <w:r>
              <w:rPr>
                <w:rStyle w:val="ScriptString"/>
              </w:rPr>
              <w:t xml:space="preserve"> </w:t>
            </w:r>
            <w:proofErr w:type="spellStart"/>
            <w:r>
              <w:rPr>
                <w:rStyle w:val="ScriptString"/>
              </w:rPr>
              <w:t>u.,Rákóczi</w:t>
            </w:r>
            <w:proofErr w:type="spellEnd"/>
            <w:r>
              <w:rPr>
                <w:rStyle w:val="ScriptString"/>
              </w:rPr>
              <w:t xml:space="preserve"> </w:t>
            </w:r>
            <w:proofErr w:type="spellStart"/>
            <w:r>
              <w:rPr>
                <w:rStyle w:val="ScriptString"/>
              </w:rPr>
              <w:t>u.,József</w:t>
            </w:r>
            <w:proofErr w:type="spellEnd"/>
            <w:r>
              <w:rPr>
                <w:rStyle w:val="ScriptString"/>
              </w:rPr>
              <w:t xml:space="preserve"> Attila </w:t>
            </w:r>
            <w:proofErr w:type="spellStart"/>
            <w:r>
              <w:rPr>
                <w:rStyle w:val="ScriptString"/>
              </w:rPr>
              <w:t>u.,Béke</w:t>
            </w:r>
            <w:proofErr w:type="spellEnd"/>
            <w:r>
              <w:rPr>
                <w:rStyle w:val="ScriptString"/>
              </w:rPr>
              <w:t xml:space="preserve"> </w:t>
            </w:r>
            <w:proofErr w:type="spellStart"/>
            <w:r>
              <w:rPr>
                <w:rStyle w:val="ScriptString"/>
              </w:rPr>
              <w:t>u.,Szabadság</w:t>
            </w:r>
            <w:proofErr w:type="spellEnd"/>
            <w:r>
              <w:rPr>
                <w:rStyle w:val="ScriptString"/>
              </w:rPr>
              <w:t xml:space="preserve"> u.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,'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ord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b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newid</w:t>
            </w:r>
            <w:proofErr w:type="spellEnd"/>
            <w:r>
              <w:rPr>
                <w:rStyle w:val="ScriptNormal"/>
              </w:rPr>
              <w:t>()</w:t>
            </w:r>
          </w:p>
          <w:p w14:paraId="6B838E7C" w14:textId="77777777" w:rsidR="000E0D76" w:rsidRDefault="000E0D76">
            <w:pPr>
              <w:rPr>
                <w:rStyle w:val="ScriptNormal"/>
              </w:rPr>
            </w:pPr>
          </w:p>
          <w:p w14:paraId="30FE0A48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Street</w:t>
            </w:r>
            <w:proofErr w:type="spellEnd"/>
          </w:p>
          <w:p w14:paraId="1CDD40E7" w14:textId="77777777" w:rsidR="000E0D76" w:rsidRDefault="000E0D76">
            <w:pPr>
              <w:rPr>
                <w:rStyle w:val="ScriptNormal"/>
              </w:rPr>
            </w:pPr>
          </w:p>
          <w:p w14:paraId="6F0FA21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5CAA48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CCDB7AA" w14:textId="77777777" w:rsidR="000E0D76" w:rsidRDefault="000E0D76">
      <w:pPr>
        <w:rPr>
          <w:rStyle w:val="ScriptNormal"/>
        </w:rPr>
      </w:pPr>
    </w:p>
    <w:p w14:paraId="1B0BAA56" w14:textId="77777777" w:rsidR="000E0D76" w:rsidRDefault="00000000">
      <w:pPr>
        <w:pStyle w:val="BlockTitleParagraph"/>
        <w:rPr>
          <w:rStyle w:val="ScriptNormal"/>
        </w:rPr>
      </w:pPr>
      <w:bookmarkStart w:id="298" w:name="zCUkwNIZJXx6SNnRJyYqEyfV1f0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98"/>
      <w:proofErr w:type="spellEnd"/>
    </w:p>
    <w:p w14:paraId="299253D9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6DA784E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6AA15EE" w14:textId="77777777">
        <w:tc>
          <w:tcPr>
            <w:tcW w:w="0" w:type="auto"/>
            <w:shd w:val="clear" w:color="auto" w:fill="E6E6E6"/>
          </w:tcPr>
          <w:p w14:paraId="64A05A03" w14:textId="76EA934E" w:rsidR="000E0D76" w:rsidRDefault="00362660" w:rsidP="00CB3A1F">
            <w:pPr>
              <w:pStyle w:val="Cmsor6"/>
            </w:pPr>
            <w:bookmarkStart w:id="299" w:name="_Toc134306584"/>
            <w:bookmarkStart w:id="300" w:name="r4DwkQ3z4+RccbS5ATgZSTAn6eM="/>
            <w:r>
              <w:rPr>
                <w:noProof/>
              </w:rPr>
              <w:lastRenderedPageBreak/>
              <w:drawing>
                <wp:inline distT="0" distB="0" distL="0" distR="0" wp14:anchorId="15692BC4" wp14:editId="1D77587F">
                  <wp:extent cx="152400" cy="152400"/>
                  <wp:effectExtent l="0" t="0" r="0" b="0"/>
                  <wp:docPr id="54257" name="Kép 5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Random</w:t>
            </w:r>
            <w:r>
              <w:softHyphen/>
              <w:t>Worker</w:t>
            </w:r>
            <w:r>
              <w:softHyphen/>
              <w:t>Description</w:t>
            </w:r>
            <w:proofErr w:type="spellEnd"/>
            <w:r>
              <w:t>]</w:t>
            </w:r>
            <w:bookmarkEnd w:id="299"/>
            <w:r w:rsidR="00CB3A1F">
              <w:br/>
            </w:r>
            <w:r w:rsidR="00CB3A1F">
              <w:br/>
            </w:r>
            <w:r w:rsidR="00CB3A1F" w:rsidRPr="002271BF">
              <w:rPr>
                <w:b w:val="0"/>
                <w:bCs w:val="0"/>
                <w:sz w:val="18"/>
                <w:szCs w:val="18"/>
              </w:rPr>
              <w:t xml:space="preserve">Segéd </w:t>
            </w:r>
            <w:proofErr w:type="spellStart"/>
            <w:r w:rsidR="00CB3A1F" w:rsidRPr="002271B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CB3A1F" w:rsidRPr="002271BF">
              <w:rPr>
                <w:b w:val="0"/>
                <w:bCs w:val="0"/>
                <w:sz w:val="18"/>
                <w:szCs w:val="18"/>
              </w:rPr>
              <w:t xml:space="preserve"> a tárolt eljárásokhoz, a véletlenszerű adatfeltöltéshez.</w:t>
            </w:r>
            <w:bookmarkEnd w:id="300"/>
          </w:p>
        </w:tc>
      </w:tr>
    </w:tbl>
    <w:p w14:paraId="76183A6D" w14:textId="77777777" w:rsidR="000E0D76" w:rsidRDefault="000E0D76">
      <w:pPr>
        <w:keepNext/>
      </w:pPr>
    </w:p>
    <w:p w14:paraId="1A866841" w14:textId="77777777" w:rsidR="000E0D76" w:rsidRDefault="00000000">
      <w:pPr>
        <w:pStyle w:val="BlockTitleParagraph"/>
      </w:pPr>
      <w:bookmarkStart w:id="301" w:name="uq6z+99e7LpiDo3rntRTaLubKic="/>
      <w:proofErr w:type="spellStart"/>
      <w:r>
        <w:t>Properties</w:t>
      </w:r>
      <w:bookmarkEnd w:id="30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07ECB5B7" w14:textId="77777777">
        <w:tc>
          <w:tcPr>
            <w:tcW w:w="0" w:type="auto"/>
            <w:shd w:val="clear" w:color="auto" w:fill="F3F3F3"/>
            <w:vAlign w:val="bottom"/>
          </w:tcPr>
          <w:p w14:paraId="315A347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C9AC10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9F3E8FD" w14:textId="77777777">
        <w:tc>
          <w:tcPr>
            <w:tcW w:w="0" w:type="auto"/>
            <w:shd w:val="clear" w:color="auto" w:fill="FFFFFF"/>
          </w:tcPr>
          <w:p w14:paraId="1F03E48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363E27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0A201939" w14:textId="77777777">
        <w:tc>
          <w:tcPr>
            <w:tcW w:w="0" w:type="auto"/>
            <w:shd w:val="clear" w:color="auto" w:fill="F3F3F3"/>
          </w:tcPr>
          <w:p w14:paraId="7D3E123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14CCB4D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F484FB5" w14:textId="77777777">
        <w:tc>
          <w:tcPr>
            <w:tcW w:w="0" w:type="auto"/>
            <w:shd w:val="clear" w:color="auto" w:fill="FFFFFF"/>
          </w:tcPr>
          <w:p w14:paraId="0C7467C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BE802E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0F23AA9" w14:textId="77777777">
        <w:tc>
          <w:tcPr>
            <w:tcW w:w="0" w:type="auto"/>
            <w:shd w:val="clear" w:color="auto" w:fill="F3F3F3"/>
          </w:tcPr>
          <w:p w14:paraId="4426BB4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CEB7B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38256EC1" w14:textId="77777777">
        <w:tc>
          <w:tcPr>
            <w:tcW w:w="0" w:type="auto"/>
            <w:shd w:val="clear" w:color="auto" w:fill="FFFFFF"/>
          </w:tcPr>
          <w:p w14:paraId="37C12C3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8C9935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0F16C446" w14:textId="77777777" w:rsidR="000E0D76" w:rsidRDefault="000E0D76">
      <w:pPr>
        <w:rPr>
          <w:rStyle w:val="Table-Header"/>
        </w:rPr>
      </w:pPr>
    </w:p>
    <w:p w14:paraId="777462F4" w14:textId="77777777" w:rsidR="000E0D76" w:rsidRDefault="00000000">
      <w:pPr>
        <w:pStyle w:val="BlockTitleParagraph"/>
        <w:rPr>
          <w:rStyle w:val="Table-Header"/>
        </w:rPr>
      </w:pPr>
      <w:bookmarkStart w:id="302" w:name="qTK57BamREgNGaGrYZcDNCr9Wmg="/>
      <w:proofErr w:type="spellStart"/>
      <w:r>
        <w:t>Columns</w:t>
      </w:r>
      <w:bookmarkEnd w:id="30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48"/>
        <w:gridCol w:w="2776"/>
        <w:gridCol w:w="4538"/>
      </w:tblGrid>
      <w:tr w:rsidR="000E0D76" w14:paraId="1F9E2883" w14:textId="77777777">
        <w:tc>
          <w:tcPr>
            <w:tcW w:w="0" w:type="auto"/>
            <w:shd w:val="clear" w:color="auto" w:fill="F3F3F3"/>
            <w:vAlign w:val="bottom"/>
          </w:tcPr>
          <w:p w14:paraId="47052D5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A84DE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FC04ED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69AA396" w14:textId="77777777">
        <w:tc>
          <w:tcPr>
            <w:tcW w:w="0" w:type="auto"/>
            <w:shd w:val="clear" w:color="auto" w:fill="FFFFFF"/>
          </w:tcPr>
          <w:p w14:paraId="1184F43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499DEE3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62)</w:t>
            </w:r>
          </w:p>
        </w:tc>
        <w:tc>
          <w:tcPr>
            <w:tcW w:w="0" w:type="auto"/>
            <w:shd w:val="clear" w:color="auto" w:fill="FFFFFF"/>
          </w:tcPr>
          <w:p w14:paraId="0E087C7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62</w:t>
            </w:r>
          </w:p>
        </w:tc>
      </w:tr>
    </w:tbl>
    <w:p w14:paraId="25829599" w14:textId="77777777" w:rsidR="000E0D76" w:rsidRDefault="000E0D76">
      <w:pPr>
        <w:rPr>
          <w:rStyle w:val="Table-Header"/>
        </w:rPr>
      </w:pPr>
    </w:p>
    <w:p w14:paraId="1DB1DBD6" w14:textId="77777777" w:rsidR="000E0D76" w:rsidRDefault="00000000">
      <w:pPr>
        <w:pStyle w:val="BlockTitleParagraph"/>
        <w:rPr>
          <w:rStyle w:val="Table-Header"/>
        </w:rPr>
      </w:pPr>
      <w:bookmarkStart w:id="303" w:name="1s4gWzZJqFqkN5aH9E3yvtQ4Rnc="/>
      <w:r>
        <w:t>SQL Script</w:t>
      </w:r>
      <w:bookmarkEnd w:id="30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82B1617" w14:textId="77777777">
        <w:tc>
          <w:tcPr>
            <w:tcW w:w="0" w:type="auto"/>
            <w:shd w:val="clear" w:color="auto" w:fill="F5F5F5"/>
          </w:tcPr>
          <w:p w14:paraId="4B4B5EA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>]</w:t>
            </w:r>
          </w:p>
          <w:p w14:paraId="257A480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r>
              <w:rPr>
                <w:rStyle w:val="ScriptKeyword"/>
              </w:rPr>
              <w:t>val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STRING_</w:t>
            </w:r>
            <w:r>
              <w:rPr>
                <w:rStyle w:val="ScriptNormal"/>
              </w:rPr>
              <w:softHyphen/>
            </w:r>
            <w:proofErr w:type="gramStart"/>
            <w:r>
              <w:rPr>
                <w:rStyle w:val="ScriptNormal"/>
              </w:rPr>
              <w:t>SPLIT(</w:t>
            </w:r>
            <w:proofErr w:type="gramEnd"/>
            <w:r>
              <w:rPr>
                <w:rStyle w:val="ScriptString"/>
              </w:rPr>
              <w:t>'Valami megjegyzés .,Valami megjegyzés ..,Valami megjegyzés ...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,'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ord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b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newid</w:t>
            </w:r>
            <w:proofErr w:type="spellEnd"/>
            <w:r>
              <w:rPr>
                <w:rStyle w:val="ScriptNormal"/>
              </w:rPr>
              <w:t>()</w:t>
            </w:r>
          </w:p>
          <w:p w14:paraId="5F2A83A5" w14:textId="77777777" w:rsidR="000E0D76" w:rsidRDefault="000E0D76">
            <w:pPr>
              <w:rPr>
                <w:rStyle w:val="ScriptNormal"/>
              </w:rPr>
            </w:pPr>
          </w:p>
          <w:p w14:paraId="7D092CE0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Worker</w:t>
            </w:r>
            <w:r>
              <w:rPr>
                <w:rStyle w:val="ScriptComment"/>
              </w:rPr>
              <w:softHyphen/>
              <w:t>Description</w:t>
            </w:r>
            <w:proofErr w:type="spellEnd"/>
          </w:p>
          <w:p w14:paraId="640B88B5" w14:textId="77777777" w:rsidR="000E0D76" w:rsidRDefault="000E0D76">
            <w:pPr>
              <w:rPr>
                <w:rStyle w:val="ScriptNormal"/>
              </w:rPr>
            </w:pPr>
          </w:p>
          <w:p w14:paraId="298860F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FFDD6EC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7FB6206" w14:textId="77777777" w:rsidR="000E0D76" w:rsidRDefault="000E0D76">
      <w:pPr>
        <w:rPr>
          <w:rStyle w:val="ScriptNormal"/>
        </w:rPr>
      </w:pPr>
    </w:p>
    <w:p w14:paraId="71EC48C8" w14:textId="77777777" w:rsidR="000E0D76" w:rsidRDefault="00000000">
      <w:pPr>
        <w:pStyle w:val="BlockTitleParagraph"/>
        <w:rPr>
          <w:rStyle w:val="ScriptNormal"/>
        </w:rPr>
      </w:pPr>
      <w:bookmarkStart w:id="304" w:name="RjeqkzGYDtT7uV+OVP6YEXSX1hE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304"/>
      <w:proofErr w:type="spellEnd"/>
    </w:p>
    <w:p w14:paraId="10B1213D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7654C8F2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FD29AE5" w14:textId="77777777">
        <w:tc>
          <w:tcPr>
            <w:tcW w:w="0" w:type="auto"/>
            <w:shd w:val="clear" w:color="auto" w:fill="E6E6E6"/>
          </w:tcPr>
          <w:p w14:paraId="2DADD710" w14:textId="438242F7" w:rsidR="000E0D76" w:rsidRDefault="00362660">
            <w:pPr>
              <w:pStyle w:val="Cmsor6"/>
            </w:pPr>
            <w:bookmarkStart w:id="305" w:name="_Toc134306585"/>
            <w:bookmarkStart w:id="306" w:name="GHZ24O/VdioxXVnh4WpqUD+xv0I="/>
            <w:r>
              <w:rPr>
                <w:noProof/>
              </w:rPr>
              <w:lastRenderedPageBreak/>
              <w:drawing>
                <wp:inline distT="0" distB="0" distL="0" distR="0" wp14:anchorId="7EC0ADB5" wp14:editId="76CC1C2D">
                  <wp:extent cx="152400" cy="152400"/>
                  <wp:effectExtent l="0" t="0" r="0" b="0"/>
                  <wp:docPr id="54256" name="Kép 5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Stat</w:t>
            </w:r>
            <w:r>
              <w:softHyphen/>
              <w:t>Customer</w:t>
            </w:r>
            <w:r>
              <w:softHyphen/>
              <w:t>Buyer</w:t>
            </w:r>
            <w:r>
              <w:softHyphen/>
              <w:t>Card</w:t>
            </w:r>
            <w:proofErr w:type="spellEnd"/>
            <w:r>
              <w:t>]</w:t>
            </w:r>
            <w:bookmarkEnd w:id="305"/>
            <w:r w:rsidR="004C75BB">
              <w:br/>
            </w:r>
            <w:r w:rsidR="004C75BB">
              <w:br/>
            </w:r>
            <w:r w:rsidR="004C75BB" w:rsidRPr="007470CF">
              <w:rPr>
                <w:b w:val="0"/>
                <w:bCs w:val="0"/>
                <w:sz w:val="18"/>
                <w:szCs w:val="18"/>
              </w:rPr>
              <w:t xml:space="preserve">Ez a </w:t>
            </w:r>
            <w:proofErr w:type="spellStart"/>
            <w:r w:rsidR="004C75BB" w:rsidRPr="007470CF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4C75BB" w:rsidRPr="007470CF">
              <w:rPr>
                <w:b w:val="0"/>
                <w:bCs w:val="0"/>
                <w:sz w:val="18"/>
                <w:szCs w:val="18"/>
              </w:rPr>
              <w:t xml:space="preserve"> visszaadja az ügyfelek adatait, csoportosítva, hogy hány munkalap tartozik hozzájuk, és  hogy rendelkeznek-e vevő kártyával. Pl. Tudunk nekik e-mailben javasolni kedvezményért.</w:t>
            </w:r>
            <w:r w:rsidR="00495C50">
              <w:rPr>
                <w:b w:val="0"/>
                <w:bCs w:val="0"/>
                <w:sz w:val="18"/>
                <w:szCs w:val="18"/>
              </w:rPr>
              <w:br/>
            </w:r>
            <w:r w:rsidR="00495C50">
              <w:rPr>
                <w:sz w:val="18"/>
                <w:szCs w:val="18"/>
              </w:rPr>
              <w:br/>
            </w:r>
            <w:r w:rsidR="00495C50" w:rsidRPr="00495C50">
              <w:drawing>
                <wp:inline distT="0" distB="0" distL="0" distR="0" wp14:anchorId="774FD59E" wp14:editId="4CC31113">
                  <wp:extent cx="5054860" cy="850944"/>
                  <wp:effectExtent l="0" t="0" r="0" b="635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60" cy="8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306"/>
          <w:p w14:paraId="01205111" w14:textId="77777777" w:rsidR="000E0D76" w:rsidRDefault="000E0D76"/>
        </w:tc>
      </w:tr>
    </w:tbl>
    <w:p w14:paraId="5D8D12FD" w14:textId="77777777" w:rsidR="000E0D76" w:rsidRDefault="000E0D76">
      <w:pPr>
        <w:keepNext/>
      </w:pPr>
    </w:p>
    <w:p w14:paraId="081E6A60" w14:textId="77777777" w:rsidR="000E0D76" w:rsidRDefault="00000000">
      <w:pPr>
        <w:pStyle w:val="BlockTitleParagraph"/>
      </w:pPr>
      <w:bookmarkStart w:id="307" w:name="abDhBmiW1jJ42h0VNqW8D3fjKPg="/>
      <w:proofErr w:type="spellStart"/>
      <w:r>
        <w:t>Properties</w:t>
      </w:r>
      <w:bookmarkEnd w:id="30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2CA26DCF" w14:textId="77777777">
        <w:tc>
          <w:tcPr>
            <w:tcW w:w="0" w:type="auto"/>
            <w:shd w:val="clear" w:color="auto" w:fill="F3F3F3"/>
            <w:vAlign w:val="bottom"/>
          </w:tcPr>
          <w:p w14:paraId="11E39F0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4585AD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3AB5B00" w14:textId="77777777">
        <w:tc>
          <w:tcPr>
            <w:tcW w:w="0" w:type="auto"/>
            <w:shd w:val="clear" w:color="auto" w:fill="FFFFFF"/>
          </w:tcPr>
          <w:p w14:paraId="6E5B67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439AC60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0C4F691C" w14:textId="77777777">
        <w:tc>
          <w:tcPr>
            <w:tcW w:w="0" w:type="auto"/>
            <w:shd w:val="clear" w:color="auto" w:fill="F3F3F3"/>
          </w:tcPr>
          <w:p w14:paraId="7FCED6C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1290F2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710BBCC" w14:textId="77777777">
        <w:tc>
          <w:tcPr>
            <w:tcW w:w="0" w:type="auto"/>
            <w:shd w:val="clear" w:color="auto" w:fill="FFFFFF"/>
          </w:tcPr>
          <w:p w14:paraId="5D801EC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72A913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B000684" w14:textId="77777777">
        <w:tc>
          <w:tcPr>
            <w:tcW w:w="0" w:type="auto"/>
            <w:shd w:val="clear" w:color="auto" w:fill="F3F3F3"/>
          </w:tcPr>
          <w:p w14:paraId="3801676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8E8187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2BE6BE42" w14:textId="77777777">
        <w:tc>
          <w:tcPr>
            <w:tcW w:w="0" w:type="auto"/>
            <w:shd w:val="clear" w:color="auto" w:fill="FFFFFF"/>
          </w:tcPr>
          <w:p w14:paraId="7B06DC0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132FB7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4E1DA744" w14:textId="77777777" w:rsidR="000E0D76" w:rsidRDefault="000E0D76">
      <w:pPr>
        <w:rPr>
          <w:rStyle w:val="Table-Header"/>
        </w:rPr>
      </w:pPr>
    </w:p>
    <w:p w14:paraId="62A6CBDE" w14:textId="77777777" w:rsidR="000E0D76" w:rsidRDefault="00000000">
      <w:pPr>
        <w:pStyle w:val="BlockTitleParagraph"/>
        <w:rPr>
          <w:rStyle w:val="Table-Header"/>
        </w:rPr>
      </w:pPr>
      <w:bookmarkStart w:id="308" w:name="Jbph6jGsJQZrFo8e2l3uXApaeH0="/>
      <w:proofErr w:type="spellStart"/>
      <w:r>
        <w:t>Columns</w:t>
      </w:r>
      <w:bookmarkEnd w:id="30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145"/>
        <w:gridCol w:w="2362"/>
        <w:gridCol w:w="3555"/>
      </w:tblGrid>
      <w:tr w:rsidR="000E0D76" w14:paraId="73942623" w14:textId="77777777">
        <w:tc>
          <w:tcPr>
            <w:tcW w:w="0" w:type="auto"/>
            <w:shd w:val="clear" w:color="auto" w:fill="F3F3F3"/>
            <w:vAlign w:val="bottom"/>
          </w:tcPr>
          <w:p w14:paraId="33E800A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6CF96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DA9BBB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21972B0" w14:textId="77777777">
        <w:tc>
          <w:tcPr>
            <w:tcW w:w="0" w:type="auto"/>
            <w:shd w:val="clear" w:color="auto" w:fill="FFFFFF"/>
          </w:tcPr>
          <w:p w14:paraId="1587FCE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FD40C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AAB8BA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6E8FF44A" w14:textId="77777777">
        <w:tc>
          <w:tcPr>
            <w:tcW w:w="0" w:type="auto"/>
            <w:shd w:val="clear" w:color="auto" w:fill="F3F3F3"/>
          </w:tcPr>
          <w:p w14:paraId="0551AEC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9AB67F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61)</w:t>
            </w:r>
          </w:p>
        </w:tc>
        <w:tc>
          <w:tcPr>
            <w:tcW w:w="0" w:type="auto"/>
            <w:shd w:val="clear" w:color="auto" w:fill="F3F3F3"/>
          </w:tcPr>
          <w:p w14:paraId="2FBFDD0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1</w:t>
            </w:r>
          </w:p>
        </w:tc>
      </w:tr>
      <w:tr w:rsidR="000E0D76" w14:paraId="343A2535" w14:textId="77777777">
        <w:tc>
          <w:tcPr>
            <w:tcW w:w="0" w:type="auto"/>
            <w:shd w:val="clear" w:color="auto" w:fill="FFFFFF"/>
          </w:tcPr>
          <w:p w14:paraId="239BC06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Addres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93123A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64)</w:t>
            </w:r>
          </w:p>
        </w:tc>
        <w:tc>
          <w:tcPr>
            <w:tcW w:w="0" w:type="auto"/>
            <w:shd w:val="clear" w:color="auto" w:fill="FFFFFF"/>
          </w:tcPr>
          <w:p w14:paraId="5D30CD2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4</w:t>
            </w:r>
          </w:p>
        </w:tc>
      </w:tr>
      <w:tr w:rsidR="000E0D76" w14:paraId="2CF4C610" w14:textId="77777777">
        <w:tc>
          <w:tcPr>
            <w:tcW w:w="0" w:type="auto"/>
            <w:shd w:val="clear" w:color="auto" w:fill="F3F3F3"/>
          </w:tcPr>
          <w:p w14:paraId="35B2414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3F3F3"/>
          </w:tcPr>
          <w:p w14:paraId="127E8D7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0)</w:t>
            </w:r>
          </w:p>
        </w:tc>
        <w:tc>
          <w:tcPr>
            <w:tcW w:w="0" w:type="auto"/>
            <w:shd w:val="clear" w:color="auto" w:fill="F3F3F3"/>
          </w:tcPr>
          <w:p w14:paraId="1C05FE2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0</w:t>
            </w:r>
          </w:p>
        </w:tc>
      </w:tr>
      <w:tr w:rsidR="000E0D76" w14:paraId="61541F38" w14:textId="77777777">
        <w:tc>
          <w:tcPr>
            <w:tcW w:w="0" w:type="auto"/>
            <w:shd w:val="clear" w:color="auto" w:fill="FFFFFF"/>
          </w:tcPr>
          <w:p w14:paraId="455F12C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5F3FC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401E313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0E0D76" w14:paraId="469E8452" w14:textId="77777777">
        <w:tc>
          <w:tcPr>
            <w:tcW w:w="0" w:type="auto"/>
            <w:shd w:val="clear" w:color="auto" w:fill="F3F3F3"/>
          </w:tcPr>
          <w:p w14:paraId="733E7F4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sheet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FA6DCF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7F78569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2A4CA718" w14:textId="77777777">
        <w:tc>
          <w:tcPr>
            <w:tcW w:w="0" w:type="auto"/>
            <w:shd w:val="clear" w:color="auto" w:fill="FFFFFF"/>
          </w:tcPr>
          <w:p w14:paraId="4A4710B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uyer</w:t>
            </w:r>
            <w:r>
              <w:rPr>
                <w:rStyle w:val="Table-Default"/>
              </w:rPr>
              <w:softHyphen/>
              <w:t>Car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59D90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48E8E95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</w:tbl>
    <w:p w14:paraId="59B2FA31" w14:textId="77777777" w:rsidR="000E0D76" w:rsidRDefault="000E0D76">
      <w:pPr>
        <w:rPr>
          <w:rStyle w:val="Table-Header"/>
        </w:rPr>
      </w:pPr>
    </w:p>
    <w:p w14:paraId="423505AA" w14:textId="77777777" w:rsidR="000E0D76" w:rsidRDefault="00000000">
      <w:pPr>
        <w:pStyle w:val="BlockTitleParagraph"/>
        <w:rPr>
          <w:rStyle w:val="Table-Header"/>
        </w:rPr>
      </w:pPr>
      <w:bookmarkStart w:id="309" w:name="wdPTkZzY8l7wQLucF7p2IQpxRJM="/>
      <w:r>
        <w:t>SQL Script</w:t>
      </w:r>
      <w:bookmarkEnd w:id="309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427F77A" w14:textId="77777777">
        <w:tc>
          <w:tcPr>
            <w:tcW w:w="0" w:type="auto"/>
            <w:shd w:val="clear" w:color="auto" w:fill="F5F5F5"/>
          </w:tcPr>
          <w:p w14:paraId="072718C3" w14:textId="77777777" w:rsidR="000E0D76" w:rsidRDefault="000E0D76">
            <w:pPr>
              <w:rPr>
                <w:rStyle w:val="ScriptNormal"/>
              </w:rPr>
            </w:pPr>
          </w:p>
          <w:p w14:paraId="01EDA7B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Stat</w:t>
            </w:r>
            <w:r>
              <w:rPr>
                <w:rStyle w:val="ScriptNormal"/>
              </w:rPr>
              <w:softHyphen/>
              <w:t>Customer</w:t>
            </w:r>
            <w:r>
              <w:rPr>
                <w:rStyle w:val="ScriptNormal"/>
              </w:rPr>
              <w:softHyphen/>
              <w:t>Buyer</w:t>
            </w:r>
            <w:r>
              <w:rPr>
                <w:rStyle w:val="ScriptNormal"/>
              </w:rPr>
              <w:softHyphen/>
              <w:t>Card</w:t>
            </w:r>
            <w:proofErr w:type="spellEnd"/>
            <w:r>
              <w:rPr>
                <w:rStyle w:val="ScriptNormal"/>
              </w:rPr>
              <w:t>]</w:t>
            </w:r>
          </w:p>
          <w:p w14:paraId="1546E34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5B89FA8D" w14:textId="77777777" w:rsidR="000E0D76" w:rsidRDefault="00000000">
            <w:pPr>
              <w:rPr>
                <w:rStyle w:val="ScriptKeyword"/>
              </w:rPr>
            </w:pPr>
            <w:proofErr w:type="gramStart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 </w:t>
            </w:r>
            <w:proofErr w:type="spellStart"/>
            <w:r>
              <w:rPr>
                <w:rStyle w:val="ScriptNormal"/>
              </w:rPr>
              <w:t>W</w:t>
            </w:r>
            <w:proofErr w:type="gramEnd"/>
            <w:r>
              <w:rPr>
                <w:rStyle w:val="ScriptNormal"/>
              </w:rPr>
              <w:t>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, CONCAT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</w:t>
            </w:r>
            <w:r>
              <w:rPr>
                <w:rStyle w:val="ScriptNormal"/>
              </w:rPr>
              <w:softHyphen/>
              <w:t>Name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A.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,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A.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,'</w:t>
            </w:r>
            <w:r>
              <w:rPr>
                <w:rStyle w:val="ScriptNormal"/>
              </w:rPr>
              <w:t>, A.Address</w:t>
            </w:r>
            <w:r>
              <w:rPr>
                <w:rStyle w:val="ScriptNormal"/>
              </w:rPr>
              <w:softHyphen/>
              <w:t>Line1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Address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Email,C.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Function"/>
              </w:rPr>
              <w:t>Count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s,Has</w:t>
            </w:r>
            <w:r>
              <w:rPr>
                <w:rStyle w:val="ScriptNormal"/>
              </w:rPr>
              <w:softHyphen/>
              <w:t>Buyer</w:t>
            </w:r>
            <w:r>
              <w:rPr>
                <w:rStyle w:val="ScriptNormal"/>
              </w:rPr>
              <w:softHyphen/>
              <w:t>Car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Buyer</w:t>
            </w:r>
            <w:r>
              <w:rPr>
                <w:rStyle w:val="ScriptNormal"/>
              </w:rPr>
              <w:softHyphen/>
              <w:t>Car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575DE94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48CC5FB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rvice</w:t>
            </w:r>
            <w:r>
              <w:rPr>
                <w:rStyle w:val="ScriptNormal"/>
              </w:rPr>
              <w:t xml:space="preserve"> S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Service</w:t>
            </w:r>
            <w:r>
              <w:rPr>
                <w:rStyle w:val="ScriptNormal"/>
              </w:rPr>
              <w:softHyphen/>
              <w:t>Code</w:t>
            </w:r>
            <w:proofErr w:type="spellEnd"/>
          </w:p>
          <w:p w14:paraId="63814F3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72C8D95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OU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BY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.Customer</w:t>
            </w:r>
            <w:r>
              <w:rPr>
                <w:rStyle w:val="ScriptNormal"/>
              </w:rPr>
              <w:softHyphen/>
              <w:t>ID</w:t>
            </w:r>
            <w:proofErr w:type="gramEnd"/>
            <w:r>
              <w:rPr>
                <w:rStyle w:val="ScriptNormal"/>
              </w:rPr>
              <w:t>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), A.Postal</w:t>
            </w:r>
            <w:r>
              <w:rPr>
                <w:rStyle w:val="ScriptNormal"/>
              </w:rPr>
              <w:softHyphen/>
              <w:t>Code,A.City</w:t>
            </w:r>
            <w:r>
              <w:rPr>
                <w:rStyle w:val="ScriptNormal"/>
              </w:rPr>
              <w:softHyphen/>
              <w:t>Name,A.Address</w:t>
            </w:r>
            <w:r>
              <w:rPr>
                <w:rStyle w:val="ScriptNormal"/>
              </w:rPr>
              <w:softHyphen/>
              <w:t xml:space="preserve">Line1, </w:t>
            </w:r>
            <w:proofErr w:type="spellStart"/>
            <w:r>
              <w:rPr>
                <w:rStyle w:val="ScriptNormal"/>
              </w:rPr>
              <w:t>C.Email,C.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Has</w:t>
            </w:r>
            <w:r>
              <w:rPr>
                <w:rStyle w:val="ScriptNormal"/>
              </w:rPr>
              <w:softHyphen/>
              <w:t>Buyer</w:t>
            </w:r>
            <w:r>
              <w:rPr>
                <w:rStyle w:val="ScriptNormal"/>
              </w:rPr>
              <w:softHyphen/>
              <w:t>Card</w:t>
            </w:r>
            <w:proofErr w:type="spellEnd"/>
          </w:p>
          <w:p w14:paraId="1E4752E0" w14:textId="77777777" w:rsidR="000E0D76" w:rsidRDefault="000E0D76">
            <w:pPr>
              <w:rPr>
                <w:rStyle w:val="ScriptNormal"/>
              </w:rPr>
            </w:pPr>
          </w:p>
          <w:p w14:paraId="3143148C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Stat</w:t>
            </w:r>
            <w:r>
              <w:rPr>
                <w:rStyle w:val="ScriptComment"/>
              </w:rPr>
              <w:softHyphen/>
              <w:t>Customer</w:t>
            </w:r>
            <w:r>
              <w:rPr>
                <w:rStyle w:val="ScriptComment"/>
              </w:rPr>
              <w:softHyphen/>
              <w:t>Buyer</w:t>
            </w:r>
            <w:r>
              <w:rPr>
                <w:rStyle w:val="ScriptComment"/>
              </w:rPr>
              <w:softHyphen/>
              <w:t>Card</w:t>
            </w:r>
            <w:proofErr w:type="spellEnd"/>
            <w:r>
              <w:rPr>
                <w:rStyle w:val="ScriptComment"/>
              </w:rPr>
              <w:t xml:space="preserve"> ORDER BY 6 DESC</w:t>
            </w:r>
          </w:p>
          <w:p w14:paraId="75780909" w14:textId="77777777" w:rsidR="000E0D76" w:rsidRDefault="000E0D76">
            <w:pPr>
              <w:rPr>
                <w:rStyle w:val="ScriptNormal"/>
              </w:rPr>
            </w:pPr>
          </w:p>
          <w:p w14:paraId="18FF97BB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a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Buyer</w:t>
            </w:r>
            <w:r>
              <w:rPr>
                <w:rStyle w:val="ScriptComment"/>
              </w:rPr>
              <w:softHyphen/>
              <w:t>Card</w:t>
            </w:r>
            <w:proofErr w:type="spellEnd"/>
            <w:r>
              <w:rPr>
                <w:rStyle w:val="ScriptComment"/>
              </w:rPr>
              <w:t xml:space="preserve"> (</w:t>
            </w:r>
            <w:proofErr w:type="spellStart"/>
            <w:r>
              <w:rPr>
                <w:rStyle w:val="ScriptComment"/>
              </w:rPr>
              <w:t>Customer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umber</w:t>
            </w:r>
            <w:proofErr w:type="spellEnd"/>
            <w:r>
              <w:rPr>
                <w:rStyle w:val="ScriptComment"/>
              </w:rPr>
              <w:t xml:space="preserve"> / City)</w:t>
            </w:r>
          </w:p>
          <w:p w14:paraId="206CA558" w14:textId="77777777" w:rsidR="000E0D76" w:rsidRDefault="000E0D76">
            <w:pPr>
              <w:rPr>
                <w:rStyle w:val="ScriptNormal"/>
              </w:rPr>
            </w:pPr>
          </w:p>
          <w:p w14:paraId="030FF49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627139C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C4DEFD1" w14:textId="77777777" w:rsidR="000E0D76" w:rsidRDefault="000E0D76">
      <w:pPr>
        <w:rPr>
          <w:rStyle w:val="ScriptNormal"/>
        </w:rPr>
      </w:pPr>
    </w:p>
    <w:p w14:paraId="14F5FF5E" w14:textId="77777777" w:rsidR="000E0D76" w:rsidRDefault="00000000">
      <w:pPr>
        <w:pStyle w:val="BlockTitleParagraph"/>
        <w:rPr>
          <w:rStyle w:val="ScriptNormal"/>
        </w:rPr>
      </w:pPr>
      <w:bookmarkStart w:id="310" w:name="gqpsb8KymmG77elWhwqJIWlT6jY="/>
      <w:proofErr w:type="spellStart"/>
      <w:r>
        <w:t>Uses</w:t>
      </w:r>
      <w:bookmarkEnd w:id="310"/>
      <w:proofErr w:type="spellEnd"/>
    </w:p>
    <w:p w14:paraId="3C5275D7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427F97E4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33F2D70D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0630E3AB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1C9AD7B6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CC08C13" w14:textId="77777777">
        <w:tc>
          <w:tcPr>
            <w:tcW w:w="0" w:type="auto"/>
            <w:shd w:val="clear" w:color="auto" w:fill="E6E6E6"/>
          </w:tcPr>
          <w:p w14:paraId="7B522A9E" w14:textId="44B67090" w:rsidR="000E0D76" w:rsidRDefault="00D71D6F">
            <w:pPr>
              <w:pStyle w:val="Cmsor6"/>
              <w:rPr>
                <w:b w:val="0"/>
                <w:bCs w:val="0"/>
                <w:sz w:val="18"/>
                <w:szCs w:val="18"/>
              </w:rPr>
            </w:pPr>
            <w:bookmarkStart w:id="311" w:name="7Kmd33CgK5i8xtTuUyTgvu97LOs="/>
            <w:r w:rsidRPr="00347099">
              <w:lastRenderedPageBreak/>
              <w:pict w14:anchorId="2E8879D3">
                <v:shape id="Kép 54255" o:spid="_x0000_i1151" type="#_x0000_t75" style="width:11.85pt;height:11.85pt;visibility:visible;mso-wrap-style:square">
                  <v:imagedata r:id="rId34" o:title=""/>
                </v:shape>
              </w:pict>
            </w:r>
            <w:r w:rsidR="00362660">
              <w:t xml:space="preserve"> </w:t>
            </w:r>
            <w:bookmarkStart w:id="312" w:name="_Toc134306586"/>
            <w:r w:rsidR="00362660">
              <w:t>[</w:t>
            </w:r>
            <w:proofErr w:type="spellStart"/>
            <w:r w:rsidR="00362660">
              <w:t>dbo</w:t>
            </w:r>
            <w:proofErr w:type="spellEnd"/>
            <w:proofErr w:type="gramStart"/>
            <w:r w:rsidR="00362660">
              <w:t>].[</w:t>
            </w:r>
            <w:proofErr w:type="spellStart"/>
            <w:proofErr w:type="gramEnd"/>
            <w:r w:rsidR="00362660">
              <w:t>v</w:t>
            </w:r>
            <w:r w:rsidR="00362660">
              <w:softHyphen/>
              <w:t>Stat</w:t>
            </w:r>
            <w:r w:rsidR="00362660">
              <w:softHyphen/>
              <w:t>Customer</w:t>
            </w:r>
            <w:r w:rsidR="00362660">
              <w:softHyphen/>
              <w:t>City</w:t>
            </w:r>
            <w:proofErr w:type="spellEnd"/>
            <w:r w:rsidR="00362660">
              <w:t>]</w:t>
            </w:r>
            <w:bookmarkEnd w:id="312"/>
            <w:r w:rsidR="003E4ABD">
              <w:br/>
            </w:r>
            <w:r w:rsidR="003E4ABD">
              <w:br/>
            </w:r>
            <w:r w:rsidR="003E4ABD" w:rsidRPr="00BD3546">
              <w:rPr>
                <w:b w:val="0"/>
                <w:bCs w:val="0"/>
                <w:sz w:val="18"/>
                <w:szCs w:val="18"/>
              </w:rPr>
              <w:t xml:space="preserve">Ez egy statisztikai </w:t>
            </w:r>
            <w:proofErr w:type="spellStart"/>
            <w:r w:rsidR="003E4ABD" w:rsidRPr="00BD3546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3E4ABD" w:rsidRPr="00BD3546">
              <w:rPr>
                <w:b w:val="0"/>
                <w:bCs w:val="0"/>
                <w:sz w:val="18"/>
                <w:szCs w:val="18"/>
              </w:rPr>
              <w:t>, amely visszaadja, hogy melyik városban hány ügyféllel rendelkezünk.</w:t>
            </w:r>
          </w:p>
          <w:p w14:paraId="57254409" w14:textId="77777777" w:rsidR="00D71D6F" w:rsidRPr="00D71D6F" w:rsidRDefault="00D71D6F" w:rsidP="00D71D6F"/>
          <w:bookmarkEnd w:id="311"/>
          <w:p w14:paraId="1A39F6DF" w14:textId="6EA42F9F" w:rsidR="000E0D76" w:rsidRDefault="00D71D6F">
            <w:r w:rsidRPr="00D71D6F">
              <w:drawing>
                <wp:inline distT="0" distB="0" distL="0" distR="0" wp14:anchorId="2BC3C878" wp14:editId="10EE780B">
                  <wp:extent cx="1460575" cy="1047804"/>
                  <wp:effectExtent l="0" t="0" r="635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75" cy="10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A7E2F" w14:textId="77777777" w:rsidR="000E0D76" w:rsidRDefault="000E0D76">
      <w:pPr>
        <w:keepNext/>
      </w:pPr>
    </w:p>
    <w:p w14:paraId="10579D48" w14:textId="77777777" w:rsidR="000E0D76" w:rsidRDefault="00000000">
      <w:pPr>
        <w:pStyle w:val="BlockTitleParagraph"/>
      </w:pPr>
      <w:bookmarkStart w:id="313" w:name="/yD4q+WdN5Hfr2E6m5hwTdMvmoE="/>
      <w:proofErr w:type="spellStart"/>
      <w:r>
        <w:t>Properties</w:t>
      </w:r>
      <w:bookmarkEnd w:id="31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24075D45" w14:textId="77777777">
        <w:tc>
          <w:tcPr>
            <w:tcW w:w="0" w:type="auto"/>
            <w:shd w:val="clear" w:color="auto" w:fill="F3F3F3"/>
            <w:vAlign w:val="bottom"/>
          </w:tcPr>
          <w:p w14:paraId="0C397C3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45F388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2123CFC" w14:textId="77777777">
        <w:tc>
          <w:tcPr>
            <w:tcW w:w="0" w:type="auto"/>
            <w:shd w:val="clear" w:color="auto" w:fill="FFFFFF"/>
          </w:tcPr>
          <w:p w14:paraId="4991E09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C6176A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47F8C44D" w14:textId="77777777">
        <w:tc>
          <w:tcPr>
            <w:tcW w:w="0" w:type="auto"/>
            <w:shd w:val="clear" w:color="auto" w:fill="F3F3F3"/>
          </w:tcPr>
          <w:p w14:paraId="50BA78A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CB43242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51B8A91" w14:textId="77777777">
        <w:tc>
          <w:tcPr>
            <w:tcW w:w="0" w:type="auto"/>
            <w:shd w:val="clear" w:color="auto" w:fill="FFFFFF"/>
          </w:tcPr>
          <w:p w14:paraId="2D8F8BE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6F6CCCB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3346618" w14:textId="77777777">
        <w:tc>
          <w:tcPr>
            <w:tcW w:w="0" w:type="auto"/>
            <w:shd w:val="clear" w:color="auto" w:fill="F3F3F3"/>
          </w:tcPr>
          <w:p w14:paraId="3C9FE29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CC3EBA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2A7B6191" w14:textId="77777777">
        <w:tc>
          <w:tcPr>
            <w:tcW w:w="0" w:type="auto"/>
            <w:shd w:val="clear" w:color="auto" w:fill="FFFFFF"/>
          </w:tcPr>
          <w:p w14:paraId="6C3D8D4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6269A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5A5AB8DD" w14:textId="77777777" w:rsidR="000E0D76" w:rsidRDefault="000E0D76">
      <w:pPr>
        <w:rPr>
          <w:rStyle w:val="Table-Header"/>
        </w:rPr>
      </w:pPr>
    </w:p>
    <w:p w14:paraId="6572D12C" w14:textId="77777777" w:rsidR="000E0D76" w:rsidRDefault="00000000">
      <w:pPr>
        <w:pStyle w:val="BlockTitleParagraph"/>
        <w:rPr>
          <w:rStyle w:val="Table-Header"/>
        </w:rPr>
      </w:pPr>
      <w:bookmarkStart w:id="314" w:name="qVFkHTC8XPYPPSzjkMSWhXbWhDw="/>
      <w:proofErr w:type="spellStart"/>
      <w:r>
        <w:t>Columns</w:t>
      </w:r>
      <w:bookmarkEnd w:id="31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187"/>
        <w:gridCol w:w="2230"/>
        <w:gridCol w:w="3645"/>
      </w:tblGrid>
      <w:tr w:rsidR="000E0D76" w14:paraId="1598EB7E" w14:textId="77777777">
        <w:tc>
          <w:tcPr>
            <w:tcW w:w="0" w:type="auto"/>
            <w:shd w:val="clear" w:color="auto" w:fill="F3F3F3"/>
            <w:vAlign w:val="bottom"/>
          </w:tcPr>
          <w:p w14:paraId="00CF6B7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05B607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C90AF1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62684F6" w14:textId="77777777">
        <w:tc>
          <w:tcPr>
            <w:tcW w:w="0" w:type="auto"/>
            <w:shd w:val="clear" w:color="auto" w:fill="FFFFFF"/>
          </w:tcPr>
          <w:p w14:paraId="268F078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it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1FCBA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56D5E10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0E0D76" w14:paraId="5BC96FD6" w14:textId="77777777">
        <w:tc>
          <w:tcPr>
            <w:tcW w:w="0" w:type="auto"/>
            <w:shd w:val="clear" w:color="auto" w:fill="F3F3F3"/>
          </w:tcPr>
          <w:p w14:paraId="6EC7ACC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D3C3F3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0B51CA4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59D45C7A" w14:textId="77777777" w:rsidR="000E0D76" w:rsidRDefault="000E0D76">
      <w:pPr>
        <w:rPr>
          <w:rStyle w:val="Table-Header"/>
        </w:rPr>
      </w:pPr>
    </w:p>
    <w:p w14:paraId="42EC9833" w14:textId="77777777" w:rsidR="000E0D76" w:rsidRDefault="00000000">
      <w:pPr>
        <w:pStyle w:val="BlockTitleParagraph"/>
        <w:rPr>
          <w:rStyle w:val="Table-Header"/>
        </w:rPr>
      </w:pPr>
      <w:bookmarkStart w:id="315" w:name="zbpVGvWKit4IZsrKM4WuOGitrSc="/>
      <w:r>
        <w:t>SQL Script</w:t>
      </w:r>
      <w:bookmarkEnd w:id="31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557139A" w14:textId="77777777">
        <w:tc>
          <w:tcPr>
            <w:tcW w:w="0" w:type="auto"/>
            <w:shd w:val="clear" w:color="auto" w:fill="F5F5F5"/>
          </w:tcPr>
          <w:p w14:paraId="0997BB3E" w14:textId="77777777" w:rsidR="000E0D76" w:rsidRDefault="000E0D76">
            <w:pPr>
              <w:rPr>
                <w:rStyle w:val="ScriptNormal"/>
              </w:rPr>
            </w:pPr>
          </w:p>
          <w:p w14:paraId="1CF6DD6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Stat</w:t>
            </w:r>
            <w:r>
              <w:rPr>
                <w:rStyle w:val="ScriptNormal"/>
              </w:rPr>
              <w:softHyphen/>
              <w:t>Customer</w:t>
            </w:r>
            <w:r>
              <w:rPr>
                <w:rStyle w:val="ScriptNormal"/>
              </w:rPr>
              <w:softHyphen/>
              <w:t>City</w:t>
            </w:r>
            <w:proofErr w:type="spellEnd"/>
            <w:r>
              <w:rPr>
                <w:rStyle w:val="ScriptNormal"/>
              </w:rPr>
              <w:t>]</w:t>
            </w:r>
          </w:p>
          <w:p w14:paraId="4599059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1A77989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PC.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COUNT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PC</w:t>
            </w:r>
          </w:p>
          <w:p w14:paraId="7926B26C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C.Postal</w:t>
            </w:r>
            <w:r>
              <w:rPr>
                <w:rStyle w:val="ScriptNormal"/>
              </w:rPr>
              <w:softHyphen/>
              <w:t>Code</w:t>
            </w:r>
            <w:proofErr w:type="spellEnd"/>
          </w:p>
          <w:p w14:paraId="5C97CEF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46EB018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OU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BY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PC.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</w:p>
          <w:p w14:paraId="40A6ECFD" w14:textId="77777777" w:rsidR="000E0D76" w:rsidRDefault="000E0D76">
            <w:pPr>
              <w:rPr>
                <w:rStyle w:val="ScriptNormal"/>
              </w:rPr>
            </w:pPr>
          </w:p>
          <w:p w14:paraId="5EDE884A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Stat</w:t>
            </w:r>
            <w:r>
              <w:rPr>
                <w:rStyle w:val="ScriptComment"/>
              </w:rPr>
              <w:softHyphen/>
              <w:t>Customer</w:t>
            </w:r>
            <w:r>
              <w:rPr>
                <w:rStyle w:val="ScriptComment"/>
              </w:rPr>
              <w:softHyphen/>
              <w:t>City</w:t>
            </w:r>
            <w:proofErr w:type="spellEnd"/>
            <w:r>
              <w:rPr>
                <w:rStyle w:val="ScriptComment"/>
              </w:rPr>
              <w:t xml:space="preserve"> ORDER BY 2 DESC</w:t>
            </w:r>
          </w:p>
          <w:p w14:paraId="1A1F6BAE" w14:textId="77777777" w:rsidR="000E0D76" w:rsidRDefault="000E0D76">
            <w:pPr>
              <w:rPr>
                <w:rStyle w:val="ScriptNormal"/>
              </w:rPr>
            </w:pPr>
          </w:p>
          <w:p w14:paraId="4272C229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a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Buyer</w:t>
            </w:r>
            <w:r>
              <w:rPr>
                <w:rStyle w:val="ScriptComment"/>
              </w:rPr>
              <w:softHyphen/>
              <w:t>Card</w:t>
            </w:r>
            <w:proofErr w:type="spellEnd"/>
            <w:r>
              <w:rPr>
                <w:rStyle w:val="ScriptComment"/>
              </w:rPr>
              <w:t xml:space="preserve"> (</w:t>
            </w:r>
            <w:proofErr w:type="spellStart"/>
            <w:r>
              <w:rPr>
                <w:rStyle w:val="ScriptComment"/>
              </w:rPr>
              <w:t>Customer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umber</w:t>
            </w:r>
            <w:proofErr w:type="spellEnd"/>
            <w:r>
              <w:rPr>
                <w:rStyle w:val="ScriptComment"/>
              </w:rPr>
              <w:t xml:space="preserve"> / </w:t>
            </w:r>
            <w:proofErr w:type="spellStart"/>
            <w:r>
              <w:rPr>
                <w:rStyle w:val="ScriptComment"/>
              </w:rPr>
              <w:t>County</w:t>
            </w:r>
            <w:proofErr w:type="spellEnd"/>
            <w:r>
              <w:rPr>
                <w:rStyle w:val="ScriptComment"/>
              </w:rPr>
              <w:t>)</w:t>
            </w:r>
          </w:p>
          <w:p w14:paraId="478F7177" w14:textId="77777777" w:rsidR="000E0D76" w:rsidRDefault="000E0D76">
            <w:pPr>
              <w:rPr>
                <w:rStyle w:val="ScriptNormal"/>
              </w:rPr>
            </w:pPr>
          </w:p>
          <w:p w14:paraId="6500C28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933051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897E963" w14:textId="77777777" w:rsidR="000E0D76" w:rsidRDefault="000E0D76">
      <w:pPr>
        <w:rPr>
          <w:rStyle w:val="ScriptNormal"/>
        </w:rPr>
      </w:pPr>
    </w:p>
    <w:p w14:paraId="56E17120" w14:textId="77777777" w:rsidR="000E0D76" w:rsidRDefault="00000000">
      <w:pPr>
        <w:pStyle w:val="BlockTitleParagraph"/>
        <w:rPr>
          <w:rStyle w:val="ScriptNormal"/>
        </w:rPr>
      </w:pPr>
      <w:bookmarkStart w:id="316" w:name="gJVmd4IqwaPoTTso4oU17CmJ1Cg="/>
      <w:proofErr w:type="spellStart"/>
      <w:r>
        <w:t>Uses</w:t>
      </w:r>
      <w:bookmarkEnd w:id="316"/>
      <w:proofErr w:type="spellEnd"/>
    </w:p>
    <w:p w14:paraId="21BDC3A0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0806934A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7F4D4044" w14:textId="77777777" w:rsidR="000E0D76" w:rsidRDefault="00000000">
      <w:hyperlink w:anchor="HIxLf0IfiHYccH3pAleEH0WUDc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Postal</w:t>
        </w:r>
        <w:r>
          <w:softHyphen/>
          <w:t>Code</w:t>
        </w:r>
        <w:proofErr w:type="spellEnd"/>
        <w:r>
          <w:t>]</w:t>
        </w:r>
      </w:hyperlink>
    </w:p>
    <w:p w14:paraId="51A76E5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C037321" w14:textId="77777777">
        <w:tc>
          <w:tcPr>
            <w:tcW w:w="0" w:type="auto"/>
            <w:shd w:val="clear" w:color="auto" w:fill="E6E6E6"/>
          </w:tcPr>
          <w:p w14:paraId="30684A9F" w14:textId="52370444" w:rsidR="000E0D76" w:rsidRDefault="00362660" w:rsidP="00360FA5">
            <w:pPr>
              <w:pStyle w:val="Cmsor6"/>
            </w:pPr>
            <w:bookmarkStart w:id="317" w:name="_Toc134306587"/>
            <w:bookmarkStart w:id="318" w:name="SJODI/bLnmwNjQew43Om3z2U2eY="/>
            <w:r>
              <w:rPr>
                <w:noProof/>
              </w:rPr>
              <w:lastRenderedPageBreak/>
              <w:drawing>
                <wp:inline distT="0" distB="0" distL="0" distR="0" wp14:anchorId="43FE1095" wp14:editId="7A6BC2A4">
                  <wp:extent cx="152400" cy="152400"/>
                  <wp:effectExtent l="0" t="0" r="0" b="0"/>
                  <wp:docPr id="54254" name="Kép 5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Stat</w:t>
            </w:r>
            <w:r>
              <w:softHyphen/>
              <w:t>Customer</w:t>
            </w:r>
            <w:r>
              <w:softHyphen/>
              <w:t>County</w:t>
            </w:r>
            <w:proofErr w:type="spellEnd"/>
            <w:r>
              <w:t>]</w:t>
            </w:r>
            <w:bookmarkEnd w:id="317"/>
            <w:r w:rsidR="00360FA5">
              <w:br/>
            </w:r>
            <w:r w:rsidR="00360FA5">
              <w:br/>
            </w:r>
            <w:r w:rsidR="00360FA5" w:rsidRPr="00B67093">
              <w:rPr>
                <w:b w:val="0"/>
                <w:bCs w:val="0"/>
                <w:sz w:val="18"/>
                <w:szCs w:val="18"/>
              </w:rPr>
              <w:t xml:space="preserve">Ez a </w:t>
            </w:r>
            <w:proofErr w:type="spellStart"/>
            <w:r w:rsidR="00360FA5" w:rsidRPr="00B67093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360FA5" w:rsidRPr="00B67093">
              <w:rPr>
                <w:b w:val="0"/>
                <w:bCs w:val="0"/>
                <w:sz w:val="18"/>
                <w:szCs w:val="18"/>
              </w:rPr>
              <w:t xml:space="preserve"> pedig </w:t>
            </w:r>
            <w:proofErr w:type="spellStart"/>
            <w:r w:rsidR="00360FA5" w:rsidRPr="00B67093">
              <w:rPr>
                <w:b w:val="0"/>
                <w:bCs w:val="0"/>
                <w:sz w:val="18"/>
                <w:szCs w:val="18"/>
              </w:rPr>
              <w:t>megyénként</w:t>
            </w:r>
            <w:proofErr w:type="spellEnd"/>
            <w:r w:rsidR="00360FA5" w:rsidRPr="00B67093">
              <w:rPr>
                <w:b w:val="0"/>
                <w:bCs w:val="0"/>
                <w:sz w:val="18"/>
                <w:szCs w:val="18"/>
              </w:rPr>
              <w:t xml:space="preserve"> csoportosítva jeleníti meg az ügyfelek számát.</w:t>
            </w:r>
            <w:r w:rsidR="00360FA5">
              <w:rPr>
                <w:b w:val="0"/>
                <w:bCs w:val="0"/>
                <w:sz w:val="18"/>
                <w:szCs w:val="18"/>
              </w:rPr>
              <w:br/>
            </w:r>
            <w:r w:rsidR="00360FA5">
              <w:rPr>
                <w:sz w:val="18"/>
                <w:szCs w:val="18"/>
              </w:rPr>
              <w:br/>
            </w:r>
            <w:r w:rsidR="00360FA5" w:rsidRPr="00360FA5">
              <w:drawing>
                <wp:inline distT="0" distB="0" distL="0" distR="0" wp14:anchorId="1197DA82" wp14:editId="09A6772F">
                  <wp:extent cx="1638384" cy="755689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84" cy="7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8"/>
          </w:p>
        </w:tc>
      </w:tr>
    </w:tbl>
    <w:p w14:paraId="1B6489C3" w14:textId="77777777" w:rsidR="000E0D76" w:rsidRDefault="000E0D76">
      <w:pPr>
        <w:keepNext/>
      </w:pPr>
    </w:p>
    <w:p w14:paraId="7B05D055" w14:textId="77777777" w:rsidR="000E0D76" w:rsidRDefault="00000000">
      <w:pPr>
        <w:pStyle w:val="BlockTitleParagraph"/>
      </w:pPr>
      <w:bookmarkStart w:id="319" w:name="3wfm+5S5YaGLw/+rJ9+oVX99XcU="/>
      <w:proofErr w:type="spellStart"/>
      <w:r>
        <w:t>Properties</w:t>
      </w:r>
      <w:bookmarkEnd w:id="31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76FDAE20" w14:textId="77777777">
        <w:tc>
          <w:tcPr>
            <w:tcW w:w="0" w:type="auto"/>
            <w:shd w:val="clear" w:color="auto" w:fill="F3F3F3"/>
            <w:vAlign w:val="bottom"/>
          </w:tcPr>
          <w:p w14:paraId="29164C8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783D13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619C90D" w14:textId="77777777">
        <w:tc>
          <w:tcPr>
            <w:tcW w:w="0" w:type="auto"/>
            <w:shd w:val="clear" w:color="auto" w:fill="FFFFFF"/>
          </w:tcPr>
          <w:p w14:paraId="7D0DF39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1B46CC5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4CCAD59E" w14:textId="77777777">
        <w:tc>
          <w:tcPr>
            <w:tcW w:w="0" w:type="auto"/>
            <w:shd w:val="clear" w:color="auto" w:fill="F3F3F3"/>
          </w:tcPr>
          <w:p w14:paraId="2642A7F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632FAC2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54AAA3E" w14:textId="77777777">
        <w:tc>
          <w:tcPr>
            <w:tcW w:w="0" w:type="auto"/>
            <w:shd w:val="clear" w:color="auto" w:fill="FFFFFF"/>
          </w:tcPr>
          <w:p w14:paraId="1C71F2E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A7F6B77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88BDE44" w14:textId="77777777">
        <w:tc>
          <w:tcPr>
            <w:tcW w:w="0" w:type="auto"/>
            <w:shd w:val="clear" w:color="auto" w:fill="F3F3F3"/>
          </w:tcPr>
          <w:p w14:paraId="7C71E99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91AE9E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14AA1249" w14:textId="77777777">
        <w:tc>
          <w:tcPr>
            <w:tcW w:w="0" w:type="auto"/>
            <w:shd w:val="clear" w:color="auto" w:fill="FFFFFF"/>
          </w:tcPr>
          <w:p w14:paraId="08DABC0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A6B626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5B8C3556" w14:textId="77777777" w:rsidR="000E0D76" w:rsidRDefault="000E0D76">
      <w:pPr>
        <w:rPr>
          <w:rStyle w:val="Table-Header"/>
        </w:rPr>
      </w:pPr>
    </w:p>
    <w:p w14:paraId="2CE714A3" w14:textId="77777777" w:rsidR="000E0D76" w:rsidRDefault="00000000">
      <w:pPr>
        <w:pStyle w:val="BlockTitleParagraph"/>
        <w:rPr>
          <w:rStyle w:val="Table-Header"/>
        </w:rPr>
      </w:pPr>
      <w:bookmarkStart w:id="320" w:name="7qWMgrJtKZOq0e4cu1Rk+otIig4="/>
      <w:proofErr w:type="spellStart"/>
      <w:r>
        <w:t>Columns</w:t>
      </w:r>
      <w:bookmarkEnd w:id="32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187"/>
        <w:gridCol w:w="2230"/>
        <w:gridCol w:w="3645"/>
      </w:tblGrid>
      <w:tr w:rsidR="000E0D76" w14:paraId="49616AE9" w14:textId="77777777">
        <w:tc>
          <w:tcPr>
            <w:tcW w:w="0" w:type="auto"/>
            <w:shd w:val="clear" w:color="auto" w:fill="F3F3F3"/>
            <w:vAlign w:val="bottom"/>
          </w:tcPr>
          <w:p w14:paraId="380F766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43D0D7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539E70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173978C8" w14:textId="77777777">
        <w:tc>
          <w:tcPr>
            <w:tcW w:w="0" w:type="auto"/>
            <w:shd w:val="clear" w:color="auto" w:fill="FFFFFF"/>
          </w:tcPr>
          <w:p w14:paraId="394F454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unt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121D6C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7A39D1F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0E0D76" w14:paraId="6D366ACF" w14:textId="77777777">
        <w:tc>
          <w:tcPr>
            <w:tcW w:w="0" w:type="auto"/>
            <w:shd w:val="clear" w:color="auto" w:fill="F3F3F3"/>
          </w:tcPr>
          <w:p w14:paraId="12DB480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stomer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167174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6AF5A7E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5BAC672E" w14:textId="77777777" w:rsidR="000E0D76" w:rsidRDefault="000E0D76">
      <w:pPr>
        <w:rPr>
          <w:rStyle w:val="Table-Header"/>
        </w:rPr>
      </w:pPr>
    </w:p>
    <w:p w14:paraId="7FFF43C5" w14:textId="77777777" w:rsidR="000E0D76" w:rsidRDefault="00000000">
      <w:pPr>
        <w:pStyle w:val="BlockTitleParagraph"/>
        <w:rPr>
          <w:rStyle w:val="Table-Header"/>
        </w:rPr>
      </w:pPr>
      <w:bookmarkStart w:id="321" w:name="SOTNDDbI/fFLVfyLHEUVeIgnW0s="/>
      <w:r>
        <w:t>SQL Script</w:t>
      </w:r>
      <w:bookmarkEnd w:id="32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DDE81C6" w14:textId="77777777">
        <w:tc>
          <w:tcPr>
            <w:tcW w:w="0" w:type="auto"/>
            <w:shd w:val="clear" w:color="auto" w:fill="F5F5F5"/>
          </w:tcPr>
          <w:p w14:paraId="7ED7EAA0" w14:textId="77777777" w:rsidR="000E0D76" w:rsidRDefault="000E0D76">
            <w:pPr>
              <w:rPr>
                <w:rStyle w:val="ScriptNormal"/>
              </w:rPr>
            </w:pPr>
          </w:p>
          <w:p w14:paraId="3C510B5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Stat</w:t>
            </w:r>
            <w:r>
              <w:rPr>
                <w:rStyle w:val="ScriptNormal"/>
              </w:rPr>
              <w:softHyphen/>
              <w:t>Customer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>]</w:t>
            </w:r>
          </w:p>
          <w:p w14:paraId="0C2BDA6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096648D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C.County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COUNT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DISTINCT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))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PC</w:t>
            </w:r>
          </w:p>
          <w:p w14:paraId="3404DBB0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C.Postal</w:t>
            </w:r>
            <w:r>
              <w:rPr>
                <w:rStyle w:val="ScriptNormal"/>
              </w:rPr>
              <w:softHyphen/>
              <w:t>Code</w:t>
            </w:r>
            <w:proofErr w:type="spellEnd"/>
          </w:p>
          <w:p w14:paraId="396CAD4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19405B6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ict</w:t>
            </w:r>
            <w:r>
              <w:rPr>
                <w:rStyle w:val="ScriptNormal"/>
              </w:rPr>
              <w:softHyphen/>
              <w:t>County</w:t>
            </w:r>
            <w:proofErr w:type="spellEnd"/>
            <w:r>
              <w:rPr>
                <w:rStyle w:val="ScriptNormal"/>
              </w:rPr>
              <w:t xml:space="preserve"> D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C.County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C.County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55004E3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GROU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BY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C.County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</w:p>
          <w:p w14:paraId="07C6A513" w14:textId="77777777" w:rsidR="000E0D76" w:rsidRDefault="000E0D76">
            <w:pPr>
              <w:rPr>
                <w:rStyle w:val="ScriptNormal"/>
              </w:rPr>
            </w:pPr>
          </w:p>
          <w:p w14:paraId="6AB789BD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Stat</w:t>
            </w:r>
            <w:r>
              <w:rPr>
                <w:rStyle w:val="ScriptComment"/>
              </w:rPr>
              <w:softHyphen/>
              <w:t>Customer</w:t>
            </w:r>
            <w:r>
              <w:rPr>
                <w:rStyle w:val="ScriptComment"/>
              </w:rPr>
              <w:softHyphen/>
              <w:t>County</w:t>
            </w:r>
            <w:proofErr w:type="spellEnd"/>
            <w:r>
              <w:rPr>
                <w:rStyle w:val="ScriptComment"/>
              </w:rPr>
              <w:t xml:space="preserve"> ORDER BY 2 DESC</w:t>
            </w:r>
          </w:p>
          <w:p w14:paraId="1E2C0E93" w14:textId="77777777" w:rsidR="000E0D76" w:rsidRDefault="000E0D76">
            <w:pPr>
              <w:rPr>
                <w:rStyle w:val="ScriptNormal"/>
              </w:rPr>
            </w:pPr>
          </w:p>
          <w:p w14:paraId="1B37DAF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8D927F3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C25635E" w14:textId="77777777" w:rsidR="000E0D76" w:rsidRDefault="000E0D76">
      <w:pPr>
        <w:rPr>
          <w:rStyle w:val="ScriptNormal"/>
        </w:rPr>
      </w:pPr>
    </w:p>
    <w:p w14:paraId="7161F033" w14:textId="77777777" w:rsidR="000E0D76" w:rsidRDefault="00000000">
      <w:pPr>
        <w:pStyle w:val="BlockTitleParagraph"/>
        <w:rPr>
          <w:rStyle w:val="ScriptNormal"/>
        </w:rPr>
      </w:pPr>
      <w:bookmarkStart w:id="322" w:name="cdTEo/+0BIsuGEW7/mWYXtoy1t8="/>
      <w:proofErr w:type="spellStart"/>
      <w:r>
        <w:t>Uses</w:t>
      </w:r>
      <w:bookmarkEnd w:id="322"/>
      <w:proofErr w:type="spellEnd"/>
    </w:p>
    <w:p w14:paraId="5548D9D3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66D952E2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3A4DA322" w14:textId="77777777" w:rsidR="000E0D76" w:rsidRDefault="00000000">
      <w:hyperlink w:anchor="xwwli2e/CiSuHqOWj0qJReuxcC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Dict</w:t>
        </w:r>
        <w:r>
          <w:softHyphen/>
          <w:t>County</w:t>
        </w:r>
        <w:proofErr w:type="spellEnd"/>
        <w:r>
          <w:t>]</w:t>
        </w:r>
      </w:hyperlink>
    </w:p>
    <w:p w14:paraId="4F7832EE" w14:textId="77777777" w:rsidR="000E0D76" w:rsidRDefault="00000000">
      <w:hyperlink w:anchor="HIxLf0IfiHYccH3pAleEH0WUDc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Postal</w:t>
        </w:r>
        <w:r>
          <w:softHyphen/>
          <w:t>Code</w:t>
        </w:r>
        <w:proofErr w:type="spellEnd"/>
        <w:r>
          <w:t>]</w:t>
        </w:r>
      </w:hyperlink>
    </w:p>
    <w:p w14:paraId="5146BDA9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E4E04AD" w14:textId="77777777">
        <w:tc>
          <w:tcPr>
            <w:tcW w:w="0" w:type="auto"/>
            <w:shd w:val="clear" w:color="auto" w:fill="E6E6E6"/>
          </w:tcPr>
          <w:p w14:paraId="2FD80BEB" w14:textId="04984E81" w:rsidR="000E0D76" w:rsidRDefault="00362660" w:rsidP="003F1DAE">
            <w:pPr>
              <w:pStyle w:val="Cmsor6"/>
            </w:pPr>
            <w:bookmarkStart w:id="323" w:name="_Toc134306588"/>
            <w:bookmarkStart w:id="324" w:name="7oQiVpqtemysrSmF7yQYDQujcOU="/>
            <w:r>
              <w:rPr>
                <w:noProof/>
              </w:rPr>
              <w:lastRenderedPageBreak/>
              <w:drawing>
                <wp:inline distT="0" distB="0" distL="0" distR="0" wp14:anchorId="04CF05B1" wp14:editId="62C70388">
                  <wp:extent cx="152400" cy="152400"/>
                  <wp:effectExtent l="0" t="0" r="0" b="0"/>
                  <wp:docPr id="54253" name="Kép 5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v</w:t>
            </w:r>
            <w:r>
              <w:softHyphen/>
              <w:t>Stat</w:t>
            </w:r>
            <w:r>
              <w:softHyphen/>
              <w:t>Worksheet</w:t>
            </w:r>
            <w:proofErr w:type="spellEnd"/>
            <w:r>
              <w:t>]</w:t>
            </w:r>
            <w:bookmarkEnd w:id="323"/>
            <w:r w:rsidR="003F1DAE">
              <w:br/>
            </w:r>
            <w:r w:rsidR="003F1DAE">
              <w:br/>
            </w:r>
            <w:r w:rsidR="003F1DAE" w:rsidRPr="004E1750">
              <w:rPr>
                <w:b w:val="0"/>
                <w:bCs w:val="0"/>
                <w:sz w:val="18"/>
                <w:szCs w:val="18"/>
              </w:rPr>
              <w:t xml:space="preserve">Ez a </w:t>
            </w:r>
            <w:proofErr w:type="spellStart"/>
            <w:r w:rsidR="003F1DAE" w:rsidRPr="004E1750">
              <w:rPr>
                <w:b w:val="0"/>
                <w:bCs w:val="0"/>
                <w:sz w:val="18"/>
                <w:szCs w:val="18"/>
              </w:rPr>
              <w:t>view</w:t>
            </w:r>
            <w:proofErr w:type="spellEnd"/>
            <w:r w:rsidR="003F1DAE" w:rsidRPr="004E1750">
              <w:rPr>
                <w:b w:val="0"/>
                <w:bCs w:val="0"/>
                <w:sz w:val="18"/>
                <w:szCs w:val="18"/>
              </w:rPr>
              <w:t xml:space="preserve"> Szervízenként, és évenként csoportosítja az elvégzett munkák számát.</w:t>
            </w:r>
            <w:bookmarkEnd w:id="324"/>
            <w:r w:rsidR="003147E7">
              <w:rPr>
                <w:b w:val="0"/>
                <w:bCs w:val="0"/>
                <w:sz w:val="18"/>
                <w:szCs w:val="18"/>
              </w:rPr>
              <w:br/>
            </w:r>
            <w:r w:rsidR="003147E7">
              <w:rPr>
                <w:sz w:val="18"/>
                <w:szCs w:val="18"/>
              </w:rPr>
              <w:br/>
            </w:r>
            <w:r w:rsidR="003147E7" w:rsidRPr="003147E7">
              <w:drawing>
                <wp:inline distT="0" distB="0" distL="0" distR="0" wp14:anchorId="62085B44" wp14:editId="75A22694">
                  <wp:extent cx="2914800" cy="425472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00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60D34" w14:textId="77777777" w:rsidR="000E0D76" w:rsidRDefault="000E0D76">
      <w:pPr>
        <w:keepNext/>
      </w:pPr>
    </w:p>
    <w:p w14:paraId="0305721D" w14:textId="77777777" w:rsidR="000E0D76" w:rsidRDefault="00000000">
      <w:pPr>
        <w:pStyle w:val="BlockTitleParagraph"/>
      </w:pPr>
      <w:bookmarkStart w:id="325" w:name="tesv7hqszs2na67+yQn/l2ytUgo="/>
      <w:proofErr w:type="spellStart"/>
      <w:r>
        <w:t>Properties</w:t>
      </w:r>
      <w:bookmarkEnd w:id="32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0E0D76" w14:paraId="1CB87668" w14:textId="77777777">
        <w:tc>
          <w:tcPr>
            <w:tcW w:w="0" w:type="auto"/>
            <w:shd w:val="clear" w:color="auto" w:fill="F3F3F3"/>
            <w:vAlign w:val="bottom"/>
          </w:tcPr>
          <w:p w14:paraId="02F77D6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B93B5F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59CE8CB" w14:textId="77777777">
        <w:tc>
          <w:tcPr>
            <w:tcW w:w="0" w:type="auto"/>
            <w:shd w:val="clear" w:color="auto" w:fill="FFFFFF"/>
          </w:tcPr>
          <w:p w14:paraId="6BA3301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6E79116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0E0D76" w14:paraId="128105F6" w14:textId="77777777">
        <w:tc>
          <w:tcPr>
            <w:tcW w:w="0" w:type="auto"/>
            <w:shd w:val="clear" w:color="auto" w:fill="F3F3F3"/>
          </w:tcPr>
          <w:p w14:paraId="5F9B87E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CB90EFE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E36BDDF" w14:textId="77777777">
        <w:tc>
          <w:tcPr>
            <w:tcW w:w="0" w:type="auto"/>
            <w:shd w:val="clear" w:color="auto" w:fill="FFFFFF"/>
          </w:tcPr>
          <w:p w14:paraId="7ACE603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A4D2FFC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E4D6A1B" w14:textId="77777777">
        <w:tc>
          <w:tcPr>
            <w:tcW w:w="0" w:type="auto"/>
            <w:shd w:val="clear" w:color="auto" w:fill="F3F3F3"/>
          </w:tcPr>
          <w:p w14:paraId="751F005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5D95E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  <w:tr w:rsidR="000E0D76" w14:paraId="63CD1DEB" w14:textId="77777777">
        <w:tc>
          <w:tcPr>
            <w:tcW w:w="0" w:type="auto"/>
            <w:shd w:val="clear" w:color="auto" w:fill="FFFFFF"/>
          </w:tcPr>
          <w:p w14:paraId="3AEC72D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BFD69B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:01:20 2023. május 5., péntek</w:t>
            </w:r>
          </w:p>
        </w:tc>
      </w:tr>
    </w:tbl>
    <w:p w14:paraId="4F01A00E" w14:textId="77777777" w:rsidR="000E0D76" w:rsidRDefault="000E0D76">
      <w:pPr>
        <w:rPr>
          <w:rStyle w:val="Table-Header"/>
        </w:rPr>
      </w:pPr>
    </w:p>
    <w:p w14:paraId="0C661135" w14:textId="77777777" w:rsidR="000E0D76" w:rsidRDefault="00000000">
      <w:pPr>
        <w:pStyle w:val="BlockTitleParagraph"/>
        <w:rPr>
          <w:rStyle w:val="Table-Header"/>
        </w:rPr>
      </w:pPr>
      <w:bookmarkStart w:id="326" w:name="CNBU46sWJCPZarsgNwZ1aXfae2o="/>
      <w:proofErr w:type="spellStart"/>
      <w:r>
        <w:t>Columns</w:t>
      </w:r>
      <w:bookmarkEnd w:id="32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671"/>
        <w:gridCol w:w="2551"/>
        <w:gridCol w:w="3840"/>
      </w:tblGrid>
      <w:tr w:rsidR="000E0D76" w14:paraId="44F3C3B3" w14:textId="77777777">
        <w:tc>
          <w:tcPr>
            <w:tcW w:w="0" w:type="auto"/>
            <w:shd w:val="clear" w:color="auto" w:fill="F3F3F3"/>
            <w:vAlign w:val="bottom"/>
          </w:tcPr>
          <w:p w14:paraId="42AEC2B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71DE78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C708D9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140FE32" w14:textId="77777777">
        <w:tc>
          <w:tcPr>
            <w:tcW w:w="0" w:type="auto"/>
            <w:shd w:val="clear" w:color="auto" w:fill="FFFFFF"/>
          </w:tcPr>
          <w:p w14:paraId="56A7839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36F2DD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0B3E54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  <w:tr w:rsidR="000E0D76" w14:paraId="7EC1A44A" w14:textId="77777777">
        <w:tc>
          <w:tcPr>
            <w:tcW w:w="0" w:type="auto"/>
            <w:shd w:val="clear" w:color="auto" w:fill="F3F3F3"/>
          </w:tcPr>
          <w:p w14:paraId="6564CB5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15</w:t>
            </w:r>
          </w:p>
        </w:tc>
        <w:tc>
          <w:tcPr>
            <w:tcW w:w="0" w:type="auto"/>
            <w:shd w:val="clear" w:color="auto" w:fill="F3F3F3"/>
          </w:tcPr>
          <w:p w14:paraId="66D96FC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3EA2988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457F1CF7" w14:textId="77777777">
        <w:tc>
          <w:tcPr>
            <w:tcW w:w="0" w:type="auto"/>
            <w:shd w:val="clear" w:color="auto" w:fill="FFFFFF"/>
          </w:tcPr>
          <w:p w14:paraId="65C8AEC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14:paraId="5EE5165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59663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0F321972" w14:textId="77777777">
        <w:tc>
          <w:tcPr>
            <w:tcW w:w="0" w:type="auto"/>
            <w:shd w:val="clear" w:color="auto" w:fill="F3F3F3"/>
          </w:tcPr>
          <w:p w14:paraId="38870EB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17</w:t>
            </w:r>
          </w:p>
        </w:tc>
        <w:tc>
          <w:tcPr>
            <w:tcW w:w="0" w:type="auto"/>
            <w:shd w:val="clear" w:color="auto" w:fill="F3F3F3"/>
          </w:tcPr>
          <w:p w14:paraId="304D4EC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0D464F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0F31A03B" w14:textId="77777777">
        <w:tc>
          <w:tcPr>
            <w:tcW w:w="0" w:type="auto"/>
            <w:shd w:val="clear" w:color="auto" w:fill="FFFFFF"/>
          </w:tcPr>
          <w:p w14:paraId="1006E95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18</w:t>
            </w:r>
          </w:p>
        </w:tc>
        <w:tc>
          <w:tcPr>
            <w:tcW w:w="0" w:type="auto"/>
            <w:shd w:val="clear" w:color="auto" w:fill="FFFFFF"/>
          </w:tcPr>
          <w:p w14:paraId="743311B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63B622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289CA4F4" w14:textId="77777777">
        <w:tc>
          <w:tcPr>
            <w:tcW w:w="0" w:type="auto"/>
            <w:shd w:val="clear" w:color="auto" w:fill="F3F3F3"/>
          </w:tcPr>
          <w:p w14:paraId="7DDCA90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19</w:t>
            </w:r>
          </w:p>
        </w:tc>
        <w:tc>
          <w:tcPr>
            <w:tcW w:w="0" w:type="auto"/>
            <w:shd w:val="clear" w:color="auto" w:fill="F3F3F3"/>
          </w:tcPr>
          <w:p w14:paraId="154DA18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5E3B6B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7F267958" w14:textId="77777777">
        <w:tc>
          <w:tcPr>
            <w:tcW w:w="0" w:type="auto"/>
            <w:shd w:val="clear" w:color="auto" w:fill="FFFFFF"/>
          </w:tcPr>
          <w:p w14:paraId="1C70F79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20</w:t>
            </w:r>
          </w:p>
        </w:tc>
        <w:tc>
          <w:tcPr>
            <w:tcW w:w="0" w:type="auto"/>
            <w:shd w:val="clear" w:color="auto" w:fill="FFFFFF"/>
          </w:tcPr>
          <w:p w14:paraId="34D7124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9E41C8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72E15E76" w14:textId="77777777">
        <w:tc>
          <w:tcPr>
            <w:tcW w:w="0" w:type="auto"/>
            <w:shd w:val="clear" w:color="auto" w:fill="F3F3F3"/>
          </w:tcPr>
          <w:p w14:paraId="020A282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21</w:t>
            </w:r>
          </w:p>
        </w:tc>
        <w:tc>
          <w:tcPr>
            <w:tcW w:w="0" w:type="auto"/>
            <w:shd w:val="clear" w:color="auto" w:fill="F3F3F3"/>
          </w:tcPr>
          <w:p w14:paraId="5AB3D58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4014A3E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5EEE4344" w14:textId="77777777">
        <w:tc>
          <w:tcPr>
            <w:tcW w:w="0" w:type="auto"/>
            <w:shd w:val="clear" w:color="auto" w:fill="FFFFFF"/>
          </w:tcPr>
          <w:p w14:paraId="4AF1CAE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22</w:t>
            </w:r>
          </w:p>
        </w:tc>
        <w:tc>
          <w:tcPr>
            <w:tcW w:w="0" w:type="auto"/>
            <w:shd w:val="clear" w:color="auto" w:fill="FFFFFF"/>
          </w:tcPr>
          <w:p w14:paraId="3900F6E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750BC0B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299468B3" w14:textId="77777777">
        <w:tc>
          <w:tcPr>
            <w:tcW w:w="0" w:type="auto"/>
            <w:shd w:val="clear" w:color="auto" w:fill="F3F3F3"/>
          </w:tcPr>
          <w:p w14:paraId="7597667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2023</w:t>
            </w:r>
          </w:p>
        </w:tc>
        <w:tc>
          <w:tcPr>
            <w:tcW w:w="0" w:type="auto"/>
            <w:shd w:val="clear" w:color="auto" w:fill="F3F3F3"/>
          </w:tcPr>
          <w:p w14:paraId="4C439AA2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58900EC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3D816488" w14:textId="77777777" w:rsidR="000E0D76" w:rsidRDefault="000E0D76">
      <w:pPr>
        <w:rPr>
          <w:rStyle w:val="Table-Header"/>
        </w:rPr>
      </w:pPr>
    </w:p>
    <w:p w14:paraId="27FA9684" w14:textId="77777777" w:rsidR="000E0D76" w:rsidRDefault="00000000">
      <w:pPr>
        <w:pStyle w:val="BlockTitleParagraph"/>
        <w:rPr>
          <w:rStyle w:val="Table-Header"/>
        </w:rPr>
      </w:pPr>
      <w:bookmarkStart w:id="327" w:name="GHs5eVn7X34OGCfZ12cnleOUetw="/>
      <w:r>
        <w:t>SQL Script</w:t>
      </w:r>
      <w:bookmarkEnd w:id="32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ED9317A" w14:textId="77777777">
        <w:tc>
          <w:tcPr>
            <w:tcW w:w="0" w:type="auto"/>
            <w:shd w:val="clear" w:color="auto" w:fill="F5F5F5"/>
          </w:tcPr>
          <w:p w14:paraId="536D0903" w14:textId="77777777" w:rsidR="000E0D76" w:rsidRDefault="000E0D76">
            <w:pPr>
              <w:rPr>
                <w:rStyle w:val="ScriptNormal"/>
              </w:rPr>
            </w:pPr>
          </w:p>
          <w:p w14:paraId="18FFA7B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VIEW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Stat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>]</w:t>
            </w:r>
          </w:p>
          <w:p w14:paraId="22D2A38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</w:p>
          <w:p w14:paraId="05D734E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</w:p>
          <w:p w14:paraId="2C16304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</w:p>
          <w:p w14:paraId="6A46046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YEAR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.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Year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COUNT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ll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 xml:space="preserve"> </w:t>
            </w:r>
          </w:p>
          <w:p w14:paraId="1B22E41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 </w:t>
            </w:r>
          </w:p>
          <w:p w14:paraId="2496157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rvice</w:t>
            </w:r>
            <w:r>
              <w:rPr>
                <w:rStyle w:val="ScriptNormal"/>
              </w:rPr>
              <w:t xml:space="preserve"> S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</w:t>
            </w:r>
          </w:p>
          <w:p w14:paraId="2CC1288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YEAR</w:t>
            </w:r>
            <w:r>
              <w:rPr>
                <w:rStyle w:val="ScriptOperator"/>
              </w:rPr>
              <w:t>(</w:t>
            </w:r>
            <w:proofErr w:type="spellStart"/>
            <w:proofErr w:type="gramStart"/>
            <w:r>
              <w:rPr>
                <w:rStyle w:val="ScriptNormal"/>
              </w:rPr>
              <w:t>W.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</w:t>
            </w:r>
            <w:proofErr w:type="spellEnd"/>
            <w:proofErr w:type="gram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BETWEEN</w:t>
            </w:r>
            <w:r>
              <w:rPr>
                <w:rStyle w:val="ScriptNormal"/>
              </w:rPr>
              <w:t xml:space="preserve"> 2015 </w:t>
            </w:r>
            <w:r>
              <w:rPr>
                <w:rStyle w:val="ScriptOperator"/>
              </w:rPr>
              <w:t>AND</w:t>
            </w:r>
            <w:r>
              <w:rPr>
                <w:rStyle w:val="ScriptNormal"/>
              </w:rPr>
              <w:t xml:space="preserve"> 2023 </w:t>
            </w:r>
          </w:p>
          <w:p w14:paraId="093D924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GROU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BY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YEAR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.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</w:t>
            </w:r>
            <w:proofErr w:type="spellEnd"/>
            <w:r>
              <w:rPr>
                <w:rStyle w:val="ScriptOperator"/>
              </w:rPr>
              <w:t>)</w:t>
            </w:r>
          </w:p>
          <w:p w14:paraId="1A21543C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ata</w:t>
            </w:r>
            <w:r>
              <w:rPr>
                <w:rStyle w:val="ScriptNormal"/>
              </w:rPr>
              <w:softHyphen/>
              <w:t>Source</w:t>
            </w:r>
            <w:proofErr w:type="spellEnd"/>
          </w:p>
          <w:p w14:paraId="0BA93C3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PIV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</w:p>
          <w:p w14:paraId="7678E41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Function"/>
              </w:rPr>
              <w:t>SUM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All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Operator"/>
              </w:rPr>
              <w:t>)</w:t>
            </w:r>
          </w:p>
          <w:p w14:paraId="16D286A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Yea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IN</w:t>
            </w:r>
            <w:r>
              <w:rPr>
                <w:rStyle w:val="ScriptNormal"/>
              </w:rPr>
              <w:t xml:space="preserve"> ([2015</w:t>
            </w:r>
            <w:proofErr w:type="gramStart"/>
            <w:r>
              <w:rPr>
                <w:rStyle w:val="ScriptNormal"/>
              </w:rPr>
              <w:t>],[</w:t>
            </w:r>
            <w:proofErr w:type="gramEnd"/>
            <w:r>
              <w:rPr>
                <w:rStyle w:val="ScriptNormal"/>
              </w:rPr>
              <w:t>2016],[2017],[2018],[2019], [2020], [2021], [2022], [2023]</w:t>
            </w:r>
            <w:r>
              <w:rPr>
                <w:rStyle w:val="ScriptOperator"/>
              </w:rPr>
              <w:t>)</w:t>
            </w:r>
          </w:p>
          <w:p w14:paraId="258518F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Stat</w:t>
            </w:r>
            <w:proofErr w:type="spellEnd"/>
            <w:r>
              <w:rPr>
                <w:rStyle w:val="ScriptNormal"/>
              </w:rPr>
              <w:t>;</w:t>
            </w:r>
          </w:p>
          <w:p w14:paraId="7E1BF3E7" w14:textId="77777777" w:rsidR="000E0D76" w:rsidRDefault="000E0D76">
            <w:pPr>
              <w:rPr>
                <w:rStyle w:val="ScriptNormal"/>
              </w:rPr>
            </w:pPr>
          </w:p>
          <w:p w14:paraId="1168D0E5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* FROM </w:t>
            </w:r>
            <w:proofErr w:type="spellStart"/>
            <w:r>
              <w:rPr>
                <w:rStyle w:val="ScriptComment"/>
              </w:rPr>
              <w:t>v</w:t>
            </w:r>
            <w:r>
              <w:rPr>
                <w:rStyle w:val="ScriptComment"/>
              </w:rPr>
              <w:softHyphen/>
              <w:t>Stat</w:t>
            </w:r>
            <w:r>
              <w:rPr>
                <w:rStyle w:val="ScriptComment"/>
              </w:rPr>
              <w:softHyphen/>
              <w:t>Worksheet</w:t>
            </w:r>
            <w:proofErr w:type="spellEnd"/>
          </w:p>
          <w:p w14:paraId="7D228AEC" w14:textId="77777777" w:rsidR="000E0D76" w:rsidRDefault="000E0D76">
            <w:pPr>
              <w:rPr>
                <w:rStyle w:val="ScriptNormal"/>
              </w:rPr>
            </w:pPr>
          </w:p>
          <w:p w14:paraId="3138869B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a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Buyer</w:t>
            </w:r>
            <w:r>
              <w:rPr>
                <w:rStyle w:val="ScriptComment"/>
              </w:rPr>
              <w:softHyphen/>
              <w:t>Card</w:t>
            </w:r>
            <w:proofErr w:type="spellEnd"/>
            <w:r>
              <w:rPr>
                <w:rStyle w:val="ScriptComment"/>
              </w:rPr>
              <w:t xml:space="preserve"> (</w:t>
            </w:r>
            <w:proofErr w:type="spellStart"/>
            <w:r>
              <w:rPr>
                <w:rStyle w:val="ScriptComment"/>
              </w:rPr>
              <w:t>Customer</w:t>
            </w:r>
            <w:proofErr w:type="spellEnd"/>
            <w:r>
              <w:rPr>
                <w:rStyle w:val="ScriptComment"/>
              </w:rPr>
              <w:t xml:space="preserve">,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umber</w:t>
            </w:r>
            <w:proofErr w:type="spellEnd"/>
            <w:r>
              <w:rPr>
                <w:rStyle w:val="ScriptComment"/>
              </w:rPr>
              <w:t>)</w:t>
            </w:r>
          </w:p>
          <w:p w14:paraId="6090C059" w14:textId="77777777" w:rsidR="000E0D76" w:rsidRDefault="000E0D76">
            <w:pPr>
              <w:rPr>
                <w:rStyle w:val="ScriptNormal"/>
              </w:rPr>
            </w:pPr>
          </w:p>
          <w:p w14:paraId="2C30009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8931D55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D4BE8DD" w14:textId="77777777" w:rsidR="000E0D76" w:rsidRDefault="000E0D76">
      <w:pPr>
        <w:rPr>
          <w:rStyle w:val="ScriptNormal"/>
        </w:rPr>
      </w:pPr>
    </w:p>
    <w:p w14:paraId="6431546E" w14:textId="77777777" w:rsidR="000E0D76" w:rsidRDefault="00000000">
      <w:pPr>
        <w:pStyle w:val="BlockTitleParagraph"/>
        <w:rPr>
          <w:rStyle w:val="ScriptNormal"/>
        </w:rPr>
      </w:pPr>
      <w:bookmarkStart w:id="328" w:name="DGs0c9xpzZw4t7IusYWIi2koW6A="/>
      <w:proofErr w:type="spellStart"/>
      <w:r>
        <w:t>Uses</w:t>
      </w:r>
      <w:bookmarkEnd w:id="328"/>
      <w:proofErr w:type="spellEnd"/>
    </w:p>
    <w:p w14:paraId="5380DA66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11475E1D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79F236F4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5203B0B" w14:textId="77777777">
        <w:tc>
          <w:tcPr>
            <w:tcW w:w="0" w:type="auto"/>
            <w:shd w:val="clear" w:color="auto" w:fill="E6E6E6"/>
          </w:tcPr>
          <w:p w14:paraId="314E5504" w14:textId="5FC2443A" w:rsidR="000E0D76" w:rsidRPr="00333B9A" w:rsidRDefault="00362660" w:rsidP="00333B9A">
            <w:pPr>
              <w:pStyle w:val="Cmsor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329" w:name="_Toc134306589"/>
            <w:bookmarkStart w:id="330" w:name="MBEQWmRn+dKWBba1/SfXzQ0gmVw="/>
            <w:r>
              <w:rPr>
                <w:noProof/>
              </w:rPr>
              <w:lastRenderedPageBreak/>
              <w:drawing>
                <wp:inline distT="0" distB="0" distL="0" distR="0" wp14:anchorId="1519F773" wp14:editId="67A19BDB">
                  <wp:extent cx="152400" cy="152400"/>
                  <wp:effectExtent l="0" t="0" r="0" b="0"/>
                  <wp:docPr id="54252" name="Kép 5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bookmarkEnd w:id="329"/>
            <w:proofErr w:type="spellEnd"/>
            <w:r w:rsidR="006B42CC">
              <w:br/>
            </w:r>
            <w:r w:rsidR="006B42CC">
              <w:br/>
            </w:r>
            <w:r w:rsidR="006B42CC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Itt több eltérő funkcionalitású </w:t>
            </w:r>
            <w:r w:rsidR="00F2575E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tárolt </w:t>
            </w:r>
            <w:r w:rsidR="006B42CC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>eljárás található. Adatgeneráláshoz, importáláshoz, lekérdezéshez, ill</w:t>
            </w:r>
            <w:r w:rsidR="007457A9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  <w:r w:rsidR="006B42CC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LDAP </w:t>
            </w:r>
            <w:r w:rsidR="00B37F12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>(</w:t>
            </w:r>
            <w:proofErr w:type="spellStart"/>
            <w:r w:rsidR="00B37F12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>Active</w:t>
            </w:r>
            <w:proofErr w:type="spellEnd"/>
            <w:r w:rsidR="00B37F12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="00B37F12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>Directory</w:t>
            </w:r>
            <w:proofErr w:type="spellEnd"/>
            <w:r w:rsidR="00B37F12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) </w:t>
            </w:r>
            <w:r w:rsidR="006B42CC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t>szinkronizációhoz is.</w:t>
            </w:r>
            <w:r w:rsidR="00C3304D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</w:r>
            <w:r w:rsidR="00C3304D" w:rsidRPr="00EB7148">
              <w:rPr>
                <w:b w:val="0"/>
                <w:bCs w:val="0"/>
                <w:i w:val="0"/>
                <w:iCs w:val="0"/>
                <w:sz w:val="18"/>
                <w:szCs w:val="18"/>
              </w:rPr>
              <w:br/>
              <w:t xml:space="preserve">Az App sémában lévők azt a célt szolgálják, hogy egy kliensprogram számára semmilyen más jogot nem biztosítok, csak az adott sémában lévő tárolt eljárások futtatását. </w:t>
            </w:r>
            <w:bookmarkEnd w:id="330"/>
          </w:p>
        </w:tc>
      </w:tr>
    </w:tbl>
    <w:p w14:paraId="6085DE80" w14:textId="77777777" w:rsidR="000E0D76" w:rsidRDefault="000E0D76">
      <w:pPr>
        <w:keepNext/>
      </w:pPr>
    </w:p>
    <w:p w14:paraId="0AB5B59C" w14:textId="77777777" w:rsidR="000E0D76" w:rsidRDefault="00000000">
      <w:pPr>
        <w:pStyle w:val="BlockTitleParagraph"/>
      </w:pPr>
      <w:bookmarkStart w:id="331" w:name="rdnZb4YhI2pGV2jQukbftCoLIeo="/>
      <w:proofErr w:type="spellStart"/>
      <w:r>
        <w:t>Objects</w:t>
      </w:r>
      <w:bookmarkEnd w:id="33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EC7C993" w14:textId="77777777">
        <w:tc>
          <w:tcPr>
            <w:tcW w:w="0" w:type="auto"/>
            <w:shd w:val="clear" w:color="auto" w:fill="F3F3F3"/>
            <w:vAlign w:val="bottom"/>
          </w:tcPr>
          <w:p w14:paraId="7804E4B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1923FF56" w14:textId="77777777">
        <w:tc>
          <w:tcPr>
            <w:tcW w:w="0" w:type="auto"/>
            <w:shd w:val="clear" w:color="auto" w:fill="FFFFFF"/>
          </w:tcPr>
          <w:p w14:paraId="018CFF1F" w14:textId="77777777" w:rsidR="000E0D76" w:rsidRDefault="00000000">
            <w:pPr>
              <w:keepNext/>
              <w:rPr>
                <w:rStyle w:val="Table-Default"/>
              </w:rPr>
            </w:pPr>
            <w:hyperlink w:anchor="od/hJPCA6Zy1DIuaIBbZPH7HXn8=" w:history="1">
              <w:proofErr w:type="spellStart"/>
              <w:proofErr w:type="gramStart"/>
              <w:r>
                <w:rPr>
                  <w:rStyle w:val="Table-Default"/>
                </w:rPr>
                <w:t>app.Get</w:t>
              </w:r>
              <w:r>
                <w:rPr>
                  <w:rStyle w:val="Table-Default"/>
                </w:rPr>
                <w:softHyphen/>
                <w:t>Works</w:t>
              </w:r>
              <w:r>
                <w:rPr>
                  <w:rStyle w:val="Table-Default"/>
                </w:rPr>
                <w:softHyphen/>
                <w:t>By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Number</w:t>
              </w:r>
              <w:proofErr w:type="spellEnd"/>
              <w:proofErr w:type="gramEnd"/>
            </w:hyperlink>
          </w:p>
        </w:tc>
      </w:tr>
      <w:tr w:rsidR="000E0D76" w14:paraId="5426A385" w14:textId="77777777">
        <w:tc>
          <w:tcPr>
            <w:tcW w:w="0" w:type="auto"/>
            <w:shd w:val="clear" w:color="auto" w:fill="F3F3F3"/>
          </w:tcPr>
          <w:p w14:paraId="15074D21" w14:textId="77777777" w:rsidR="000E0D76" w:rsidRDefault="00000000">
            <w:pPr>
              <w:keepNext/>
              <w:rPr>
                <w:rStyle w:val="Table-Default"/>
              </w:rPr>
            </w:pPr>
            <w:hyperlink w:anchor="MqdeeAO4sr2aQEIaJWwyTf5EOg0=" w:history="1">
              <w:proofErr w:type="spellStart"/>
              <w:proofErr w:type="gramStart"/>
              <w:r>
                <w:rPr>
                  <w:rStyle w:val="Table-Default"/>
                </w:rPr>
                <w:t>app.Get</w:t>
              </w:r>
              <w:r>
                <w:rPr>
                  <w:rStyle w:val="Table-Default"/>
                </w:rPr>
                <w:softHyphen/>
                <w:t>Works</w:t>
              </w:r>
              <w:r>
                <w:rPr>
                  <w:rStyle w:val="Table-Default"/>
                </w:rPr>
                <w:softHyphen/>
                <w:t>By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Number</w:t>
              </w:r>
              <w:r>
                <w:rPr>
                  <w:rStyle w:val="Table-Default"/>
                </w:rPr>
                <w:softHyphen/>
                <w:t>DE</w:t>
              </w:r>
              <w:proofErr w:type="spellEnd"/>
              <w:proofErr w:type="gramEnd"/>
            </w:hyperlink>
          </w:p>
        </w:tc>
      </w:tr>
      <w:tr w:rsidR="000E0D76" w14:paraId="0C7EBEE5" w14:textId="77777777">
        <w:tc>
          <w:tcPr>
            <w:tcW w:w="0" w:type="auto"/>
            <w:shd w:val="clear" w:color="auto" w:fill="FFFFFF"/>
          </w:tcPr>
          <w:p w14:paraId="695C142C" w14:textId="77777777" w:rsidR="000E0D76" w:rsidRDefault="00000000">
            <w:pPr>
              <w:keepNext/>
              <w:rPr>
                <w:rStyle w:val="Table-Default"/>
              </w:rPr>
            </w:pPr>
            <w:hyperlink w:anchor="jH+I0FF5I8J767HdMlSEbNhRr9Y=" w:history="1">
              <w:proofErr w:type="spellStart"/>
              <w:proofErr w:type="gramStart"/>
              <w:r>
                <w:rPr>
                  <w:rStyle w:val="Table-Default"/>
                </w:rPr>
                <w:t>app.Get</w:t>
              </w:r>
              <w:r>
                <w:rPr>
                  <w:rStyle w:val="Table-Default"/>
                </w:rPr>
                <w:softHyphen/>
                <w:t>Works</w:t>
              </w:r>
              <w:r>
                <w:rPr>
                  <w:rStyle w:val="Table-Default"/>
                </w:rPr>
                <w:softHyphen/>
                <w:t>By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Number</w:t>
              </w:r>
              <w:r>
                <w:rPr>
                  <w:rStyle w:val="Table-Default"/>
                </w:rPr>
                <w:softHyphen/>
                <w:t>EN</w:t>
              </w:r>
              <w:proofErr w:type="spellEnd"/>
              <w:proofErr w:type="gramEnd"/>
            </w:hyperlink>
          </w:p>
        </w:tc>
      </w:tr>
      <w:tr w:rsidR="000E0D76" w14:paraId="18432351" w14:textId="77777777">
        <w:tc>
          <w:tcPr>
            <w:tcW w:w="0" w:type="auto"/>
            <w:shd w:val="clear" w:color="auto" w:fill="F3F3F3"/>
          </w:tcPr>
          <w:p w14:paraId="756E01AC" w14:textId="77777777" w:rsidR="000E0D76" w:rsidRDefault="00000000">
            <w:pPr>
              <w:keepNext/>
              <w:rPr>
                <w:rStyle w:val="Table-Default"/>
              </w:rPr>
            </w:pPr>
            <w:hyperlink w:anchor="T9XCk9F1urmAEcRPa8E/RVk3Ous=" w:history="1">
              <w:proofErr w:type="spellStart"/>
              <w:proofErr w:type="gramStart"/>
              <w:r>
                <w:rPr>
                  <w:rStyle w:val="Table-Default"/>
                </w:rPr>
                <w:t>dbo.Add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Work</w:t>
              </w:r>
              <w:r>
                <w:rPr>
                  <w:rStyle w:val="Table-Default"/>
                </w:rPr>
                <w:softHyphen/>
                <w:t>To</w:t>
              </w:r>
              <w:r>
                <w:rPr>
                  <w:rStyle w:val="Table-Default"/>
                </w:rPr>
                <w:softHyphen/>
                <w:t>Worksheet</w:t>
              </w:r>
              <w:proofErr w:type="spellEnd"/>
              <w:proofErr w:type="gramEnd"/>
            </w:hyperlink>
          </w:p>
        </w:tc>
      </w:tr>
      <w:tr w:rsidR="000E0D76" w14:paraId="5CDA3059" w14:textId="77777777">
        <w:tc>
          <w:tcPr>
            <w:tcW w:w="0" w:type="auto"/>
            <w:shd w:val="clear" w:color="auto" w:fill="FFFFFF"/>
          </w:tcPr>
          <w:p w14:paraId="62AE8967" w14:textId="77777777" w:rsidR="000E0D76" w:rsidRDefault="00000000">
            <w:pPr>
              <w:keepNext/>
              <w:rPr>
                <w:rStyle w:val="Table-Default"/>
              </w:rPr>
            </w:pPr>
            <w:hyperlink w:anchor="/ZNioM7g8C2hN3gndly3y1tGzvg=" w:history="1">
              <w:proofErr w:type="spellStart"/>
              <w:proofErr w:type="gramStart"/>
              <w:r>
                <w:rPr>
                  <w:rStyle w:val="Table-Default"/>
                </w:rPr>
                <w:t>dbo.Create</w:t>
              </w:r>
              <w:r>
                <w:rPr>
                  <w:rStyle w:val="Table-Default"/>
                </w:rPr>
                <w:softHyphen/>
                <w:t>Customer</w:t>
              </w:r>
              <w:proofErr w:type="spellEnd"/>
              <w:proofErr w:type="gramEnd"/>
            </w:hyperlink>
          </w:p>
        </w:tc>
      </w:tr>
      <w:tr w:rsidR="000E0D76" w14:paraId="25F4ACF3" w14:textId="77777777">
        <w:tc>
          <w:tcPr>
            <w:tcW w:w="0" w:type="auto"/>
            <w:shd w:val="clear" w:color="auto" w:fill="F3F3F3"/>
          </w:tcPr>
          <w:p w14:paraId="397DB0CE" w14:textId="77777777" w:rsidR="000E0D76" w:rsidRDefault="00000000">
            <w:pPr>
              <w:keepNext/>
              <w:rPr>
                <w:rStyle w:val="Table-Default"/>
              </w:rPr>
            </w:pPr>
            <w:hyperlink w:anchor="dwlfFXTdFZz2c8LaaLIC2EQwCnQ=" w:history="1">
              <w:proofErr w:type="spellStart"/>
              <w:proofErr w:type="gramStart"/>
              <w:r>
                <w:rPr>
                  <w:rStyle w:val="Table-Default"/>
                </w:rPr>
                <w:t>dbo.Create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Customer</w:t>
              </w:r>
              <w:proofErr w:type="spellEnd"/>
              <w:proofErr w:type="gramEnd"/>
            </w:hyperlink>
          </w:p>
        </w:tc>
      </w:tr>
      <w:tr w:rsidR="000E0D76" w14:paraId="0B35497A" w14:textId="77777777">
        <w:tc>
          <w:tcPr>
            <w:tcW w:w="0" w:type="auto"/>
            <w:shd w:val="clear" w:color="auto" w:fill="FFFFFF"/>
          </w:tcPr>
          <w:p w14:paraId="369B9F26" w14:textId="77777777" w:rsidR="000E0D76" w:rsidRDefault="00000000">
            <w:pPr>
              <w:keepNext/>
              <w:rPr>
                <w:rStyle w:val="Table-Default"/>
              </w:rPr>
            </w:pPr>
            <w:hyperlink w:anchor="ShV3vYjMRb257WSanLX+Ft55Y8o=" w:history="1">
              <w:proofErr w:type="spellStart"/>
              <w:proofErr w:type="gramStart"/>
              <w:r>
                <w:rPr>
                  <w:rStyle w:val="Table-Default"/>
                </w:rPr>
                <w:t>dbo.Create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Worksheet</w:t>
              </w:r>
              <w:proofErr w:type="spellEnd"/>
              <w:proofErr w:type="gramEnd"/>
            </w:hyperlink>
          </w:p>
        </w:tc>
      </w:tr>
      <w:tr w:rsidR="000E0D76" w14:paraId="2ADF92F8" w14:textId="77777777">
        <w:tc>
          <w:tcPr>
            <w:tcW w:w="0" w:type="auto"/>
            <w:shd w:val="clear" w:color="auto" w:fill="F3F3F3"/>
          </w:tcPr>
          <w:p w14:paraId="16508A8A" w14:textId="77777777" w:rsidR="000E0D76" w:rsidRDefault="00000000">
            <w:pPr>
              <w:keepNext/>
              <w:rPr>
                <w:rStyle w:val="Table-Default"/>
              </w:rPr>
            </w:pPr>
            <w:hyperlink w:anchor="spIvNLBTV8DB2h3l//DhYkGE0wE=" w:history="1">
              <w:proofErr w:type="spellStart"/>
              <w:proofErr w:type="gramStart"/>
              <w:r>
                <w:rPr>
                  <w:rStyle w:val="Table-Default"/>
                </w:rPr>
                <w:t>dbo.Create</w:t>
              </w:r>
              <w:r>
                <w:rPr>
                  <w:rStyle w:val="Table-Default"/>
                </w:rPr>
                <w:softHyphen/>
                <w:t>Work</w:t>
              </w:r>
              <w:proofErr w:type="spellEnd"/>
              <w:proofErr w:type="gramEnd"/>
            </w:hyperlink>
          </w:p>
        </w:tc>
      </w:tr>
      <w:tr w:rsidR="000E0D76" w14:paraId="0F43D9F3" w14:textId="77777777">
        <w:tc>
          <w:tcPr>
            <w:tcW w:w="0" w:type="auto"/>
            <w:shd w:val="clear" w:color="auto" w:fill="FFFFFF"/>
          </w:tcPr>
          <w:p w14:paraId="5E160ED5" w14:textId="77777777" w:rsidR="000E0D76" w:rsidRDefault="00000000">
            <w:pPr>
              <w:keepNext/>
              <w:rPr>
                <w:rStyle w:val="Table-Default"/>
              </w:rPr>
            </w:pPr>
            <w:hyperlink w:anchor="cI1t1pfxdHrLVyeWeM7BxcrGOOk=" w:history="1">
              <w:proofErr w:type="spellStart"/>
              <w:proofErr w:type="gramStart"/>
              <w:r>
                <w:rPr>
                  <w:rStyle w:val="Table-Default"/>
                </w:rPr>
                <w:t>dbo.Create</w:t>
              </w:r>
              <w:r>
                <w:rPr>
                  <w:rStyle w:val="Table-Default"/>
                </w:rPr>
                <w:softHyphen/>
                <w:t>Worksheet</w:t>
              </w:r>
              <w:proofErr w:type="spellEnd"/>
              <w:proofErr w:type="gramEnd"/>
            </w:hyperlink>
          </w:p>
        </w:tc>
      </w:tr>
      <w:tr w:rsidR="000E0D76" w14:paraId="3F0EFBB4" w14:textId="77777777">
        <w:tc>
          <w:tcPr>
            <w:tcW w:w="0" w:type="auto"/>
            <w:shd w:val="clear" w:color="auto" w:fill="F3F3F3"/>
          </w:tcPr>
          <w:p w14:paraId="390CE737" w14:textId="77777777" w:rsidR="000E0D76" w:rsidRDefault="00000000">
            <w:pPr>
              <w:keepNext/>
              <w:rPr>
                <w:rStyle w:val="Table-Default"/>
              </w:rPr>
            </w:pPr>
            <w:hyperlink w:anchor="5FH1dsib6qrwgPCDZjuYoCnHZdk=" w:history="1">
              <w:proofErr w:type="spellStart"/>
              <w:proofErr w:type="gramStart"/>
              <w:r>
                <w:rPr>
                  <w:rStyle w:val="Table-Default"/>
                </w:rPr>
                <w:t>dbo.Create</w:t>
              </w:r>
              <w:r>
                <w:rPr>
                  <w:rStyle w:val="Table-Default"/>
                </w:rPr>
                <w:softHyphen/>
                <w:t>Work</w:t>
              </w:r>
              <w:r>
                <w:rPr>
                  <w:rStyle w:val="Table-Default"/>
                </w:rPr>
                <w:softHyphen/>
                <w:t>To</w:t>
              </w:r>
              <w:r>
                <w:rPr>
                  <w:rStyle w:val="Table-Default"/>
                </w:rPr>
                <w:softHyphen/>
                <w:t>Worksheet</w:t>
              </w:r>
              <w:proofErr w:type="spellEnd"/>
              <w:proofErr w:type="gramEnd"/>
            </w:hyperlink>
          </w:p>
        </w:tc>
      </w:tr>
      <w:tr w:rsidR="000E0D76" w14:paraId="363F8225" w14:textId="77777777">
        <w:tc>
          <w:tcPr>
            <w:tcW w:w="0" w:type="auto"/>
            <w:shd w:val="clear" w:color="auto" w:fill="FFFFFF"/>
          </w:tcPr>
          <w:p w14:paraId="3CDAF03F" w14:textId="77777777" w:rsidR="000E0D76" w:rsidRDefault="00000000">
            <w:pPr>
              <w:keepNext/>
              <w:rPr>
                <w:rStyle w:val="Table-Default"/>
              </w:rPr>
            </w:pPr>
            <w:hyperlink w:anchor="lfDhF+lUAYepxMsAF+wCdJ1w/M0=" w:history="1">
              <w:proofErr w:type="spellStart"/>
              <w:proofErr w:type="gramStart"/>
              <w:r>
                <w:rPr>
                  <w:rStyle w:val="Table-Default"/>
                </w:rPr>
                <w:t>dbo.Csv</w:t>
              </w:r>
              <w:r>
                <w:rPr>
                  <w:rStyle w:val="Table-Default"/>
                </w:rPr>
                <w:softHyphen/>
                <w:t>Import</w:t>
              </w:r>
              <w:proofErr w:type="spellEnd"/>
              <w:proofErr w:type="gramEnd"/>
            </w:hyperlink>
          </w:p>
        </w:tc>
      </w:tr>
      <w:tr w:rsidR="000E0D76" w14:paraId="23482E17" w14:textId="77777777">
        <w:tc>
          <w:tcPr>
            <w:tcW w:w="0" w:type="auto"/>
            <w:shd w:val="clear" w:color="auto" w:fill="F3F3F3"/>
          </w:tcPr>
          <w:p w14:paraId="3D709670" w14:textId="77777777" w:rsidR="000E0D76" w:rsidRDefault="00000000">
            <w:pPr>
              <w:keepNext/>
              <w:rPr>
                <w:rStyle w:val="Table-Default"/>
              </w:rPr>
            </w:pPr>
            <w:hyperlink w:anchor="qimwGiTPPBaIxbzyIviCohxwaTo=" w:history="1">
              <w:proofErr w:type="spellStart"/>
              <w:proofErr w:type="gramStart"/>
              <w:r>
                <w:rPr>
                  <w:rStyle w:val="Table-Default"/>
                </w:rPr>
                <w:t>dbo.Get</w:t>
              </w:r>
              <w:r>
                <w:rPr>
                  <w:rStyle w:val="Table-Default"/>
                </w:rPr>
                <w:softHyphen/>
                <w:t>Used</w:t>
              </w:r>
              <w:r>
                <w:rPr>
                  <w:rStyle w:val="Table-Default"/>
                </w:rPr>
                <w:softHyphen/>
                <w:t>Components</w:t>
              </w:r>
              <w:r>
                <w:rPr>
                  <w:rStyle w:val="Table-Default"/>
                </w:rPr>
                <w:softHyphen/>
                <w:t>By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Number</w:t>
              </w:r>
              <w:proofErr w:type="spellEnd"/>
              <w:proofErr w:type="gramEnd"/>
            </w:hyperlink>
          </w:p>
        </w:tc>
      </w:tr>
      <w:tr w:rsidR="000E0D76" w14:paraId="28FBA015" w14:textId="77777777">
        <w:tc>
          <w:tcPr>
            <w:tcW w:w="0" w:type="auto"/>
            <w:shd w:val="clear" w:color="auto" w:fill="FFFFFF"/>
          </w:tcPr>
          <w:p w14:paraId="231CF54F" w14:textId="77777777" w:rsidR="000E0D76" w:rsidRDefault="00000000">
            <w:pPr>
              <w:keepNext/>
              <w:rPr>
                <w:rStyle w:val="Table-Default"/>
              </w:rPr>
            </w:pPr>
            <w:hyperlink w:anchor="YR/VPZwl/NACVG2ifpMV7Kb1agg=" w:history="1">
              <w:proofErr w:type="spellStart"/>
              <w:proofErr w:type="gramStart"/>
              <w:r>
                <w:rPr>
                  <w:rStyle w:val="Table-Default"/>
                </w:rPr>
                <w:t>dbo.Get</w:t>
              </w:r>
              <w:r>
                <w:rPr>
                  <w:rStyle w:val="Table-Default"/>
                </w:rPr>
                <w:softHyphen/>
                <w:t>Works</w:t>
              </w:r>
              <w:r>
                <w:rPr>
                  <w:rStyle w:val="Table-Default"/>
                </w:rPr>
                <w:softHyphen/>
                <w:t>By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Number</w:t>
              </w:r>
              <w:proofErr w:type="spellEnd"/>
              <w:proofErr w:type="gramEnd"/>
            </w:hyperlink>
          </w:p>
        </w:tc>
      </w:tr>
      <w:tr w:rsidR="000E0D76" w14:paraId="1F6573B4" w14:textId="77777777">
        <w:tc>
          <w:tcPr>
            <w:tcW w:w="0" w:type="auto"/>
            <w:shd w:val="clear" w:color="auto" w:fill="F3F3F3"/>
          </w:tcPr>
          <w:p w14:paraId="58390AF0" w14:textId="77777777" w:rsidR="000E0D76" w:rsidRDefault="00000000">
            <w:pPr>
              <w:keepNext/>
              <w:rPr>
                <w:rStyle w:val="Table-Default"/>
              </w:rPr>
            </w:pPr>
            <w:hyperlink w:anchor="6To8nsrQn112brBtqaknscPPFpE=" w:history="1">
              <w:proofErr w:type="spellStart"/>
              <w:proofErr w:type="gramStart"/>
              <w:r>
                <w:rPr>
                  <w:rStyle w:val="Table-Default"/>
                </w:rPr>
                <w:t>dbo.Get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Basic</w:t>
              </w:r>
              <w:r>
                <w:rPr>
                  <w:rStyle w:val="Table-Default"/>
                </w:rPr>
                <w:softHyphen/>
                <w:t>Data</w:t>
              </w:r>
              <w:proofErr w:type="spellEnd"/>
              <w:proofErr w:type="gramEnd"/>
            </w:hyperlink>
          </w:p>
        </w:tc>
      </w:tr>
      <w:tr w:rsidR="000E0D76" w14:paraId="381AC163" w14:textId="77777777">
        <w:tc>
          <w:tcPr>
            <w:tcW w:w="0" w:type="auto"/>
            <w:shd w:val="clear" w:color="auto" w:fill="FFFFFF"/>
          </w:tcPr>
          <w:p w14:paraId="1214840E" w14:textId="77777777" w:rsidR="000E0D76" w:rsidRDefault="00000000">
            <w:pPr>
              <w:rPr>
                <w:rStyle w:val="Table-Default"/>
              </w:rPr>
            </w:pPr>
            <w:hyperlink w:anchor="8zn9gqiQp5QxWrLHJO2z4BUbbWk=" w:history="1">
              <w:proofErr w:type="spellStart"/>
              <w:proofErr w:type="gramStart"/>
              <w:r>
                <w:rPr>
                  <w:rStyle w:val="Table-Default"/>
                </w:rPr>
                <w:t>dbo.LDAPImport</w:t>
              </w:r>
              <w:proofErr w:type="spellEnd"/>
              <w:proofErr w:type="gramEnd"/>
            </w:hyperlink>
          </w:p>
        </w:tc>
      </w:tr>
    </w:tbl>
    <w:p w14:paraId="7579C48F" w14:textId="77777777" w:rsidR="000E0D76" w:rsidRDefault="000E0D76">
      <w:pPr>
        <w:rPr>
          <w:rStyle w:val="Table-Header"/>
        </w:rPr>
      </w:pPr>
    </w:p>
    <w:p w14:paraId="5B769ABB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1CEDA71" w14:textId="77777777">
        <w:tc>
          <w:tcPr>
            <w:tcW w:w="0" w:type="auto"/>
            <w:shd w:val="clear" w:color="auto" w:fill="E6E6E6"/>
          </w:tcPr>
          <w:p w14:paraId="548EB551" w14:textId="0D7EEE25" w:rsidR="000E0D76" w:rsidRDefault="00362660" w:rsidP="005E04EB">
            <w:pPr>
              <w:pStyle w:val="Cmsor6"/>
            </w:pPr>
            <w:bookmarkStart w:id="332" w:name="_Toc134306590"/>
            <w:bookmarkStart w:id="333" w:name="od/hJPCA6Zy1DIuaIBbZPH7HXn8="/>
            <w:r>
              <w:rPr>
                <w:noProof/>
              </w:rPr>
              <w:lastRenderedPageBreak/>
              <w:drawing>
                <wp:inline distT="0" distB="0" distL="0" distR="0" wp14:anchorId="2036A755" wp14:editId="12386B3C">
                  <wp:extent cx="152400" cy="152400"/>
                  <wp:effectExtent l="0" t="0" r="0" b="0"/>
                  <wp:docPr id="54251" name="Kép 5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app</w:t>
            </w:r>
            <w:proofErr w:type="gramStart"/>
            <w:r>
              <w:t>].[</w:t>
            </w:r>
            <w:proofErr w:type="spellStart"/>
            <w:proofErr w:type="gramEnd"/>
            <w:r>
              <w:t>Get</w:t>
            </w:r>
            <w:r>
              <w:softHyphen/>
              <w:t>Works</w:t>
            </w:r>
            <w:r>
              <w:softHyphen/>
              <w:t>By</w:t>
            </w:r>
            <w:r>
              <w:softHyphen/>
              <w:t>Worksheet</w:t>
            </w:r>
            <w:r>
              <w:softHyphen/>
              <w:t>Number</w:t>
            </w:r>
            <w:proofErr w:type="spellEnd"/>
            <w:r>
              <w:t>]</w:t>
            </w:r>
            <w:bookmarkEnd w:id="332"/>
            <w:r w:rsidR="001A0075">
              <w:br/>
            </w:r>
            <w:r w:rsidR="001A0075">
              <w:br/>
            </w:r>
            <w:r w:rsidR="001A0075" w:rsidRPr="001F1680">
              <w:rPr>
                <w:b w:val="0"/>
                <w:bCs w:val="0"/>
                <w:sz w:val="18"/>
                <w:szCs w:val="18"/>
              </w:rPr>
              <w:t xml:space="preserve">Ez a tárolt eljárás </w:t>
            </w:r>
            <w:r w:rsidR="00BA592E">
              <w:rPr>
                <w:b w:val="0"/>
                <w:bCs w:val="0"/>
                <w:sz w:val="18"/>
                <w:szCs w:val="18"/>
              </w:rPr>
              <w:t xml:space="preserve">egy adott </w:t>
            </w:r>
            <w:r w:rsidR="001A0075" w:rsidRPr="001F1680">
              <w:rPr>
                <w:b w:val="0"/>
                <w:bCs w:val="0"/>
                <w:sz w:val="18"/>
                <w:szCs w:val="18"/>
              </w:rPr>
              <w:t xml:space="preserve">munkalapszám alapján </w:t>
            </w:r>
            <w:r w:rsidR="001F1680" w:rsidRPr="001F1680">
              <w:rPr>
                <w:b w:val="0"/>
                <w:bCs w:val="0"/>
                <w:sz w:val="18"/>
                <w:szCs w:val="18"/>
              </w:rPr>
              <w:t>ad</w:t>
            </w:r>
            <w:r w:rsidR="00182904">
              <w:rPr>
                <w:b w:val="0"/>
                <w:bCs w:val="0"/>
                <w:sz w:val="18"/>
                <w:szCs w:val="18"/>
              </w:rPr>
              <w:t>ja vissza az elvégzett munkákat.</w:t>
            </w:r>
            <w:r w:rsidR="00F07382">
              <w:rPr>
                <w:b w:val="0"/>
                <w:bCs w:val="0"/>
                <w:sz w:val="18"/>
                <w:szCs w:val="18"/>
              </w:rPr>
              <w:t xml:space="preserve"> A </w:t>
            </w:r>
            <w:proofErr w:type="spellStart"/>
            <w:r w:rsidR="00F07382">
              <w:rPr>
                <w:b w:val="0"/>
                <w:bCs w:val="0"/>
                <w:sz w:val="18"/>
                <w:szCs w:val="18"/>
              </w:rPr>
              <w:t>SubTotal</w:t>
            </w:r>
            <w:proofErr w:type="spellEnd"/>
            <w:r w:rsidR="00F07382">
              <w:rPr>
                <w:b w:val="0"/>
                <w:bCs w:val="0"/>
                <w:sz w:val="18"/>
                <w:szCs w:val="18"/>
              </w:rPr>
              <w:t xml:space="preserve"> számításánál figyelembe van véve, hogy óradíja, vagy fix</w:t>
            </w:r>
            <w:r w:rsidR="00FE3DE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F07382">
              <w:rPr>
                <w:b w:val="0"/>
                <w:bCs w:val="0"/>
                <w:sz w:val="18"/>
                <w:szCs w:val="18"/>
              </w:rPr>
              <w:t>áras</w:t>
            </w:r>
            <w:proofErr w:type="spellEnd"/>
            <w:r w:rsidR="00F07382">
              <w:rPr>
                <w:b w:val="0"/>
                <w:bCs w:val="0"/>
                <w:sz w:val="18"/>
                <w:szCs w:val="18"/>
              </w:rPr>
              <w:t xml:space="preserve"> a szolgáltatás.</w:t>
            </w:r>
            <w:r w:rsidR="005A5D46">
              <w:rPr>
                <w:b w:val="0"/>
                <w:bCs w:val="0"/>
                <w:sz w:val="18"/>
                <w:szCs w:val="18"/>
              </w:rPr>
              <w:br/>
            </w:r>
            <w:r w:rsidR="005A5D46">
              <w:rPr>
                <w:b w:val="0"/>
                <w:bCs w:val="0"/>
                <w:sz w:val="18"/>
                <w:szCs w:val="18"/>
              </w:rPr>
              <w:br/>
              <w:t xml:space="preserve">Pl. </w:t>
            </w:r>
            <w:r w:rsidR="00A03FAF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EC</w:t>
            </w:r>
            <w:r w:rsidR="00A03FAF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03FAF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App</w:t>
            </w:r>
            <w:r w:rsidR="00A03FAF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.</w:t>
            </w:r>
            <w:r w:rsidR="00A03FAF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GetWorksByWorksheetNumber</w:t>
            </w:r>
            <w:proofErr w:type="spellEnd"/>
            <w:r w:rsidR="00A03FAF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 </w:t>
            </w:r>
            <w:r w:rsidR="00A03FAF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@Worksheetnumber</w:t>
            </w:r>
            <w:r w:rsidR="00A03FAF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=</w:t>
            </w:r>
            <w:r w:rsidR="00A03FAF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WS-HU000001'</w:t>
            </w:r>
            <w:r w:rsidR="005A5D46">
              <w:rPr>
                <w:b w:val="0"/>
                <w:bCs w:val="0"/>
                <w:sz w:val="18"/>
                <w:szCs w:val="18"/>
              </w:rPr>
              <w:br/>
            </w:r>
            <w:r w:rsidR="00342653">
              <w:br/>
            </w:r>
            <w:r w:rsidR="005E04EB" w:rsidRPr="005E04EB">
              <w:drawing>
                <wp:inline distT="0" distB="0" distL="0" distR="0" wp14:anchorId="3FBA874D" wp14:editId="71E56D76">
                  <wp:extent cx="4565885" cy="412771"/>
                  <wp:effectExtent l="0" t="0" r="635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85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3"/>
          </w:p>
        </w:tc>
      </w:tr>
    </w:tbl>
    <w:p w14:paraId="779ED7BF" w14:textId="77777777" w:rsidR="000E0D76" w:rsidRDefault="000E0D76">
      <w:pPr>
        <w:keepNext/>
      </w:pPr>
    </w:p>
    <w:p w14:paraId="23C7AB28" w14:textId="77777777" w:rsidR="000E0D76" w:rsidRDefault="00000000">
      <w:pPr>
        <w:pStyle w:val="BlockTitleParagraph"/>
      </w:pPr>
      <w:bookmarkStart w:id="334" w:name="o1hFF1LAJkiyJvTbmvjrZXwiJr0="/>
      <w:proofErr w:type="spellStart"/>
      <w:r>
        <w:t>Properties</w:t>
      </w:r>
      <w:bookmarkEnd w:id="33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08574B37" w14:textId="77777777">
        <w:tc>
          <w:tcPr>
            <w:tcW w:w="0" w:type="auto"/>
            <w:shd w:val="clear" w:color="auto" w:fill="F3F3F3"/>
            <w:vAlign w:val="bottom"/>
          </w:tcPr>
          <w:p w14:paraId="3DFDF62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2D9CB4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E518D73" w14:textId="77777777">
        <w:tc>
          <w:tcPr>
            <w:tcW w:w="0" w:type="auto"/>
            <w:shd w:val="clear" w:color="auto" w:fill="FFFFFF"/>
          </w:tcPr>
          <w:p w14:paraId="17ED453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485065B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EB70247" w14:textId="77777777">
        <w:tc>
          <w:tcPr>
            <w:tcW w:w="0" w:type="auto"/>
            <w:shd w:val="clear" w:color="auto" w:fill="F3F3F3"/>
          </w:tcPr>
          <w:p w14:paraId="19AC5E0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4A0FA82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DDF2859" w14:textId="77777777" w:rsidR="000E0D76" w:rsidRDefault="000E0D76">
      <w:pPr>
        <w:rPr>
          <w:rStyle w:val="Table-Header"/>
        </w:rPr>
      </w:pPr>
    </w:p>
    <w:p w14:paraId="351BADE8" w14:textId="77777777" w:rsidR="000E0D76" w:rsidRDefault="00000000">
      <w:pPr>
        <w:pStyle w:val="BlockTitleParagraph"/>
        <w:rPr>
          <w:rStyle w:val="Table-Header"/>
        </w:rPr>
      </w:pPr>
      <w:bookmarkStart w:id="335" w:name="9QanBK5UaInEzp6Qfc7whP7AfZw="/>
      <w:proofErr w:type="spellStart"/>
      <w:r>
        <w:t>Parameters</w:t>
      </w:r>
      <w:bookmarkEnd w:id="33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63"/>
        <w:gridCol w:w="2125"/>
        <w:gridCol w:w="3474"/>
      </w:tblGrid>
      <w:tr w:rsidR="000E0D76" w14:paraId="527C3412" w14:textId="77777777">
        <w:tc>
          <w:tcPr>
            <w:tcW w:w="0" w:type="auto"/>
            <w:shd w:val="clear" w:color="auto" w:fill="F3F3F3"/>
            <w:vAlign w:val="bottom"/>
          </w:tcPr>
          <w:p w14:paraId="01EB736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0B5F86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00748A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C561B12" w14:textId="77777777">
        <w:tc>
          <w:tcPr>
            <w:tcW w:w="0" w:type="auto"/>
            <w:shd w:val="clear" w:color="auto" w:fill="FFFFFF"/>
          </w:tcPr>
          <w:p w14:paraId="01E66FD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sheetnumber</w:t>
            </w:r>
          </w:p>
        </w:tc>
        <w:tc>
          <w:tcPr>
            <w:tcW w:w="0" w:type="auto"/>
            <w:shd w:val="clear" w:color="auto" w:fill="FFFFFF"/>
          </w:tcPr>
          <w:p w14:paraId="005DEBD2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14:paraId="2E2C80C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</w:tbl>
    <w:p w14:paraId="0E5972FC" w14:textId="77777777" w:rsidR="000E0D76" w:rsidRDefault="000E0D76">
      <w:pPr>
        <w:rPr>
          <w:rStyle w:val="Table-Header"/>
        </w:rPr>
      </w:pPr>
    </w:p>
    <w:p w14:paraId="189CE153" w14:textId="77777777" w:rsidR="000E0D76" w:rsidRDefault="00000000">
      <w:pPr>
        <w:pStyle w:val="BlockTitleParagraph"/>
        <w:rPr>
          <w:rStyle w:val="Table-Header"/>
        </w:rPr>
      </w:pPr>
      <w:bookmarkStart w:id="336" w:name="JZ/MfiRRKgH82Q3OnuMDoKtMJEc="/>
      <w:r>
        <w:t>SQL Script</w:t>
      </w:r>
      <w:bookmarkEnd w:id="33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27AE234" w14:textId="77777777">
        <w:tc>
          <w:tcPr>
            <w:tcW w:w="0" w:type="auto"/>
            <w:shd w:val="clear" w:color="auto" w:fill="F5F5F5"/>
          </w:tcPr>
          <w:p w14:paraId="557CF455" w14:textId="77777777" w:rsidR="000E0D76" w:rsidRDefault="000E0D76">
            <w:pPr>
              <w:rPr>
                <w:rStyle w:val="ScriptNormal"/>
              </w:rPr>
            </w:pPr>
          </w:p>
          <w:p w14:paraId="35B6502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app</w:t>
            </w:r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t</w:t>
            </w:r>
            <w:r>
              <w:rPr>
                <w:rStyle w:val="ScriptNormal"/>
              </w:rPr>
              <w:softHyphen/>
              <w:t>Works</w:t>
            </w:r>
            <w:r>
              <w:rPr>
                <w:rStyle w:val="ScriptNormal"/>
              </w:rPr>
              <w:softHyphen/>
              <w:t>By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</w:t>
            </w:r>
          </w:p>
          <w:p w14:paraId="2E2D918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1</w:t>
            </w:r>
            <w:r>
              <w:rPr>
                <w:rStyle w:val="ScriptOperator"/>
              </w:rPr>
              <w:t>)</w:t>
            </w:r>
          </w:p>
          <w:p w14:paraId="2534CC1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7585BB2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</w:p>
          <w:p w14:paraId="266AE274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Number</w:t>
            </w:r>
            <w:proofErr w:type="gramEnd"/>
            <w:r>
              <w:rPr>
                <w:rStyle w:val="ScriptNormal"/>
              </w:rPr>
              <w:t>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,</w:t>
            </w:r>
          </w:p>
          <w:p w14:paraId="6D7E30AA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, IIF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WO.Price,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rice,WD.Quantity</w:t>
            </w:r>
            <w:proofErr w:type="spellEnd"/>
            <w:r>
              <w:rPr>
                <w:rStyle w:val="ScriptNormal"/>
              </w:rPr>
              <w:t>,</w:t>
            </w:r>
          </w:p>
          <w:p w14:paraId="1D1DD04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ASE</w:t>
            </w:r>
            <w:r>
              <w:rPr>
                <w:rStyle w:val="ScriptNormal"/>
              </w:rPr>
              <w:t xml:space="preserve"> </w:t>
            </w:r>
          </w:p>
          <w:p w14:paraId="1BCB606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EN</w:t>
            </w:r>
          </w:p>
          <w:p w14:paraId="643DFC8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proofErr w:type="spellStart"/>
            <w:proofErr w:type="gramStart"/>
            <w:r>
              <w:rPr>
                <w:rStyle w:val="ScriptNormal"/>
              </w:rPr>
              <w:t>WO.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>Work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 </w:t>
            </w:r>
            <w:r>
              <w:rPr>
                <w:rStyle w:val="ScriptKeyword"/>
              </w:rPr>
              <w:t>THE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.Price</w:t>
            </w:r>
            <w:proofErr w:type="spellEnd"/>
          </w:p>
          <w:p w14:paraId="390D87D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LS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Quantity</w:t>
            </w:r>
            <w:proofErr w:type="spellEnd"/>
          </w:p>
          <w:p w14:paraId="5721BAF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440E90D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ub</w:t>
            </w:r>
            <w:r>
              <w:rPr>
                <w:rStyle w:val="ScriptNormal"/>
              </w:rPr>
              <w:softHyphen/>
              <w:t>Total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proofErr w:type="gram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proofErr w:type="gramEnd"/>
          </w:p>
          <w:p w14:paraId="7DD74C4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479697F6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 WD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D.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7750938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 WO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69398A98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 WR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R.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5F86EB84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R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5606224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number</w:t>
            </w:r>
          </w:p>
          <w:p w14:paraId="445E239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A88F062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F44AF5E" w14:textId="77777777" w:rsidR="000E0D76" w:rsidRDefault="000E0D76">
      <w:pPr>
        <w:rPr>
          <w:rStyle w:val="ScriptNormal"/>
        </w:rPr>
      </w:pPr>
    </w:p>
    <w:p w14:paraId="6908981D" w14:textId="77777777" w:rsidR="000E0D76" w:rsidRDefault="00000000">
      <w:pPr>
        <w:pStyle w:val="BlockTitleParagraph"/>
        <w:rPr>
          <w:rStyle w:val="ScriptNormal"/>
        </w:rPr>
      </w:pPr>
      <w:bookmarkStart w:id="337" w:name="GD+FVYTWurNymrgpLeMS3T0ifvk="/>
      <w:proofErr w:type="spellStart"/>
      <w:r>
        <w:t>Uses</w:t>
      </w:r>
      <w:bookmarkEnd w:id="337"/>
      <w:proofErr w:type="spellEnd"/>
    </w:p>
    <w:p w14:paraId="09C0911E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3B8BD3B0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7E44CBB8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3048484F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600AB8EB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1664EE62" w14:textId="77777777" w:rsidR="000E0D76" w:rsidRDefault="00000000">
      <w:hyperlink w:anchor="CFWsQUdQIvVdO/+z3z+x8xk1IDI=" w:history="1">
        <w:r>
          <w:t>app</w:t>
        </w:r>
      </w:hyperlink>
    </w:p>
    <w:p w14:paraId="3919E55E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DA57A3F" w14:textId="77777777">
        <w:tc>
          <w:tcPr>
            <w:tcW w:w="0" w:type="auto"/>
            <w:shd w:val="clear" w:color="auto" w:fill="E6E6E6"/>
          </w:tcPr>
          <w:p w14:paraId="3F6B97A5" w14:textId="12777D03" w:rsidR="000E0D76" w:rsidRDefault="00362660" w:rsidP="0084389A">
            <w:pPr>
              <w:pStyle w:val="Cmsor6"/>
            </w:pPr>
            <w:bookmarkStart w:id="338" w:name="_Toc134306591"/>
            <w:bookmarkStart w:id="339" w:name="MqdeeAO4sr2aQEIaJWwyTf5EOg0="/>
            <w:r>
              <w:rPr>
                <w:noProof/>
              </w:rPr>
              <w:lastRenderedPageBreak/>
              <w:drawing>
                <wp:inline distT="0" distB="0" distL="0" distR="0" wp14:anchorId="6BBE3654" wp14:editId="3793F252">
                  <wp:extent cx="152400" cy="152400"/>
                  <wp:effectExtent l="0" t="0" r="0" b="0"/>
                  <wp:docPr id="54250" name="Kép 5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app</w:t>
            </w:r>
            <w:proofErr w:type="gramStart"/>
            <w:r>
              <w:t>].[</w:t>
            </w:r>
            <w:proofErr w:type="spellStart"/>
            <w:proofErr w:type="gramEnd"/>
            <w:r>
              <w:t>Get</w:t>
            </w:r>
            <w:r>
              <w:softHyphen/>
              <w:t>Works</w:t>
            </w:r>
            <w:r>
              <w:softHyphen/>
              <w:t>By</w:t>
            </w:r>
            <w:r>
              <w:softHyphen/>
              <w:t>Worksheet</w:t>
            </w:r>
            <w:r>
              <w:softHyphen/>
              <w:t>Number</w:t>
            </w:r>
            <w:r>
              <w:softHyphen/>
              <w:t>DE</w:t>
            </w:r>
            <w:proofErr w:type="spellEnd"/>
            <w:r>
              <w:t>]</w:t>
            </w:r>
            <w:bookmarkEnd w:id="338"/>
            <w:r w:rsidR="00A03FAF">
              <w:br/>
            </w:r>
            <w:r w:rsidR="00A03FAF">
              <w:br/>
            </w:r>
            <w:r w:rsidR="00A03FAF" w:rsidRPr="001F1680">
              <w:rPr>
                <w:b w:val="0"/>
                <w:bCs w:val="0"/>
                <w:sz w:val="18"/>
                <w:szCs w:val="18"/>
              </w:rPr>
              <w:t>Ez a tárolt eljárás</w:t>
            </w:r>
            <w:r w:rsidR="00A03FAF">
              <w:rPr>
                <w:b w:val="0"/>
                <w:bCs w:val="0"/>
                <w:sz w:val="18"/>
                <w:szCs w:val="18"/>
              </w:rPr>
              <w:t xml:space="preserve"> a korább</w:t>
            </w:r>
            <w:r w:rsidR="008D59CC">
              <w:rPr>
                <w:b w:val="0"/>
                <w:bCs w:val="0"/>
                <w:sz w:val="18"/>
                <w:szCs w:val="18"/>
              </w:rPr>
              <w:t>ival</w:t>
            </w:r>
            <w:r w:rsidR="00A03FA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8D59CC">
              <w:rPr>
                <w:b w:val="0"/>
                <w:bCs w:val="0"/>
                <w:sz w:val="18"/>
                <w:szCs w:val="18"/>
              </w:rPr>
              <w:t>egyenértékű, annyi változtatással, hogy az adott országhoz tartozó árazást, és munka megnevezést használja.</w:t>
            </w:r>
            <w:r w:rsidR="004F28D7">
              <w:rPr>
                <w:b w:val="0"/>
                <w:bCs w:val="0"/>
                <w:sz w:val="18"/>
                <w:szCs w:val="18"/>
              </w:rPr>
              <w:br/>
            </w:r>
            <w:r w:rsidR="004F28D7">
              <w:rPr>
                <w:b w:val="0"/>
                <w:bCs w:val="0"/>
                <w:sz w:val="18"/>
                <w:szCs w:val="18"/>
              </w:rPr>
              <w:br/>
              <w:t xml:space="preserve">Pl. </w:t>
            </w:r>
            <w:r w:rsidR="00A84F72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EC</w:t>
            </w:r>
            <w:r w:rsidR="00A84F72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4F72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App</w:t>
            </w:r>
            <w:r w:rsidR="00A84F72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.</w:t>
            </w:r>
            <w:r w:rsidR="00A84F72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GetWorksByWorksheetNumberDE</w:t>
            </w:r>
            <w:proofErr w:type="spellEnd"/>
            <w:r w:rsidR="00A84F72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 </w:t>
            </w:r>
            <w:r w:rsidR="00A84F72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@Worksheetnumber</w:t>
            </w:r>
            <w:r w:rsidR="00A84F72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=</w:t>
            </w:r>
            <w:r w:rsidR="00A84F72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WS-HU000001'</w:t>
            </w:r>
            <w:r w:rsidR="0084389A">
              <w:rPr>
                <w:b w:val="0"/>
                <w:bCs w:val="0"/>
                <w:sz w:val="18"/>
                <w:szCs w:val="18"/>
              </w:rPr>
              <w:br/>
            </w:r>
            <w:r w:rsidR="0084389A">
              <w:br/>
            </w:r>
            <w:r w:rsidR="0084389A" w:rsidRPr="0084389A">
              <w:drawing>
                <wp:inline distT="0" distB="0" distL="0" distR="0" wp14:anchorId="3EB14F5A" wp14:editId="333E130D">
                  <wp:extent cx="4464279" cy="438173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79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9"/>
          </w:p>
        </w:tc>
      </w:tr>
    </w:tbl>
    <w:p w14:paraId="704F8C8A" w14:textId="77777777" w:rsidR="000E0D76" w:rsidRDefault="000E0D76">
      <w:pPr>
        <w:keepNext/>
      </w:pPr>
    </w:p>
    <w:p w14:paraId="36CF792D" w14:textId="77777777" w:rsidR="000E0D76" w:rsidRDefault="00000000">
      <w:pPr>
        <w:pStyle w:val="BlockTitleParagraph"/>
      </w:pPr>
      <w:bookmarkStart w:id="340" w:name="o7mLEC0fVLBzcITP3IzaOw0HbR8="/>
      <w:proofErr w:type="spellStart"/>
      <w:r>
        <w:t>Properties</w:t>
      </w:r>
      <w:bookmarkEnd w:id="34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027934A2" w14:textId="77777777">
        <w:tc>
          <w:tcPr>
            <w:tcW w:w="0" w:type="auto"/>
            <w:shd w:val="clear" w:color="auto" w:fill="F3F3F3"/>
            <w:vAlign w:val="bottom"/>
          </w:tcPr>
          <w:p w14:paraId="506894A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71CAF2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4682418" w14:textId="77777777">
        <w:tc>
          <w:tcPr>
            <w:tcW w:w="0" w:type="auto"/>
            <w:shd w:val="clear" w:color="auto" w:fill="FFFFFF"/>
          </w:tcPr>
          <w:p w14:paraId="7EE4D1D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B5203CA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56A01A6" w14:textId="77777777">
        <w:tc>
          <w:tcPr>
            <w:tcW w:w="0" w:type="auto"/>
            <w:shd w:val="clear" w:color="auto" w:fill="F3F3F3"/>
          </w:tcPr>
          <w:p w14:paraId="2A3D59A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EA61B17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ECDEAF0" w14:textId="77777777" w:rsidR="000E0D76" w:rsidRDefault="000E0D76">
      <w:pPr>
        <w:rPr>
          <w:rStyle w:val="Table-Header"/>
        </w:rPr>
      </w:pPr>
    </w:p>
    <w:p w14:paraId="5CBAC46A" w14:textId="77777777" w:rsidR="000E0D76" w:rsidRDefault="00000000">
      <w:pPr>
        <w:pStyle w:val="BlockTitleParagraph"/>
        <w:rPr>
          <w:rStyle w:val="Table-Header"/>
        </w:rPr>
      </w:pPr>
      <w:bookmarkStart w:id="341" w:name="pTA6RxCnopdd8cxrE90UygF2yEE="/>
      <w:proofErr w:type="spellStart"/>
      <w:r>
        <w:t>Parameters</w:t>
      </w:r>
      <w:bookmarkEnd w:id="34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63"/>
        <w:gridCol w:w="2125"/>
        <w:gridCol w:w="3474"/>
      </w:tblGrid>
      <w:tr w:rsidR="000E0D76" w14:paraId="7F9E5B74" w14:textId="77777777">
        <w:tc>
          <w:tcPr>
            <w:tcW w:w="0" w:type="auto"/>
            <w:shd w:val="clear" w:color="auto" w:fill="F3F3F3"/>
            <w:vAlign w:val="bottom"/>
          </w:tcPr>
          <w:p w14:paraId="040DFE7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7E6BFB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A54BB3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78CA315" w14:textId="77777777">
        <w:tc>
          <w:tcPr>
            <w:tcW w:w="0" w:type="auto"/>
            <w:shd w:val="clear" w:color="auto" w:fill="FFFFFF"/>
          </w:tcPr>
          <w:p w14:paraId="79277FB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sheetnumber</w:t>
            </w:r>
          </w:p>
        </w:tc>
        <w:tc>
          <w:tcPr>
            <w:tcW w:w="0" w:type="auto"/>
            <w:shd w:val="clear" w:color="auto" w:fill="FFFFFF"/>
          </w:tcPr>
          <w:p w14:paraId="7B5BF5E2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14:paraId="11F4CDE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</w:tbl>
    <w:p w14:paraId="6959605A" w14:textId="77777777" w:rsidR="000E0D76" w:rsidRDefault="000E0D76">
      <w:pPr>
        <w:rPr>
          <w:rStyle w:val="Table-Header"/>
        </w:rPr>
      </w:pPr>
    </w:p>
    <w:p w14:paraId="24D24320" w14:textId="77777777" w:rsidR="000E0D76" w:rsidRDefault="00000000">
      <w:pPr>
        <w:pStyle w:val="BlockTitleParagraph"/>
        <w:rPr>
          <w:rStyle w:val="Table-Header"/>
        </w:rPr>
      </w:pPr>
      <w:bookmarkStart w:id="342" w:name="eRkmJhWqMp18zGV1nXYmKpoUQJI="/>
      <w:r>
        <w:t>SQL Script</w:t>
      </w:r>
      <w:bookmarkEnd w:id="34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8F4C0F9" w14:textId="77777777">
        <w:tc>
          <w:tcPr>
            <w:tcW w:w="0" w:type="auto"/>
            <w:shd w:val="clear" w:color="auto" w:fill="F5F5F5"/>
          </w:tcPr>
          <w:p w14:paraId="3165E1B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app</w:t>
            </w:r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t</w:t>
            </w:r>
            <w:r>
              <w:rPr>
                <w:rStyle w:val="ScriptNormal"/>
              </w:rPr>
              <w:softHyphen/>
              <w:t>Works</w:t>
            </w:r>
            <w:r>
              <w:rPr>
                <w:rStyle w:val="ScriptNormal"/>
              </w:rPr>
              <w:softHyphen/>
              <w:t>By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>]</w:t>
            </w:r>
          </w:p>
          <w:p w14:paraId="2C91011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1</w:t>
            </w:r>
            <w:r>
              <w:rPr>
                <w:rStyle w:val="ScriptOperator"/>
              </w:rPr>
              <w:t>)</w:t>
            </w:r>
          </w:p>
          <w:p w14:paraId="51E2F65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0B11498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</w:p>
          <w:p w14:paraId="313EF61F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Number</w:t>
            </w:r>
            <w:proofErr w:type="gramEnd"/>
            <w:r>
              <w:rPr>
                <w:rStyle w:val="ScriptNormal"/>
              </w:rPr>
              <w:t>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,</w:t>
            </w:r>
          </w:p>
          <w:p w14:paraId="5774C592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, IIF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WO.Price</w:t>
            </w:r>
            <w:r>
              <w:rPr>
                <w:rStyle w:val="ScriptNormal"/>
              </w:rPr>
              <w:softHyphen/>
              <w:t>DE,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rice,WD.Quantity</w:t>
            </w:r>
            <w:proofErr w:type="spellEnd"/>
            <w:r>
              <w:rPr>
                <w:rStyle w:val="ScriptNormal"/>
              </w:rPr>
              <w:t>,</w:t>
            </w:r>
          </w:p>
          <w:p w14:paraId="35CC68B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ASE</w:t>
            </w:r>
            <w:r>
              <w:rPr>
                <w:rStyle w:val="ScriptNormal"/>
              </w:rPr>
              <w:t xml:space="preserve"> </w:t>
            </w:r>
          </w:p>
          <w:p w14:paraId="7DDA769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EN</w:t>
            </w:r>
          </w:p>
          <w:p w14:paraId="41057D7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proofErr w:type="spellStart"/>
            <w:proofErr w:type="gramStart"/>
            <w:r>
              <w:rPr>
                <w:rStyle w:val="ScriptNormal"/>
              </w:rPr>
              <w:t>WO.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>Work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 </w:t>
            </w:r>
            <w:r>
              <w:rPr>
                <w:rStyle w:val="ScriptKeyword"/>
              </w:rPr>
              <w:t>THE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.Price</w:t>
            </w:r>
            <w:r>
              <w:rPr>
                <w:rStyle w:val="ScriptNormal"/>
              </w:rPr>
              <w:softHyphen/>
              <w:t>DE</w:t>
            </w:r>
            <w:proofErr w:type="spellEnd"/>
          </w:p>
          <w:p w14:paraId="0AAA1D3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LS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Quantity</w:t>
            </w:r>
            <w:proofErr w:type="spellEnd"/>
          </w:p>
          <w:p w14:paraId="3B2F6D3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257CE31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ub</w:t>
            </w:r>
            <w:r>
              <w:rPr>
                <w:rStyle w:val="ScriptNormal"/>
              </w:rPr>
              <w:softHyphen/>
              <w:t>Total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proofErr w:type="gram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proofErr w:type="gramEnd"/>
          </w:p>
          <w:p w14:paraId="431FDD1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387193F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 WD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D.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784772E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 WO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680FFCE1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 WR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R.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48653268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R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6D4BA47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number</w:t>
            </w:r>
          </w:p>
          <w:p w14:paraId="09F207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51D87F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09C18E6" w14:textId="77777777" w:rsidR="000E0D76" w:rsidRDefault="000E0D76">
      <w:pPr>
        <w:rPr>
          <w:rStyle w:val="ScriptNormal"/>
        </w:rPr>
      </w:pPr>
    </w:p>
    <w:p w14:paraId="5F7426EA" w14:textId="77777777" w:rsidR="000E0D76" w:rsidRDefault="00000000">
      <w:pPr>
        <w:pStyle w:val="BlockTitleParagraph"/>
        <w:rPr>
          <w:rStyle w:val="ScriptNormal"/>
        </w:rPr>
      </w:pPr>
      <w:bookmarkStart w:id="343" w:name="IAzPcYSd8qXRmldauegs0jAPn+c="/>
      <w:proofErr w:type="spellStart"/>
      <w:r>
        <w:t>Uses</w:t>
      </w:r>
      <w:bookmarkEnd w:id="343"/>
      <w:proofErr w:type="spellEnd"/>
    </w:p>
    <w:p w14:paraId="0605C66A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26997719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687AC276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4883148A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67B7CCA5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1132BFF8" w14:textId="77777777" w:rsidR="000E0D76" w:rsidRDefault="00000000">
      <w:hyperlink w:anchor="CFWsQUdQIvVdO/+z3z+x8xk1IDI=" w:history="1">
        <w:r>
          <w:t>app</w:t>
        </w:r>
      </w:hyperlink>
    </w:p>
    <w:p w14:paraId="62FB4164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42500AF" w14:textId="77777777">
        <w:tc>
          <w:tcPr>
            <w:tcW w:w="0" w:type="auto"/>
            <w:shd w:val="clear" w:color="auto" w:fill="E6E6E6"/>
          </w:tcPr>
          <w:p w14:paraId="4FBA964E" w14:textId="20A57104" w:rsidR="000E0D76" w:rsidRDefault="00362660" w:rsidP="00CD0C77">
            <w:pPr>
              <w:pStyle w:val="Cmsor6"/>
            </w:pPr>
            <w:bookmarkStart w:id="344" w:name="_Toc134306592"/>
            <w:bookmarkStart w:id="345" w:name="jH+I0FF5I8J767HdMlSEbNhRr9Y="/>
            <w:r>
              <w:rPr>
                <w:noProof/>
              </w:rPr>
              <w:lastRenderedPageBreak/>
              <w:drawing>
                <wp:inline distT="0" distB="0" distL="0" distR="0" wp14:anchorId="7B37152B" wp14:editId="34671A98">
                  <wp:extent cx="152400" cy="152400"/>
                  <wp:effectExtent l="0" t="0" r="0" b="0"/>
                  <wp:docPr id="54249" name="Kép 54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app</w:t>
            </w:r>
            <w:proofErr w:type="gramStart"/>
            <w:r>
              <w:t>].[</w:t>
            </w:r>
            <w:proofErr w:type="spellStart"/>
            <w:proofErr w:type="gramEnd"/>
            <w:r>
              <w:t>Get</w:t>
            </w:r>
            <w:r>
              <w:softHyphen/>
              <w:t>Works</w:t>
            </w:r>
            <w:r>
              <w:softHyphen/>
              <w:t>By</w:t>
            </w:r>
            <w:r>
              <w:softHyphen/>
              <w:t>Worksheet</w:t>
            </w:r>
            <w:r>
              <w:softHyphen/>
              <w:t>Number</w:t>
            </w:r>
            <w:r>
              <w:softHyphen/>
              <w:t>EN</w:t>
            </w:r>
            <w:proofErr w:type="spellEnd"/>
            <w:r>
              <w:t>]</w:t>
            </w:r>
            <w:bookmarkEnd w:id="344"/>
            <w:r w:rsidR="00510255">
              <w:br/>
            </w:r>
            <w:r w:rsidR="00510255">
              <w:br/>
            </w:r>
            <w:r w:rsidR="00510255" w:rsidRPr="001F1680">
              <w:rPr>
                <w:b w:val="0"/>
                <w:bCs w:val="0"/>
                <w:sz w:val="18"/>
                <w:szCs w:val="18"/>
              </w:rPr>
              <w:t>Ez a tárolt eljárás</w:t>
            </w:r>
            <w:r w:rsidR="00510255">
              <w:rPr>
                <w:b w:val="0"/>
                <w:bCs w:val="0"/>
                <w:sz w:val="18"/>
                <w:szCs w:val="18"/>
              </w:rPr>
              <w:t xml:space="preserve"> a korábbival egyenértékű, annyi változtatással, hogy az adott országhoz tartozó árazást, és munka megnevezést használja.</w:t>
            </w:r>
            <w:r w:rsidR="00510255">
              <w:rPr>
                <w:b w:val="0"/>
                <w:bCs w:val="0"/>
                <w:sz w:val="18"/>
                <w:szCs w:val="18"/>
              </w:rPr>
              <w:br/>
            </w:r>
            <w:r w:rsidR="00510255">
              <w:rPr>
                <w:b w:val="0"/>
                <w:bCs w:val="0"/>
                <w:sz w:val="18"/>
                <w:szCs w:val="18"/>
              </w:rPr>
              <w:br/>
              <w:t xml:space="preserve">Pl. </w:t>
            </w:r>
            <w:r w:rsidR="00510255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EC</w:t>
            </w:r>
            <w:r w:rsidR="00510255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10255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App</w:t>
            </w:r>
            <w:r w:rsidR="00510255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.</w:t>
            </w:r>
            <w:r w:rsidR="00510255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GetWorksByWorksheetNumber</w:t>
            </w:r>
            <w:r w:rsidR="00CD0C77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EN</w:t>
            </w:r>
            <w:proofErr w:type="spellEnd"/>
            <w:r w:rsidR="00510255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 </w:t>
            </w:r>
            <w:r w:rsidR="00510255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@Worksheetnumber</w:t>
            </w:r>
            <w:r w:rsidR="00510255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=</w:t>
            </w:r>
            <w:r w:rsidR="00510255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WS-HU000001'</w:t>
            </w:r>
            <w:bookmarkEnd w:id="345"/>
            <w:r w:rsidR="00F357D0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br/>
            </w:r>
            <w:r w:rsidR="00F357D0">
              <w:rPr>
                <w:color w:val="FF0000"/>
              </w:rPr>
              <w:br/>
            </w:r>
            <w:r w:rsidR="00F357D0" w:rsidRPr="00F357D0">
              <w:drawing>
                <wp:inline distT="0" distB="0" distL="0" distR="0" wp14:anchorId="05ED5D4E" wp14:editId="7E212B4F">
                  <wp:extent cx="4496031" cy="431822"/>
                  <wp:effectExtent l="0" t="0" r="0" b="635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031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804F3" w14:textId="77777777" w:rsidR="000E0D76" w:rsidRDefault="000E0D76">
      <w:pPr>
        <w:keepNext/>
      </w:pPr>
    </w:p>
    <w:p w14:paraId="1502D424" w14:textId="77777777" w:rsidR="000E0D76" w:rsidRDefault="00000000">
      <w:pPr>
        <w:pStyle w:val="BlockTitleParagraph"/>
      </w:pPr>
      <w:bookmarkStart w:id="346" w:name="bgaueA2ASclf7qTK2feUIX5I4Ok="/>
      <w:proofErr w:type="spellStart"/>
      <w:r>
        <w:t>Properties</w:t>
      </w:r>
      <w:bookmarkEnd w:id="34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59497005" w14:textId="77777777">
        <w:tc>
          <w:tcPr>
            <w:tcW w:w="0" w:type="auto"/>
            <w:shd w:val="clear" w:color="auto" w:fill="F3F3F3"/>
            <w:vAlign w:val="bottom"/>
          </w:tcPr>
          <w:p w14:paraId="2891383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25F58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E961CF1" w14:textId="77777777">
        <w:tc>
          <w:tcPr>
            <w:tcW w:w="0" w:type="auto"/>
            <w:shd w:val="clear" w:color="auto" w:fill="FFFFFF"/>
          </w:tcPr>
          <w:p w14:paraId="715B553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7E02FC9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1EAAC534" w14:textId="77777777">
        <w:tc>
          <w:tcPr>
            <w:tcW w:w="0" w:type="auto"/>
            <w:shd w:val="clear" w:color="auto" w:fill="F3F3F3"/>
          </w:tcPr>
          <w:p w14:paraId="6FE12B1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C3F97AE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85C3150" w14:textId="77777777" w:rsidR="000E0D76" w:rsidRDefault="000E0D76">
      <w:pPr>
        <w:rPr>
          <w:rStyle w:val="Table-Header"/>
        </w:rPr>
      </w:pPr>
    </w:p>
    <w:p w14:paraId="23DC803D" w14:textId="77777777" w:rsidR="000E0D76" w:rsidRDefault="00000000">
      <w:pPr>
        <w:pStyle w:val="BlockTitleParagraph"/>
        <w:rPr>
          <w:rStyle w:val="Table-Header"/>
        </w:rPr>
      </w:pPr>
      <w:bookmarkStart w:id="347" w:name="e7bW7kQjkvtyIeN+kT6RsQB+Lkk="/>
      <w:proofErr w:type="spellStart"/>
      <w:r>
        <w:t>Parameters</w:t>
      </w:r>
      <w:bookmarkEnd w:id="34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63"/>
        <w:gridCol w:w="2125"/>
        <w:gridCol w:w="3474"/>
      </w:tblGrid>
      <w:tr w:rsidR="000E0D76" w14:paraId="72B79BA5" w14:textId="77777777">
        <w:tc>
          <w:tcPr>
            <w:tcW w:w="0" w:type="auto"/>
            <w:shd w:val="clear" w:color="auto" w:fill="F3F3F3"/>
            <w:vAlign w:val="bottom"/>
          </w:tcPr>
          <w:p w14:paraId="5D30642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7EE44B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08C69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2A394CB8" w14:textId="77777777">
        <w:tc>
          <w:tcPr>
            <w:tcW w:w="0" w:type="auto"/>
            <w:shd w:val="clear" w:color="auto" w:fill="FFFFFF"/>
          </w:tcPr>
          <w:p w14:paraId="08DAEE6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sheetnumber</w:t>
            </w:r>
          </w:p>
        </w:tc>
        <w:tc>
          <w:tcPr>
            <w:tcW w:w="0" w:type="auto"/>
            <w:shd w:val="clear" w:color="auto" w:fill="FFFFFF"/>
          </w:tcPr>
          <w:p w14:paraId="51F8706F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14:paraId="42FE20B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</w:tbl>
    <w:p w14:paraId="7340F293" w14:textId="77777777" w:rsidR="000E0D76" w:rsidRDefault="000E0D76">
      <w:pPr>
        <w:rPr>
          <w:rStyle w:val="Table-Header"/>
        </w:rPr>
      </w:pPr>
    </w:p>
    <w:p w14:paraId="1DA6F966" w14:textId="77777777" w:rsidR="000E0D76" w:rsidRDefault="00000000">
      <w:pPr>
        <w:pStyle w:val="BlockTitleParagraph"/>
        <w:rPr>
          <w:rStyle w:val="Table-Header"/>
        </w:rPr>
      </w:pPr>
      <w:bookmarkStart w:id="348" w:name="CDzkmHJAvkHOTkRdrSfKMQZVUJ0="/>
      <w:r>
        <w:t>SQL Script</w:t>
      </w:r>
      <w:bookmarkEnd w:id="34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DB90B03" w14:textId="77777777">
        <w:tc>
          <w:tcPr>
            <w:tcW w:w="0" w:type="auto"/>
            <w:shd w:val="clear" w:color="auto" w:fill="F5F5F5"/>
          </w:tcPr>
          <w:p w14:paraId="29BA8B9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app</w:t>
            </w:r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t</w:t>
            </w:r>
            <w:r>
              <w:rPr>
                <w:rStyle w:val="ScriptNormal"/>
              </w:rPr>
              <w:softHyphen/>
              <w:t>Works</w:t>
            </w:r>
            <w:r>
              <w:rPr>
                <w:rStyle w:val="ScriptNormal"/>
              </w:rPr>
              <w:softHyphen/>
              <w:t>By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>]</w:t>
            </w:r>
          </w:p>
          <w:p w14:paraId="748A931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1</w:t>
            </w:r>
            <w:r>
              <w:rPr>
                <w:rStyle w:val="ScriptOperator"/>
              </w:rPr>
              <w:t>)</w:t>
            </w:r>
          </w:p>
          <w:p w14:paraId="03390A9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3E58B9E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</w:p>
          <w:p w14:paraId="6CE05B03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Number</w:t>
            </w:r>
            <w:proofErr w:type="gramEnd"/>
            <w:r>
              <w:rPr>
                <w:rStyle w:val="ScriptNormal"/>
              </w:rPr>
              <w:t>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,</w:t>
            </w:r>
          </w:p>
          <w:p w14:paraId="7610643E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, IIF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WO.Price</w:t>
            </w:r>
            <w:r>
              <w:rPr>
                <w:rStyle w:val="ScriptNormal"/>
              </w:rPr>
              <w:softHyphen/>
              <w:t>EN,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rice,WD.Quantity</w:t>
            </w:r>
            <w:proofErr w:type="spellEnd"/>
            <w:r>
              <w:rPr>
                <w:rStyle w:val="ScriptNormal"/>
              </w:rPr>
              <w:t>,</w:t>
            </w:r>
          </w:p>
          <w:p w14:paraId="6DE29CE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ASE</w:t>
            </w:r>
            <w:r>
              <w:rPr>
                <w:rStyle w:val="ScriptNormal"/>
              </w:rPr>
              <w:t xml:space="preserve"> </w:t>
            </w:r>
          </w:p>
          <w:p w14:paraId="29AB1A6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EN</w:t>
            </w:r>
          </w:p>
          <w:p w14:paraId="2421717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proofErr w:type="spellStart"/>
            <w:proofErr w:type="gramStart"/>
            <w:r>
              <w:rPr>
                <w:rStyle w:val="ScriptNormal"/>
              </w:rPr>
              <w:t>WO.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>Work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 </w:t>
            </w:r>
            <w:r>
              <w:rPr>
                <w:rStyle w:val="ScriptKeyword"/>
              </w:rPr>
              <w:t>THE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.Price</w:t>
            </w:r>
            <w:r>
              <w:rPr>
                <w:rStyle w:val="ScriptNormal"/>
              </w:rPr>
              <w:softHyphen/>
              <w:t>EN</w:t>
            </w:r>
            <w:proofErr w:type="spellEnd"/>
          </w:p>
          <w:p w14:paraId="320B6A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LS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Quantity</w:t>
            </w:r>
            <w:proofErr w:type="spellEnd"/>
          </w:p>
          <w:p w14:paraId="7AF343C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617C610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ub</w:t>
            </w:r>
            <w:r>
              <w:rPr>
                <w:rStyle w:val="ScriptNormal"/>
              </w:rPr>
              <w:softHyphen/>
              <w:t>Total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proofErr w:type="gram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proofErr w:type="gramEnd"/>
          </w:p>
          <w:p w14:paraId="7BA2BEF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2D856592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 WD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D.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7196697A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 WO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32596C8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 WR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R.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2BA6212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R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1F53D84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number</w:t>
            </w:r>
          </w:p>
          <w:p w14:paraId="6E9BD05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A9553B4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EE85E23" w14:textId="77777777" w:rsidR="000E0D76" w:rsidRDefault="000E0D76">
      <w:pPr>
        <w:rPr>
          <w:rStyle w:val="ScriptNormal"/>
        </w:rPr>
      </w:pPr>
    </w:p>
    <w:p w14:paraId="73703BDB" w14:textId="77777777" w:rsidR="000E0D76" w:rsidRDefault="00000000">
      <w:pPr>
        <w:pStyle w:val="BlockTitleParagraph"/>
        <w:rPr>
          <w:rStyle w:val="ScriptNormal"/>
        </w:rPr>
      </w:pPr>
      <w:bookmarkStart w:id="349" w:name="ZgCPD2AFYtMOEfWUYloMDrMGMWA="/>
      <w:proofErr w:type="spellStart"/>
      <w:r>
        <w:t>Uses</w:t>
      </w:r>
      <w:bookmarkEnd w:id="349"/>
      <w:proofErr w:type="spellEnd"/>
    </w:p>
    <w:p w14:paraId="33B523EA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472F9C74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0891DCD2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5ED10D20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14F15E3E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0AB92D4B" w14:textId="77777777" w:rsidR="000E0D76" w:rsidRDefault="00000000">
      <w:hyperlink w:anchor="CFWsQUdQIvVdO/+z3z+x8xk1IDI=" w:history="1">
        <w:r>
          <w:t>app</w:t>
        </w:r>
      </w:hyperlink>
    </w:p>
    <w:p w14:paraId="7D0B55A2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4E1E454" w14:textId="77777777">
        <w:tc>
          <w:tcPr>
            <w:tcW w:w="0" w:type="auto"/>
            <w:shd w:val="clear" w:color="auto" w:fill="E6E6E6"/>
          </w:tcPr>
          <w:p w14:paraId="74E1C8D1" w14:textId="57C45A55" w:rsidR="000E0D76" w:rsidRDefault="00362660" w:rsidP="00BD00E7">
            <w:pPr>
              <w:pStyle w:val="Cmsor6"/>
            </w:pPr>
            <w:bookmarkStart w:id="350" w:name="_Toc134306593"/>
            <w:bookmarkStart w:id="351" w:name="T9XCk9F1urmAEcRPa8E/RVk3Ous="/>
            <w:r>
              <w:rPr>
                <w:noProof/>
              </w:rPr>
              <w:lastRenderedPageBreak/>
              <w:drawing>
                <wp:inline distT="0" distB="0" distL="0" distR="0" wp14:anchorId="0B341F1D" wp14:editId="0EAD0C99">
                  <wp:extent cx="152400" cy="152400"/>
                  <wp:effectExtent l="0" t="0" r="0" b="0"/>
                  <wp:docPr id="54248" name="Kép 5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dd</w:t>
            </w:r>
            <w:r>
              <w:softHyphen/>
              <w:t>Random</w:t>
            </w:r>
            <w:r>
              <w:softHyphen/>
              <w:t>Work</w:t>
            </w:r>
            <w:r>
              <w:softHyphen/>
              <w:t>To</w:t>
            </w:r>
            <w:r>
              <w:softHyphen/>
              <w:t>Worksheet</w:t>
            </w:r>
            <w:proofErr w:type="spellEnd"/>
            <w:r>
              <w:t>]</w:t>
            </w:r>
            <w:bookmarkEnd w:id="350"/>
            <w:r w:rsidR="007812E6">
              <w:br/>
            </w:r>
            <w:r w:rsidR="007812E6">
              <w:br/>
            </w:r>
            <w:r w:rsidR="007812E6" w:rsidRPr="00501649">
              <w:rPr>
                <w:b w:val="0"/>
                <w:bCs w:val="0"/>
                <w:sz w:val="18"/>
                <w:szCs w:val="18"/>
              </w:rPr>
              <w:t>Ez a tárolt eljárás az adatgeneráláshoz szükséges.</w:t>
            </w:r>
            <w:bookmarkEnd w:id="351"/>
          </w:p>
        </w:tc>
      </w:tr>
    </w:tbl>
    <w:p w14:paraId="39011B4B" w14:textId="77777777" w:rsidR="000E0D76" w:rsidRDefault="000E0D76">
      <w:pPr>
        <w:keepNext/>
      </w:pPr>
    </w:p>
    <w:p w14:paraId="7A80EF99" w14:textId="77777777" w:rsidR="000E0D76" w:rsidRDefault="00000000">
      <w:pPr>
        <w:pStyle w:val="BlockTitleParagraph"/>
      </w:pPr>
      <w:bookmarkStart w:id="352" w:name="Cjh5+c80a7ZjhNNX5Fpw1KjGxcY="/>
      <w:proofErr w:type="spellStart"/>
      <w:r>
        <w:t>Properties</w:t>
      </w:r>
      <w:bookmarkEnd w:id="35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3D7393A7" w14:textId="77777777">
        <w:tc>
          <w:tcPr>
            <w:tcW w:w="0" w:type="auto"/>
            <w:shd w:val="clear" w:color="auto" w:fill="F3F3F3"/>
            <w:vAlign w:val="bottom"/>
          </w:tcPr>
          <w:p w14:paraId="3F74BB3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C3FFA5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4B58B62" w14:textId="77777777">
        <w:tc>
          <w:tcPr>
            <w:tcW w:w="0" w:type="auto"/>
            <w:shd w:val="clear" w:color="auto" w:fill="FFFFFF"/>
          </w:tcPr>
          <w:p w14:paraId="15F442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A4A0B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7637DAB7" w14:textId="77777777">
        <w:tc>
          <w:tcPr>
            <w:tcW w:w="0" w:type="auto"/>
            <w:shd w:val="clear" w:color="auto" w:fill="F3F3F3"/>
          </w:tcPr>
          <w:p w14:paraId="43B0E35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40EC8BC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7CE9996" w14:textId="77777777" w:rsidR="000E0D76" w:rsidRDefault="000E0D76">
      <w:pPr>
        <w:rPr>
          <w:rStyle w:val="Table-Header"/>
        </w:rPr>
      </w:pPr>
    </w:p>
    <w:p w14:paraId="2BE6FA1E" w14:textId="77777777" w:rsidR="000E0D76" w:rsidRDefault="00000000">
      <w:pPr>
        <w:pStyle w:val="BlockTitleParagraph"/>
        <w:rPr>
          <w:rStyle w:val="Table-Header"/>
        </w:rPr>
      </w:pPr>
      <w:bookmarkStart w:id="353" w:name="J/flhAx+Mfmkj82Rw66heNjb6wU="/>
      <w:proofErr w:type="spellStart"/>
      <w:r>
        <w:t>Parameters</w:t>
      </w:r>
      <w:bookmarkEnd w:id="35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05"/>
        <w:gridCol w:w="2258"/>
        <w:gridCol w:w="3399"/>
      </w:tblGrid>
      <w:tr w:rsidR="000E0D76" w14:paraId="799672BF" w14:textId="77777777">
        <w:tc>
          <w:tcPr>
            <w:tcW w:w="0" w:type="auto"/>
            <w:shd w:val="clear" w:color="auto" w:fill="F3F3F3"/>
            <w:vAlign w:val="bottom"/>
          </w:tcPr>
          <w:p w14:paraId="5716169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56D292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7CF5FA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6862160" w14:textId="77777777">
        <w:tc>
          <w:tcPr>
            <w:tcW w:w="0" w:type="auto"/>
            <w:shd w:val="clear" w:color="auto" w:fill="FFFFFF"/>
          </w:tcPr>
          <w:p w14:paraId="1BBCEFB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sheet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FFFFF"/>
          </w:tcPr>
          <w:p w14:paraId="3A46044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B1F9AE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3EF105A2" w14:textId="77777777">
        <w:tc>
          <w:tcPr>
            <w:tcW w:w="0" w:type="auto"/>
            <w:shd w:val="clear" w:color="auto" w:fill="F3F3F3"/>
          </w:tcPr>
          <w:p w14:paraId="12BB461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er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3F3F3"/>
          </w:tcPr>
          <w:p w14:paraId="357C3DD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5C388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390226EF" w14:textId="77777777">
        <w:tc>
          <w:tcPr>
            <w:tcW w:w="0" w:type="auto"/>
            <w:shd w:val="clear" w:color="auto" w:fill="FFFFFF"/>
          </w:tcPr>
          <w:p w14:paraId="3F71DE0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FFFFF"/>
          </w:tcPr>
          <w:p w14:paraId="0E60C6D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1B99E7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1753A613" w14:textId="77777777">
        <w:tc>
          <w:tcPr>
            <w:tcW w:w="0" w:type="auto"/>
            <w:shd w:val="clear" w:color="auto" w:fill="F3F3F3"/>
          </w:tcPr>
          <w:p w14:paraId="229C6C8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Quantity</w:t>
            </w:r>
          </w:p>
        </w:tc>
        <w:tc>
          <w:tcPr>
            <w:tcW w:w="0" w:type="auto"/>
            <w:shd w:val="clear" w:color="auto" w:fill="F3F3F3"/>
          </w:tcPr>
          <w:p w14:paraId="65FC386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80BCA1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09171BD0" w14:textId="77777777">
        <w:tc>
          <w:tcPr>
            <w:tcW w:w="0" w:type="auto"/>
            <w:shd w:val="clear" w:color="auto" w:fill="FFFFFF"/>
          </w:tcPr>
          <w:p w14:paraId="7F16EDB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er</w:t>
            </w:r>
            <w:r>
              <w:rPr>
                <w:rStyle w:val="Table-Default"/>
              </w:rPr>
              <w:softHyphen/>
              <w:t>Description</w:t>
            </w:r>
          </w:p>
        </w:tc>
        <w:tc>
          <w:tcPr>
            <w:tcW w:w="0" w:type="auto"/>
            <w:shd w:val="clear" w:color="auto" w:fill="FFFFFF"/>
          </w:tcPr>
          <w:p w14:paraId="2DAA2B8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745557D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3A18ECEE" w14:textId="77777777">
        <w:tc>
          <w:tcPr>
            <w:tcW w:w="0" w:type="auto"/>
            <w:shd w:val="clear" w:color="auto" w:fill="F3F3F3"/>
          </w:tcPr>
          <w:p w14:paraId="5692AC3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Completion</w:t>
            </w:r>
            <w:r>
              <w:rPr>
                <w:rStyle w:val="Table-Default"/>
              </w:rPr>
              <w:softHyphen/>
              <w:t>Time</w:t>
            </w:r>
          </w:p>
        </w:tc>
        <w:tc>
          <w:tcPr>
            <w:tcW w:w="0" w:type="auto"/>
            <w:shd w:val="clear" w:color="auto" w:fill="F3F3F3"/>
          </w:tcPr>
          <w:p w14:paraId="53E68A6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E58A75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</w:tbl>
    <w:p w14:paraId="69463A01" w14:textId="77777777" w:rsidR="000E0D76" w:rsidRDefault="000E0D76">
      <w:pPr>
        <w:rPr>
          <w:rStyle w:val="Table-Header"/>
        </w:rPr>
      </w:pPr>
    </w:p>
    <w:p w14:paraId="462C2682" w14:textId="77777777" w:rsidR="000E0D76" w:rsidRDefault="00000000">
      <w:pPr>
        <w:pStyle w:val="BlockTitleParagraph"/>
        <w:rPr>
          <w:rStyle w:val="Table-Header"/>
        </w:rPr>
      </w:pPr>
      <w:bookmarkStart w:id="354" w:name="y+TEiULVOggqHuSUxQlw/0axJko="/>
      <w:r>
        <w:t>SQL Script</w:t>
      </w:r>
      <w:bookmarkEnd w:id="35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23773E4" w14:textId="77777777">
        <w:tc>
          <w:tcPr>
            <w:tcW w:w="0" w:type="auto"/>
            <w:shd w:val="clear" w:color="auto" w:fill="F5F5F5"/>
          </w:tcPr>
          <w:p w14:paraId="26CE2384" w14:textId="77777777" w:rsidR="000E0D76" w:rsidRDefault="000E0D76">
            <w:pPr>
              <w:rPr>
                <w:rStyle w:val="ScriptNormal"/>
              </w:rPr>
            </w:pPr>
          </w:p>
          <w:p w14:paraId="4D35541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dd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To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>]</w:t>
            </w:r>
          </w:p>
          <w:p w14:paraId="11E71D9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she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</w:t>
            </w:r>
          </w:p>
          <w:p w14:paraId="6A66142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er</w:t>
            </w:r>
            <w:r>
              <w:rPr>
                <w:rStyle w:val="ScriptNormal"/>
              </w:rPr>
              <w:softHyphen/>
              <w:t xml:space="preserve">ID </w:t>
            </w:r>
            <w:proofErr w:type="spellStart"/>
            <w:r>
              <w:rPr>
                <w:rStyle w:val="ScriptKeyword"/>
              </w:rPr>
              <w:t>smallint</w:t>
            </w:r>
            <w:proofErr w:type="spellEnd"/>
            <w:r>
              <w:rPr>
                <w:rStyle w:val="ScriptNormal"/>
              </w:rPr>
              <w:t>,</w:t>
            </w:r>
          </w:p>
          <w:p w14:paraId="691FD2C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</w:t>
            </w:r>
            <w:r>
              <w:rPr>
                <w:rStyle w:val="ScriptNormal"/>
              </w:rPr>
              <w:softHyphen/>
              <w:t xml:space="preserve">ID </w:t>
            </w:r>
            <w:proofErr w:type="spellStart"/>
            <w:r>
              <w:rPr>
                <w:rStyle w:val="ScriptKeyword"/>
              </w:rPr>
              <w:t>smallint</w:t>
            </w:r>
            <w:proofErr w:type="spellEnd"/>
            <w:r>
              <w:rPr>
                <w:rStyle w:val="ScriptNormal"/>
              </w:rPr>
              <w:t>,</w:t>
            </w:r>
          </w:p>
          <w:p w14:paraId="04E6792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Quantity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</w:t>
            </w:r>
          </w:p>
          <w:p w14:paraId="18C3C5D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er</w:t>
            </w:r>
            <w:r>
              <w:rPr>
                <w:rStyle w:val="ScriptNormal"/>
              </w:rPr>
              <w:softHyphen/>
              <w:t xml:space="preserve">Description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29895A5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Completion</w:t>
            </w:r>
            <w:r>
              <w:rPr>
                <w:rStyle w:val="ScriptNormal"/>
              </w:rPr>
              <w:softHyphen/>
              <w:t xml:space="preserve">Time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155B8CE8" w14:textId="77777777" w:rsidR="000E0D76" w:rsidRDefault="000E0D76">
            <w:pPr>
              <w:rPr>
                <w:rStyle w:val="ScriptNormal"/>
              </w:rPr>
            </w:pPr>
          </w:p>
          <w:p w14:paraId="743956D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</w:p>
          <w:p w14:paraId="56C4E5D8" w14:textId="77777777" w:rsidR="000E0D76" w:rsidRDefault="000E0D76">
            <w:pPr>
              <w:rPr>
                <w:rStyle w:val="ScriptNormal"/>
              </w:rPr>
            </w:pPr>
          </w:p>
          <w:p w14:paraId="5AB27FC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,Worker</w:t>
            </w:r>
            <w:r>
              <w:rPr>
                <w:rStyle w:val="ScriptNormal"/>
              </w:rPr>
              <w:softHyphen/>
              <w:t>ID,Work</w:t>
            </w:r>
            <w:r>
              <w:rPr>
                <w:rStyle w:val="ScriptNormal"/>
              </w:rPr>
              <w:softHyphen/>
              <w:t>ID,Quantity,Worker</w:t>
            </w:r>
            <w:r>
              <w:rPr>
                <w:rStyle w:val="ScriptNormal"/>
              </w:rPr>
              <w:softHyphen/>
              <w:t>Description,Completion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Worksheet</w:t>
            </w:r>
            <w:r>
              <w:rPr>
                <w:rStyle w:val="ScriptNormal"/>
              </w:rPr>
              <w:softHyphen/>
              <w:t>Id,@Worker</w:t>
            </w:r>
            <w:r>
              <w:rPr>
                <w:rStyle w:val="ScriptNormal"/>
              </w:rPr>
              <w:softHyphen/>
              <w:t>ID,@Work</w:t>
            </w:r>
            <w:r>
              <w:rPr>
                <w:rStyle w:val="ScriptNormal"/>
              </w:rPr>
              <w:softHyphen/>
              <w:t>ID,@Quantity,@Worker</w:t>
            </w:r>
            <w:r>
              <w:rPr>
                <w:rStyle w:val="ScriptNormal"/>
              </w:rPr>
              <w:softHyphen/>
              <w:t>Description,@Completion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Operator"/>
              </w:rPr>
              <w:t>)</w:t>
            </w:r>
          </w:p>
          <w:p w14:paraId="0CDD2694" w14:textId="77777777" w:rsidR="000E0D76" w:rsidRDefault="000E0D76">
            <w:pPr>
              <w:rPr>
                <w:rStyle w:val="ScriptNormal"/>
              </w:rPr>
            </w:pPr>
          </w:p>
          <w:p w14:paraId="1B1DA61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B79FEF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465DF13" w14:textId="77777777" w:rsidR="000E0D76" w:rsidRDefault="000E0D76">
      <w:pPr>
        <w:rPr>
          <w:rStyle w:val="ScriptNormal"/>
        </w:rPr>
      </w:pPr>
    </w:p>
    <w:p w14:paraId="632BAF72" w14:textId="77777777" w:rsidR="000E0D76" w:rsidRDefault="00000000">
      <w:pPr>
        <w:pStyle w:val="BlockTitleParagraph"/>
        <w:rPr>
          <w:rStyle w:val="ScriptNormal"/>
        </w:rPr>
      </w:pPr>
      <w:bookmarkStart w:id="355" w:name="hnNWjhwC5l91IxUPK+389Hef28Q="/>
      <w:proofErr w:type="spellStart"/>
      <w:r>
        <w:t>Uses</w:t>
      </w:r>
      <w:bookmarkEnd w:id="355"/>
      <w:proofErr w:type="spellEnd"/>
    </w:p>
    <w:p w14:paraId="1DF69690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17FAC63E" w14:textId="77777777" w:rsidR="000E0D76" w:rsidRDefault="00000000">
      <w:pPr>
        <w:pStyle w:val="BlockTitleParagraph"/>
      </w:pPr>
      <w:bookmarkStart w:id="356" w:name="fy7skljDWzDuNE4q8099DF3aluE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356"/>
      <w:proofErr w:type="spellEnd"/>
    </w:p>
    <w:p w14:paraId="0A93E748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671C75D1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576FA74" w14:textId="77777777">
        <w:tc>
          <w:tcPr>
            <w:tcW w:w="0" w:type="auto"/>
            <w:shd w:val="clear" w:color="auto" w:fill="E6E6E6"/>
          </w:tcPr>
          <w:p w14:paraId="4FA91AD3" w14:textId="36322591" w:rsidR="000E0D76" w:rsidRDefault="00362660" w:rsidP="002C5BFD">
            <w:pPr>
              <w:pStyle w:val="Cmsor6"/>
            </w:pPr>
            <w:bookmarkStart w:id="357" w:name="_Toc134306594"/>
            <w:bookmarkStart w:id="358" w:name="/ZNioM7g8C2hN3gndly3y1tGzvg="/>
            <w:r>
              <w:rPr>
                <w:noProof/>
              </w:rPr>
              <w:lastRenderedPageBreak/>
              <w:drawing>
                <wp:inline distT="0" distB="0" distL="0" distR="0" wp14:anchorId="699A6530" wp14:editId="43606431">
                  <wp:extent cx="152400" cy="152400"/>
                  <wp:effectExtent l="0" t="0" r="0" b="0"/>
                  <wp:docPr id="54247" name="Kép 5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reate</w:t>
            </w:r>
            <w:r>
              <w:softHyphen/>
              <w:t>Customer</w:t>
            </w:r>
            <w:proofErr w:type="spellEnd"/>
            <w:r>
              <w:t>]</w:t>
            </w:r>
            <w:bookmarkEnd w:id="357"/>
            <w:r w:rsidR="008D62C1">
              <w:br/>
            </w:r>
            <w:r w:rsidR="008D62C1">
              <w:br/>
            </w:r>
            <w:r w:rsidR="008D62C1" w:rsidRPr="00D16E99">
              <w:rPr>
                <w:b w:val="0"/>
                <w:bCs w:val="0"/>
                <w:sz w:val="18"/>
                <w:szCs w:val="18"/>
              </w:rPr>
              <w:t>Ez egy ügyfél létrehozó tárolt eljárás.</w:t>
            </w:r>
            <w:r w:rsidR="002C5BFD" w:rsidRPr="00501649">
              <w:rPr>
                <w:b w:val="0"/>
                <w:bCs w:val="0"/>
                <w:sz w:val="20"/>
                <w:szCs w:val="20"/>
              </w:rPr>
              <w:br/>
            </w:r>
            <w:r w:rsidR="002C5BFD" w:rsidRPr="00501649">
              <w:rPr>
                <w:b w:val="0"/>
                <w:bCs w:val="0"/>
                <w:sz w:val="20"/>
                <w:szCs w:val="20"/>
              </w:rPr>
              <w:br/>
            </w:r>
            <w:r w:rsidR="00BA5F3B" w:rsidRPr="00501649">
              <w:rPr>
                <w:b w:val="0"/>
                <w:bCs w:val="0"/>
                <w:sz w:val="18"/>
                <w:szCs w:val="18"/>
              </w:rPr>
              <w:t xml:space="preserve">Itt kerül felhasználásra a majd később bemutatásra kerülő </w:t>
            </w:r>
            <w:proofErr w:type="spellStart"/>
            <w:r w:rsidR="00BA5F3B" w:rsidRPr="00501649">
              <w:rPr>
                <w:b w:val="0"/>
                <w:bCs w:val="0"/>
                <w:sz w:val="18"/>
                <w:szCs w:val="18"/>
              </w:rPr>
              <w:t>Email</w:t>
            </w:r>
            <w:r w:rsidR="00BA5F3B" w:rsidRPr="00501649">
              <w:rPr>
                <w:b w:val="0"/>
                <w:bCs w:val="0"/>
                <w:sz w:val="18"/>
                <w:szCs w:val="18"/>
              </w:rPr>
              <w:softHyphen/>
              <w:t>Check</w:t>
            </w:r>
            <w:proofErr w:type="spellEnd"/>
            <w:r w:rsidR="00BA5F3B" w:rsidRPr="00501649">
              <w:rPr>
                <w:b w:val="0"/>
                <w:bCs w:val="0"/>
                <w:sz w:val="18"/>
                <w:szCs w:val="18"/>
              </w:rPr>
              <w:t xml:space="preserve"> függvény is, amely .NET </w:t>
            </w:r>
            <w:proofErr w:type="spellStart"/>
            <w:r w:rsidR="00BA5F3B" w:rsidRPr="00501649">
              <w:rPr>
                <w:b w:val="0"/>
                <w:bCs w:val="0"/>
                <w:sz w:val="18"/>
                <w:szCs w:val="18"/>
              </w:rPr>
              <w:t>Clr</w:t>
            </w:r>
            <w:proofErr w:type="spellEnd"/>
            <w:r w:rsidR="00BA5F3B" w:rsidRPr="00501649">
              <w:rPr>
                <w:b w:val="0"/>
                <w:bCs w:val="0"/>
                <w:sz w:val="18"/>
                <w:szCs w:val="18"/>
              </w:rPr>
              <w:t xml:space="preserve"> segítségével </w:t>
            </w:r>
            <w:r w:rsidR="00DD25B7">
              <w:rPr>
                <w:b w:val="0"/>
                <w:bCs w:val="0"/>
                <w:sz w:val="18"/>
                <w:szCs w:val="18"/>
              </w:rPr>
              <w:t>lett</w:t>
            </w:r>
            <w:r w:rsidR="00BA5F3B" w:rsidRPr="00501649">
              <w:rPr>
                <w:b w:val="0"/>
                <w:bCs w:val="0"/>
                <w:sz w:val="18"/>
                <w:szCs w:val="18"/>
              </w:rPr>
              <w:t xml:space="preserve"> implementál</w:t>
            </w:r>
            <w:bookmarkEnd w:id="358"/>
            <w:r w:rsidR="00DD25B7">
              <w:rPr>
                <w:b w:val="0"/>
                <w:bCs w:val="0"/>
                <w:sz w:val="18"/>
                <w:szCs w:val="18"/>
              </w:rPr>
              <w:t>va.</w:t>
            </w:r>
          </w:p>
        </w:tc>
      </w:tr>
    </w:tbl>
    <w:p w14:paraId="6072F9E6" w14:textId="77777777" w:rsidR="000E0D76" w:rsidRDefault="000E0D76">
      <w:pPr>
        <w:keepNext/>
      </w:pPr>
    </w:p>
    <w:p w14:paraId="35E9CA84" w14:textId="77777777" w:rsidR="000E0D76" w:rsidRDefault="00000000">
      <w:pPr>
        <w:pStyle w:val="BlockTitleParagraph"/>
      </w:pPr>
      <w:bookmarkStart w:id="359" w:name="fKWjEcLW5xcUF3YF80obERdruY4="/>
      <w:proofErr w:type="spellStart"/>
      <w:r>
        <w:t>Properties</w:t>
      </w:r>
      <w:bookmarkEnd w:id="35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7D613EB9" w14:textId="77777777">
        <w:tc>
          <w:tcPr>
            <w:tcW w:w="0" w:type="auto"/>
            <w:shd w:val="clear" w:color="auto" w:fill="F3F3F3"/>
            <w:vAlign w:val="bottom"/>
          </w:tcPr>
          <w:p w14:paraId="650AFB4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155A32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F110A5D" w14:textId="77777777">
        <w:tc>
          <w:tcPr>
            <w:tcW w:w="0" w:type="auto"/>
            <w:shd w:val="clear" w:color="auto" w:fill="FFFFFF"/>
          </w:tcPr>
          <w:p w14:paraId="16B02F8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01C0C50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38F1B96" w14:textId="77777777">
        <w:tc>
          <w:tcPr>
            <w:tcW w:w="0" w:type="auto"/>
            <w:shd w:val="clear" w:color="auto" w:fill="F3F3F3"/>
          </w:tcPr>
          <w:p w14:paraId="5BC77F8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7556C9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442216AB" w14:textId="77777777" w:rsidR="000E0D76" w:rsidRDefault="000E0D76">
      <w:pPr>
        <w:rPr>
          <w:rStyle w:val="Table-Header"/>
        </w:rPr>
      </w:pPr>
    </w:p>
    <w:p w14:paraId="6ACC7B68" w14:textId="77777777" w:rsidR="000E0D76" w:rsidRDefault="00000000">
      <w:pPr>
        <w:pStyle w:val="BlockTitleParagraph"/>
        <w:rPr>
          <w:rStyle w:val="Table-Header"/>
        </w:rPr>
      </w:pPr>
      <w:bookmarkStart w:id="360" w:name="R7cllNFYtj4isv6wTAZOlAz/kB8="/>
      <w:proofErr w:type="spellStart"/>
      <w:r>
        <w:t>Parameters</w:t>
      </w:r>
      <w:bookmarkEnd w:id="36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90"/>
        <w:gridCol w:w="2267"/>
        <w:gridCol w:w="3705"/>
      </w:tblGrid>
      <w:tr w:rsidR="000E0D76" w14:paraId="502CEB82" w14:textId="77777777">
        <w:tc>
          <w:tcPr>
            <w:tcW w:w="0" w:type="auto"/>
            <w:shd w:val="clear" w:color="auto" w:fill="F3F3F3"/>
            <w:vAlign w:val="bottom"/>
          </w:tcPr>
          <w:p w14:paraId="41A7241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42061F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5C2CB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D1110D5" w14:textId="77777777">
        <w:tc>
          <w:tcPr>
            <w:tcW w:w="0" w:type="auto"/>
            <w:shd w:val="clear" w:color="auto" w:fill="FFFFFF"/>
          </w:tcPr>
          <w:p w14:paraId="6653B17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irst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FFFFF"/>
          </w:tcPr>
          <w:p w14:paraId="33CB266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138C010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</w:tr>
      <w:tr w:rsidR="000E0D76" w14:paraId="11BA8D7F" w14:textId="77777777">
        <w:tc>
          <w:tcPr>
            <w:tcW w:w="0" w:type="auto"/>
            <w:shd w:val="clear" w:color="auto" w:fill="F3F3F3"/>
          </w:tcPr>
          <w:p w14:paraId="12BFB5A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Middle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3F3F3"/>
          </w:tcPr>
          <w:p w14:paraId="5FA8FF0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714C287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0E0D76" w14:paraId="0F837EE9" w14:textId="77777777">
        <w:tc>
          <w:tcPr>
            <w:tcW w:w="0" w:type="auto"/>
            <w:shd w:val="clear" w:color="auto" w:fill="FFFFFF"/>
          </w:tcPr>
          <w:p w14:paraId="3CD2F04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Last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FFFFF"/>
          </w:tcPr>
          <w:p w14:paraId="0358443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6C3D877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0E0D76" w14:paraId="69462426" w14:textId="77777777">
        <w:tc>
          <w:tcPr>
            <w:tcW w:w="0" w:type="auto"/>
            <w:shd w:val="clear" w:color="auto" w:fill="F3F3F3"/>
          </w:tcPr>
          <w:p w14:paraId="42A862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Phone</w:t>
            </w:r>
            <w:r>
              <w:rPr>
                <w:rStyle w:val="Table-Default"/>
              </w:rPr>
              <w:softHyphen/>
              <w:t>Number</w:t>
            </w:r>
          </w:p>
        </w:tc>
        <w:tc>
          <w:tcPr>
            <w:tcW w:w="0" w:type="auto"/>
            <w:shd w:val="clear" w:color="auto" w:fill="F3F3F3"/>
          </w:tcPr>
          <w:p w14:paraId="50DC4D8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2E96C6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0E0D76" w14:paraId="71EC727C" w14:textId="77777777">
        <w:tc>
          <w:tcPr>
            <w:tcW w:w="0" w:type="auto"/>
            <w:shd w:val="clear" w:color="auto" w:fill="FFFFFF"/>
          </w:tcPr>
          <w:p w14:paraId="42E5B1A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Email</w:t>
            </w:r>
          </w:p>
        </w:tc>
        <w:tc>
          <w:tcPr>
            <w:tcW w:w="0" w:type="auto"/>
            <w:shd w:val="clear" w:color="auto" w:fill="FFFFFF"/>
          </w:tcPr>
          <w:p w14:paraId="00DC2F9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90)</w:t>
            </w:r>
          </w:p>
        </w:tc>
        <w:tc>
          <w:tcPr>
            <w:tcW w:w="0" w:type="auto"/>
            <w:shd w:val="clear" w:color="auto" w:fill="FFFFFF"/>
          </w:tcPr>
          <w:p w14:paraId="1A19FC3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0</w:t>
            </w:r>
          </w:p>
        </w:tc>
      </w:tr>
      <w:tr w:rsidR="000E0D76" w14:paraId="30E80473" w14:textId="77777777">
        <w:tc>
          <w:tcPr>
            <w:tcW w:w="0" w:type="auto"/>
            <w:shd w:val="clear" w:color="auto" w:fill="F3F3F3"/>
          </w:tcPr>
          <w:p w14:paraId="16F0FB7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is</w:t>
            </w:r>
            <w:r>
              <w:rPr>
                <w:rStyle w:val="Table-Default"/>
              </w:rPr>
              <w:softHyphen/>
              <w:t>Newsletter</w:t>
            </w:r>
          </w:p>
        </w:tc>
        <w:tc>
          <w:tcPr>
            <w:tcW w:w="0" w:type="auto"/>
            <w:shd w:val="clear" w:color="auto" w:fill="F3F3F3"/>
          </w:tcPr>
          <w:p w14:paraId="35EBE29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355FA27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</w:tbl>
    <w:p w14:paraId="4FFF6E1E" w14:textId="77777777" w:rsidR="000E0D76" w:rsidRDefault="000E0D76">
      <w:pPr>
        <w:rPr>
          <w:rStyle w:val="Table-Header"/>
        </w:rPr>
      </w:pPr>
    </w:p>
    <w:p w14:paraId="15305389" w14:textId="77777777" w:rsidR="000E0D76" w:rsidRDefault="00000000">
      <w:pPr>
        <w:pStyle w:val="BlockTitleParagraph"/>
        <w:rPr>
          <w:rStyle w:val="Table-Header"/>
        </w:rPr>
      </w:pPr>
      <w:bookmarkStart w:id="361" w:name="ShVZzffBYFj0/7SoVb+Q8jcXNAg="/>
      <w:r>
        <w:t>SQL Script</w:t>
      </w:r>
      <w:bookmarkEnd w:id="36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5D682A3" w14:textId="77777777">
        <w:tc>
          <w:tcPr>
            <w:tcW w:w="0" w:type="auto"/>
            <w:shd w:val="clear" w:color="auto" w:fill="F5F5F5"/>
          </w:tcPr>
          <w:p w14:paraId="7A01720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Customer</w:t>
            </w:r>
            <w:proofErr w:type="spellEnd"/>
            <w:r>
              <w:rPr>
                <w:rStyle w:val="ScriptNormal"/>
              </w:rPr>
              <w:t>]</w:t>
            </w:r>
          </w:p>
          <w:p w14:paraId="2481614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),@</w:t>
            </w:r>
            <w:proofErr w:type="spellStart"/>
            <w:r>
              <w:rPr>
                <w:rStyle w:val="ScriptNormal"/>
              </w:rPr>
              <w:t>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), @Last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), @Phone</w:t>
            </w:r>
            <w:r>
              <w:rPr>
                <w:rStyle w:val="ScriptNormal"/>
              </w:rPr>
              <w:softHyphen/>
              <w:t xml:space="preserve">Number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20), @Email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90), @is</w:t>
            </w:r>
            <w:r>
              <w:rPr>
                <w:rStyle w:val="ScriptNormal"/>
              </w:rPr>
              <w:softHyphen/>
              <w:t xml:space="preserve">Newsletter </w:t>
            </w:r>
            <w:r>
              <w:rPr>
                <w:rStyle w:val="ScriptKeyword"/>
              </w:rPr>
              <w:t>bit</w:t>
            </w:r>
          </w:p>
          <w:p w14:paraId="127D7A5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72CB597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First</w:t>
            </w:r>
            <w:r>
              <w:rPr>
                <w:rStyle w:val="ScriptNormal"/>
              </w:rPr>
              <w:softHyphen/>
              <w:t>Name =</w:t>
            </w:r>
            <w:r>
              <w:rPr>
                <w:rStyle w:val="ScriptString"/>
              </w:rPr>
              <w:t>'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OR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>Name =</w:t>
            </w:r>
            <w:r>
              <w:rPr>
                <w:rStyle w:val="ScriptString"/>
              </w:rPr>
              <w:t>'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OR</w:t>
            </w:r>
            <w:r>
              <w:rPr>
                <w:rStyle w:val="ScriptNormal"/>
              </w:rPr>
              <w:t xml:space="preserve"> @Phone</w:t>
            </w:r>
            <w:r>
              <w:rPr>
                <w:rStyle w:val="ScriptNormal"/>
              </w:rPr>
              <w:softHyphen/>
              <w:t>Number =</w:t>
            </w:r>
            <w:r>
              <w:rPr>
                <w:rStyle w:val="ScriptString"/>
              </w:rPr>
              <w:t>'</w:t>
            </w:r>
            <w:proofErr w:type="gramStart"/>
            <w:r>
              <w:rPr>
                <w:rStyle w:val="ScriptString"/>
              </w:rPr>
              <w:t>'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Operator"/>
              </w:rPr>
              <w:t>OR</w:t>
            </w:r>
            <w:proofErr w:type="gramEnd"/>
            <w:r>
              <w:rPr>
                <w:rStyle w:val="ScriptNormal"/>
              </w:rPr>
              <w:t xml:space="preserve"> @Email =</w:t>
            </w:r>
            <w:r>
              <w:rPr>
                <w:rStyle w:val="ScriptString"/>
              </w:rPr>
              <w:t>''</w:t>
            </w:r>
            <w:r>
              <w:rPr>
                <w:rStyle w:val="ScriptOperator"/>
              </w:rPr>
              <w:t>)</w:t>
            </w:r>
          </w:p>
          <w:p w14:paraId="7E34C9E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1</w:t>
            </w:r>
          </w:p>
          <w:p w14:paraId="4A31A2DE" w14:textId="77777777" w:rsidR="000E0D76" w:rsidRDefault="000E0D76">
            <w:pPr>
              <w:rPr>
                <w:rStyle w:val="ScriptNormal"/>
              </w:rPr>
            </w:pPr>
          </w:p>
          <w:p w14:paraId="6D41E84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assword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8</w:t>
            </w:r>
            <w:r>
              <w:rPr>
                <w:rStyle w:val="ScriptOperator"/>
              </w:rPr>
              <w:t>)</w:t>
            </w:r>
          </w:p>
          <w:p w14:paraId="1479C10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Email</w:t>
            </w:r>
            <w:r>
              <w:rPr>
                <w:rStyle w:val="ScriptNormal"/>
              </w:rPr>
              <w:softHyphen/>
              <w:t xml:space="preserve">Check </w:t>
            </w:r>
            <w:proofErr w:type="spellStart"/>
            <w:proofErr w:type="gramStart"/>
            <w:r>
              <w:rPr>
                <w:rStyle w:val="ScriptKeyword"/>
              </w:rPr>
              <w:t>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</w:t>
            </w:r>
            <w:r>
              <w:rPr>
                <w:rStyle w:val="ScriptOperator"/>
              </w:rPr>
              <w:t>)</w:t>
            </w:r>
          </w:p>
          <w:p w14:paraId="1DEE97C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assword </w:t>
            </w:r>
            <w:proofErr w:type="gramStart"/>
            <w:r>
              <w:rPr>
                <w:rStyle w:val="ScriptNormal"/>
              </w:rPr>
              <w:t>=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LEFT(</w:t>
            </w:r>
            <w:r>
              <w:rPr>
                <w:rStyle w:val="ScriptFunction"/>
              </w:rPr>
              <w:t>NEWID</w:t>
            </w:r>
            <w:r>
              <w:rPr>
                <w:rStyle w:val="ScriptNormal"/>
              </w:rPr>
              <w:t>(),8))</w:t>
            </w:r>
          </w:p>
          <w:p w14:paraId="6541D1F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Email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Email</w:t>
            </w:r>
            <w:r>
              <w:rPr>
                <w:rStyle w:val="ScriptNormal"/>
              </w:rPr>
              <w:softHyphen/>
              <w:t>Check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Email</w:t>
            </w:r>
            <w:r>
              <w:rPr>
                <w:rStyle w:val="ScriptOperator"/>
              </w:rPr>
              <w:t>)</w:t>
            </w:r>
          </w:p>
          <w:p w14:paraId="292193D4" w14:textId="77777777" w:rsidR="000E0D76" w:rsidRDefault="000E0D76">
            <w:pPr>
              <w:rPr>
                <w:rStyle w:val="ScriptNormal"/>
              </w:rPr>
            </w:pPr>
          </w:p>
          <w:p w14:paraId="0830F95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Email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</w:t>
            </w:r>
            <w:proofErr w:type="spellStart"/>
            <w:r>
              <w:rPr>
                <w:rStyle w:val="ScriptString"/>
              </w:rPr>
              <w:t>Bad</w:t>
            </w:r>
            <w:proofErr w:type="spellEnd"/>
            <w:r>
              <w:rPr>
                <w:rStyle w:val="ScriptString"/>
              </w:rPr>
              <w:t>'</w:t>
            </w:r>
          </w:p>
          <w:p w14:paraId="59DA69D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2</w:t>
            </w:r>
          </w:p>
          <w:p w14:paraId="2B1AC115" w14:textId="77777777" w:rsidR="000E0D76" w:rsidRDefault="000E0D76">
            <w:pPr>
              <w:rPr>
                <w:rStyle w:val="ScriptNormal"/>
              </w:rPr>
            </w:pPr>
          </w:p>
          <w:p w14:paraId="3C6E1F0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Middl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'</w:t>
            </w:r>
          </w:p>
          <w:p w14:paraId="67A8B4D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Middl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4E2F8F60" w14:textId="77777777" w:rsidR="000E0D76" w:rsidRDefault="000E0D76">
            <w:pPr>
              <w:rPr>
                <w:rStyle w:val="ScriptNormal"/>
              </w:rPr>
            </w:pPr>
          </w:p>
          <w:p w14:paraId="119C30D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</w:t>
            </w:r>
            <w:proofErr w:type="gram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,@</w:t>
            </w:r>
            <w:proofErr w:type="gramEnd"/>
            <w:r>
              <w:rPr>
                <w:rStyle w:val="ScriptNormal"/>
              </w:rPr>
              <w:t>Middle</w:t>
            </w:r>
            <w:r>
              <w:rPr>
                <w:rStyle w:val="ScriptNormal"/>
              </w:rPr>
              <w:softHyphen/>
              <w:t>Name,@Last</w:t>
            </w:r>
            <w:r>
              <w:rPr>
                <w:rStyle w:val="ScriptNormal"/>
              </w:rPr>
              <w:softHyphen/>
              <w:t>Name,@Email,</w:t>
            </w:r>
            <w:r>
              <w:rPr>
                <w:rStyle w:val="ScriptString"/>
              </w:rPr>
              <w:t>'1'</w:t>
            </w:r>
            <w:r>
              <w:rPr>
                <w:rStyle w:val="ScriptNormal"/>
              </w:rPr>
              <w:t>,@Password,@Phone</w:t>
            </w:r>
            <w:r>
              <w:rPr>
                <w:rStyle w:val="ScriptNormal"/>
              </w:rPr>
              <w:softHyphen/>
              <w:t>Number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@is</w:t>
            </w:r>
            <w:r>
              <w:rPr>
                <w:rStyle w:val="ScriptNormal"/>
              </w:rPr>
              <w:softHyphen/>
              <w:t>Newsletter,</w:t>
            </w:r>
            <w:r>
              <w:rPr>
                <w:rStyle w:val="ScriptString"/>
              </w:rPr>
              <w:t>'0'</w:t>
            </w:r>
            <w:r>
              <w:rPr>
                <w:rStyle w:val="ScriptNormal"/>
              </w:rPr>
              <w:t>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0,0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0,</w:t>
            </w:r>
            <w:r>
              <w:rPr>
                <w:rStyle w:val="ScriptOperator"/>
              </w:rPr>
              <w:t>NULL)</w:t>
            </w:r>
          </w:p>
          <w:p w14:paraId="300A6F3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0</w:t>
            </w:r>
          </w:p>
          <w:p w14:paraId="1B5952E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CCED537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15E7106" w14:textId="77777777" w:rsidR="000E0D76" w:rsidRDefault="000E0D76">
      <w:pPr>
        <w:rPr>
          <w:rStyle w:val="ScriptNormal"/>
        </w:rPr>
      </w:pPr>
    </w:p>
    <w:p w14:paraId="1F22A370" w14:textId="77777777" w:rsidR="000E0D76" w:rsidRDefault="00000000">
      <w:pPr>
        <w:pStyle w:val="BlockTitleParagraph"/>
        <w:rPr>
          <w:rStyle w:val="ScriptNormal"/>
        </w:rPr>
      </w:pPr>
      <w:bookmarkStart w:id="362" w:name="7SJCOD0w9hGGKFed6QOydePd7T4="/>
      <w:proofErr w:type="spellStart"/>
      <w:r>
        <w:lastRenderedPageBreak/>
        <w:t>Uses</w:t>
      </w:r>
      <w:bookmarkEnd w:id="362"/>
      <w:proofErr w:type="spellEnd"/>
    </w:p>
    <w:p w14:paraId="0EE4B245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7697B0FB" w14:textId="77777777" w:rsidR="000E0D76" w:rsidRDefault="00000000">
      <w:hyperlink w:anchor="Jx9Lq4JGXtJo/zacLpwO9CPbP/I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Email</w:t>
        </w:r>
        <w:r>
          <w:softHyphen/>
          <w:t>Check</w:t>
        </w:r>
        <w:proofErr w:type="spellEnd"/>
        <w:r>
          <w:t>]</w:t>
        </w:r>
      </w:hyperlink>
    </w:p>
    <w:p w14:paraId="346D8050" w14:textId="77777777" w:rsidR="000E0D76" w:rsidRDefault="00000000">
      <w:pPr>
        <w:pStyle w:val="BlockTitleParagraph"/>
      </w:pPr>
      <w:bookmarkStart w:id="363" w:name="sxvBgMkE5hsRQBRn/8oqa/Jo2ys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363"/>
      <w:proofErr w:type="spellEnd"/>
    </w:p>
    <w:p w14:paraId="67E04750" w14:textId="77777777" w:rsidR="000E0D76" w:rsidRDefault="00000000">
      <w:hyperlink w:anchor="8zn9gqiQp5QxWrLHJO2z4BUbbW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LDAPImport</w:t>
        </w:r>
        <w:proofErr w:type="spellEnd"/>
        <w:r>
          <w:t>]</w:t>
        </w:r>
      </w:hyperlink>
    </w:p>
    <w:p w14:paraId="221CC87E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7233589" w14:textId="77777777">
        <w:tc>
          <w:tcPr>
            <w:tcW w:w="0" w:type="auto"/>
            <w:shd w:val="clear" w:color="auto" w:fill="E6E6E6"/>
          </w:tcPr>
          <w:p w14:paraId="67D73BEF" w14:textId="774A602D" w:rsidR="000E0D76" w:rsidRDefault="00362660" w:rsidP="00E3485D">
            <w:pPr>
              <w:pStyle w:val="Cmsor6"/>
            </w:pPr>
            <w:bookmarkStart w:id="364" w:name="_Toc134306595"/>
            <w:bookmarkStart w:id="365" w:name="dwlfFXTdFZz2c8LaaLIC2EQwCnQ="/>
            <w:r>
              <w:rPr>
                <w:noProof/>
              </w:rPr>
              <w:lastRenderedPageBreak/>
              <w:drawing>
                <wp:inline distT="0" distB="0" distL="0" distR="0" wp14:anchorId="6328D17B" wp14:editId="49C2F474">
                  <wp:extent cx="152400" cy="152400"/>
                  <wp:effectExtent l="0" t="0" r="0" b="0"/>
                  <wp:docPr id="54246" name="Kép 5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reate</w:t>
            </w:r>
            <w:r>
              <w:softHyphen/>
              <w:t>Random</w:t>
            </w:r>
            <w:r>
              <w:softHyphen/>
              <w:t>Customer</w:t>
            </w:r>
            <w:proofErr w:type="spellEnd"/>
            <w:r>
              <w:t>]</w:t>
            </w:r>
            <w:bookmarkEnd w:id="364"/>
            <w:r w:rsidR="00E3485D">
              <w:br/>
            </w:r>
            <w:r w:rsidR="00E3485D">
              <w:br/>
            </w:r>
            <w:r w:rsidR="00E3485D" w:rsidRPr="00501649">
              <w:rPr>
                <w:b w:val="0"/>
                <w:bCs w:val="0"/>
                <w:sz w:val="18"/>
                <w:szCs w:val="18"/>
              </w:rPr>
              <w:t>Ez a tárolt eljárás az adatgeneráláshoz szükséges.</w:t>
            </w:r>
            <w:r w:rsidR="00E3485D">
              <w:br/>
            </w:r>
            <w:r w:rsidR="00E3485D" w:rsidRPr="00E3485D">
              <w:rPr>
                <w:b w:val="0"/>
                <w:bCs w:val="0"/>
                <w:sz w:val="18"/>
                <w:szCs w:val="18"/>
              </w:rPr>
              <w:t>A magyar posta hivatalos adatai a</w:t>
            </w:r>
            <w:r w:rsidR="002A49A6">
              <w:rPr>
                <w:b w:val="0"/>
                <w:bCs w:val="0"/>
                <w:sz w:val="18"/>
                <w:szCs w:val="18"/>
              </w:rPr>
              <w:t>la</w:t>
            </w:r>
            <w:r w:rsidR="00E3485D" w:rsidRPr="00E3485D">
              <w:rPr>
                <w:b w:val="0"/>
                <w:bCs w:val="0"/>
                <w:sz w:val="18"/>
                <w:szCs w:val="18"/>
              </w:rPr>
              <w:t>pján állítottam össze a szükséges CSV fájlokat.</w:t>
            </w:r>
            <w:bookmarkEnd w:id="365"/>
          </w:p>
        </w:tc>
      </w:tr>
    </w:tbl>
    <w:p w14:paraId="2CC9B052" w14:textId="77777777" w:rsidR="000E0D76" w:rsidRDefault="000E0D76">
      <w:pPr>
        <w:keepNext/>
      </w:pPr>
    </w:p>
    <w:p w14:paraId="507E14AD" w14:textId="77777777" w:rsidR="000E0D76" w:rsidRDefault="00000000">
      <w:pPr>
        <w:pStyle w:val="BlockTitleParagraph"/>
      </w:pPr>
      <w:bookmarkStart w:id="366" w:name="UizTvuAEJ2Ld540j7/xgeUhYeOo="/>
      <w:proofErr w:type="spellStart"/>
      <w:r>
        <w:t>Properties</w:t>
      </w:r>
      <w:bookmarkEnd w:id="36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4FD8C895" w14:textId="77777777">
        <w:tc>
          <w:tcPr>
            <w:tcW w:w="0" w:type="auto"/>
            <w:shd w:val="clear" w:color="auto" w:fill="F3F3F3"/>
            <w:vAlign w:val="bottom"/>
          </w:tcPr>
          <w:p w14:paraId="0FEC175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F489DC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E6A18EA" w14:textId="77777777">
        <w:tc>
          <w:tcPr>
            <w:tcW w:w="0" w:type="auto"/>
            <w:shd w:val="clear" w:color="auto" w:fill="FFFFFF"/>
          </w:tcPr>
          <w:p w14:paraId="4A93E37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689C57D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7D236C2" w14:textId="77777777">
        <w:tc>
          <w:tcPr>
            <w:tcW w:w="0" w:type="auto"/>
            <w:shd w:val="clear" w:color="auto" w:fill="F3F3F3"/>
          </w:tcPr>
          <w:p w14:paraId="174A8DF2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2343497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68B8944" w14:textId="77777777" w:rsidR="000E0D76" w:rsidRDefault="000E0D76">
      <w:pPr>
        <w:rPr>
          <w:rStyle w:val="Table-Header"/>
        </w:rPr>
      </w:pPr>
    </w:p>
    <w:p w14:paraId="121DD8E9" w14:textId="77777777" w:rsidR="000E0D76" w:rsidRDefault="00000000">
      <w:pPr>
        <w:pStyle w:val="BlockTitleParagraph"/>
        <w:rPr>
          <w:rStyle w:val="Table-Header"/>
        </w:rPr>
      </w:pPr>
      <w:bookmarkStart w:id="367" w:name="lXEhV82unHeGVObbb4/i+hxdL1I="/>
      <w:proofErr w:type="spellStart"/>
      <w:r>
        <w:t>Parameters</w:t>
      </w:r>
      <w:bookmarkEnd w:id="36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27"/>
        <w:gridCol w:w="2582"/>
        <w:gridCol w:w="4453"/>
      </w:tblGrid>
      <w:tr w:rsidR="000E0D76" w14:paraId="6494D560" w14:textId="77777777">
        <w:tc>
          <w:tcPr>
            <w:tcW w:w="0" w:type="auto"/>
            <w:shd w:val="clear" w:color="auto" w:fill="F3F3F3"/>
            <w:vAlign w:val="bottom"/>
          </w:tcPr>
          <w:p w14:paraId="1E17290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98CD45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BB0AA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2379EF0" w14:textId="77777777">
        <w:tc>
          <w:tcPr>
            <w:tcW w:w="0" w:type="auto"/>
            <w:shd w:val="clear" w:color="auto" w:fill="FFFFFF"/>
          </w:tcPr>
          <w:p w14:paraId="3CCAB7D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count</w:t>
            </w:r>
          </w:p>
        </w:tc>
        <w:tc>
          <w:tcPr>
            <w:tcW w:w="0" w:type="auto"/>
            <w:shd w:val="clear" w:color="auto" w:fill="FFFFFF"/>
          </w:tcPr>
          <w:p w14:paraId="47FC7A0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BE1D866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0AD94DE2" w14:textId="77777777" w:rsidR="000E0D76" w:rsidRDefault="000E0D76">
      <w:pPr>
        <w:rPr>
          <w:rStyle w:val="Table-Header"/>
        </w:rPr>
      </w:pPr>
    </w:p>
    <w:p w14:paraId="4D8D91C5" w14:textId="77777777" w:rsidR="000E0D76" w:rsidRDefault="00000000">
      <w:pPr>
        <w:pStyle w:val="BlockTitleParagraph"/>
        <w:rPr>
          <w:rStyle w:val="Table-Header"/>
        </w:rPr>
      </w:pPr>
      <w:bookmarkStart w:id="368" w:name="n4Xt1sBHH61rmGDf24zusY0lq0E="/>
      <w:r>
        <w:t>SQL Script</w:t>
      </w:r>
      <w:bookmarkEnd w:id="36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6C58CDB" w14:textId="77777777">
        <w:tc>
          <w:tcPr>
            <w:tcW w:w="0" w:type="auto"/>
            <w:shd w:val="clear" w:color="auto" w:fill="F5F5F5"/>
          </w:tcPr>
          <w:p w14:paraId="4B1E150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Customer</w:t>
            </w:r>
            <w:proofErr w:type="spellEnd"/>
            <w:r>
              <w:rPr>
                <w:rStyle w:val="ScriptNormal"/>
              </w:rPr>
              <w:t>]</w:t>
            </w:r>
          </w:p>
          <w:p w14:paraId="5C19549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count </w:t>
            </w:r>
            <w:r>
              <w:rPr>
                <w:rStyle w:val="ScriptKeyword"/>
              </w:rPr>
              <w:t>int</w:t>
            </w:r>
          </w:p>
          <w:p w14:paraId="52CEA3F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5C74C0F3" w14:textId="77777777" w:rsidR="000E0D76" w:rsidRDefault="000E0D76">
            <w:pPr>
              <w:rPr>
                <w:rStyle w:val="ScriptNormal"/>
              </w:rPr>
            </w:pPr>
          </w:p>
          <w:p w14:paraId="061B070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 </w:t>
            </w:r>
          </w:p>
          <w:p w14:paraId="55E9DF8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</w:t>
            </w:r>
          </w:p>
          <w:p w14:paraId="0831102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5D45F81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RO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EXISTS</w:t>
            </w:r>
            <w:r>
              <w:rPr>
                <w:rStyle w:val="ScriptNormal"/>
              </w:rPr>
              <w:t xml:space="preserve"> #Names</w:t>
            </w:r>
          </w:p>
          <w:p w14:paraId="604B8C9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#Names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0))</w:t>
            </w:r>
          </w:p>
          <w:p w14:paraId="4D5CFE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BULK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#Names</w:t>
            </w:r>
          </w:p>
          <w:p w14:paraId="038E153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D:\</w:t>
            </w:r>
            <w:proofErr w:type="spellStart"/>
            <w:r>
              <w:rPr>
                <w:rStyle w:val="ScriptString"/>
              </w:rPr>
              <w:t>Google</w:t>
            </w:r>
            <w:r>
              <w:rPr>
                <w:rStyle w:val="ScriptString"/>
              </w:rPr>
              <w:softHyphen/>
              <w:t>Drive</w:t>
            </w:r>
            <w:proofErr w:type="spellEnd"/>
            <w:r>
              <w:rPr>
                <w:rStyle w:val="ScriptString"/>
              </w:rPr>
              <w:t>\T360\Vizsgaremek\csaladnevek.csv'</w:t>
            </w:r>
          </w:p>
          <w:p w14:paraId="7CD01DD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FIELDTERMINATOR =</w:t>
            </w:r>
            <w:r>
              <w:rPr>
                <w:rStyle w:val="ScriptString"/>
              </w:rPr>
              <w:t>';</w:t>
            </w:r>
            <w:proofErr w:type="gramStart"/>
            <w:r>
              <w:rPr>
                <w:rStyle w:val="ScriptString"/>
              </w:rPr>
              <w:t>'</w:t>
            </w:r>
            <w:r>
              <w:rPr>
                <w:rStyle w:val="ScriptNormal"/>
              </w:rPr>
              <w:t>,  ROWTERMINATOR</w:t>
            </w:r>
            <w:proofErr w:type="gramEnd"/>
            <w:r>
              <w:rPr>
                <w:rStyle w:val="ScriptNormal"/>
              </w:rPr>
              <w:t xml:space="preserve"> =</w:t>
            </w:r>
            <w:r>
              <w:rPr>
                <w:rStyle w:val="ScriptString"/>
              </w:rPr>
              <w:t>'\n'</w:t>
            </w:r>
            <w:r>
              <w:rPr>
                <w:rStyle w:val="ScriptNormal"/>
              </w:rPr>
              <w:t xml:space="preserve">, CODEPAG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ACP'</w:t>
            </w:r>
            <w:r>
              <w:rPr>
                <w:rStyle w:val="ScriptNormal"/>
              </w:rPr>
              <w:t xml:space="preserve">, FIRSTROW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2</w:t>
            </w:r>
            <w:r>
              <w:rPr>
                <w:rStyle w:val="ScriptOperator"/>
              </w:rPr>
              <w:t>)</w:t>
            </w:r>
          </w:p>
          <w:p w14:paraId="5716AD68" w14:textId="77777777" w:rsidR="000E0D76" w:rsidRDefault="000E0D76">
            <w:pPr>
              <w:rPr>
                <w:rStyle w:val="ScriptNormal"/>
              </w:rPr>
            </w:pPr>
          </w:p>
          <w:p w14:paraId="1C074E0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Comment"/>
              </w:rPr>
              <w:t>-- SELECT * FROM #Names</w:t>
            </w:r>
          </w:p>
          <w:p w14:paraId="5F48C41F" w14:textId="77777777" w:rsidR="000E0D76" w:rsidRDefault="000E0D76">
            <w:pPr>
              <w:rPr>
                <w:rStyle w:val="ScriptNormal"/>
              </w:rPr>
            </w:pPr>
          </w:p>
          <w:p w14:paraId="0598BCD8" w14:textId="77777777" w:rsidR="000E0D76" w:rsidRDefault="000E0D76">
            <w:pPr>
              <w:rPr>
                <w:rStyle w:val="ScriptNormal"/>
              </w:rPr>
            </w:pPr>
          </w:p>
          <w:p w14:paraId="4F916D4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RO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EXISTS</w:t>
            </w:r>
            <w:r>
              <w:rPr>
                <w:rStyle w:val="ScriptNormal"/>
              </w:rPr>
              <w:t xml:space="preserve"> #Names2</w:t>
            </w:r>
          </w:p>
          <w:p w14:paraId="191B241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#Names2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0))</w:t>
            </w:r>
          </w:p>
          <w:p w14:paraId="4143C57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BULK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#Names2</w:t>
            </w:r>
          </w:p>
          <w:p w14:paraId="5FFB5AE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D:\</w:t>
            </w:r>
            <w:proofErr w:type="spellStart"/>
            <w:r>
              <w:rPr>
                <w:rStyle w:val="ScriptString"/>
              </w:rPr>
              <w:t>Google</w:t>
            </w:r>
            <w:r>
              <w:rPr>
                <w:rStyle w:val="ScriptString"/>
              </w:rPr>
              <w:softHyphen/>
              <w:t>Drive</w:t>
            </w:r>
            <w:proofErr w:type="spellEnd"/>
            <w:r>
              <w:rPr>
                <w:rStyle w:val="ScriptString"/>
              </w:rPr>
              <w:t>\T360\Vizsgaremek\utonevek.csv'</w:t>
            </w:r>
          </w:p>
          <w:p w14:paraId="48DAD5E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FIELDTERMINATOR =</w:t>
            </w:r>
            <w:r>
              <w:rPr>
                <w:rStyle w:val="ScriptString"/>
              </w:rPr>
              <w:t>';</w:t>
            </w:r>
            <w:proofErr w:type="gramStart"/>
            <w:r>
              <w:rPr>
                <w:rStyle w:val="ScriptString"/>
              </w:rPr>
              <w:t>'</w:t>
            </w:r>
            <w:r>
              <w:rPr>
                <w:rStyle w:val="ScriptNormal"/>
              </w:rPr>
              <w:t>,  ROWTERMINATOR</w:t>
            </w:r>
            <w:proofErr w:type="gramEnd"/>
            <w:r>
              <w:rPr>
                <w:rStyle w:val="ScriptNormal"/>
              </w:rPr>
              <w:t xml:space="preserve"> =</w:t>
            </w:r>
            <w:r>
              <w:rPr>
                <w:rStyle w:val="ScriptString"/>
              </w:rPr>
              <w:t>'\n'</w:t>
            </w:r>
            <w:r>
              <w:rPr>
                <w:rStyle w:val="ScriptNormal"/>
              </w:rPr>
              <w:t xml:space="preserve">, CODEPAG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ACP'</w:t>
            </w:r>
            <w:r>
              <w:rPr>
                <w:rStyle w:val="ScriptNormal"/>
              </w:rPr>
              <w:t xml:space="preserve">, FIRSTROW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2</w:t>
            </w:r>
            <w:r>
              <w:rPr>
                <w:rStyle w:val="ScriptOperator"/>
              </w:rPr>
              <w:t>)</w:t>
            </w:r>
          </w:p>
          <w:p w14:paraId="0E4D39DE" w14:textId="77777777" w:rsidR="000E0D76" w:rsidRDefault="000E0D76">
            <w:pPr>
              <w:rPr>
                <w:rStyle w:val="ScriptNormal"/>
              </w:rPr>
            </w:pPr>
          </w:p>
          <w:p w14:paraId="43B1B48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Comment"/>
              </w:rPr>
              <w:t>-- SELECT * FROM #Names2</w:t>
            </w:r>
          </w:p>
          <w:p w14:paraId="1368097F" w14:textId="77777777" w:rsidR="000E0D76" w:rsidRDefault="000E0D76">
            <w:pPr>
              <w:rPr>
                <w:rStyle w:val="ScriptNormal"/>
              </w:rPr>
            </w:pPr>
          </w:p>
          <w:p w14:paraId="19410E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</w:p>
          <w:p w14:paraId="6FC9A14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253DCF5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ILE</w:t>
            </w:r>
            <w:r>
              <w:rPr>
                <w:rStyle w:val="ScriptNormal"/>
              </w:rPr>
              <w:t xml:space="preserve"> @i </w:t>
            </w:r>
            <w:proofErr w:type="gramStart"/>
            <w:r>
              <w:rPr>
                <w:rStyle w:val="ScriptOperator"/>
              </w:rPr>
              <w:t>&lt;</w:t>
            </w:r>
            <w:r>
              <w:rPr>
                <w:rStyle w:val="ScriptNormal"/>
              </w:rPr>
              <w:t xml:space="preserve"> @</w:t>
            </w:r>
            <w:proofErr w:type="gramEnd"/>
            <w:r>
              <w:rPr>
                <w:rStyle w:val="ScriptNormal"/>
              </w:rPr>
              <w:t>count</w:t>
            </w:r>
          </w:p>
          <w:p w14:paraId="4F489B84" w14:textId="77777777" w:rsidR="000E0D76" w:rsidRDefault="000E0D76">
            <w:pPr>
              <w:rPr>
                <w:rStyle w:val="ScriptNormal"/>
              </w:rPr>
            </w:pPr>
          </w:p>
          <w:p w14:paraId="2F82FF6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BEGIN</w:t>
            </w:r>
            <w:r>
              <w:rPr>
                <w:rStyle w:val="ScriptNormal"/>
              </w:rPr>
              <w:t xml:space="preserve"> </w:t>
            </w:r>
          </w:p>
          <w:p w14:paraId="4F8CF43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mail</w:t>
            </w:r>
            <w:r>
              <w:rPr>
                <w:rStyle w:val="ScriptNormal"/>
              </w:rPr>
              <w:softHyphen/>
              <w:t xml:space="preserve">Provid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50), @Random</w:t>
            </w:r>
            <w:r>
              <w:rPr>
                <w:rStyle w:val="ScriptNormal"/>
              </w:rPr>
              <w:softHyphen/>
              <w:t>Email</w:t>
            </w:r>
            <w:r>
              <w:rPr>
                <w:rStyle w:val="ScriptNormal"/>
              </w:rPr>
              <w:softHyphen/>
              <w:t xml:space="preserve">Number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</w:t>
            </w:r>
            <w:r>
              <w:rPr>
                <w:rStyle w:val="ScriptOperator"/>
              </w:rPr>
              <w:t>)</w:t>
            </w:r>
          </w:p>
          <w:p w14:paraId="6D8123F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mail</w:t>
            </w:r>
            <w:r>
              <w:rPr>
                <w:rStyle w:val="ScriptNormal"/>
              </w:rPr>
              <w:softHyphen/>
              <w:t xml:space="preserve">Provid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Mail</w:t>
            </w:r>
            <w:r>
              <w:rPr>
                <w:rStyle w:val="ScriptNormal"/>
              </w:rPr>
              <w:softHyphen/>
              <w:t>Provider</w:t>
            </w:r>
            <w:proofErr w:type="spellEnd"/>
            <w:r>
              <w:rPr>
                <w:rStyle w:val="ScriptOperator"/>
              </w:rPr>
              <w:t>)</w:t>
            </w:r>
          </w:p>
          <w:p w14:paraId="0E4C9F1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mail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CAST</w:t>
            </w:r>
            <w:r>
              <w:rPr>
                <w:rStyle w:val="ScriptOperator"/>
              </w:rPr>
              <w:t>(</w:t>
            </w:r>
            <w:proofErr w:type="spellStart"/>
            <w:proofErr w:type="gramEnd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0,255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)))</w:t>
            </w:r>
          </w:p>
          <w:p w14:paraId="2C809E7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1</w:t>
            </w:r>
          </w:p>
          <w:p w14:paraId="5D4BCB9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RO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EXISTS</w:t>
            </w:r>
            <w:r>
              <w:rPr>
                <w:rStyle w:val="ScriptNormal"/>
              </w:rPr>
              <w:t xml:space="preserve"> #Temp</w:t>
            </w:r>
            <w:r>
              <w:rPr>
                <w:rStyle w:val="ScriptNormal"/>
              </w:rPr>
              <w:softHyphen/>
              <w:t>Data</w:t>
            </w:r>
          </w:p>
          <w:p w14:paraId="3FCD441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gramStart"/>
            <w:r>
              <w:rPr>
                <w:rStyle w:val="ScriptNormal"/>
              </w:rPr>
              <w:t>N.Lastname,N</w:t>
            </w:r>
            <w:proofErr w:type="gramEnd"/>
            <w:r>
              <w:rPr>
                <w:rStyle w:val="ScriptNormal"/>
              </w:rPr>
              <w:t>2.Firstname, CONCAT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dbo.Accent</w:t>
            </w:r>
            <w:r>
              <w:rPr>
                <w:rStyle w:val="ScriptNormal"/>
              </w:rPr>
              <w:softHyphen/>
              <w:t>Converter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N.Lastname</w:t>
            </w:r>
            <w:proofErr w:type="spellEnd"/>
            <w:r>
              <w:rPr>
                <w:rStyle w:val="ScriptNormal"/>
              </w:rPr>
              <w:t xml:space="preserve">),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.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dbo.Accent</w:t>
            </w:r>
            <w:r>
              <w:rPr>
                <w:rStyle w:val="ScriptNormal"/>
              </w:rPr>
              <w:softHyphen/>
              <w:t>Converter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mail</w:t>
            </w:r>
            <w:r>
              <w:rPr>
                <w:rStyle w:val="ScriptNormal"/>
              </w:rPr>
              <w:softHyphen/>
              <w:t xml:space="preserve">Number,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mail</w:t>
            </w:r>
            <w:r>
              <w:rPr>
                <w:rStyle w:val="ScriptNormal"/>
              </w:rPr>
              <w:softHyphen/>
              <w:t>Provider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Email,dbo.Generate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()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 </w:t>
            </w:r>
          </w:p>
          <w:p w14:paraId="40B99B4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#Temp</w:t>
            </w:r>
            <w:r>
              <w:rPr>
                <w:rStyle w:val="ScriptNormal"/>
              </w:rPr>
              <w:softHyphen/>
              <w:t>Data</w:t>
            </w:r>
          </w:p>
          <w:p w14:paraId="2B865E0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Names2 N2</w:t>
            </w:r>
          </w:p>
          <w:p w14:paraId="5CD2736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Operator"/>
              </w:rPr>
              <w:t>CROS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#Names N </w:t>
            </w:r>
          </w:p>
          <w:p w14:paraId="10A24B7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ORD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BY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NEWID</w:t>
            </w:r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>)</w:t>
            </w:r>
          </w:p>
          <w:p w14:paraId="3D355F7B" w14:textId="77777777" w:rsidR="000E0D76" w:rsidRDefault="000E0D76">
            <w:pPr>
              <w:rPr>
                <w:rStyle w:val="ScriptNormal"/>
              </w:rPr>
            </w:pPr>
          </w:p>
          <w:p w14:paraId="439CD05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), @Last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), @Phone</w:t>
            </w:r>
            <w:r>
              <w:rPr>
                <w:rStyle w:val="ScriptNormal"/>
              </w:rPr>
              <w:softHyphen/>
              <w:t xml:space="preserve">Number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20), @Email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90</w:t>
            </w:r>
            <w:r>
              <w:rPr>
                <w:rStyle w:val="ScriptOperator"/>
              </w:rPr>
              <w:t>)</w:t>
            </w:r>
          </w:p>
          <w:p w14:paraId="71F09D12" w14:textId="77777777" w:rsidR="000E0D76" w:rsidRDefault="000E0D76">
            <w:pPr>
              <w:rPr>
                <w:rStyle w:val="ScriptNormal"/>
              </w:rPr>
            </w:pPr>
          </w:p>
          <w:p w14:paraId="36C6C01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Temp</w:t>
            </w:r>
            <w:r>
              <w:rPr>
                <w:rStyle w:val="ScriptNormal"/>
              </w:rPr>
              <w:softHyphen/>
              <w:t>Data</w:t>
            </w:r>
            <w:r>
              <w:rPr>
                <w:rStyle w:val="ScriptOperator"/>
              </w:rPr>
              <w:t>)</w:t>
            </w:r>
          </w:p>
          <w:p w14:paraId="01C3F24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Temp</w:t>
            </w:r>
            <w:r>
              <w:rPr>
                <w:rStyle w:val="ScriptNormal"/>
              </w:rPr>
              <w:softHyphen/>
              <w:t>Data</w:t>
            </w:r>
            <w:r>
              <w:rPr>
                <w:rStyle w:val="ScriptOperator"/>
              </w:rPr>
              <w:t>)</w:t>
            </w:r>
          </w:p>
          <w:p w14:paraId="5532189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hone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Temp</w:t>
            </w:r>
            <w:r>
              <w:rPr>
                <w:rStyle w:val="ScriptNormal"/>
              </w:rPr>
              <w:softHyphen/>
              <w:t>Data</w:t>
            </w:r>
            <w:r>
              <w:rPr>
                <w:rStyle w:val="ScriptOperator"/>
              </w:rPr>
              <w:t>)</w:t>
            </w:r>
          </w:p>
          <w:p w14:paraId="7DE5EBF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Email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Email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Temp</w:t>
            </w:r>
            <w:r>
              <w:rPr>
                <w:rStyle w:val="ScriptNormal"/>
              </w:rPr>
              <w:softHyphen/>
              <w:t>Data</w:t>
            </w:r>
            <w:r>
              <w:rPr>
                <w:rStyle w:val="ScriptOperator"/>
              </w:rPr>
              <w:t>)</w:t>
            </w:r>
          </w:p>
          <w:p w14:paraId="789A396B" w14:textId="77777777" w:rsidR="000E0D76" w:rsidRDefault="000E0D76">
            <w:pPr>
              <w:rPr>
                <w:rStyle w:val="ScriptNormal"/>
              </w:rPr>
            </w:pPr>
          </w:p>
          <w:p w14:paraId="4F99C43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Generat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Customer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Password</w:t>
            </w:r>
            <w:proofErr w:type="spellEnd"/>
          </w:p>
          <w:p w14:paraId="5909660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assword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8</w:t>
            </w:r>
            <w:r>
              <w:rPr>
                <w:rStyle w:val="ScriptOperator"/>
              </w:rPr>
              <w:t>)</w:t>
            </w:r>
          </w:p>
          <w:p w14:paraId="589C9BB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assword </w:t>
            </w:r>
            <w:proofErr w:type="gramStart"/>
            <w:r>
              <w:rPr>
                <w:rStyle w:val="ScriptNormal"/>
              </w:rPr>
              <w:t>=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LEFT(</w:t>
            </w:r>
            <w:r>
              <w:rPr>
                <w:rStyle w:val="ScriptFunction"/>
              </w:rPr>
              <w:t>NEWID</w:t>
            </w:r>
            <w:r>
              <w:rPr>
                <w:rStyle w:val="ScriptNormal"/>
              </w:rPr>
              <w:t>(),8))</w:t>
            </w:r>
          </w:p>
          <w:p w14:paraId="0B0DE47E" w14:textId="77777777" w:rsidR="000E0D76" w:rsidRDefault="000E0D76">
            <w:pPr>
              <w:rPr>
                <w:rStyle w:val="ScriptNormal"/>
              </w:rPr>
            </w:pPr>
          </w:p>
          <w:p w14:paraId="2F036DA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</w:t>
            </w:r>
            <w:proofErr w:type="gram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,</w:t>
            </w:r>
            <w:r>
              <w:rPr>
                <w:rStyle w:val="ScriptOperator"/>
              </w:rPr>
              <w:t>NULL</w:t>
            </w:r>
            <w:proofErr w:type="gramEnd"/>
            <w:r>
              <w:rPr>
                <w:rStyle w:val="ScriptNormal"/>
              </w:rPr>
              <w:t>,@Last</w:t>
            </w:r>
            <w:r>
              <w:rPr>
                <w:rStyle w:val="ScriptNormal"/>
              </w:rPr>
              <w:softHyphen/>
              <w:t>Name,@Email,</w:t>
            </w:r>
            <w:r>
              <w:rPr>
                <w:rStyle w:val="ScriptString"/>
              </w:rPr>
              <w:t>'1'</w:t>
            </w:r>
            <w:r>
              <w:rPr>
                <w:rStyle w:val="ScriptNormal"/>
              </w:rPr>
              <w:t>,@Password,@Phone</w:t>
            </w:r>
            <w:r>
              <w:rPr>
                <w:rStyle w:val="ScriptNormal"/>
              </w:rPr>
              <w:softHyphen/>
              <w:t>Number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  <w:r>
              <w:rPr>
                <w:rStyle w:val="ScriptString"/>
              </w:rPr>
              <w:t>'0'</w:t>
            </w:r>
            <w:r>
              <w:rPr>
                <w:rStyle w:val="ScriptNormal"/>
              </w:rPr>
              <w:t>,</w:t>
            </w:r>
            <w:r>
              <w:rPr>
                <w:rStyle w:val="ScriptString"/>
              </w:rPr>
              <w:t>'0'</w:t>
            </w:r>
            <w:r>
              <w:rPr>
                <w:rStyle w:val="ScriptNormal"/>
              </w:rPr>
              <w:t>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0,0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0,</w:t>
            </w:r>
            <w:r>
              <w:rPr>
                <w:rStyle w:val="ScriptOperator"/>
              </w:rPr>
              <w:t>NULL)</w:t>
            </w:r>
          </w:p>
          <w:p w14:paraId="3193264B" w14:textId="77777777" w:rsidR="000E0D76" w:rsidRDefault="000E0D76">
            <w:pPr>
              <w:rPr>
                <w:rStyle w:val="ScriptNormal"/>
              </w:rPr>
            </w:pPr>
          </w:p>
          <w:p w14:paraId="7530D7A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  <w:proofErr w:type="gramStart"/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 ,</w:t>
            </w:r>
            <w:proofErr w:type="gramEnd"/>
            <w:r>
              <w:rPr>
                <w:rStyle w:val="ScriptNormal"/>
              </w:rPr>
              <w:t xml:space="preserve"> @Street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), @Street</w:t>
            </w:r>
            <w:r>
              <w:rPr>
                <w:rStyle w:val="ScriptNormal"/>
              </w:rPr>
              <w:softHyphen/>
              <w:t xml:space="preserve">Number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@</w:t>
            </w:r>
            <w:proofErr w:type="spellStart"/>
            <w:r>
              <w:rPr>
                <w:rStyle w:val="ScriptNormal"/>
              </w:rPr>
              <w:t>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smallint</w:t>
            </w:r>
            <w:proofErr w:type="spellEnd"/>
            <w:r>
              <w:rPr>
                <w:rStyle w:val="ScriptNormal"/>
              </w:rPr>
              <w:t>,@</w:t>
            </w:r>
            <w:proofErr w:type="spellStart"/>
            <w:r>
              <w:rPr>
                <w:rStyle w:val="ScriptNormal"/>
              </w:rPr>
              <w:t>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),@</w:t>
            </w:r>
            <w:proofErr w:type="spellStart"/>
            <w:r>
              <w:rPr>
                <w:rStyle w:val="ScriptNormal"/>
              </w:rPr>
              <w:t>Random</w:t>
            </w:r>
            <w:r>
              <w:rPr>
                <w:rStyle w:val="ScriptNormal"/>
              </w:rPr>
              <w:softHyphen/>
              <w:t>City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0),@</w:t>
            </w:r>
            <w:proofErr w:type="spellStart"/>
            <w:r>
              <w:rPr>
                <w:rStyle w:val="ScriptNormal"/>
              </w:rPr>
              <w:t>Complete</w:t>
            </w:r>
            <w:r>
              <w:rPr>
                <w:rStyle w:val="ScriptNormal"/>
              </w:rPr>
              <w:softHyphen/>
              <w:t>Address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200</w:t>
            </w:r>
            <w:r>
              <w:rPr>
                <w:rStyle w:val="ScriptOperator"/>
              </w:rPr>
              <w:t>)</w:t>
            </w:r>
          </w:p>
          <w:p w14:paraId="6DCEC5D0" w14:textId="77777777" w:rsidR="000E0D76" w:rsidRDefault="000E0D76">
            <w:pPr>
              <w:rPr>
                <w:rStyle w:val="ScriptNormal"/>
              </w:rPr>
            </w:pPr>
          </w:p>
          <w:p w14:paraId="30879ECB" w14:textId="77777777" w:rsidR="000E0D76" w:rsidRDefault="000E0D76">
            <w:pPr>
              <w:rPr>
                <w:rStyle w:val="ScriptNormal"/>
              </w:rPr>
            </w:pPr>
          </w:p>
          <w:p w14:paraId="5DE3B0A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SCOPE_</w:t>
            </w:r>
            <w:r>
              <w:rPr>
                <w:rStyle w:val="ScriptFunction"/>
              </w:rPr>
              <w:softHyphen/>
            </w:r>
            <w:proofErr w:type="gramStart"/>
            <w:r>
              <w:rPr>
                <w:rStyle w:val="ScriptFunction"/>
              </w:rPr>
              <w:t>IDENTITY</w:t>
            </w:r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 xml:space="preserve">) </w:t>
            </w:r>
          </w:p>
          <w:p w14:paraId="02FDE26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3570))</w:t>
            </w:r>
          </w:p>
          <w:p w14:paraId="60E22436" w14:textId="77777777" w:rsidR="000E0D76" w:rsidRDefault="000E0D76">
            <w:pPr>
              <w:rPr>
                <w:rStyle w:val="ScriptNormal"/>
              </w:rPr>
            </w:pPr>
          </w:p>
          <w:p w14:paraId="5E94135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PC.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PC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C.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</w:p>
          <w:p w14:paraId="71B60A4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 xml:space="preserve">City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PC.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PC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C.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</w:p>
          <w:p w14:paraId="6FB434CE" w14:textId="77777777" w:rsidR="000E0D76" w:rsidRDefault="000E0D76">
            <w:pPr>
              <w:rPr>
                <w:rStyle w:val="ScriptNormal"/>
              </w:rPr>
            </w:pPr>
          </w:p>
          <w:p w14:paraId="6F5AB0E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Street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Street</w:t>
            </w:r>
            <w:proofErr w:type="spellEnd"/>
            <w:r>
              <w:rPr>
                <w:rStyle w:val="ScriptOperator"/>
              </w:rPr>
              <w:t>)</w:t>
            </w:r>
          </w:p>
          <w:p w14:paraId="054187A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Street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120))</w:t>
            </w:r>
          </w:p>
          <w:p w14:paraId="3DFED822" w14:textId="77777777" w:rsidR="000E0D76" w:rsidRDefault="000E0D76">
            <w:pPr>
              <w:rPr>
                <w:rStyle w:val="ScriptNormal"/>
              </w:rPr>
            </w:pPr>
          </w:p>
          <w:p w14:paraId="74B6537C" w14:textId="77777777" w:rsidR="000E0D76" w:rsidRDefault="000E0D76">
            <w:pPr>
              <w:rPr>
                <w:rStyle w:val="ScriptNormal"/>
              </w:rPr>
            </w:pPr>
          </w:p>
          <w:p w14:paraId="11ADB2A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mplete</w:t>
            </w:r>
            <w:r>
              <w:rPr>
                <w:rStyle w:val="ScriptNormal"/>
              </w:rPr>
              <w:softHyphen/>
              <w:t xml:space="preserve">Address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CONCAT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@Street, @Street</w:t>
            </w:r>
            <w:r>
              <w:rPr>
                <w:rStyle w:val="ScriptNormal"/>
              </w:rPr>
              <w:softHyphen/>
              <w:t>Number</w:t>
            </w:r>
            <w:r>
              <w:rPr>
                <w:rStyle w:val="ScriptOperator"/>
              </w:rPr>
              <w:t>)</w:t>
            </w:r>
          </w:p>
          <w:p w14:paraId="4FABC58D" w14:textId="77777777" w:rsidR="000E0D76" w:rsidRDefault="000E0D76">
            <w:pPr>
              <w:rPr>
                <w:rStyle w:val="ScriptNormal"/>
              </w:rPr>
            </w:pPr>
          </w:p>
          <w:p w14:paraId="0BC688FE" w14:textId="77777777" w:rsidR="000E0D76" w:rsidRDefault="000E0D76">
            <w:pPr>
              <w:rPr>
                <w:rStyle w:val="ScriptNormal"/>
              </w:rPr>
            </w:pPr>
          </w:p>
          <w:p w14:paraId="5A8238C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Address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,Country</w:t>
            </w:r>
            <w:r>
              <w:rPr>
                <w:rStyle w:val="ScriptNormal"/>
              </w:rPr>
              <w:softHyphen/>
              <w:t>Code,Postal</w:t>
            </w:r>
            <w:r>
              <w:rPr>
                <w:rStyle w:val="ScriptNormal"/>
              </w:rPr>
              <w:softHyphen/>
              <w:t>Code,City</w:t>
            </w:r>
            <w:r>
              <w:rPr>
                <w:rStyle w:val="ScriptNormal"/>
              </w:rPr>
              <w:softHyphen/>
              <w:t>Name,Address</w:t>
            </w:r>
            <w:r>
              <w:rPr>
                <w:rStyle w:val="ScriptNormal"/>
              </w:rPr>
              <w:softHyphen/>
              <w:t>Line1,Addressline2,Address</w:t>
            </w:r>
            <w:r>
              <w:rPr>
                <w:rStyle w:val="ScriptNormal"/>
              </w:rPr>
              <w:softHyphen/>
              <w:t>From,Address</w:t>
            </w:r>
            <w:r>
              <w:rPr>
                <w:rStyle w:val="ScriptNormal"/>
              </w:rPr>
              <w:softHyphen/>
              <w:t>To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Customer</w:t>
            </w:r>
            <w:r>
              <w:rPr>
                <w:rStyle w:val="ScriptNormal"/>
              </w:rPr>
              <w:softHyphen/>
              <w:t>ID,</w:t>
            </w:r>
            <w:r>
              <w:rPr>
                <w:rStyle w:val="ScriptString"/>
              </w:rPr>
              <w:t>'HU'</w:t>
            </w:r>
            <w:r>
              <w:rPr>
                <w:rStyle w:val="ScriptNormal"/>
              </w:rPr>
              <w:t>,@Random</w:t>
            </w:r>
            <w:r>
              <w:rPr>
                <w:rStyle w:val="ScriptNormal"/>
              </w:rPr>
              <w:softHyphen/>
              <w:t>Postal</w:t>
            </w:r>
            <w:r>
              <w:rPr>
                <w:rStyle w:val="ScriptNormal"/>
              </w:rPr>
              <w:softHyphen/>
              <w:t>Code,@Random</w:t>
            </w:r>
            <w:r>
              <w:rPr>
                <w:rStyle w:val="ScriptNormal"/>
              </w:rPr>
              <w:softHyphen/>
              <w:t>City,@Complete</w:t>
            </w:r>
            <w:r>
              <w:rPr>
                <w:rStyle w:val="ScriptNormal"/>
              </w:rPr>
              <w:softHyphen/>
              <w:t>Address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  <w:r>
              <w:rPr>
                <w:rStyle w:val="ScriptFunction"/>
              </w:rPr>
              <w:t>GETDATE</w:t>
            </w:r>
            <w:r>
              <w:rPr>
                <w:rStyle w:val="ScriptNormal"/>
              </w:rPr>
              <w:t>(),</w:t>
            </w:r>
            <w:r>
              <w:rPr>
                <w:rStyle w:val="ScriptOperator"/>
              </w:rPr>
              <w:t>NULL)</w:t>
            </w:r>
          </w:p>
          <w:p w14:paraId="50C95FEB" w14:textId="77777777" w:rsidR="000E0D76" w:rsidRDefault="000E0D76">
            <w:pPr>
              <w:rPr>
                <w:rStyle w:val="ScriptNormal"/>
              </w:rPr>
            </w:pPr>
          </w:p>
          <w:p w14:paraId="58719F9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1A0499A2" w14:textId="77777777" w:rsidR="000E0D76" w:rsidRDefault="000E0D76">
            <w:pPr>
              <w:rPr>
                <w:rStyle w:val="ScriptNormal"/>
              </w:rPr>
            </w:pPr>
          </w:p>
          <w:p w14:paraId="3D86A8A7" w14:textId="77777777" w:rsidR="000E0D76" w:rsidRDefault="000E0D76">
            <w:pPr>
              <w:rPr>
                <w:rStyle w:val="ScriptNormal"/>
              </w:rPr>
            </w:pPr>
          </w:p>
          <w:p w14:paraId="7200EF7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8EFE8DF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3B958DE" w14:textId="77777777" w:rsidR="000E0D76" w:rsidRDefault="000E0D76">
      <w:pPr>
        <w:rPr>
          <w:rStyle w:val="ScriptNormal"/>
        </w:rPr>
      </w:pPr>
    </w:p>
    <w:p w14:paraId="68931609" w14:textId="77777777" w:rsidR="000E0D76" w:rsidRDefault="00000000">
      <w:pPr>
        <w:pStyle w:val="BlockTitleParagraph"/>
        <w:rPr>
          <w:rStyle w:val="ScriptNormal"/>
        </w:rPr>
      </w:pPr>
      <w:bookmarkStart w:id="369" w:name="8wIUW4uRRKe8+KZCmRKwq5bcrlo="/>
      <w:proofErr w:type="spellStart"/>
      <w:r>
        <w:t>Uses</w:t>
      </w:r>
      <w:bookmarkEnd w:id="369"/>
      <w:proofErr w:type="spellEnd"/>
    </w:p>
    <w:p w14:paraId="6DC14BDB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2B8802AD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1BDB72E7" w14:textId="77777777" w:rsidR="000E0D76" w:rsidRDefault="00000000">
      <w:hyperlink w:anchor="HIxLf0IfiHYccH3pAleEH0WUDc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Postal</w:t>
        </w:r>
        <w:r>
          <w:softHyphen/>
          <w:t>Code</w:t>
        </w:r>
        <w:proofErr w:type="spellEnd"/>
        <w:r>
          <w:t>]</w:t>
        </w:r>
      </w:hyperlink>
    </w:p>
    <w:p w14:paraId="4CD3C968" w14:textId="77777777" w:rsidR="000E0D76" w:rsidRDefault="00000000">
      <w:hyperlink w:anchor="9rGa+dSzZCmaX7ltzasDBZLLfb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om</w:t>
        </w:r>
        <w:r>
          <w:softHyphen/>
          <w:t>Mail</w:t>
        </w:r>
        <w:r>
          <w:softHyphen/>
          <w:t>Provider</w:t>
        </w:r>
        <w:proofErr w:type="spellEnd"/>
        <w:r>
          <w:t>]</w:t>
        </w:r>
      </w:hyperlink>
    </w:p>
    <w:p w14:paraId="73E26B2D" w14:textId="77777777" w:rsidR="000E0D76" w:rsidRDefault="00000000">
      <w:hyperlink w:anchor="2MgXUt31nRjS2ulkoYwxbpRsct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om</w:t>
        </w:r>
        <w:r>
          <w:softHyphen/>
          <w:t>Street</w:t>
        </w:r>
        <w:proofErr w:type="spellEnd"/>
        <w:r>
          <w:t>]</w:t>
        </w:r>
      </w:hyperlink>
    </w:p>
    <w:p w14:paraId="503699BA" w14:textId="77777777" w:rsidR="000E0D76" w:rsidRDefault="00000000">
      <w:hyperlink w:anchor="Gz/4+kTthkgBuIW0oe2Vr1QIKW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ccent</w:t>
        </w:r>
        <w:r>
          <w:softHyphen/>
          <w:t>Converter</w:t>
        </w:r>
        <w:proofErr w:type="spellEnd"/>
        <w:r>
          <w:t>]</w:t>
        </w:r>
      </w:hyperlink>
    </w:p>
    <w:p w14:paraId="59B4627D" w14:textId="77777777" w:rsidR="000E0D76" w:rsidRDefault="00000000">
      <w:hyperlink w:anchor="2wM79UvLlVjNojSXSfsHqmcLD2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nerate</w:t>
        </w:r>
        <w:r>
          <w:softHyphen/>
          <w:t>Random</w:t>
        </w:r>
        <w:r>
          <w:softHyphen/>
          <w:t>Phone</w:t>
        </w:r>
        <w:r>
          <w:softHyphen/>
          <w:t>Number</w:t>
        </w:r>
        <w:proofErr w:type="spellEnd"/>
        <w:r>
          <w:t>]</w:t>
        </w:r>
      </w:hyperlink>
    </w:p>
    <w:p w14:paraId="78334127" w14:textId="77777777" w:rsidR="000E0D76" w:rsidRDefault="00000000">
      <w:hyperlink w:anchor="GuQAn9SJ9NpxDGuSei34SPkbDW4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r>
          <w:softHyphen/>
          <w:t>From</w:t>
        </w:r>
        <w:r>
          <w:softHyphen/>
          <w:t>To</w:t>
        </w:r>
        <w:proofErr w:type="spellEnd"/>
        <w:r>
          <w:t>]</w:t>
        </w:r>
      </w:hyperlink>
    </w:p>
    <w:p w14:paraId="61577D03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0901D08" w14:textId="77777777">
        <w:tc>
          <w:tcPr>
            <w:tcW w:w="0" w:type="auto"/>
            <w:shd w:val="clear" w:color="auto" w:fill="E6E6E6"/>
          </w:tcPr>
          <w:p w14:paraId="3218E82F" w14:textId="1DBAF4F4" w:rsidR="000E0D76" w:rsidRDefault="00362660" w:rsidP="00F60B5C">
            <w:pPr>
              <w:pStyle w:val="Cmsor6"/>
            </w:pPr>
            <w:bookmarkStart w:id="370" w:name="_Toc134306596"/>
            <w:bookmarkStart w:id="371" w:name="ShV3vYjMRb257WSanLX+Ft55Y8o="/>
            <w:r>
              <w:rPr>
                <w:noProof/>
              </w:rPr>
              <w:lastRenderedPageBreak/>
              <w:drawing>
                <wp:inline distT="0" distB="0" distL="0" distR="0" wp14:anchorId="2FF93CDE" wp14:editId="6B9C059A">
                  <wp:extent cx="152400" cy="152400"/>
                  <wp:effectExtent l="0" t="0" r="0" b="0"/>
                  <wp:docPr id="54245" name="Kép 5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reate</w:t>
            </w:r>
            <w:r>
              <w:softHyphen/>
              <w:t>Random</w:t>
            </w:r>
            <w:r>
              <w:softHyphen/>
              <w:t>Worksheet</w:t>
            </w:r>
            <w:proofErr w:type="spellEnd"/>
            <w:r>
              <w:t>]</w:t>
            </w:r>
            <w:bookmarkEnd w:id="370"/>
            <w:r w:rsidR="00F60B5C">
              <w:br/>
            </w:r>
            <w:r w:rsidR="00F60B5C">
              <w:br/>
            </w:r>
            <w:r w:rsidR="00F60B5C" w:rsidRPr="00501649">
              <w:rPr>
                <w:b w:val="0"/>
                <w:bCs w:val="0"/>
                <w:sz w:val="18"/>
                <w:szCs w:val="18"/>
              </w:rPr>
              <w:t>Ez a tárolt eljárás az adatgeneráláshoz szükséges</w:t>
            </w:r>
            <w:bookmarkEnd w:id="371"/>
            <w:r w:rsidR="00A84837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14:paraId="33B67A19" w14:textId="77777777" w:rsidR="000E0D76" w:rsidRDefault="000E0D76">
      <w:pPr>
        <w:keepNext/>
      </w:pPr>
    </w:p>
    <w:p w14:paraId="7A76E1C7" w14:textId="77777777" w:rsidR="000E0D76" w:rsidRDefault="00000000">
      <w:pPr>
        <w:pStyle w:val="BlockTitleParagraph"/>
      </w:pPr>
      <w:bookmarkStart w:id="372" w:name="8cSgarpx3FCKD4kI3vI/t3nBXcc="/>
      <w:proofErr w:type="spellStart"/>
      <w:r>
        <w:t>Properties</w:t>
      </w:r>
      <w:bookmarkEnd w:id="37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5F67E79F" w14:textId="77777777">
        <w:tc>
          <w:tcPr>
            <w:tcW w:w="0" w:type="auto"/>
            <w:shd w:val="clear" w:color="auto" w:fill="F3F3F3"/>
            <w:vAlign w:val="bottom"/>
          </w:tcPr>
          <w:p w14:paraId="3DC08CB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E201B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1A9B046" w14:textId="77777777">
        <w:tc>
          <w:tcPr>
            <w:tcW w:w="0" w:type="auto"/>
            <w:shd w:val="clear" w:color="auto" w:fill="FFFFFF"/>
          </w:tcPr>
          <w:p w14:paraId="302DB66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BC2A25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54B5856" w14:textId="77777777">
        <w:tc>
          <w:tcPr>
            <w:tcW w:w="0" w:type="auto"/>
            <w:shd w:val="clear" w:color="auto" w:fill="F3F3F3"/>
          </w:tcPr>
          <w:p w14:paraId="05DC375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C42AF48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4688CCC2" w14:textId="77777777" w:rsidR="000E0D76" w:rsidRDefault="000E0D76">
      <w:pPr>
        <w:rPr>
          <w:rStyle w:val="Table-Header"/>
        </w:rPr>
      </w:pPr>
    </w:p>
    <w:p w14:paraId="09240F70" w14:textId="77777777" w:rsidR="000E0D76" w:rsidRDefault="00000000">
      <w:pPr>
        <w:pStyle w:val="BlockTitleParagraph"/>
        <w:rPr>
          <w:rStyle w:val="Table-Header"/>
        </w:rPr>
      </w:pPr>
      <w:bookmarkStart w:id="373" w:name="3/MU1nKGjIZFNwniOhbnQaxxiTM="/>
      <w:proofErr w:type="spellStart"/>
      <w:r>
        <w:t>Parameters</w:t>
      </w:r>
      <w:bookmarkEnd w:id="37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27"/>
        <w:gridCol w:w="2582"/>
        <w:gridCol w:w="4453"/>
      </w:tblGrid>
      <w:tr w:rsidR="000E0D76" w14:paraId="56679BE1" w14:textId="77777777">
        <w:tc>
          <w:tcPr>
            <w:tcW w:w="0" w:type="auto"/>
            <w:shd w:val="clear" w:color="auto" w:fill="F3F3F3"/>
            <w:vAlign w:val="bottom"/>
          </w:tcPr>
          <w:p w14:paraId="4770F0D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2D32D15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A75707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525A9E29" w14:textId="77777777">
        <w:tc>
          <w:tcPr>
            <w:tcW w:w="0" w:type="auto"/>
            <w:shd w:val="clear" w:color="auto" w:fill="FFFFFF"/>
          </w:tcPr>
          <w:p w14:paraId="5FD3F81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count</w:t>
            </w:r>
          </w:p>
        </w:tc>
        <w:tc>
          <w:tcPr>
            <w:tcW w:w="0" w:type="auto"/>
            <w:shd w:val="clear" w:color="auto" w:fill="FFFFFF"/>
          </w:tcPr>
          <w:p w14:paraId="61E1F6D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4C706B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79725D63" w14:textId="77777777" w:rsidR="000E0D76" w:rsidRDefault="000E0D76">
      <w:pPr>
        <w:rPr>
          <w:rStyle w:val="Table-Header"/>
        </w:rPr>
      </w:pPr>
    </w:p>
    <w:p w14:paraId="33759EA5" w14:textId="77777777" w:rsidR="000E0D76" w:rsidRDefault="00000000">
      <w:pPr>
        <w:pStyle w:val="BlockTitleParagraph"/>
        <w:rPr>
          <w:rStyle w:val="Table-Header"/>
        </w:rPr>
      </w:pPr>
      <w:bookmarkStart w:id="374" w:name="ywEObYiIAV6e+2eeMz//dZUxj4M="/>
      <w:r>
        <w:t>SQL Script</w:t>
      </w:r>
      <w:bookmarkEnd w:id="37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9D62C35" w14:textId="77777777">
        <w:tc>
          <w:tcPr>
            <w:tcW w:w="0" w:type="auto"/>
            <w:shd w:val="clear" w:color="auto" w:fill="F5F5F5"/>
          </w:tcPr>
          <w:p w14:paraId="4253E733" w14:textId="77777777" w:rsidR="000E0D76" w:rsidRDefault="000E0D76">
            <w:pPr>
              <w:rPr>
                <w:rStyle w:val="ScriptNormal"/>
              </w:rPr>
            </w:pPr>
          </w:p>
          <w:p w14:paraId="27D95F6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>]</w:t>
            </w:r>
          </w:p>
          <w:p w14:paraId="592DBE0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count </w:t>
            </w:r>
            <w:r>
              <w:rPr>
                <w:rStyle w:val="ScriptKeyword"/>
              </w:rPr>
              <w:t>int</w:t>
            </w:r>
          </w:p>
          <w:p w14:paraId="4ADFAA3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01920F7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BEGIN</w:t>
            </w:r>
          </w:p>
          <w:p w14:paraId="5B68425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 </w:t>
            </w:r>
          </w:p>
          <w:p w14:paraId="49C6C67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</w:t>
            </w:r>
          </w:p>
          <w:p w14:paraId="69B8E95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Worksheetrecorder </w:t>
            </w:r>
            <w:proofErr w:type="gramStart"/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@</w:t>
            </w:r>
            <w:proofErr w:type="spellStart"/>
            <w:proofErr w:type="gramEnd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@</w:t>
            </w:r>
            <w:proofErr w:type="spellStart"/>
            <w:r>
              <w:rPr>
                <w:rStyle w:val="ScriptNormal"/>
              </w:rPr>
              <w:t>Sit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@</w:t>
            </w:r>
            <w:proofErr w:type="spellStart"/>
            <w:r>
              <w:rPr>
                <w:rStyle w:val="ScriptNormal"/>
              </w:rPr>
              <w:t>De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),@</w:t>
            </w:r>
            <w:proofErr w:type="spellStart"/>
            <w:r>
              <w:rPr>
                <w:rStyle w:val="ScriptNormal"/>
              </w:rPr>
              <w:t>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),@</w:t>
            </w:r>
            <w:proofErr w:type="spellStart"/>
            <w:r>
              <w:rPr>
                <w:rStyle w:val="ScriptNormal"/>
              </w:rPr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),@</w:t>
            </w:r>
            <w:proofErr w:type="spellStart"/>
            <w:r>
              <w:rPr>
                <w:rStyle w:val="ScriptNormal"/>
              </w:rPr>
              <w:t>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 @Random</w:t>
            </w:r>
            <w:r>
              <w:rPr>
                <w:rStyle w:val="ScriptNormal"/>
              </w:rPr>
              <w:softHyphen/>
              <w:t>Status</w:t>
            </w:r>
            <w:r>
              <w:rPr>
                <w:rStyle w:val="ScriptNormal"/>
              </w:rPr>
              <w:softHyphen/>
              <w:t xml:space="preserve">Code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 @is</w:t>
            </w:r>
            <w:r>
              <w:rPr>
                <w:rStyle w:val="ScriptNormal"/>
              </w:rPr>
              <w:softHyphen/>
              <w:t xml:space="preserve">External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@</w:t>
            </w:r>
            <w:proofErr w:type="spellStart"/>
            <w:r>
              <w:rPr>
                <w:rStyle w:val="ScriptNormal"/>
              </w:rPr>
              <w:t>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</w:p>
          <w:p w14:paraId="75DCC98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ILE</w:t>
            </w:r>
            <w:r>
              <w:rPr>
                <w:rStyle w:val="ScriptNormal"/>
              </w:rPr>
              <w:t xml:space="preserve"> @i </w:t>
            </w:r>
            <w:proofErr w:type="gramStart"/>
            <w:r>
              <w:rPr>
                <w:rStyle w:val="ScriptOperator"/>
              </w:rPr>
              <w:t>&lt;</w:t>
            </w:r>
            <w:r>
              <w:rPr>
                <w:rStyle w:val="ScriptNormal"/>
              </w:rPr>
              <w:t xml:space="preserve"> @</w:t>
            </w:r>
            <w:proofErr w:type="gramEnd"/>
            <w:r>
              <w:rPr>
                <w:rStyle w:val="ScriptNormal"/>
              </w:rPr>
              <w:t>count</w:t>
            </w:r>
          </w:p>
          <w:p w14:paraId="322D3EB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BEGIN</w:t>
            </w:r>
          </w:p>
          <w:p w14:paraId="0CCB4B7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>-- PRINT '</w:t>
            </w:r>
            <w:proofErr w:type="spellStart"/>
            <w:r>
              <w:rPr>
                <w:rStyle w:val="ScriptComment"/>
              </w:rPr>
              <w:t>Debug</w:t>
            </w:r>
            <w:proofErr w:type="spellEnd"/>
            <w:r>
              <w:rPr>
                <w:rStyle w:val="ScriptComment"/>
              </w:rPr>
              <w:t>';</w:t>
            </w:r>
          </w:p>
          <w:p w14:paraId="6E1A15E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i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1</w:t>
            </w:r>
          </w:p>
          <w:p w14:paraId="79C70F5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7,100000))</w:t>
            </w:r>
          </w:p>
          <w:p w14:paraId="64A36C8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Service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3))</w:t>
            </w:r>
          </w:p>
          <w:p w14:paraId="6C86F8E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Status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3))</w:t>
            </w:r>
          </w:p>
          <w:p w14:paraId="1108179B" w14:textId="77777777" w:rsidR="000E0D76" w:rsidRDefault="000E0D76">
            <w:pPr>
              <w:rPr>
                <w:rStyle w:val="ScriptNormal"/>
              </w:rPr>
            </w:pPr>
          </w:p>
          <w:p w14:paraId="7E7E4CA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Creating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some</w:t>
            </w:r>
            <w:proofErr w:type="spellEnd"/>
            <w:r>
              <w:rPr>
                <w:rStyle w:val="ScriptComment"/>
              </w:rPr>
              <w:t xml:space="preserve"> more </w:t>
            </w:r>
            <w:proofErr w:type="spellStart"/>
            <w:r>
              <w:rPr>
                <w:rStyle w:val="ScriptComment"/>
              </w:rPr>
              <w:t>demo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data</w:t>
            </w:r>
            <w:proofErr w:type="spellEnd"/>
            <w:r>
              <w:rPr>
                <w:rStyle w:val="ScriptComment"/>
              </w:rPr>
              <w:t xml:space="preserve"> (</w:t>
            </w:r>
            <w:proofErr w:type="spellStart"/>
            <w:r>
              <w:rPr>
                <w:rStyle w:val="ScriptComment"/>
              </w:rPr>
              <w:t>external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oo</w:t>
            </w:r>
            <w:proofErr w:type="spellEnd"/>
            <w:r>
              <w:rPr>
                <w:rStyle w:val="ScriptComment"/>
              </w:rPr>
              <w:t>)</w:t>
            </w:r>
          </w:p>
          <w:p w14:paraId="4E5091F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is</w:t>
            </w:r>
            <w:r>
              <w:rPr>
                <w:rStyle w:val="ScriptNormal"/>
              </w:rPr>
              <w:softHyphen/>
              <w:t xml:space="preserve">External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0,1))</w:t>
            </w:r>
          </w:p>
          <w:p w14:paraId="03FC9A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wcount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 @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 @Random</w:t>
            </w:r>
            <w:r>
              <w:rPr>
                <w:rStyle w:val="ScriptNormal"/>
              </w:rPr>
              <w:softHyphen/>
              <w:t xml:space="preserve">Quantity </w:t>
            </w:r>
            <w:r>
              <w:rPr>
                <w:rStyle w:val="ScriptKeyword"/>
              </w:rPr>
              <w:t>int</w:t>
            </w:r>
          </w:p>
          <w:p w14:paraId="0CB2B9D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count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</w:t>
            </w:r>
          </w:p>
          <w:p w14:paraId="3F8F2CC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is</w:t>
            </w:r>
            <w:r>
              <w:rPr>
                <w:rStyle w:val="ScriptNormal"/>
              </w:rPr>
              <w:softHyphen/>
              <w:t xml:space="preserve">External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1</w:t>
            </w:r>
          </w:p>
          <w:p w14:paraId="72B52AA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BEGIN</w:t>
            </w:r>
          </w:p>
          <w:p w14:paraId="2B312AA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 xml:space="preserve">Quantity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>1</w:t>
            </w:r>
          </w:p>
          <w:p w14:paraId="183DD2C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Devic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16CC308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326D834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Job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2E52206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count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1</w:t>
            </w:r>
          </w:p>
          <w:p w14:paraId="1FB1A83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Operator"/>
              </w:rPr>
              <w:t>)</w:t>
            </w:r>
          </w:p>
          <w:p w14:paraId="7D8F4AE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</w:t>
            </w:r>
            <w:r>
              <w:rPr>
                <w:rStyle w:val="ScriptKeyword"/>
              </w:rPr>
              <w:t>BEGIN</w:t>
            </w:r>
          </w:p>
          <w:p w14:paraId="7D39629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</w:t>
            </w:r>
            <w:r>
              <w:rPr>
                <w:rStyle w:val="ScriptComment"/>
              </w:rPr>
              <w:t>-- (@Random</w:t>
            </w:r>
            <w:r>
              <w:rPr>
                <w:rStyle w:val="ScriptComment"/>
              </w:rPr>
              <w:softHyphen/>
              <w:t>Work</w:t>
            </w:r>
            <w:r>
              <w:rPr>
                <w:rStyle w:val="ScriptComment"/>
              </w:rPr>
              <w:softHyphen/>
              <w:t xml:space="preserve">Id 6,7 = GPON, DSL internet </w:t>
            </w:r>
            <w:proofErr w:type="gramStart"/>
            <w:r>
              <w:rPr>
                <w:rStyle w:val="ScriptComment"/>
              </w:rPr>
              <w:t>bekötés )</w:t>
            </w:r>
            <w:proofErr w:type="gramEnd"/>
          </w:p>
          <w:p w14:paraId="1D8869F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Internet bekötés'</w:t>
            </w:r>
          </w:p>
          <w:p w14:paraId="1555EF3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</w:t>
            </w:r>
            <w:r>
              <w:rPr>
                <w:rStyle w:val="ScriptKeyword"/>
              </w:rPr>
              <w:t>BEGIN</w:t>
            </w:r>
          </w:p>
          <w:p w14:paraId="1CC7CE1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 xml:space="preserve">                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6,7))</w:t>
            </w:r>
          </w:p>
          <w:p w14:paraId="3839A3B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</w:t>
            </w:r>
            <w:r>
              <w:rPr>
                <w:rStyle w:val="ScriptKeyword"/>
              </w:rPr>
              <w:t>END</w:t>
            </w:r>
          </w:p>
          <w:p w14:paraId="164A842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</w:t>
            </w:r>
            <w:r>
              <w:rPr>
                <w:rStyle w:val="ScriptComment"/>
              </w:rPr>
              <w:t>-- (@Random</w:t>
            </w:r>
            <w:r>
              <w:rPr>
                <w:rStyle w:val="ScriptComment"/>
              </w:rPr>
              <w:softHyphen/>
              <w:t>Work</w:t>
            </w:r>
            <w:r>
              <w:rPr>
                <w:rStyle w:val="ScriptComment"/>
              </w:rPr>
              <w:softHyphen/>
              <w:t xml:space="preserve">Id </w:t>
            </w:r>
            <w:proofErr w:type="gramStart"/>
            <w:r>
              <w:rPr>
                <w:rStyle w:val="ScriptComment"/>
              </w:rPr>
              <w:t>9  =</w:t>
            </w:r>
            <w:proofErr w:type="gramEnd"/>
            <w:r>
              <w:rPr>
                <w:rStyle w:val="ScriptComment"/>
              </w:rPr>
              <w:t xml:space="preserve"> Fejállomás építés )</w:t>
            </w:r>
          </w:p>
          <w:p w14:paraId="43BC18B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Fejállomás építés'</w:t>
            </w:r>
          </w:p>
          <w:p w14:paraId="220C204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 </w:t>
            </w:r>
            <w:r>
              <w:rPr>
                <w:rStyle w:val="ScriptKeyword"/>
              </w:rPr>
              <w:t>BEGIN</w:t>
            </w:r>
          </w:p>
          <w:p w14:paraId="464040A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9</w:t>
            </w:r>
          </w:p>
          <w:p w14:paraId="29FD2B3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         </w:t>
            </w:r>
            <w:r>
              <w:rPr>
                <w:rStyle w:val="ScriptKeyword"/>
              </w:rPr>
              <w:t>END</w:t>
            </w:r>
          </w:p>
          <w:p w14:paraId="706FFA6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    </w:t>
            </w:r>
            <w:r>
              <w:rPr>
                <w:rStyle w:val="ScriptKeyword"/>
              </w:rPr>
              <w:t>END</w:t>
            </w:r>
          </w:p>
          <w:p w14:paraId="12E6335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END</w:t>
            </w:r>
          </w:p>
          <w:p w14:paraId="244B3B2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ELSE</w:t>
            </w:r>
          </w:p>
          <w:p w14:paraId="7528749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BEGIN</w:t>
            </w:r>
          </w:p>
          <w:p w14:paraId="2C0DE4F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If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hav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internal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</w:p>
          <w:p w14:paraId="2C162B1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69806DF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Job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Operator"/>
              </w:rPr>
              <w:t>)</w:t>
            </w:r>
          </w:p>
          <w:p w14:paraId="7F06AD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Devic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Device</w:t>
            </w:r>
            <w:r>
              <w:rPr>
                <w:rStyle w:val="ScriptNormal"/>
              </w:rPr>
              <w:softHyphen/>
              <w:t>Type</w:t>
            </w:r>
            <w:proofErr w:type="spellEnd"/>
            <w:r>
              <w:rPr>
                <w:rStyle w:val="ScriptOperator"/>
              </w:rPr>
              <w:t>)</w:t>
            </w:r>
          </w:p>
          <w:p w14:paraId="3E2DEC5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35000,95000))</w:t>
            </w:r>
          </w:p>
          <w:p w14:paraId="02D0958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>-- (@Random</w:t>
            </w:r>
            <w:r>
              <w:rPr>
                <w:rStyle w:val="ScriptComment"/>
              </w:rPr>
              <w:softHyphen/>
              <w:t>Work</w:t>
            </w:r>
            <w:r>
              <w:rPr>
                <w:rStyle w:val="ScriptComment"/>
              </w:rPr>
              <w:softHyphen/>
              <w:t xml:space="preserve">Id 4,5 = Bevizsgálás / Szoftver </w:t>
            </w:r>
            <w:proofErr w:type="gramStart"/>
            <w:r>
              <w:rPr>
                <w:rStyle w:val="ScriptComment"/>
              </w:rPr>
              <w:t>telepítés )</w:t>
            </w:r>
            <w:proofErr w:type="gramEnd"/>
          </w:p>
          <w:p w14:paraId="17063B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4,5))</w:t>
            </w:r>
          </w:p>
          <w:p w14:paraId="65184DD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count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3))</w:t>
            </w:r>
          </w:p>
          <w:p w14:paraId="706E251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 xml:space="preserve">Quantity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3))</w:t>
            </w:r>
          </w:p>
          <w:p w14:paraId="4C90C45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</w:t>
            </w:r>
            <w:r>
              <w:rPr>
                <w:rStyle w:val="ScriptKeyword"/>
              </w:rPr>
              <w:t>END</w:t>
            </w:r>
          </w:p>
          <w:p w14:paraId="68C9C67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Get</w:t>
            </w:r>
            <w:proofErr w:type="spellEnd"/>
            <w:r>
              <w:rPr>
                <w:rStyle w:val="ScriptComment"/>
              </w:rPr>
              <w:t xml:space="preserve"> Country </w:t>
            </w:r>
            <w:proofErr w:type="spellStart"/>
            <w:r>
              <w:rPr>
                <w:rStyle w:val="ScriptComment"/>
              </w:rPr>
              <w:t>Cod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for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umber</w:t>
            </w:r>
            <w:proofErr w:type="spellEnd"/>
          </w:p>
          <w:p w14:paraId="1FD013F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ountry</w:t>
            </w:r>
            <w:r>
              <w:rPr>
                <w:rStyle w:val="ScriptNormal"/>
              </w:rPr>
              <w:softHyphen/>
              <w:t xml:space="preserve">Code </w:t>
            </w:r>
            <w:proofErr w:type="spellStart"/>
            <w:proofErr w:type="gramStart"/>
            <w:r>
              <w:rPr>
                <w:rStyle w:val="ScriptKeyword"/>
              </w:rPr>
              <w:t>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</w:t>
            </w:r>
            <w:r>
              <w:rPr>
                <w:rStyle w:val="ScriptOperator"/>
              </w:rPr>
              <w:t>)</w:t>
            </w:r>
          </w:p>
          <w:p w14:paraId="0C9B5FF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untry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ISTIN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rvice</w:t>
            </w:r>
            <w:r>
              <w:rPr>
                <w:rStyle w:val="ScriptNormal"/>
              </w:rPr>
              <w:t xml:space="preserve"> S </w:t>
            </w:r>
          </w:p>
          <w:p w14:paraId="3FBD9A7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.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</w:p>
          <w:p w14:paraId="67DC8EB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ervice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</w:p>
          <w:p w14:paraId="135CE6FE" w14:textId="77777777" w:rsidR="000E0D76" w:rsidRDefault="000E0D76">
            <w:pPr>
              <w:rPr>
                <w:rStyle w:val="ScriptNormal"/>
              </w:rPr>
            </w:pPr>
          </w:p>
          <w:p w14:paraId="6E165B3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5</w:t>
            </w:r>
            <w:r>
              <w:rPr>
                <w:rStyle w:val="ScriptOperator"/>
              </w:rPr>
              <w:t>)</w:t>
            </w:r>
          </w:p>
          <w:p w14:paraId="6AB5342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CONCAT(</w:t>
            </w:r>
            <w:proofErr w:type="gramEnd"/>
            <w:r>
              <w:rPr>
                <w:rStyle w:val="ScriptString"/>
              </w:rPr>
              <w:t>'WS-'</w:t>
            </w:r>
            <w:r>
              <w:rPr>
                <w:rStyle w:val="ScriptNormal"/>
              </w:rPr>
              <w:t>, @Country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Operator"/>
              </w:rPr>
              <w:t>)</w:t>
            </w:r>
          </w:p>
          <w:p w14:paraId="449D9AD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</w:p>
          <w:p w14:paraId="6D4A4DE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G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h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ex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umber</w:t>
            </w:r>
            <w:proofErr w:type="spellEnd"/>
          </w:p>
          <w:p w14:paraId="569B4CF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</w:t>
            </w:r>
            <w:r>
              <w:rPr>
                <w:rStyle w:val="ScriptOperator"/>
              </w:rPr>
              <w:t>)</w:t>
            </w:r>
          </w:p>
          <w:p w14:paraId="1EE3920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orksheet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Generate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pr))</w:t>
            </w:r>
          </w:p>
          <w:p w14:paraId="1B66775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</w:p>
          <w:p w14:paraId="44FCA85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Worksheet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Worksheetrecorder,@Customer</w:t>
            </w:r>
            <w:r>
              <w:rPr>
                <w:rStyle w:val="ScriptNormal"/>
              </w:rPr>
              <w:softHyphen/>
              <w:t>ID,@Site</w:t>
            </w:r>
            <w:r>
              <w:rPr>
                <w:rStyle w:val="ScriptNormal"/>
              </w:rPr>
              <w:softHyphen/>
              <w:t>Code,@Worksheetnumber,@is</w:t>
            </w:r>
            <w:r>
              <w:rPr>
                <w:rStyle w:val="ScriptNormal"/>
              </w:rPr>
              <w:softHyphen/>
              <w:t>External,@Random</w:t>
            </w:r>
            <w:r>
              <w:rPr>
                <w:rStyle w:val="ScriptNormal"/>
              </w:rPr>
              <w:softHyphen/>
              <w:t>External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 xml:space="preserve">Description,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o.Random</w:t>
            </w:r>
            <w:r>
              <w:rPr>
                <w:rStyle w:val="ScriptNormal"/>
              </w:rPr>
              <w:softHyphen/>
              <w:t>Date</w:t>
            </w:r>
            <w:r>
              <w:rPr>
                <w:rStyle w:val="ScriptNormal"/>
              </w:rPr>
              <w:softHyphen/>
              <w:t>Time</w:t>
            </w:r>
            <w:proofErr w:type="spellEnd"/>
            <w:r>
              <w:rPr>
                <w:rStyle w:val="ScriptNormal"/>
              </w:rPr>
              <w:t>(</w:t>
            </w:r>
            <w:r>
              <w:rPr>
                <w:rStyle w:val="ScriptString"/>
              </w:rPr>
              <w:t>'2015-01-01 08:00:00'</w:t>
            </w:r>
            <w:r>
              <w:rPr>
                <w:rStyle w:val="ScriptNormal"/>
              </w:rPr>
              <w:t>,</w:t>
            </w:r>
            <w:r>
              <w:rPr>
                <w:rStyle w:val="ScriptString"/>
              </w:rPr>
              <w:t>'2023-03-26 18:00:00'</w:t>
            </w:r>
            <w:r>
              <w:rPr>
                <w:rStyle w:val="ScriptNormal"/>
              </w:rPr>
              <w:t>)),@Device</w:t>
            </w:r>
            <w:r>
              <w:rPr>
                <w:rStyle w:val="ScriptNormal"/>
              </w:rPr>
              <w:softHyphen/>
              <w:t>Name,@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>Number,@Job</w:t>
            </w:r>
            <w:r>
              <w:rPr>
                <w:rStyle w:val="ScriptNormal"/>
              </w:rPr>
              <w:softHyphen/>
              <w:t>Description,@Service</w:t>
            </w:r>
            <w:r>
              <w:rPr>
                <w:rStyle w:val="ScriptNormal"/>
              </w:rPr>
              <w:softHyphen/>
              <w:t>Code,0,0,@Random</w:t>
            </w:r>
            <w:r>
              <w:rPr>
                <w:rStyle w:val="ScriptNormal"/>
              </w:rPr>
              <w:softHyphen/>
              <w:t>Status</w:t>
            </w:r>
            <w:r>
              <w:rPr>
                <w:rStyle w:val="ScriptNormal"/>
              </w:rPr>
              <w:softHyphen/>
              <w:t>Code,</w:t>
            </w:r>
            <w:r>
              <w:rPr>
                <w:rStyle w:val="ScriptOperator"/>
              </w:rPr>
              <w:t>NULL)</w:t>
            </w:r>
          </w:p>
          <w:p w14:paraId="2BD398E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</w:p>
          <w:p w14:paraId="6F9DBAB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G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he</w:t>
            </w:r>
            <w:proofErr w:type="spellEnd"/>
            <w:r>
              <w:rPr>
                <w:rStyle w:val="ScriptComment"/>
              </w:rPr>
              <w:t xml:space="preserve"> last </w:t>
            </w:r>
            <w:proofErr w:type="spellStart"/>
            <w:r>
              <w:rPr>
                <w:rStyle w:val="ScriptComment"/>
              </w:rPr>
              <w:t>Worksheet</w:t>
            </w:r>
            <w:r>
              <w:rPr>
                <w:rStyle w:val="ScriptComment"/>
              </w:rPr>
              <w:softHyphen/>
              <w:t>ID</w:t>
            </w:r>
            <w:proofErr w:type="spellEnd"/>
          </w:p>
          <w:p w14:paraId="1110244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Workshe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</w:p>
          <w:p w14:paraId="334C2A3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orkshe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SCOPE_</w:t>
            </w:r>
            <w:r>
              <w:rPr>
                <w:rStyle w:val="ScriptFunction"/>
              </w:rPr>
              <w:softHyphen/>
            </w:r>
            <w:proofErr w:type="gramStart"/>
            <w:r>
              <w:rPr>
                <w:rStyle w:val="ScriptFunction"/>
              </w:rPr>
              <w:t>IDENTITY</w:t>
            </w:r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>))</w:t>
            </w:r>
          </w:p>
          <w:p w14:paraId="0BFCF7F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>--</w:t>
            </w:r>
            <w:proofErr w:type="spellStart"/>
            <w:r>
              <w:rPr>
                <w:rStyle w:val="ScriptComment"/>
              </w:rPr>
              <w:t>Debug</w:t>
            </w:r>
            <w:proofErr w:type="spellEnd"/>
            <w:r>
              <w:rPr>
                <w:rStyle w:val="ScriptComment"/>
              </w:rPr>
              <w:t xml:space="preserve"> Print @Worksheet</w:t>
            </w:r>
            <w:r>
              <w:rPr>
                <w:rStyle w:val="ScriptComment"/>
              </w:rPr>
              <w:softHyphen/>
              <w:t>Id</w:t>
            </w:r>
          </w:p>
          <w:p w14:paraId="02C2ADF5" w14:textId="77777777" w:rsidR="000E0D76" w:rsidRDefault="000E0D76">
            <w:pPr>
              <w:rPr>
                <w:rStyle w:val="ScriptNormal"/>
              </w:rPr>
            </w:pPr>
          </w:p>
          <w:p w14:paraId="01984BF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 xml:space="preserve">Description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  </w:t>
            </w:r>
          </w:p>
          <w:p w14:paraId="4AA668B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Modified</w:t>
            </w:r>
            <w:r>
              <w:rPr>
                <w:rStyle w:val="ScriptNormal"/>
              </w:rPr>
              <w:softHyphen/>
              <w:t>Completion</w:t>
            </w:r>
            <w:r>
              <w:rPr>
                <w:rStyle w:val="ScriptNormal"/>
              </w:rPr>
              <w:softHyphen/>
              <w:t xml:space="preserve">Time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6D0D2C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 xml:space="preserve">Issue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2D614ABE" w14:textId="77777777" w:rsidR="000E0D76" w:rsidRDefault="000E0D76">
            <w:pPr>
              <w:rPr>
                <w:rStyle w:val="ScriptNormal"/>
              </w:rPr>
            </w:pPr>
          </w:p>
          <w:p w14:paraId="087D338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</w:t>
            </w:r>
            <w:proofErr w:type="gramStart"/>
            <w:r>
              <w:rPr>
                <w:rStyle w:val="ScriptNormal"/>
              </w:rPr>
              <w:t>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 xml:space="preserve">Issue  </w:t>
            </w:r>
            <w:r>
              <w:rPr>
                <w:rStyle w:val="ScriptOperator"/>
              </w:rPr>
              <w:t>=</w:t>
            </w:r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Operator"/>
              </w:rPr>
              <w:t>)</w:t>
            </w:r>
          </w:p>
          <w:p w14:paraId="462E164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Modified</w:t>
            </w:r>
            <w:r>
              <w:rPr>
                <w:rStyle w:val="ScriptNormal"/>
              </w:rPr>
              <w:softHyphen/>
              <w:t>Completion</w:t>
            </w:r>
            <w:r>
              <w:rPr>
                <w:rStyle w:val="ScriptNormal"/>
              </w:rPr>
              <w:softHyphen/>
              <w:t xml:space="preserve">Ti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DATEADD</w:t>
            </w:r>
            <w:r>
              <w:rPr>
                <w:rStyle w:val="ScriptOperator"/>
              </w:rPr>
              <w:t>(</w:t>
            </w:r>
            <w:proofErr w:type="gramStart"/>
            <w:r>
              <w:rPr>
                <w:rStyle w:val="ScriptNormal"/>
              </w:rPr>
              <w:t>HOUR,-</w:t>
            </w:r>
            <w:proofErr w:type="gramEnd"/>
            <w:r>
              <w:rPr>
                <w:rStyle w:val="ScriptNormal"/>
              </w:rPr>
              <w:t>3,@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))</w:t>
            </w:r>
          </w:p>
          <w:p w14:paraId="7119C55C" w14:textId="77777777" w:rsidR="000E0D76" w:rsidRDefault="000E0D76">
            <w:pPr>
              <w:rPr>
                <w:rStyle w:val="ScriptNormal"/>
              </w:rPr>
            </w:pPr>
          </w:p>
          <w:p w14:paraId="04B5484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Add random </w:t>
            </w:r>
            <w:proofErr w:type="spellStart"/>
            <w:r>
              <w:rPr>
                <w:rStyle w:val="ScriptComment"/>
              </w:rPr>
              <w:t>data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o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detail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bas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on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r>
              <w:rPr>
                <w:rStyle w:val="ScriptComment"/>
              </w:rPr>
              <w:softHyphen/>
              <w:t>ID</w:t>
            </w:r>
            <w:proofErr w:type="spellEnd"/>
          </w:p>
          <w:p w14:paraId="39A23DA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wi </w:t>
            </w:r>
            <w:r>
              <w:rPr>
                <w:rStyle w:val="ScriptKeyword"/>
              </w:rPr>
              <w:t>int</w:t>
            </w:r>
          </w:p>
          <w:p w14:paraId="20233D0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i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</w:t>
            </w:r>
          </w:p>
          <w:p w14:paraId="02E912D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</w:p>
          <w:p w14:paraId="42842E5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WHILE</w:t>
            </w:r>
            <w:r>
              <w:rPr>
                <w:rStyle w:val="ScriptNormal"/>
              </w:rPr>
              <w:t xml:space="preserve"> @wi </w:t>
            </w:r>
            <w:proofErr w:type="gramStart"/>
            <w:r>
              <w:rPr>
                <w:rStyle w:val="ScriptOperator"/>
              </w:rPr>
              <w:t>&lt;</w:t>
            </w:r>
            <w:r>
              <w:rPr>
                <w:rStyle w:val="ScriptNormal"/>
              </w:rPr>
              <w:t xml:space="preserve"> @</w:t>
            </w:r>
            <w:proofErr w:type="gramEnd"/>
            <w:r>
              <w:rPr>
                <w:rStyle w:val="ScriptNormal"/>
              </w:rPr>
              <w:t>wcount</w:t>
            </w:r>
          </w:p>
          <w:p w14:paraId="63F201C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BEGIN</w:t>
            </w:r>
          </w:p>
          <w:p w14:paraId="563B98D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i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i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1</w:t>
            </w:r>
          </w:p>
          <w:p w14:paraId="476376F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orksheetrecorder </w:t>
            </w:r>
            <w:proofErr w:type="gramStart"/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,2))</w:t>
            </w:r>
          </w:p>
          <w:p w14:paraId="4DD82CD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Operator"/>
              </w:rPr>
              <w:t>)</w:t>
            </w:r>
          </w:p>
          <w:p w14:paraId="793DDE2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EXEC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To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 xml:space="preserve"> @Workshe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</w:t>
            </w:r>
            <w:r>
              <w:rPr>
                <w:rStyle w:val="ScriptNormal"/>
              </w:rPr>
              <w:softHyphen/>
              <w:t>Id, @Work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recorder, @Work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Id, @Quantity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Quantity, @Worker</w:t>
            </w:r>
            <w:r>
              <w:rPr>
                <w:rStyle w:val="ScriptNormal"/>
              </w:rPr>
              <w:softHyphen/>
              <w:t xml:space="preserve">Description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Random</w:t>
            </w:r>
            <w:r>
              <w:rPr>
                <w:rStyle w:val="ScriptNormal"/>
              </w:rPr>
              <w:softHyphen/>
              <w:t>Worker</w:t>
            </w:r>
            <w:r>
              <w:rPr>
                <w:rStyle w:val="ScriptNormal"/>
              </w:rPr>
              <w:softHyphen/>
              <w:t>Description, @Completion</w:t>
            </w:r>
            <w:r>
              <w:rPr>
                <w:rStyle w:val="ScriptNormal"/>
              </w:rPr>
              <w:softHyphen/>
              <w:t xml:space="preserve">TI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Modified</w:t>
            </w:r>
            <w:r>
              <w:rPr>
                <w:rStyle w:val="ScriptNormal"/>
              </w:rPr>
              <w:softHyphen/>
              <w:t>Completion</w:t>
            </w:r>
            <w:r>
              <w:rPr>
                <w:rStyle w:val="ScriptNormal"/>
              </w:rPr>
              <w:softHyphen/>
              <w:t>Time</w:t>
            </w:r>
          </w:p>
          <w:p w14:paraId="5581073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END</w:t>
            </w:r>
          </w:p>
          <w:p w14:paraId="51FDA81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ND</w:t>
            </w:r>
          </w:p>
          <w:p w14:paraId="0B2714B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75516798" w14:textId="77777777" w:rsidR="000E0D76" w:rsidRDefault="000E0D76">
            <w:pPr>
              <w:rPr>
                <w:rStyle w:val="ScriptNormal"/>
              </w:rPr>
            </w:pPr>
          </w:p>
          <w:p w14:paraId="4F00333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5BAC9A2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286ADDB9" w14:textId="77777777" w:rsidR="000E0D76" w:rsidRDefault="000E0D76">
      <w:pPr>
        <w:rPr>
          <w:rStyle w:val="ScriptNormal"/>
        </w:rPr>
      </w:pPr>
    </w:p>
    <w:p w14:paraId="26C8CE69" w14:textId="77777777" w:rsidR="000E0D76" w:rsidRDefault="00000000">
      <w:pPr>
        <w:pStyle w:val="BlockTitleParagraph"/>
        <w:rPr>
          <w:rStyle w:val="ScriptNormal"/>
        </w:rPr>
      </w:pPr>
      <w:bookmarkStart w:id="375" w:name="wZvCw2cbgLgVFVWTRWlfrPC+ENc="/>
      <w:proofErr w:type="spellStart"/>
      <w:r>
        <w:t>Uses</w:t>
      </w:r>
      <w:bookmarkEnd w:id="375"/>
      <w:proofErr w:type="spellEnd"/>
    </w:p>
    <w:p w14:paraId="00A36193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16E2E633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19A5E2EF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0BFFB6D8" w14:textId="77777777" w:rsidR="000E0D76" w:rsidRDefault="00000000">
      <w:hyperlink w:anchor="Dii8wyaxR6fJezNu8drrJBzOl5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om</w:t>
        </w:r>
        <w:r>
          <w:softHyphen/>
          <w:t>Device</w:t>
        </w:r>
        <w:r>
          <w:softHyphen/>
          <w:t>Type</w:t>
        </w:r>
        <w:proofErr w:type="spellEnd"/>
        <w:r>
          <w:t>]</w:t>
        </w:r>
      </w:hyperlink>
    </w:p>
    <w:p w14:paraId="6C16274A" w14:textId="77777777" w:rsidR="000E0D76" w:rsidRDefault="00000000">
      <w:hyperlink w:anchor="IKhr/3e6hWfEczic97pDmMg2cHw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om</w:t>
        </w:r>
        <w:r>
          <w:softHyphen/>
          <w:t>External</w:t>
        </w:r>
        <w:r>
          <w:softHyphen/>
          <w:t>Job</w:t>
        </w:r>
        <w:r>
          <w:softHyphen/>
          <w:t>Description</w:t>
        </w:r>
        <w:proofErr w:type="spellEnd"/>
        <w:r>
          <w:t>]</w:t>
        </w:r>
      </w:hyperlink>
    </w:p>
    <w:p w14:paraId="28EE2786" w14:textId="77777777" w:rsidR="000E0D76" w:rsidRDefault="00000000">
      <w:hyperlink w:anchor="XCOon8ACyg61m/3azR19MFVAwz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om</w:t>
        </w:r>
        <w:r>
          <w:softHyphen/>
          <w:t>Job</w:t>
        </w:r>
        <w:r>
          <w:softHyphen/>
          <w:t>Description</w:t>
        </w:r>
        <w:proofErr w:type="spellEnd"/>
        <w:r>
          <w:t>]</w:t>
        </w:r>
      </w:hyperlink>
    </w:p>
    <w:p w14:paraId="536F159F" w14:textId="77777777" w:rsidR="000E0D76" w:rsidRDefault="00000000">
      <w:hyperlink w:anchor="r4DwkQ3z4+RccbS5ATgZSTAn6e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om</w:t>
        </w:r>
        <w:r>
          <w:softHyphen/>
          <w:t>Worker</w:t>
        </w:r>
        <w:r>
          <w:softHyphen/>
          <w:t>Description</w:t>
        </w:r>
        <w:proofErr w:type="spellEnd"/>
        <w:r>
          <w:t>]</w:t>
        </w:r>
      </w:hyperlink>
    </w:p>
    <w:p w14:paraId="679D5BB6" w14:textId="77777777" w:rsidR="000E0D76" w:rsidRDefault="00000000">
      <w:hyperlink w:anchor="T9XCk9F1urmAEcRPa8E/RVk3Ous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</w:t>
        </w:r>
        <w:r>
          <w:softHyphen/>
          <w:t>Random</w:t>
        </w:r>
        <w:r>
          <w:softHyphen/>
          <w:t>Work</w:t>
        </w:r>
        <w:r>
          <w:softHyphen/>
          <w:t>To</w:t>
        </w:r>
        <w:r>
          <w:softHyphen/>
          <w:t>Worksheet</w:t>
        </w:r>
        <w:proofErr w:type="spellEnd"/>
        <w:r>
          <w:t>]</w:t>
        </w:r>
      </w:hyperlink>
    </w:p>
    <w:p w14:paraId="1AD444FD" w14:textId="77777777" w:rsidR="000E0D76" w:rsidRDefault="00000000">
      <w:hyperlink w:anchor="BXJhxNh8L4CuC9F3Iad7uE+YLV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nerate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5C6758A7" w14:textId="77777777" w:rsidR="000E0D76" w:rsidRDefault="00000000">
      <w:hyperlink w:anchor="8I+e1jTKQTUpFln0RHNGu6q+Gk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andom</w:t>
        </w:r>
        <w:r>
          <w:softHyphen/>
          <w:t>Date</w:t>
        </w:r>
        <w:r>
          <w:softHyphen/>
          <w:t>Time</w:t>
        </w:r>
        <w:proofErr w:type="spellEnd"/>
        <w:r>
          <w:t>]</w:t>
        </w:r>
      </w:hyperlink>
    </w:p>
    <w:p w14:paraId="03C0E819" w14:textId="77777777" w:rsidR="000E0D76" w:rsidRDefault="00000000">
      <w:hyperlink w:anchor="GuQAn9SJ9NpxDGuSei34SPkbDW4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r>
          <w:softHyphen/>
          <w:t>From</w:t>
        </w:r>
        <w:r>
          <w:softHyphen/>
          <w:t>To</w:t>
        </w:r>
        <w:proofErr w:type="spellEnd"/>
        <w:r>
          <w:t>]</w:t>
        </w:r>
      </w:hyperlink>
    </w:p>
    <w:p w14:paraId="1A94AA00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BD05B95" w14:textId="77777777">
        <w:tc>
          <w:tcPr>
            <w:tcW w:w="0" w:type="auto"/>
            <w:shd w:val="clear" w:color="auto" w:fill="E6E6E6"/>
          </w:tcPr>
          <w:p w14:paraId="4B3E3050" w14:textId="527C8CD4" w:rsidR="000E0D76" w:rsidRDefault="00362660" w:rsidP="00655472">
            <w:pPr>
              <w:pStyle w:val="Cmsor6"/>
            </w:pPr>
            <w:bookmarkStart w:id="376" w:name="_Toc134306597"/>
            <w:bookmarkStart w:id="377" w:name="spIvNLBTV8DB2h3l//DhYkGE0wE="/>
            <w:r>
              <w:rPr>
                <w:noProof/>
              </w:rPr>
              <w:lastRenderedPageBreak/>
              <w:drawing>
                <wp:inline distT="0" distB="0" distL="0" distR="0" wp14:anchorId="07A0DAAE" wp14:editId="09B7C5B8">
                  <wp:extent cx="152400" cy="152400"/>
                  <wp:effectExtent l="0" t="0" r="0" b="0"/>
                  <wp:docPr id="54244" name="Kép 5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reate</w:t>
            </w:r>
            <w:r>
              <w:softHyphen/>
              <w:t>Work</w:t>
            </w:r>
            <w:proofErr w:type="spellEnd"/>
            <w:r>
              <w:t>]</w:t>
            </w:r>
            <w:bookmarkEnd w:id="376"/>
            <w:r w:rsidR="00E10645">
              <w:br/>
            </w:r>
            <w:r w:rsidR="00E10645">
              <w:br/>
            </w:r>
            <w:r w:rsidR="00E10645" w:rsidRPr="00501649">
              <w:rPr>
                <w:b w:val="0"/>
                <w:bCs w:val="0"/>
                <w:sz w:val="18"/>
                <w:szCs w:val="18"/>
              </w:rPr>
              <w:t xml:space="preserve">Ez a tárolt eljárás </w:t>
            </w:r>
            <w:r w:rsidR="00B360E5">
              <w:rPr>
                <w:b w:val="0"/>
                <w:bCs w:val="0"/>
                <w:sz w:val="18"/>
                <w:szCs w:val="18"/>
              </w:rPr>
              <w:t xml:space="preserve">a </w:t>
            </w:r>
            <w:r w:rsidR="00E10645">
              <w:rPr>
                <w:b w:val="0"/>
                <w:bCs w:val="0"/>
                <w:sz w:val="18"/>
                <w:szCs w:val="18"/>
              </w:rPr>
              <w:t>munka rögzítéséhez használható.</w:t>
            </w:r>
            <w:bookmarkEnd w:id="377"/>
            <w:r w:rsidR="00CE4D1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B7341">
              <w:rPr>
                <w:b w:val="0"/>
                <w:bCs w:val="0"/>
                <w:sz w:val="18"/>
                <w:szCs w:val="18"/>
              </w:rPr>
              <w:br/>
            </w:r>
            <w:r w:rsidR="00DB7341">
              <w:rPr>
                <w:b w:val="0"/>
                <w:bCs w:val="0"/>
                <w:sz w:val="18"/>
                <w:szCs w:val="18"/>
              </w:rPr>
              <w:br/>
            </w:r>
            <w:r w:rsidR="00CE4D1F">
              <w:rPr>
                <w:b w:val="0"/>
                <w:bCs w:val="0"/>
                <w:sz w:val="18"/>
                <w:szCs w:val="18"/>
              </w:rPr>
              <w:t xml:space="preserve">Megadható három különböző nyelven a megnevezés, lehet </w:t>
            </w:r>
            <w:proofErr w:type="gramStart"/>
            <w:r w:rsidR="00CE4D1F">
              <w:rPr>
                <w:b w:val="0"/>
                <w:bCs w:val="0"/>
                <w:sz w:val="18"/>
                <w:szCs w:val="18"/>
              </w:rPr>
              <w:t>eltérő árazás,</w:t>
            </w:r>
            <w:proofErr w:type="gramEnd"/>
            <w:r w:rsidR="00CE4D1F">
              <w:rPr>
                <w:b w:val="0"/>
                <w:bCs w:val="0"/>
                <w:sz w:val="18"/>
                <w:szCs w:val="18"/>
              </w:rPr>
              <w:t xml:space="preserve"> és áfa kulcs is. Megkülönböztethetünk óradíjas, és egységára munkát is.</w:t>
            </w:r>
          </w:p>
        </w:tc>
      </w:tr>
    </w:tbl>
    <w:p w14:paraId="735639E5" w14:textId="77777777" w:rsidR="000E0D76" w:rsidRDefault="000E0D76">
      <w:pPr>
        <w:keepNext/>
      </w:pPr>
    </w:p>
    <w:p w14:paraId="4DF7ED11" w14:textId="77777777" w:rsidR="000E0D76" w:rsidRDefault="00000000">
      <w:pPr>
        <w:pStyle w:val="BlockTitleParagraph"/>
      </w:pPr>
      <w:bookmarkStart w:id="378" w:name="7ZJfkuK9SZ2DPb/HYMg48cCSSAU="/>
      <w:proofErr w:type="spellStart"/>
      <w:r>
        <w:t>Properties</w:t>
      </w:r>
      <w:bookmarkEnd w:id="37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35C7C8EE" w14:textId="77777777">
        <w:tc>
          <w:tcPr>
            <w:tcW w:w="0" w:type="auto"/>
            <w:shd w:val="clear" w:color="auto" w:fill="F3F3F3"/>
            <w:vAlign w:val="bottom"/>
          </w:tcPr>
          <w:p w14:paraId="3B4E8E2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FB0340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3B746CF" w14:textId="77777777">
        <w:tc>
          <w:tcPr>
            <w:tcW w:w="0" w:type="auto"/>
            <w:shd w:val="clear" w:color="auto" w:fill="FFFFFF"/>
          </w:tcPr>
          <w:p w14:paraId="4C741F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EE8D81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345591A" w14:textId="77777777">
        <w:tc>
          <w:tcPr>
            <w:tcW w:w="0" w:type="auto"/>
            <w:shd w:val="clear" w:color="auto" w:fill="F3F3F3"/>
          </w:tcPr>
          <w:p w14:paraId="09244ED7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F14733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67811AA" w14:textId="77777777" w:rsidR="000E0D76" w:rsidRDefault="000E0D76">
      <w:pPr>
        <w:rPr>
          <w:rStyle w:val="Table-Header"/>
        </w:rPr>
      </w:pPr>
    </w:p>
    <w:p w14:paraId="674A6AB7" w14:textId="77777777" w:rsidR="000E0D76" w:rsidRDefault="00000000">
      <w:pPr>
        <w:pStyle w:val="BlockTitleParagraph"/>
        <w:rPr>
          <w:rStyle w:val="Table-Header"/>
        </w:rPr>
      </w:pPr>
      <w:bookmarkStart w:id="379" w:name="rt061fSHsn5bXwfJMJ55FSWZDXw="/>
      <w:proofErr w:type="spellStart"/>
      <w:r>
        <w:t>Parameters</w:t>
      </w:r>
      <w:bookmarkEnd w:id="37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588"/>
        <w:gridCol w:w="2185"/>
        <w:gridCol w:w="3289"/>
      </w:tblGrid>
      <w:tr w:rsidR="000E0D76" w14:paraId="160F32DD" w14:textId="77777777">
        <w:tc>
          <w:tcPr>
            <w:tcW w:w="0" w:type="auto"/>
            <w:shd w:val="clear" w:color="auto" w:fill="F3F3F3"/>
            <w:vAlign w:val="bottom"/>
          </w:tcPr>
          <w:p w14:paraId="2CECE50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71AB1E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628CB6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35EDEFE2" w14:textId="77777777">
        <w:tc>
          <w:tcPr>
            <w:tcW w:w="0" w:type="auto"/>
            <w:shd w:val="clear" w:color="auto" w:fill="FFFFFF"/>
          </w:tcPr>
          <w:p w14:paraId="601F0E0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Code</w:t>
            </w:r>
          </w:p>
        </w:tc>
        <w:tc>
          <w:tcPr>
            <w:tcW w:w="0" w:type="auto"/>
            <w:shd w:val="clear" w:color="auto" w:fill="FFFFFF"/>
          </w:tcPr>
          <w:p w14:paraId="226A99F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14:paraId="6EA11D4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</w:tr>
      <w:tr w:rsidR="000E0D76" w14:paraId="739CD2A3" w14:textId="77777777">
        <w:tc>
          <w:tcPr>
            <w:tcW w:w="0" w:type="auto"/>
            <w:shd w:val="clear" w:color="auto" w:fill="F3F3F3"/>
          </w:tcPr>
          <w:p w14:paraId="041893F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3F3F3"/>
          </w:tcPr>
          <w:p w14:paraId="3DF001B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3B7E33F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71F36AD6" w14:textId="77777777">
        <w:tc>
          <w:tcPr>
            <w:tcW w:w="0" w:type="auto"/>
            <w:shd w:val="clear" w:color="auto" w:fill="FFFFFF"/>
          </w:tcPr>
          <w:p w14:paraId="6249A8B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DE</w:t>
            </w:r>
          </w:p>
        </w:tc>
        <w:tc>
          <w:tcPr>
            <w:tcW w:w="0" w:type="auto"/>
            <w:shd w:val="clear" w:color="auto" w:fill="FFFFFF"/>
          </w:tcPr>
          <w:p w14:paraId="3EDAEEF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700E5C2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76BD5380" w14:textId="77777777">
        <w:tc>
          <w:tcPr>
            <w:tcW w:w="0" w:type="auto"/>
            <w:shd w:val="clear" w:color="auto" w:fill="F3F3F3"/>
          </w:tcPr>
          <w:p w14:paraId="2256860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</w:t>
            </w:r>
          </w:p>
        </w:tc>
        <w:tc>
          <w:tcPr>
            <w:tcW w:w="0" w:type="auto"/>
            <w:shd w:val="clear" w:color="auto" w:fill="F3F3F3"/>
          </w:tcPr>
          <w:p w14:paraId="6C5FD4B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3370501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6BEFEE7E" w14:textId="77777777">
        <w:tc>
          <w:tcPr>
            <w:tcW w:w="0" w:type="auto"/>
            <w:shd w:val="clear" w:color="auto" w:fill="FFFFFF"/>
          </w:tcPr>
          <w:p w14:paraId="58394AD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Sub</w:t>
            </w:r>
            <w:r>
              <w:rPr>
                <w:rStyle w:val="Table-Default"/>
              </w:rPr>
              <w:softHyphen/>
              <w:t>Category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FFFFF"/>
          </w:tcPr>
          <w:p w14:paraId="28F8DEF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E8E80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59F4E998" w14:textId="77777777">
        <w:tc>
          <w:tcPr>
            <w:tcW w:w="0" w:type="auto"/>
            <w:shd w:val="clear" w:color="auto" w:fill="F3F3F3"/>
          </w:tcPr>
          <w:p w14:paraId="6E9D56A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Is</w:t>
            </w:r>
            <w:r>
              <w:rPr>
                <w:rStyle w:val="Table-Default"/>
              </w:rPr>
              <w:softHyphen/>
              <w:t>Hourly</w:t>
            </w:r>
            <w:r>
              <w:rPr>
                <w:rStyle w:val="Table-Default"/>
              </w:rPr>
              <w:softHyphen/>
              <w:t>Work</w:t>
            </w:r>
          </w:p>
        </w:tc>
        <w:tc>
          <w:tcPr>
            <w:tcW w:w="0" w:type="auto"/>
            <w:shd w:val="clear" w:color="auto" w:fill="F3F3F3"/>
          </w:tcPr>
          <w:p w14:paraId="251125E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1DE7A01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7E5F655B" w14:textId="77777777">
        <w:tc>
          <w:tcPr>
            <w:tcW w:w="0" w:type="auto"/>
            <w:shd w:val="clear" w:color="auto" w:fill="FFFFFF"/>
          </w:tcPr>
          <w:p w14:paraId="23B24D4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Hourly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Price</w:t>
            </w:r>
          </w:p>
        </w:tc>
        <w:tc>
          <w:tcPr>
            <w:tcW w:w="0" w:type="auto"/>
            <w:shd w:val="clear" w:color="auto" w:fill="FFFFFF"/>
          </w:tcPr>
          <w:p w14:paraId="0A4A72B6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1F572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4DD5D025" w14:textId="77777777">
        <w:tc>
          <w:tcPr>
            <w:tcW w:w="0" w:type="auto"/>
            <w:shd w:val="clear" w:color="auto" w:fill="F3F3F3"/>
          </w:tcPr>
          <w:p w14:paraId="2CC04D5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Hourly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DE</w:t>
            </w:r>
          </w:p>
        </w:tc>
        <w:tc>
          <w:tcPr>
            <w:tcW w:w="0" w:type="auto"/>
            <w:shd w:val="clear" w:color="auto" w:fill="F3F3F3"/>
          </w:tcPr>
          <w:p w14:paraId="6864EBFC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2BDFE6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7C1B5B90" w14:textId="77777777">
        <w:tc>
          <w:tcPr>
            <w:tcW w:w="0" w:type="auto"/>
            <w:shd w:val="clear" w:color="auto" w:fill="FFFFFF"/>
          </w:tcPr>
          <w:p w14:paraId="1E9EF8A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Hourly</w:t>
            </w:r>
            <w:r>
              <w:rPr>
                <w:rStyle w:val="Table-Default"/>
              </w:rPr>
              <w:softHyphen/>
              <w:t>Work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EN</w:t>
            </w:r>
          </w:p>
        </w:tc>
        <w:tc>
          <w:tcPr>
            <w:tcW w:w="0" w:type="auto"/>
            <w:shd w:val="clear" w:color="auto" w:fill="FFFFFF"/>
          </w:tcPr>
          <w:p w14:paraId="53B60E0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A445FC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5095C329" w14:textId="77777777">
        <w:tc>
          <w:tcPr>
            <w:tcW w:w="0" w:type="auto"/>
            <w:shd w:val="clear" w:color="auto" w:fill="F3F3F3"/>
          </w:tcPr>
          <w:p w14:paraId="4094905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Vat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3F3F3"/>
          </w:tcPr>
          <w:p w14:paraId="1E71F1C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4565F6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55FF2713" w14:textId="77777777">
        <w:tc>
          <w:tcPr>
            <w:tcW w:w="0" w:type="auto"/>
            <w:shd w:val="clear" w:color="auto" w:fill="FFFFFF"/>
          </w:tcPr>
          <w:p w14:paraId="1C6CDB3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DE</w:t>
            </w:r>
          </w:p>
        </w:tc>
        <w:tc>
          <w:tcPr>
            <w:tcW w:w="0" w:type="auto"/>
            <w:shd w:val="clear" w:color="auto" w:fill="FFFFFF"/>
          </w:tcPr>
          <w:p w14:paraId="1722358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66C5B8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264B0937" w14:textId="77777777">
        <w:tc>
          <w:tcPr>
            <w:tcW w:w="0" w:type="auto"/>
            <w:shd w:val="clear" w:color="auto" w:fill="F3F3F3"/>
          </w:tcPr>
          <w:p w14:paraId="388ADB1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Vat</w:t>
            </w:r>
            <w:r>
              <w:rPr>
                <w:rStyle w:val="Table-Default"/>
              </w:rPr>
              <w:softHyphen/>
              <w:t>Id</w:t>
            </w:r>
            <w:r>
              <w:rPr>
                <w:rStyle w:val="Table-Default"/>
              </w:rPr>
              <w:softHyphen/>
              <w:t>EN</w:t>
            </w:r>
          </w:p>
        </w:tc>
        <w:tc>
          <w:tcPr>
            <w:tcW w:w="0" w:type="auto"/>
            <w:shd w:val="clear" w:color="auto" w:fill="F3F3F3"/>
          </w:tcPr>
          <w:p w14:paraId="4204F83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3B372E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619D5BAE" w14:textId="77777777">
        <w:tc>
          <w:tcPr>
            <w:tcW w:w="0" w:type="auto"/>
            <w:shd w:val="clear" w:color="auto" w:fill="FFFFFF"/>
          </w:tcPr>
          <w:p w14:paraId="27AD56E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Price</w:t>
            </w:r>
          </w:p>
        </w:tc>
        <w:tc>
          <w:tcPr>
            <w:tcW w:w="0" w:type="auto"/>
            <w:shd w:val="clear" w:color="auto" w:fill="FFFFFF"/>
          </w:tcPr>
          <w:p w14:paraId="3FEBA02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D6CCA6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7BFA1BA6" w14:textId="77777777">
        <w:tc>
          <w:tcPr>
            <w:tcW w:w="0" w:type="auto"/>
            <w:shd w:val="clear" w:color="auto" w:fill="F3F3F3"/>
          </w:tcPr>
          <w:p w14:paraId="6CD31DF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Price</w:t>
            </w:r>
            <w:r>
              <w:rPr>
                <w:rStyle w:val="Table-Default"/>
              </w:rPr>
              <w:softHyphen/>
              <w:t>DE</w:t>
            </w:r>
          </w:p>
        </w:tc>
        <w:tc>
          <w:tcPr>
            <w:tcW w:w="0" w:type="auto"/>
            <w:shd w:val="clear" w:color="auto" w:fill="F3F3F3"/>
          </w:tcPr>
          <w:p w14:paraId="7A3275C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CDE6C9F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11DDB003" w14:textId="77777777">
        <w:tc>
          <w:tcPr>
            <w:tcW w:w="0" w:type="auto"/>
            <w:shd w:val="clear" w:color="auto" w:fill="FFFFFF"/>
          </w:tcPr>
          <w:p w14:paraId="4503B44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Price</w:t>
            </w:r>
            <w:r>
              <w:rPr>
                <w:rStyle w:val="Table-Default"/>
              </w:rPr>
              <w:softHyphen/>
              <w:t>EN</w:t>
            </w:r>
          </w:p>
        </w:tc>
        <w:tc>
          <w:tcPr>
            <w:tcW w:w="0" w:type="auto"/>
            <w:shd w:val="clear" w:color="auto" w:fill="FFFFFF"/>
          </w:tcPr>
          <w:p w14:paraId="3A28D7B2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e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BE7ACD1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</w:tbl>
    <w:p w14:paraId="00B60DA7" w14:textId="77777777" w:rsidR="000E0D76" w:rsidRDefault="000E0D76">
      <w:pPr>
        <w:rPr>
          <w:rStyle w:val="Table-Header"/>
        </w:rPr>
      </w:pPr>
    </w:p>
    <w:p w14:paraId="633679BC" w14:textId="77777777" w:rsidR="000E0D76" w:rsidRDefault="00000000">
      <w:pPr>
        <w:pStyle w:val="BlockTitleParagraph"/>
        <w:rPr>
          <w:rStyle w:val="Table-Header"/>
        </w:rPr>
      </w:pPr>
      <w:bookmarkStart w:id="380" w:name="2gd4dpb0aTaHqTccC5UoR1Jhp34="/>
      <w:r>
        <w:t>SQL Script</w:t>
      </w:r>
      <w:bookmarkEnd w:id="38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5186D9A" w14:textId="77777777">
        <w:tc>
          <w:tcPr>
            <w:tcW w:w="0" w:type="auto"/>
            <w:shd w:val="clear" w:color="auto" w:fill="F5F5F5"/>
          </w:tcPr>
          <w:p w14:paraId="3BE918BC" w14:textId="77777777" w:rsidR="000E0D76" w:rsidRDefault="000E0D76">
            <w:pPr>
              <w:rPr>
                <w:rStyle w:val="ScriptNormal"/>
              </w:rPr>
            </w:pPr>
          </w:p>
          <w:p w14:paraId="7866B7C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Work</w:t>
            </w:r>
            <w:proofErr w:type="spellEnd"/>
            <w:r>
              <w:rPr>
                <w:rStyle w:val="ScriptNormal"/>
              </w:rPr>
              <w:t>]</w:t>
            </w:r>
          </w:p>
          <w:p w14:paraId="17A4C16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Work</w:t>
            </w:r>
            <w:r>
              <w:rPr>
                <w:rStyle w:val="ScriptNormal"/>
              </w:rPr>
              <w:softHyphen/>
              <w:t xml:space="preserve">Code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),</w:t>
            </w:r>
          </w:p>
          <w:p w14:paraId="269B84B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Work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373F88E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 xml:space="preserve">DE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1B7485C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 xml:space="preserve">EN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603DC89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Work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 xml:space="preserve">ID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</w:t>
            </w:r>
          </w:p>
          <w:p w14:paraId="3D4413E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Is</w:t>
            </w:r>
            <w:r>
              <w:rPr>
                <w:rStyle w:val="ScriptNormal"/>
              </w:rPr>
              <w:softHyphen/>
              <w:t>Hourly</w:t>
            </w:r>
            <w:r>
              <w:rPr>
                <w:rStyle w:val="ScriptNormal"/>
              </w:rPr>
              <w:softHyphen/>
              <w:t xml:space="preserve">Work </w:t>
            </w:r>
            <w:r>
              <w:rPr>
                <w:rStyle w:val="ScriptKeyword"/>
              </w:rPr>
              <w:t>bit</w:t>
            </w:r>
            <w:r>
              <w:rPr>
                <w:rStyle w:val="ScriptNormal"/>
              </w:rPr>
              <w:t>,</w:t>
            </w:r>
          </w:p>
          <w:p w14:paraId="77BC6BB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 xml:space="preserve">Price </w:t>
            </w:r>
            <w:proofErr w:type="spellStart"/>
            <w:r>
              <w:rPr>
                <w:rStyle w:val="ScriptKeyword"/>
              </w:rPr>
              <w:t>money</w:t>
            </w:r>
            <w:proofErr w:type="spellEnd"/>
            <w:r>
              <w:rPr>
                <w:rStyle w:val="ScriptNormal"/>
              </w:rPr>
              <w:t>,</w:t>
            </w:r>
          </w:p>
          <w:p w14:paraId="127D53C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 xml:space="preserve">DE </w:t>
            </w:r>
            <w:proofErr w:type="spellStart"/>
            <w:r>
              <w:rPr>
                <w:rStyle w:val="ScriptKeyword"/>
              </w:rPr>
              <w:t>money</w:t>
            </w:r>
            <w:proofErr w:type="spellEnd"/>
            <w:r>
              <w:rPr>
                <w:rStyle w:val="ScriptNormal"/>
              </w:rPr>
              <w:t>,</w:t>
            </w:r>
          </w:p>
          <w:p w14:paraId="6D03BC5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 xml:space="preserve">EN </w:t>
            </w:r>
            <w:proofErr w:type="spellStart"/>
            <w:r>
              <w:rPr>
                <w:rStyle w:val="ScriptKeyword"/>
              </w:rPr>
              <w:t>money</w:t>
            </w:r>
            <w:proofErr w:type="spellEnd"/>
            <w:r>
              <w:rPr>
                <w:rStyle w:val="ScriptNormal"/>
              </w:rPr>
              <w:t>,</w:t>
            </w:r>
          </w:p>
          <w:p w14:paraId="435DB85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Vat</w:t>
            </w:r>
            <w:r>
              <w:rPr>
                <w:rStyle w:val="ScriptNormal"/>
              </w:rPr>
              <w:softHyphen/>
              <w:t xml:space="preserve">ID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</w:t>
            </w:r>
          </w:p>
          <w:p w14:paraId="7D75ADF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 xml:space="preserve">DE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</w:t>
            </w:r>
          </w:p>
          <w:p w14:paraId="269F6D5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@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 xml:space="preserve">EN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</w:t>
            </w:r>
          </w:p>
          <w:p w14:paraId="4D336F3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Price </w:t>
            </w:r>
            <w:proofErr w:type="spellStart"/>
            <w:r>
              <w:rPr>
                <w:rStyle w:val="ScriptKeyword"/>
              </w:rPr>
              <w:t>money</w:t>
            </w:r>
            <w:proofErr w:type="spellEnd"/>
            <w:r>
              <w:rPr>
                <w:rStyle w:val="ScriptNormal"/>
              </w:rPr>
              <w:t>,</w:t>
            </w:r>
          </w:p>
          <w:p w14:paraId="493E501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Price</w:t>
            </w:r>
            <w:r>
              <w:rPr>
                <w:rStyle w:val="ScriptNormal"/>
              </w:rPr>
              <w:softHyphen/>
              <w:t xml:space="preserve">DE </w:t>
            </w:r>
            <w:proofErr w:type="spellStart"/>
            <w:r>
              <w:rPr>
                <w:rStyle w:val="ScriptKeyword"/>
              </w:rPr>
              <w:t>money</w:t>
            </w:r>
            <w:proofErr w:type="spellEnd"/>
            <w:r>
              <w:rPr>
                <w:rStyle w:val="ScriptNormal"/>
              </w:rPr>
              <w:t>,</w:t>
            </w:r>
          </w:p>
          <w:p w14:paraId="76929A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Price</w:t>
            </w:r>
            <w:r>
              <w:rPr>
                <w:rStyle w:val="ScriptNormal"/>
              </w:rPr>
              <w:softHyphen/>
              <w:t xml:space="preserve">EN </w:t>
            </w:r>
            <w:proofErr w:type="spellStart"/>
            <w:r>
              <w:rPr>
                <w:rStyle w:val="ScriptKeyword"/>
              </w:rPr>
              <w:t>money</w:t>
            </w:r>
            <w:proofErr w:type="spellEnd"/>
          </w:p>
          <w:p w14:paraId="712FCACA" w14:textId="77777777" w:rsidR="000E0D76" w:rsidRDefault="000E0D76">
            <w:pPr>
              <w:rPr>
                <w:rStyle w:val="ScriptNormal"/>
              </w:rPr>
            </w:pPr>
          </w:p>
          <w:p w14:paraId="5183895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3E37AB7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Work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ode,Work</w:t>
            </w:r>
            <w:r>
              <w:rPr>
                <w:rStyle w:val="ScriptNormal"/>
              </w:rPr>
              <w:softHyphen/>
              <w:t>Name,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,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,Work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,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>Work,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,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,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,Vat</w:t>
            </w:r>
            <w:r>
              <w:rPr>
                <w:rStyle w:val="ScriptNormal"/>
              </w:rPr>
              <w:softHyphen/>
              <w:t>ID,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DE,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EN,Price,Price</w:t>
            </w:r>
            <w:r>
              <w:rPr>
                <w:rStyle w:val="ScriptNormal"/>
              </w:rPr>
              <w:softHyphen/>
              <w:t>DE,Price</w:t>
            </w:r>
            <w:r>
              <w:rPr>
                <w:rStyle w:val="ScriptNormal"/>
              </w:rPr>
              <w:softHyphen/>
              <w:t>EN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</w:p>
          <w:p w14:paraId="78BAA3B0" w14:textId="77777777" w:rsidR="000E0D76" w:rsidRDefault="00000000">
            <w:pPr>
              <w:rPr>
                <w:rStyle w:val="ScriptKeyword"/>
              </w:rPr>
            </w:pPr>
            <w:proofErr w:type="gramStart"/>
            <w:r>
              <w:rPr>
                <w:rStyle w:val="ScriptKeyword"/>
              </w:rPr>
              <w:t>VALUES</w:t>
            </w:r>
            <w:r>
              <w:rPr>
                <w:rStyle w:val="ScriptOperator"/>
              </w:rPr>
              <w:t>(</w:t>
            </w:r>
            <w:proofErr w:type="gramEnd"/>
          </w:p>
          <w:p w14:paraId="2B26898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</w:t>
            </w:r>
            <w:proofErr w:type="gram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Code,@</w:t>
            </w:r>
            <w:proofErr w:type="gramEnd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,@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DE,@Work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Normal"/>
              </w:rPr>
              <w:softHyphen/>
              <w:t>EN,@Work</w:t>
            </w:r>
            <w:r>
              <w:rPr>
                <w:rStyle w:val="ScriptNormal"/>
              </w:rPr>
              <w:softHyphen/>
              <w:t>Sub</w:t>
            </w:r>
            <w:r>
              <w:rPr>
                <w:rStyle w:val="ScriptNormal"/>
              </w:rPr>
              <w:softHyphen/>
              <w:t>Category</w:t>
            </w:r>
            <w:r>
              <w:rPr>
                <w:rStyle w:val="ScriptNormal"/>
              </w:rPr>
              <w:softHyphen/>
              <w:t>ID,@Is</w:t>
            </w:r>
            <w:r>
              <w:rPr>
                <w:rStyle w:val="ScriptNormal"/>
              </w:rPr>
              <w:softHyphen/>
              <w:t>Hourly</w:t>
            </w:r>
            <w:r>
              <w:rPr>
                <w:rStyle w:val="ScriptNormal"/>
              </w:rPr>
              <w:softHyphen/>
              <w:t>Work,@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,@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DE,@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r>
              <w:rPr>
                <w:rStyle w:val="ScriptNormal"/>
              </w:rPr>
              <w:softHyphen/>
              <w:t>EN,@Vat</w:t>
            </w:r>
            <w:r>
              <w:rPr>
                <w:rStyle w:val="ScriptNormal"/>
              </w:rPr>
              <w:softHyphen/>
              <w:t>ID,@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DE,@Vat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Normal"/>
              </w:rPr>
              <w:softHyphen/>
              <w:t>EN, @Price, @Price</w:t>
            </w:r>
            <w:r>
              <w:rPr>
                <w:rStyle w:val="ScriptNormal"/>
              </w:rPr>
              <w:softHyphen/>
              <w:t>DE,@Price</w:t>
            </w:r>
            <w:r>
              <w:rPr>
                <w:rStyle w:val="ScriptNormal"/>
              </w:rPr>
              <w:softHyphen/>
              <w:t>EN</w:t>
            </w:r>
            <w:r>
              <w:rPr>
                <w:rStyle w:val="ScriptOperator"/>
              </w:rPr>
              <w:t>)</w:t>
            </w:r>
          </w:p>
          <w:p w14:paraId="0075E95E" w14:textId="77777777" w:rsidR="000E0D76" w:rsidRDefault="000E0D76">
            <w:pPr>
              <w:rPr>
                <w:rStyle w:val="ScriptNormal"/>
              </w:rPr>
            </w:pPr>
          </w:p>
          <w:p w14:paraId="468663E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CB3B44B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53163F2" w14:textId="77777777" w:rsidR="000E0D76" w:rsidRDefault="000E0D76">
      <w:pPr>
        <w:rPr>
          <w:rStyle w:val="ScriptNormal"/>
        </w:rPr>
      </w:pPr>
    </w:p>
    <w:p w14:paraId="22D3FAD4" w14:textId="77777777" w:rsidR="000E0D76" w:rsidRDefault="00000000">
      <w:pPr>
        <w:pStyle w:val="BlockTitleParagraph"/>
        <w:rPr>
          <w:rStyle w:val="ScriptNormal"/>
        </w:rPr>
      </w:pPr>
      <w:bookmarkStart w:id="381" w:name="TTGKw8zLJ2ix6wsty0IfdfZFko8="/>
      <w:proofErr w:type="spellStart"/>
      <w:r>
        <w:t>Uses</w:t>
      </w:r>
      <w:bookmarkEnd w:id="381"/>
      <w:proofErr w:type="spellEnd"/>
    </w:p>
    <w:p w14:paraId="394A6E88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777F373D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CEE39CC" w14:textId="77777777">
        <w:tc>
          <w:tcPr>
            <w:tcW w:w="0" w:type="auto"/>
            <w:shd w:val="clear" w:color="auto" w:fill="E6E6E6"/>
          </w:tcPr>
          <w:p w14:paraId="7F0FD1BD" w14:textId="6DBE3A53" w:rsidR="000E0D76" w:rsidRDefault="00362660" w:rsidP="00336135">
            <w:pPr>
              <w:pStyle w:val="Cmsor6"/>
            </w:pPr>
            <w:bookmarkStart w:id="382" w:name="_Toc134306598"/>
            <w:bookmarkStart w:id="383" w:name="cI1t1pfxdHrLVyeWeM7BxcrGOOk="/>
            <w:r>
              <w:rPr>
                <w:noProof/>
              </w:rPr>
              <w:lastRenderedPageBreak/>
              <w:drawing>
                <wp:inline distT="0" distB="0" distL="0" distR="0" wp14:anchorId="40F20A5F" wp14:editId="571201DF">
                  <wp:extent cx="152400" cy="152400"/>
                  <wp:effectExtent l="0" t="0" r="0" b="0"/>
                  <wp:docPr id="54243" name="Kép 5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reate</w:t>
            </w:r>
            <w:r>
              <w:softHyphen/>
              <w:t>Worksheet</w:t>
            </w:r>
            <w:proofErr w:type="spellEnd"/>
            <w:r>
              <w:t>]</w:t>
            </w:r>
            <w:bookmarkEnd w:id="382"/>
            <w:r w:rsidR="00823EDF">
              <w:br/>
            </w:r>
            <w:r w:rsidR="00823EDF">
              <w:br/>
            </w:r>
            <w:r w:rsidR="00823EDF" w:rsidRPr="00501649">
              <w:rPr>
                <w:b w:val="0"/>
                <w:bCs w:val="0"/>
                <w:sz w:val="18"/>
                <w:szCs w:val="18"/>
              </w:rPr>
              <w:t>Ez a tárolt eljárás a</w:t>
            </w:r>
            <w:r w:rsidR="00823EDF">
              <w:rPr>
                <w:b w:val="0"/>
                <w:bCs w:val="0"/>
                <w:sz w:val="18"/>
                <w:szCs w:val="18"/>
              </w:rPr>
              <w:t xml:space="preserve"> munkalap létrehozásra szolgál</w:t>
            </w:r>
            <w:bookmarkEnd w:id="383"/>
            <w:r w:rsidR="001C187A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="00695BAF">
              <w:rPr>
                <w:b w:val="0"/>
                <w:bCs w:val="0"/>
                <w:sz w:val="18"/>
                <w:szCs w:val="18"/>
              </w:rPr>
              <w:t xml:space="preserve">Itt megadható belső, és külső munka is. </w:t>
            </w:r>
            <w:r w:rsidR="00006CE9">
              <w:rPr>
                <w:b w:val="0"/>
                <w:bCs w:val="0"/>
                <w:sz w:val="18"/>
                <w:szCs w:val="18"/>
              </w:rPr>
              <w:br/>
            </w:r>
            <w:r w:rsidR="00006CE9">
              <w:rPr>
                <w:b w:val="0"/>
                <w:bCs w:val="0"/>
                <w:sz w:val="18"/>
                <w:szCs w:val="18"/>
              </w:rPr>
              <w:br/>
            </w:r>
            <w:r w:rsidR="00695BAF">
              <w:rPr>
                <w:b w:val="0"/>
                <w:bCs w:val="0"/>
                <w:sz w:val="18"/>
                <w:szCs w:val="18"/>
              </w:rPr>
              <w:t xml:space="preserve">Belső munkalap esetén lehetőség van az átvett eszköz, és annak </w:t>
            </w:r>
            <w:r w:rsidR="00B30CAA">
              <w:rPr>
                <w:b w:val="0"/>
                <w:bCs w:val="0"/>
                <w:sz w:val="18"/>
                <w:szCs w:val="18"/>
              </w:rPr>
              <w:t>sorozatszámának rögzítésére is.</w:t>
            </w:r>
          </w:p>
        </w:tc>
      </w:tr>
    </w:tbl>
    <w:p w14:paraId="7A2BFD94" w14:textId="77777777" w:rsidR="000E0D76" w:rsidRDefault="000E0D76">
      <w:pPr>
        <w:keepNext/>
      </w:pPr>
    </w:p>
    <w:p w14:paraId="04AC18FF" w14:textId="77777777" w:rsidR="000E0D76" w:rsidRDefault="00000000">
      <w:pPr>
        <w:pStyle w:val="BlockTitleParagraph"/>
      </w:pPr>
      <w:bookmarkStart w:id="384" w:name="j/ny/coI5gV6l44NWQidiA+Gqns="/>
      <w:proofErr w:type="spellStart"/>
      <w:r>
        <w:t>Properties</w:t>
      </w:r>
      <w:bookmarkEnd w:id="38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237CB7B4" w14:textId="77777777">
        <w:tc>
          <w:tcPr>
            <w:tcW w:w="0" w:type="auto"/>
            <w:shd w:val="clear" w:color="auto" w:fill="F3F3F3"/>
            <w:vAlign w:val="bottom"/>
          </w:tcPr>
          <w:p w14:paraId="5947966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62986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E1F9074" w14:textId="77777777">
        <w:tc>
          <w:tcPr>
            <w:tcW w:w="0" w:type="auto"/>
            <w:shd w:val="clear" w:color="auto" w:fill="FFFFFF"/>
          </w:tcPr>
          <w:p w14:paraId="02A02E8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2615CF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9CA24B6" w14:textId="77777777">
        <w:tc>
          <w:tcPr>
            <w:tcW w:w="0" w:type="auto"/>
            <w:shd w:val="clear" w:color="auto" w:fill="F3F3F3"/>
          </w:tcPr>
          <w:p w14:paraId="6BF56BF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3C8514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AEF28CA" w14:textId="77777777" w:rsidR="000E0D76" w:rsidRDefault="000E0D76">
      <w:pPr>
        <w:rPr>
          <w:rStyle w:val="Table-Header"/>
        </w:rPr>
      </w:pPr>
    </w:p>
    <w:p w14:paraId="73FCC2F1" w14:textId="77777777" w:rsidR="000E0D76" w:rsidRDefault="00000000">
      <w:pPr>
        <w:pStyle w:val="BlockTitleParagraph"/>
        <w:rPr>
          <w:rStyle w:val="Table-Header"/>
        </w:rPr>
      </w:pPr>
      <w:bookmarkStart w:id="385" w:name="UmBMyFZnI0MAvRfE1+LsZ4WL7sg="/>
      <w:proofErr w:type="spellStart"/>
      <w:r>
        <w:t>Parameters</w:t>
      </w:r>
      <w:bookmarkEnd w:id="38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751"/>
        <w:gridCol w:w="2120"/>
        <w:gridCol w:w="3191"/>
      </w:tblGrid>
      <w:tr w:rsidR="000E0D76" w14:paraId="5A8AC3DA" w14:textId="77777777">
        <w:tc>
          <w:tcPr>
            <w:tcW w:w="0" w:type="auto"/>
            <w:shd w:val="clear" w:color="auto" w:fill="F3F3F3"/>
            <w:vAlign w:val="bottom"/>
          </w:tcPr>
          <w:p w14:paraId="42CF979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0F7D91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F513C8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1341958D" w14:textId="77777777">
        <w:tc>
          <w:tcPr>
            <w:tcW w:w="0" w:type="auto"/>
            <w:shd w:val="clear" w:color="auto" w:fill="FFFFFF"/>
          </w:tcPr>
          <w:p w14:paraId="18887BB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sheetrecorder</w:t>
            </w:r>
          </w:p>
        </w:tc>
        <w:tc>
          <w:tcPr>
            <w:tcW w:w="0" w:type="auto"/>
            <w:shd w:val="clear" w:color="auto" w:fill="FFFFFF"/>
          </w:tcPr>
          <w:p w14:paraId="46FF803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2E76CB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6DED3B9D" w14:textId="77777777">
        <w:tc>
          <w:tcPr>
            <w:tcW w:w="0" w:type="auto"/>
            <w:shd w:val="clear" w:color="auto" w:fill="F3F3F3"/>
          </w:tcPr>
          <w:p w14:paraId="5612EE2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Customer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3F3F3"/>
          </w:tcPr>
          <w:p w14:paraId="2F4652C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37E1D67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072E2CA4" w14:textId="77777777">
        <w:tc>
          <w:tcPr>
            <w:tcW w:w="0" w:type="auto"/>
            <w:shd w:val="clear" w:color="auto" w:fill="FFFFFF"/>
          </w:tcPr>
          <w:p w14:paraId="4114F29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Site</w:t>
            </w:r>
            <w:r>
              <w:rPr>
                <w:rStyle w:val="Table-Default"/>
              </w:rPr>
              <w:softHyphen/>
              <w:t>Code</w:t>
            </w:r>
          </w:p>
        </w:tc>
        <w:tc>
          <w:tcPr>
            <w:tcW w:w="0" w:type="auto"/>
            <w:shd w:val="clear" w:color="auto" w:fill="FFFFFF"/>
          </w:tcPr>
          <w:p w14:paraId="5BAA7A5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62366D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244E9A7D" w14:textId="77777777">
        <w:tc>
          <w:tcPr>
            <w:tcW w:w="0" w:type="auto"/>
            <w:shd w:val="clear" w:color="auto" w:fill="F3F3F3"/>
          </w:tcPr>
          <w:p w14:paraId="117348D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Exteran</w:t>
            </w:r>
            <w:r>
              <w:rPr>
                <w:rStyle w:val="Table-Default"/>
              </w:rPr>
              <w:softHyphen/>
              <w:t>Job</w:t>
            </w:r>
            <w:r>
              <w:rPr>
                <w:rStyle w:val="Table-Default"/>
              </w:rPr>
              <w:softHyphen/>
              <w:t>Description</w:t>
            </w:r>
          </w:p>
        </w:tc>
        <w:tc>
          <w:tcPr>
            <w:tcW w:w="0" w:type="auto"/>
            <w:shd w:val="clear" w:color="auto" w:fill="F3F3F3"/>
          </w:tcPr>
          <w:p w14:paraId="0EBD97C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3F3F3"/>
          </w:tcPr>
          <w:p w14:paraId="1A75627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32CFE281" w14:textId="77777777">
        <w:tc>
          <w:tcPr>
            <w:tcW w:w="0" w:type="auto"/>
            <w:shd w:val="clear" w:color="auto" w:fill="FFFFFF"/>
          </w:tcPr>
          <w:p w14:paraId="7689768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Device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FFFFF"/>
          </w:tcPr>
          <w:p w14:paraId="129570C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0A13C096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49B3A6B6" w14:textId="77777777">
        <w:tc>
          <w:tcPr>
            <w:tcW w:w="0" w:type="auto"/>
            <w:shd w:val="clear" w:color="auto" w:fill="F3F3F3"/>
          </w:tcPr>
          <w:p w14:paraId="6C31488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Device</w:t>
            </w:r>
            <w:r>
              <w:rPr>
                <w:rStyle w:val="Table-Default"/>
              </w:rPr>
              <w:softHyphen/>
              <w:t>Serial</w:t>
            </w:r>
            <w:r>
              <w:rPr>
                <w:rStyle w:val="Table-Default"/>
              </w:rPr>
              <w:softHyphen/>
              <w:t>Nummber</w:t>
            </w:r>
          </w:p>
        </w:tc>
        <w:tc>
          <w:tcPr>
            <w:tcW w:w="0" w:type="auto"/>
            <w:shd w:val="clear" w:color="auto" w:fill="F3F3F3"/>
          </w:tcPr>
          <w:p w14:paraId="39B9335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10F2B26C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  <w:tr w:rsidR="000E0D76" w14:paraId="074B5654" w14:textId="77777777">
        <w:tc>
          <w:tcPr>
            <w:tcW w:w="0" w:type="auto"/>
            <w:shd w:val="clear" w:color="auto" w:fill="FFFFFF"/>
          </w:tcPr>
          <w:p w14:paraId="0C0F66E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Job</w:t>
            </w:r>
            <w:r>
              <w:rPr>
                <w:rStyle w:val="Table-Default"/>
              </w:rPr>
              <w:softHyphen/>
              <w:t>Description</w:t>
            </w:r>
          </w:p>
        </w:tc>
        <w:tc>
          <w:tcPr>
            <w:tcW w:w="0" w:type="auto"/>
            <w:shd w:val="clear" w:color="auto" w:fill="FFFFFF"/>
          </w:tcPr>
          <w:p w14:paraId="45EBEDD5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070FE18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  <w:tr w:rsidR="000E0D76" w14:paraId="41E14EBB" w14:textId="77777777">
        <w:tc>
          <w:tcPr>
            <w:tcW w:w="0" w:type="auto"/>
            <w:shd w:val="clear" w:color="auto" w:fill="F3F3F3"/>
          </w:tcPr>
          <w:p w14:paraId="703B920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Service</w:t>
            </w:r>
            <w:r>
              <w:rPr>
                <w:rStyle w:val="Table-Default"/>
              </w:rPr>
              <w:softHyphen/>
              <w:t>Code</w:t>
            </w:r>
          </w:p>
        </w:tc>
        <w:tc>
          <w:tcPr>
            <w:tcW w:w="0" w:type="auto"/>
            <w:shd w:val="clear" w:color="auto" w:fill="F3F3F3"/>
          </w:tcPr>
          <w:p w14:paraId="385E1B9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0D5646A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7B964282" w14:textId="77777777" w:rsidR="000E0D76" w:rsidRDefault="000E0D76">
      <w:pPr>
        <w:rPr>
          <w:rStyle w:val="Table-Header"/>
        </w:rPr>
      </w:pPr>
    </w:p>
    <w:p w14:paraId="4E82689E" w14:textId="77777777" w:rsidR="000E0D76" w:rsidRDefault="00000000">
      <w:pPr>
        <w:pStyle w:val="BlockTitleParagraph"/>
        <w:rPr>
          <w:rStyle w:val="Table-Header"/>
        </w:rPr>
      </w:pPr>
      <w:bookmarkStart w:id="386" w:name="4mnOe6Xbvw8DmkTriCortUg9TA0="/>
      <w:r>
        <w:t>SQL Script</w:t>
      </w:r>
      <w:bookmarkEnd w:id="38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C7994DA" w14:textId="77777777">
        <w:tc>
          <w:tcPr>
            <w:tcW w:w="0" w:type="auto"/>
            <w:shd w:val="clear" w:color="auto" w:fill="F5F5F5"/>
          </w:tcPr>
          <w:p w14:paraId="7BF444BF" w14:textId="77777777" w:rsidR="000E0D76" w:rsidRDefault="000E0D76">
            <w:pPr>
              <w:rPr>
                <w:rStyle w:val="ScriptNormal"/>
              </w:rPr>
            </w:pPr>
          </w:p>
          <w:p w14:paraId="64FE3AF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 xml:space="preserve">] </w:t>
            </w:r>
          </w:p>
          <w:p w14:paraId="0827E43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recorder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</w:t>
            </w:r>
          </w:p>
          <w:p w14:paraId="7D6B532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</w:t>
            </w:r>
          </w:p>
          <w:p w14:paraId="196196A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Site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</w:t>
            </w:r>
          </w:p>
          <w:p w14:paraId="4FDC260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Exteran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 xml:space="preserve">Description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4BACCE3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Device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3F6EDEE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 xml:space="preserve">Num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0),</w:t>
            </w:r>
          </w:p>
          <w:p w14:paraId="1B69369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Job</w:t>
            </w:r>
            <w:r>
              <w:rPr>
                <w:rStyle w:val="ScriptNormal"/>
              </w:rPr>
              <w:softHyphen/>
              <w:t xml:space="preserve">Description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),</w:t>
            </w:r>
          </w:p>
          <w:p w14:paraId="2E609C1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Service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Keyword"/>
              </w:rPr>
              <w:t>int</w:t>
            </w:r>
          </w:p>
          <w:p w14:paraId="4B52137F" w14:textId="77777777" w:rsidR="000E0D76" w:rsidRDefault="000E0D76">
            <w:pPr>
              <w:rPr>
                <w:rStyle w:val="ScriptNormal"/>
              </w:rPr>
            </w:pPr>
          </w:p>
          <w:p w14:paraId="26C2DED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1CEC4AB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2FFBB33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ountry</w:t>
            </w:r>
            <w:r>
              <w:rPr>
                <w:rStyle w:val="ScriptNormal"/>
              </w:rPr>
              <w:softHyphen/>
              <w:t xml:space="preserve">Code </w:t>
            </w:r>
            <w:proofErr w:type="spellStart"/>
            <w:proofErr w:type="gramStart"/>
            <w:r>
              <w:rPr>
                <w:rStyle w:val="ScriptKeyword"/>
              </w:rPr>
              <w:t>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</w:t>
            </w:r>
            <w:r>
              <w:rPr>
                <w:rStyle w:val="ScriptOperator"/>
              </w:rPr>
              <w:t>)</w:t>
            </w:r>
          </w:p>
          <w:p w14:paraId="6617F3B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untry</w:t>
            </w:r>
            <w:r>
              <w:rPr>
                <w:rStyle w:val="ScriptNormal"/>
              </w:rPr>
              <w:softHyphen/>
              <w:t xml:space="preserve">Cod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ISTIN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rvice</w:t>
            </w:r>
            <w:r>
              <w:rPr>
                <w:rStyle w:val="ScriptNormal"/>
              </w:rPr>
              <w:t xml:space="preserve"> S </w:t>
            </w:r>
          </w:p>
          <w:p w14:paraId="3FECA08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.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</w:p>
          <w:p w14:paraId="73D7ED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ervice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</w:p>
          <w:p w14:paraId="3DB0F5C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5</w:t>
            </w:r>
            <w:r>
              <w:rPr>
                <w:rStyle w:val="ScriptOperator"/>
              </w:rPr>
              <w:t>)</w:t>
            </w:r>
          </w:p>
          <w:p w14:paraId="48D10D8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CONCAT(</w:t>
            </w:r>
            <w:proofErr w:type="gramEnd"/>
            <w:r>
              <w:rPr>
                <w:rStyle w:val="ScriptString"/>
              </w:rPr>
              <w:t>'WS-'</w:t>
            </w:r>
            <w:r>
              <w:rPr>
                <w:rStyle w:val="ScriptNormal"/>
              </w:rPr>
              <w:t>, @Country</w:t>
            </w:r>
            <w:r>
              <w:rPr>
                <w:rStyle w:val="ScriptNormal"/>
              </w:rPr>
              <w:softHyphen/>
              <w:t>Code</w:t>
            </w:r>
            <w:r>
              <w:rPr>
                <w:rStyle w:val="ScriptOperator"/>
              </w:rPr>
              <w:t>)</w:t>
            </w:r>
          </w:p>
          <w:p w14:paraId="1701167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</w:t>
            </w:r>
            <w:r>
              <w:rPr>
                <w:rStyle w:val="ScriptOperator"/>
              </w:rPr>
              <w:t>)</w:t>
            </w:r>
          </w:p>
          <w:p w14:paraId="1FC88B7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Worksheet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Generate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proofErr w:type="gram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pr))</w:t>
            </w:r>
          </w:p>
          <w:p w14:paraId="6B9ADD5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Worksheet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Worksheetrecorder,@Customer</w:t>
            </w:r>
            <w:r>
              <w:rPr>
                <w:rStyle w:val="ScriptNormal"/>
              </w:rPr>
              <w:softHyphen/>
              <w:t>ID,@Site</w:t>
            </w:r>
            <w:r>
              <w:rPr>
                <w:rStyle w:val="ScriptNormal"/>
              </w:rPr>
              <w:softHyphen/>
              <w:t>Code,@Worksheetnumber,0,@Exteran</w:t>
            </w:r>
            <w:r>
              <w:rPr>
                <w:rStyle w:val="ScriptNormal"/>
              </w:rPr>
              <w:softHyphen/>
              <w:t>Job</w:t>
            </w:r>
            <w:r>
              <w:rPr>
                <w:rStyle w:val="ScriptNormal"/>
              </w:rPr>
              <w:softHyphen/>
              <w:t>Description,</w:t>
            </w:r>
            <w:r>
              <w:rPr>
                <w:rStyle w:val="ScriptFunction"/>
              </w:rPr>
              <w:t>SYSDATETIME</w:t>
            </w:r>
            <w:r>
              <w:rPr>
                <w:rStyle w:val="ScriptNormal"/>
              </w:rPr>
              <w:t>(),@Device</w:t>
            </w:r>
            <w:r>
              <w:rPr>
                <w:rStyle w:val="ScriptNormal"/>
              </w:rPr>
              <w:softHyphen/>
              <w:t>Name,@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>Nummber,@Job</w:t>
            </w:r>
            <w:r>
              <w:rPr>
                <w:rStyle w:val="ScriptNormal"/>
              </w:rPr>
              <w:softHyphen/>
              <w:t>Description,@Service</w:t>
            </w:r>
            <w:r>
              <w:rPr>
                <w:rStyle w:val="ScriptNormal"/>
              </w:rPr>
              <w:softHyphen/>
              <w:t>Code,0,0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  <w:r>
              <w:rPr>
                <w:rStyle w:val="ScriptOperator"/>
              </w:rPr>
              <w:t>NULL)</w:t>
            </w:r>
          </w:p>
          <w:p w14:paraId="2F2B657F" w14:textId="77777777" w:rsidR="000E0D76" w:rsidRDefault="000E0D76">
            <w:pPr>
              <w:rPr>
                <w:rStyle w:val="ScriptNormal"/>
              </w:rPr>
            </w:pPr>
          </w:p>
          <w:p w14:paraId="2EE186D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1CFEA772" w14:textId="77777777" w:rsidR="000E0D76" w:rsidRDefault="000E0D76">
            <w:pPr>
              <w:rPr>
                <w:rStyle w:val="ScriptNormal"/>
              </w:rPr>
            </w:pPr>
          </w:p>
          <w:p w14:paraId="706A82DF" w14:textId="77777777" w:rsidR="000E0D76" w:rsidRDefault="000E0D76">
            <w:pPr>
              <w:rPr>
                <w:rStyle w:val="ScriptNormal"/>
              </w:rPr>
            </w:pPr>
          </w:p>
          <w:p w14:paraId="412BA9A3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a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(Year, Service, </w:t>
            </w:r>
            <w:proofErr w:type="spellStart"/>
            <w:r>
              <w:rPr>
                <w:rStyle w:val="ScriptComment"/>
              </w:rPr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umber</w:t>
            </w:r>
            <w:proofErr w:type="spellEnd"/>
            <w:r>
              <w:rPr>
                <w:rStyle w:val="ScriptComment"/>
              </w:rPr>
              <w:t>)</w:t>
            </w:r>
          </w:p>
          <w:p w14:paraId="4317992C" w14:textId="77777777" w:rsidR="000E0D76" w:rsidRDefault="000E0D76">
            <w:pPr>
              <w:rPr>
                <w:rStyle w:val="ScriptNormal"/>
              </w:rPr>
            </w:pPr>
          </w:p>
          <w:p w14:paraId="7B5C075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492BD6C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F504703" w14:textId="77777777" w:rsidR="000E0D76" w:rsidRDefault="000E0D76">
      <w:pPr>
        <w:rPr>
          <w:rStyle w:val="ScriptNormal"/>
        </w:rPr>
      </w:pPr>
    </w:p>
    <w:p w14:paraId="05C11370" w14:textId="77777777" w:rsidR="000E0D76" w:rsidRDefault="00000000">
      <w:pPr>
        <w:pStyle w:val="BlockTitleParagraph"/>
        <w:rPr>
          <w:rStyle w:val="ScriptNormal"/>
        </w:rPr>
      </w:pPr>
      <w:bookmarkStart w:id="387" w:name="/UNHzXD7eiCZ6zrUU9gGzW91MDU="/>
      <w:proofErr w:type="spellStart"/>
      <w:r>
        <w:t>Uses</w:t>
      </w:r>
      <w:bookmarkEnd w:id="387"/>
      <w:proofErr w:type="spellEnd"/>
    </w:p>
    <w:p w14:paraId="5B135EE4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112C3B4E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68EBD715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3AA71FDD" w14:textId="77777777" w:rsidR="000E0D76" w:rsidRDefault="00000000">
      <w:hyperlink w:anchor="BXJhxNh8L4CuC9F3Iad7uE+YLVU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nerate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387E35F4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6A3C53B" w14:textId="77777777">
        <w:tc>
          <w:tcPr>
            <w:tcW w:w="0" w:type="auto"/>
            <w:shd w:val="clear" w:color="auto" w:fill="E6E6E6"/>
          </w:tcPr>
          <w:p w14:paraId="667D0E8B" w14:textId="62331CF8" w:rsidR="000E0D76" w:rsidRDefault="00362660" w:rsidP="009C17CE">
            <w:pPr>
              <w:pStyle w:val="Cmsor6"/>
            </w:pPr>
            <w:bookmarkStart w:id="388" w:name="_Toc134306599"/>
            <w:bookmarkStart w:id="389" w:name="5FH1dsib6qrwgPCDZjuYoCnHZdk="/>
            <w:r>
              <w:rPr>
                <w:noProof/>
              </w:rPr>
              <w:lastRenderedPageBreak/>
              <w:drawing>
                <wp:inline distT="0" distB="0" distL="0" distR="0" wp14:anchorId="2084AB17" wp14:editId="78340A65">
                  <wp:extent cx="152400" cy="152400"/>
                  <wp:effectExtent l="0" t="0" r="0" b="0"/>
                  <wp:docPr id="54242" name="Kép 5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reate</w:t>
            </w:r>
            <w:r>
              <w:softHyphen/>
              <w:t>Work</w:t>
            </w:r>
            <w:r>
              <w:softHyphen/>
              <w:t>To</w:t>
            </w:r>
            <w:r>
              <w:softHyphen/>
              <w:t>Worksheet</w:t>
            </w:r>
            <w:proofErr w:type="spellEnd"/>
            <w:r>
              <w:t>]</w:t>
            </w:r>
            <w:bookmarkEnd w:id="388"/>
            <w:r w:rsidR="009C181C">
              <w:br/>
            </w:r>
            <w:r w:rsidR="009C181C">
              <w:br/>
            </w:r>
            <w:r w:rsidR="009C181C" w:rsidRPr="00501649">
              <w:rPr>
                <w:b w:val="0"/>
                <w:bCs w:val="0"/>
                <w:sz w:val="18"/>
                <w:szCs w:val="18"/>
              </w:rPr>
              <w:t>Ez a tárolt eljárás</w:t>
            </w:r>
            <w:r w:rsidR="00336C24">
              <w:rPr>
                <w:b w:val="0"/>
                <w:bCs w:val="0"/>
                <w:sz w:val="18"/>
                <w:szCs w:val="18"/>
              </w:rPr>
              <w:t xml:space="preserve"> munk</w:t>
            </w:r>
            <w:r w:rsidR="00216C81">
              <w:rPr>
                <w:b w:val="0"/>
                <w:bCs w:val="0"/>
                <w:sz w:val="18"/>
                <w:szCs w:val="18"/>
              </w:rPr>
              <w:t>ák</w:t>
            </w:r>
            <w:r w:rsidR="00336C24">
              <w:rPr>
                <w:b w:val="0"/>
                <w:bCs w:val="0"/>
                <w:sz w:val="18"/>
                <w:szCs w:val="18"/>
              </w:rPr>
              <w:t xml:space="preserve"> hozzáadására használható a munkalapokhoz.</w:t>
            </w:r>
            <w:bookmarkEnd w:id="389"/>
          </w:p>
        </w:tc>
      </w:tr>
    </w:tbl>
    <w:p w14:paraId="33D2675D" w14:textId="77777777" w:rsidR="000E0D76" w:rsidRDefault="000E0D76">
      <w:pPr>
        <w:keepNext/>
      </w:pPr>
    </w:p>
    <w:p w14:paraId="29D42916" w14:textId="77777777" w:rsidR="000E0D76" w:rsidRDefault="00000000">
      <w:pPr>
        <w:pStyle w:val="BlockTitleParagraph"/>
      </w:pPr>
      <w:bookmarkStart w:id="390" w:name="FcKcpG67xgWGsidOmnz21FhKlXY="/>
      <w:proofErr w:type="spellStart"/>
      <w:r>
        <w:t>Properties</w:t>
      </w:r>
      <w:bookmarkEnd w:id="39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54670380" w14:textId="77777777">
        <w:tc>
          <w:tcPr>
            <w:tcW w:w="0" w:type="auto"/>
            <w:shd w:val="clear" w:color="auto" w:fill="F3F3F3"/>
            <w:vAlign w:val="bottom"/>
          </w:tcPr>
          <w:p w14:paraId="4B3903B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5504B5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8F29415" w14:textId="77777777">
        <w:tc>
          <w:tcPr>
            <w:tcW w:w="0" w:type="auto"/>
            <w:shd w:val="clear" w:color="auto" w:fill="FFFFFF"/>
          </w:tcPr>
          <w:p w14:paraId="0EFE168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4B1ED8A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2A7C554" w14:textId="77777777">
        <w:tc>
          <w:tcPr>
            <w:tcW w:w="0" w:type="auto"/>
            <w:shd w:val="clear" w:color="auto" w:fill="F3F3F3"/>
          </w:tcPr>
          <w:p w14:paraId="0D27D86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CA4A055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94A094C" w14:textId="77777777" w:rsidR="000E0D76" w:rsidRDefault="000E0D76">
      <w:pPr>
        <w:rPr>
          <w:rStyle w:val="Table-Header"/>
        </w:rPr>
      </w:pPr>
    </w:p>
    <w:p w14:paraId="08538407" w14:textId="77777777" w:rsidR="000E0D76" w:rsidRDefault="00000000">
      <w:pPr>
        <w:pStyle w:val="BlockTitleParagraph"/>
        <w:rPr>
          <w:rStyle w:val="Table-Header"/>
        </w:rPr>
      </w:pPr>
      <w:bookmarkStart w:id="391" w:name="rr2XE6j73AdnV/jzqTnlaxcW6Zw="/>
      <w:proofErr w:type="spellStart"/>
      <w:r>
        <w:t>Parameters</w:t>
      </w:r>
      <w:bookmarkEnd w:id="39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05"/>
        <w:gridCol w:w="2258"/>
        <w:gridCol w:w="3399"/>
      </w:tblGrid>
      <w:tr w:rsidR="000E0D76" w14:paraId="610FBE55" w14:textId="77777777">
        <w:tc>
          <w:tcPr>
            <w:tcW w:w="0" w:type="auto"/>
            <w:shd w:val="clear" w:color="auto" w:fill="F3F3F3"/>
            <w:vAlign w:val="bottom"/>
          </w:tcPr>
          <w:p w14:paraId="06FCA4B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5488FD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BC4341A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73AB080" w14:textId="77777777">
        <w:tc>
          <w:tcPr>
            <w:tcW w:w="0" w:type="auto"/>
            <w:shd w:val="clear" w:color="auto" w:fill="FFFFFF"/>
          </w:tcPr>
          <w:p w14:paraId="3405AA8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shhet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FFFFF"/>
          </w:tcPr>
          <w:p w14:paraId="586AF8B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AD48D3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21071A6E" w14:textId="77777777">
        <w:tc>
          <w:tcPr>
            <w:tcW w:w="0" w:type="auto"/>
            <w:shd w:val="clear" w:color="auto" w:fill="F3F3F3"/>
          </w:tcPr>
          <w:p w14:paraId="519214D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er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3F3F3"/>
          </w:tcPr>
          <w:p w14:paraId="6C35422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36F2A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22F1EBB1" w14:textId="77777777">
        <w:tc>
          <w:tcPr>
            <w:tcW w:w="0" w:type="auto"/>
            <w:shd w:val="clear" w:color="auto" w:fill="FFFFFF"/>
          </w:tcPr>
          <w:p w14:paraId="288D9ED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Work</w:t>
            </w:r>
            <w:r>
              <w:rPr>
                <w:rStyle w:val="Table-Default"/>
              </w:rPr>
              <w:softHyphen/>
              <w:t>ID</w:t>
            </w:r>
          </w:p>
        </w:tc>
        <w:tc>
          <w:tcPr>
            <w:tcW w:w="0" w:type="auto"/>
            <w:shd w:val="clear" w:color="auto" w:fill="FFFFFF"/>
          </w:tcPr>
          <w:p w14:paraId="5C127BE2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C2783A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0E0D76" w14:paraId="473B5749" w14:textId="77777777">
        <w:tc>
          <w:tcPr>
            <w:tcW w:w="0" w:type="auto"/>
            <w:shd w:val="clear" w:color="auto" w:fill="F3F3F3"/>
          </w:tcPr>
          <w:p w14:paraId="35EBB93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Quantity</w:t>
            </w:r>
          </w:p>
        </w:tc>
        <w:tc>
          <w:tcPr>
            <w:tcW w:w="0" w:type="auto"/>
            <w:shd w:val="clear" w:color="auto" w:fill="F3F3F3"/>
          </w:tcPr>
          <w:p w14:paraId="2F2D83F8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02C86C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</w:tr>
      <w:tr w:rsidR="000E0D76" w14:paraId="673C0570" w14:textId="77777777">
        <w:tc>
          <w:tcPr>
            <w:tcW w:w="0" w:type="auto"/>
            <w:shd w:val="clear" w:color="auto" w:fill="FFFFFF"/>
          </w:tcPr>
          <w:p w14:paraId="4A9060F0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er</w:t>
            </w:r>
            <w:r>
              <w:rPr>
                <w:rStyle w:val="Table-Default"/>
              </w:rPr>
              <w:softHyphen/>
              <w:t>Description</w:t>
            </w:r>
          </w:p>
        </w:tc>
        <w:tc>
          <w:tcPr>
            <w:tcW w:w="0" w:type="auto"/>
            <w:shd w:val="clear" w:color="auto" w:fill="FFFFFF"/>
          </w:tcPr>
          <w:p w14:paraId="1FE3C21D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20)</w:t>
            </w:r>
          </w:p>
        </w:tc>
        <w:tc>
          <w:tcPr>
            <w:tcW w:w="0" w:type="auto"/>
            <w:shd w:val="clear" w:color="auto" w:fill="FFFFFF"/>
          </w:tcPr>
          <w:p w14:paraId="7F9A8DB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20</w:t>
            </w:r>
          </w:p>
        </w:tc>
      </w:tr>
    </w:tbl>
    <w:p w14:paraId="04A9970C" w14:textId="77777777" w:rsidR="000E0D76" w:rsidRDefault="000E0D76">
      <w:pPr>
        <w:rPr>
          <w:rStyle w:val="Table-Header"/>
        </w:rPr>
      </w:pPr>
    </w:p>
    <w:p w14:paraId="79145669" w14:textId="77777777" w:rsidR="000E0D76" w:rsidRDefault="00000000">
      <w:pPr>
        <w:pStyle w:val="BlockTitleParagraph"/>
        <w:rPr>
          <w:rStyle w:val="Table-Header"/>
        </w:rPr>
      </w:pPr>
      <w:bookmarkStart w:id="392" w:name="VG6uErC4zdK07mJ5kQzR0hJ2DGs="/>
      <w:r>
        <w:t>SQL Script</w:t>
      </w:r>
      <w:bookmarkEnd w:id="39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7AB8F28" w14:textId="77777777">
        <w:tc>
          <w:tcPr>
            <w:tcW w:w="0" w:type="auto"/>
            <w:shd w:val="clear" w:color="auto" w:fill="F5F5F5"/>
          </w:tcPr>
          <w:p w14:paraId="1C43FD0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To</w:t>
            </w:r>
            <w:r>
              <w:rPr>
                <w:rStyle w:val="ScriptNormal"/>
              </w:rPr>
              <w:softHyphen/>
              <w:t>Worksheet</w:t>
            </w:r>
            <w:proofErr w:type="spellEnd"/>
            <w:r>
              <w:rPr>
                <w:rStyle w:val="ScriptNormal"/>
              </w:rPr>
              <w:t>]</w:t>
            </w:r>
          </w:p>
          <w:p w14:paraId="774F756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shhe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,</w:t>
            </w:r>
          </w:p>
          <w:p w14:paraId="3E5895B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er</w:t>
            </w:r>
            <w:r>
              <w:rPr>
                <w:rStyle w:val="ScriptNormal"/>
              </w:rPr>
              <w:softHyphen/>
              <w:t xml:space="preserve">ID </w:t>
            </w:r>
            <w:proofErr w:type="spellStart"/>
            <w:r>
              <w:rPr>
                <w:rStyle w:val="ScriptKeyword"/>
              </w:rPr>
              <w:t>smallint</w:t>
            </w:r>
            <w:proofErr w:type="spellEnd"/>
            <w:r>
              <w:rPr>
                <w:rStyle w:val="ScriptNormal"/>
              </w:rPr>
              <w:t>,</w:t>
            </w:r>
          </w:p>
          <w:p w14:paraId="677358A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</w:t>
            </w:r>
            <w:r>
              <w:rPr>
                <w:rStyle w:val="ScriptNormal"/>
              </w:rPr>
              <w:softHyphen/>
              <w:t xml:space="preserve">ID </w:t>
            </w:r>
            <w:proofErr w:type="spellStart"/>
            <w:r>
              <w:rPr>
                <w:rStyle w:val="ScriptKeyword"/>
              </w:rPr>
              <w:t>smallint</w:t>
            </w:r>
            <w:proofErr w:type="spellEnd"/>
            <w:r>
              <w:rPr>
                <w:rStyle w:val="ScriptNormal"/>
              </w:rPr>
              <w:t>,</w:t>
            </w:r>
          </w:p>
          <w:p w14:paraId="4F1DD99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Quantity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  <w:r>
              <w:rPr>
                <w:rStyle w:val="ScriptNormal"/>
              </w:rPr>
              <w:t>,</w:t>
            </w:r>
          </w:p>
          <w:p w14:paraId="4731292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@Worker</w:t>
            </w:r>
            <w:r>
              <w:rPr>
                <w:rStyle w:val="ScriptNormal"/>
              </w:rPr>
              <w:softHyphen/>
              <w:t xml:space="preserve">Description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20</w:t>
            </w:r>
            <w:r>
              <w:rPr>
                <w:rStyle w:val="ScriptOperator"/>
              </w:rPr>
              <w:t>)</w:t>
            </w:r>
          </w:p>
          <w:p w14:paraId="4405B3CF" w14:textId="77777777" w:rsidR="000E0D76" w:rsidRDefault="000E0D76">
            <w:pPr>
              <w:rPr>
                <w:rStyle w:val="ScriptNormal"/>
              </w:rPr>
            </w:pPr>
          </w:p>
          <w:p w14:paraId="29CFEDD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</w:p>
          <w:p w14:paraId="28E3D1D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ompletion</w:t>
            </w:r>
            <w:r>
              <w:rPr>
                <w:rStyle w:val="ScriptNormal"/>
              </w:rPr>
              <w:softHyphen/>
              <w:t xml:space="preserve">Time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46F6915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mpletion</w:t>
            </w:r>
            <w:r>
              <w:rPr>
                <w:rStyle w:val="ScriptNormal"/>
              </w:rPr>
              <w:softHyphen/>
              <w:t xml:space="preserve">Ti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SYSDATETIME</w:t>
            </w:r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Normal"/>
              </w:rPr>
              <w:t>))</w:t>
            </w:r>
          </w:p>
          <w:p w14:paraId="7C331EE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ID,Worker</w:t>
            </w:r>
            <w:r>
              <w:rPr>
                <w:rStyle w:val="ScriptNormal"/>
              </w:rPr>
              <w:softHyphen/>
              <w:t>ID,Work</w:t>
            </w:r>
            <w:r>
              <w:rPr>
                <w:rStyle w:val="ScriptNormal"/>
              </w:rPr>
              <w:softHyphen/>
              <w:t>ID,Quantity,Worker</w:t>
            </w:r>
            <w:r>
              <w:rPr>
                <w:rStyle w:val="ScriptNormal"/>
              </w:rPr>
              <w:softHyphen/>
              <w:t>Description,Completion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Workshhet</w:t>
            </w:r>
            <w:r>
              <w:rPr>
                <w:rStyle w:val="ScriptNormal"/>
              </w:rPr>
              <w:softHyphen/>
              <w:t>ID,@Worker</w:t>
            </w:r>
            <w:r>
              <w:rPr>
                <w:rStyle w:val="ScriptNormal"/>
              </w:rPr>
              <w:softHyphen/>
              <w:t>ID,@Work</w:t>
            </w:r>
            <w:r>
              <w:rPr>
                <w:rStyle w:val="ScriptNormal"/>
              </w:rPr>
              <w:softHyphen/>
              <w:t>ID,@Quantity,@Worker</w:t>
            </w:r>
            <w:r>
              <w:rPr>
                <w:rStyle w:val="ScriptNormal"/>
              </w:rPr>
              <w:softHyphen/>
              <w:t>Description,@Completion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Operator"/>
              </w:rPr>
              <w:t>)</w:t>
            </w:r>
          </w:p>
          <w:p w14:paraId="5034A13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E1A729C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B9FCC1E" w14:textId="77777777" w:rsidR="000E0D76" w:rsidRDefault="000E0D76">
      <w:pPr>
        <w:rPr>
          <w:rStyle w:val="ScriptNormal"/>
        </w:rPr>
      </w:pPr>
    </w:p>
    <w:p w14:paraId="3C668BE4" w14:textId="77777777" w:rsidR="000E0D76" w:rsidRDefault="00000000">
      <w:pPr>
        <w:pStyle w:val="BlockTitleParagraph"/>
        <w:rPr>
          <w:rStyle w:val="ScriptNormal"/>
        </w:rPr>
      </w:pPr>
      <w:bookmarkStart w:id="393" w:name="feepnPdJcXaEojwmokhiGZSWv5A="/>
      <w:proofErr w:type="spellStart"/>
      <w:r>
        <w:t>Uses</w:t>
      </w:r>
      <w:bookmarkEnd w:id="393"/>
      <w:proofErr w:type="spellEnd"/>
    </w:p>
    <w:p w14:paraId="4511805F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4B768E7C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ED59611" w14:textId="77777777">
        <w:tc>
          <w:tcPr>
            <w:tcW w:w="0" w:type="auto"/>
            <w:shd w:val="clear" w:color="auto" w:fill="E6E6E6"/>
          </w:tcPr>
          <w:p w14:paraId="1E44F9F3" w14:textId="689A37A8" w:rsidR="000E0D76" w:rsidRDefault="00362660">
            <w:pPr>
              <w:pStyle w:val="Cmsor6"/>
            </w:pPr>
            <w:bookmarkStart w:id="394" w:name="_Toc134306600"/>
            <w:bookmarkStart w:id="395" w:name="lfDhF+lUAYepxMsAF+wCdJ1w/M0="/>
            <w:r>
              <w:rPr>
                <w:noProof/>
              </w:rPr>
              <w:lastRenderedPageBreak/>
              <w:drawing>
                <wp:inline distT="0" distB="0" distL="0" distR="0" wp14:anchorId="1CA45D43" wp14:editId="4CA66599">
                  <wp:extent cx="152400" cy="152400"/>
                  <wp:effectExtent l="0" t="0" r="0" b="0"/>
                  <wp:docPr id="54241" name="Kép 5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Csv</w:t>
            </w:r>
            <w:r>
              <w:softHyphen/>
              <w:t>Import</w:t>
            </w:r>
            <w:proofErr w:type="spellEnd"/>
            <w:r>
              <w:t>]</w:t>
            </w:r>
            <w:bookmarkEnd w:id="394"/>
            <w:r w:rsidR="00A20592">
              <w:br/>
            </w:r>
          </w:p>
          <w:bookmarkEnd w:id="395"/>
          <w:p w14:paraId="57359D04" w14:textId="5B7B97AF" w:rsidR="000E0D76" w:rsidRPr="00A20592" w:rsidRDefault="00A20592">
            <w:r w:rsidRPr="00A20592">
              <w:rPr>
                <w:sz w:val="18"/>
                <w:szCs w:val="18"/>
              </w:rPr>
              <w:t xml:space="preserve">Ez a tárolt eljárás </w:t>
            </w:r>
            <w:r>
              <w:rPr>
                <w:sz w:val="18"/>
                <w:szCs w:val="18"/>
              </w:rPr>
              <w:t>CSV importot valósít meg dinamikus SQL segítéségével.</w:t>
            </w:r>
          </w:p>
        </w:tc>
      </w:tr>
    </w:tbl>
    <w:p w14:paraId="22EAEE6F" w14:textId="77777777" w:rsidR="000E0D76" w:rsidRDefault="000E0D76">
      <w:pPr>
        <w:keepNext/>
      </w:pPr>
    </w:p>
    <w:p w14:paraId="29C9CD26" w14:textId="77777777" w:rsidR="000E0D76" w:rsidRDefault="00000000">
      <w:pPr>
        <w:pStyle w:val="BlockTitleParagraph"/>
      </w:pPr>
      <w:bookmarkStart w:id="396" w:name="raN7aXnOKDlXGKUgNpluOHZbb24="/>
      <w:proofErr w:type="spellStart"/>
      <w:r>
        <w:t>Properties</w:t>
      </w:r>
      <w:bookmarkEnd w:id="39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1FAB0242" w14:textId="77777777">
        <w:tc>
          <w:tcPr>
            <w:tcW w:w="0" w:type="auto"/>
            <w:shd w:val="clear" w:color="auto" w:fill="F3F3F3"/>
            <w:vAlign w:val="bottom"/>
          </w:tcPr>
          <w:p w14:paraId="3DD006D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0A25BD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7A1D5F9" w14:textId="77777777">
        <w:tc>
          <w:tcPr>
            <w:tcW w:w="0" w:type="auto"/>
            <w:shd w:val="clear" w:color="auto" w:fill="FFFFFF"/>
          </w:tcPr>
          <w:p w14:paraId="7E8250D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64A1D8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416D64A" w14:textId="77777777">
        <w:tc>
          <w:tcPr>
            <w:tcW w:w="0" w:type="auto"/>
            <w:shd w:val="clear" w:color="auto" w:fill="F3F3F3"/>
          </w:tcPr>
          <w:p w14:paraId="169AB0F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84936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B27BDDC" w14:textId="77777777" w:rsidR="000E0D76" w:rsidRDefault="000E0D76">
      <w:pPr>
        <w:rPr>
          <w:rStyle w:val="Table-Header"/>
        </w:rPr>
      </w:pPr>
    </w:p>
    <w:p w14:paraId="7EAB66C0" w14:textId="77777777" w:rsidR="000E0D76" w:rsidRDefault="00000000">
      <w:pPr>
        <w:pStyle w:val="BlockTitleParagraph"/>
        <w:rPr>
          <w:rStyle w:val="Table-Header"/>
        </w:rPr>
      </w:pPr>
      <w:bookmarkStart w:id="397" w:name="fNbg5RipXxyU13NIgF/GHEJO2ZA="/>
      <w:proofErr w:type="spellStart"/>
      <w:r>
        <w:t>Parameters</w:t>
      </w:r>
      <w:bookmarkEnd w:id="39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25"/>
        <w:gridCol w:w="2563"/>
        <w:gridCol w:w="3474"/>
      </w:tblGrid>
      <w:tr w:rsidR="000E0D76" w14:paraId="0F1DC745" w14:textId="77777777">
        <w:tc>
          <w:tcPr>
            <w:tcW w:w="0" w:type="auto"/>
            <w:shd w:val="clear" w:color="auto" w:fill="F3F3F3"/>
            <w:vAlign w:val="bottom"/>
          </w:tcPr>
          <w:p w14:paraId="1091DF0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726763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93332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24739532" w14:textId="77777777">
        <w:tc>
          <w:tcPr>
            <w:tcW w:w="0" w:type="auto"/>
            <w:shd w:val="clear" w:color="auto" w:fill="FFFFFF"/>
          </w:tcPr>
          <w:p w14:paraId="047257B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ile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FFFFF"/>
          </w:tcPr>
          <w:p w14:paraId="319BE36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spellStart"/>
            <w:r>
              <w:rPr>
                <w:rStyle w:val="Table-Default"/>
              </w:rPr>
              <w:t>max</w:t>
            </w:r>
            <w:proofErr w:type="spellEnd"/>
            <w:r>
              <w:rPr>
                <w:rStyle w:val="Table-Default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447054D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x</w:t>
            </w:r>
            <w:proofErr w:type="spellEnd"/>
          </w:p>
        </w:tc>
      </w:tr>
      <w:tr w:rsidR="000E0D76" w14:paraId="08FDB915" w14:textId="77777777">
        <w:tc>
          <w:tcPr>
            <w:tcW w:w="0" w:type="auto"/>
            <w:shd w:val="clear" w:color="auto" w:fill="F3F3F3"/>
          </w:tcPr>
          <w:p w14:paraId="012F77E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Codepage</w:t>
            </w:r>
          </w:p>
        </w:tc>
        <w:tc>
          <w:tcPr>
            <w:tcW w:w="0" w:type="auto"/>
            <w:shd w:val="clear" w:color="auto" w:fill="F3F3F3"/>
          </w:tcPr>
          <w:p w14:paraId="1516CEF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)</w:t>
            </w:r>
          </w:p>
        </w:tc>
        <w:tc>
          <w:tcPr>
            <w:tcW w:w="0" w:type="auto"/>
            <w:shd w:val="clear" w:color="auto" w:fill="F3F3F3"/>
          </w:tcPr>
          <w:p w14:paraId="270F174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</w:tr>
      <w:tr w:rsidR="000E0D76" w14:paraId="56326AC8" w14:textId="77777777">
        <w:tc>
          <w:tcPr>
            <w:tcW w:w="0" w:type="auto"/>
            <w:shd w:val="clear" w:color="auto" w:fill="FFFFFF"/>
          </w:tcPr>
          <w:p w14:paraId="08B21D2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Into</w:t>
            </w:r>
            <w:r>
              <w:rPr>
                <w:rStyle w:val="Table-Default"/>
              </w:rPr>
              <w:softHyphen/>
              <w:t>Table</w:t>
            </w:r>
            <w:r>
              <w:rPr>
                <w:rStyle w:val="Table-Default"/>
              </w:rPr>
              <w:softHyphen/>
              <w:t>Name</w:t>
            </w:r>
          </w:p>
        </w:tc>
        <w:tc>
          <w:tcPr>
            <w:tcW w:w="0" w:type="auto"/>
            <w:shd w:val="clear" w:color="auto" w:fill="FFFFFF"/>
          </w:tcPr>
          <w:p w14:paraId="3414498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09567E28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0</w:t>
            </w:r>
          </w:p>
        </w:tc>
      </w:tr>
      <w:tr w:rsidR="000E0D76" w14:paraId="360964C2" w14:textId="77777777">
        <w:tc>
          <w:tcPr>
            <w:tcW w:w="0" w:type="auto"/>
            <w:shd w:val="clear" w:color="auto" w:fill="F3F3F3"/>
          </w:tcPr>
          <w:p w14:paraId="67375D3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Format</w:t>
            </w:r>
            <w:r>
              <w:rPr>
                <w:rStyle w:val="Table-Default"/>
              </w:rPr>
              <w:softHyphen/>
              <w:t>File</w:t>
            </w:r>
          </w:p>
        </w:tc>
        <w:tc>
          <w:tcPr>
            <w:tcW w:w="0" w:type="auto"/>
            <w:shd w:val="clear" w:color="auto" w:fill="F3F3F3"/>
          </w:tcPr>
          <w:p w14:paraId="52003EB4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0)</w:t>
            </w:r>
          </w:p>
        </w:tc>
        <w:tc>
          <w:tcPr>
            <w:tcW w:w="0" w:type="auto"/>
            <w:shd w:val="clear" w:color="auto" w:fill="F3F3F3"/>
          </w:tcPr>
          <w:p w14:paraId="6E7267E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00</w:t>
            </w:r>
          </w:p>
        </w:tc>
      </w:tr>
    </w:tbl>
    <w:p w14:paraId="216B3DEC" w14:textId="77777777" w:rsidR="000E0D76" w:rsidRDefault="000E0D76">
      <w:pPr>
        <w:rPr>
          <w:rStyle w:val="Table-Header"/>
        </w:rPr>
      </w:pPr>
    </w:p>
    <w:p w14:paraId="2A33393D" w14:textId="77777777" w:rsidR="000E0D76" w:rsidRDefault="00000000">
      <w:pPr>
        <w:pStyle w:val="BlockTitleParagraph"/>
        <w:rPr>
          <w:rStyle w:val="Table-Header"/>
        </w:rPr>
      </w:pPr>
      <w:bookmarkStart w:id="398" w:name="na0VX0ciypn6o77Yg3Ro4AyFYoI="/>
      <w:r>
        <w:t>SQL Script</w:t>
      </w:r>
      <w:bookmarkEnd w:id="39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9D16A0D" w14:textId="77777777">
        <w:tc>
          <w:tcPr>
            <w:tcW w:w="0" w:type="auto"/>
            <w:shd w:val="clear" w:color="auto" w:fill="F5F5F5"/>
          </w:tcPr>
          <w:p w14:paraId="0A279CF9" w14:textId="77777777" w:rsidR="000E0D76" w:rsidRDefault="000E0D76">
            <w:pPr>
              <w:rPr>
                <w:rStyle w:val="ScriptNormal"/>
              </w:rPr>
            </w:pPr>
          </w:p>
          <w:p w14:paraId="2CBDBEB2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or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Procedure</w:t>
            </w:r>
            <w:proofErr w:type="spellEnd"/>
            <w:r>
              <w:rPr>
                <w:rStyle w:val="ScriptComment"/>
              </w:rPr>
              <w:t xml:space="preserve"> CSV Import </w:t>
            </w:r>
            <w:proofErr w:type="spellStart"/>
            <w:r>
              <w:rPr>
                <w:rStyle w:val="ScriptComment"/>
              </w:rPr>
              <w:t>with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ame</w:t>
            </w:r>
            <w:proofErr w:type="spellEnd"/>
            <w:r>
              <w:rPr>
                <w:rStyle w:val="ScriptComment"/>
              </w:rPr>
              <w:t xml:space="preserve"> + </w:t>
            </w:r>
            <w:proofErr w:type="spellStart"/>
            <w:r>
              <w:rPr>
                <w:rStyle w:val="ScriptComment"/>
              </w:rPr>
              <w:t>Encoding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Parameter</w:t>
            </w:r>
            <w:proofErr w:type="spellEnd"/>
            <w:r>
              <w:rPr>
                <w:rStyle w:val="ScriptComment"/>
              </w:rPr>
              <w:t xml:space="preserve"> (CODEPAGE 65001 -&gt; UTF8)</w:t>
            </w:r>
          </w:p>
          <w:p w14:paraId="06497C06" w14:textId="77777777" w:rsidR="000E0D76" w:rsidRDefault="000E0D76">
            <w:pPr>
              <w:rPr>
                <w:rStyle w:val="ScriptNormal"/>
              </w:rPr>
            </w:pPr>
          </w:p>
          <w:p w14:paraId="4C279EF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Csv</w:t>
            </w:r>
            <w:r>
              <w:rPr>
                <w:rStyle w:val="ScriptNormal"/>
              </w:rPr>
              <w:softHyphen/>
              <w:t>Import</w:t>
            </w:r>
            <w:proofErr w:type="spellEnd"/>
            <w:r>
              <w:rPr>
                <w:rStyle w:val="ScriptNormal"/>
              </w:rPr>
              <w:t>]</w:t>
            </w:r>
          </w:p>
          <w:p w14:paraId="270B1B3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File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r>
              <w:rPr>
                <w:rStyle w:val="ScriptKeyword"/>
              </w:rPr>
              <w:t>nvarchar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Normal"/>
              </w:rPr>
              <w:t>),</w:t>
            </w:r>
          </w:p>
          <w:p w14:paraId="701FD58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Codepage </w:t>
            </w:r>
            <w:proofErr w:type="spellStart"/>
            <w:proofErr w:type="gramStart"/>
            <w:r>
              <w:rPr>
                <w:rStyle w:val="ScriptKeyword"/>
              </w:rPr>
              <w:t>n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5),</w:t>
            </w:r>
          </w:p>
          <w:p w14:paraId="104ED5D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Into</w:t>
            </w:r>
            <w:r>
              <w:rPr>
                <w:rStyle w:val="ScriptNormal"/>
              </w:rPr>
              <w:softHyphen/>
              <w:t>Table</w:t>
            </w:r>
            <w:r>
              <w:rPr>
                <w:rStyle w:val="ScriptNormal"/>
              </w:rPr>
              <w:softHyphen/>
              <w:t xml:space="preserve">Name </w:t>
            </w:r>
            <w:proofErr w:type="spellStart"/>
            <w:proofErr w:type="gramStart"/>
            <w:r>
              <w:rPr>
                <w:rStyle w:val="ScriptKeyword"/>
              </w:rPr>
              <w:t>n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0),</w:t>
            </w:r>
          </w:p>
          <w:p w14:paraId="3B6E451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@Format</w:t>
            </w:r>
            <w:r>
              <w:rPr>
                <w:rStyle w:val="ScriptNormal"/>
              </w:rPr>
              <w:softHyphen/>
              <w:t xml:space="preserve">File </w:t>
            </w:r>
            <w:proofErr w:type="spellStart"/>
            <w:proofErr w:type="gramStart"/>
            <w:r>
              <w:rPr>
                <w:rStyle w:val="ScriptKeyword"/>
              </w:rPr>
              <w:t>n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00</w:t>
            </w:r>
            <w:r>
              <w:rPr>
                <w:rStyle w:val="ScriptOperator"/>
              </w:rPr>
              <w:t>)</w:t>
            </w:r>
          </w:p>
          <w:p w14:paraId="105D4EB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66A251CB" w14:textId="77777777" w:rsidR="000E0D76" w:rsidRDefault="000E0D76">
            <w:pPr>
              <w:rPr>
                <w:rStyle w:val="ScriptNormal"/>
              </w:rPr>
            </w:pPr>
          </w:p>
          <w:p w14:paraId="7C28CE3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Sql </w:t>
            </w:r>
            <w:proofErr w:type="spellStart"/>
            <w:r>
              <w:rPr>
                <w:rStyle w:val="ScriptKeyword"/>
              </w:rPr>
              <w:t>nvarchar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Operator"/>
              </w:rPr>
              <w:t>)</w:t>
            </w:r>
          </w:p>
          <w:p w14:paraId="447CA671" w14:textId="77777777" w:rsidR="000E0D76" w:rsidRDefault="000E0D76">
            <w:pPr>
              <w:rPr>
                <w:rStyle w:val="ScriptNormal"/>
              </w:rPr>
            </w:pPr>
          </w:p>
          <w:p w14:paraId="7D0A246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Sql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BULK INSERT 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@Into</w:t>
            </w:r>
            <w:r>
              <w:rPr>
                <w:rStyle w:val="ScriptNormal"/>
              </w:rPr>
              <w:softHyphen/>
              <w:t>Tabl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</w:t>
            </w:r>
          </w:p>
          <w:p w14:paraId="0922633A" w14:textId="77777777" w:rsidR="000E0D76" w:rsidRDefault="00000000">
            <w:pPr>
              <w:rPr>
                <w:rStyle w:val="ScriptString"/>
              </w:rPr>
            </w:pPr>
            <w:r>
              <w:rPr>
                <w:rStyle w:val="ScriptString"/>
              </w:rPr>
              <w:t>FROM ''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@Fil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''</w:t>
            </w:r>
          </w:p>
          <w:p w14:paraId="07454E5D" w14:textId="77777777" w:rsidR="000E0D76" w:rsidRDefault="00000000">
            <w:pPr>
              <w:rPr>
                <w:rStyle w:val="ScriptString"/>
              </w:rPr>
            </w:pPr>
            <w:r>
              <w:rPr>
                <w:rStyle w:val="ScriptString"/>
              </w:rPr>
              <w:t>WITH (FORMATFILE = ''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>@</w:t>
            </w:r>
            <w:proofErr w:type="spellStart"/>
            <w:r>
              <w:rPr>
                <w:rStyle w:val="ScriptNormal"/>
              </w:rPr>
              <w:t>Format</w:t>
            </w:r>
            <w:r>
              <w:rPr>
                <w:rStyle w:val="ScriptNormal"/>
              </w:rPr>
              <w:softHyphen/>
              <w:t>File</w:t>
            </w:r>
            <w:proofErr w:type="spellEnd"/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'',</w:t>
            </w:r>
          </w:p>
          <w:p w14:paraId="08DBF24C" w14:textId="77777777" w:rsidR="000E0D76" w:rsidRDefault="00000000">
            <w:pPr>
              <w:rPr>
                <w:rStyle w:val="ScriptString"/>
              </w:rPr>
            </w:pPr>
            <w:r>
              <w:rPr>
                <w:rStyle w:val="ScriptString"/>
              </w:rPr>
              <w:t xml:space="preserve">      CODEPAGE = ''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@Codepage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 xml:space="preserve">''', </w:t>
            </w:r>
          </w:p>
          <w:p w14:paraId="78EAFD09" w14:textId="77777777" w:rsidR="000E0D76" w:rsidRDefault="00000000">
            <w:pPr>
              <w:rPr>
                <w:rStyle w:val="ScriptString"/>
              </w:rPr>
            </w:pPr>
            <w:r>
              <w:rPr>
                <w:rStyle w:val="ScriptString"/>
              </w:rPr>
              <w:t xml:space="preserve">      </w:t>
            </w:r>
            <w:proofErr w:type="spellStart"/>
            <w:r>
              <w:rPr>
                <w:rStyle w:val="ScriptString"/>
              </w:rPr>
              <w:t>firstrow</w:t>
            </w:r>
            <w:proofErr w:type="spellEnd"/>
            <w:r>
              <w:rPr>
                <w:rStyle w:val="ScriptString"/>
              </w:rPr>
              <w:t xml:space="preserve"> = 2,</w:t>
            </w:r>
          </w:p>
          <w:p w14:paraId="69FA41A5" w14:textId="77777777" w:rsidR="000E0D76" w:rsidRDefault="00000000">
            <w:pPr>
              <w:rPr>
                <w:rStyle w:val="ScriptString"/>
              </w:rPr>
            </w:pPr>
            <w:r>
              <w:rPr>
                <w:rStyle w:val="ScriptString"/>
              </w:rPr>
              <w:t xml:space="preserve">      </w:t>
            </w:r>
            <w:proofErr w:type="spellStart"/>
            <w:r>
              <w:rPr>
                <w:rStyle w:val="ScriptString"/>
              </w:rPr>
              <w:t>fieldterminator</w:t>
            </w:r>
            <w:proofErr w:type="spellEnd"/>
            <w:r>
              <w:rPr>
                <w:rStyle w:val="ScriptString"/>
              </w:rPr>
              <w:t xml:space="preserve"> = '','',</w:t>
            </w:r>
          </w:p>
          <w:p w14:paraId="40B54F0D" w14:textId="77777777" w:rsidR="000E0D76" w:rsidRDefault="00000000">
            <w:pPr>
              <w:rPr>
                <w:rStyle w:val="ScriptString"/>
              </w:rPr>
            </w:pPr>
            <w:r>
              <w:rPr>
                <w:rStyle w:val="ScriptString"/>
              </w:rPr>
              <w:t xml:space="preserve">      </w:t>
            </w:r>
            <w:proofErr w:type="spellStart"/>
            <w:r>
              <w:rPr>
                <w:rStyle w:val="ScriptString"/>
              </w:rPr>
              <w:t>rowterminator</w:t>
            </w:r>
            <w:proofErr w:type="spellEnd"/>
            <w:r>
              <w:rPr>
                <w:rStyle w:val="ScriptString"/>
              </w:rPr>
              <w:t>=''\n'')'</w:t>
            </w:r>
          </w:p>
          <w:p w14:paraId="06A68616" w14:textId="77777777" w:rsidR="000E0D76" w:rsidRDefault="000E0D76">
            <w:pPr>
              <w:rPr>
                <w:rStyle w:val="ScriptNormal"/>
              </w:rPr>
            </w:pPr>
          </w:p>
          <w:p w14:paraId="3D729DBC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Debug</w:t>
            </w:r>
            <w:proofErr w:type="spellEnd"/>
            <w:r>
              <w:rPr>
                <w:rStyle w:val="ScriptComment"/>
              </w:rPr>
              <w:t xml:space="preserve"> SELECT @Sql</w:t>
            </w:r>
          </w:p>
          <w:p w14:paraId="711A016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XEC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StoredProcedure"/>
              </w:rPr>
              <w:t>sp_executesql</w:t>
            </w:r>
            <w:proofErr w:type="spellEnd"/>
            <w:r>
              <w:rPr>
                <w:rStyle w:val="ScriptNormal"/>
              </w:rPr>
              <w:t xml:space="preserve"> @Sql</w:t>
            </w:r>
          </w:p>
          <w:p w14:paraId="0DB57B0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63E9471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1DE34A2" w14:textId="77777777" w:rsidR="000E0D76" w:rsidRDefault="000E0D76">
      <w:pPr>
        <w:rPr>
          <w:rStyle w:val="ScriptNormal"/>
        </w:rPr>
      </w:pPr>
    </w:p>
    <w:p w14:paraId="249628BC" w14:textId="77777777" w:rsidR="000E0D76" w:rsidRDefault="000E0D76">
      <w:pPr>
        <w:rPr>
          <w:rStyle w:val="ScriptNormal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D0B4C97" w14:textId="77777777">
        <w:tc>
          <w:tcPr>
            <w:tcW w:w="0" w:type="auto"/>
            <w:shd w:val="clear" w:color="auto" w:fill="E6E6E6"/>
          </w:tcPr>
          <w:p w14:paraId="7870DE41" w14:textId="38B13F97" w:rsidR="000E0D76" w:rsidRDefault="00362660" w:rsidP="00A773F1">
            <w:pPr>
              <w:pStyle w:val="Cmsor6"/>
            </w:pPr>
            <w:bookmarkStart w:id="399" w:name="_Toc134306601"/>
            <w:bookmarkStart w:id="400" w:name="qimwGiTPPBaIxbzyIviCohxwaTo="/>
            <w:r>
              <w:rPr>
                <w:noProof/>
              </w:rPr>
              <w:lastRenderedPageBreak/>
              <w:drawing>
                <wp:inline distT="0" distB="0" distL="0" distR="0" wp14:anchorId="689A86E3" wp14:editId="5FE65FC4">
                  <wp:extent cx="152400" cy="152400"/>
                  <wp:effectExtent l="0" t="0" r="0" b="0"/>
                  <wp:docPr id="54240" name="Kép 5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Get</w:t>
            </w:r>
            <w:r>
              <w:softHyphen/>
              <w:t>Used</w:t>
            </w:r>
            <w:r>
              <w:softHyphen/>
              <w:t>Components</w:t>
            </w:r>
            <w:r>
              <w:softHyphen/>
              <w:t>By</w:t>
            </w:r>
            <w:r>
              <w:softHyphen/>
              <w:t>Worksheet</w:t>
            </w:r>
            <w:r>
              <w:softHyphen/>
              <w:t>Number</w:t>
            </w:r>
            <w:proofErr w:type="spellEnd"/>
            <w:r>
              <w:t>]</w:t>
            </w:r>
            <w:bookmarkEnd w:id="399"/>
            <w:r w:rsidR="00BE4FD8">
              <w:br/>
            </w:r>
            <w:r w:rsidR="00BE4FD8">
              <w:br/>
            </w:r>
            <w:r w:rsidR="00BE4FD8" w:rsidRPr="003050EB">
              <w:rPr>
                <w:b w:val="0"/>
                <w:bCs w:val="0"/>
                <w:sz w:val="18"/>
                <w:szCs w:val="18"/>
              </w:rPr>
              <w:t>A korábban már bemutatott App sémában is rendelkezésre álló tárolt eljárás, tesztelési célok miatt maradt bent.</w:t>
            </w:r>
            <w:bookmarkEnd w:id="400"/>
          </w:p>
        </w:tc>
      </w:tr>
    </w:tbl>
    <w:p w14:paraId="558602C3" w14:textId="77777777" w:rsidR="000E0D76" w:rsidRDefault="000E0D76">
      <w:pPr>
        <w:keepNext/>
      </w:pPr>
    </w:p>
    <w:p w14:paraId="1124DEBD" w14:textId="77777777" w:rsidR="000E0D76" w:rsidRDefault="00000000">
      <w:pPr>
        <w:pStyle w:val="BlockTitleParagraph"/>
      </w:pPr>
      <w:bookmarkStart w:id="401" w:name="0wJCvWVBoZKOrILhLhTfJStWJow="/>
      <w:proofErr w:type="spellStart"/>
      <w:r>
        <w:t>Properties</w:t>
      </w:r>
      <w:bookmarkEnd w:id="40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620EABDD" w14:textId="77777777">
        <w:tc>
          <w:tcPr>
            <w:tcW w:w="0" w:type="auto"/>
            <w:shd w:val="clear" w:color="auto" w:fill="F3F3F3"/>
            <w:vAlign w:val="bottom"/>
          </w:tcPr>
          <w:p w14:paraId="4E81C1B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2F1672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BA74A77" w14:textId="77777777">
        <w:tc>
          <w:tcPr>
            <w:tcW w:w="0" w:type="auto"/>
            <w:shd w:val="clear" w:color="auto" w:fill="FFFFFF"/>
          </w:tcPr>
          <w:p w14:paraId="67E42AA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46368B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4831436" w14:textId="77777777">
        <w:tc>
          <w:tcPr>
            <w:tcW w:w="0" w:type="auto"/>
            <w:shd w:val="clear" w:color="auto" w:fill="F3F3F3"/>
          </w:tcPr>
          <w:p w14:paraId="7BE0742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CD4A32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3AB32C3" w14:textId="77777777" w:rsidR="000E0D76" w:rsidRDefault="000E0D76">
      <w:pPr>
        <w:rPr>
          <w:rStyle w:val="Table-Header"/>
        </w:rPr>
      </w:pPr>
    </w:p>
    <w:p w14:paraId="79C71FD4" w14:textId="77777777" w:rsidR="000E0D76" w:rsidRDefault="00000000">
      <w:pPr>
        <w:pStyle w:val="BlockTitleParagraph"/>
        <w:rPr>
          <w:rStyle w:val="Table-Header"/>
        </w:rPr>
      </w:pPr>
      <w:bookmarkStart w:id="402" w:name="T4LQTbRCPpZNoSuP++b1/gVDMHw="/>
      <w:proofErr w:type="spellStart"/>
      <w:r>
        <w:t>Parameters</w:t>
      </w:r>
      <w:bookmarkEnd w:id="40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63"/>
        <w:gridCol w:w="2125"/>
        <w:gridCol w:w="3474"/>
      </w:tblGrid>
      <w:tr w:rsidR="000E0D76" w14:paraId="68895F94" w14:textId="77777777">
        <w:tc>
          <w:tcPr>
            <w:tcW w:w="0" w:type="auto"/>
            <w:shd w:val="clear" w:color="auto" w:fill="F3F3F3"/>
            <w:vAlign w:val="bottom"/>
          </w:tcPr>
          <w:p w14:paraId="671D02A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EFC67A9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4219CC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216AC5B8" w14:textId="77777777">
        <w:tc>
          <w:tcPr>
            <w:tcW w:w="0" w:type="auto"/>
            <w:shd w:val="clear" w:color="auto" w:fill="FFFFFF"/>
          </w:tcPr>
          <w:p w14:paraId="79249B4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sheetnumber</w:t>
            </w:r>
          </w:p>
        </w:tc>
        <w:tc>
          <w:tcPr>
            <w:tcW w:w="0" w:type="auto"/>
            <w:shd w:val="clear" w:color="auto" w:fill="FFFFFF"/>
          </w:tcPr>
          <w:p w14:paraId="0C673125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14:paraId="6DD50D4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</w:tbl>
    <w:p w14:paraId="182FD96C" w14:textId="77777777" w:rsidR="000E0D76" w:rsidRDefault="000E0D76">
      <w:pPr>
        <w:rPr>
          <w:rStyle w:val="Table-Header"/>
        </w:rPr>
      </w:pPr>
    </w:p>
    <w:p w14:paraId="7EB4B2D6" w14:textId="77777777" w:rsidR="000E0D76" w:rsidRDefault="00000000">
      <w:pPr>
        <w:pStyle w:val="BlockTitleParagraph"/>
        <w:rPr>
          <w:rStyle w:val="Table-Header"/>
        </w:rPr>
      </w:pPr>
      <w:bookmarkStart w:id="403" w:name="mYhkw2HriS6jfqZZG0lxYLuxTPg="/>
      <w:r>
        <w:t>SQL Script</w:t>
      </w:r>
      <w:bookmarkEnd w:id="40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54F70E5" w14:textId="77777777">
        <w:tc>
          <w:tcPr>
            <w:tcW w:w="0" w:type="auto"/>
            <w:shd w:val="clear" w:color="auto" w:fill="F5F5F5"/>
          </w:tcPr>
          <w:p w14:paraId="753DBB31" w14:textId="77777777" w:rsidR="000E0D76" w:rsidRDefault="000E0D76">
            <w:pPr>
              <w:rPr>
                <w:rStyle w:val="ScriptNormal"/>
              </w:rPr>
            </w:pPr>
          </w:p>
          <w:p w14:paraId="5C4345F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t</w:t>
            </w:r>
            <w:r>
              <w:rPr>
                <w:rStyle w:val="ScriptNormal"/>
              </w:rPr>
              <w:softHyphen/>
              <w:t>Used</w:t>
            </w:r>
            <w:r>
              <w:rPr>
                <w:rStyle w:val="ScriptNormal"/>
              </w:rPr>
              <w:softHyphen/>
              <w:t>Components</w:t>
            </w:r>
            <w:r>
              <w:rPr>
                <w:rStyle w:val="ScriptNormal"/>
              </w:rPr>
              <w:softHyphen/>
              <w:t>By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</w:t>
            </w:r>
          </w:p>
          <w:p w14:paraId="1BDF84E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1</w:t>
            </w:r>
            <w:r>
              <w:rPr>
                <w:rStyle w:val="ScriptOperator"/>
              </w:rPr>
              <w:t>)</w:t>
            </w:r>
          </w:p>
          <w:p w14:paraId="68FB1F0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04E36DA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</w:p>
          <w:p w14:paraId="23F3368E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proofErr w:type="gramEnd"/>
            <w:r>
              <w:rPr>
                <w:rStyle w:val="ScriptNormal"/>
              </w:rPr>
              <w:t xml:space="preserve"> ,CONCAT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AC.Compone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,</w:t>
            </w:r>
            <w:proofErr w:type="spellStart"/>
            <w:r>
              <w:rPr>
                <w:rStyle w:val="ScriptNormal"/>
              </w:rPr>
              <w:t>AST.Serial</w:t>
            </w:r>
            <w:r>
              <w:rPr>
                <w:rStyle w:val="ScriptNormal"/>
              </w:rPr>
              <w:softHyphen/>
              <w:t>Number</w:t>
            </w:r>
            <w:proofErr w:type="spellEnd"/>
          </w:p>
          <w:p w14:paraId="44809B9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14DE881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Used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 U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UC.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38179AB8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Stock</w:t>
            </w:r>
            <w:proofErr w:type="spellEnd"/>
            <w:r>
              <w:rPr>
                <w:rStyle w:val="ScriptNormal"/>
              </w:rPr>
              <w:t xml:space="preserve"> AST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ST.Ass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UC.Asse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</w:p>
          <w:p w14:paraId="7C975FC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Component</w:t>
            </w:r>
            <w:proofErr w:type="spellEnd"/>
            <w:r>
              <w:rPr>
                <w:rStyle w:val="ScriptNormal"/>
              </w:rPr>
              <w:t xml:space="preserve"> A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C.Componen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ST.Component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56434F4E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 WR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R.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UC.Work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6F464BB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R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76D35FE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number</w:t>
            </w:r>
          </w:p>
          <w:p w14:paraId="26140CF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A435CE3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3AAC168" w14:textId="77777777" w:rsidR="000E0D76" w:rsidRDefault="000E0D76">
      <w:pPr>
        <w:rPr>
          <w:rStyle w:val="ScriptNormal"/>
        </w:rPr>
      </w:pPr>
    </w:p>
    <w:p w14:paraId="08CA7FD0" w14:textId="77777777" w:rsidR="000E0D76" w:rsidRDefault="00000000">
      <w:pPr>
        <w:pStyle w:val="BlockTitleParagraph"/>
        <w:rPr>
          <w:rStyle w:val="ScriptNormal"/>
        </w:rPr>
      </w:pPr>
      <w:bookmarkStart w:id="404" w:name="HF5d+MOiK2519CPjUSFBkLRcOWA="/>
      <w:proofErr w:type="spellStart"/>
      <w:r>
        <w:t>Uses</w:t>
      </w:r>
      <w:bookmarkEnd w:id="404"/>
      <w:proofErr w:type="spellEnd"/>
    </w:p>
    <w:p w14:paraId="5B95F78C" w14:textId="77777777" w:rsidR="000E0D76" w:rsidRDefault="00000000">
      <w:hyperlink w:anchor="erStjxMccLm6WP7oBXikNv6kPv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Component</w:t>
        </w:r>
        <w:proofErr w:type="spellEnd"/>
        <w:r>
          <w:t>]</w:t>
        </w:r>
      </w:hyperlink>
    </w:p>
    <w:p w14:paraId="23469D6A" w14:textId="77777777" w:rsidR="000E0D76" w:rsidRDefault="00000000">
      <w:hyperlink w:anchor="9+frQXSq7Eci7mpRHvgYHrcXsy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sset</w:t>
        </w:r>
        <w:r>
          <w:softHyphen/>
          <w:t>Stock</w:t>
        </w:r>
        <w:proofErr w:type="spellEnd"/>
        <w:r>
          <w:t>]</w:t>
        </w:r>
      </w:hyperlink>
    </w:p>
    <w:p w14:paraId="6711A008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2A353969" w14:textId="77777777" w:rsidR="000E0D76" w:rsidRDefault="00000000">
      <w:hyperlink w:anchor="Fp5psZqKIOBQo1WqViXHQ2oIlC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Used</w:t>
        </w:r>
        <w:r>
          <w:softHyphen/>
          <w:t>Component</w:t>
        </w:r>
        <w:proofErr w:type="spellEnd"/>
        <w:r>
          <w:t>]</w:t>
        </w:r>
      </w:hyperlink>
    </w:p>
    <w:p w14:paraId="56E83734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259A995D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36FA4599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34D7101" w14:textId="77777777">
        <w:tc>
          <w:tcPr>
            <w:tcW w:w="0" w:type="auto"/>
            <w:shd w:val="clear" w:color="auto" w:fill="E6E6E6"/>
          </w:tcPr>
          <w:p w14:paraId="31C6D105" w14:textId="72AACE1E" w:rsidR="000E0D76" w:rsidRDefault="00362660" w:rsidP="00F234FE">
            <w:pPr>
              <w:pStyle w:val="Cmsor6"/>
            </w:pPr>
            <w:bookmarkStart w:id="405" w:name="_Toc134306602"/>
            <w:bookmarkStart w:id="406" w:name="YR/VPZwl/NACVG2ifpMV7Kb1agg="/>
            <w:r>
              <w:rPr>
                <w:noProof/>
              </w:rPr>
              <w:lastRenderedPageBreak/>
              <w:drawing>
                <wp:inline distT="0" distB="0" distL="0" distR="0" wp14:anchorId="0B35B179" wp14:editId="0179DB18">
                  <wp:extent cx="152400" cy="152400"/>
                  <wp:effectExtent l="0" t="0" r="0" b="0"/>
                  <wp:docPr id="54239" name="Kép 5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Get</w:t>
            </w:r>
            <w:r>
              <w:softHyphen/>
              <w:t>Works</w:t>
            </w:r>
            <w:r>
              <w:softHyphen/>
              <w:t>By</w:t>
            </w:r>
            <w:r>
              <w:softHyphen/>
              <w:t>Worksheet</w:t>
            </w:r>
            <w:r>
              <w:softHyphen/>
              <w:t>Number</w:t>
            </w:r>
            <w:proofErr w:type="spellEnd"/>
            <w:r>
              <w:t>]</w:t>
            </w:r>
            <w:bookmarkEnd w:id="405"/>
            <w:r w:rsidR="00045786">
              <w:br/>
            </w:r>
            <w:r w:rsidR="00045786">
              <w:br/>
            </w:r>
            <w:r w:rsidR="00F234FE" w:rsidRPr="003050EB">
              <w:rPr>
                <w:b w:val="0"/>
                <w:bCs w:val="0"/>
                <w:sz w:val="18"/>
                <w:szCs w:val="18"/>
              </w:rPr>
              <w:t>A korábban már bemutatott App sémában is rendelkezésre álló tárolt eljárás, tesztelési célok miatt maradt bent.</w:t>
            </w:r>
            <w:bookmarkEnd w:id="406"/>
          </w:p>
        </w:tc>
      </w:tr>
    </w:tbl>
    <w:p w14:paraId="3CF4F214" w14:textId="77777777" w:rsidR="000E0D76" w:rsidRDefault="000E0D76">
      <w:pPr>
        <w:keepNext/>
      </w:pPr>
    </w:p>
    <w:p w14:paraId="1BF7C462" w14:textId="77777777" w:rsidR="000E0D76" w:rsidRDefault="00000000">
      <w:pPr>
        <w:pStyle w:val="BlockTitleParagraph"/>
      </w:pPr>
      <w:bookmarkStart w:id="407" w:name="m7VOALSY9uJ9Z3tS/XOkjffZebo="/>
      <w:proofErr w:type="spellStart"/>
      <w:r>
        <w:t>Properties</w:t>
      </w:r>
      <w:bookmarkEnd w:id="40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3DC37693" w14:textId="77777777">
        <w:tc>
          <w:tcPr>
            <w:tcW w:w="0" w:type="auto"/>
            <w:shd w:val="clear" w:color="auto" w:fill="F3F3F3"/>
            <w:vAlign w:val="bottom"/>
          </w:tcPr>
          <w:p w14:paraId="0B35924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39B43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2F2C882" w14:textId="77777777">
        <w:tc>
          <w:tcPr>
            <w:tcW w:w="0" w:type="auto"/>
            <w:shd w:val="clear" w:color="auto" w:fill="FFFFFF"/>
          </w:tcPr>
          <w:p w14:paraId="0EA8C20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B27DA68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97F08DF" w14:textId="77777777">
        <w:tc>
          <w:tcPr>
            <w:tcW w:w="0" w:type="auto"/>
            <w:shd w:val="clear" w:color="auto" w:fill="F3F3F3"/>
          </w:tcPr>
          <w:p w14:paraId="7702FF7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0F42B5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49843B29" w14:textId="77777777" w:rsidR="000E0D76" w:rsidRDefault="000E0D76">
      <w:pPr>
        <w:rPr>
          <w:rStyle w:val="Table-Header"/>
        </w:rPr>
      </w:pPr>
    </w:p>
    <w:p w14:paraId="70DE802A" w14:textId="77777777" w:rsidR="000E0D76" w:rsidRDefault="00000000">
      <w:pPr>
        <w:pStyle w:val="BlockTitleParagraph"/>
        <w:rPr>
          <w:rStyle w:val="Table-Header"/>
        </w:rPr>
      </w:pPr>
      <w:bookmarkStart w:id="408" w:name="SYSadmSEReBbaZ/+0lbl8+WaJyo="/>
      <w:proofErr w:type="spellStart"/>
      <w:r>
        <w:t>Parameters</w:t>
      </w:r>
      <w:bookmarkEnd w:id="40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63"/>
        <w:gridCol w:w="2125"/>
        <w:gridCol w:w="3474"/>
      </w:tblGrid>
      <w:tr w:rsidR="000E0D76" w14:paraId="58217DF4" w14:textId="77777777">
        <w:tc>
          <w:tcPr>
            <w:tcW w:w="0" w:type="auto"/>
            <w:shd w:val="clear" w:color="auto" w:fill="F3F3F3"/>
            <w:vAlign w:val="bottom"/>
          </w:tcPr>
          <w:p w14:paraId="22E7B72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6A429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D895227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6A2539ED" w14:textId="77777777">
        <w:tc>
          <w:tcPr>
            <w:tcW w:w="0" w:type="auto"/>
            <w:shd w:val="clear" w:color="auto" w:fill="FFFFFF"/>
          </w:tcPr>
          <w:p w14:paraId="17E9E70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sheetnumber</w:t>
            </w:r>
          </w:p>
        </w:tc>
        <w:tc>
          <w:tcPr>
            <w:tcW w:w="0" w:type="auto"/>
            <w:shd w:val="clear" w:color="auto" w:fill="FFFFFF"/>
          </w:tcPr>
          <w:p w14:paraId="0351259B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14:paraId="5B1C5CE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</w:tbl>
    <w:p w14:paraId="312C1D6E" w14:textId="77777777" w:rsidR="000E0D76" w:rsidRDefault="000E0D76">
      <w:pPr>
        <w:rPr>
          <w:rStyle w:val="Table-Header"/>
        </w:rPr>
      </w:pPr>
    </w:p>
    <w:p w14:paraId="0471C0C2" w14:textId="77777777" w:rsidR="000E0D76" w:rsidRDefault="00000000">
      <w:pPr>
        <w:pStyle w:val="BlockTitleParagraph"/>
        <w:rPr>
          <w:rStyle w:val="Table-Header"/>
        </w:rPr>
      </w:pPr>
      <w:bookmarkStart w:id="409" w:name="asI1wQdK7YlmHk8DeeoPXQwpaFU="/>
      <w:r>
        <w:t>SQL Script</w:t>
      </w:r>
      <w:bookmarkEnd w:id="409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41B41F4" w14:textId="77777777">
        <w:tc>
          <w:tcPr>
            <w:tcW w:w="0" w:type="auto"/>
            <w:shd w:val="clear" w:color="auto" w:fill="F5F5F5"/>
          </w:tcPr>
          <w:p w14:paraId="1AFC8402" w14:textId="77777777" w:rsidR="000E0D76" w:rsidRDefault="000E0D76">
            <w:pPr>
              <w:rPr>
                <w:rStyle w:val="ScriptNormal"/>
              </w:rPr>
            </w:pPr>
          </w:p>
          <w:p w14:paraId="6460F6A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t</w:t>
            </w:r>
            <w:r>
              <w:rPr>
                <w:rStyle w:val="ScriptNormal"/>
              </w:rPr>
              <w:softHyphen/>
              <w:t>Works</w:t>
            </w:r>
            <w:r>
              <w:rPr>
                <w:rStyle w:val="ScriptNormal"/>
              </w:rPr>
              <w:softHyphen/>
              <w:t>By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</w:t>
            </w:r>
          </w:p>
          <w:p w14:paraId="76E41C4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1</w:t>
            </w:r>
            <w:r>
              <w:rPr>
                <w:rStyle w:val="ScriptOperator"/>
              </w:rPr>
              <w:t>)</w:t>
            </w:r>
          </w:p>
          <w:p w14:paraId="281E541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2E8CF77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</w:p>
          <w:p w14:paraId="70FE1C11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Number</w:t>
            </w:r>
            <w:proofErr w:type="gramEnd"/>
            <w:r>
              <w:rPr>
                <w:rStyle w:val="ScriptNormal"/>
              </w:rPr>
              <w:t>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Middl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>,</w:t>
            </w:r>
          </w:p>
          <w:p w14:paraId="5F87ACD6" w14:textId="77777777" w:rsidR="000E0D76" w:rsidRDefault="00000000">
            <w:pPr>
              <w:rPr>
                <w:rStyle w:val="ScriptNormal"/>
              </w:rPr>
            </w:pP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>, IIF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WO.Price,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rice,WD.Quantity</w:t>
            </w:r>
            <w:proofErr w:type="spellEnd"/>
            <w:r>
              <w:rPr>
                <w:rStyle w:val="ScriptNormal"/>
              </w:rPr>
              <w:t>,</w:t>
            </w:r>
          </w:p>
          <w:p w14:paraId="72FE86E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ASE</w:t>
            </w:r>
            <w:r>
              <w:rPr>
                <w:rStyle w:val="ScriptNormal"/>
              </w:rPr>
              <w:t xml:space="preserve"> </w:t>
            </w:r>
          </w:p>
          <w:p w14:paraId="298A1AB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EN</w:t>
            </w:r>
          </w:p>
          <w:p w14:paraId="3230C8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proofErr w:type="spellStart"/>
            <w:proofErr w:type="gramStart"/>
            <w:r>
              <w:rPr>
                <w:rStyle w:val="ScriptNormal"/>
              </w:rPr>
              <w:t>WO.i</w:t>
            </w:r>
            <w:r>
              <w:rPr>
                <w:rStyle w:val="ScriptNormal"/>
              </w:rPr>
              <w:softHyphen/>
              <w:t>SHourly</w:t>
            </w:r>
            <w:r>
              <w:rPr>
                <w:rStyle w:val="ScriptNormal"/>
              </w:rPr>
              <w:softHyphen/>
              <w:t>Work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 </w:t>
            </w:r>
            <w:r>
              <w:rPr>
                <w:rStyle w:val="ScriptKeyword"/>
              </w:rPr>
              <w:t>THE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.Price</w:t>
            </w:r>
            <w:proofErr w:type="spellEnd"/>
          </w:p>
          <w:p w14:paraId="147B9E4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LS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Hourly</w:t>
            </w:r>
            <w:r>
              <w:rPr>
                <w:rStyle w:val="ScriptNormal"/>
              </w:rPr>
              <w:softHyphen/>
              <w:t>Work</w:t>
            </w:r>
            <w:r>
              <w:rPr>
                <w:rStyle w:val="ScriptNormal"/>
              </w:rPr>
              <w:softHyphen/>
              <w:t>Pric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Quantity</w:t>
            </w:r>
            <w:proofErr w:type="spellEnd"/>
          </w:p>
          <w:p w14:paraId="65737A9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1A3284D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ub</w:t>
            </w:r>
            <w:r>
              <w:rPr>
                <w:rStyle w:val="ScriptNormal"/>
              </w:rPr>
              <w:softHyphen/>
              <w:t>Total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proofErr w:type="gram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proofErr w:type="gramEnd"/>
          </w:p>
          <w:p w14:paraId="1F1EF65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01DE017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Detail</w:t>
            </w:r>
            <w:proofErr w:type="spellEnd"/>
            <w:r>
              <w:rPr>
                <w:rStyle w:val="ScriptNormal"/>
              </w:rPr>
              <w:t xml:space="preserve"> WD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D.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3CEBD8A0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</w:t>
            </w:r>
            <w:proofErr w:type="spellEnd"/>
            <w:r>
              <w:rPr>
                <w:rStyle w:val="ScriptNormal"/>
              </w:rPr>
              <w:t xml:space="preserve"> WO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O.Work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3EE23F2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 WR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R.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D.Work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089DA186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LEF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R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224A49C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number</w:t>
            </w:r>
          </w:p>
          <w:p w14:paraId="16FE193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D190681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4BE053C" w14:textId="77777777" w:rsidR="000E0D76" w:rsidRDefault="000E0D76">
      <w:pPr>
        <w:rPr>
          <w:rStyle w:val="ScriptNormal"/>
        </w:rPr>
      </w:pPr>
    </w:p>
    <w:p w14:paraId="58DB8F3C" w14:textId="77777777" w:rsidR="000E0D76" w:rsidRDefault="00000000">
      <w:pPr>
        <w:pStyle w:val="BlockTitleParagraph"/>
        <w:rPr>
          <w:rStyle w:val="ScriptNormal"/>
        </w:rPr>
      </w:pPr>
      <w:bookmarkStart w:id="410" w:name="quEhew99cOKH+d3jf4HiPaAOuGQ="/>
      <w:proofErr w:type="spellStart"/>
      <w:r>
        <w:t>Uses</w:t>
      </w:r>
      <w:bookmarkEnd w:id="410"/>
      <w:proofErr w:type="spellEnd"/>
    </w:p>
    <w:p w14:paraId="7A12D2BA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3F2B12EB" w14:textId="77777777" w:rsidR="000E0D76" w:rsidRDefault="00000000">
      <w:hyperlink w:anchor="8EixVOLYkSO5UXkM5z/+BhbfV3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</w:t>
        </w:r>
        <w:proofErr w:type="spellEnd"/>
        <w:r>
          <w:t>]</w:t>
        </w:r>
      </w:hyperlink>
    </w:p>
    <w:p w14:paraId="7281AA31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736B1E6C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6F7B028D" w14:textId="77777777" w:rsidR="000E0D76" w:rsidRDefault="00000000">
      <w:hyperlink w:anchor="I1OPOyd+tDR/BMNJKzCDxv1eQMA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r>
          <w:softHyphen/>
          <w:t>Detail</w:t>
        </w:r>
        <w:proofErr w:type="spellEnd"/>
        <w:r>
          <w:t>]</w:t>
        </w:r>
      </w:hyperlink>
    </w:p>
    <w:p w14:paraId="5D1DDC06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AAF983D" w14:textId="77777777">
        <w:tc>
          <w:tcPr>
            <w:tcW w:w="0" w:type="auto"/>
            <w:shd w:val="clear" w:color="auto" w:fill="E6E6E6"/>
          </w:tcPr>
          <w:p w14:paraId="5D8EB54F" w14:textId="5B97A41B" w:rsidR="000E0D76" w:rsidRDefault="00362660">
            <w:pPr>
              <w:pStyle w:val="Cmsor6"/>
            </w:pPr>
            <w:bookmarkStart w:id="411" w:name="_Toc134306603"/>
            <w:bookmarkStart w:id="412" w:name="6To8nsrQn112brBtqaknscPPFpE="/>
            <w:r>
              <w:rPr>
                <w:noProof/>
              </w:rPr>
              <w:lastRenderedPageBreak/>
              <w:drawing>
                <wp:inline distT="0" distB="0" distL="0" distR="0" wp14:anchorId="25E61DDD" wp14:editId="3F7E4E29">
                  <wp:extent cx="152400" cy="152400"/>
                  <wp:effectExtent l="0" t="0" r="0" b="0"/>
                  <wp:docPr id="54238" name="Kép 5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Get</w:t>
            </w:r>
            <w:r>
              <w:softHyphen/>
              <w:t>Worksheet</w:t>
            </w:r>
            <w:r>
              <w:softHyphen/>
              <w:t>Basic</w:t>
            </w:r>
            <w:r>
              <w:softHyphen/>
              <w:t>Data</w:t>
            </w:r>
            <w:proofErr w:type="spellEnd"/>
            <w:r>
              <w:t>]</w:t>
            </w:r>
            <w:bookmarkEnd w:id="411"/>
            <w:r w:rsidR="00575D91">
              <w:br/>
            </w:r>
            <w:r w:rsidR="00575D91">
              <w:br/>
            </w:r>
            <w:r w:rsidR="00575D91" w:rsidRPr="00CC27A8">
              <w:rPr>
                <w:b w:val="0"/>
                <w:bCs w:val="0"/>
                <w:sz w:val="18"/>
                <w:szCs w:val="18"/>
              </w:rPr>
              <w:t>Ez a tárolt eljárás egy adott munkához tartozó legfontosabb adatokat adja vissza.</w:t>
            </w:r>
            <w:r w:rsidR="00575D91" w:rsidRPr="00575D91">
              <w:rPr>
                <w:b w:val="0"/>
                <w:bCs w:val="0"/>
              </w:rPr>
              <w:br/>
            </w:r>
            <w:r w:rsidR="00575D91">
              <w:br/>
            </w:r>
            <w:r w:rsidR="00575D91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Pl. </w:t>
            </w:r>
            <w:r w:rsidR="00575D91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EC</w:t>
            </w:r>
            <w:r w:rsidR="00575D91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75D91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GetWorksheetBasicData</w:t>
            </w:r>
            <w:proofErr w:type="spellEnd"/>
            <w:r w:rsidR="00575D91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 </w:t>
            </w:r>
            <w:r w:rsidR="00575D91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@Worksheetnumber</w:t>
            </w:r>
            <w:r w:rsidR="00575D91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=</w:t>
            </w:r>
            <w:r w:rsidR="00575D91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WS-HU000002'</w:t>
            </w:r>
            <w:r w:rsidR="00575D91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br/>
            </w:r>
            <w:r w:rsidR="00575D91">
              <w:rPr>
                <w:color w:val="FF0000"/>
              </w:rPr>
              <w:br/>
            </w:r>
            <w:r w:rsidR="00575D91" w:rsidRPr="00575D91">
              <w:drawing>
                <wp:inline distT="0" distB="0" distL="0" distR="0" wp14:anchorId="53D672BC" wp14:editId="64FC6F16">
                  <wp:extent cx="5366026" cy="215911"/>
                  <wp:effectExtent l="0" t="0" r="635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026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D91">
              <w:rPr>
                <w:color w:val="FF0000"/>
              </w:rPr>
              <w:br/>
            </w:r>
            <w:r w:rsidR="00575D91" w:rsidRPr="00575D91">
              <w:drawing>
                <wp:inline distT="0" distB="0" distL="0" distR="0" wp14:anchorId="637F7EF7" wp14:editId="2D36BDCC">
                  <wp:extent cx="4667490" cy="228612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490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412"/>
          <w:p w14:paraId="46CE7D74" w14:textId="77777777" w:rsidR="000E0D76" w:rsidRDefault="000E0D76"/>
        </w:tc>
      </w:tr>
    </w:tbl>
    <w:p w14:paraId="3D7058D7" w14:textId="77777777" w:rsidR="000E0D76" w:rsidRDefault="000E0D76">
      <w:pPr>
        <w:keepNext/>
      </w:pPr>
    </w:p>
    <w:p w14:paraId="1A0D138A" w14:textId="77777777" w:rsidR="000E0D76" w:rsidRDefault="00000000">
      <w:pPr>
        <w:pStyle w:val="BlockTitleParagraph"/>
      </w:pPr>
      <w:bookmarkStart w:id="413" w:name="XzqTbMiF5rKJSVteWRDpHXapqR4="/>
      <w:proofErr w:type="spellStart"/>
      <w:r>
        <w:t>Properties</w:t>
      </w:r>
      <w:bookmarkEnd w:id="41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38D19749" w14:textId="77777777">
        <w:tc>
          <w:tcPr>
            <w:tcW w:w="0" w:type="auto"/>
            <w:shd w:val="clear" w:color="auto" w:fill="F3F3F3"/>
            <w:vAlign w:val="bottom"/>
          </w:tcPr>
          <w:p w14:paraId="02B34A0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2BF7E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AB8B116" w14:textId="77777777">
        <w:tc>
          <w:tcPr>
            <w:tcW w:w="0" w:type="auto"/>
            <w:shd w:val="clear" w:color="auto" w:fill="FFFFFF"/>
          </w:tcPr>
          <w:p w14:paraId="5BA59180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9CBCE5D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9D258F9" w14:textId="77777777">
        <w:tc>
          <w:tcPr>
            <w:tcW w:w="0" w:type="auto"/>
            <w:shd w:val="clear" w:color="auto" w:fill="F3F3F3"/>
          </w:tcPr>
          <w:p w14:paraId="3A6E50A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5196206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5AC054D" w14:textId="77777777" w:rsidR="000E0D76" w:rsidRDefault="000E0D76">
      <w:pPr>
        <w:rPr>
          <w:rStyle w:val="Table-Header"/>
        </w:rPr>
      </w:pPr>
    </w:p>
    <w:p w14:paraId="33542155" w14:textId="77777777" w:rsidR="000E0D76" w:rsidRDefault="00000000">
      <w:pPr>
        <w:pStyle w:val="BlockTitleParagraph"/>
        <w:rPr>
          <w:rStyle w:val="Table-Header"/>
        </w:rPr>
      </w:pPr>
      <w:bookmarkStart w:id="414" w:name="vHbQ+CX7Zz4pIcClam5X40Hw+Ik="/>
      <w:proofErr w:type="spellStart"/>
      <w:r>
        <w:t>Parameters</w:t>
      </w:r>
      <w:bookmarkEnd w:id="41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63"/>
        <w:gridCol w:w="2125"/>
        <w:gridCol w:w="3474"/>
      </w:tblGrid>
      <w:tr w:rsidR="000E0D76" w14:paraId="2FF86093" w14:textId="77777777">
        <w:tc>
          <w:tcPr>
            <w:tcW w:w="0" w:type="auto"/>
            <w:shd w:val="clear" w:color="auto" w:fill="F3F3F3"/>
            <w:vAlign w:val="bottom"/>
          </w:tcPr>
          <w:p w14:paraId="3D8F82D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9C089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E034EF2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108617CE" w14:textId="77777777">
        <w:tc>
          <w:tcPr>
            <w:tcW w:w="0" w:type="auto"/>
            <w:shd w:val="clear" w:color="auto" w:fill="FFFFFF"/>
          </w:tcPr>
          <w:p w14:paraId="669DA5E4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Worksheetnumber</w:t>
            </w:r>
          </w:p>
        </w:tc>
        <w:tc>
          <w:tcPr>
            <w:tcW w:w="0" w:type="auto"/>
            <w:shd w:val="clear" w:color="auto" w:fill="FFFFFF"/>
          </w:tcPr>
          <w:p w14:paraId="48F20866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1)</w:t>
            </w:r>
          </w:p>
        </w:tc>
        <w:tc>
          <w:tcPr>
            <w:tcW w:w="0" w:type="auto"/>
            <w:shd w:val="clear" w:color="auto" w:fill="FFFFFF"/>
          </w:tcPr>
          <w:p w14:paraId="0839127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</w:tbl>
    <w:p w14:paraId="034BF2A3" w14:textId="77777777" w:rsidR="000E0D76" w:rsidRDefault="000E0D76">
      <w:pPr>
        <w:rPr>
          <w:rStyle w:val="Table-Header"/>
        </w:rPr>
      </w:pPr>
    </w:p>
    <w:p w14:paraId="13A7FE8E" w14:textId="77777777" w:rsidR="000E0D76" w:rsidRDefault="00000000">
      <w:pPr>
        <w:pStyle w:val="BlockTitleParagraph"/>
        <w:rPr>
          <w:rStyle w:val="Table-Header"/>
        </w:rPr>
      </w:pPr>
      <w:bookmarkStart w:id="415" w:name="ktS17VKUtZVigwfMhUfoj/FhAkE="/>
      <w:r>
        <w:t>SQL Script</w:t>
      </w:r>
      <w:bookmarkEnd w:id="41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4155E53" w14:textId="77777777">
        <w:tc>
          <w:tcPr>
            <w:tcW w:w="0" w:type="auto"/>
            <w:shd w:val="clear" w:color="auto" w:fill="F5F5F5"/>
          </w:tcPr>
          <w:p w14:paraId="2EDD4EED" w14:textId="77777777" w:rsidR="000E0D76" w:rsidRDefault="000E0D76">
            <w:pPr>
              <w:rPr>
                <w:rStyle w:val="ScriptNormal"/>
              </w:rPr>
            </w:pPr>
          </w:p>
          <w:p w14:paraId="7B29B38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EDUR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t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Basic</w:t>
            </w:r>
            <w:r>
              <w:rPr>
                <w:rStyle w:val="ScriptNormal"/>
              </w:rPr>
              <w:softHyphen/>
              <w:t>Data</w:t>
            </w:r>
            <w:proofErr w:type="spellEnd"/>
            <w:r>
              <w:rPr>
                <w:rStyle w:val="ScriptNormal"/>
              </w:rPr>
              <w:t xml:space="preserve">] </w:t>
            </w:r>
          </w:p>
          <w:p w14:paraId="09DA708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@Worksheetnumber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1</w:t>
            </w:r>
            <w:r>
              <w:rPr>
                <w:rStyle w:val="ScriptOperator"/>
              </w:rPr>
              <w:t>)</w:t>
            </w:r>
          </w:p>
          <w:p w14:paraId="1C1AF2E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50E68E2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</w:t>
            </w:r>
            <w:proofErr w:type="spellStart"/>
            <w:proofErr w:type="gramStart"/>
            <w:r>
              <w:rPr>
                <w:rStyle w:val="ScriptNormal"/>
              </w:rPr>
              <w:t>W.Worksheet</w:t>
            </w:r>
            <w:r>
              <w:rPr>
                <w:rStyle w:val="ScriptNormal"/>
              </w:rPr>
              <w:softHyphen/>
              <w:t>Number</w:t>
            </w:r>
            <w:proofErr w:type="gramEnd"/>
            <w:r>
              <w:rPr>
                <w:rStyle w:val="ScriptNormal"/>
              </w:rPr>
              <w:t>,W.Worksheet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W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, CONCAT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</w:t>
            </w:r>
            <w:r>
              <w:rPr>
                <w:rStyle w:val="ScriptNormal"/>
              </w:rPr>
              <w:softHyphen/>
              <w:t>Name,CONCA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A.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,'</w:t>
            </w:r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A.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,'</w:t>
            </w:r>
            <w:r>
              <w:rPr>
                <w:rStyle w:val="ScriptNormal"/>
              </w:rPr>
              <w:t>, A.Address</w:t>
            </w:r>
            <w:r>
              <w:rPr>
                <w:rStyle w:val="ScriptNormal"/>
              </w:rPr>
              <w:softHyphen/>
              <w:t>Line1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Address,C.Email,C.Phone</w:t>
            </w:r>
            <w:r>
              <w:rPr>
                <w:rStyle w:val="ScriptNormal"/>
              </w:rPr>
              <w:softHyphen/>
              <w:t>Number,W.Time</w:t>
            </w:r>
            <w:r>
              <w:rPr>
                <w:rStyle w:val="ScriptNormal"/>
              </w:rPr>
              <w:softHyphen/>
              <w:t>Of</w:t>
            </w:r>
            <w:r>
              <w:rPr>
                <w:rStyle w:val="ScriptNormal"/>
              </w:rPr>
              <w:softHyphen/>
              <w:t>Issue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W.De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W.Device</w:t>
            </w:r>
            <w:r>
              <w:rPr>
                <w:rStyle w:val="ScriptNormal"/>
              </w:rPr>
              <w:softHyphen/>
              <w:t>Serial</w:t>
            </w:r>
            <w:r>
              <w:rPr>
                <w:rStyle w:val="ScriptNormal"/>
              </w:rPr>
              <w:softHyphen/>
              <w:t>Nummber,W.Job</w:t>
            </w:r>
            <w:r>
              <w:rPr>
                <w:rStyle w:val="ScriptNormal"/>
              </w:rPr>
              <w:softHyphen/>
              <w:t>Description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, CONCAT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C2.Last</w:t>
            </w:r>
            <w:r>
              <w:rPr>
                <w:rStyle w:val="ScriptNormal"/>
              </w:rPr>
              <w:softHyphen/>
              <w:t>Name,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>,C2.First</w:t>
            </w:r>
            <w:r>
              <w:rPr>
                <w:rStyle w:val="ScriptNormal"/>
              </w:rPr>
              <w:softHyphen/>
              <w:t>Name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Recorded</w:t>
            </w:r>
            <w:r>
              <w:rPr>
                <w:rStyle w:val="ScriptNormal"/>
              </w:rPr>
              <w:softHyphen/>
              <w:t>By</w:t>
            </w:r>
            <w:r>
              <w:rPr>
                <w:rStyle w:val="ScriptNormal"/>
              </w:rPr>
              <w:softHyphen/>
              <w:t>Worker,C2.Phone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r>
              <w:rPr>
                <w:rStyle w:val="ScriptNormal"/>
              </w:rPr>
              <w:softHyphen/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proofErr w:type="spellEnd"/>
            <w:r>
              <w:rPr>
                <w:rStyle w:val="ScriptNormal"/>
              </w:rPr>
              <w:t xml:space="preserve"> W</w:t>
            </w:r>
          </w:p>
          <w:p w14:paraId="37E7FAAF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rvice</w:t>
            </w:r>
            <w:r>
              <w:rPr>
                <w:rStyle w:val="ScriptNormal"/>
              </w:rPr>
              <w:t xml:space="preserve"> S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.Service</w:t>
            </w:r>
            <w:r>
              <w:rPr>
                <w:rStyle w:val="ScriptNormal"/>
              </w:rPr>
              <w:softHyphen/>
              <w:t>Cod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.Service</w:t>
            </w:r>
            <w:r>
              <w:rPr>
                <w:rStyle w:val="ScriptNormal"/>
              </w:rPr>
              <w:softHyphen/>
              <w:t>Code</w:t>
            </w:r>
            <w:proofErr w:type="spellEnd"/>
          </w:p>
          <w:p w14:paraId="5988CBDD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er</w:t>
            </w:r>
            <w:proofErr w:type="spellEnd"/>
            <w:r>
              <w:rPr>
                <w:rStyle w:val="ScriptNormal"/>
              </w:rPr>
              <w:t xml:space="preserve"> WK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K.Work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Record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7001B14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0BFAE263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2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C2.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WK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AND</w:t>
            </w:r>
            <w:r>
              <w:rPr>
                <w:rStyle w:val="ScriptNormal"/>
              </w:rPr>
              <w:t xml:space="preserve"> C2.is</w:t>
            </w:r>
            <w:r>
              <w:rPr>
                <w:rStyle w:val="ScriptNormal"/>
              </w:rPr>
              <w:softHyphen/>
              <w:t xml:space="preserve">Work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>1</w:t>
            </w:r>
          </w:p>
          <w:p w14:paraId="32CBB187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INN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JOI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ON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proofErr w:type="spellStart"/>
            <w:r>
              <w:rPr>
                <w:rStyle w:val="ScriptNormal"/>
              </w:rPr>
              <w:t>C.Customer</w:t>
            </w:r>
            <w:r>
              <w:rPr>
                <w:rStyle w:val="ScriptNormal"/>
              </w:rPr>
              <w:softHyphen/>
              <w:t>ID</w:t>
            </w:r>
            <w:proofErr w:type="spellEnd"/>
          </w:p>
          <w:p w14:paraId="4B665F6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Worksheetnumber</w:t>
            </w:r>
          </w:p>
          <w:p w14:paraId="3167110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A059AED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2D06307" w14:textId="77777777" w:rsidR="000E0D76" w:rsidRDefault="000E0D76">
      <w:pPr>
        <w:rPr>
          <w:rStyle w:val="ScriptNormal"/>
        </w:rPr>
      </w:pPr>
    </w:p>
    <w:p w14:paraId="6F73EB51" w14:textId="77777777" w:rsidR="000E0D76" w:rsidRDefault="00000000">
      <w:pPr>
        <w:pStyle w:val="BlockTitleParagraph"/>
        <w:rPr>
          <w:rStyle w:val="ScriptNormal"/>
        </w:rPr>
      </w:pPr>
      <w:bookmarkStart w:id="416" w:name="71vFTIZEyY2FEMGGl6Hr93OwpTo="/>
      <w:proofErr w:type="spellStart"/>
      <w:r>
        <w:t>Uses</w:t>
      </w:r>
      <w:bookmarkEnd w:id="416"/>
      <w:proofErr w:type="spellEnd"/>
    </w:p>
    <w:p w14:paraId="4D177238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1785A87C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7D9D643A" w14:textId="77777777" w:rsidR="000E0D76" w:rsidRDefault="00000000">
      <w:hyperlink w:anchor="Ll2mA/zwArvlLUpbcRpNEcQ4l5E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gramEnd"/>
        <w:r>
          <w:t>Service]</w:t>
        </w:r>
      </w:hyperlink>
    </w:p>
    <w:p w14:paraId="1A1AF457" w14:textId="77777777" w:rsidR="000E0D76" w:rsidRDefault="00000000">
      <w:hyperlink w:anchor="S6zwzENq3CD8ChCBF67bFgrMO2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er</w:t>
        </w:r>
        <w:proofErr w:type="spellEnd"/>
        <w:r>
          <w:t>]</w:t>
        </w:r>
      </w:hyperlink>
    </w:p>
    <w:p w14:paraId="171C7D68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3B03C36B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82D0552" w14:textId="77777777">
        <w:tc>
          <w:tcPr>
            <w:tcW w:w="0" w:type="auto"/>
            <w:shd w:val="clear" w:color="auto" w:fill="E6E6E6"/>
          </w:tcPr>
          <w:p w14:paraId="3FF90A92" w14:textId="3E861419" w:rsidR="00B00CAD" w:rsidRPr="00B00CAD" w:rsidRDefault="00362660" w:rsidP="00B00CA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bookmarkStart w:id="417" w:name="_Toc134306604"/>
            <w:bookmarkStart w:id="418" w:name="8zn9gqiQp5QxWrLHJO2z4BUbbWk="/>
            <w:r>
              <w:rPr>
                <w:noProof/>
              </w:rPr>
              <w:lastRenderedPageBreak/>
              <w:drawing>
                <wp:inline distT="0" distB="0" distL="0" distR="0" wp14:anchorId="081475E4" wp14:editId="2CCDCD8B">
                  <wp:extent cx="152400" cy="152400"/>
                  <wp:effectExtent l="0" t="0" r="0" b="0"/>
                  <wp:docPr id="54237" name="Kép 5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LDAPImport</w:t>
            </w:r>
            <w:proofErr w:type="spellEnd"/>
            <w:r>
              <w:t>]</w:t>
            </w:r>
            <w:bookmarkEnd w:id="417"/>
            <w:r w:rsidR="008838C9">
              <w:br/>
            </w:r>
            <w:r w:rsidR="008838C9">
              <w:br/>
            </w:r>
            <w:r w:rsidR="008838C9" w:rsidRPr="00B00CAD">
              <w:rPr>
                <w:sz w:val="18"/>
                <w:szCs w:val="18"/>
              </w:rPr>
              <w:t xml:space="preserve">Ez a tárolt eljárás egy </w:t>
            </w:r>
            <w:proofErr w:type="spellStart"/>
            <w:r w:rsidR="008838C9" w:rsidRPr="00B00CAD">
              <w:rPr>
                <w:sz w:val="18"/>
                <w:szCs w:val="18"/>
              </w:rPr>
              <w:t>Active</w:t>
            </w:r>
            <w:proofErr w:type="spellEnd"/>
            <w:r w:rsidR="008838C9" w:rsidRPr="00B00CAD">
              <w:rPr>
                <w:sz w:val="18"/>
                <w:szCs w:val="18"/>
              </w:rPr>
              <w:t xml:space="preserve"> </w:t>
            </w:r>
            <w:proofErr w:type="spellStart"/>
            <w:r w:rsidR="008838C9" w:rsidRPr="00B00CAD">
              <w:rPr>
                <w:sz w:val="18"/>
                <w:szCs w:val="18"/>
              </w:rPr>
              <w:t>Directory</w:t>
            </w:r>
            <w:proofErr w:type="spellEnd"/>
            <w:r w:rsidR="008838C9" w:rsidRPr="00B00CAD">
              <w:rPr>
                <w:sz w:val="18"/>
                <w:szCs w:val="18"/>
              </w:rPr>
              <w:t xml:space="preserve"> LDAP szinkronizációt valósít meg.</w:t>
            </w:r>
            <w:r w:rsidR="008838C9" w:rsidRPr="00B00CAD">
              <w:rPr>
                <w:sz w:val="18"/>
                <w:szCs w:val="18"/>
              </w:rPr>
              <w:br/>
            </w:r>
            <w:r w:rsidR="008838C9" w:rsidRPr="00B00CAD">
              <w:rPr>
                <w:sz w:val="18"/>
                <w:szCs w:val="18"/>
              </w:rPr>
              <w:br/>
              <w:t xml:space="preserve">A működéshez értelmezéséhez fontos tudni, hogy a </w:t>
            </w:r>
            <w:proofErr w:type="spellStart"/>
            <w:r w:rsidR="008838C9" w:rsidRPr="00B00CAD">
              <w:rPr>
                <w:sz w:val="18"/>
                <w:szCs w:val="18"/>
              </w:rPr>
              <w:t>sAMAccountName</w:t>
            </w:r>
            <w:proofErr w:type="spellEnd"/>
            <w:r w:rsidR="008838C9" w:rsidRPr="00B00CAD">
              <w:rPr>
                <w:sz w:val="18"/>
                <w:szCs w:val="18"/>
              </w:rPr>
              <w:t xml:space="preserve"> a</w:t>
            </w:r>
            <w:r w:rsidR="009B6861">
              <w:rPr>
                <w:sz w:val="18"/>
                <w:szCs w:val="18"/>
              </w:rPr>
              <w:t>z LDAP</w:t>
            </w:r>
            <w:r w:rsidR="008838C9" w:rsidRPr="00B00CAD">
              <w:rPr>
                <w:sz w:val="18"/>
                <w:szCs w:val="18"/>
              </w:rPr>
              <w:t xml:space="preserve"> címtárban </w:t>
            </w:r>
            <w:proofErr w:type="spellStart"/>
            <w:r w:rsidR="008838C9" w:rsidRPr="00B00CAD">
              <w:rPr>
                <w:sz w:val="18"/>
                <w:szCs w:val="18"/>
              </w:rPr>
              <w:t>Unique</w:t>
            </w:r>
            <w:proofErr w:type="spellEnd"/>
            <w:r w:rsidR="008838C9" w:rsidRPr="00B00CAD">
              <w:rPr>
                <w:sz w:val="18"/>
                <w:szCs w:val="18"/>
              </w:rPr>
              <w:t xml:space="preserve"> mező.</w:t>
            </w:r>
            <w:r w:rsidR="00B00CAD" w:rsidRPr="00B00CAD">
              <w:rPr>
                <w:sz w:val="18"/>
                <w:szCs w:val="18"/>
              </w:rPr>
              <w:t xml:space="preserve"> </w:t>
            </w:r>
            <w:r w:rsidR="00B00CAD" w:rsidRPr="00B00CAD">
              <w:rPr>
                <w:sz w:val="18"/>
                <w:szCs w:val="18"/>
              </w:rPr>
              <w:br/>
            </w:r>
            <w:r w:rsidR="00B00CAD" w:rsidRPr="00B00CAD">
              <w:rPr>
                <w:sz w:val="18"/>
                <w:szCs w:val="18"/>
              </w:rPr>
              <w:br/>
              <w:t xml:space="preserve">Az adatcseréhez szükséges egy Server </w:t>
            </w:r>
            <w:proofErr w:type="spellStart"/>
            <w:r w:rsidR="00B00CAD" w:rsidRPr="00B00CAD">
              <w:rPr>
                <w:sz w:val="18"/>
                <w:szCs w:val="18"/>
              </w:rPr>
              <w:t>Object</w:t>
            </w:r>
            <w:proofErr w:type="spellEnd"/>
            <w:r w:rsidR="00B00CAD" w:rsidRPr="00B00CAD">
              <w:rPr>
                <w:sz w:val="18"/>
                <w:szCs w:val="18"/>
              </w:rPr>
              <w:t xml:space="preserve"> felvétele</w:t>
            </w:r>
            <w:r w:rsidR="007E7272">
              <w:rPr>
                <w:sz w:val="18"/>
                <w:szCs w:val="18"/>
              </w:rPr>
              <w:t xml:space="preserve">, és értelemszerűen egy </w:t>
            </w:r>
            <w:proofErr w:type="spellStart"/>
            <w:r w:rsidR="007E7272">
              <w:rPr>
                <w:sz w:val="18"/>
                <w:szCs w:val="18"/>
              </w:rPr>
              <w:t>Domain</w:t>
            </w:r>
            <w:proofErr w:type="spellEnd"/>
            <w:r w:rsidR="007E7272">
              <w:rPr>
                <w:sz w:val="18"/>
                <w:szCs w:val="18"/>
              </w:rPr>
              <w:t xml:space="preserve"> </w:t>
            </w:r>
            <w:proofErr w:type="spellStart"/>
            <w:r w:rsidR="007E7272">
              <w:rPr>
                <w:sz w:val="18"/>
                <w:szCs w:val="18"/>
              </w:rPr>
              <w:t>Controller</w:t>
            </w:r>
            <w:proofErr w:type="spellEnd"/>
            <w:r w:rsidR="007E7272">
              <w:rPr>
                <w:sz w:val="18"/>
                <w:szCs w:val="18"/>
              </w:rPr>
              <w:t xml:space="preserve"> a megfelelő jogos</w:t>
            </w:r>
            <w:r w:rsidR="006D37C9">
              <w:rPr>
                <w:sz w:val="18"/>
                <w:szCs w:val="18"/>
              </w:rPr>
              <w:t>u</w:t>
            </w:r>
            <w:r w:rsidR="007E7272">
              <w:rPr>
                <w:sz w:val="18"/>
                <w:szCs w:val="18"/>
              </w:rPr>
              <w:t>ltságokkal.</w:t>
            </w:r>
            <w:r w:rsidR="00B00CAD">
              <w:br/>
            </w:r>
            <w:r w:rsidR="00B00CAD">
              <w:br/>
            </w:r>
            <w:r w:rsidR="00B00CAD" w:rsidRPr="00907E8A">
              <w:rPr>
                <w:sz w:val="18"/>
                <w:szCs w:val="18"/>
              </w:rPr>
              <w:t>Pl.</w:t>
            </w:r>
            <w:r w:rsidR="00B00CAD">
              <w:br/>
            </w:r>
            <w:r w:rsidR="00B00CAD">
              <w:br/>
            </w:r>
            <w:r w:rsidR="00B00CAD" w:rsidRPr="00B00CAD">
              <w:rPr>
                <w:rFonts w:ascii="Consolas" w:eastAsia="Times New Roman" w:hAnsi="Consolas" w:cs="Consolas"/>
                <w:color w:val="0000FF"/>
                <w:sz w:val="18"/>
                <w:szCs w:val="18"/>
              </w:rPr>
              <w:t>EXEC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00CAD" w:rsidRPr="00B00CAD">
              <w:rPr>
                <w:rFonts w:ascii="Consolas" w:eastAsia="Times New Roman" w:hAnsi="Consolas" w:cs="Consolas"/>
                <w:color w:val="0000FF"/>
                <w:sz w:val="18"/>
                <w:szCs w:val="18"/>
              </w:rPr>
              <w:t>master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.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bo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.</w:t>
            </w:r>
            <w:r w:rsidR="00B00CAD" w:rsidRPr="00B00CAD">
              <w:rPr>
                <w:rFonts w:ascii="Consolas" w:eastAsia="Times New Roman" w:hAnsi="Consolas" w:cs="Consolas"/>
                <w:color w:val="800000"/>
                <w:sz w:val="18"/>
                <w:szCs w:val="18"/>
              </w:rPr>
              <w:t>sp</w:t>
            </w:r>
            <w:proofErr w:type="gramEnd"/>
            <w:r w:rsidR="00B00CAD" w:rsidRPr="00B00CAD">
              <w:rPr>
                <w:rFonts w:ascii="Consolas" w:eastAsia="Times New Roman" w:hAnsi="Consolas" w:cs="Consolas"/>
                <w:color w:val="800000"/>
                <w:sz w:val="18"/>
                <w:szCs w:val="18"/>
              </w:rPr>
              <w:t>_addlinkedserver</w:t>
            </w:r>
            <w:proofErr w:type="spellEnd"/>
            <w:r w:rsidR="00B00CAD" w:rsidRPr="00B00CAD">
              <w:rPr>
                <w:rFonts w:ascii="Consolas" w:eastAsia="Times New Roman" w:hAnsi="Consolas" w:cs="Consolas"/>
                <w:color w:val="0000FF"/>
                <w:sz w:val="18"/>
                <w:szCs w:val="18"/>
              </w:rPr>
              <w:t xml:space="preserve"> 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@server 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N'ADSI'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,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@srvproduct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 xml:space="preserve">N'Active </w:t>
            </w:r>
            <w:proofErr w:type="spellStart"/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Directory</w:t>
            </w:r>
            <w:proofErr w:type="spellEnd"/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Services</w:t>
            </w:r>
            <w:proofErr w:type="spellEnd"/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 xml:space="preserve"> 2.5'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,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@provider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N'ADsDSOObject'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,</w:t>
            </w:r>
            <w:r w:rsidR="00B00CAD"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@datasrc</w:t>
            </w:r>
            <w:r w:rsidR="00B00CAD"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="00B00CAD"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N'adsdatasource'</w:t>
            </w:r>
          </w:p>
          <w:p w14:paraId="50175B61" w14:textId="77777777" w:rsidR="00B00CAD" w:rsidRPr="00B00CAD" w:rsidRDefault="00B00CAD" w:rsidP="00B00CA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14:paraId="1A6CA209" w14:textId="1EFA868D" w:rsidR="000E0D76" w:rsidRPr="00730EAD" w:rsidRDefault="00B00CAD" w:rsidP="00B00CA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B00CAD">
              <w:rPr>
                <w:rFonts w:ascii="Consolas" w:eastAsia="Times New Roman" w:hAnsi="Consolas" w:cs="Consolas"/>
                <w:color w:val="0000FF"/>
                <w:sz w:val="18"/>
                <w:szCs w:val="18"/>
              </w:rPr>
              <w:t>EXEC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00CAD">
              <w:rPr>
                <w:rFonts w:ascii="Consolas" w:eastAsia="Times New Roman" w:hAnsi="Consolas" w:cs="Consolas"/>
                <w:color w:val="0000FF"/>
                <w:sz w:val="18"/>
                <w:szCs w:val="18"/>
              </w:rPr>
              <w:t>master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.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bo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.</w:t>
            </w:r>
            <w:r w:rsidRPr="00B00CAD">
              <w:rPr>
                <w:rFonts w:ascii="Consolas" w:eastAsia="Times New Roman" w:hAnsi="Consolas" w:cs="Consolas"/>
                <w:color w:val="800000"/>
                <w:sz w:val="18"/>
                <w:szCs w:val="18"/>
              </w:rPr>
              <w:t>sp</w:t>
            </w:r>
            <w:proofErr w:type="gramEnd"/>
            <w:r w:rsidRPr="00B00CAD">
              <w:rPr>
                <w:rFonts w:ascii="Consolas" w:eastAsia="Times New Roman" w:hAnsi="Consolas" w:cs="Consolas"/>
                <w:color w:val="800000"/>
                <w:sz w:val="18"/>
                <w:szCs w:val="18"/>
              </w:rPr>
              <w:t>_addlinkedsrvlogin</w:t>
            </w:r>
            <w:proofErr w:type="spellEnd"/>
            <w:r w:rsidRPr="00B00CAD">
              <w:rPr>
                <w:rFonts w:ascii="Consolas" w:eastAsia="Times New Roman" w:hAnsi="Consolas" w:cs="Consolas"/>
                <w:color w:val="0000FF"/>
                <w:sz w:val="18"/>
                <w:szCs w:val="18"/>
              </w:rPr>
              <w:t xml:space="preserve"> 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@rmtsrvname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N'ADSI'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,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@useself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N'False'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,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@locallogin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NULL,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@rmtuser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N'bryan\Administrator'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,</w:t>
            </w:r>
            <w:r w:rsidRPr="00B00CAD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@rmtpassword</w:t>
            </w:r>
            <w:r w:rsidRPr="00B00CAD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</w:t>
            </w:r>
            <w:r w:rsidRPr="00B00C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t>'Demo1234#'</w:t>
            </w:r>
            <w:r w:rsidR="00730E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br/>
            </w:r>
            <w:r w:rsidR="00730EAD">
              <w:rPr>
                <w:rFonts w:ascii="Consolas" w:eastAsia="Times New Roman" w:hAnsi="Consolas" w:cs="Consolas"/>
                <w:color w:val="FF0000"/>
                <w:sz w:val="18"/>
                <w:szCs w:val="18"/>
              </w:rPr>
              <w:br/>
            </w:r>
            <w:r w:rsidR="00730EAD" w:rsidRPr="005D28B3">
              <w:rPr>
                <w:rFonts w:eastAsia="Times New Roman"/>
                <w:sz w:val="18"/>
                <w:szCs w:val="18"/>
              </w:rPr>
              <w:t>Fontos a megfelelő URL használata a lekérdezéshez.</w:t>
            </w:r>
            <w:r w:rsidR="00730EAD">
              <w:rPr>
                <w:rFonts w:ascii="Consolas" w:eastAsia="Times New Roman" w:hAnsi="Consolas" w:cs="Consolas"/>
                <w:sz w:val="18"/>
                <w:szCs w:val="18"/>
              </w:rPr>
              <w:t xml:space="preserve"> </w:t>
            </w:r>
            <w:r w:rsidR="00730EAD">
              <w:rPr>
                <w:rFonts w:ascii="Consolas" w:eastAsia="Times New Roman" w:hAnsi="Consolas" w:cs="Consolas"/>
                <w:sz w:val="18"/>
                <w:szCs w:val="18"/>
              </w:rPr>
              <w:br/>
            </w:r>
            <w:r w:rsidR="00730EAD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br/>
            </w:r>
            <w:r w:rsidR="00730EAD" w:rsidRPr="00730EAD">
              <w:rPr>
                <w:rFonts w:ascii="Consolas" w:eastAsia="Times New Roman" w:hAnsi="Consolas" w:cs="Consolas"/>
                <w:sz w:val="19"/>
                <w:szCs w:val="19"/>
              </w:rPr>
              <w:t xml:space="preserve">Pl. </w:t>
            </w:r>
            <w:r w:rsidR="00730EAD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LDAP://bryan.local/DC=bryan,DC=local</w:t>
            </w:r>
          </w:p>
          <w:bookmarkEnd w:id="418"/>
          <w:p w14:paraId="5490F5A8" w14:textId="0DCC1ADF" w:rsidR="000E0D76" w:rsidRPr="005D28B3" w:rsidRDefault="00F2564F">
            <w:pPr>
              <w:rPr>
                <w:sz w:val="18"/>
                <w:szCs w:val="18"/>
              </w:rPr>
            </w:pPr>
            <w:r w:rsidRPr="00F2564F">
              <w:rPr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948A5BD" wp14:editId="6B7EAC09">
                  <wp:simplePos x="0" y="0"/>
                  <wp:positionH relativeFrom="column">
                    <wp:posOffset>126437</wp:posOffset>
                  </wp:positionH>
                  <wp:positionV relativeFrom="paragraph">
                    <wp:posOffset>1597025</wp:posOffset>
                  </wp:positionV>
                  <wp:extent cx="2590800" cy="341630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41" y="21439"/>
                      <wp:lineTo x="21441" y="0"/>
                      <wp:lineTo x="0" y="0"/>
                    </wp:wrapPolygon>
                  </wp:wrapThrough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64F">
              <w:rPr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AD86E81" wp14:editId="4AD9DFE8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595683</wp:posOffset>
                  </wp:positionV>
                  <wp:extent cx="2590800" cy="3384550"/>
                  <wp:effectExtent l="0" t="0" r="0" b="6350"/>
                  <wp:wrapNone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2DD5">
              <w:br/>
            </w:r>
            <w:r w:rsidR="004E2DD5" w:rsidRPr="00F2564F">
              <w:rPr>
                <w:b/>
                <w:bCs/>
                <w:sz w:val="18"/>
                <w:szCs w:val="18"/>
              </w:rPr>
              <w:t>A működés röviden:</w:t>
            </w:r>
            <w:r w:rsidR="004E2DD5" w:rsidRPr="005D28B3">
              <w:rPr>
                <w:sz w:val="18"/>
                <w:szCs w:val="18"/>
              </w:rPr>
              <w:br/>
            </w:r>
            <w:r w:rsidR="004E2DD5" w:rsidRPr="005D28B3">
              <w:rPr>
                <w:sz w:val="18"/>
                <w:szCs w:val="18"/>
              </w:rPr>
              <w:br/>
              <w:t xml:space="preserve">Amennyiben még nincs ilyen ügyfél rögzítjük az adatokat a </w:t>
            </w:r>
            <w:proofErr w:type="spellStart"/>
            <w:r w:rsidR="004E2DD5" w:rsidRPr="005D28B3">
              <w:rPr>
                <w:sz w:val="18"/>
                <w:szCs w:val="18"/>
              </w:rPr>
              <w:t>Customer</w:t>
            </w:r>
            <w:proofErr w:type="spellEnd"/>
            <w:r w:rsidR="004E2DD5" w:rsidRPr="005D28B3">
              <w:rPr>
                <w:sz w:val="18"/>
                <w:szCs w:val="18"/>
              </w:rPr>
              <w:t xml:space="preserve"> táblába, a hozzájuk tartozó címet pedig az </w:t>
            </w:r>
            <w:proofErr w:type="spellStart"/>
            <w:r w:rsidR="004E2DD5" w:rsidRPr="005D28B3">
              <w:rPr>
                <w:sz w:val="18"/>
                <w:szCs w:val="18"/>
              </w:rPr>
              <w:t>Address</w:t>
            </w:r>
            <w:proofErr w:type="spellEnd"/>
            <w:r w:rsidR="004E2DD5" w:rsidRPr="005D28B3">
              <w:rPr>
                <w:sz w:val="18"/>
                <w:szCs w:val="18"/>
              </w:rPr>
              <w:t xml:space="preserve"> táblába, és beleírjuk az </w:t>
            </w:r>
            <w:proofErr w:type="spellStart"/>
            <w:r w:rsidR="004E2DD5" w:rsidRPr="005D28B3">
              <w:rPr>
                <w:sz w:val="18"/>
                <w:szCs w:val="18"/>
              </w:rPr>
              <w:t>ADImport</w:t>
            </w:r>
            <w:proofErr w:type="spellEnd"/>
            <w:r w:rsidR="004E2DD5" w:rsidRPr="005D28B3">
              <w:rPr>
                <w:sz w:val="18"/>
                <w:szCs w:val="18"/>
              </w:rPr>
              <w:t xml:space="preserve"> táblába</w:t>
            </w:r>
            <w:r w:rsidR="006F0B1C">
              <w:rPr>
                <w:sz w:val="18"/>
                <w:szCs w:val="18"/>
              </w:rPr>
              <w:t xml:space="preserve"> is</w:t>
            </w:r>
            <w:r w:rsidR="004E2DD5" w:rsidRPr="005D28B3">
              <w:rPr>
                <w:sz w:val="18"/>
                <w:szCs w:val="18"/>
              </w:rPr>
              <w:t>, itt tárolásra kerül az importálás dátuma is.</w:t>
            </w:r>
            <w:r w:rsidR="008F17D4" w:rsidRPr="005D28B3">
              <w:rPr>
                <w:sz w:val="18"/>
                <w:szCs w:val="18"/>
              </w:rPr>
              <w:br/>
            </w:r>
            <w:r w:rsidR="008F17D4" w:rsidRPr="005D28B3">
              <w:rPr>
                <w:sz w:val="18"/>
                <w:szCs w:val="18"/>
              </w:rPr>
              <w:br/>
              <w:t xml:space="preserve">Abban az esetben pedig, ha már létezik az ügyfél frissítésre kerülnek az adatok az </w:t>
            </w:r>
            <w:proofErr w:type="spellStart"/>
            <w:r w:rsidR="008F17D4" w:rsidRPr="005D28B3">
              <w:rPr>
                <w:sz w:val="18"/>
                <w:szCs w:val="18"/>
              </w:rPr>
              <w:t>ADImport</w:t>
            </w:r>
            <w:proofErr w:type="spellEnd"/>
            <w:r w:rsidR="008F17D4" w:rsidRPr="005D28B3">
              <w:rPr>
                <w:sz w:val="18"/>
                <w:szCs w:val="18"/>
              </w:rPr>
              <w:t xml:space="preserve"> táblában, majd pedig update történik a </w:t>
            </w:r>
            <w:proofErr w:type="spellStart"/>
            <w:r w:rsidR="008F17D4" w:rsidRPr="005D28B3">
              <w:rPr>
                <w:sz w:val="18"/>
                <w:szCs w:val="18"/>
              </w:rPr>
              <w:t>Customer</w:t>
            </w:r>
            <w:proofErr w:type="spellEnd"/>
            <w:r w:rsidR="008F17D4" w:rsidRPr="005D28B3">
              <w:rPr>
                <w:sz w:val="18"/>
                <w:szCs w:val="18"/>
              </w:rPr>
              <w:t xml:space="preserve"> és az </w:t>
            </w:r>
            <w:proofErr w:type="spellStart"/>
            <w:r w:rsidR="008F17D4" w:rsidRPr="005D28B3">
              <w:rPr>
                <w:sz w:val="18"/>
                <w:szCs w:val="18"/>
              </w:rPr>
              <w:t>Address</w:t>
            </w:r>
            <w:proofErr w:type="spellEnd"/>
            <w:r w:rsidR="008F17D4" w:rsidRPr="005D28B3">
              <w:rPr>
                <w:sz w:val="18"/>
                <w:szCs w:val="18"/>
              </w:rPr>
              <w:t xml:space="preserve"> táblában is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F2564F">
              <w:rPr>
                <w:sz w:val="18"/>
                <w:szCs w:val="18"/>
              </w:rPr>
              <w:drawing>
                <wp:inline distT="0" distB="0" distL="0" distR="0" wp14:anchorId="106C9A66" wp14:editId="3395975F">
                  <wp:extent cx="5596360" cy="259080"/>
                  <wp:effectExtent l="0" t="0" r="4445" b="762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037" cy="25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noProof/>
              </w:rPr>
              <w:t xml:space="preserve"> </w:t>
            </w:r>
            <w:r w:rsidR="000E5507">
              <w:rPr>
                <w:noProof/>
              </w:rPr>
              <w:br/>
            </w:r>
            <w:r w:rsidR="000E5507">
              <w:rPr>
                <w:noProof/>
              </w:rPr>
              <w:br/>
            </w:r>
          </w:p>
        </w:tc>
      </w:tr>
    </w:tbl>
    <w:p w14:paraId="52320C14" w14:textId="77777777" w:rsidR="000E0D76" w:rsidRDefault="000E0D76">
      <w:pPr>
        <w:keepNext/>
      </w:pPr>
    </w:p>
    <w:p w14:paraId="65064DAE" w14:textId="77777777" w:rsidR="000E0D76" w:rsidRDefault="00000000">
      <w:pPr>
        <w:pStyle w:val="BlockTitleParagraph"/>
      </w:pPr>
      <w:bookmarkStart w:id="419" w:name="yEmAhK5c9tRcDeTNTxAcpG3r9tc="/>
      <w:proofErr w:type="spellStart"/>
      <w:r>
        <w:t>Properties</w:t>
      </w:r>
      <w:bookmarkEnd w:id="41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6BD11FA2" w14:textId="77777777">
        <w:tc>
          <w:tcPr>
            <w:tcW w:w="0" w:type="auto"/>
            <w:shd w:val="clear" w:color="auto" w:fill="F3F3F3"/>
            <w:vAlign w:val="bottom"/>
          </w:tcPr>
          <w:p w14:paraId="3DDEF41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D45DA3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2343A6A" w14:textId="77777777">
        <w:tc>
          <w:tcPr>
            <w:tcW w:w="0" w:type="auto"/>
            <w:shd w:val="clear" w:color="auto" w:fill="FFFFFF"/>
          </w:tcPr>
          <w:p w14:paraId="50B777C5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97AAC64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49561E2A" w14:textId="77777777">
        <w:tc>
          <w:tcPr>
            <w:tcW w:w="0" w:type="auto"/>
            <w:shd w:val="clear" w:color="auto" w:fill="F3F3F3"/>
          </w:tcPr>
          <w:p w14:paraId="08B1D64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lastRenderedPageBreak/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976B04C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7D000D6" w14:textId="77777777" w:rsidR="000E0D76" w:rsidRDefault="000E0D76">
      <w:pPr>
        <w:rPr>
          <w:rStyle w:val="Table-Header"/>
        </w:rPr>
      </w:pPr>
    </w:p>
    <w:p w14:paraId="51BCC179" w14:textId="77777777" w:rsidR="000E0D76" w:rsidRDefault="00000000">
      <w:pPr>
        <w:pStyle w:val="BlockTitleParagraph"/>
        <w:rPr>
          <w:rStyle w:val="Table-Header"/>
        </w:rPr>
      </w:pPr>
      <w:bookmarkStart w:id="420" w:name="rC9waPK9lXm6nZ5PpUIChTtvRZ0="/>
      <w:r>
        <w:t>SQL Script</w:t>
      </w:r>
      <w:bookmarkEnd w:id="42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A0D6652" w14:textId="77777777">
        <w:tc>
          <w:tcPr>
            <w:tcW w:w="0" w:type="auto"/>
            <w:shd w:val="clear" w:color="auto" w:fill="F5F5F5"/>
          </w:tcPr>
          <w:p w14:paraId="51570D7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PROC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LDAPImport</w:t>
            </w:r>
            <w:proofErr w:type="spellEnd"/>
            <w:r>
              <w:rPr>
                <w:rStyle w:val="ScriptNormal"/>
              </w:rPr>
              <w:t>]</w:t>
            </w:r>
          </w:p>
          <w:p w14:paraId="13AD0F5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71312B8E" w14:textId="77777777" w:rsidR="000E0D76" w:rsidRDefault="000E0D76">
            <w:pPr>
              <w:rPr>
                <w:rStyle w:val="ScriptNormal"/>
              </w:rPr>
            </w:pPr>
          </w:p>
          <w:p w14:paraId="0660C8F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RO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>Temp</w:t>
            </w:r>
          </w:p>
          <w:p w14:paraId="4A0A989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ROP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>Import</w:t>
            </w:r>
          </w:p>
          <w:p w14:paraId="138D22DD" w14:textId="77777777" w:rsidR="000E0D76" w:rsidRDefault="000E0D76">
            <w:pPr>
              <w:rPr>
                <w:rStyle w:val="ScriptNormal"/>
              </w:rPr>
            </w:pPr>
          </w:p>
          <w:p w14:paraId="287F46B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ABLE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>Import</w:t>
            </w:r>
          </w:p>
          <w:p w14:paraId="35C97AF5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(</w:t>
            </w:r>
          </w:p>
          <w:p w14:paraId="0D7EC89F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PRIMARY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KEY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IDENTIT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 xml:space="preserve">1, 1), </w:t>
            </w:r>
          </w:p>
          <w:p w14:paraId="53E33767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),</w:t>
            </w:r>
          </w:p>
          <w:p w14:paraId="4ED15ABC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),</w:t>
            </w:r>
          </w:p>
          <w:p w14:paraId="5092C2DA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),</w:t>
            </w:r>
          </w:p>
          <w:p w14:paraId="2949F5E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email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),</w:t>
            </w:r>
          </w:p>
          <w:p w14:paraId="156B1DB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country </w:t>
            </w:r>
            <w:proofErr w:type="gramStart"/>
            <w:r>
              <w:rPr>
                <w:rStyle w:val="ScriptKeyword"/>
              </w:rPr>
              <w:t>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),</w:t>
            </w:r>
          </w:p>
          <w:p w14:paraId="495FF947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postalcod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),</w:t>
            </w:r>
          </w:p>
          <w:p w14:paraId="01EB060B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cityname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50),</w:t>
            </w:r>
          </w:p>
          <w:p w14:paraId="3053810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 xml:space="preserve">Line1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0),</w:t>
            </w:r>
          </w:p>
          <w:p w14:paraId="0E89C9C2" w14:textId="77777777" w:rsidR="000E0D76" w:rsidRDefault="00000000">
            <w:pPr>
              <w:rPr>
                <w:rStyle w:val="ScriptNormal"/>
              </w:rPr>
            </w:pP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</w:p>
          <w:p w14:paraId="570DC448" w14:textId="77777777" w:rsidR="000E0D76" w:rsidRDefault="00000000">
            <w:pPr>
              <w:rPr>
                <w:rStyle w:val="ScriptOperator"/>
              </w:rPr>
            </w:pPr>
            <w:r>
              <w:rPr>
                <w:rStyle w:val="ScriptOperator"/>
              </w:rPr>
              <w:t>)</w:t>
            </w:r>
          </w:p>
          <w:p w14:paraId="462FEFD3" w14:textId="77777777" w:rsidR="000E0D76" w:rsidRDefault="000E0D76">
            <w:pPr>
              <w:rPr>
                <w:rStyle w:val="ScriptNormal"/>
              </w:rPr>
            </w:pPr>
          </w:p>
          <w:p w14:paraId="38103A2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>Temp</w:t>
            </w:r>
          </w:p>
          <w:p w14:paraId="6194F05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OPENQUERY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 xml:space="preserve">ADSI, </w:t>
            </w:r>
            <w:r>
              <w:rPr>
                <w:rStyle w:val="ScriptString"/>
              </w:rPr>
              <w:t xml:space="preserve">'SELECT </w:t>
            </w:r>
            <w:proofErr w:type="spellStart"/>
            <w:r>
              <w:rPr>
                <w:rStyle w:val="ScriptString"/>
              </w:rPr>
              <w:t>c,display</w:t>
            </w:r>
            <w:r>
              <w:rPr>
                <w:rStyle w:val="ScriptString"/>
              </w:rPr>
              <w:softHyphen/>
              <w:t>Name,sn,givenname</w:t>
            </w:r>
            <w:proofErr w:type="spellEnd"/>
            <w:r>
              <w:rPr>
                <w:rStyle w:val="ScriptString"/>
              </w:rPr>
              <w:t xml:space="preserve">, </w:t>
            </w:r>
            <w:proofErr w:type="spellStart"/>
            <w:r>
              <w:rPr>
                <w:rStyle w:val="ScriptString"/>
              </w:rPr>
              <w:t>s</w:t>
            </w:r>
            <w:r>
              <w:rPr>
                <w:rStyle w:val="ScriptString"/>
              </w:rPr>
              <w:softHyphen/>
              <w:t>AMAccount</w:t>
            </w:r>
            <w:r>
              <w:rPr>
                <w:rStyle w:val="ScriptString"/>
              </w:rPr>
              <w:softHyphen/>
              <w:t>Name</w:t>
            </w:r>
            <w:proofErr w:type="spellEnd"/>
            <w:r>
              <w:rPr>
                <w:rStyle w:val="ScriptString"/>
              </w:rPr>
              <w:t xml:space="preserve">, </w:t>
            </w:r>
            <w:proofErr w:type="spellStart"/>
            <w:r>
              <w:rPr>
                <w:rStyle w:val="ScriptString"/>
              </w:rPr>
              <w:t>mail,postal</w:t>
            </w:r>
            <w:r>
              <w:rPr>
                <w:rStyle w:val="ScriptString"/>
              </w:rPr>
              <w:softHyphen/>
              <w:t>Code,l,street</w:t>
            </w:r>
            <w:r>
              <w:rPr>
                <w:rStyle w:val="ScriptString"/>
              </w:rPr>
              <w:softHyphen/>
              <w:t>Address,telephone</w:t>
            </w:r>
            <w:r>
              <w:rPr>
                <w:rStyle w:val="ScriptString"/>
              </w:rPr>
              <w:softHyphen/>
              <w:t>Number</w:t>
            </w:r>
            <w:proofErr w:type="spellEnd"/>
            <w:r>
              <w:rPr>
                <w:rStyle w:val="ScriptString"/>
              </w:rPr>
              <w:t xml:space="preserve"> FROM ''LDAP://</w:t>
            </w:r>
            <w:proofErr w:type="spellStart"/>
            <w:r>
              <w:rPr>
                <w:rStyle w:val="ScriptString"/>
              </w:rPr>
              <w:t>bryan.local</w:t>
            </w:r>
            <w:proofErr w:type="spellEnd"/>
            <w:r>
              <w:rPr>
                <w:rStyle w:val="ScriptString"/>
              </w:rPr>
              <w:t>/DC=</w:t>
            </w:r>
            <w:proofErr w:type="spellStart"/>
            <w:r>
              <w:rPr>
                <w:rStyle w:val="ScriptString"/>
              </w:rPr>
              <w:t>bryan,DC</w:t>
            </w:r>
            <w:proofErr w:type="spellEnd"/>
            <w:r>
              <w:rPr>
                <w:rStyle w:val="ScriptString"/>
              </w:rPr>
              <w:t xml:space="preserve">=local'' WHERE </w:t>
            </w:r>
            <w:proofErr w:type="spellStart"/>
            <w:r>
              <w:rPr>
                <w:rStyle w:val="ScriptString"/>
              </w:rPr>
              <w:t>object</w:t>
            </w:r>
            <w:r>
              <w:rPr>
                <w:rStyle w:val="ScriptString"/>
              </w:rPr>
              <w:softHyphen/>
              <w:t>Category</w:t>
            </w:r>
            <w:proofErr w:type="spellEnd"/>
            <w:r>
              <w:rPr>
                <w:rStyle w:val="ScriptString"/>
              </w:rPr>
              <w:t>=''</w:t>
            </w:r>
            <w:proofErr w:type="spellStart"/>
            <w:r>
              <w:rPr>
                <w:rStyle w:val="ScriptString"/>
              </w:rPr>
              <w:t>user</w:t>
            </w:r>
            <w:proofErr w:type="spellEnd"/>
            <w:r>
              <w:rPr>
                <w:rStyle w:val="ScriptString"/>
              </w:rPr>
              <w:t>'''</w:t>
            </w:r>
            <w:r>
              <w:rPr>
                <w:rStyle w:val="ScriptOperator"/>
              </w:rPr>
              <w:t>)</w:t>
            </w:r>
          </w:p>
          <w:p w14:paraId="29D44C10" w14:textId="77777777" w:rsidR="000E0D76" w:rsidRDefault="000E0D76">
            <w:pPr>
              <w:rPr>
                <w:rStyle w:val="ScriptNormal"/>
              </w:rPr>
            </w:pPr>
          </w:p>
          <w:p w14:paraId="5076C63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Operator"/>
              </w:rPr>
              <w:t>(</w:t>
            </w:r>
            <w:proofErr w:type="spellStart"/>
            <w:proofErr w:type="gramStart"/>
            <w:r>
              <w:rPr>
                <w:rStyle w:val="ScriptNormal"/>
              </w:rPr>
              <w:t>country,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gramEnd"/>
            <w:r>
              <w:rPr>
                <w:rStyle w:val="ScriptNormal"/>
              </w:rPr>
              <w:t>,firstname</w:t>
            </w:r>
            <w:proofErr w:type="spellEnd"/>
            <w:r>
              <w:rPr>
                <w:rStyle w:val="ScriptNormal"/>
              </w:rPr>
              <w:t xml:space="preserve">, </w:t>
            </w: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>, email,postalcode,cityname,Address</w:t>
            </w:r>
            <w:r>
              <w:rPr>
                <w:rStyle w:val="ScriptNormal"/>
              </w:rPr>
              <w:softHyphen/>
              <w:t>Line1,Phone</w:t>
            </w:r>
            <w:r>
              <w:rPr>
                <w:rStyle w:val="ScriptNormal"/>
              </w:rPr>
              <w:softHyphen/>
              <w:t>Number</w:t>
            </w:r>
            <w:r>
              <w:rPr>
                <w:rStyle w:val="ScriptOperator"/>
              </w:rPr>
              <w:t>)</w:t>
            </w:r>
          </w:p>
          <w:p w14:paraId="779F4C5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c,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gramEnd"/>
            <w:r>
              <w:rPr>
                <w:rStyle w:val="ScriptNormal"/>
              </w:rPr>
              <w:t>,sn,givenname,mail,postal</w:t>
            </w:r>
            <w:r>
              <w:rPr>
                <w:rStyle w:val="ScriptNormal"/>
              </w:rPr>
              <w:softHyphen/>
              <w:t>Code,l,street</w:t>
            </w:r>
            <w:r>
              <w:rPr>
                <w:rStyle w:val="ScriptNormal"/>
              </w:rPr>
              <w:softHyphen/>
              <w:t>Address,telephone</w:t>
            </w:r>
            <w:r>
              <w:rPr>
                <w:rStyle w:val="ScriptNormal"/>
              </w:rPr>
              <w:softHyphen/>
              <w:t>Number</w:t>
            </w:r>
          </w:p>
          <w:p w14:paraId="3540014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Temp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O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IN</w:t>
            </w:r>
            <w:r>
              <w:rPr>
                <w:rStyle w:val="ScriptNormal"/>
              </w:rPr>
              <w:t>(</w:t>
            </w:r>
            <w:r>
              <w:rPr>
                <w:rStyle w:val="ScriptString"/>
              </w:rPr>
              <w:t>'</w:t>
            </w:r>
            <w:proofErr w:type="spellStart"/>
            <w:r>
              <w:rPr>
                <w:rStyle w:val="ScriptString"/>
              </w:rPr>
              <w:t>Gast</w:t>
            </w:r>
            <w:proofErr w:type="spellEnd"/>
            <w:r>
              <w:rPr>
                <w:rStyle w:val="ScriptString"/>
              </w:rPr>
              <w:t>'</w:t>
            </w:r>
            <w:r>
              <w:rPr>
                <w:rStyle w:val="ScriptNormal"/>
              </w:rPr>
              <w:t>,</w:t>
            </w:r>
            <w:r>
              <w:rPr>
                <w:rStyle w:val="ScriptString"/>
              </w:rPr>
              <w:t>'</w:t>
            </w:r>
            <w:proofErr w:type="spellStart"/>
            <w:r>
              <w:rPr>
                <w:rStyle w:val="ScriptString"/>
              </w:rPr>
              <w:t>krbtgt</w:t>
            </w:r>
            <w:proofErr w:type="spellEnd"/>
            <w:r>
              <w:rPr>
                <w:rStyle w:val="ScriptString"/>
              </w:rPr>
              <w:t>'</w:t>
            </w:r>
            <w:r>
              <w:rPr>
                <w:rStyle w:val="ScriptNormal"/>
              </w:rPr>
              <w:t>,</w:t>
            </w:r>
            <w:r>
              <w:rPr>
                <w:rStyle w:val="ScriptString"/>
              </w:rPr>
              <w:t>'</w:t>
            </w:r>
            <w:proofErr w:type="spellStart"/>
            <w:r>
              <w:rPr>
                <w:rStyle w:val="ScriptString"/>
              </w:rPr>
              <w:t>Administrator</w:t>
            </w:r>
            <w:proofErr w:type="spellEnd"/>
            <w:r>
              <w:rPr>
                <w:rStyle w:val="ScriptString"/>
              </w:rPr>
              <w:t>'</w:t>
            </w:r>
            <w:r>
              <w:rPr>
                <w:rStyle w:val="ScriptOperator"/>
              </w:rPr>
              <w:t>)</w:t>
            </w:r>
          </w:p>
          <w:p w14:paraId="737D63F1" w14:textId="77777777" w:rsidR="000E0D76" w:rsidRDefault="000E0D76">
            <w:pPr>
              <w:rPr>
                <w:rStyle w:val="ScriptNormal"/>
              </w:rPr>
            </w:pPr>
          </w:p>
          <w:p w14:paraId="2C70176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>Import</w:t>
            </w:r>
          </w:p>
          <w:p w14:paraId="633D9D68" w14:textId="77777777" w:rsidR="000E0D76" w:rsidRDefault="000E0D76">
            <w:pPr>
              <w:rPr>
                <w:rStyle w:val="ScriptNormal"/>
              </w:rPr>
            </w:pPr>
          </w:p>
          <w:p w14:paraId="4DCC8F5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</w:p>
          <w:p w14:paraId="3BA3364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SAM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</w:p>
          <w:p w14:paraId="7F64F99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</w:p>
          <w:p w14:paraId="5FC7BC2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Middle</w:t>
            </w:r>
            <w:r>
              <w:rPr>
                <w:rStyle w:val="ScriptNormal"/>
              </w:rPr>
              <w:softHyphen/>
              <w:t xml:space="preserve">Name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</w:p>
          <w:p w14:paraId="0C89AA6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 xml:space="preserve">Name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30</w:t>
            </w:r>
            <w:r>
              <w:rPr>
                <w:rStyle w:val="ScriptOperator"/>
              </w:rPr>
              <w:t>)</w:t>
            </w:r>
          </w:p>
          <w:p w14:paraId="185A74B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Email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90</w:t>
            </w:r>
            <w:r>
              <w:rPr>
                <w:rStyle w:val="ScriptOperator"/>
              </w:rPr>
              <w:t>)</w:t>
            </w:r>
          </w:p>
          <w:p w14:paraId="613CD87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hone</w:t>
            </w:r>
            <w:r>
              <w:rPr>
                <w:rStyle w:val="ScriptNormal"/>
              </w:rPr>
              <w:softHyphen/>
              <w:t xml:space="preserve">Number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</w:p>
          <w:p w14:paraId="76491F5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ountry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</w:p>
          <w:p w14:paraId="6E449C8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ostalcode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</w:t>
            </w:r>
            <w:r>
              <w:rPr>
                <w:rStyle w:val="ScriptOperator"/>
              </w:rPr>
              <w:t>)</w:t>
            </w:r>
          </w:p>
          <w:p w14:paraId="5935E95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ity</w:t>
            </w:r>
            <w:r>
              <w:rPr>
                <w:rStyle w:val="ScriptNormal"/>
              </w:rPr>
              <w:softHyphen/>
              <w:t xml:space="preserve">Name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50</w:t>
            </w:r>
            <w:r>
              <w:rPr>
                <w:rStyle w:val="ScriptOperator"/>
              </w:rPr>
              <w:t>)</w:t>
            </w:r>
          </w:p>
          <w:p w14:paraId="0445AA0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 xml:space="preserve">Line1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</w:p>
          <w:p w14:paraId="7F98152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User</w:t>
            </w:r>
            <w:r>
              <w:rPr>
                <w:rStyle w:val="ScriptNormal"/>
              </w:rPr>
              <w:softHyphen/>
              <w:t xml:space="preserve">Check </w:t>
            </w:r>
            <w:proofErr w:type="spellStart"/>
            <w:r>
              <w:rPr>
                <w:rStyle w:val="ScriptKeyword"/>
              </w:rPr>
              <w:t>tinyint</w:t>
            </w:r>
            <w:proofErr w:type="spellEnd"/>
          </w:p>
          <w:p w14:paraId="0870276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assword </w:t>
            </w:r>
            <w:proofErr w:type="spellStart"/>
            <w:proofErr w:type="gram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8</w:t>
            </w:r>
            <w:r>
              <w:rPr>
                <w:rStyle w:val="ScriptOperator"/>
              </w:rPr>
              <w:t>)</w:t>
            </w:r>
          </w:p>
          <w:p w14:paraId="51A450B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Import</w:t>
            </w:r>
            <w:r>
              <w:rPr>
                <w:rStyle w:val="ScriptNormal"/>
              </w:rPr>
              <w:softHyphen/>
              <w:t xml:space="preserve">Date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27BA56F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Modified</w:t>
            </w:r>
            <w:r>
              <w:rPr>
                <w:rStyle w:val="ScriptNormal"/>
              </w:rPr>
              <w:softHyphen/>
              <w:t xml:space="preserve">Date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32A67E8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Adimpor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</w:p>
          <w:p w14:paraId="385090C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Keyword"/>
              </w:rPr>
              <w:t>int</w:t>
            </w:r>
          </w:p>
          <w:p w14:paraId="05CF01A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re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Keyword"/>
              </w:rPr>
              <w:t>int</w:t>
            </w:r>
          </w:p>
          <w:p w14:paraId="71802C73" w14:textId="77777777" w:rsidR="000E0D76" w:rsidRDefault="000E0D76">
            <w:pPr>
              <w:rPr>
                <w:rStyle w:val="ScriptNormal"/>
              </w:rPr>
            </w:pPr>
          </w:p>
          <w:p w14:paraId="5D36397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_curso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CURSO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</w:t>
            </w:r>
          </w:p>
          <w:p w14:paraId="0447E75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</w:p>
          <w:p w14:paraId="5582F5A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lastRenderedPageBreak/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>Import</w:t>
            </w:r>
          </w:p>
          <w:p w14:paraId="1C161973" w14:textId="77777777" w:rsidR="000E0D76" w:rsidRDefault="000E0D76">
            <w:pPr>
              <w:rPr>
                <w:rStyle w:val="ScriptNormal"/>
              </w:rPr>
            </w:pPr>
          </w:p>
          <w:p w14:paraId="16DB233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OPEN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_cursor</w:t>
            </w:r>
            <w:proofErr w:type="spellEnd"/>
          </w:p>
          <w:p w14:paraId="6FE22DD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ETCH</w:t>
            </w:r>
            <w:r>
              <w:rPr>
                <w:rStyle w:val="ScriptNormal"/>
              </w:rPr>
              <w:t xml:space="preserve"> NEXT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_curso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@SAM  </w:t>
            </w:r>
          </w:p>
          <w:p w14:paraId="5306B5C1" w14:textId="77777777" w:rsidR="000E0D76" w:rsidRDefault="000E0D76">
            <w:pPr>
              <w:rPr>
                <w:rStyle w:val="ScriptNormal"/>
              </w:rPr>
            </w:pPr>
          </w:p>
          <w:p w14:paraId="43777CC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HIL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@@FETCH_</w:t>
            </w:r>
            <w:r>
              <w:rPr>
                <w:rStyle w:val="ScriptFunction"/>
              </w:rPr>
              <w:softHyphen/>
              <w:t>STATU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  </w:t>
            </w:r>
          </w:p>
          <w:p w14:paraId="59FA21E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  <w:r>
              <w:rPr>
                <w:rStyle w:val="ScriptNormal"/>
              </w:rPr>
              <w:t xml:space="preserve">  </w:t>
            </w:r>
          </w:p>
          <w:p w14:paraId="6BF3655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first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7382E2C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7F433DB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Email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email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51A389B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hone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09E6410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ostalcod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postalco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6158F7A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ity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ity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2D21297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 xml:space="preserve">Line1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Address</w:t>
            </w:r>
            <w:r>
              <w:rPr>
                <w:rStyle w:val="ScriptNormal"/>
              </w:rPr>
              <w:softHyphen/>
              <w:t xml:space="preserve">Line1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6C40A0B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untry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country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##Ad</w:t>
            </w:r>
            <w:r>
              <w:rPr>
                <w:rStyle w:val="ScriptNormal"/>
              </w:rPr>
              <w:softHyphen/>
              <w:t xml:space="preserve">Import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0663125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Middle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21C4009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assword </w:t>
            </w:r>
            <w:proofErr w:type="gramStart"/>
            <w:r>
              <w:rPr>
                <w:rStyle w:val="ScriptNormal"/>
              </w:rPr>
              <w:t>=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LEFT(</w:t>
            </w:r>
            <w:r>
              <w:rPr>
                <w:rStyle w:val="ScriptFunction"/>
              </w:rPr>
              <w:t>NEWID</w:t>
            </w:r>
            <w:r>
              <w:rPr>
                <w:rStyle w:val="ScriptNormal"/>
              </w:rPr>
              <w:t>(),8))</w:t>
            </w:r>
          </w:p>
          <w:p w14:paraId="7758021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Import</w:t>
            </w:r>
            <w:r>
              <w:rPr>
                <w:rStyle w:val="ScriptNormal"/>
              </w:rPr>
              <w:softHyphen/>
              <w:t xml:space="preserve">Date </w:t>
            </w:r>
            <w:proofErr w:type="gramStart"/>
            <w:r>
              <w:rPr>
                <w:rStyle w:val="ScriptNormal"/>
              </w:rPr>
              <w:t>=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SYSDATETIME</w:t>
            </w:r>
            <w:r>
              <w:rPr>
                <w:rStyle w:val="ScriptNormal"/>
              </w:rPr>
              <w:t xml:space="preserve"> ())</w:t>
            </w:r>
          </w:p>
          <w:p w14:paraId="065506A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Modified</w:t>
            </w:r>
            <w:r>
              <w:rPr>
                <w:rStyle w:val="ScriptNormal"/>
              </w:rPr>
              <w:softHyphen/>
              <w:t xml:space="preserve">Date </w:t>
            </w:r>
            <w:proofErr w:type="gramStart"/>
            <w:r>
              <w:rPr>
                <w:rStyle w:val="ScriptNormal"/>
              </w:rPr>
              <w:t>=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SYSDATETIME</w:t>
            </w:r>
            <w:r>
              <w:rPr>
                <w:rStyle w:val="ScriptNormal"/>
              </w:rPr>
              <w:t xml:space="preserve"> ())</w:t>
            </w:r>
          </w:p>
          <w:p w14:paraId="06ECBD24" w14:textId="77777777" w:rsidR="000E0D76" w:rsidRDefault="000E0D76">
            <w:pPr>
              <w:rPr>
                <w:rStyle w:val="ScriptNormal"/>
              </w:rPr>
            </w:pPr>
          </w:p>
          <w:p w14:paraId="4320AF5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Comment"/>
              </w:rPr>
              <w:t>--</w:t>
            </w:r>
            <w:proofErr w:type="spellStart"/>
            <w:r>
              <w:rPr>
                <w:rStyle w:val="ScriptComment"/>
              </w:rPr>
              <w:t>Pre</w:t>
            </w:r>
            <w:r>
              <w:rPr>
                <w:rStyle w:val="ScriptComment"/>
              </w:rPr>
              <w:softHyphen/>
              <w:t>Check</w:t>
            </w:r>
            <w:proofErr w:type="spellEnd"/>
          </w:p>
          <w:p w14:paraId="57F3B5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If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User</w:t>
            </w:r>
            <w:proofErr w:type="spellEnd"/>
            <w:r>
              <w:rPr>
                <w:rStyle w:val="ScriptComment"/>
              </w:rPr>
              <w:t xml:space="preserve"> is </w:t>
            </w:r>
            <w:proofErr w:type="spellStart"/>
            <w:r>
              <w:rPr>
                <w:rStyle w:val="ScriptComment"/>
              </w:rPr>
              <w:t>import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ne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o</w:t>
            </w:r>
            <w:proofErr w:type="spellEnd"/>
            <w:r>
              <w:rPr>
                <w:rStyle w:val="ScriptComment"/>
              </w:rPr>
              <w:t xml:space="preserve"> update</w:t>
            </w:r>
          </w:p>
          <w:p w14:paraId="3B8DD7EF" w14:textId="77777777" w:rsidR="000E0D76" w:rsidRDefault="000E0D76">
            <w:pPr>
              <w:rPr>
                <w:rStyle w:val="ScriptNormal"/>
              </w:rPr>
            </w:pPr>
          </w:p>
          <w:p w14:paraId="4BA1D21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Pre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Function"/>
              </w:rPr>
              <w:t>count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id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impor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1A0606F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@Pre</w:t>
            </w:r>
            <w:r>
              <w:rPr>
                <w:rStyle w:val="ScriptNormal"/>
              </w:rPr>
              <w:softHyphen/>
              <w:t>Check</w:t>
            </w:r>
          </w:p>
          <w:p w14:paraId="7445EB33" w14:textId="77777777" w:rsidR="000E0D76" w:rsidRDefault="000E0D76">
            <w:pPr>
              <w:rPr>
                <w:rStyle w:val="ScriptNormal"/>
              </w:rPr>
            </w:pPr>
          </w:p>
          <w:p w14:paraId="395CE99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Pre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1 </w:t>
            </w:r>
          </w:p>
          <w:p w14:paraId="3C79BBE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BEGIN</w:t>
            </w:r>
          </w:p>
          <w:p w14:paraId="2529ED9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</w:p>
          <w:p w14:paraId="548CE34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impor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3BF79BF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Adimport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impor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SAM</w:t>
            </w:r>
            <w:r>
              <w:rPr>
                <w:rStyle w:val="ScriptOperator"/>
              </w:rPr>
              <w:t>)</w:t>
            </w:r>
          </w:p>
          <w:p w14:paraId="25283585" w14:textId="77777777" w:rsidR="000E0D76" w:rsidRDefault="000E0D76">
            <w:pPr>
              <w:rPr>
                <w:rStyle w:val="ScriptNormal"/>
              </w:rPr>
            </w:pPr>
          </w:p>
          <w:p w14:paraId="1299E56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A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A.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proofErr w:type="gramEnd"/>
            <w:r>
              <w:rPr>
                <w:rStyle w:val="ScriptNormal"/>
              </w:rPr>
              <w:t xml:space="preserve"> 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Operator"/>
              </w:rPr>
              <w:t>)</w:t>
            </w:r>
          </w:p>
          <w:p w14:paraId="3502F2E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>ID</w:t>
            </w:r>
          </w:p>
          <w:p w14:paraId="4D2CF76F" w14:textId="77777777" w:rsidR="000E0D76" w:rsidRDefault="000E0D76">
            <w:pPr>
              <w:rPr>
                <w:rStyle w:val="ScriptNormal"/>
              </w:rPr>
            </w:pPr>
          </w:p>
          <w:p w14:paraId="511D38A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Comment"/>
              </w:rPr>
              <w:t xml:space="preserve">-- </w:t>
            </w:r>
            <w:proofErr w:type="gramStart"/>
            <w:r>
              <w:rPr>
                <w:rStyle w:val="ScriptComment"/>
              </w:rPr>
              <w:t xml:space="preserve">Update  </w:t>
            </w:r>
            <w:proofErr w:type="spellStart"/>
            <w:r>
              <w:rPr>
                <w:rStyle w:val="ScriptComment"/>
              </w:rPr>
              <w:t>the</w:t>
            </w:r>
            <w:proofErr w:type="spellEnd"/>
            <w:proofErr w:type="gram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real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customer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able</w:t>
            </w:r>
            <w:proofErr w:type="spellEnd"/>
            <w:r>
              <w:rPr>
                <w:rStyle w:val="ScriptComment"/>
              </w:rPr>
              <w:t xml:space="preserve">, update </w:t>
            </w:r>
            <w:proofErr w:type="spellStart"/>
            <w:r>
              <w:rPr>
                <w:rStyle w:val="ScriptComment"/>
              </w:rPr>
              <w:t>teh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Adimpor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s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modification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date</w:t>
            </w:r>
            <w:proofErr w:type="spellEnd"/>
            <w:r>
              <w:rPr>
                <w:rStyle w:val="ScriptComment"/>
              </w:rPr>
              <w:t xml:space="preserve">, and update </w:t>
            </w:r>
            <w:proofErr w:type="spellStart"/>
            <w:r>
              <w:rPr>
                <w:rStyle w:val="ScriptComment"/>
              </w:rPr>
              <w:t>address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able</w:t>
            </w:r>
            <w:proofErr w:type="spellEnd"/>
          </w:p>
          <w:p w14:paraId="6913955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, </w:t>
            </w:r>
            <w:proofErr w:type="spellStart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</w:t>
            </w:r>
            <w:proofErr w:type="gramStart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,Email</w:t>
            </w:r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Email,Phone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Phone</w:t>
            </w:r>
            <w:r>
              <w:rPr>
                <w:rStyle w:val="ScriptNormal"/>
              </w:rPr>
              <w:softHyphen/>
              <w:t xml:space="preserve">Number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</w:p>
          <w:p w14:paraId="2F5524A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impor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First</w:t>
            </w:r>
            <w:r>
              <w:rPr>
                <w:rStyle w:val="ScriptNormal"/>
              </w:rPr>
              <w:softHyphen/>
              <w:t xml:space="preserve">Name, </w:t>
            </w:r>
            <w:proofErr w:type="spellStart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</w:t>
            </w:r>
            <w:proofErr w:type="gramStart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,Email</w:t>
            </w:r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Email, country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Country, </w:t>
            </w:r>
            <w:proofErr w:type="spellStart"/>
            <w:r>
              <w:rPr>
                <w:rStyle w:val="ScriptNormal"/>
              </w:rPr>
              <w:t>postalco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Postalcode, Address</w:t>
            </w:r>
            <w:r>
              <w:rPr>
                <w:rStyle w:val="ScriptNormal"/>
              </w:rPr>
              <w:softHyphen/>
              <w:t xml:space="preserve">Line1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 xml:space="preserve">Line1, </w:t>
            </w:r>
            <w:proofErr w:type="spellStart"/>
            <w:r>
              <w:rPr>
                <w:rStyle w:val="ScriptNormal"/>
              </w:rPr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Phone</w:t>
            </w:r>
            <w:r>
              <w:rPr>
                <w:rStyle w:val="ScriptNormal"/>
              </w:rPr>
              <w:softHyphen/>
              <w:t xml:space="preserve">Number, </w:t>
            </w:r>
            <w:proofErr w:type="spellStart"/>
            <w:r>
              <w:rPr>
                <w:rStyle w:val="ScriptNormal"/>
              </w:rPr>
              <w:t>Modified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Modified</w:t>
            </w:r>
            <w:r>
              <w:rPr>
                <w:rStyle w:val="ScriptNormal"/>
              </w:rPr>
              <w:softHyphen/>
              <w:t xml:space="preserve">Date 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Adimport</w:t>
            </w:r>
            <w:r>
              <w:rPr>
                <w:rStyle w:val="ScriptNormal"/>
              </w:rPr>
              <w:softHyphen/>
              <w:t xml:space="preserve">ID </w:t>
            </w:r>
          </w:p>
          <w:p w14:paraId="706C637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UPD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ountry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Country, </w:t>
            </w:r>
            <w:proofErr w:type="spellStart"/>
            <w:r>
              <w:rPr>
                <w:rStyle w:val="ScriptNormal"/>
              </w:rPr>
              <w:t>Postal</w:t>
            </w:r>
            <w:r>
              <w:rPr>
                <w:rStyle w:val="ScriptNormal"/>
              </w:rPr>
              <w:softHyphen/>
              <w:t>Cod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Postalcode, </w:t>
            </w:r>
            <w:proofErr w:type="spellStart"/>
            <w:r>
              <w:rPr>
                <w:rStyle w:val="ScriptNormal"/>
              </w:rPr>
              <w:t>City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City</w:t>
            </w:r>
            <w:r>
              <w:rPr>
                <w:rStyle w:val="ScriptNormal"/>
              </w:rPr>
              <w:softHyphen/>
              <w:t>Name, Address</w:t>
            </w:r>
            <w:r>
              <w:rPr>
                <w:rStyle w:val="ScriptNormal"/>
              </w:rPr>
              <w:softHyphen/>
              <w:t xml:space="preserve">Line1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 xml:space="preserve">Line1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dress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Address</w:t>
            </w:r>
            <w:r>
              <w:rPr>
                <w:rStyle w:val="ScriptNormal"/>
              </w:rPr>
              <w:softHyphen/>
              <w:t>ID</w:t>
            </w:r>
          </w:p>
          <w:p w14:paraId="0931115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</w:p>
          <w:p w14:paraId="3A74191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END</w:t>
            </w:r>
          </w:p>
          <w:p w14:paraId="12F36E4F" w14:textId="77777777" w:rsidR="000E0D76" w:rsidRDefault="000E0D76">
            <w:pPr>
              <w:rPr>
                <w:rStyle w:val="ScriptNormal"/>
              </w:rPr>
            </w:pPr>
          </w:p>
          <w:p w14:paraId="1FDB963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ELS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Pre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</w:t>
            </w:r>
          </w:p>
          <w:p w14:paraId="461E29F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BEGIN</w:t>
            </w:r>
          </w:p>
          <w:p w14:paraId="0E3E0510" w14:textId="77777777" w:rsidR="000E0D76" w:rsidRDefault="000E0D76">
            <w:pPr>
              <w:rPr>
                <w:rStyle w:val="ScriptNormal"/>
              </w:rPr>
            </w:pPr>
          </w:p>
          <w:p w14:paraId="7C55001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User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Function"/>
              </w:rPr>
              <w:t>count</w:t>
            </w:r>
            <w:proofErr w:type="spellEnd"/>
            <w:r>
              <w:rPr>
                <w:rStyle w:val="ScriptOperator"/>
              </w:rPr>
              <w:t>(</w:t>
            </w:r>
            <w:proofErr w:type="spellStart"/>
            <w:proofErr w:type="gramEnd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Firstname </w:t>
            </w:r>
            <w:r>
              <w:rPr>
                <w:rStyle w:val="ScriptOperator"/>
              </w:rPr>
              <w:t>and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and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Email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Email</w:t>
            </w:r>
            <w:r>
              <w:rPr>
                <w:rStyle w:val="ScriptOperator"/>
              </w:rPr>
              <w:t>)</w:t>
            </w:r>
          </w:p>
          <w:p w14:paraId="63F164E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@User</w:t>
            </w:r>
            <w:r>
              <w:rPr>
                <w:rStyle w:val="ScriptNormal"/>
              </w:rPr>
              <w:softHyphen/>
              <w:t>Check</w:t>
            </w:r>
          </w:p>
          <w:p w14:paraId="3EB9813C" w14:textId="77777777" w:rsidR="000E0D76" w:rsidRDefault="000E0D76">
            <w:pPr>
              <w:rPr>
                <w:rStyle w:val="ScriptNormal"/>
              </w:rPr>
            </w:pPr>
          </w:p>
          <w:p w14:paraId="6D9FA9E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User</w:t>
            </w:r>
            <w:r>
              <w:rPr>
                <w:rStyle w:val="ScriptNormal"/>
              </w:rPr>
              <w:softHyphen/>
              <w:t xml:space="preserve">Check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0</w:t>
            </w:r>
          </w:p>
          <w:p w14:paraId="2146956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BEGIN</w:t>
            </w:r>
          </w:p>
          <w:p w14:paraId="2BDD919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EXEC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reate</w:t>
            </w:r>
            <w:r>
              <w:rPr>
                <w:rStyle w:val="ScriptNormal"/>
              </w:rPr>
              <w:softHyphen/>
              <w:t>Customer</w:t>
            </w:r>
            <w:proofErr w:type="spellEnd"/>
            <w:r>
              <w:rPr>
                <w:rStyle w:val="ScriptNormal"/>
              </w:rPr>
              <w:t xml:space="preserve"> @</w:t>
            </w:r>
            <w:proofErr w:type="gramStart"/>
            <w:r>
              <w:rPr>
                <w:rStyle w:val="ScriptNormal"/>
              </w:rPr>
              <w:t>First</w:t>
            </w:r>
            <w:r>
              <w:rPr>
                <w:rStyle w:val="ScriptNormal"/>
              </w:rPr>
              <w:softHyphen/>
              <w:t>Name,@</w:t>
            </w:r>
            <w:proofErr w:type="gramEnd"/>
            <w:r>
              <w:rPr>
                <w:rStyle w:val="ScriptNormal"/>
              </w:rPr>
              <w:t>Middle</w:t>
            </w:r>
            <w:r>
              <w:rPr>
                <w:rStyle w:val="ScriptNormal"/>
              </w:rPr>
              <w:softHyphen/>
              <w:t>Name,@Last</w:t>
            </w:r>
            <w:r>
              <w:rPr>
                <w:rStyle w:val="ScriptNormal"/>
              </w:rPr>
              <w:softHyphen/>
              <w:t>Name,@Phone</w:t>
            </w:r>
            <w:r>
              <w:rPr>
                <w:rStyle w:val="ScriptNormal"/>
              </w:rPr>
              <w:softHyphen/>
              <w:t>Number,@Email,</w:t>
            </w:r>
            <w:r>
              <w:rPr>
                <w:rStyle w:val="ScriptString"/>
              </w:rPr>
              <w:t>'0'</w:t>
            </w:r>
          </w:p>
          <w:p w14:paraId="6E262DA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ustomer</w:t>
            </w:r>
            <w:r>
              <w:rPr>
                <w:rStyle w:val="ScriptNormal"/>
              </w:rPr>
              <w:softHyphen/>
              <w:t xml:space="preserve">I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ustomer</w:t>
            </w:r>
            <w:proofErr w:type="spellEnd"/>
            <w:r>
              <w:rPr>
                <w:rStyle w:val="ScriptNormal"/>
              </w:rPr>
              <w:t xml:space="preserve"> C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C.First</w:t>
            </w:r>
            <w:r>
              <w:rPr>
                <w:rStyle w:val="ScriptNormal"/>
              </w:rPr>
              <w:softHyphen/>
              <w:t>Name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Firstname </w:t>
            </w:r>
            <w:r>
              <w:rPr>
                <w:rStyle w:val="ScriptOperator"/>
              </w:rPr>
              <w:t>and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Last</w:t>
            </w:r>
            <w:r>
              <w:rPr>
                <w:rStyle w:val="ScriptNormal"/>
              </w:rPr>
              <w:softHyphen/>
              <w:t>Nam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Last</w:t>
            </w:r>
            <w:r>
              <w:rPr>
                <w:rStyle w:val="ScriptNormal"/>
              </w:rPr>
              <w:softHyphen/>
              <w:t xml:space="preserve">Name </w:t>
            </w:r>
            <w:r>
              <w:rPr>
                <w:rStyle w:val="ScriptOperator"/>
              </w:rPr>
              <w:t>and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C.Email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Email</w:t>
            </w:r>
            <w:r>
              <w:rPr>
                <w:rStyle w:val="ScriptOperator"/>
              </w:rPr>
              <w:t>)</w:t>
            </w:r>
          </w:p>
          <w:p w14:paraId="49B278E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 xml:space="preserve">               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Ad</w:t>
            </w:r>
            <w:r>
              <w:rPr>
                <w:rStyle w:val="ScriptNormal"/>
              </w:rPr>
              <w:softHyphen/>
              <w:t>Import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spellStart"/>
            <w:proofErr w:type="gramStart"/>
            <w:r>
              <w:rPr>
                <w:rStyle w:val="ScriptNormal"/>
              </w:rPr>
              <w:t>s</w:t>
            </w:r>
            <w:r>
              <w:rPr>
                <w:rStyle w:val="ScriptNormal"/>
              </w:rPr>
              <w:softHyphen/>
              <w:t>AMAccount</w:t>
            </w:r>
            <w:r>
              <w:rPr>
                <w:rStyle w:val="ScriptNormal"/>
              </w:rPr>
              <w:softHyphen/>
              <w:t>Name,firstname</w:t>
            </w:r>
            <w:proofErr w:type="spellEnd"/>
            <w:proofErr w:type="gramEnd"/>
            <w:r>
              <w:rPr>
                <w:rStyle w:val="ScriptNormal"/>
              </w:rPr>
              <w:t xml:space="preserve"> ,</w:t>
            </w:r>
            <w:proofErr w:type="spellStart"/>
            <w:r>
              <w:rPr>
                <w:rStyle w:val="ScriptNormal"/>
              </w:rPr>
              <w:t>lastname</w:t>
            </w:r>
            <w:proofErr w:type="spellEnd"/>
            <w:r>
              <w:rPr>
                <w:rStyle w:val="ScriptNormal"/>
              </w:rPr>
              <w:t xml:space="preserve"> ,email ,</w:t>
            </w:r>
            <w:proofErr w:type="spellStart"/>
            <w:r>
              <w:rPr>
                <w:rStyle w:val="ScriptNormal"/>
              </w:rPr>
              <w:t>postalcode</w:t>
            </w:r>
            <w:proofErr w:type="spellEnd"/>
            <w:r>
              <w:rPr>
                <w:rStyle w:val="ScriptNormal"/>
              </w:rPr>
              <w:t xml:space="preserve"> ,country,cityname,Address</w:t>
            </w:r>
            <w:r>
              <w:rPr>
                <w:rStyle w:val="ScriptNormal"/>
              </w:rPr>
              <w:softHyphen/>
              <w:t>Line1,Phone</w:t>
            </w:r>
            <w:r>
              <w:rPr>
                <w:rStyle w:val="ScriptNormal"/>
              </w:rPr>
              <w:softHyphen/>
              <w:t>Number,Import</w:t>
            </w:r>
            <w:r>
              <w:rPr>
                <w:rStyle w:val="ScriptNormal"/>
              </w:rPr>
              <w:softHyphen/>
              <w:t>Date,Customer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Operator"/>
              </w:rPr>
              <w:t>)</w:t>
            </w:r>
          </w:p>
          <w:p w14:paraId="5ED4D49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</w:t>
            </w:r>
            <w:proofErr w:type="gramStart"/>
            <w:r>
              <w:rPr>
                <w:rStyle w:val="ScriptNormal"/>
              </w:rPr>
              <w:t>SAM,@</w:t>
            </w:r>
            <w:proofErr w:type="gramEnd"/>
            <w:r>
              <w:rPr>
                <w:rStyle w:val="ScriptNormal"/>
              </w:rPr>
              <w:t>Last</w:t>
            </w:r>
            <w:r>
              <w:rPr>
                <w:rStyle w:val="ScriptNormal"/>
              </w:rPr>
              <w:softHyphen/>
              <w:t>Name,@First</w:t>
            </w:r>
            <w:r>
              <w:rPr>
                <w:rStyle w:val="ScriptNormal"/>
              </w:rPr>
              <w:softHyphen/>
              <w:t>Name,@Email,@Postalcode,@Country,@City</w:t>
            </w:r>
            <w:r>
              <w:rPr>
                <w:rStyle w:val="ScriptNormal"/>
              </w:rPr>
              <w:softHyphen/>
              <w:t>Name,@Address</w:t>
            </w:r>
            <w:r>
              <w:rPr>
                <w:rStyle w:val="ScriptNormal"/>
              </w:rPr>
              <w:softHyphen/>
              <w:t>Line1,@Phone</w:t>
            </w:r>
            <w:r>
              <w:rPr>
                <w:rStyle w:val="ScriptNormal"/>
              </w:rPr>
              <w:softHyphen/>
              <w:t>Number,@Import</w:t>
            </w:r>
            <w:r>
              <w:rPr>
                <w:rStyle w:val="ScriptNormal"/>
              </w:rPr>
              <w:softHyphen/>
              <w:t>Date,@Customer</w:t>
            </w:r>
            <w:r>
              <w:rPr>
                <w:rStyle w:val="ScriptNormal"/>
              </w:rPr>
              <w:softHyphen/>
              <w:t>ID</w:t>
            </w:r>
            <w:r>
              <w:rPr>
                <w:rStyle w:val="ScriptOperator"/>
              </w:rPr>
              <w:t>)</w:t>
            </w:r>
          </w:p>
          <w:p w14:paraId="25EB7D5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    </w:t>
            </w:r>
            <w:r>
              <w:rPr>
                <w:rStyle w:val="ScriptKeyword"/>
              </w:rPr>
              <w:t>INSER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Address</w:t>
            </w:r>
            <w:proofErr w:type="spellEnd"/>
            <w:proofErr w:type="gramEnd"/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Customer</w:t>
            </w:r>
            <w:r>
              <w:rPr>
                <w:rStyle w:val="ScriptNormal"/>
              </w:rPr>
              <w:softHyphen/>
              <w:t>ID,Country</w:t>
            </w:r>
            <w:r>
              <w:rPr>
                <w:rStyle w:val="ScriptNormal"/>
              </w:rPr>
              <w:softHyphen/>
              <w:t>Code,Postal</w:t>
            </w:r>
            <w:r>
              <w:rPr>
                <w:rStyle w:val="ScriptNormal"/>
              </w:rPr>
              <w:softHyphen/>
              <w:t>Code,City</w:t>
            </w:r>
            <w:r>
              <w:rPr>
                <w:rStyle w:val="ScriptNormal"/>
              </w:rPr>
              <w:softHyphen/>
              <w:t>Name,Address</w:t>
            </w:r>
            <w:r>
              <w:rPr>
                <w:rStyle w:val="ScriptNormal"/>
              </w:rPr>
              <w:softHyphen/>
              <w:t>Line1,Addressline2,Address</w:t>
            </w:r>
            <w:r>
              <w:rPr>
                <w:rStyle w:val="ScriptNormal"/>
              </w:rPr>
              <w:softHyphen/>
              <w:t>From,Address</w:t>
            </w:r>
            <w:r>
              <w:rPr>
                <w:rStyle w:val="ScriptNormal"/>
              </w:rPr>
              <w:softHyphen/>
              <w:t>To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Customer</w:t>
            </w:r>
            <w:r>
              <w:rPr>
                <w:rStyle w:val="ScriptNormal"/>
              </w:rPr>
              <w:softHyphen/>
              <w:t>ID,@Country,@Postalcode,@City</w:t>
            </w:r>
            <w:r>
              <w:rPr>
                <w:rStyle w:val="ScriptNormal"/>
              </w:rPr>
              <w:softHyphen/>
              <w:t>Name,@Address</w:t>
            </w:r>
            <w:r>
              <w:rPr>
                <w:rStyle w:val="ScriptNormal"/>
              </w:rPr>
              <w:softHyphen/>
              <w:t>Line1,</w:t>
            </w:r>
            <w:r>
              <w:rPr>
                <w:rStyle w:val="ScriptOperator"/>
              </w:rPr>
              <w:t>NULL</w:t>
            </w:r>
            <w:r>
              <w:rPr>
                <w:rStyle w:val="ScriptNormal"/>
              </w:rPr>
              <w:t>,</w:t>
            </w:r>
            <w:r>
              <w:rPr>
                <w:rStyle w:val="ScriptFunction"/>
              </w:rPr>
              <w:t>SYSDATETIME</w:t>
            </w:r>
            <w:r>
              <w:rPr>
                <w:rStyle w:val="ScriptNormal"/>
              </w:rPr>
              <w:t>(),</w:t>
            </w:r>
            <w:r>
              <w:rPr>
                <w:rStyle w:val="ScriptOperator"/>
              </w:rPr>
              <w:t>NULL)</w:t>
            </w:r>
          </w:p>
          <w:p w14:paraId="5633609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    </w:t>
            </w:r>
            <w:r>
              <w:rPr>
                <w:rStyle w:val="ScriptKeyword"/>
              </w:rPr>
              <w:t>END</w:t>
            </w:r>
          </w:p>
          <w:p w14:paraId="0C0C9A35" w14:textId="77777777" w:rsidR="000E0D76" w:rsidRDefault="000E0D76">
            <w:pPr>
              <w:rPr>
                <w:rStyle w:val="ScriptNormal"/>
              </w:rPr>
            </w:pPr>
          </w:p>
          <w:p w14:paraId="5A849C9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END</w:t>
            </w:r>
          </w:p>
          <w:p w14:paraId="2C778B85" w14:textId="77777777" w:rsidR="000E0D76" w:rsidRDefault="000E0D76">
            <w:pPr>
              <w:rPr>
                <w:rStyle w:val="ScriptNormal"/>
              </w:rPr>
            </w:pPr>
          </w:p>
          <w:p w14:paraId="013038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</w:t>
            </w:r>
            <w:r>
              <w:rPr>
                <w:rStyle w:val="ScriptKeyword"/>
              </w:rPr>
              <w:t>FETCH</w:t>
            </w:r>
            <w:r>
              <w:rPr>
                <w:rStyle w:val="ScriptNormal"/>
              </w:rPr>
              <w:t xml:space="preserve"> NEXT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_cursor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O</w:t>
            </w:r>
            <w:r>
              <w:rPr>
                <w:rStyle w:val="ScriptNormal"/>
              </w:rPr>
              <w:t xml:space="preserve"> @SAM </w:t>
            </w:r>
          </w:p>
          <w:p w14:paraId="31E7B51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  <w:r>
              <w:rPr>
                <w:rStyle w:val="ScriptNormal"/>
              </w:rPr>
              <w:t xml:space="preserve"> </w:t>
            </w:r>
          </w:p>
          <w:p w14:paraId="211A3927" w14:textId="77777777" w:rsidR="000E0D76" w:rsidRDefault="000E0D76">
            <w:pPr>
              <w:rPr>
                <w:rStyle w:val="ScriptNormal"/>
              </w:rPr>
            </w:pPr>
          </w:p>
          <w:p w14:paraId="060F425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LOS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_cursor</w:t>
            </w:r>
            <w:proofErr w:type="spellEnd"/>
            <w:r>
              <w:rPr>
                <w:rStyle w:val="ScriptNormal"/>
              </w:rPr>
              <w:t xml:space="preserve">  </w:t>
            </w:r>
          </w:p>
          <w:p w14:paraId="127078B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DEALLOCATE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_cursor</w:t>
            </w:r>
            <w:proofErr w:type="spellEnd"/>
          </w:p>
          <w:p w14:paraId="7FD36DF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D2E7362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F1B2B08" w14:textId="77777777" w:rsidR="000E0D76" w:rsidRDefault="000E0D76">
      <w:pPr>
        <w:rPr>
          <w:rStyle w:val="ScriptNormal"/>
        </w:rPr>
      </w:pPr>
    </w:p>
    <w:p w14:paraId="304ECA8B" w14:textId="77777777" w:rsidR="000E0D76" w:rsidRDefault="00000000">
      <w:pPr>
        <w:pStyle w:val="BlockTitleParagraph"/>
        <w:rPr>
          <w:rStyle w:val="ScriptNormal"/>
        </w:rPr>
      </w:pPr>
      <w:bookmarkStart w:id="421" w:name="xiQb3D+KyWNGSKL76jOg8zZpWMQ="/>
      <w:proofErr w:type="spellStart"/>
      <w:r>
        <w:t>Uses</w:t>
      </w:r>
      <w:bookmarkEnd w:id="421"/>
      <w:proofErr w:type="spellEnd"/>
    </w:p>
    <w:p w14:paraId="59BCFAE8" w14:textId="77777777" w:rsidR="000E0D76" w:rsidRDefault="00000000">
      <w:hyperlink w:anchor="/li3/kCHXYcZNld48bWHj/ABex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dress</w:t>
        </w:r>
        <w:proofErr w:type="spellEnd"/>
        <w:r>
          <w:t>]</w:t>
        </w:r>
      </w:hyperlink>
    </w:p>
    <w:p w14:paraId="41F269E7" w14:textId="77777777" w:rsidR="000E0D76" w:rsidRDefault="00000000">
      <w:hyperlink w:anchor="EP/XtfKD87OK237UWQMxHj2Iud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Ad</w:t>
        </w:r>
        <w:r>
          <w:softHyphen/>
          <w:t>Import</w:t>
        </w:r>
        <w:proofErr w:type="spellEnd"/>
        <w:r>
          <w:t>]</w:t>
        </w:r>
      </w:hyperlink>
    </w:p>
    <w:p w14:paraId="0BD591AC" w14:textId="77777777" w:rsidR="000E0D76" w:rsidRDefault="00000000">
      <w:hyperlink w:anchor="sqgUg8XN+0KEWblgvbAXzE14/d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ustomer</w:t>
        </w:r>
        <w:proofErr w:type="spellEnd"/>
        <w:r>
          <w:t>]</w:t>
        </w:r>
      </w:hyperlink>
    </w:p>
    <w:p w14:paraId="1B42234B" w14:textId="77777777" w:rsidR="000E0D76" w:rsidRDefault="00000000">
      <w:hyperlink w:anchor="/ZNioM7g8C2hN3gndly3y1tGzv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Customer</w:t>
        </w:r>
        <w:proofErr w:type="spellEnd"/>
        <w:r>
          <w:t>]</w:t>
        </w:r>
      </w:hyperlink>
    </w:p>
    <w:p w14:paraId="5350A360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3F9DE74" w14:textId="77777777">
        <w:tc>
          <w:tcPr>
            <w:tcW w:w="0" w:type="auto"/>
            <w:shd w:val="clear" w:color="auto" w:fill="E6E6E6"/>
          </w:tcPr>
          <w:p w14:paraId="100ED479" w14:textId="5B4F718E" w:rsidR="000E0D76" w:rsidRPr="00FD6631" w:rsidRDefault="00AD4E01" w:rsidP="00FD6631">
            <w:pPr>
              <w:pStyle w:val="Cmsor5"/>
              <w:rPr>
                <w:b w:val="0"/>
                <w:bCs w:val="0"/>
                <w:i w:val="0"/>
                <w:iCs w:val="0"/>
              </w:rPr>
            </w:pPr>
            <w:bookmarkStart w:id="422" w:name="cZTmUqnNXzty6MMNFcvSJXxd8Ak="/>
            <w:r w:rsidRPr="00347099">
              <w:lastRenderedPageBreak/>
              <w:pict w14:anchorId="32925823">
                <v:shape id="Kép 54236" o:spid="_x0000_i1152" type="#_x0000_t75" style="width:11.85pt;height:11.85pt;visibility:visible;mso-wrap-style:square">
                  <v:imagedata r:id="rId46" o:title=""/>
                </v:shape>
              </w:pict>
            </w:r>
            <w:r w:rsidR="00362660">
              <w:t xml:space="preserve"> </w:t>
            </w:r>
            <w:bookmarkStart w:id="423" w:name="_Toc134306605"/>
            <w:proofErr w:type="spellStart"/>
            <w:r w:rsidR="00362660">
              <w:t>Scalar-valued</w:t>
            </w:r>
            <w:proofErr w:type="spellEnd"/>
            <w:r w:rsidR="00362660">
              <w:t xml:space="preserve"> </w:t>
            </w:r>
            <w:proofErr w:type="spellStart"/>
            <w:r w:rsidR="00362660">
              <w:t>Functions</w:t>
            </w:r>
            <w:bookmarkEnd w:id="423"/>
            <w:proofErr w:type="spellEnd"/>
            <w:r w:rsidR="00B33809">
              <w:br/>
            </w:r>
            <w:r w:rsidR="00B33809">
              <w:br/>
            </w:r>
            <w:r w:rsidR="00B01695">
              <w:rPr>
                <w:b w:val="0"/>
                <w:bCs w:val="0"/>
                <w:i w:val="0"/>
                <w:iCs w:val="0"/>
                <w:sz w:val="18"/>
                <w:szCs w:val="18"/>
              </w:rPr>
              <w:t>Rendelkezésre állnak</w:t>
            </w:r>
            <w:r w:rsidR="00AE1216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="00B33809" w:rsidRPr="00AE1216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segéd függvények az adatgeneráláshoz, és a produktív környezetben </w:t>
            </w:r>
            <w:r>
              <w:rPr>
                <w:b w:val="0"/>
                <w:bCs w:val="0"/>
                <w:i w:val="0"/>
                <w:iCs w:val="0"/>
                <w:sz w:val="18"/>
                <w:szCs w:val="18"/>
              </w:rPr>
              <w:t>használatos</w:t>
            </w:r>
            <w:r w:rsidR="00B33809" w:rsidRPr="00AE1216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függvények is.</w:t>
            </w:r>
            <w:bookmarkEnd w:id="422"/>
          </w:p>
        </w:tc>
      </w:tr>
    </w:tbl>
    <w:p w14:paraId="43D7E055" w14:textId="77777777" w:rsidR="000E0D76" w:rsidRDefault="000E0D76">
      <w:pPr>
        <w:keepNext/>
      </w:pPr>
    </w:p>
    <w:p w14:paraId="4BC5EEB3" w14:textId="77777777" w:rsidR="000E0D76" w:rsidRDefault="00000000">
      <w:pPr>
        <w:pStyle w:val="BlockTitleParagraph"/>
      </w:pPr>
      <w:bookmarkStart w:id="424" w:name="VTR3JcBNzmHZBsNM64KvhoET2gQ="/>
      <w:proofErr w:type="spellStart"/>
      <w:r>
        <w:t>Objects</w:t>
      </w:r>
      <w:bookmarkEnd w:id="42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F42D90B" w14:textId="77777777">
        <w:tc>
          <w:tcPr>
            <w:tcW w:w="0" w:type="auto"/>
            <w:shd w:val="clear" w:color="auto" w:fill="F3F3F3"/>
            <w:vAlign w:val="bottom"/>
          </w:tcPr>
          <w:p w14:paraId="0363305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50FCBE6F" w14:textId="77777777">
        <w:tc>
          <w:tcPr>
            <w:tcW w:w="0" w:type="auto"/>
            <w:shd w:val="clear" w:color="auto" w:fill="FFFFFF"/>
          </w:tcPr>
          <w:p w14:paraId="128D4780" w14:textId="77777777" w:rsidR="000E0D76" w:rsidRDefault="00000000">
            <w:pPr>
              <w:keepNext/>
              <w:rPr>
                <w:rStyle w:val="Table-Default"/>
              </w:rPr>
            </w:pPr>
            <w:hyperlink w:anchor="Gz/4+kTthkgBuIW0oe2Vr1QIKWE=" w:history="1">
              <w:proofErr w:type="spellStart"/>
              <w:proofErr w:type="gramStart"/>
              <w:r>
                <w:rPr>
                  <w:rStyle w:val="Table-Default"/>
                </w:rPr>
                <w:t>dbo.Accent</w:t>
              </w:r>
              <w:r>
                <w:rPr>
                  <w:rStyle w:val="Table-Default"/>
                </w:rPr>
                <w:softHyphen/>
                <w:t>Converter</w:t>
              </w:r>
              <w:proofErr w:type="spellEnd"/>
              <w:proofErr w:type="gramEnd"/>
            </w:hyperlink>
          </w:p>
        </w:tc>
      </w:tr>
      <w:tr w:rsidR="000E0D76" w14:paraId="46894FB0" w14:textId="77777777">
        <w:tc>
          <w:tcPr>
            <w:tcW w:w="0" w:type="auto"/>
            <w:shd w:val="clear" w:color="auto" w:fill="F3F3F3"/>
          </w:tcPr>
          <w:p w14:paraId="0B22865D" w14:textId="77777777" w:rsidR="000E0D76" w:rsidRDefault="00000000">
            <w:pPr>
              <w:keepNext/>
              <w:rPr>
                <w:rStyle w:val="Table-Default"/>
              </w:rPr>
            </w:pPr>
            <w:hyperlink w:anchor="Jx9Lq4JGXtJo/zacLpwO9CPbP/I=" w:history="1">
              <w:proofErr w:type="spellStart"/>
              <w:proofErr w:type="gramStart"/>
              <w:r>
                <w:rPr>
                  <w:rStyle w:val="Table-Default"/>
                </w:rPr>
                <w:t>dbo.Email</w:t>
              </w:r>
              <w:r>
                <w:rPr>
                  <w:rStyle w:val="Table-Default"/>
                </w:rPr>
                <w:softHyphen/>
                <w:t>Check</w:t>
              </w:r>
              <w:proofErr w:type="spellEnd"/>
              <w:proofErr w:type="gramEnd"/>
            </w:hyperlink>
          </w:p>
        </w:tc>
      </w:tr>
      <w:tr w:rsidR="000E0D76" w14:paraId="7CDA21C6" w14:textId="77777777">
        <w:tc>
          <w:tcPr>
            <w:tcW w:w="0" w:type="auto"/>
            <w:shd w:val="clear" w:color="auto" w:fill="FFFFFF"/>
          </w:tcPr>
          <w:p w14:paraId="1CC2EBBB" w14:textId="77777777" w:rsidR="000E0D76" w:rsidRDefault="00000000">
            <w:pPr>
              <w:keepNext/>
              <w:rPr>
                <w:rStyle w:val="Table-Default"/>
              </w:rPr>
            </w:pPr>
            <w:hyperlink w:anchor="2wM79UvLlVjNojSXSfsHqmcLD20=" w:history="1">
              <w:proofErr w:type="spellStart"/>
              <w:proofErr w:type="gramStart"/>
              <w:r>
                <w:rPr>
                  <w:rStyle w:val="Table-Default"/>
                </w:rPr>
                <w:t>dbo.Generate</w:t>
              </w:r>
              <w:r>
                <w:rPr>
                  <w:rStyle w:val="Table-Default"/>
                </w:rPr>
                <w:softHyphen/>
                <w:t>Random</w:t>
              </w:r>
              <w:r>
                <w:rPr>
                  <w:rStyle w:val="Table-Default"/>
                </w:rPr>
                <w:softHyphen/>
                <w:t>Phone</w:t>
              </w:r>
              <w:r>
                <w:rPr>
                  <w:rStyle w:val="Table-Default"/>
                </w:rPr>
                <w:softHyphen/>
                <w:t>Number</w:t>
              </w:r>
              <w:proofErr w:type="spellEnd"/>
              <w:proofErr w:type="gramEnd"/>
            </w:hyperlink>
          </w:p>
        </w:tc>
      </w:tr>
      <w:tr w:rsidR="000E0D76" w14:paraId="7CCFF0B8" w14:textId="77777777">
        <w:tc>
          <w:tcPr>
            <w:tcW w:w="0" w:type="auto"/>
            <w:shd w:val="clear" w:color="auto" w:fill="F3F3F3"/>
          </w:tcPr>
          <w:p w14:paraId="574E95A6" w14:textId="77777777" w:rsidR="000E0D76" w:rsidRDefault="00000000">
            <w:pPr>
              <w:keepNext/>
              <w:rPr>
                <w:rStyle w:val="Table-Default"/>
              </w:rPr>
            </w:pPr>
            <w:hyperlink w:anchor="BXJhxNh8L4CuC9F3Iad7uE+YLVU=" w:history="1">
              <w:proofErr w:type="spellStart"/>
              <w:proofErr w:type="gramStart"/>
              <w:r>
                <w:rPr>
                  <w:rStyle w:val="Table-Default"/>
                </w:rPr>
                <w:t>dbo.Generate</w:t>
              </w:r>
              <w:r>
                <w:rPr>
                  <w:rStyle w:val="Table-Default"/>
                </w:rPr>
                <w:softHyphen/>
                <w:t>Worksheet</w:t>
              </w:r>
              <w:r>
                <w:rPr>
                  <w:rStyle w:val="Table-Default"/>
                </w:rPr>
                <w:softHyphen/>
                <w:t>Number</w:t>
              </w:r>
              <w:proofErr w:type="spellEnd"/>
              <w:proofErr w:type="gramEnd"/>
            </w:hyperlink>
          </w:p>
        </w:tc>
      </w:tr>
      <w:tr w:rsidR="000E0D76" w14:paraId="12A40E97" w14:textId="77777777">
        <w:tc>
          <w:tcPr>
            <w:tcW w:w="0" w:type="auto"/>
            <w:shd w:val="clear" w:color="auto" w:fill="FFFFFF"/>
          </w:tcPr>
          <w:p w14:paraId="5052C6DE" w14:textId="77777777" w:rsidR="000E0D76" w:rsidRDefault="00000000">
            <w:pPr>
              <w:keepNext/>
              <w:rPr>
                <w:rStyle w:val="Table-Default"/>
              </w:rPr>
            </w:pPr>
            <w:hyperlink w:anchor="8I+e1jTKQTUpFln0RHNGu6q+GkY=" w:history="1">
              <w:proofErr w:type="spellStart"/>
              <w:proofErr w:type="gramStart"/>
              <w:r>
                <w:rPr>
                  <w:rStyle w:val="Table-Default"/>
                </w:rPr>
                <w:t>dbo.Random</w:t>
              </w:r>
              <w:r>
                <w:rPr>
                  <w:rStyle w:val="Table-Default"/>
                </w:rPr>
                <w:softHyphen/>
                <w:t>Date</w:t>
              </w:r>
              <w:r>
                <w:rPr>
                  <w:rStyle w:val="Table-Default"/>
                </w:rPr>
                <w:softHyphen/>
                <w:t>Time</w:t>
              </w:r>
              <w:proofErr w:type="spellEnd"/>
              <w:proofErr w:type="gramEnd"/>
            </w:hyperlink>
          </w:p>
        </w:tc>
      </w:tr>
      <w:tr w:rsidR="000E0D76" w14:paraId="67D138F4" w14:textId="77777777">
        <w:tc>
          <w:tcPr>
            <w:tcW w:w="0" w:type="auto"/>
            <w:shd w:val="clear" w:color="auto" w:fill="F3F3F3"/>
          </w:tcPr>
          <w:p w14:paraId="3AD06576" w14:textId="77777777" w:rsidR="000E0D76" w:rsidRDefault="00000000">
            <w:pPr>
              <w:keepNext/>
              <w:rPr>
                <w:rStyle w:val="Table-Default"/>
              </w:rPr>
            </w:pPr>
            <w:hyperlink w:anchor="EW9ndqj03rC41JZ0yoFqO6ve2KM=" w:history="1">
              <w:proofErr w:type="spellStart"/>
              <w:proofErr w:type="gramStart"/>
              <w:r>
                <w:rPr>
                  <w:rStyle w:val="Table-Default"/>
                </w:rPr>
                <w:t>dbo.Regex</w:t>
              </w:r>
              <w:proofErr w:type="spellEnd"/>
              <w:proofErr w:type="gramEnd"/>
            </w:hyperlink>
          </w:p>
        </w:tc>
      </w:tr>
      <w:tr w:rsidR="000E0D76" w14:paraId="19005A15" w14:textId="77777777">
        <w:tc>
          <w:tcPr>
            <w:tcW w:w="0" w:type="auto"/>
            <w:shd w:val="clear" w:color="auto" w:fill="FFFFFF"/>
          </w:tcPr>
          <w:p w14:paraId="6082E7B8" w14:textId="77777777" w:rsidR="000E0D76" w:rsidRDefault="00000000">
            <w:pPr>
              <w:keepNext/>
              <w:rPr>
                <w:rStyle w:val="Table-Default"/>
              </w:rPr>
            </w:pPr>
            <w:hyperlink w:anchor="Lhoph/10zYblxv0TJBzpJG9TXWc=" w:history="1">
              <w:proofErr w:type="spellStart"/>
              <w:proofErr w:type="gramStart"/>
              <w:r>
                <w:rPr>
                  <w:rStyle w:val="Table-Default"/>
                </w:rPr>
                <w:t>dbo.Return</w:t>
              </w:r>
              <w:r>
                <w:rPr>
                  <w:rStyle w:val="Table-Default"/>
                </w:rPr>
                <w:softHyphen/>
                <w:t>Rand</w:t>
              </w:r>
              <w:proofErr w:type="spellEnd"/>
              <w:proofErr w:type="gramEnd"/>
            </w:hyperlink>
          </w:p>
        </w:tc>
      </w:tr>
      <w:tr w:rsidR="000E0D76" w14:paraId="5733D4C7" w14:textId="77777777">
        <w:tc>
          <w:tcPr>
            <w:tcW w:w="0" w:type="auto"/>
            <w:shd w:val="clear" w:color="auto" w:fill="F3F3F3"/>
          </w:tcPr>
          <w:p w14:paraId="3D8CA21C" w14:textId="77777777" w:rsidR="000E0D76" w:rsidRDefault="00000000">
            <w:pPr>
              <w:rPr>
                <w:rStyle w:val="Table-Default"/>
              </w:rPr>
            </w:pPr>
            <w:hyperlink w:anchor="GuQAn9SJ9NpxDGuSei34SPkbDW4=" w:history="1">
              <w:proofErr w:type="spellStart"/>
              <w:proofErr w:type="gramStart"/>
              <w:r>
                <w:rPr>
                  <w:rStyle w:val="Table-Default"/>
                </w:rPr>
                <w:t>dbo.Return</w:t>
              </w:r>
              <w:r>
                <w:rPr>
                  <w:rStyle w:val="Table-Default"/>
                </w:rPr>
                <w:softHyphen/>
                <w:t>Rand</w:t>
              </w:r>
              <w:r>
                <w:rPr>
                  <w:rStyle w:val="Table-Default"/>
                </w:rPr>
                <w:softHyphen/>
                <w:t>From</w:t>
              </w:r>
              <w:r>
                <w:rPr>
                  <w:rStyle w:val="Table-Default"/>
                </w:rPr>
                <w:softHyphen/>
                <w:t>To</w:t>
              </w:r>
              <w:proofErr w:type="spellEnd"/>
              <w:proofErr w:type="gramEnd"/>
            </w:hyperlink>
          </w:p>
        </w:tc>
      </w:tr>
    </w:tbl>
    <w:p w14:paraId="7A76B081" w14:textId="77777777" w:rsidR="000E0D76" w:rsidRDefault="000E0D76">
      <w:pPr>
        <w:rPr>
          <w:rStyle w:val="Table-Header"/>
        </w:rPr>
      </w:pPr>
    </w:p>
    <w:p w14:paraId="365E3961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0C26731" w14:textId="77777777">
        <w:tc>
          <w:tcPr>
            <w:tcW w:w="0" w:type="auto"/>
            <w:shd w:val="clear" w:color="auto" w:fill="E6E6E6"/>
          </w:tcPr>
          <w:p w14:paraId="489FAD26" w14:textId="506FDE8C" w:rsidR="000E0D76" w:rsidRDefault="00362660" w:rsidP="00C4471E">
            <w:pPr>
              <w:pStyle w:val="Cmsor6"/>
            </w:pPr>
            <w:bookmarkStart w:id="425" w:name="_Toc134306606"/>
            <w:bookmarkStart w:id="426" w:name="Gz/4+kTthkgBuIW0oe2Vr1QIKWE="/>
            <w:r>
              <w:rPr>
                <w:noProof/>
              </w:rPr>
              <w:lastRenderedPageBreak/>
              <w:drawing>
                <wp:inline distT="0" distB="0" distL="0" distR="0" wp14:anchorId="2AE08367" wp14:editId="26E4F8AE">
                  <wp:extent cx="152400" cy="152400"/>
                  <wp:effectExtent l="0" t="0" r="0" b="0"/>
                  <wp:docPr id="54235" name="Kép 5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ccent</w:t>
            </w:r>
            <w:r>
              <w:softHyphen/>
              <w:t>Converter</w:t>
            </w:r>
            <w:proofErr w:type="spellEnd"/>
            <w:r>
              <w:t>]</w:t>
            </w:r>
            <w:bookmarkEnd w:id="425"/>
            <w:r w:rsidR="009C1454">
              <w:br/>
            </w:r>
            <w:r w:rsidR="009C1454">
              <w:br/>
            </w:r>
            <w:r w:rsidR="009C1454" w:rsidRPr="00C4471E">
              <w:rPr>
                <w:b w:val="0"/>
                <w:bCs w:val="0"/>
                <w:sz w:val="18"/>
                <w:szCs w:val="18"/>
              </w:rPr>
              <w:t>A</w:t>
            </w:r>
            <w:r w:rsidR="009C1454" w:rsidRPr="00C4471E">
              <w:rPr>
                <w:b w:val="0"/>
                <w:bCs w:val="0"/>
                <w:sz w:val="18"/>
                <w:szCs w:val="18"/>
              </w:rPr>
              <w:t>z adatgeneráláshoz</w:t>
            </w:r>
            <w:r w:rsidR="009C1454" w:rsidRPr="00C4471E">
              <w:rPr>
                <w:b w:val="0"/>
                <w:bCs w:val="0"/>
                <w:sz w:val="18"/>
                <w:szCs w:val="18"/>
              </w:rPr>
              <w:t xml:space="preserve"> szüks</w:t>
            </w:r>
            <w:r w:rsidR="00541F63">
              <w:rPr>
                <w:b w:val="0"/>
                <w:bCs w:val="0"/>
                <w:sz w:val="18"/>
                <w:szCs w:val="18"/>
              </w:rPr>
              <w:t>é</w:t>
            </w:r>
            <w:r w:rsidR="009C1454" w:rsidRPr="00C4471E">
              <w:rPr>
                <w:b w:val="0"/>
                <w:bCs w:val="0"/>
                <w:sz w:val="18"/>
                <w:szCs w:val="18"/>
              </w:rPr>
              <w:t>g</w:t>
            </w:r>
            <w:r w:rsidR="00541F63">
              <w:rPr>
                <w:b w:val="0"/>
                <w:bCs w:val="0"/>
                <w:sz w:val="18"/>
                <w:szCs w:val="18"/>
              </w:rPr>
              <w:t>e</w:t>
            </w:r>
            <w:r w:rsidR="009C1454" w:rsidRPr="00C4471E">
              <w:rPr>
                <w:b w:val="0"/>
                <w:bCs w:val="0"/>
                <w:sz w:val="18"/>
                <w:szCs w:val="18"/>
              </w:rPr>
              <w:t>s, mivel a random ügyfél feltöltésnél az e-mail címek generáláshoz a neveket is felhasználom, és az ékezetek miatt ez szükséges hozz</w:t>
            </w:r>
            <w:r w:rsidR="00313154" w:rsidRPr="00C4471E">
              <w:rPr>
                <w:b w:val="0"/>
                <w:bCs w:val="0"/>
                <w:sz w:val="18"/>
                <w:szCs w:val="18"/>
              </w:rPr>
              <w:t>á.</w:t>
            </w:r>
            <w:bookmarkEnd w:id="426"/>
            <w:r w:rsidR="00BA2131">
              <w:rPr>
                <w:b w:val="0"/>
                <w:bCs w:val="0"/>
                <w:sz w:val="18"/>
                <w:szCs w:val="18"/>
              </w:rPr>
              <w:br/>
            </w:r>
            <w:r w:rsidR="00BA2131">
              <w:rPr>
                <w:sz w:val="18"/>
                <w:szCs w:val="18"/>
              </w:rPr>
              <w:br/>
            </w:r>
            <w:r w:rsidR="00BA2131" w:rsidRPr="00BA2131">
              <w:rPr>
                <w:b w:val="0"/>
                <w:bCs w:val="0"/>
                <w:sz w:val="18"/>
                <w:szCs w:val="18"/>
              </w:rPr>
              <w:t>Pl.</w:t>
            </w:r>
            <w:r w:rsidR="00BA2131">
              <w:rPr>
                <w:sz w:val="18"/>
                <w:szCs w:val="18"/>
              </w:rPr>
              <w:br/>
            </w:r>
            <w:r w:rsidR="00BA2131" w:rsidRPr="00BA2131">
              <w:drawing>
                <wp:inline distT="0" distB="0" distL="0" distR="0" wp14:anchorId="5FD13157" wp14:editId="775EBA08">
                  <wp:extent cx="4635738" cy="9525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38" cy="9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D9B38" w14:textId="77777777" w:rsidR="000E0D76" w:rsidRDefault="000E0D76">
      <w:pPr>
        <w:keepNext/>
      </w:pPr>
    </w:p>
    <w:p w14:paraId="183873B6" w14:textId="77777777" w:rsidR="000E0D76" w:rsidRDefault="00000000">
      <w:pPr>
        <w:pStyle w:val="BlockTitleParagraph"/>
      </w:pPr>
      <w:bookmarkStart w:id="427" w:name="m6bQkcjjRselpdsRPo8nReJwkio="/>
      <w:proofErr w:type="spellStart"/>
      <w:r>
        <w:t>Properties</w:t>
      </w:r>
      <w:bookmarkEnd w:id="42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2DF73094" w14:textId="77777777">
        <w:tc>
          <w:tcPr>
            <w:tcW w:w="0" w:type="auto"/>
            <w:shd w:val="clear" w:color="auto" w:fill="F3F3F3"/>
            <w:vAlign w:val="bottom"/>
          </w:tcPr>
          <w:p w14:paraId="48BBC1B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0376F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51EACD78" w14:textId="77777777">
        <w:tc>
          <w:tcPr>
            <w:tcW w:w="0" w:type="auto"/>
            <w:shd w:val="clear" w:color="auto" w:fill="FFFFFF"/>
          </w:tcPr>
          <w:p w14:paraId="7F0F719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E865154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7813B64" w14:textId="77777777">
        <w:tc>
          <w:tcPr>
            <w:tcW w:w="0" w:type="auto"/>
            <w:shd w:val="clear" w:color="auto" w:fill="F3F3F3"/>
          </w:tcPr>
          <w:p w14:paraId="37D9592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83DD78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3D048C3" w14:textId="77777777" w:rsidR="000E0D76" w:rsidRDefault="000E0D76">
      <w:pPr>
        <w:rPr>
          <w:rStyle w:val="Table-Header"/>
        </w:rPr>
      </w:pPr>
    </w:p>
    <w:p w14:paraId="48844E16" w14:textId="77777777" w:rsidR="000E0D76" w:rsidRDefault="00000000">
      <w:pPr>
        <w:pStyle w:val="BlockTitleParagraph"/>
        <w:rPr>
          <w:rStyle w:val="Table-Header"/>
        </w:rPr>
      </w:pPr>
      <w:bookmarkStart w:id="428" w:name="onBp0tAZ1/Kv3cLH6sDe5YLgz2I="/>
      <w:proofErr w:type="spellStart"/>
      <w:r>
        <w:t>Parameters</w:t>
      </w:r>
      <w:bookmarkEnd w:id="42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84"/>
        <w:gridCol w:w="2905"/>
        <w:gridCol w:w="4373"/>
      </w:tblGrid>
      <w:tr w:rsidR="000E0D76" w14:paraId="395E1D53" w14:textId="77777777">
        <w:tc>
          <w:tcPr>
            <w:tcW w:w="0" w:type="auto"/>
            <w:shd w:val="clear" w:color="auto" w:fill="F3F3F3"/>
            <w:vAlign w:val="bottom"/>
          </w:tcPr>
          <w:p w14:paraId="16B4756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08372D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A397583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3930F97E" w14:textId="77777777">
        <w:tc>
          <w:tcPr>
            <w:tcW w:w="0" w:type="auto"/>
            <w:shd w:val="clear" w:color="auto" w:fill="FFFFFF"/>
          </w:tcPr>
          <w:p w14:paraId="6A97C0D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data</w:t>
            </w:r>
          </w:p>
        </w:tc>
        <w:tc>
          <w:tcPr>
            <w:tcW w:w="0" w:type="auto"/>
            <w:shd w:val="clear" w:color="auto" w:fill="FFFFFF"/>
          </w:tcPr>
          <w:p w14:paraId="5ACE8B3E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40C0A2C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</w:tbl>
    <w:p w14:paraId="26E02AC5" w14:textId="77777777" w:rsidR="000E0D76" w:rsidRDefault="000E0D76">
      <w:pPr>
        <w:rPr>
          <w:rStyle w:val="Table-Header"/>
        </w:rPr>
      </w:pPr>
    </w:p>
    <w:p w14:paraId="00D592CC" w14:textId="77777777" w:rsidR="000E0D76" w:rsidRDefault="00000000">
      <w:pPr>
        <w:pStyle w:val="BlockTitleParagraph"/>
        <w:rPr>
          <w:rStyle w:val="Table-Header"/>
        </w:rPr>
      </w:pPr>
      <w:bookmarkStart w:id="429" w:name="NRNvOWvwbbulNMnifSlssJmTnxA="/>
      <w:r>
        <w:t>SQL Script</w:t>
      </w:r>
      <w:bookmarkEnd w:id="429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E6E25E3" w14:textId="77777777">
        <w:tc>
          <w:tcPr>
            <w:tcW w:w="0" w:type="auto"/>
            <w:shd w:val="clear" w:color="auto" w:fill="F5F5F5"/>
          </w:tcPr>
          <w:p w14:paraId="1C6D5DA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Accent</w:t>
            </w:r>
            <w:r>
              <w:rPr>
                <w:rStyle w:val="ScriptNormal"/>
              </w:rPr>
              <w:softHyphen/>
              <w:t>Convert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data </w:t>
            </w:r>
            <w:proofErr w:type="spellStart"/>
            <w:r>
              <w:rPr>
                <w:rStyle w:val="ScriptKeyword"/>
              </w:rPr>
              <w:t>varchar</w:t>
            </w:r>
            <w:proofErr w:type="spellEnd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00))</w:t>
            </w:r>
          </w:p>
          <w:p w14:paraId="2AAF66D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100</w:t>
            </w:r>
            <w:r>
              <w:rPr>
                <w:rStyle w:val="ScriptOperator"/>
              </w:rPr>
              <w:t>)</w:t>
            </w:r>
          </w:p>
          <w:p w14:paraId="2609969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58E31BC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1BAE49C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data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@data </w:t>
            </w:r>
            <w:proofErr w:type="spellStart"/>
            <w:r>
              <w:rPr>
                <w:rStyle w:val="ScriptKeyword"/>
              </w:rPr>
              <w:t>collate</w:t>
            </w:r>
            <w:proofErr w:type="spellEnd"/>
            <w:r>
              <w:rPr>
                <w:rStyle w:val="ScriptNormal"/>
              </w:rPr>
              <w:t xml:space="preserve"> SQL_</w:t>
            </w:r>
            <w:r>
              <w:rPr>
                <w:rStyle w:val="ScriptNormal"/>
              </w:rPr>
              <w:softHyphen/>
              <w:t>Latin1_</w:t>
            </w:r>
            <w:r>
              <w:rPr>
                <w:rStyle w:val="ScriptNormal"/>
              </w:rPr>
              <w:softHyphen/>
              <w:t>General_</w:t>
            </w:r>
            <w:r>
              <w:rPr>
                <w:rStyle w:val="ScriptNormal"/>
              </w:rPr>
              <w:softHyphen/>
              <w:t>Cp1251_</w:t>
            </w:r>
            <w:r>
              <w:rPr>
                <w:rStyle w:val="ScriptNormal"/>
              </w:rPr>
              <w:softHyphen/>
              <w:t>CS_</w:t>
            </w:r>
            <w:r>
              <w:rPr>
                <w:rStyle w:val="ScriptNormal"/>
              </w:rPr>
              <w:softHyphen/>
              <w:t>AS</w:t>
            </w:r>
            <w:r>
              <w:rPr>
                <w:rStyle w:val="ScriptOperator"/>
              </w:rPr>
              <w:t>)</w:t>
            </w:r>
          </w:p>
          <w:p w14:paraId="0850047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@data</w:t>
            </w:r>
          </w:p>
          <w:p w14:paraId="00C75E0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7B6E4F56" w14:textId="77777777" w:rsidR="000E0D76" w:rsidRDefault="000E0D76">
            <w:pPr>
              <w:rPr>
                <w:rStyle w:val="ScriptNormal"/>
              </w:rPr>
            </w:pPr>
          </w:p>
          <w:p w14:paraId="51E6839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352114B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2B065C8" w14:textId="77777777" w:rsidR="000E0D76" w:rsidRDefault="000E0D76">
      <w:pPr>
        <w:rPr>
          <w:rStyle w:val="ScriptNormal"/>
        </w:rPr>
      </w:pPr>
    </w:p>
    <w:p w14:paraId="743D8E35" w14:textId="77777777" w:rsidR="000E0D76" w:rsidRDefault="00000000">
      <w:pPr>
        <w:pStyle w:val="BlockTitleParagraph"/>
        <w:rPr>
          <w:rStyle w:val="ScriptNormal"/>
        </w:rPr>
      </w:pPr>
      <w:bookmarkStart w:id="430" w:name="r3CiGWg5pp6SNQhy4WL35QwaQK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30"/>
      <w:proofErr w:type="spellEnd"/>
    </w:p>
    <w:p w14:paraId="78857E76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345174C5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625BE08" w14:textId="77777777">
        <w:tc>
          <w:tcPr>
            <w:tcW w:w="0" w:type="auto"/>
            <w:shd w:val="clear" w:color="auto" w:fill="E6E6E6"/>
          </w:tcPr>
          <w:p w14:paraId="33F985CE" w14:textId="166ACA44" w:rsidR="000E0D76" w:rsidRDefault="006F3923">
            <w:pPr>
              <w:pStyle w:val="Cmsor6"/>
            </w:pPr>
            <w:bookmarkStart w:id="431" w:name="Jx9Lq4JGXtJo/zacLpwO9CPbP/I="/>
            <w:r w:rsidRPr="00347099">
              <w:lastRenderedPageBreak/>
              <w:pict w14:anchorId="7D2E486C">
                <v:shape id="Kép 54234" o:spid="_x0000_i1153" type="#_x0000_t75" style="width:11.85pt;height:11.85pt;visibility:visible;mso-wrap-style:square">
                  <v:imagedata r:id="rId46" o:title=""/>
                </v:shape>
              </w:pict>
            </w:r>
            <w:r w:rsidR="00362660">
              <w:t xml:space="preserve"> </w:t>
            </w:r>
            <w:bookmarkStart w:id="432" w:name="_Toc134306607"/>
            <w:r w:rsidR="00362660">
              <w:t>[</w:t>
            </w:r>
            <w:proofErr w:type="spellStart"/>
            <w:r w:rsidR="00362660">
              <w:t>dbo</w:t>
            </w:r>
            <w:proofErr w:type="spellEnd"/>
            <w:proofErr w:type="gramStart"/>
            <w:r w:rsidR="00362660">
              <w:t>].[</w:t>
            </w:r>
            <w:proofErr w:type="spellStart"/>
            <w:proofErr w:type="gramEnd"/>
            <w:r w:rsidR="00362660">
              <w:t>Email</w:t>
            </w:r>
            <w:r w:rsidR="00362660">
              <w:softHyphen/>
              <w:t>Check</w:t>
            </w:r>
            <w:proofErr w:type="spellEnd"/>
            <w:r w:rsidR="00362660">
              <w:t>]</w:t>
            </w:r>
            <w:bookmarkEnd w:id="432"/>
            <w:r w:rsidR="00296E19">
              <w:br/>
            </w:r>
            <w:r w:rsidR="00296E19">
              <w:br/>
            </w:r>
            <w:r w:rsidR="00296E19" w:rsidRPr="006F0F6B">
              <w:rPr>
                <w:b w:val="0"/>
                <w:bCs w:val="0"/>
                <w:sz w:val="18"/>
                <w:szCs w:val="18"/>
              </w:rPr>
              <w:t xml:space="preserve">Ez a függvény az e-mail cím ellenőrzéséhez szükséges. .NET </w:t>
            </w:r>
            <w:proofErr w:type="spellStart"/>
            <w:r w:rsidR="00296E19" w:rsidRPr="006F0F6B">
              <w:rPr>
                <w:b w:val="0"/>
                <w:bCs w:val="0"/>
                <w:sz w:val="18"/>
                <w:szCs w:val="18"/>
              </w:rPr>
              <w:t>Clr</w:t>
            </w:r>
            <w:proofErr w:type="spellEnd"/>
            <w:r w:rsidR="00296E19" w:rsidRPr="006F0F6B">
              <w:rPr>
                <w:b w:val="0"/>
                <w:bCs w:val="0"/>
                <w:sz w:val="18"/>
                <w:szCs w:val="18"/>
              </w:rPr>
              <w:t xml:space="preserve"> segítségével van megvalósítva.</w:t>
            </w:r>
            <w:r w:rsidR="004178E0" w:rsidRPr="006F0F6B">
              <w:rPr>
                <w:b w:val="0"/>
                <w:bCs w:val="0"/>
                <w:sz w:val="18"/>
                <w:szCs w:val="18"/>
              </w:rPr>
              <w:br/>
            </w:r>
            <w:r w:rsidR="004178E0" w:rsidRPr="006F0F6B">
              <w:rPr>
                <w:sz w:val="18"/>
                <w:szCs w:val="18"/>
              </w:rPr>
              <w:br/>
            </w:r>
            <w:r w:rsidR="004178E0" w:rsidRPr="006F0F6B">
              <w:rPr>
                <w:b w:val="0"/>
                <w:bCs w:val="0"/>
                <w:sz w:val="18"/>
                <w:szCs w:val="18"/>
              </w:rPr>
              <w:t xml:space="preserve">Igazából egy </w:t>
            </w:r>
            <w:proofErr w:type="spellStart"/>
            <w:r w:rsidR="004178E0" w:rsidRPr="006F0F6B">
              <w:rPr>
                <w:b w:val="0"/>
                <w:bCs w:val="0"/>
                <w:sz w:val="18"/>
                <w:szCs w:val="18"/>
              </w:rPr>
              <w:t>Regex</w:t>
            </w:r>
            <w:proofErr w:type="spellEnd"/>
            <w:r w:rsidR="004178E0" w:rsidRPr="006F0F6B">
              <w:rPr>
                <w:b w:val="0"/>
                <w:bCs w:val="0"/>
                <w:sz w:val="18"/>
                <w:szCs w:val="18"/>
              </w:rPr>
              <w:t xml:space="preserve"> kifejezés kiértékelését végzi el.</w:t>
            </w:r>
            <w:r w:rsidR="00A22FD4">
              <w:rPr>
                <w:b w:val="0"/>
                <w:bCs w:val="0"/>
                <w:sz w:val="18"/>
                <w:szCs w:val="18"/>
              </w:rPr>
              <w:br/>
            </w:r>
            <w:r w:rsidR="00A22FD4">
              <w:rPr>
                <w:b w:val="0"/>
                <w:bCs w:val="0"/>
                <w:sz w:val="18"/>
                <w:szCs w:val="18"/>
              </w:rPr>
              <w:br/>
              <w:t>A hozzá kapcsolód</w:t>
            </w:r>
            <w:r w:rsidR="0063149A">
              <w:rPr>
                <w:b w:val="0"/>
                <w:bCs w:val="0"/>
                <w:sz w:val="18"/>
                <w:szCs w:val="18"/>
              </w:rPr>
              <w:t>ó</w:t>
            </w:r>
            <w:r w:rsidR="00A22FD4">
              <w:rPr>
                <w:b w:val="0"/>
                <w:bCs w:val="0"/>
                <w:sz w:val="18"/>
                <w:szCs w:val="18"/>
              </w:rPr>
              <w:t xml:space="preserve"> anyagok:</w:t>
            </w:r>
            <w:r w:rsidR="00A22FD4">
              <w:rPr>
                <w:b w:val="0"/>
                <w:bCs w:val="0"/>
                <w:sz w:val="18"/>
                <w:szCs w:val="18"/>
              </w:rPr>
              <w:br/>
            </w:r>
            <w:r w:rsidR="00A22FD4">
              <w:rPr>
                <w:b w:val="0"/>
                <w:bCs w:val="0"/>
                <w:sz w:val="18"/>
                <w:szCs w:val="18"/>
              </w:rPr>
              <w:br/>
            </w:r>
            <w:hyperlink r:id="rId48" w:history="1">
              <w:r w:rsidRPr="00A320E5">
                <w:rPr>
                  <w:rStyle w:val="Hiperhivatkozs"/>
                  <w:b w:val="0"/>
                  <w:bCs w:val="0"/>
                  <w:sz w:val="18"/>
                  <w:szCs w:val="18"/>
                </w:rPr>
                <w:t>https://github.com/atiradeon86/WorkRouter/tree/main/.NET%20CLR</w:t>
              </w:r>
            </w:hyperlink>
            <w:r>
              <w:rPr>
                <w:b w:val="0"/>
                <w:bCs w:val="0"/>
                <w:sz w:val="18"/>
                <w:szCs w:val="18"/>
              </w:rPr>
              <w:br/>
            </w:r>
            <w:hyperlink r:id="rId49" w:history="1">
              <w:r w:rsidRPr="00A320E5">
                <w:rPr>
                  <w:rStyle w:val="Hiperhivatkozs"/>
                  <w:b w:val="0"/>
                  <w:bCs w:val="0"/>
                  <w:sz w:val="18"/>
                  <w:szCs w:val="18"/>
                </w:rPr>
                <w:t>https://github.com/atiradeon86/WorkRouter/blob/main/.NET_CLR.sql</w:t>
              </w:r>
            </w:hyperlink>
            <w:r>
              <w:rPr>
                <w:b w:val="0"/>
                <w:bCs w:val="0"/>
                <w:sz w:val="18"/>
                <w:szCs w:val="18"/>
              </w:rPr>
              <w:br/>
            </w:r>
            <w:r w:rsidR="00D35363">
              <w:rPr>
                <w:b w:val="0"/>
                <w:bCs w:val="0"/>
                <w:sz w:val="18"/>
                <w:szCs w:val="18"/>
              </w:rPr>
              <w:br/>
            </w:r>
            <w:r w:rsidR="00356C6D">
              <w:rPr>
                <w:b w:val="0"/>
                <w:bCs w:val="0"/>
                <w:sz w:val="18"/>
                <w:szCs w:val="18"/>
              </w:rPr>
              <w:t>Részlet a CS fájlból:</w:t>
            </w:r>
            <w:r w:rsidR="00356C6D">
              <w:br/>
            </w:r>
            <w:r w:rsidR="00356C6D">
              <w:br/>
            </w:r>
            <w:r w:rsidR="00356C6D" w:rsidRPr="00356C6D">
              <w:drawing>
                <wp:inline distT="0" distB="0" distL="0" distR="0" wp14:anchorId="49EDD5A2" wp14:editId="44297614">
                  <wp:extent cx="5760720" cy="2232025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431"/>
          <w:p w14:paraId="0A1A8CAF" w14:textId="04661A85" w:rsidR="00D51478" w:rsidRDefault="004B71EF" w:rsidP="00D514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br/>
              <w:t xml:space="preserve">A használatához </w:t>
            </w:r>
            <w:r w:rsidR="008516D6">
              <w:t>a</w:t>
            </w:r>
            <w:r>
              <w:t xml:space="preserve"> CS fájl</w:t>
            </w:r>
            <w:r w:rsidR="00BF162A">
              <w:t>t</w:t>
            </w:r>
            <w:r>
              <w:t xml:space="preserve"> le kell fordítani</w:t>
            </w:r>
            <w:r w:rsidR="00D51478">
              <w:t xml:space="preserve">, engedélyezni kell a </w:t>
            </w:r>
            <w:proofErr w:type="spellStart"/>
            <w:r w:rsidR="00D51478">
              <w:t>Clr</w:t>
            </w:r>
            <w:proofErr w:type="spellEnd"/>
            <w:r w:rsidR="00D51478">
              <w:t xml:space="preserve"> használatát az SQL szerveren a megfelelő jogosultsági szinten.</w:t>
            </w:r>
            <w:r w:rsidR="00D51478">
              <w:br/>
            </w:r>
            <w:r w:rsidR="00D51478">
              <w:br/>
            </w:r>
            <w:r w:rsidR="00D51478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EC</w:t>
            </w:r>
            <w:r w:rsidR="00D51478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51478">
              <w:rPr>
                <w:rFonts w:ascii="Consolas" w:eastAsia="Times New Roman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="00D51478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 </w:t>
            </w:r>
            <w:r w:rsidR="00D51478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="00D51478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clr</w:t>
            </w:r>
            <w:proofErr w:type="spellEnd"/>
            <w:r w:rsidR="00D51478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 xml:space="preserve"> enabled'</w:t>
            </w:r>
            <w:r w:rsidR="00D51478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,</w:t>
            </w:r>
            <w:r w:rsidR="00D51478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1</w:t>
            </w:r>
          </w:p>
          <w:p w14:paraId="3793C78D" w14:textId="77777777" w:rsidR="00D51478" w:rsidRDefault="00D51478" w:rsidP="00D514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16ED9EE" w14:textId="77777777" w:rsidR="00D51478" w:rsidRDefault="00D51478" w:rsidP="00D514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</w:p>
          <w:p w14:paraId="24AB67FD" w14:textId="77777777" w:rsidR="00D51478" w:rsidRDefault="00D51478" w:rsidP="00D514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clr</w:t>
            </w:r>
            <w:proofErr w:type="spellEnd"/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strict</w:t>
            </w:r>
            <w:proofErr w:type="spellEnd"/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security</w:t>
            </w:r>
            <w:proofErr w:type="spellEnd"/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;</w:t>
            </w:r>
          </w:p>
          <w:p w14:paraId="40C7690A" w14:textId="5675D580" w:rsidR="00D51478" w:rsidRDefault="00D51478" w:rsidP="00D514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  <w:r w:rsidRPr="005872D9">
              <w:rPr>
                <w:rFonts w:eastAsia="Times New Roman"/>
                <w:sz w:val="18"/>
                <w:szCs w:val="18"/>
              </w:rPr>
              <w:t>Majd létre kell hozni egy Assembly-t hozzá</w:t>
            </w:r>
            <w:r w:rsidR="005872D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ASSEMBLY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Regex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E:\GitHub\vizsgaremek-atiradeon86\Regex.dll'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D1578ED" w14:textId="77777777" w:rsidR="00D51478" w:rsidRDefault="00D51478" w:rsidP="00D5147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PERMISSION_SET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SAFE</w:t>
            </w:r>
          </w:p>
          <w:p w14:paraId="56F2E205" w14:textId="7ABB5F18" w:rsidR="002A593A" w:rsidRDefault="00D51478" w:rsidP="002A593A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GO</w:t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br/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br/>
            </w:r>
            <w:r w:rsidR="002A593A" w:rsidRPr="002A593A">
              <w:rPr>
                <w:rFonts w:eastAsia="Times New Roman"/>
                <w:sz w:val="18"/>
                <w:szCs w:val="18"/>
              </w:rPr>
              <w:t xml:space="preserve">Ezután pedig az Assembly alapján létrehozható egy már az </w:t>
            </w:r>
            <w:proofErr w:type="spellStart"/>
            <w:r w:rsidR="008A0E8D">
              <w:rPr>
                <w:rFonts w:eastAsia="Times New Roman"/>
                <w:sz w:val="18"/>
                <w:szCs w:val="18"/>
              </w:rPr>
              <w:t>Sq</w:t>
            </w:r>
            <w:r w:rsidR="002A593A" w:rsidRPr="002A593A">
              <w:rPr>
                <w:rFonts w:eastAsia="Times New Roman"/>
                <w:sz w:val="18"/>
                <w:szCs w:val="18"/>
              </w:rPr>
              <w:t>l</w:t>
            </w:r>
            <w:proofErr w:type="spellEnd"/>
            <w:r w:rsidR="002A593A" w:rsidRPr="002A593A">
              <w:rPr>
                <w:rFonts w:eastAsia="Times New Roman"/>
                <w:sz w:val="18"/>
                <w:szCs w:val="18"/>
              </w:rPr>
              <w:t xml:space="preserve"> szerver névterében is elérhető függvény.</w:t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br/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br/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CREATE</w:t>
            </w:r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FUNCTION</w:t>
            </w:r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EmailCheck</w:t>
            </w:r>
            <w:proofErr w:type="spellEnd"/>
            <w:r w:rsidR="002A593A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@S </w:t>
            </w:r>
            <w:proofErr w:type="spellStart"/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="002A593A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="002A593A">
              <w:rPr>
                <w:rFonts w:ascii="Consolas" w:eastAsia="Times New Roman" w:hAnsi="Consolas" w:cs="Consolas"/>
                <w:color w:val="FF00FF"/>
                <w:sz w:val="19"/>
                <w:szCs w:val="19"/>
              </w:rPr>
              <w:t>max</w:t>
            </w:r>
            <w:proofErr w:type="spellEnd"/>
            <w:r w:rsidR="002A593A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))</w:t>
            </w:r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RETURNS</w:t>
            </w:r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2A593A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="002A593A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="002A593A">
              <w:rPr>
                <w:rFonts w:ascii="Consolas" w:eastAsia="Times New Roman" w:hAnsi="Consolas" w:cs="Consolas"/>
                <w:color w:val="FF00FF"/>
                <w:sz w:val="19"/>
                <w:szCs w:val="19"/>
              </w:rPr>
              <w:t>max</w:t>
            </w:r>
            <w:proofErr w:type="spellEnd"/>
            <w:r w:rsidR="002A593A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)</w:t>
            </w:r>
            <w:r w:rsidR="002A593A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  </w:t>
            </w:r>
          </w:p>
          <w:p w14:paraId="3ED5C916" w14:textId="77777777" w:rsidR="002A593A" w:rsidRDefault="002A593A" w:rsidP="002A593A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EXTERNAL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Regex</w:t>
            </w:r>
            <w:proofErr w:type="spellEnd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Bryan.Regex4Sql]</w:t>
            </w: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.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EmailTesting</w:t>
            </w:r>
            <w:proofErr w:type="spellEnd"/>
          </w:p>
          <w:p w14:paraId="068EFA52" w14:textId="042335D3" w:rsidR="000E0D76" w:rsidRPr="005803D3" w:rsidRDefault="002A593A" w:rsidP="00D51478">
            <w:pPr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60F8131E" w14:textId="77777777" w:rsidR="000E0D76" w:rsidRDefault="000E0D76">
      <w:pPr>
        <w:keepNext/>
      </w:pPr>
    </w:p>
    <w:p w14:paraId="28025A6A" w14:textId="77777777" w:rsidR="000E0D76" w:rsidRDefault="00000000">
      <w:pPr>
        <w:pStyle w:val="BlockTitleParagraph"/>
      </w:pPr>
      <w:bookmarkStart w:id="433" w:name="bFYL9qrAzp+XZcX/oPAeHuvFQno="/>
      <w:proofErr w:type="spellStart"/>
      <w:r>
        <w:t>Properties</w:t>
      </w:r>
      <w:bookmarkEnd w:id="43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268"/>
        <w:gridCol w:w="5794"/>
      </w:tblGrid>
      <w:tr w:rsidR="000E0D76" w14:paraId="5AEAAA8D" w14:textId="77777777">
        <w:tc>
          <w:tcPr>
            <w:tcW w:w="0" w:type="auto"/>
            <w:shd w:val="clear" w:color="auto" w:fill="F3F3F3"/>
            <w:vAlign w:val="bottom"/>
          </w:tcPr>
          <w:p w14:paraId="7D53594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195625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EE5251B" w14:textId="77777777">
        <w:tc>
          <w:tcPr>
            <w:tcW w:w="0" w:type="auto"/>
            <w:shd w:val="clear" w:color="auto" w:fill="FFFFFF"/>
          </w:tcPr>
          <w:p w14:paraId="779DC23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314306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6A12E6B5" w14:textId="77777777">
        <w:tc>
          <w:tcPr>
            <w:tcW w:w="0" w:type="auto"/>
            <w:shd w:val="clear" w:color="auto" w:fill="F3F3F3"/>
          </w:tcPr>
          <w:p w14:paraId="47CD5440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B25F41E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2022B7C1" w14:textId="77777777">
        <w:tc>
          <w:tcPr>
            <w:tcW w:w="0" w:type="auto"/>
            <w:shd w:val="clear" w:color="auto" w:fill="FFFFFF"/>
          </w:tcPr>
          <w:p w14:paraId="7229965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Assembly</w:t>
            </w:r>
          </w:p>
        </w:tc>
        <w:tc>
          <w:tcPr>
            <w:tcW w:w="0" w:type="auto"/>
            <w:shd w:val="clear" w:color="auto" w:fill="FFFFFF"/>
          </w:tcPr>
          <w:p w14:paraId="4079EA6A" w14:textId="77777777" w:rsidR="000E0D76" w:rsidRDefault="00000000">
            <w:pPr>
              <w:rPr>
                <w:rStyle w:val="Table-Default"/>
              </w:rPr>
            </w:pPr>
            <w:hyperlink w:anchor="sQXklkPXhwMYwLIKxx5yIuwgjFQ=" w:history="1">
              <w:proofErr w:type="gramStart"/>
              <w:r>
                <w:rPr>
                  <w:rStyle w:val="Table-Default"/>
                </w:rPr>
                <w:t>Regex.Bryan.Regex4Sql.Email</w:t>
              </w:r>
              <w:r>
                <w:rPr>
                  <w:rStyle w:val="Table-Default"/>
                </w:rPr>
                <w:softHyphen/>
                <w:t>Testing</w:t>
              </w:r>
              <w:proofErr w:type="gramEnd"/>
            </w:hyperlink>
          </w:p>
        </w:tc>
      </w:tr>
    </w:tbl>
    <w:p w14:paraId="6EF03962" w14:textId="77777777" w:rsidR="000E0D76" w:rsidRDefault="000E0D76">
      <w:pPr>
        <w:rPr>
          <w:rStyle w:val="Table-Header"/>
        </w:rPr>
      </w:pPr>
    </w:p>
    <w:p w14:paraId="10D64F61" w14:textId="77777777" w:rsidR="000E0D76" w:rsidRDefault="00000000">
      <w:pPr>
        <w:pStyle w:val="BlockTitleParagraph"/>
        <w:rPr>
          <w:rStyle w:val="Table-Header"/>
        </w:rPr>
      </w:pPr>
      <w:bookmarkStart w:id="434" w:name="Eg1lsRYE2PcsSCsMeJ6OAH1K0ZU="/>
      <w:proofErr w:type="spellStart"/>
      <w:r>
        <w:lastRenderedPageBreak/>
        <w:t>Parameters</w:t>
      </w:r>
      <w:bookmarkEnd w:id="43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45"/>
        <w:gridCol w:w="3148"/>
        <w:gridCol w:w="4269"/>
      </w:tblGrid>
      <w:tr w:rsidR="000E0D76" w14:paraId="0E47318D" w14:textId="77777777">
        <w:tc>
          <w:tcPr>
            <w:tcW w:w="0" w:type="auto"/>
            <w:shd w:val="clear" w:color="auto" w:fill="F3F3F3"/>
            <w:vAlign w:val="bottom"/>
          </w:tcPr>
          <w:p w14:paraId="08AFE99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FA05BC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5ECF386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7AD2ECB8" w14:textId="77777777">
        <w:tc>
          <w:tcPr>
            <w:tcW w:w="0" w:type="auto"/>
            <w:shd w:val="clear" w:color="auto" w:fill="FFFFFF"/>
          </w:tcPr>
          <w:p w14:paraId="5C44A7D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S</w:t>
            </w:r>
          </w:p>
        </w:tc>
        <w:tc>
          <w:tcPr>
            <w:tcW w:w="0" w:type="auto"/>
            <w:shd w:val="clear" w:color="auto" w:fill="FFFFFF"/>
          </w:tcPr>
          <w:p w14:paraId="50E7D718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spellStart"/>
            <w:r>
              <w:rPr>
                <w:rStyle w:val="Table-Default"/>
              </w:rPr>
              <w:t>max</w:t>
            </w:r>
            <w:proofErr w:type="spellEnd"/>
            <w:r>
              <w:rPr>
                <w:rStyle w:val="Table-Default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6933947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x</w:t>
            </w:r>
            <w:proofErr w:type="spellEnd"/>
          </w:p>
        </w:tc>
      </w:tr>
    </w:tbl>
    <w:p w14:paraId="08D05319" w14:textId="77777777" w:rsidR="000E0D76" w:rsidRDefault="000E0D76">
      <w:pPr>
        <w:rPr>
          <w:rStyle w:val="Table-Header"/>
        </w:rPr>
      </w:pPr>
    </w:p>
    <w:p w14:paraId="3B108A20" w14:textId="77777777" w:rsidR="000E0D76" w:rsidRDefault="00000000">
      <w:pPr>
        <w:pStyle w:val="BlockTitleParagraph"/>
        <w:rPr>
          <w:rStyle w:val="Table-Header"/>
        </w:rPr>
      </w:pPr>
      <w:bookmarkStart w:id="435" w:name="YXqRcVefVEBPsih7NnJJLeWH28Q="/>
      <w:r>
        <w:t>SQL Script</w:t>
      </w:r>
      <w:bookmarkEnd w:id="43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FD0C2A9" w14:textId="77777777">
        <w:tc>
          <w:tcPr>
            <w:tcW w:w="0" w:type="auto"/>
            <w:shd w:val="clear" w:color="auto" w:fill="F5F5F5"/>
          </w:tcPr>
          <w:p w14:paraId="048FAF4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QUOTED_</w:t>
            </w:r>
            <w:r>
              <w:rPr>
                <w:rStyle w:val="ScriptKeyword"/>
              </w:rPr>
              <w:softHyphen/>
              <w:t>IDENTIFI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FF</w:t>
            </w:r>
          </w:p>
          <w:p w14:paraId="17437BA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2EC69A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NSI_</w:t>
            </w:r>
            <w:r>
              <w:rPr>
                <w:rStyle w:val="ScriptKeyword"/>
              </w:rPr>
              <w:softHyphen/>
              <w:t>NULL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FF</w:t>
            </w:r>
          </w:p>
          <w:p w14:paraId="129CE76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8674BA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Email</w:t>
            </w:r>
            <w:r>
              <w:rPr>
                <w:rStyle w:val="ScriptNormal"/>
              </w:rPr>
              <w:softHyphen/>
              <w:t>Check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S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Normal"/>
              </w:rPr>
              <w:t>))</w:t>
            </w:r>
          </w:p>
          <w:p w14:paraId="1DCE976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Operator"/>
              </w:rPr>
              <w:t>)</w:t>
            </w:r>
          </w:p>
          <w:p w14:paraId="1992C0F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EXECU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CALLER</w:t>
            </w:r>
          </w:p>
          <w:p w14:paraId="2E02150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XTERNA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AM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Regex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>Bryan.Regex4Sql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Email</w:t>
            </w:r>
            <w:r>
              <w:rPr>
                <w:rStyle w:val="ScriptNormal"/>
              </w:rPr>
              <w:softHyphen/>
              <w:t>Testing</w:t>
            </w:r>
            <w:proofErr w:type="spellEnd"/>
            <w:r>
              <w:rPr>
                <w:rStyle w:val="ScriptNormal"/>
              </w:rPr>
              <w:t>]</w:t>
            </w:r>
          </w:p>
          <w:p w14:paraId="20ECAD9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2CB643A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6C8B312" w14:textId="77777777" w:rsidR="000E0D76" w:rsidRDefault="000E0D76">
      <w:pPr>
        <w:rPr>
          <w:rStyle w:val="ScriptNormal"/>
        </w:rPr>
      </w:pPr>
    </w:p>
    <w:p w14:paraId="1C8AA60A" w14:textId="77777777" w:rsidR="000E0D76" w:rsidRDefault="00000000">
      <w:pPr>
        <w:pStyle w:val="BlockTitleParagraph"/>
        <w:rPr>
          <w:rStyle w:val="ScriptNormal"/>
        </w:rPr>
      </w:pPr>
      <w:bookmarkStart w:id="436" w:name="YZKcLrqded40MKhd1fwaE1vcYnw="/>
      <w:proofErr w:type="spellStart"/>
      <w:r>
        <w:t>Uses</w:t>
      </w:r>
      <w:bookmarkEnd w:id="436"/>
      <w:proofErr w:type="spellEnd"/>
    </w:p>
    <w:p w14:paraId="0E1081B6" w14:textId="77777777" w:rsidR="000E0D76" w:rsidRDefault="00000000">
      <w:hyperlink w:anchor="sQXklkPXhwMYwLIKxx5yIuwgjFQ=" w:history="1">
        <w:r>
          <w:t>[</w:t>
        </w:r>
        <w:proofErr w:type="spellStart"/>
        <w:r>
          <w:t>Regex</w:t>
        </w:r>
        <w:proofErr w:type="spellEnd"/>
        <w:r>
          <w:t>]</w:t>
        </w:r>
      </w:hyperlink>
    </w:p>
    <w:p w14:paraId="2A4CDFD0" w14:textId="77777777" w:rsidR="000E0D76" w:rsidRDefault="00000000">
      <w:pPr>
        <w:pStyle w:val="BlockTitleParagraph"/>
      </w:pPr>
      <w:bookmarkStart w:id="437" w:name="AbXm6BP5JNDDuSrbnUR3E2WdXZs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37"/>
      <w:proofErr w:type="spellEnd"/>
    </w:p>
    <w:p w14:paraId="6232E6FB" w14:textId="77777777" w:rsidR="000E0D76" w:rsidRDefault="00000000">
      <w:hyperlink w:anchor="/ZNioM7g8C2hN3gndly3y1tGzvg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Customer</w:t>
        </w:r>
        <w:proofErr w:type="spellEnd"/>
        <w:r>
          <w:t>]</w:t>
        </w:r>
      </w:hyperlink>
    </w:p>
    <w:p w14:paraId="55D422C5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0886538" w14:textId="77777777">
        <w:tc>
          <w:tcPr>
            <w:tcW w:w="0" w:type="auto"/>
            <w:shd w:val="clear" w:color="auto" w:fill="E6E6E6"/>
          </w:tcPr>
          <w:p w14:paraId="21AE232E" w14:textId="512EDBF1" w:rsidR="000E0D76" w:rsidRDefault="00362660" w:rsidP="00C17F98">
            <w:pPr>
              <w:pStyle w:val="Cmsor6"/>
            </w:pPr>
            <w:bookmarkStart w:id="438" w:name="_Toc134306608"/>
            <w:bookmarkStart w:id="439" w:name="2wM79UvLlVjNojSXSfsHqmcLD20="/>
            <w:r>
              <w:rPr>
                <w:noProof/>
              </w:rPr>
              <w:lastRenderedPageBreak/>
              <w:drawing>
                <wp:inline distT="0" distB="0" distL="0" distR="0" wp14:anchorId="4AC76879" wp14:editId="4AC4ECE6">
                  <wp:extent cx="152400" cy="152400"/>
                  <wp:effectExtent l="0" t="0" r="0" b="0"/>
                  <wp:docPr id="54233" name="Kép 5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Generate</w:t>
            </w:r>
            <w:r>
              <w:softHyphen/>
              <w:t>Random</w:t>
            </w:r>
            <w:r>
              <w:softHyphen/>
              <w:t>Phone</w:t>
            </w:r>
            <w:r>
              <w:softHyphen/>
              <w:t>Number</w:t>
            </w:r>
            <w:proofErr w:type="spellEnd"/>
            <w:r>
              <w:t>]</w:t>
            </w:r>
            <w:bookmarkEnd w:id="438"/>
            <w:r w:rsidR="00277FB6">
              <w:br/>
            </w:r>
            <w:r w:rsidR="00277FB6">
              <w:br/>
            </w:r>
            <w:r w:rsidR="00277FB6" w:rsidRPr="00D16AD2">
              <w:rPr>
                <w:b w:val="0"/>
                <w:bCs w:val="0"/>
                <w:sz w:val="18"/>
                <w:szCs w:val="18"/>
              </w:rPr>
              <w:t>Az adatgen</w:t>
            </w:r>
            <w:r w:rsidR="00BD7271" w:rsidRPr="00D16AD2">
              <w:rPr>
                <w:b w:val="0"/>
                <w:bCs w:val="0"/>
                <w:sz w:val="18"/>
                <w:szCs w:val="18"/>
              </w:rPr>
              <w:t>er</w:t>
            </w:r>
            <w:r w:rsidR="00277FB6" w:rsidRPr="00D16AD2">
              <w:rPr>
                <w:b w:val="0"/>
                <w:bCs w:val="0"/>
                <w:sz w:val="18"/>
                <w:szCs w:val="18"/>
              </w:rPr>
              <w:t>ál</w:t>
            </w:r>
            <w:r w:rsidR="00BD7271" w:rsidRPr="00D16AD2">
              <w:rPr>
                <w:b w:val="0"/>
                <w:bCs w:val="0"/>
                <w:sz w:val="18"/>
                <w:szCs w:val="18"/>
              </w:rPr>
              <w:t>á</w:t>
            </w:r>
            <w:r w:rsidR="00277FB6" w:rsidRPr="00D16AD2">
              <w:rPr>
                <w:b w:val="0"/>
                <w:bCs w:val="0"/>
                <w:sz w:val="18"/>
                <w:szCs w:val="18"/>
              </w:rPr>
              <w:t>shoz szükséges, random magy</w:t>
            </w:r>
            <w:r w:rsidR="00BD7271" w:rsidRPr="00D16AD2">
              <w:rPr>
                <w:b w:val="0"/>
                <w:bCs w:val="0"/>
                <w:sz w:val="18"/>
                <w:szCs w:val="18"/>
              </w:rPr>
              <w:t>a</w:t>
            </w:r>
            <w:r w:rsidR="006E68DA">
              <w:rPr>
                <w:b w:val="0"/>
                <w:bCs w:val="0"/>
                <w:sz w:val="18"/>
                <w:szCs w:val="18"/>
              </w:rPr>
              <w:t>r</w:t>
            </w:r>
            <w:r w:rsidR="00277FB6" w:rsidRPr="00D16AD2">
              <w:rPr>
                <w:b w:val="0"/>
                <w:bCs w:val="0"/>
                <w:sz w:val="18"/>
                <w:szCs w:val="18"/>
              </w:rPr>
              <w:t xml:space="preserve"> formátumú számok előállítására használható.</w:t>
            </w:r>
            <w:bookmarkEnd w:id="439"/>
          </w:p>
        </w:tc>
      </w:tr>
    </w:tbl>
    <w:p w14:paraId="7B9FD016" w14:textId="77777777" w:rsidR="000E0D76" w:rsidRDefault="000E0D76">
      <w:pPr>
        <w:keepNext/>
      </w:pPr>
    </w:p>
    <w:p w14:paraId="3CFEC56B" w14:textId="77777777" w:rsidR="000E0D76" w:rsidRDefault="00000000">
      <w:pPr>
        <w:pStyle w:val="BlockTitleParagraph"/>
      </w:pPr>
      <w:bookmarkStart w:id="440" w:name="X4OV6Aq8Rs55E3XTRnb0lZ4xHS8="/>
      <w:proofErr w:type="spellStart"/>
      <w:r>
        <w:t>Properties</w:t>
      </w:r>
      <w:bookmarkEnd w:id="44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7C0BC4D3" w14:textId="77777777">
        <w:tc>
          <w:tcPr>
            <w:tcW w:w="0" w:type="auto"/>
            <w:shd w:val="clear" w:color="auto" w:fill="F3F3F3"/>
            <w:vAlign w:val="bottom"/>
          </w:tcPr>
          <w:p w14:paraId="14E8633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2337B3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15B3D15" w14:textId="77777777">
        <w:tc>
          <w:tcPr>
            <w:tcW w:w="0" w:type="auto"/>
            <w:shd w:val="clear" w:color="auto" w:fill="FFFFFF"/>
          </w:tcPr>
          <w:p w14:paraId="6A8AC18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2FEB1A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0A4D9E5E" w14:textId="77777777">
        <w:tc>
          <w:tcPr>
            <w:tcW w:w="0" w:type="auto"/>
            <w:shd w:val="clear" w:color="auto" w:fill="F3F3F3"/>
          </w:tcPr>
          <w:p w14:paraId="7443130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C3E3A41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EC12BF3" w14:textId="77777777" w:rsidR="000E0D76" w:rsidRDefault="000E0D76">
      <w:pPr>
        <w:rPr>
          <w:rStyle w:val="Table-Header"/>
        </w:rPr>
      </w:pPr>
    </w:p>
    <w:p w14:paraId="33C00523" w14:textId="77777777" w:rsidR="000E0D76" w:rsidRDefault="00000000">
      <w:pPr>
        <w:pStyle w:val="BlockTitleParagraph"/>
        <w:rPr>
          <w:rStyle w:val="Table-Header"/>
        </w:rPr>
      </w:pPr>
      <w:bookmarkStart w:id="441" w:name="Q9Rz7ghTd/t+nIWK5MzLW9VOhiU="/>
      <w:r>
        <w:t>SQL Script</w:t>
      </w:r>
      <w:bookmarkEnd w:id="44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AFA16CD" w14:textId="77777777">
        <w:tc>
          <w:tcPr>
            <w:tcW w:w="0" w:type="auto"/>
            <w:shd w:val="clear" w:color="auto" w:fill="F5F5F5"/>
          </w:tcPr>
          <w:p w14:paraId="6891CCDB" w14:textId="77777777" w:rsidR="000E0D76" w:rsidRDefault="000E0D76">
            <w:pPr>
              <w:rPr>
                <w:rStyle w:val="ScriptNormal"/>
              </w:rPr>
            </w:pPr>
          </w:p>
          <w:p w14:paraId="3C6CCFCA" w14:textId="77777777" w:rsidR="000E0D76" w:rsidRDefault="000E0D76">
            <w:pPr>
              <w:rPr>
                <w:rStyle w:val="ScriptNormal"/>
              </w:rPr>
            </w:pPr>
          </w:p>
          <w:p w14:paraId="356C573E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or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Procedur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Generate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Phone</w:t>
            </w:r>
            <w:r>
              <w:rPr>
                <w:rStyle w:val="ScriptComment"/>
              </w:rPr>
              <w:softHyphen/>
              <w:t>Number</w:t>
            </w:r>
            <w:proofErr w:type="spellEnd"/>
          </w:p>
          <w:p w14:paraId="185BBDB7" w14:textId="77777777" w:rsidR="000E0D76" w:rsidRDefault="000E0D76">
            <w:pPr>
              <w:rPr>
                <w:rStyle w:val="ScriptNormal"/>
              </w:rPr>
            </w:pPr>
          </w:p>
          <w:p w14:paraId="1289E74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nerate</w:t>
            </w:r>
            <w:r>
              <w:rPr>
                <w:rStyle w:val="ScriptNormal"/>
              </w:rPr>
              <w:softHyphen/>
              <w:t>Random</w:t>
            </w:r>
            <w:r>
              <w:rPr>
                <w:rStyle w:val="ScriptNormal"/>
              </w:rPr>
              <w:softHyphen/>
              <w:t>Phone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>]()</w:t>
            </w:r>
          </w:p>
          <w:p w14:paraId="4F7B5C4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</w:p>
          <w:p w14:paraId="4A90BBF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2D877282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4040AA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prefix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4</w:t>
            </w:r>
            <w:r>
              <w:rPr>
                <w:rStyle w:val="ScriptOperator"/>
              </w:rPr>
              <w:t>)</w:t>
            </w:r>
          </w:p>
          <w:p w14:paraId="0BCCC4E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number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7</w:t>
            </w:r>
            <w:r>
              <w:rPr>
                <w:rStyle w:val="ScriptOperator"/>
              </w:rPr>
              <w:t>)</w:t>
            </w:r>
          </w:p>
          <w:p w14:paraId="49ABB6B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</w:p>
          <w:p w14:paraId="5B8DD65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TOP</w:t>
            </w:r>
            <w:r>
              <w:rPr>
                <w:rStyle w:val="ScriptNormal"/>
              </w:rPr>
              <w:t xml:space="preserve"> 1 @prefix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prefix </w:t>
            </w:r>
          </w:p>
          <w:p w14:paraId="6B656AA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VALUES</w:t>
            </w:r>
            <w:r>
              <w:rPr>
                <w:rStyle w:val="ScriptNormal"/>
              </w:rPr>
              <w:t xml:space="preserve"> (</w:t>
            </w:r>
            <w:r>
              <w:rPr>
                <w:rStyle w:val="ScriptString"/>
              </w:rPr>
              <w:t>'20'</w:t>
            </w:r>
            <w:r>
              <w:rPr>
                <w:rStyle w:val="ScriptNormal"/>
              </w:rPr>
              <w:t>), (</w:t>
            </w:r>
            <w:r>
              <w:rPr>
                <w:rStyle w:val="ScriptString"/>
              </w:rPr>
              <w:t>'30'</w:t>
            </w:r>
            <w:r>
              <w:rPr>
                <w:rStyle w:val="ScriptNormal"/>
              </w:rPr>
              <w:t>), (</w:t>
            </w:r>
            <w:r>
              <w:rPr>
                <w:rStyle w:val="ScriptString"/>
              </w:rPr>
              <w:t>'70'</w:t>
            </w:r>
            <w:r>
              <w:rPr>
                <w:rStyle w:val="ScriptNormal"/>
              </w:rPr>
              <w:t xml:space="preserve">))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prefixes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prefix</w:t>
            </w:r>
            <w:r>
              <w:rPr>
                <w:rStyle w:val="ScriptOperator"/>
              </w:rPr>
              <w:t>)</w:t>
            </w:r>
          </w:p>
          <w:p w14:paraId="2CB868D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ORD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BY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New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dbo.New</w:t>
            </w:r>
            <w:r>
              <w:rPr>
                <w:rStyle w:val="ScriptNormal"/>
              </w:rPr>
              <w:softHyphen/>
              <w:t>ID</w:t>
            </w:r>
            <w:proofErr w:type="spellEnd"/>
            <w:r>
              <w:rPr>
                <w:rStyle w:val="ScriptNormal"/>
              </w:rPr>
              <w:t>))</w:t>
            </w:r>
          </w:p>
          <w:p w14:paraId="399B15E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</w:p>
          <w:p w14:paraId="0DA3832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'</w:t>
            </w:r>
          </w:p>
          <w:p w14:paraId="54EA3E6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IL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LEN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number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Operator"/>
              </w:rPr>
              <w:t>&lt;</w:t>
            </w:r>
            <w:r>
              <w:rPr>
                <w:rStyle w:val="ScriptNormal"/>
              </w:rPr>
              <w:t xml:space="preserve"> 7</w:t>
            </w:r>
            <w:proofErr w:type="gramEnd"/>
          </w:p>
          <w:p w14:paraId="39692F8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BEGIN</w:t>
            </w:r>
          </w:p>
          <w:p w14:paraId="1351A27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numb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number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CAST</w:t>
            </w:r>
            <w:r>
              <w:rPr>
                <w:rStyle w:val="ScriptOperator"/>
              </w:rPr>
              <w:t>(</w:t>
            </w:r>
            <w:proofErr w:type="gramStart"/>
            <w:r>
              <w:rPr>
                <w:rStyle w:val="ScriptFunction"/>
              </w:rPr>
              <w:t>FLOOR</w:t>
            </w:r>
            <w:r>
              <w:rPr>
                <w:rStyle w:val="ScriptOperator"/>
              </w:rPr>
              <w:t>(</w:t>
            </w:r>
            <w:proofErr w:type="spellStart"/>
            <w:proofErr w:type="gramEnd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proofErr w:type="spellEnd"/>
            <w:r>
              <w:rPr>
                <w:rStyle w:val="ScriptNormal"/>
              </w:rPr>
              <w:t xml:space="preserve">()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10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1))</w:t>
            </w:r>
          </w:p>
          <w:p w14:paraId="3DD2873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ND</w:t>
            </w:r>
          </w:p>
          <w:p w14:paraId="50996C7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</w:p>
          <w:p w14:paraId="28E21EB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Normal"/>
              </w:rPr>
              <w:t>CONCAT(</w:t>
            </w:r>
            <w:proofErr w:type="gramEnd"/>
            <w:r>
              <w:rPr>
                <w:rStyle w:val="ScriptString"/>
              </w:rPr>
              <w:t>'+36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@prefix, </w:t>
            </w:r>
            <w:r>
              <w:rPr>
                <w:rStyle w:val="ScriptString"/>
              </w:rPr>
              <w:t>' 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SUBSTRING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number, 1, 3), </w:t>
            </w:r>
            <w:r>
              <w:rPr>
                <w:rStyle w:val="ScriptString"/>
              </w:rPr>
              <w:t>'-'</w:t>
            </w:r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SUBSTRING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number, 4, 2), </w:t>
            </w:r>
            <w:r>
              <w:rPr>
                <w:rStyle w:val="ScriptFunction"/>
              </w:rPr>
              <w:t>SUBSTRING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number, 6, 2))</w:t>
            </w:r>
          </w:p>
          <w:p w14:paraId="05C223E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03E76C2C" w14:textId="77777777" w:rsidR="000E0D76" w:rsidRDefault="000E0D76">
            <w:pPr>
              <w:rPr>
                <w:rStyle w:val="ScriptNormal"/>
              </w:rPr>
            </w:pPr>
          </w:p>
          <w:p w14:paraId="602D8A0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E144724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749B7CC" w14:textId="77777777" w:rsidR="000E0D76" w:rsidRDefault="000E0D76">
      <w:pPr>
        <w:rPr>
          <w:rStyle w:val="ScriptNormal"/>
        </w:rPr>
      </w:pPr>
    </w:p>
    <w:p w14:paraId="121CFABC" w14:textId="77777777" w:rsidR="000E0D76" w:rsidRDefault="00000000">
      <w:pPr>
        <w:pStyle w:val="BlockTitleParagraph"/>
        <w:rPr>
          <w:rStyle w:val="ScriptNormal"/>
        </w:rPr>
      </w:pPr>
      <w:bookmarkStart w:id="442" w:name="V5e7MOXF/nm6n1vPsPUY1sKZupk="/>
      <w:proofErr w:type="spellStart"/>
      <w:r>
        <w:t>Uses</w:t>
      </w:r>
      <w:bookmarkEnd w:id="442"/>
      <w:proofErr w:type="spellEnd"/>
    </w:p>
    <w:p w14:paraId="7CCBA7CE" w14:textId="77777777" w:rsidR="000E0D76" w:rsidRDefault="00000000">
      <w:hyperlink w:anchor="t1nF5vvxJIaGxjuU99qm8vdmmS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New</w:t>
        </w:r>
        <w:r>
          <w:softHyphen/>
          <w:t>ID</w:t>
        </w:r>
        <w:proofErr w:type="spellEnd"/>
        <w:r>
          <w:t>]</w:t>
        </w:r>
      </w:hyperlink>
    </w:p>
    <w:p w14:paraId="2BF17BCE" w14:textId="77777777" w:rsidR="000E0D76" w:rsidRDefault="00000000">
      <w:hyperlink w:anchor="Lhoph/10zYblxv0TJBzpJG9TXW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proofErr w:type="spellEnd"/>
        <w:r>
          <w:t>]</w:t>
        </w:r>
      </w:hyperlink>
    </w:p>
    <w:p w14:paraId="6A274BF3" w14:textId="77777777" w:rsidR="000E0D76" w:rsidRDefault="00000000">
      <w:pPr>
        <w:pStyle w:val="BlockTitleParagraph"/>
      </w:pPr>
      <w:bookmarkStart w:id="443" w:name="EKwIfHfqeZHUBuBoLtprMusrYTU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43"/>
      <w:proofErr w:type="spellEnd"/>
    </w:p>
    <w:p w14:paraId="00999960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1F9DA12A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567C850B" w14:textId="77777777">
        <w:tc>
          <w:tcPr>
            <w:tcW w:w="0" w:type="auto"/>
            <w:shd w:val="clear" w:color="auto" w:fill="E6E6E6"/>
          </w:tcPr>
          <w:p w14:paraId="14DF52EA" w14:textId="150BA14C" w:rsidR="000E0D76" w:rsidRPr="009503DA" w:rsidRDefault="00362660" w:rsidP="009503DA">
            <w:pPr>
              <w:pStyle w:val="Cmsor6"/>
            </w:pPr>
            <w:bookmarkStart w:id="444" w:name="_Toc134306609"/>
            <w:bookmarkStart w:id="445" w:name="BXJhxNh8L4CuC9F3Iad7uE+YLVU="/>
            <w:r>
              <w:rPr>
                <w:noProof/>
              </w:rPr>
              <w:lastRenderedPageBreak/>
              <w:drawing>
                <wp:inline distT="0" distB="0" distL="0" distR="0" wp14:anchorId="5EFFCBAA" wp14:editId="19F78681">
                  <wp:extent cx="152400" cy="152400"/>
                  <wp:effectExtent l="0" t="0" r="0" b="0"/>
                  <wp:docPr id="54232" name="Kép 5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Generate</w:t>
            </w:r>
            <w:r>
              <w:softHyphen/>
              <w:t>Worksheet</w:t>
            </w:r>
            <w:r>
              <w:softHyphen/>
              <w:t>Number</w:t>
            </w:r>
            <w:proofErr w:type="spellEnd"/>
            <w:r>
              <w:t>]</w:t>
            </w:r>
            <w:bookmarkEnd w:id="444"/>
            <w:r w:rsidR="00AE6652">
              <w:br/>
            </w:r>
            <w:r w:rsidR="00AE6652">
              <w:br/>
            </w:r>
            <w:r w:rsidR="00AE6652" w:rsidRPr="00CE1F6B">
              <w:rPr>
                <w:b w:val="0"/>
                <w:bCs w:val="0"/>
                <w:sz w:val="18"/>
                <w:szCs w:val="18"/>
              </w:rPr>
              <w:t>A munkalapok azonosítása alapból egy INT tí</w:t>
            </w:r>
            <w:r w:rsidR="009503DA" w:rsidRPr="00CE1F6B">
              <w:rPr>
                <w:b w:val="0"/>
                <w:bCs w:val="0"/>
                <w:sz w:val="18"/>
                <w:szCs w:val="18"/>
              </w:rPr>
              <w:t>p</w:t>
            </w:r>
            <w:r w:rsidR="00AE6652" w:rsidRPr="00CE1F6B">
              <w:rPr>
                <w:b w:val="0"/>
                <w:bCs w:val="0"/>
                <w:sz w:val="18"/>
                <w:szCs w:val="18"/>
              </w:rPr>
              <w:t>usú mezővel történik</w:t>
            </w:r>
            <w:r w:rsidR="009503DA" w:rsidRPr="00CE1F6B">
              <w:rPr>
                <w:b w:val="0"/>
                <w:bCs w:val="0"/>
                <w:sz w:val="18"/>
                <w:szCs w:val="18"/>
              </w:rPr>
              <w:t xml:space="preserve"> a sebesség miatt, viszont tárolásra kerül egy munkalapszám is hozzá, az adott országnak megfelelően.</w:t>
            </w:r>
            <w:r w:rsidR="009503DA" w:rsidRPr="009503DA">
              <w:rPr>
                <w:sz w:val="18"/>
                <w:szCs w:val="18"/>
              </w:rPr>
              <w:br/>
            </w:r>
            <w:r w:rsidR="009503DA" w:rsidRPr="009503DA">
              <w:rPr>
                <w:sz w:val="18"/>
                <w:szCs w:val="18"/>
              </w:rPr>
              <w:br/>
              <w:t xml:space="preserve">PL. </w:t>
            </w:r>
            <w:r w:rsidR="009503DA" w:rsidRPr="009503DA">
              <w:rPr>
                <w:rFonts w:eastAsia="Times New Roman"/>
                <w:color w:val="FF0000"/>
                <w:sz w:val="18"/>
                <w:szCs w:val="18"/>
              </w:rPr>
              <w:t>WS-HU000001</w:t>
            </w:r>
            <w:bookmarkEnd w:id="445"/>
            <w:r w:rsidR="009503DA">
              <w:rPr>
                <w:color w:val="FF0000"/>
              </w:rPr>
              <w:br/>
            </w:r>
            <w:r w:rsidR="009503DA">
              <w:br/>
            </w:r>
            <w:r w:rsidR="009503DA" w:rsidRPr="00CE1F6B">
              <w:rPr>
                <w:b w:val="0"/>
                <w:bCs w:val="0"/>
                <w:sz w:val="18"/>
                <w:szCs w:val="18"/>
              </w:rPr>
              <w:t xml:space="preserve">Így szükség van </w:t>
            </w:r>
            <w:r w:rsidR="00A32D23" w:rsidRPr="00CE1F6B">
              <w:rPr>
                <w:b w:val="0"/>
                <w:bCs w:val="0"/>
                <w:sz w:val="18"/>
                <w:szCs w:val="18"/>
              </w:rPr>
              <w:t>a következő munkalap számára</w:t>
            </w:r>
            <w:r w:rsidR="00E93FBE" w:rsidRPr="00CE1F6B">
              <w:rPr>
                <w:b w:val="0"/>
                <w:bCs w:val="0"/>
                <w:sz w:val="18"/>
                <w:szCs w:val="18"/>
              </w:rPr>
              <w:t xml:space="preserve"> új felvételkor.</w:t>
            </w:r>
            <w:r w:rsidR="00525E14">
              <w:br/>
            </w:r>
            <w:r w:rsidR="00525E14">
              <w:br/>
              <w:t xml:space="preserve">Pl. </w:t>
            </w:r>
            <w:r w:rsidR="00525E14">
              <w:rPr>
                <w:rFonts w:ascii="Consolas" w:eastAsia="Times New Roman" w:hAnsi="Consolas" w:cs="Consolas"/>
                <w:color w:val="0000FF"/>
                <w:sz w:val="19"/>
                <w:szCs w:val="19"/>
              </w:rPr>
              <w:t>SELECT</w:t>
            </w:r>
            <w:r w:rsidR="00525E14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25E14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dbo</w:t>
            </w:r>
            <w:r w:rsidR="00525E14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.</w:t>
            </w:r>
            <w:r w:rsidR="00525E14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GenerateWorksheetNumber</w:t>
            </w:r>
            <w:proofErr w:type="spellEnd"/>
            <w:r w:rsidR="00525E14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(</w:t>
            </w:r>
            <w:r w:rsidR="00525E14">
              <w:rPr>
                <w:rFonts w:ascii="Consolas" w:eastAsia="Times New Roman" w:hAnsi="Consolas" w:cs="Consolas"/>
                <w:color w:val="FF0000"/>
                <w:sz w:val="19"/>
                <w:szCs w:val="19"/>
              </w:rPr>
              <w:t>'WS-HU'</w:t>
            </w:r>
            <w:r w:rsidR="00525E14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t>)</w:t>
            </w:r>
            <w:r w:rsidR="00CE1F6B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  <w:r w:rsidR="00CE1F6B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  <w:r w:rsidR="00CE1F6B" w:rsidRPr="00CE1F6B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drawing>
                <wp:inline distT="0" distB="0" distL="0" distR="0" wp14:anchorId="5697F52C" wp14:editId="1EA580EA">
                  <wp:extent cx="831893" cy="247663"/>
                  <wp:effectExtent l="0" t="0" r="635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9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1F6B">
              <w:rPr>
                <w:rFonts w:ascii="Consolas" w:eastAsia="Times New Roman" w:hAnsi="Consolas" w:cs="Consolas"/>
                <w:color w:val="808080"/>
                <w:sz w:val="19"/>
                <w:szCs w:val="19"/>
              </w:rPr>
              <w:br/>
            </w:r>
          </w:p>
        </w:tc>
      </w:tr>
    </w:tbl>
    <w:p w14:paraId="0208CD05" w14:textId="77777777" w:rsidR="000E0D76" w:rsidRDefault="000E0D76">
      <w:pPr>
        <w:keepNext/>
      </w:pPr>
    </w:p>
    <w:p w14:paraId="26ADDA03" w14:textId="77777777" w:rsidR="000E0D76" w:rsidRDefault="00000000">
      <w:pPr>
        <w:pStyle w:val="BlockTitleParagraph"/>
      </w:pPr>
      <w:bookmarkStart w:id="446" w:name="rg5Vg/cQ+lr7t1csGnf8X+Ot0kg="/>
      <w:proofErr w:type="spellStart"/>
      <w:r>
        <w:t>Properties</w:t>
      </w:r>
      <w:bookmarkEnd w:id="44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1CB477E4" w14:textId="77777777">
        <w:tc>
          <w:tcPr>
            <w:tcW w:w="0" w:type="auto"/>
            <w:shd w:val="clear" w:color="auto" w:fill="F3F3F3"/>
            <w:vAlign w:val="bottom"/>
          </w:tcPr>
          <w:p w14:paraId="76916A7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AE9C7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6CDE2C29" w14:textId="77777777">
        <w:tc>
          <w:tcPr>
            <w:tcW w:w="0" w:type="auto"/>
            <w:shd w:val="clear" w:color="auto" w:fill="FFFFFF"/>
          </w:tcPr>
          <w:p w14:paraId="52681B53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EED3383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3E209890" w14:textId="77777777">
        <w:tc>
          <w:tcPr>
            <w:tcW w:w="0" w:type="auto"/>
            <w:shd w:val="clear" w:color="auto" w:fill="F3F3F3"/>
          </w:tcPr>
          <w:p w14:paraId="22511F9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D36106B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3898EEE" w14:textId="77777777" w:rsidR="000E0D76" w:rsidRDefault="000E0D76">
      <w:pPr>
        <w:rPr>
          <w:rStyle w:val="Table-Header"/>
        </w:rPr>
      </w:pPr>
    </w:p>
    <w:p w14:paraId="4F3CDFEE" w14:textId="77777777" w:rsidR="000E0D76" w:rsidRDefault="00000000">
      <w:pPr>
        <w:pStyle w:val="BlockTitleParagraph"/>
        <w:rPr>
          <w:rStyle w:val="Table-Header"/>
        </w:rPr>
      </w:pPr>
      <w:bookmarkStart w:id="447" w:name="TCP2rLhgBmoEm6hA0m3w1ghVwXw="/>
      <w:proofErr w:type="spellStart"/>
      <w:r>
        <w:t>Parameters</w:t>
      </w:r>
      <w:bookmarkEnd w:id="44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27"/>
        <w:gridCol w:w="2582"/>
        <w:gridCol w:w="4453"/>
      </w:tblGrid>
      <w:tr w:rsidR="000E0D76" w14:paraId="638225DA" w14:textId="77777777">
        <w:tc>
          <w:tcPr>
            <w:tcW w:w="0" w:type="auto"/>
            <w:shd w:val="clear" w:color="auto" w:fill="F3F3F3"/>
            <w:vAlign w:val="bottom"/>
          </w:tcPr>
          <w:p w14:paraId="6D67926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967D381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F29D94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378B8828" w14:textId="77777777">
        <w:tc>
          <w:tcPr>
            <w:tcW w:w="0" w:type="auto"/>
            <w:shd w:val="clear" w:color="auto" w:fill="FFFFFF"/>
          </w:tcPr>
          <w:p w14:paraId="12F315F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prefix</w:t>
            </w:r>
          </w:p>
        </w:tc>
        <w:tc>
          <w:tcPr>
            <w:tcW w:w="0" w:type="auto"/>
            <w:shd w:val="clear" w:color="auto" w:fill="FFFFFF"/>
          </w:tcPr>
          <w:p w14:paraId="129E11DA" w14:textId="77777777" w:rsidR="000E0D76" w:rsidRDefault="00000000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)</w:t>
            </w:r>
          </w:p>
        </w:tc>
        <w:tc>
          <w:tcPr>
            <w:tcW w:w="0" w:type="auto"/>
            <w:shd w:val="clear" w:color="auto" w:fill="FFFFFF"/>
          </w:tcPr>
          <w:p w14:paraId="551F945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</w:tr>
    </w:tbl>
    <w:p w14:paraId="7EF32E3C" w14:textId="77777777" w:rsidR="000E0D76" w:rsidRDefault="000E0D76">
      <w:pPr>
        <w:rPr>
          <w:rStyle w:val="Table-Header"/>
        </w:rPr>
      </w:pPr>
    </w:p>
    <w:p w14:paraId="5241AD7B" w14:textId="77777777" w:rsidR="000E0D76" w:rsidRDefault="00000000">
      <w:pPr>
        <w:pStyle w:val="BlockTitleParagraph"/>
        <w:rPr>
          <w:rStyle w:val="Table-Header"/>
        </w:rPr>
      </w:pPr>
      <w:bookmarkStart w:id="448" w:name="sRwLnIoWnBaKDLQ4EXNKeZsGfbA="/>
      <w:r>
        <w:t>SQL Script</w:t>
      </w:r>
      <w:bookmarkEnd w:id="44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6EEED70" w14:textId="77777777">
        <w:tc>
          <w:tcPr>
            <w:tcW w:w="0" w:type="auto"/>
            <w:shd w:val="clear" w:color="auto" w:fill="F5F5F5"/>
          </w:tcPr>
          <w:p w14:paraId="3CA920EC" w14:textId="77777777" w:rsidR="000E0D76" w:rsidRDefault="000E0D76">
            <w:pPr>
              <w:rPr>
                <w:rStyle w:val="ScriptNormal"/>
              </w:rPr>
            </w:pPr>
          </w:p>
          <w:p w14:paraId="3F60E463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Generate</w:t>
            </w:r>
            <w:r>
              <w:rPr>
                <w:rStyle w:val="ScriptNormal"/>
              </w:rPr>
              <w:softHyphen/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prefix </w:t>
            </w:r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5))</w:t>
            </w:r>
          </w:p>
          <w:p w14:paraId="03267DF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20</w:t>
            </w:r>
            <w:r>
              <w:rPr>
                <w:rStyle w:val="ScriptOperator"/>
              </w:rPr>
              <w:t>)</w:t>
            </w:r>
          </w:p>
          <w:p w14:paraId="76BB119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019EDC2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467065D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counter </w:t>
            </w:r>
            <w:r>
              <w:rPr>
                <w:rStyle w:val="ScriptKeyword"/>
              </w:rPr>
              <w:t>INT</w:t>
            </w:r>
          </w:p>
          <w:p w14:paraId="60FEA56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@count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MAX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Function"/>
              </w:rPr>
              <w:t>CAST</w:t>
            </w:r>
            <w:r>
              <w:rPr>
                <w:rStyle w:val="ScriptOperator"/>
              </w:rPr>
              <w:t>(RIGHT(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LEN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-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LEN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prefix))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>))</w:t>
            </w:r>
          </w:p>
          <w:p w14:paraId="241BE7E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Worksheet</w:t>
            </w:r>
            <w:proofErr w:type="spellEnd"/>
            <w:proofErr w:type="gramEnd"/>
          </w:p>
          <w:p w14:paraId="5D9CB5C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WHERE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Operator"/>
              </w:rPr>
              <w:t>LEFT(</w:t>
            </w:r>
            <w:proofErr w:type="spellStart"/>
            <w:proofErr w:type="gramEnd"/>
            <w:r>
              <w:rPr>
                <w:rStyle w:val="ScriptNormal"/>
              </w:rPr>
              <w:t>Worksheet</w:t>
            </w:r>
            <w:r>
              <w:rPr>
                <w:rStyle w:val="ScriptNormal"/>
              </w:rPr>
              <w:softHyphen/>
              <w:t>Number</w:t>
            </w:r>
            <w:proofErr w:type="spellEnd"/>
            <w:r>
              <w:rPr>
                <w:rStyle w:val="ScriptNormal"/>
              </w:rPr>
              <w:t xml:space="preserve">, </w:t>
            </w:r>
            <w:r>
              <w:rPr>
                <w:rStyle w:val="ScriptFunction"/>
              </w:rPr>
              <w:t>LEN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prefix))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prefix</w:t>
            </w:r>
          </w:p>
          <w:p w14:paraId="5FF66EDB" w14:textId="77777777" w:rsidR="000E0D76" w:rsidRDefault="000E0D76">
            <w:pPr>
              <w:rPr>
                <w:rStyle w:val="ScriptNormal"/>
              </w:rPr>
            </w:pPr>
          </w:p>
          <w:p w14:paraId="0C07A00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IF</w:t>
            </w:r>
            <w:r>
              <w:rPr>
                <w:rStyle w:val="ScriptNormal"/>
              </w:rPr>
              <w:t xml:space="preserve"> @counter </w:t>
            </w:r>
            <w:r>
              <w:rPr>
                <w:rStyle w:val="ScriptOperator"/>
              </w:rPr>
              <w:t>I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NULL</w:t>
            </w:r>
          </w:p>
          <w:p w14:paraId="1B93DA0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unt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1</w:t>
            </w:r>
          </w:p>
          <w:p w14:paraId="122121E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ELSE</w:t>
            </w:r>
          </w:p>
          <w:p w14:paraId="1C1F6EF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counte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@counter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1</w:t>
            </w:r>
          </w:p>
          <w:p w14:paraId="7CEFF853" w14:textId="77777777" w:rsidR="000E0D76" w:rsidRDefault="000E0D76">
            <w:pPr>
              <w:rPr>
                <w:rStyle w:val="ScriptNormal"/>
              </w:rPr>
            </w:pPr>
          </w:p>
          <w:p w14:paraId="1D16941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@prefix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Operator"/>
              </w:rPr>
              <w:t>RIGHT</w:t>
            </w:r>
            <w:r>
              <w:rPr>
                <w:rStyle w:val="ScriptNormal"/>
              </w:rPr>
              <w:t>(</w:t>
            </w:r>
            <w:proofErr w:type="gramEnd"/>
            <w:r>
              <w:rPr>
                <w:rStyle w:val="ScriptString"/>
              </w:rPr>
              <w:t>'000000'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CAST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counter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VARCHAR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6)), 6</w:t>
            </w:r>
            <w:r>
              <w:rPr>
                <w:rStyle w:val="ScriptOperator"/>
              </w:rPr>
              <w:t>)</w:t>
            </w:r>
          </w:p>
          <w:p w14:paraId="063D286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7344BC28" w14:textId="77777777" w:rsidR="000E0D76" w:rsidRDefault="000E0D76">
            <w:pPr>
              <w:rPr>
                <w:rStyle w:val="ScriptNormal"/>
              </w:rPr>
            </w:pPr>
          </w:p>
          <w:p w14:paraId="2EF32D3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21A530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7178B47" w14:textId="77777777" w:rsidR="000E0D76" w:rsidRDefault="000E0D76">
      <w:pPr>
        <w:rPr>
          <w:rStyle w:val="ScriptNormal"/>
        </w:rPr>
      </w:pPr>
    </w:p>
    <w:p w14:paraId="7D46CEFF" w14:textId="77777777" w:rsidR="000E0D76" w:rsidRDefault="00000000">
      <w:pPr>
        <w:pStyle w:val="BlockTitleParagraph"/>
        <w:rPr>
          <w:rStyle w:val="ScriptNormal"/>
        </w:rPr>
      </w:pPr>
      <w:bookmarkStart w:id="449" w:name="L1gCo1PYYauDDL9Yxc/guMjY+DA="/>
      <w:proofErr w:type="spellStart"/>
      <w:r>
        <w:lastRenderedPageBreak/>
        <w:t>Uses</w:t>
      </w:r>
      <w:bookmarkEnd w:id="449"/>
      <w:proofErr w:type="spellEnd"/>
    </w:p>
    <w:p w14:paraId="20801349" w14:textId="77777777" w:rsidR="000E0D76" w:rsidRDefault="00000000">
      <w:hyperlink w:anchor="PcevR2WyulypyoLVEGmG016P3k8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Worksheet</w:t>
        </w:r>
        <w:proofErr w:type="spellEnd"/>
        <w:r>
          <w:t>]</w:t>
        </w:r>
      </w:hyperlink>
    </w:p>
    <w:p w14:paraId="6C709ABA" w14:textId="77777777" w:rsidR="000E0D76" w:rsidRDefault="00000000">
      <w:pPr>
        <w:pStyle w:val="BlockTitleParagraph"/>
      </w:pPr>
      <w:bookmarkStart w:id="450" w:name="M5gw6nTtewzWyIyBzgkS3kl938s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50"/>
      <w:proofErr w:type="spellEnd"/>
    </w:p>
    <w:p w14:paraId="36ECCF27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35D3CF21" w14:textId="77777777" w:rsidR="000E0D76" w:rsidRDefault="00000000">
      <w:hyperlink w:anchor="cI1t1pfxdHrLVyeWeM7BxcrGOOk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Worksheet</w:t>
        </w:r>
        <w:proofErr w:type="spellEnd"/>
        <w:r>
          <w:t>]</w:t>
        </w:r>
      </w:hyperlink>
    </w:p>
    <w:p w14:paraId="19BDF52A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5406B96" w14:textId="77777777">
        <w:tc>
          <w:tcPr>
            <w:tcW w:w="0" w:type="auto"/>
            <w:shd w:val="clear" w:color="auto" w:fill="E6E6E6"/>
          </w:tcPr>
          <w:p w14:paraId="03D4C96F" w14:textId="4FA21991" w:rsidR="000E0D76" w:rsidRDefault="00362660" w:rsidP="00901947">
            <w:pPr>
              <w:pStyle w:val="Cmsor6"/>
            </w:pPr>
            <w:bookmarkStart w:id="451" w:name="_Toc134306610"/>
            <w:bookmarkStart w:id="452" w:name="8I+e1jTKQTUpFln0RHNGu6q+GkY="/>
            <w:r>
              <w:rPr>
                <w:noProof/>
              </w:rPr>
              <w:lastRenderedPageBreak/>
              <w:drawing>
                <wp:inline distT="0" distB="0" distL="0" distR="0" wp14:anchorId="16352435" wp14:editId="70811309">
                  <wp:extent cx="152400" cy="152400"/>
                  <wp:effectExtent l="0" t="0" r="0" b="0"/>
                  <wp:docPr id="54231" name="Kép 5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Random</w:t>
            </w:r>
            <w:r>
              <w:softHyphen/>
              <w:t>Date</w:t>
            </w:r>
            <w:r>
              <w:softHyphen/>
              <w:t>Time</w:t>
            </w:r>
            <w:proofErr w:type="spellEnd"/>
            <w:r>
              <w:t>]</w:t>
            </w:r>
            <w:bookmarkEnd w:id="451"/>
            <w:r w:rsidR="00B6293C">
              <w:br/>
            </w:r>
            <w:r w:rsidR="00B6293C">
              <w:br/>
            </w:r>
            <w:r w:rsidR="00B6293C" w:rsidRPr="00901947">
              <w:rPr>
                <w:b w:val="0"/>
                <w:bCs w:val="0"/>
                <w:sz w:val="18"/>
                <w:szCs w:val="18"/>
              </w:rPr>
              <w:t>Az adatgener</w:t>
            </w:r>
            <w:r w:rsidR="00901947" w:rsidRPr="00901947">
              <w:rPr>
                <w:b w:val="0"/>
                <w:bCs w:val="0"/>
                <w:sz w:val="18"/>
                <w:szCs w:val="18"/>
              </w:rPr>
              <w:t>á</w:t>
            </w:r>
            <w:r w:rsidR="00B6293C" w:rsidRPr="00901947">
              <w:rPr>
                <w:b w:val="0"/>
                <w:bCs w:val="0"/>
                <w:sz w:val="18"/>
                <w:szCs w:val="18"/>
              </w:rPr>
              <w:t>láshoz szüksé</w:t>
            </w:r>
            <w:r w:rsidR="00901947" w:rsidRPr="00901947">
              <w:rPr>
                <w:b w:val="0"/>
                <w:bCs w:val="0"/>
                <w:sz w:val="18"/>
                <w:szCs w:val="18"/>
              </w:rPr>
              <w:t>g</w:t>
            </w:r>
            <w:r w:rsidR="00B6293C" w:rsidRPr="00901947">
              <w:rPr>
                <w:b w:val="0"/>
                <w:bCs w:val="0"/>
                <w:sz w:val="18"/>
                <w:szCs w:val="18"/>
              </w:rPr>
              <w:t>es.</w:t>
            </w:r>
            <w:bookmarkEnd w:id="452"/>
          </w:p>
        </w:tc>
      </w:tr>
    </w:tbl>
    <w:p w14:paraId="636C1F2C" w14:textId="77777777" w:rsidR="000E0D76" w:rsidRDefault="000E0D76">
      <w:pPr>
        <w:keepNext/>
      </w:pPr>
    </w:p>
    <w:p w14:paraId="45F4D857" w14:textId="77777777" w:rsidR="000E0D76" w:rsidRDefault="00000000">
      <w:pPr>
        <w:pStyle w:val="BlockTitleParagraph"/>
      </w:pPr>
      <w:bookmarkStart w:id="453" w:name="nDM48lt4P0RVUCkzxm3jWrg45+A="/>
      <w:proofErr w:type="spellStart"/>
      <w:r>
        <w:t>Properties</w:t>
      </w:r>
      <w:bookmarkEnd w:id="45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6A6F1BD5" w14:textId="77777777">
        <w:tc>
          <w:tcPr>
            <w:tcW w:w="0" w:type="auto"/>
            <w:shd w:val="clear" w:color="auto" w:fill="F3F3F3"/>
            <w:vAlign w:val="bottom"/>
          </w:tcPr>
          <w:p w14:paraId="5D1C570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3435DB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DAEEA10" w14:textId="77777777">
        <w:tc>
          <w:tcPr>
            <w:tcW w:w="0" w:type="auto"/>
            <w:shd w:val="clear" w:color="auto" w:fill="FFFFFF"/>
          </w:tcPr>
          <w:p w14:paraId="438B98DD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D7431FF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6541810C" w14:textId="77777777">
        <w:tc>
          <w:tcPr>
            <w:tcW w:w="0" w:type="auto"/>
            <w:shd w:val="clear" w:color="auto" w:fill="F3F3F3"/>
          </w:tcPr>
          <w:p w14:paraId="4A564D44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DF014B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D008B4B" w14:textId="77777777" w:rsidR="000E0D76" w:rsidRDefault="000E0D76">
      <w:pPr>
        <w:rPr>
          <w:rStyle w:val="Table-Header"/>
        </w:rPr>
      </w:pPr>
    </w:p>
    <w:p w14:paraId="38EC7F3C" w14:textId="77777777" w:rsidR="000E0D76" w:rsidRDefault="00000000">
      <w:pPr>
        <w:pStyle w:val="BlockTitleParagraph"/>
        <w:rPr>
          <w:rStyle w:val="Table-Header"/>
        </w:rPr>
      </w:pPr>
      <w:bookmarkStart w:id="454" w:name="YxgUdaATwdv/+fjz9rSnntYsyJQ="/>
      <w:proofErr w:type="spellStart"/>
      <w:r>
        <w:t>Parameters</w:t>
      </w:r>
      <w:bookmarkEnd w:id="45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625"/>
        <w:gridCol w:w="2362"/>
        <w:gridCol w:w="4075"/>
      </w:tblGrid>
      <w:tr w:rsidR="000E0D76" w14:paraId="41FD191E" w14:textId="77777777">
        <w:tc>
          <w:tcPr>
            <w:tcW w:w="0" w:type="auto"/>
            <w:shd w:val="clear" w:color="auto" w:fill="F3F3F3"/>
            <w:vAlign w:val="bottom"/>
          </w:tcPr>
          <w:p w14:paraId="63D9E31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8EA797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643CC3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2A6FEFED" w14:textId="77777777">
        <w:tc>
          <w:tcPr>
            <w:tcW w:w="0" w:type="auto"/>
            <w:shd w:val="clear" w:color="auto" w:fill="FFFFFF"/>
          </w:tcPr>
          <w:p w14:paraId="25B958E9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rom</w:t>
            </w:r>
            <w:r>
              <w:rPr>
                <w:rStyle w:val="Table-Default"/>
              </w:rPr>
              <w:softHyphen/>
              <w:t>Date</w:t>
            </w:r>
          </w:p>
        </w:tc>
        <w:tc>
          <w:tcPr>
            <w:tcW w:w="0" w:type="auto"/>
            <w:shd w:val="clear" w:color="auto" w:fill="FFFFFF"/>
          </w:tcPr>
          <w:p w14:paraId="5294A14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FC41A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  <w:tr w:rsidR="000E0D76" w14:paraId="4B7DB85D" w14:textId="77777777">
        <w:tc>
          <w:tcPr>
            <w:tcW w:w="0" w:type="auto"/>
            <w:shd w:val="clear" w:color="auto" w:fill="F3F3F3"/>
          </w:tcPr>
          <w:p w14:paraId="2354106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To</w:t>
            </w:r>
            <w:r>
              <w:rPr>
                <w:rStyle w:val="Table-Default"/>
              </w:rPr>
              <w:softHyphen/>
              <w:t>Date</w:t>
            </w:r>
          </w:p>
        </w:tc>
        <w:tc>
          <w:tcPr>
            <w:tcW w:w="0" w:type="auto"/>
            <w:shd w:val="clear" w:color="auto" w:fill="F3F3F3"/>
          </w:tcPr>
          <w:p w14:paraId="6B06B0FC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C0A4C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</w:tr>
    </w:tbl>
    <w:p w14:paraId="31169470" w14:textId="77777777" w:rsidR="000E0D76" w:rsidRDefault="000E0D76">
      <w:pPr>
        <w:rPr>
          <w:rStyle w:val="Table-Header"/>
        </w:rPr>
      </w:pPr>
    </w:p>
    <w:p w14:paraId="4A495F8F" w14:textId="77777777" w:rsidR="000E0D76" w:rsidRDefault="00000000">
      <w:pPr>
        <w:pStyle w:val="BlockTitleParagraph"/>
        <w:rPr>
          <w:rStyle w:val="Table-Header"/>
        </w:rPr>
      </w:pPr>
      <w:bookmarkStart w:id="455" w:name="R/ZUW7J2hHmZBzLmaW+JzDTUfHE="/>
      <w:r>
        <w:t>SQL Script</w:t>
      </w:r>
      <w:bookmarkEnd w:id="45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B9C65B2" w14:textId="77777777">
        <w:tc>
          <w:tcPr>
            <w:tcW w:w="0" w:type="auto"/>
            <w:shd w:val="clear" w:color="auto" w:fill="F5F5F5"/>
          </w:tcPr>
          <w:p w14:paraId="7BE3C6BD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Creat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Random</w:t>
            </w:r>
            <w:r>
              <w:rPr>
                <w:rStyle w:val="ScriptComment"/>
              </w:rPr>
              <w:softHyphen/>
              <w:t>Date</w:t>
            </w:r>
            <w:r>
              <w:rPr>
                <w:rStyle w:val="ScriptComment"/>
              </w:rPr>
              <w:softHyphen/>
              <w:t>Tim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Function</w:t>
            </w:r>
            <w:proofErr w:type="spellEnd"/>
          </w:p>
          <w:p w14:paraId="6C4C4009" w14:textId="77777777" w:rsidR="000E0D76" w:rsidRDefault="000E0D76">
            <w:pPr>
              <w:rPr>
                <w:rStyle w:val="ScriptNormal"/>
              </w:rPr>
            </w:pPr>
          </w:p>
          <w:p w14:paraId="4441916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Random</w:t>
            </w:r>
            <w:r>
              <w:rPr>
                <w:rStyle w:val="ScriptNormal"/>
              </w:rPr>
              <w:softHyphen/>
              <w:t>Date</w:t>
            </w:r>
            <w:r>
              <w:rPr>
                <w:rStyle w:val="ScriptNormal"/>
              </w:rPr>
              <w:softHyphen/>
              <w:t>Tim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From</w:t>
            </w:r>
            <w:r>
              <w:rPr>
                <w:rStyle w:val="ScriptNormal"/>
              </w:rPr>
              <w:softHyphen/>
              <w:t xml:space="preserve">Date </w:t>
            </w:r>
            <w:r>
              <w:rPr>
                <w:rStyle w:val="ScriptKeyword"/>
              </w:rPr>
              <w:t>DATETIME</w:t>
            </w:r>
            <w:r>
              <w:rPr>
                <w:rStyle w:val="ScriptNormal"/>
              </w:rPr>
              <w:t>,@</w:t>
            </w:r>
            <w:proofErr w:type="spellStart"/>
            <w:r>
              <w:rPr>
                <w:rStyle w:val="ScriptNormal"/>
              </w:rPr>
              <w:t>To</w:t>
            </w:r>
            <w:r>
              <w:rPr>
                <w:rStyle w:val="ScriptNormal"/>
              </w:rPr>
              <w:softHyphen/>
              <w:t>Date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DATETIME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</w:p>
          <w:p w14:paraId="227316A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Keyword"/>
              </w:rPr>
              <w:t>datetime</w:t>
            </w:r>
            <w:proofErr w:type="spellEnd"/>
          </w:p>
          <w:p w14:paraId="3439958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202B56F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39B3BDD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Radomized</w:t>
            </w:r>
            <w:r>
              <w:rPr>
                <w:rStyle w:val="ScriptNormal"/>
              </w:rPr>
              <w:softHyphen/>
              <w:t>Date</w:t>
            </w:r>
            <w:r>
              <w:rPr>
                <w:rStyle w:val="ScriptNormal"/>
              </w:rPr>
              <w:softHyphen/>
              <w:t xml:space="preserve">Time </w:t>
            </w:r>
            <w:r>
              <w:rPr>
                <w:rStyle w:val="ScriptKeyword"/>
              </w:rPr>
              <w:t>DATETIME</w:t>
            </w:r>
          </w:p>
          <w:p w14:paraId="3F86837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Seconds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DATEDIFF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SECOND, @From</w:t>
            </w:r>
            <w:r>
              <w:rPr>
                <w:rStyle w:val="ScriptNormal"/>
              </w:rPr>
              <w:softHyphen/>
              <w:t>Date, @To</w:t>
            </w:r>
            <w:r>
              <w:rPr>
                <w:rStyle w:val="ScriptNormal"/>
              </w:rPr>
              <w:softHyphen/>
              <w:t>Date</w:t>
            </w:r>
            <w:r>
              <w:rPr>
                <w:rStyle w:val="ScriptOperator"/>
              </w:rPr>
              <w:t>)</w:t>
            </w:r>
          </w:p>
          <w:p w14:paraId="266F874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Random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ROUND</w:t>
            </w:r>
            <w:r>
              <w:rPr>
                <w:rStyle w:val="ScriptNormal"/>
              </w:rPr>
              <w:t>(((@Seconds</w:t>
            </w:r>
            <w:r>
              <w:rPr>
                <w:rStyle w:val="ScriptOperator"/>
              </w:rPr>
              <w:t>-</w:t>
            </w:r>
            <w:r>
              <w:rPr>
                <w:rStyle w:val="ScriptNormal"/>
              </w:rPr>
              <w:t>1</w:t>
            </w:r>
            <w:r>
              <w:rPr>
                <w:rStyle w:val="ScriptOperator"/>
              </w:rPr>
              <w:t>)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proofErr w:type="spellStart"/>
            <w:proofErr w:type="gramStart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proofErr w:type="spellEnd"/>
            <w:proofErr w:type="gramEnd"/>
            <w:r>
              <w:rPr>
                <w:rStyle w:val="ScriptNormal"/>
              </w:rPr>
              <w:t>()), 0</w:t>
            </w:r>
            <w:r>
              <w:rPr>
                <w:rStyle w:val="ScriptOperator"/>
              </w:rPr>
              <w:t>)</w:t>
            </w:r>
          </w:p>
          <w:p w14:paraId="1FA5E7C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domized</w:t>
            </w:r>
            <w:r>
              <w:rPr>
                <w:rStyle w:val="ScriptNormal"/>
              </w:rPr>
              <w:softHyphen/>
              <w:t>Date</w:t>
            </w:r>
            <w:r>
              <w:rPr>
                <w:rStyle w:val="ScriptNormal"/>
              </w:rPr>
              <w:softHyphen/>
              <w:t xml:space="preserve">Time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DATEADD</w:t>
            </w:r>
            <w:r>
              <w:rPr>
                <w:rStyle w:val="ScriptOperator"/>
              </w:rPr>
              <w:t>(</w:t>
            </w:r>
            <w:proofErr w:type="gramEnd"/>
            <w:r>
              <w:rPr>
                <w:rStyle w:val="ScriptNormal"/>
              </w:rPr>
              <w:t>SECOND, @Random, @From</w:t>
            </w:r>
            <w:r>
              <w:rPr>
                <w:rStyle w:val="ScriptNormal"/>
              </w:rPr>
              <w:softHyphen/>
              <w:t>Date))</w:t>
            </w:r>
          </w:p>
          <w:p w14:paraId="3ABA1C48" w14:textId="77777777" w:rsidR="000E0D76" w:rsidRDefault="000E0D76">
            <w:pPr>
              <w:rPr>
                <w:rStyle w:val="ScriptNormal"/>
              </w:rPr>
            </w:pPr>
          </w:p>
          <w:p w14:paraId="10DBBF3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RETURN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Radomized</w:t>
            </w:r>
            <w:r>
              <w:rPr>
                <w:rStyle w:val="ScriptNormal"/>
              </w:rPr>
              <w:softHyphen/>
              <w:t>Date</w:t>
            </w:r>
            <w:r>
              <w:rPr>
                <w:rStyle w:val="ScriptNormal"/>
              </w:rPr>
              <w:softHyphen/>
              <w:t>Time</w:t>
            </w:r>
            <w:r>
              <w:rPr>
                <w:rStyle w:val="ScriptOperator"/>
              </w:rPr>
              <w:t>)</w:t>
            </w:r>
          </w:p>
          <w:p w14:paraId="5943584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079E7795" w14:textId="77777777" w:rsidR="000E0D76" w:rsidRDefault="000E0D76">
            <w:pPr>
              <w:rPr>
                <w:rStyle w:val="ScriptNormal"/>
              </w:rPr>
            </w:pPr>
          </w:p>
          <w:p w14:paraId="655E5629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</w:t>
            </w:r>
            <w:proofErr w:type="spellStart"/>
            <w:r>
              <w:rPr>
                <w:rStyle w:val="ScriptComment"/>
              </w:rPr>
              <w:t>Stor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Procedur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Add</w:t>
            </w:r>
            <w:r>
              <w:rPr>
                <w:rStyle w:val="ScriptComment"/>
              </w:rPr>
              <w:softHyphen/>
              <w:t>Random</w:t>
            </w:r>
            <w:r>
              <w:rPr>
                <w:rStyle w:val="ScriptComment"/>
              </w:rPr>
              <w:softHyphen/>
              <w:t>Work</w:t>
            </w:r>
            <w:r>
              <w:rPr>
                <w:rStyle w:val="ScriptComment"/>
              </w:rPr>
              <w:softHyphen/>
              <w:t>To</w:t>
            </w:r>
            <w:r>
              <w:rPr>
                <w:rStyle w:val="ScriptComment"/>
              </w:rPr>
              <w:softHyphen/>
              <w:t>Worksheet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gramStart"/>
            <w:r>
              <w:rPr>
                <w:rStyle w:val="ScriptComment"/>
              </w:rPr>
              <w:t>( In</w:t>
            </w:r>
            <w:proofErr w:type="gram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his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case</w:t>
            </w:r>
            <w:proofErr w:type="spellEnd"/>
            <w:r>
              <w:rPr>
                <w:rStyle w:val="ScriptComment"/>
              </w:rPr>
              <w:t xml:space="preserve"> i </w:t>
            </w:r>
            <w:proofErr w:type="spellStart"/>
            <w:r>
              <w:rPr>
                <w:rStyle w:val="ScriptComment"/>
              </w:rPr>
              <w:t>need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h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work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completion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ime</w:t>
            </w:r>
            <w:proofErr w:type="spellEnd"/>
            <w:r>
              <w:rPr>
                <w:rStyle w:val="ScriptComment"/>
              </w:rPr>
              <w:t xml:space="preserve">. In </w:t>
            </w:r>
            <w:proofErr w:type="spellStart"/>
            <w:r>
              <w:rPr>
                <w:rStyle w:val="ScriptComment"/>
              </w:rPr>
              <w:t>bas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cas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th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Completion</w:t>
            </w:r>
            <w:r>
              <w:rPr>
                <w:rStyle w:val="ScriptComment"/>
              </w:rPr>
              <w:softHyphen/>
              <w:t>Time</w:t>
            </w:r>
            <w:proofErr w:type="spellEnd"/>
            <w:r>
              <w:rPr>
                <w:rStyle w:val="ScriptComment"/>
              </w:rPr>
              <w:t xml:space="preserve"> is </w:t>
            </w:r>
            <w:proofErr w:type="spellStart"/>
            <w:r>
              <w:rPr>
                <w:rStyle w:val="ScriptComment"/>
              </w:rPr>
              <w:t>the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spellStart"/>
            <w:r>
              <w:rPr>
                <w:rStyle w:val="ScriptComment"/>
              </w:rPr>
              <w:t>actual</w:t>
            </w:r>
            <w:proofErr w:type="spellEnd"/>
            <w:r>
              <w:rPr>
                <w:rStyle w:val="ScriptComment"/>
              </w:rPr>
              <w:t xml:space="preserve"> </w:t>
            </w:r>
            <w:proofErr w:type="gramStart"/>
            <w:r>
              <w:rPr>
                <w:rStyle w:val="ScriptComment"/>
              </w:rPr>
              <w:t>SYSDATETIME(</w:t>
            </w:r>
            <w:proofErr w:type="gramEnd"/>
            <w:r>
              <w:rPr>
                <w:rStyle w:val="ScriptComment"/>
              </w:rPr>
              <w:t>) )</w:t>
            </w:r>
          </w:p>
          <w:p w14:paraId="6F1C443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A723D0A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9F65F4A" w14:textId="77777777" w:rsidR="000E0D76" w:rsidRDefault="000E0D76">
      <w:pPr>
        <w:rPr>
          <w:rStyle w:val="ScriptNormal"/>
        </w:rPr>
      </w:pPr>
    </w:p>
    <w:p w14:paraId="3BB27D03" w14:textId="77777777" w:rsidR="000E0D76" w:rsidRDefault="00000000">
      <w:pPr>
        <w:pStyle w:val="BlockTitleParagraph"/>
        <w:rPr>
          <w:rStyle w:val="ScriptNormal"/>
        </w:rPr>
      </w:pPr>
      <w:bookmarkStart w:id="456" w:name="cLiMbmo8lDWLL0o4wP2oIVSoH3E="/>
      <w:proofErr w:type="spellStart"/>
      <w:r>
        <w:t>Uses</w:t>
      </w:r>
      <w:bookmarkEnd w:id="456"/>
      <w:proofErr w:type="spellEnd"/>
    </w:p>
    <w:p w14:paraId="4972C1D8" w14:textId="77777777" w:rsidR="000E0D76" w:rsidRDefault="00000000">
      <w:hyperlink w:anchor="Lhoph/10zYblxv0TJBzpJG9TXW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proofErr w:type="spellEnd"/>
        <w:r>
          <w:t>]</w:t>
        </w:r>
      </w:hyperlink>
    </w:p>
    <w:p w14:paraId="52834892" w14:textId="77777777" w:rsidR="000E0D76" w:rsidRDefault="00000000">
      <w:pPr>
        <w:pStyle w:val="BlockTitleParagraph"/>
      </w:pPr>
      <w:bookmarkStart w:id="457" w:name="63gccEr5AfwvgolA2t0XjLU34qU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57"/>
      <w:proofErr w:type="spellEnd"/>
    </w:p>
    <w:p w14:paraId="1183DF5C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0B1C897E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A61850C" w14:textId="77777777">
        <w:tc>
          <w:tcPr>
            <w:tcW w:w="0" w:type="auto"/>
            <w:shd w:val="clear" w:color="auto" w:fill="E6E6E6"/>
          </w:tcPr>
          <w:p w14:paraId="2770B877" w14:textId="5091FAEF" w:rsidR="000E0D76" w:rsidRDefault="00362660" w:rsidP="00146E51">
            <w:pPr>
              <w:pStyle w:val="Cmsor6"/>
            </w:pPr>
            <w:bookmarkStart w:id="458" w:name="_Toc134306611"/>
            <w:bookmarkStart w:id="459" w:name="EW9ndqj03rC41JZ0yoFqO6ve2KM="/>
            <w:r>
              <w:rPr>
                <w:noProof/>
              </w:rPr>
              <w:lastRenderedPageBreak/>
              <w:drawing>
                <wp:inline distT="0" distB="0" distL="0" distR="0" wp14:anchorId="0FBACADE" wp14:editId="0FFA59A6">
                  <wp:extent cx="152400" cy="152400"/>
                  <wp:effectExtent l="0" t="0" r="0" b="0"/>
                  <wp:docPr id="54230" name="Kép 54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Regex</w:t>
            </w:r>
            <w:proofErr w:type="spellEnd"/>
            <w:r>
              <w:t>]</w:t>
            </w:r>
            <w:bookmarkEnd w:id="458"/>
            <w:r w:rsidR="00A95E6F">
              <w:br/>
            </w:r>
            <w:r w:rsidR="00A95E6F">
              <w:br/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t xml:space="preserve">A korábban már ismertetett </w:t>
            </w:r>
            <w:proofErr w:type="spellStart"/>
            <w:r w:rsidR="00A95E6F" w:rsidRPr="00060A31">
              <w:rPr>
                <w:b w:val="0"/>
                <w:bCs w:val="0"/>
                <w:sz w:val="18"/>
                <w:szCs w:val="18"/>
              </w:rPr>
              <w:t>Email</w:t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softHyphen/>
              <w:t>Check</w:t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t>-hez</w:t>
            </w:r>
            <w:proofErr w:type="spellEnd"/>
            <w:r w:rsidR="00A95E6F" w:rsidRPr="00060A31">
              <w:rPr>
                <w:b w:val="0"/>
                <w:bCs w:val="0"/>
                <w:sz w:val="18"/>
                <w:szCs w:val="18"/>
              </w:rPr>
              <w:t xml:space="preserve"> hasonlóan szintén .NET </w:t>
            </w:r>
            <w:proofErr w:type="spellStart"/>
            <w:r w:rsidR="00A95E6F" w:rsidRPr="00060A31">
              <w:rPr>
                <w:b w:val="0"/>
                <w:bCs w:val="0"/>
                <w:sz w:val="18"/>
                <w:szCs w:val="18"/>
              </w:rPr>
              <w:t>Clr</w:t>
            </w:r>
            <w:proofErr w:type="spellEnd"/>
            <w:r w:rsidR="00D5687D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5687D">
              <w:rPr>
                <w:b w:val="0"/>
                <w:bCs w:val="0"/>
                <w:sz w:val="18"/>
                <w:szCs w:val="18"/>
              </w:rPr>
              <w:t>felhasználálsval</w:t>
            </w:r>
            <w:proofErr w:type="spellEnd"/>
            <w:r w:rsidR="00D5687D">
              <w:rPr>
                <w:b w:val="0"/>
                <w:bCs w:val="0"/>
                <w:sz w:val="18"/>
                <w:szCs w:val="18"/>
              </w:rPr>
              <w:t xml:space="preserve"> került beépítésre</w:t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t>.</w:t>
            </w:r>
            <w:r w:rsidR="00D5687D">
              <w:rPr>
                <w:b w:val="0"/>
                <w:bCs w:val="0"/>
                <w:sz w:val="18"/>
                <w:szCs w:val="18"/>
              </w:rPr>
              <w:br/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t>A</w:t>
            </w:r>
            <w:r w:rsidR="00D5687D">
              <w:rPr>
                <w:b w:val="0"/>
                <w:bCs w:val="0"/>
                <w:sz w:val="18"/>
                <w:szCs w:val="18"/>
              </w:rPr>
              <w:t>z</w:t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D5687D" w:rsidRPr="00060A31">
              <w:rPr>
                <w:b w:val="0"/>
                <w:bCs w:val="0"/>
                <w:sz w:val="18"/>
                <w:szCs w:val="18"/>
              </w:rPr>
              <w:t>Email</w:t>
            </w:r>
            <w:r w:rsidR="00D5687D" w:rsidRPr="00060A31">
              <w:rPr>
                <w:b w:val="0"/>
                <w:bCs w:val="0"/>
                <w:sz w:val="18"/>
                <w:szCs w:val="18"/>
              </w:rPr>
              <w:softHyphen/>
              <w:t>Check</w:t>
            </w:r>
            <w:r w:rsidR="00D5687D">
              <w:rPr>
                <w:b w:val="0"/>
                <w:bCs w:val="0"/>
                <w:sz w:val="18"/>
                <w:szCs w:val="18"/>
              </w:rPr>
              <w:t>-nél</w:t>
            </w:r>
            <w:proofErr w:type="spellEnd"/>
            <w:r w:rsidR="00D5687D" w:rsidRPr="00060A3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95E6F" w:rsidRPr="00060A31">
              <w:rPr>
                <w:b w:val="0"/>
                <w:bCs w:val="0"/>
                <w:sz w:val="18"/>
                <w:szCs w:val="18"/>
              </w:rPr>
              <w:t xml:space="preserve">linkelt </w:t>
            </w:r>
            <w:hyperlink r:id="rId52" w:history="1">
              <w:r w:rsidR="00A95E6F" w:rsidRPr="00060A31">
                <w:rPr>
                  <w:rStyle w:val="Hiperhivatkozs"/>
                  <w:b w:val="0"/>
                  <w:bCs w:val="0"/>
                  <w:sz w:val="18"/>
                  <w:szCs w:val="18"/>
                </w:rPr>
                <w:t>oldalon</w:t>
              </w:r>
            </w:hyperlink>
            <w:r w:rsidR="00A95E6F" w:rsidRPr="00060A31">
              <w:rPr>
                <w:b w:val="0"/>
                <w:bCs w:val="0"/>
                <w:sz w:val="18"/>
                <w:szCs w:val="18"/>
              </w:rPr>
              <w:t xml:space="preserve"> megtekinthető a forrása.</w:t>
            </w:r>
            <w:r w:rsidR="00060A31">
              <w:rPr>
                <w:b w:val="0"/>
                <w:bCs w:val="0"/>
                <w:sz w:val="18"/>
                <w:szCs w:val="18"/>
              </w:rPr>
              <w:br/>
            </w:r>
            <w:r w:rsidR="00060A31">
              <w:rPr>
                <w:sz w:val="18"/>
                <w:szCs w:val="18"/>
              </w:rPr>
              <w:br/>
            </w:r>
            <w:r w:rsidR="00060A31" w:rsidRPr="00146E51">
              <w:rPr>
                <w:b w:val="0"/>
                <w:bCs w:val="0"/>
                <w:sz w:val="18"/>
                <w:szCs w:val="18"/>
              </w:rPr>
              <w:t xml:space="preserve">A különbség az, hogy itt bármilyen </w:t>
            </w:r>
            <w:proofErr w:type="spellStart"/>
            <w:r w:rsidR="00FB5475">
              <w:rPr>
                <w:b w:val="0"/>
                <w:bCs w:val="0"/>
                <w:sz w:val="18"/>
                <w:szCs w:val="18"/>
              </w:rPr>
              <w:t>R</w:t>
            </w:r>
            <w:r w:rsidR="00060A31" w:rsidRPr="00146E51">
              <w:rPr>
                <w:b w:val="0"/>
                <w:bCs w:val="0"/>
                <w:sz w:val="18"/>
                <w:szCs w:val="18"/>
              </w:rPr>
              <w:t>egex</w:t>
            </w:r>
            <w:proofErr w:type="spellEnd"/>
            <w:r w:rsidR="00060A31" w:rsidRPr="00146E51">
              <w:rPr>
                <w:b w:val="0"/>
                <w:bCs w:val="0"/>
                <w:sz w:val="18"/>
                <w:szCs w:val="18"/>
              </w:rPr>
              <w:t xml:space="preserve"> kifejezés használható, nincs beégetve fixen az e-mail ellenőrzésre használt </w:t>
            </w:r>
            <w:proofErr w:type="spellStart"/>
            <w:r w:rsidR="00FB5475">
              <w:rPr>
                <w:b w:val="0"/>
                <w:bCs w:val="0"/>
                <w:sz w:val="18"/>
                <w:szCs w:val="18"/>
              </w:rPr>
              <w:t>R</w:t>
            </w:r>
            <w:r w:rsidR="00060A31" w:rsidRPr="00146E51">
              <w:rPr>
                <w:b w:val="0"/>
                <w:bCs w:val="0"/>
                <w:sz w:val="18"/>
                <w:szCs w:val="18"/>
              </w:rPr>
              <w:t>egex</w:t>
            </w:r>
            <w:proofErr w:type="spellEnd"/>
            <w:r w:rsidR="00060A31" w:rsidRPr="00146E51">
              <w:rPr>
                <w:b w:val="0"/>
                <w:bCs w:val="0"/>
                <w:sz w:val="18"/>
                <w:szCs w:val="18"/>
              </w:rPr>
              <w:t>, ezáltal univerzálisan felhasználható.</w:t>
            </w:r>
            <w:r w:rsidR="00060A31">
              <w:rPr>
                <w:sz w:val="18"/>
                <w:szCs w:val="18"/>
              </w:rPr>
              <w:t xml:space="preserve"> </w:t>
            </w:r>
            <w:bookmarkEnd w:id="459"/>
          </w:p>
        </w:tc>
      </w:tr>
    </w:tbl>
    <w:p w14:paraId="7A39F2B3" w14:textId="77777777" w:rsidR="000E0D76" w:rsidRDefault="000E0D76">
      <w:pPr>
        <w:keepNext/>
      </w:pPr>
    </w:p>
    <w:p w14:paraId="1C20B8F6" w14:textId="77777777" w:rsidR="000E0D76" w:rsidRDefault="00000000">
      <w:pPr>
        <w:pStyle w:val="BlockTitleParagraph"/>
      </w:pPr>
      <w:bookmarkStart w:id="460" w:name="cvUNNSxwNpn7E9NjOjgh7jQnEow="/>
      <w:proofErr w:type="spellStart"/>
      <w:r>
        <w:t>Properties</w:t>
      </w:r>
      <w:bookmarkEnd w:id="46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129"/>
        <w:gridCol w:w="5933"/>
      </w:tblGrid>
      <w:tr w:rsidR="000E0D76" w14:paraId="52D6FDFA" w14:textId="77777777">
        <w:tc>
          <w:tcPr>
            <w:tcW w:w="0" w:type="auto"/>
            <w:shd w:val="clear" w:color="auto" w:fill="F3F3F3"/>
            <w:vAlign w:val="bottom"/>
          </w:tcPr>
          <w:p w14:paraId="2E6479A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F9ADB2C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19A3005" w14:textId="77777777">
        <w:tc>
          <w:tcPr>
            <w:tcW w:w="0" w:type="auto"/>
            <w:shd w:val="clear" w:color="auto" w:fill="FFFFFF"/>
          </w:tcPr>
          <w:p w14:paraId="1CDA353E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3941B2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C94E644" w14:textId="77777777">
        <w:tc>
          <w:tcPr>
            <w:tcW w:w="0" w:type="auto"/>
            <w:shd w:val="clear" w:color="auto" w:fill="F3F3F3"/>
          </w:tcPr>
          <w:p w14:paraId="1330E81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6447DA4" w14:textId="77777777" w:rsidR="000E0D76" w:rsidRDefault="00000000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0E0D76" w14:paraId="1B797B86" w14:textId="77777777">
        <w:tc>
          <w:tcPr>
            <w:tcW w:w="0" w:type="auto"/>
            <w:shd w:val="clear" w:color="auto" w:fill="FFFFFF"/>
          </w:tcPr>
          <w:p w14:paraId="17528D3B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Assembly</w:t>
            </w:r>
          </w:p>
        </w:tc>
        <w:tc>
          <w:tcPr>
            <w:tcW w:w="0" w:type="auto"/>
            <w:shd w:val="clear" w:color="auto" w:fill="FFFFFF"/>
          </w:tcPr>
          <w:p w14:paraId="5500D1B2" w14:textId="77777777" w:rsidR="000E0D76" w:rsidRDefault="00000000">
            <w:pPr>
              <w:rPr>
                <w:rStyle w:val="Table-Default"/>
              </w:rPr>
            </w:pPr>
            <w:hyperlink w:anchor="sQXklkPXhwMYwLIKxx5yIuwgjFQ=" w:history="1">
              <w:proofErr w:type="gramStart"/>
              <w:r>
                <w:rPr>
                  <w:rStyle w:val="Table-Default"/>
                </w:rPr>
                <w:t>Regex.Bryan.Universal</w:t>
              </w:r>
              <w:r>
                <w:rPr>
                  <w:rStyle w:val="Table-Default"/>
                </w:rPr>
                <w:softHyphen/>
                <w:t>Regex4Sql.Regex</w:t>
              </w:r>
              <w:proofErr w:type="gramEnd"/>
            </w:hyperlink>
          </w:p>
        </w:tc>
      </w:tr>
    </w:tbl>
    <w:p w14:paraId="1E847FB3" w14:textId="77777777" w:rsidR="000E0D76" w:rsidRDefault="000E0D76">
      <w:pPr>
        <w:rPr>
          <w:rStyle w:val="Table-Header"/>
        </w:rPr>
      </w:pPr>
    </w:p>
    <w:p w14:paraId="5C23BC75" w14:textId="77777777" w:rsidR="000E0D76" w:rsidRDefault="00000000">
      <w:pPr>
        <w:pStyle w:val="BlockTitleParagraph"/>
        <w:rPr>
          <w:rStyle w:val="Table-Header"/>
        </w:rPr>
      </w:pPr>
      <w:bookmarkStart w:id="461" w:name="eXtKmJPdjcUQPhs9hJg6bkz7E9k="/>
      <w:proofErr w:type="spellStart"/>
      <w:r>
        <w:t>Parameters</w:t>
      </w:r>
      <w:bookmarkEnd w:id="46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49"/>
        <w:gridCol w:w="2977"/>
        <w:gridCol w:w="4036"/>
      </w:tblGrid>
      <w:tr w:rsidR="000E0D76" w14:paraId="48397072" w14:textId="77777777">
        <w:tc>
          <w:tcPr>
            <w:tcW w:w="0" w:type="auto"/>
            <w:shd w:val="clear" w:color="auto" w:fill="F3F3F3"/>
            <w:vAlign w:val="bottom"/>
          </w:tcPr>
          <w:p w14:paraId="6201CAD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9CE867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30A966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5D372534" w14:textId="77777777">
        <w:tc>
          <w:tcPr>
            <w:tcW w:w="0" w:type="auto"/>
            <w:shd w:val="clear" w:color="auto" w:fill="FFFFFF"/>
          </w:tcPr>
          <w:p w14:paraId="5E9B9CA2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Reg</w:t>
            </w:r>
            <w:r>
              <w:rPr>
                <w:rStyle w:val="Table-Default"/>
              </w:rPr>
              <w:softHyphen/>
              <w:t>Ex</w:t>
            </w:r>
          </w:p>
        </w:tc>
        <w:tc>
          <w:tcPr>
            <w:tcW w:w="0" w:type="auto"/>
            <w:shd w:val="clear" w:color="auto" w:fill="FFFFFF"/>
          </w:tcPr>
          <w:p w14:paraId="12D4CDD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spellStart"/>
            <w:r>
              <w:rPr>
                <w:rStyle w:val="Table-Default"/>
              </w:rPr>
              <w:t>max</w:t>
            </w:r>
            <w:proofErr w:type="spellEnd"/>
            <w:r>
              <w:rPr>
                <w:rStyle w:val="Table-Default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14:paraId="08E8920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x</w:t>
            </w:r>
            <w:proofErr w:type="spellEnd"/>
          </w:p>
        </w:tc>
      </w:tr>
      <w:tr w:rsidR="000E0D76" w14:paraId="031717DA" w14:textId="77777777">
        <w:tc>
          <w:tcPr>
            <w:tcW w:w="0" w:type="auto"/>
            <w:shd w:val="clear" w:color="auto" w:fill="F3F3F3"/>
          </w:tcPr>
          <w:p w14:paraId="279B361A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S</w:t>
            </w:r>
          </w:p>
        </w:tc>
        <w:tc>
          <w:tcPr>
            <w:tcW w:w="0" w:type="auto"/>
            <w:shd w:val="clear" w:color="auto" w:fill="F3F3F3"/>
          </w:tcPr>
          <w:p w14:paraId="087740B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varchar</w:t>
            </w:r>
            <w:proofErr w:type="spellEnd"/>
            <w:r>
              <w:rPr>
                <w:rStyle w:val="Table-Default"/>
              </w:rPr>
              <w:t>(</w:t>
            </w:r>
            <w:proofErr w:type="spellStart"/>
            <w:r>
              <w:rPr>
                <w:rStyle w:val="Table-Default"/>
              </w:rPr>
              <w:t>max</w:t>
            </w:r>
            <w:proofErr w:type="spellEnd"/>
            <w:r>
              <w:rPr>
                <w:rStyle w:val="Table-Default"/>
              </w:rPr>
              <w:t>)</w:t>
            </w:r>
          </w:p>
        </w:tc>
        <w:tc>
          <w:tcPr>
            <w:tcW w:w="0" w:type="auto"/>
            <w:shd w:val="clear" w:color="auto" w:fill="F3F3F3"/>
          </w:tcPr>
          <w:p w14:paraId="61FB5C7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x</w:t>
            </w:r>
            <w:proofErr w:type="spellEnd"/>
          </w:p>
        </w:tc>
      </w:tr>
    </w:tbl>
    <w:p w14:paraId="27FAB8C6" w14:textId="77777777" w:rsidR="000E0D76" w:rsidRDefault="000E0D76">
      <w:pPr>
        <w:rPr>
          <w:rStyle w:val="Table-Header"/>
        </w:rPr>
      </w:pPr>
    </w:p>
    <w:p w14:paraId="588F4EB6" w14:textId="77777777" w:rsidR="000E0D76" w:rsidRDefault="00000000">
      <w:pPr>
        <w:pStyle w:val="BlockTitleParagraph"/>
        <w:rPr>
          <w:rStyle w:val="Table-Header"/>
        </w:rPr>
      </w:pPr>
      <w:bookmarkStart w:id="462" w:name="AGs/Zm/AuB6Vjc8TiU10BIJ+lbY="/>
      <w:r>
        <w:t>SQL Script</w:t>
      </w:r>
      <w:bookmarkEnd w:id="46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DFCDEBF" w14:textId="77777777">
        <w:tc>
          <w:tcPr>
            <w:tcW w:w="0" w:type="auto"/>
            <w:shd w:val="clear" w:color="auto" w:fill="F5F5F5"/>
          </w:tcPr>
          <w:p w14:paraId="0CCB713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QUOTED_</w:t>
            </w:r>
            <w:r>
              <w:rPr>
                <w:rStyle w:val="ScriptKeyword"/>
              </w:rPr>
              <w:softHyphen/>
              <w:t>IDENTIFI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FF</w:t>
            </w:r>
          </w:p>
          <w:p w14:paraId="73C3F1D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F20FC20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NSI_</w:t>
            </w:r>
            <w:r>
              <w:rPr>
                <w:rStyle w:val="ScriptKeyword"/>
              </w:rPr>
              <w:softHyphen/>
              <w:t>NULL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OFF</w:t>
            </w:r>
          </w:p>
          <w:p w14:paraId="6F7534C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E75EE3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Regex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Reg</w:t>
            </w:r>
            <w:r>
              <w:rPr>
                <w:rStyle w:val="ScriptNormal"/>
              </w:rPr>
              <w:softHyphen/>
              <w:t>Ex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Normal"/>
              </w:rPr>
              <w:t>), @S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Normal"/>
              </w:rPr>
              <w:t>))</w:t>
            </w:r>
          </w:p>
          <w:p w14:paraId="0D4071A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nvarcha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proofErr w:type="spellStart"/>
            <w:r>
              <w:rPr>
                <w:rStyle w:val="ScriptFunction"/>
              </w:rPr>
              <w:t>max</w:t>
            </w:r>
            <w:proofErr w:type="spellEnd"/>
            <w:r>
              <w:rPr>
                <w:rStyle w:val="ScriptOperator"/>
              </w:rPr>
              <w:t>)</w:t>
            </w:r>
          </w:p>
          <w:p w14:paraId="7C54B3A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EXECU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</w:t>
            </w:r>
            <w:r>
              <w:rPr>
                <w:rStyle w:val="ScriptNormal"/>
              </w:rPr>
              <w:t xml:space="preserve"> CALLER</w:t>
            </w:r>
          </w:p>
          <w:p w14:paraId="587D49B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XTERNAL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NAM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Regex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gramEnd"/>
            <w:r>
              <w:rPr>
                <w:rStyle w:val="ScriptNormal"/>
              </w:rPr>
              <w:t>Bryan.Universal</w:t>
            </w:r>
            <w:r>
              <w:rPr>
                <w:rStyle w:val="ScriptNormal"/>
              </w:rPr>
              <w:softHyphen/>
              <w:t>Regex4Sql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r>
              <w:rPr>
                <w:rStyle w:val="ScriptNormal"/>
              </w:rPr>
              <w:t>Regex</w:t>
            </w:r>
            <w:proofErr w:type="spellEnd"/>
            <w:r>
              <w:rPr>
                <w:rStyle w:val="ScriptNormal"/>
              </w:rPr>
              <w:t>]</w:t>
            </w:r>
          </w:p>
          <w:p w14:paraId="5982AE8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56D5259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78FA2AFD" w14:textId="77777777" w:rsidR="000E0D76" w:rsidRDefault="000E0D76">
      <w:pPr>
        <w:rPr>
          <w:rStyle w:val="ScriptNormal"/>
        </w:rPr>
      </w:pPr>
    </w:p>
    <w:p w14:paraId="30501170" w14:textId="77777777" w:rsidR="000E0D76" w:rsidRDefault="00000000">
      <w:pPr>
        <w:pStyle w:val="BlockTitleParagraph"/>
        <w:rPr>
          <w:rStyle w:val="ScriptNormal"/>
        </w:rPr>
      </w:pPr>
      <w:bookmarkStart w:id="463" w:name="3o8XzXtmDKUEs8cax++WbW3G720="/>
      <w:proofErr w:type="spellStart"/>
      <w:r>
        <w:t>Uses</w:t>
      </w:r>
      <w:bookmarkEnd w:id="463"/>
      <w:proofErr w:type="spellEnd"/>
    </w:p>
    <w:p w14:paraId="0AB9D453" w14:textId="77777777" w:rsidR="000E0D76" w:rsidRDefault="00000000">
      <w:hyperlink w:anchor="sQXklkPXhwMYwLIKxx5yIuwgjFQ=" w:history="1">
        <w:r>
          <w:t>[</w:t>
        </w:r>
        <w:proofErr w:type="spellStart"/>
        <w:r>
          <w:t>Regex</w:t>
        </w:r>
        <w:proofErr w:type="spellEnd"/>
        <w:r>
          <w:t>]</w:t>
        </w:r>
      </w:hyperlink>
    </w:p>
    <w:p w14:paraId="16133771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91BE488" w14:textId="77777777">
        <w:tc>
          <w:tcPr>
            <w:tcW w:w="0" w:type="auto"/>
            <w:shd w:val="clear" w:color="auto" w:fill="E6E6E6"/>
          </w:tcPr>
          <w:p w14:paraId="6948CE36" w14:textId="42B0AB05" w:rsidR="000E0D76" w:rsidRDefault="00362660" w:rsidP="00375E24">
            <w:pPr>
              <w:pStyle w:val="Cmsor6"/>
            </w:pPr>
            <w:bookmarkStart w:id="464" w:name="_Toc134306612"/>
            <w:bookmarkStart w:id="465" w:name="Lhoph/10zYblxv0TJBzpJG9TXWc="/>
            <w:r>
              <w:rPr>
                <w:noProof/>
              </w:rPr>
              <w:lastRenderedPageBreak/>
              <w:drawing>
                <wp:inline distT="0" distB="0" distL="0" distR="0" wp14:anchorId="0C055050" wp14:editId="7DADCC76">
                  <wp:extent cx="152400" cy="152400"/>
                  <wp:effectExtent l="0" t="0" r="0" b="0"/>
                  <wp:docPr id="54229" name="Kép 5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Return</w:t>
            </w:r>
            <w:r>
              <w:softHyphen/>
              <w:t>Rand</w:t>
            </w:r>
            <w:proofErr w:type="spellEnd"/>
            <w:r>
              <w:t>]</w:t>
            </w:r>
            <w:bookmarkEnd w:id="464"/>
            <w:r w:rsidR="00191170">
              <w:br/>
            </w:r>
            <w:r w:rsidR="00191170">
              <w:br/>
            </w:r>
            <w:r w:rsidR="006420BC" w:rsidRPr="00901947">
              <w:rPr>
                <w:b w:val="0"/>
                <w:bCs w:val="0"/>
                <w:sz w:val="18"/>
                <w:szCs w:val="18"/>
              </w:rPr>
              <w:t>Az adatgeneráláshoz szükséges.</w:t>
            </w:r>
            <w:bookmarkEnd w:id="465"/>
          </w:p>
        </w:tc>
      </w:tr>
    </w:tbl>
    <w:p w14:paraId="2E1AF300" w14:textId="77777777" w:rsidR="000E0D76" w:rsidRDefault="000E0D76">
      <w:pPr>
        <w:keepNext/>
      </w:pPr>
    </w:p>
    <w:p w14:paraId="5AE90650" w14:textId="77777777" w:rsidR="000E0D76" w:rsidRDefault="00000000">
      <w:pPr>
        <w:pStyle w:val="BlockTitleParagraph"/>
      </w:pPr>
      <w:bookmarkStart w:id="466" w:name="xKPR0p4vvAPf8xw+T1huEL/y1W0="/>
      <w:proofErr w:type="spellStart"/>
      <w:r>
        <w:t>Properties</w:t>
      </w:r>
      <w:bookmarkEnd w:id="46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5410F005" w14:textId="77777777">
        <w:tc>
          <w:tcPr>
            <w:tcW w:w="0" w:type="auto"/>
            <w:shd w:val="clear" w:color="auto" w:fill="F3F3F3"/>
            <w:vAlign w:val="bottom"/>
          </w:tcPr>
          <w:p w14:paraId="38A4178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A28A364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8473691" w14:textId="77777777">
        <w:tc>
          <w:tcPr>
            <w:tcW w:w="0" w:type="auto"/>
            <w:shd w:val="clear" w:color="auto" w:fill="FFFFFF"/>
          </w:tcPr>
          <w:p w14:paraId="28D4CE9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06BB2C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50FF455C" w14:textId="77777777">
        <w:tc>
          <w:tcPr>
            <w:tcW w:w="0" w:type="auto"/>
            <w:shd w:val="clear" w:color="auto" w:fill="F3F3F3"/>
          </w:tcPr>
          <w:p w14:paraId="4F051943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1A70F36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C14C3D8" w14:textId="77777777" w:rsidR="000E0D76" w:rsidRDefault="000E0D76">
      <w:pPr>
        <w:rPr>
          <w:rStyle w:val="Table-Header"/>
        </w:rPr>
      </w:pPr>
    </w:p>
    <w:p w14:paraId="73AA251C" w14:textId="77777777" w:rsidR="000E0D76" w:rsidRDefault="00000000">
      <w:pPr>
        <w:pStyle w:val="BlockTitleParagraph"/>
        <w:rPr>
          <w:rStyle w:val="Table-Header"/>
        </w:rPr>
      </w:pPr>
      <w:bookmarkStart w:id="467" w:name="edAuwaS5LzcBp2IU4UJ0leUM9ao="/>
      <w:r>
        <w:t>SQL Script</w:t>
      </w:r>
      <w:bookmarkEnd w:id="46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8ACE2DB" w14:textId="77777777">
        <w:tc>
          <w:tcPr>
            <w:tcW w:w="0" w:type="auto"/>
            <w:shd w:val="clear" w:color="auto" w:fill="F5F5F5"/>
          </w:tcPr>
          <w:p w14:paraId="615E95E3" w14:textId="77777777" w:rsidR="000E0D76" w:rsidRDefault="000E0D76">
            <w:pPr>
              <w:rPr>
                <w:rStyle w:val="ScriptNormal"/>
              </w:rPr>
            </w:pPr>
          </w:p>
          <w:p w14:paraId="04A902E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Return</w:t>
            </w:r>
            <w:r>
              <w:rPr>
                <w:rStyle w:val="ScriptNormal"/>
              </w:rPr>
              <w:softHyphen/>
              <w:t>Rand</w:t>
            </w:r>
            <w:proofErr w:type="spellEnd"/>
            <w:r>
              <w:rPr>
                <w:rStyle w:val="ScriptNormal"/>
              </w:rPr>
              <w:t>]()</w:t>
            </w:r>
          </w:p>
          <w:p w14:paraId="62E11EC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EAL</w:t>
            </w:r>
          </w:p>
          <w:p w14:paraId="716771D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288831DC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0BED811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R </w:t>
            </w:r>
            <w:r>
              <w:rPr>
                <w:rStyle w:val="ScriptKeyword"/>
              </w:rPr>
              <w:t>REAL</w:t>
            </w:r>
          </w:p>
          <w:p w14:paraId="317E23B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r</w:t>
            </w:r>
            <w:r>
              <w:rPr>
                <w:rStyle w:val="ScriptNormal"/>
              </w:rPr>
              <w:softHyphen/>
              <w:t>Rand</w:t>
            </w:r>
            <w:proofErr w:type="spellEnd"/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</w:t>
            </w:r>
            <w:proofErr w:type="spellStart"/>
            <w:r>
              <w:rPr>
                <w:rStyle w:val="ScriptNormal"/>
              </w:rPr>
              <w:t>v</w:t>
            </w:r>
            <w:r>
              <w:rPr>
                <w:rStyle w:val="ScriptNormal"/>
              </w:rPr>
              <w:softHyphen/>
              <w:t>Rand</w:t>
            </w:r>
            <w:proofErr w:type="spellEnd"/>
            <w:r>
              <w:rPr>
                <w:rStyle w:val="ScriptOperator"/>
              </w:rPr>
              <w:t>)</w:t>
            </w:r>
          </w:p>
          <w:p w14:paraId="4F2D5E4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proofErr w:type="spellStart"/>
            <w:r>
              <w:rPr>
                <w:rStyle w:val="ScriptKeyword"/>
              </w:rPr>
              <w:t>return</w:t>
            </w:r>
            <w:proofErr w:type="spellEnd"/>
            <w:r>
              <w:rPr>
                <w:rStyle w:val="ScriptNormal"/>
              </w:rPr>
              <w:t xml:space="preserve"> @R</w:t>
            </w:r>
          </w:p>
          <w:p w14:paraId="1A869D1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39463AC7" w14:textId="77777777" w:rsidR="000E0D76" w:rsidRDefault="000E0D76">
            <w:pPr>
              <w:rPr>
                <w:rStyle w:val="ScriptNormal"/>
              </w:rPr>
            </w:pPr>
          </w:p>
          <w:p w14:paraId="5649A49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23BBC1F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0B87AD20" w14:textId="77777777" w:rsidR="000E0D76" w:rsidRDefault="000E0D76">
      <w:pPr>
        <w:rPr>
          <w:rStyle w:val="ScriptNormal"/>
        </w:rPr>
      </w:pPr>
    </w:p>
    <w:p w14:paraId="6F0955A0" w14:textId="77777777" w:rsidR="000E0D76" w:rsidRDefault="00000000">
      <w:pPr>
        <w:pStyle w:val="BlockTitleParagraph"/>
        <w:rPr>
          <w:rStyle w:val="ScriptNormal"/>
        </w:rPr>
      </w:pPr>
      <w:bookmarkStart w:id="468" w:name="UvknSkOHF3nwy3UPgJrvuxTj4Js="/>
      <w:proofErr w:type="spellStart"/>
      <w:r>
        <w:t>Uses</w:t>
      </w:r>
      <w:bookmarkEnd w:id="468"/>
      <w:proofErr w:type="spellEnd"/>
    </w:p>
    <w:p w14:paraId="5426D362" w14:textId="77777777" w:rsidR="000E0D76" w:rsidRDefault="00000000">
      <w:hyperlink w:anchor="wW/PB7icRqf3SjRgcbQBDhN5YC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v</w:t>
        </w:r>
        <w:r>
          <w:softHyphen/>
          <w:t>Rand</w:t>
        </w:r>
        <w:proofErr w:type="spellEnd"/>
        <w:r>
          <w:t>]</w:t>
        </w:r>
      </w:hyperlink>
    </w:p>
    <w:p w14:paraId="708844F8" w14:textId="77777777" w:rsidR="000E0D76" w:rsidRDefault="00000000">
      <w:pPr>
        <w:pStyle w:val="BlockTitleParagraph"/>
      </w:pPr>
      <w:bookmarkStart w:id="469" w:name="yeV3OT+vliJfyzI6gc81W+6X4xM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69"/>
      <w:proofErr w:type="spellEnd"/>
    </w:p>
    <w:p w14:paraId="36CACD4A" w14:textId="77777777" w:rsidR="000E0D76" w:rsidRDefault="00000000">
      <w:hyperlink w:anchor="2wM79UvLlVjNojSXSfsHqmcLD20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Generate</w:t>
        </w:r>
        <w:r>
          <w:softHyphen/>
          <w:t>Random</w:t>
        </w:r>
        <w:r>
          <w:softHyphen/>
          <w:t>Phone</w:t>
        </w:r>
        <w:r>
          <w:softHyphen/>
          <w:t>Number</w:t>
        </w:r>
        <w:proofErr w:type="spellEnd"/>
        <w:r>
          <w:t>]</w:t>
        </w:r>
      </w:hyperlink>
    </w:p>
    <w:p w14:paraId="1D3258A4" w14:textId="77777777" w:rsidR="000E0D76" w:rsidRDefault="00000000">
      <w:hyperlink w:anchor="8I+e1jTKQTUpFln0RHNGu6q+GkY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andom</w:t>
        </w:r>
        <w:r>
          <w:softHyphen/>
          <w:t>Date</w:t>
        </w:r>
        <w:r>
          <w:softHyphen/>
          <w:t>Time</w:t>
        </w:r>
        <w:proofErr w:type="spellEnd"/>
        <w:r>
          <w:t>]</w:t>
        </w:r>
      </w:hyperlink>
    </w:p>
    <w:p w14:paraId="2F7F4D5E" w14:textId="77777777" w:rsidR="000E0D76" w:rsidRDefault="00000000">
      <w:hyperlink w:anchor="GuQAn9SJ9NpxDGuSei34SPkbDW4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r>
          <w:softHyphen/>
          <w:t>From</w:t>
        </w:r>
        <w:r>
          <w:softHyphen/>
          <w:t>To</w:t>
        </w:r>
        <w:proofErr w:type="spellEnd"/>
        <w:r>
          <w:t>]</w:t>
        </w:r>
      </w:hyperlink>
    </w:p>
    <w:p w14:paraId="41C7D50F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4561A9B" w14:textId="77777777">
        <w:tc>
          <w:tcPr>
            <w:tcW w:w="0" w:type="auto"/>
            <w:shd w:val="clear" w:color="auto" w:fill="E6E6E6"/>
          </w:tcPr>
          <w:p w14:paraId="43663D9A" w14:textId="70679B93" w:rsidR="000E0D76" w:rsidRDefault="00362660" w:rsidP="00492DE9">
            <w:pPr>
              <w:pStyle w:val="Cmsor6"/>
            </w:pPr>
            <w:bookmarkStart w:id="470" w:name="_Toc134306613"/>
            <w:bookmarkStart w:id="471" w:name="GuQAn9SJ9NpxDGuSei34SPkbDW4="/>
            <w:r>
              <w:rPr>
                <w:noProof/>
              </w:rPr>
              <w:lastRenderedPageBreak/>
              <w:drawing>
                <wp:inline distT="0" distB="0" distL="0" distR="0" wp14:anchorId="42E6C03D" wp14:editId="2FA40672">
                  <wp:extent cx="152400" cy="152400"/>
                  <wp:effectExtent l="0" t="0" r="0" b="0"/>
                  <wp:docPr id="54228" name="Kép 54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Return</w:t>
            </w:r>
            <w:r>
              <w:softHyphen/>
              <w:t>Rand</w:t>
            </w:r>
            <w:r>
              <w:softHyphen/>
              <w:t>From</w:t>
            </w:r>
            <w:r>
              <w:softHyphen/>
              <w:t>To</w:t>
            </w:r>
            <w:proofErr w:type="spellEnd"/>
            <w:r>
              <w:t>]</w:t>
            </w:r>
            <w:bookmarkEnd w:id="470"/>
            <w:r w:rsidR="00147868">
              <w:br/>
            </w:r>
            <w:r w:rsidR="00147868">
              <w:br/>
            </w:r>
            <w:r w:rsidR="00147868" w:rsidRPr="00901947">
              <w:rPr>
                <w:b w:val="0"/>
                <w:bCs w:val="0"/>
                <w:sz w:val="18"/>
                <w:szCs w:val="18"/>
              </w:rPr>
              <w:t>Az adatgeneráláshoz szükséges.</w:t>
            </w:r>
            <w:bookmarkEnd w:id="471"/>
          </w:p>
        </w:tc>
      </w:tr>
    </w:tbl>
    <w:p w14:paraId="36478819" w14:textId="77777777" w:rsidR="000E0D76" w:rsidRDefault="000E0D76">
      <w:pPr>
        <w:keepNext/>
      </w:pPr>
    </w:p>
    <w:p w14:paraId="713CEE1D" w14:textId="77777777" w:rsidR="000E0D76" w:rsidRDefault="00000000">
      <w:pPr>
        <w:pStyle w:val="BlockTitleParagraph"/>
      </w:pPr>
      <w:bookmarkStart w:id="472" w:name="m4kFyHX948uJRoyteb69l94m7jc="/>
      <w:proofErr w:type="spellStart"/>
      <w:r>
        <w:t>Properties</w:t>
      </w:r>
      <w:bookmarkEnd w:id="47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29"/>
        <w:gridCol w:w="2533"/>
      </w:tblGrid>
      <w:tr w:rsidR="000E0D76" w14:paraId="4BCADD2F" w14:textId="77777777">
        <w:tc>
          <w:tcPr>
            <w:tcW w:w="0" w:type="auto"/>
            <w:shd w:val="clear" w:color="auto" w:fill="F3F3F3"/>
            <w:vAlign w:val="bottom"/>
          </w:tcPr>
          <w:p w14:paraId="4987AFD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572AFB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0BF923AD" w14:textId="77777777">
        <w:tc>
          <w:tcPr>
            <w:tcW w:w="0" w:type="auto"/>
            <w:shd w:val="clear" w:color="auto" w:fill="FFFFFF"/>
          </w:tcPr>
          <w:p w14:paraId="409443CB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2F995EB" w14:textId="77777777" w:rsidR="000E0D76" w:rsidRDefault="00000000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0E0D76" w14:paraId="2BF29F65" w14:textId="77777777">
        <w:tc>
          <w:tcPr>
            <w:tcW w:w="0" w:type="auto"/>
            <w:shd w:val="clear" w:color="auto" w:fill="F3F3F3"/>
          </w:tcPr>
          <w:p w14:paraId="6FDA6C6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97C987C" w14:textId="77777777" w:rsidR="000E0D76" w:rsidRDefault="00000000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5D9B112" w14:textId="77777777" w:rsidR="000E0D76" w:rsidRDefault="000E0D76">
      <w:pPr>
        <w:rPr>
          <w:rStyle w:val="Table-Header"/>
        </w:rPr>
      </w:pPr>
    </w:p>
    <w:p w14:paraId="5B6ACF09" w14:textId="77777777" w:rsidR="000E0D76" w:rsidRDefault="00000000">
      <w:pPr>
        <w:pStyle w:val="BlockTitleParagraph"/>
        <w:rPr>
          <w:rStyle w:val="Table-Header"/>
        </w:rPr>
      </w:pPr>
      <w:bookmarkStart w:id="473" w:name="fYpWZl3K5Id+LBVYA75Pr66JCSE="/>
      <w:proofErr w:type="spellStart"/>
      <w:r>
        <w:t>Parameters</w:t>
      </w:r>
      <w:bookmarkEnd w:id="47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89"/>
        <w:gridCol w:w="2596"/>
        <w:gridCol w:w="4477"/>
      </w:tblGrid>
      <w:tr w:rsidR="000E0D76" w14:paraId="21F1B4F8" w14:textId="77777777">
        <w:tc>
          <w:tcPr>
            <w:tcW w:w="0" w:type="auto"/>
            <w:shd w:val="clear" w:color="auto" w:fill="F3F3F3"/>
            <w:vAlign w:val="bottom"/>
          </w:tcPr>
          <w:p w14:paraId="2B9581C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9FC220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8E70684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0E0D76" w14:paraId="434C7254" w14:textId="77777777">
        <w:tc>
          <w:tcPr>
            <w:tcW w:w="0" w:type="auto"/>
            <w:shd w:val="clear" w:color="auto" w:fill="FFFFFF"/>
          </w:tcPr>
          <w:p w14:paraId="50B85EB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rom</w:t>
            </w:r>
          </w:p>
        </w:tc>
        <w:tc>
          <w:tcPr>
            <w:tcW w:w="0" w:type="auto"/>
            <w:shd w:val="clear" w:color="auto" w:fill="FFFFFF"/>
          </w:tcPr>
          <w:p w14:paraId="4C167D6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5D5B9F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0E0D76" w14:paraId="0F1B5F79" w14:textId="77777777">
        <w:tc>
          <w:tcPr>
            <w:tcW w:w="0" w:type="auto"/>
            <w:shd w:val="clear" w:color="auto" w:fill="F3F3F3"/>
          </w:tcPr>
          <w:p w14:paraId="66CAD76E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@To</w:t>
            </w:r>
          </w:p>
        </w:tc>
        <w:tc>
          <w:tcPr>
            <w:tcW w:w="0" w:type="auto"/>
            <w:shd w:val="clear" w:color="auto" w:fill="F3F3F3"/>
          </w:tcPr>
          <w:p w14:paraId="0EB78BC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327A0B97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282A609A" w14:textId="77777777" w:rsidR="000E0D76" w:rsidRDefault="000E0D76">
      <w:pPr>
        <w:rPr>
          <w:rStyle w:val="Table-Header"/>
        </w:rPr>
      </w:pPr>
    </w:p>
    <w:p w14:paraId="7CC8BDE5" w14:textId="77777777" w:rsidR="000E0D76" w:rsidRDefault="00000000">
      <w:pPr>
        <w:pStyle w:val="BlockTitleParagraph"/>
        <w:rPr>
          <w:rStyle w:val="Table-Header"/>
        </w:rPr>
      </w:pPr>
      <w:bookmarkStart w:id="474" w:name="wF1nN0zB8XztULU+JJecBJcch78="/>
      <w:r>
        <w:t>SQL Script</w:t>
      </w:r>
      <w:bookmarkEnd w:id="47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A3F1337" w14:textId="77777777">
        <w:tc>
          <w:tcPr>
            <w:tcW w:w="0" w:type="auto"/>
            <w:shd w:val="clear" w:color="auto" w:fill="F5F5F5"/>
          </w:tcPr>
          <w:p w14:paraId="3C2A051C" w14:textId="77777777" w:rsidR="000E0D76" w:rsidRDefault="000E0D76">
            <w:pPr>
              <w:rPr>
                <w:rStyle w:val="ScriptNormal"/>
              </w:rPr>
            </w:pPr>
          </w:p>
          <w:p w14:paraId="3312D405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  </w:t>
            </w:r>
            <w:r>
              <w:rPr>
                <w:rStyle w:val="ScriptKeyword"/>
              </w:rPr>
              <w:t>FUNC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proofErr w:type="gramStart"/>
            <w:r>
              <w:rPr>
                <w:rStyle w:val="ScriptNormal"/>
              </w:rPr>
              <w:t>]</w:t>
            </w:r>
            <w:r>
              <w:rPr>
                <w:rStyle w:val="ScriptOperator"/>
              </w:rPr>
              <w:t>.</w:t>
            </w:r>
            <w:r>
              <w:rPr>
                <w:rStyle w:val="ScriptNormal"/>
              </w:rPr>
              <w:t>[</w:t>
            </w:r>
            <w:proofErr w:type="spellStart"/>
            <w:proofErr w:type="gramEnd"/>
            <w:r>
              <w:rPr>
                <w:rStyle w:val="ScriptNormal"/>
              </w:rPr>
              <w:t>Return</w:t>
            </w:r>
            <w:r>
              <w:rPr>
                <w:rStyle w:val="ScriptNormal"/>
              </w:rPr>
              <w:softHyphen/>
              <w:t>Rand</w:t>
            </w:r>
            <w:r>
              <w:rPr>
                <w:rStyle w:val="ScriptNormal"/>
              </w:rPr>
              <w:softHyphen/>
              <w:t>From</w:t>
            </w:r>
            <w:r>
              <w:rPr>
                <w:rStyle w:val="ScriptNormal"/>
              </w:rPr>
              <w:softHyphen/>
              <w:t>To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 xml:space="preserve">@From </w:t>
            </w:r>
            <w:r>
              <w:rPr>
                <w:rStyle w:val="ScriptKeyword"/>
              </w:rPr>
              <w:t>int</w:t>
            </w:r>
            <w:r>
              <w:rPr>
                <w:rStyle w:val="ScriptNormal"/>
              </w:rPr>
              <w:t xml:space="preserve">, @To </w:t>
            </w:r>
            <w:r>
              <w:rPr>
                <w:rStyle w:val="ScriptKeyword"/>
              </w:rPr>
              <w:t>int</w:t>
            </w:r>
            <w:r>
              <w:rPr>
                <w:rStyle w:val="ScriptOperator"/>
              </w:rPr>
              <w:t>)</w:t>
            </w:r>
          </w:p>
          <w:p w14:paraId="745C9D4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S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INT</w:t>
            </w:r>
          </w:p>
          <w:p w14:paraId="200AA85A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S</w:t>
            </w:r>
          </w:p>
          <w:p w14:paraId="53E94C6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BEGIN</w:t>
            </w:r>
          </w:p>
          <w:p w14:paraId="3824DEB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DECLARE</w:t>
            </w:r>
            <w:r>
              <w:rPr>
                <w:rStyle w:val="ScriptNormal"/>
              </w:rPr>
              <w:t xml:space="preserve"> @Rand</w:t>
            </w:r>
            <w:r>
              <w:rPr>
                <w:rStyle w:val="ScriptNormal"/>
              </w:rPr>
              <w:softHyphen/>
              <w:t xml:space="preserve">Int </w:t>
            </w:r>
            <w:r>
              <w:rPr>
                <w:rStyle w:val="ScriptKeyword"/>
              </w:rPr>
              <w:t>int</w:t>
            </w:r>
          </w:p>
          <w:p w14:paraId="7981D1E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 xml:space="preserve">    </w:t>
            </w:r>
            <w:r>
              <w:rPr>
                <w:rStyle w:val="ScriptKeyword"/>
              </w:rPr>
              <w:t>SET</w:t>
            </w:r>
            <w:r>
              <w:rPr>
                <w:rStyle w:val="ScriptNormal"/>
              </w:rPr>
              <w:t xml:space="preserve"> @Rand</w:t>
            </w:r>
            <w:r>
              <w:rPr>
                <w:rStyle w:val="ScriptNormal"/>
              </w:rPr>
              <w:softHyphen/>
              <w:t xml:space="preserve">Int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Keyword"/>
              </w:rPr>
              <w:t>SELECT</w:t>
            </w:r>
            <w:r>
              <w:rPr>
                <w:rStyle w:val="ScriptNormal"/>
              </w:rPr>
              <w:t xml:space="preserve"> </w:t>
            </w:r>
            <w:proofErr w:type="gramStart"/>
            <w:r>
              <w:rPr>
                <w:rStyle w:val="ScriptFunction"/>
              </w:rPr>
              <w:t>FLOOR</w:t>
            </w:r>
            <w:r>
              <w:rPr>
                <w:rStyle w:val="ScriptOperator"/>
              </w:rPr>
              <w:t>(</w:t>
            </w:r>
            <w:proofErr w:type="spellStart"/>
            <w:proofErr w:type="gramEnd"/>
            <w:r>
              <w:rPr>
                <w:rStyle w:val="ScriptNormal"/>
              </w:rPr>
              <w:t>dbo.Return</w:t>
            </w:r>
            <w:r>
              <w:rPr>
                <w:rStyle w:val="ScriptNormal"/>
              </w:rPr>
              <w:softHyphen/>
              <w:t>Rand</w:t>
            </w:r>
            <w:proofErr w:type="spellEnd"/>
            <w:r>
              <w:rPr>
                <w:rStyle w:val="ScriptNormal"/>
              </w:rPr>
              <w:t xml:space="preserve">() </w:t>
            </w:r>
            <w:r>
              <w:rPr>
                <w:rStyle w:val="ScriptOperator"/>
              </w:rPr>
              <w:t>*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To</w:t>
            </w:r>
            <w:r>
              <w:rPr>
                <w:rStyle w:val="ScriptOperator"/>
              </w:rPr>
              <w:t>-</w:t>
            </w:r>
            <w:r>
              <w:rPr>
                <w:rStyle w:val="ScriptNormal"/>
              </w:rPr>
              <w:t xml:space="preserve">@From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1)) </w:t>
            </w:r>
            <w:r>
              <w:rPr>
                <w:rStyle w:val="ScriptOperator"/>
              </w:rPr>
              <w:t>+</w:t>
            </w:r>
            <w:r>
              <w:rPr>
                <w:rStyle w:val="ScriptNormal"/>
              </w:rPr>
              <w:t xml:space="preserve"> @From</w:t>
            </w:r>
            <w:r>
              <w:rPr>
                <w:rStyle w:val="ScriptOperator"/>
              </w:rPr>
              <w:t>)</w:t>
            </w:r>
          </w:p>
          <w:p w14:paraId="045E4B3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RETUR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Operator"/>
              </w:rPr>
              <w:t>(</w:t>
            </w:r>
            <w:r>
              <w:rPr>
                <w:rStyle w:val="ScriptNormal"/>
              </w:rPr>
              <w:t>@Rand</w:t>
            </w:r>
            <w:r>
              <w:rPr>
                <w:rStyle w:val="ScriptNormal"/>
              </w:rPr>
              <w:softHyphen/>
              <w:t>Int</w:t>
            </w:r>
            <w:r>
              <w:rPr>
                <w:rStyle w:val="ScriptOperator"/>
              </w:rPr>
              <w:t>)</w:t>
            </w:r>
          </w:p>
          <w:p w14:paraId="30780466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END</w:t>
            </w:r>
          </w:p>
          <w:p w14:paraId="074D9639" w14:textId="77777777" w:rsidR="000E0D76" w:rsidRDefault="000E0D76">
            <w:pPr>
              <w:rPr>
                <w:rStyle w:val="ScriptNormal"/>
              </w:rPr>
            </w:pPr>
          </w:p>
          <w:p w14:paraId="4688C207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 SELECT </w:t>
            </w:r>
            <w:proofErr w:type="spellStart"/>
            <w:proofErr w:type="gramStart"/>
            <w:r>
              <w:rPr>
                <w:rStyle w:val="ScriptComment"/>
              </w:rPr>
              <w:t>dbo.Return</w:t>
            </w:r>
            <w:r>
              <w:rPr>
                <w:rStyle w:val="ScriptComment"/>
              </w:rPr>
              <w:softHyphen/>
              <w:t>Rand</w:t>
            </w:r>
            <w:r>
              <w:rPr>
                <w:rStyle w:val="ScriptComment"/>
              </w:rPr>
              <w:softHyphen/>
              <w:t>From</w:t>
            </w:r>
            <w:r>
              <w:rPr>
                <w:rStyle w:val="ScriptComment"/>
              </w:rPr>
              <w:softHyphen/>
              <w:t>To</w:t>
            </w:r>
            <w:proofErr w:type="spellEnd"/>
            <w:proofErr w:type="gramEnd"/>
            <w:r>
              <w:rPr>
                <w:rStyle w:val="ScriptComment"/>
              </w:rPr>
              <w:t>(1,5)</w:t>
            </w:r>
          </w:p>
          <w:p w14:paraId="07885EAA" w14:textId="77777777" w:rsidR="000E0D76" w:rsidRDefault="000E0D76">
            <w:pPr>
              <w:rPr>
                <w:rStyle w:val="ScriptNormal"/>
              </w:rPr>
            </w:pPr>
          </w:p>
          <w:p w14:paraId="15A44440" w14:textId="77777777" w:rsidR="000E0D76" w:rsidRDefault="000E0D76">
            <w:pPr>
              <w:rPr>
                <w:rStyle w:val="ScriptNormal"/>
              </w:rPr>
            </w:pPr>
          </w:p>
          <w:p w14:paraId="59DB105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40E78DA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0D124E2" w14:textId="77777777" w:rsidR="000E0D76" w:rsidRDefault="000E0D76">
      <w:pPr>
        <w:rPr>
          <w:rStyle w:val="ScriptNormal"/>
        </w:rPr>
      </w:pPr>
    </w:p>
    <w:p w14:paraId="5280CE56" w14:textId="77777777" w:rsidR="000E0D76" w:rsidRDefault="00000000">
      <w:pPr>
        <w:pStyle w:val="BlockTitleParagraph"/>
        <w:rPr>
          <w:rStyle w:val="ScriptNormal"/>
        </w:rPr>
      </w:pPr>
      <w:bookmarkStart w:id="475" w:name="5rYsLApEC4+glFsyg95xxapKOog="/>
      <w:proofErr w:type="spellStart"/>
      <w:r>
        <w:t>Uses</w:t>
      </w:r>
      <w:bookmarkEnd w:id="475"/>
      <w:proofErr w:type="spellEnd"/>
    </w:p>
    <w:p w14:paraId="3278AA16" w14:textId="77777777" w:rsidR="000E0D76" w:rsidRDefault="00000000">
      <w:hyperlink w:anchor="Lhoph/10zYblxv0TJBzpJG9TXWc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turn</w:t>
        </w:r>
        <w:r>
          <w:softHyphen/>
          <w:t>Rand</w:t>
        </w:r>
        <w:proofErr w:type="spellEnd"/>
        <w:r>
          <w:t>]</w:t>
        </w:r>
      </w:hyperlink>
    </w:p>
    <w:p w14:paraId="5A21D699" w14:textId="77777777" w:rsidR="000E0D76" w:rsidRDefault="00000000">
      <w:pPr>
        <w:pStyle w:val="BlockTitleParagraph"/>
      </w:pPr>
      <w:bookmarkStart w:id="476" w:name="lOQ1ImUn0c5kKzAefi0odQSMtms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76"/>
      <w:proofErr w:type="spellEnd"/>
    </w:p>
    <w:p w14:paraId="5F3285CB" w14:textId="77777777" w:rsidR="000E0D76" w:rsidRDefault="00000000">
      <w:hyperlink w:anchor="dwlfFXTdFZz2c8LaaLIC2EQwCnQ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Customer</w:t>
        </w:r>
        <w:proofErr w:type="spellEnd"/>
        <w:r>
          <w:t>]</w:t>
        </w:r>
      </w:hyperlink>
    </w:p>
    <w:p w14:paraId="3043B143" w14:textId="77777777" w:rsidR="000E0D76" w:rsidRDefault="00000000">
      <w:hyperlink w:anchor="ShV3vYjMRb257WSanLX+Ft55Y8o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Create</w:t>
        </w:r>
        <w:r>
          <w:softHyphen/>
          <w:t>Random</w:t>
        </w:r>
        <w:r>
          <w:softHyphen/>
          <w:t>Worksheet</w:t>
        </w:r>
        <w:proofErr w:type="spellEnd"/>
        <w:r>
          <w:t>]</w:t>
        </w:r>
      </w:hyperlink>
    </w:p>
    <w:p w14:paraId="2FF41C20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E841886" w14:textId="77777777">
        <w:tc>
          <w:tcPr>
            <w:tcW w:w="0" w:type="auto"/>
            <w:shd w:val="clear" w:color="auto" w:fill="E6E6E6"/>
          </w:tcPr>
          <w:p w14:paraId="42E7C7B9" w14:textId="0E2389F8" w:rsidR="000E0D76" w:rsidRDefault="00362660">
            <w:pPr>
              <w:pStyle w:val="Cmsor5"/>
            </w:pPr>
            <w:bookmarkStart w:id="477" w:name="_Toc134306614"/>
            <w:bookmarkStart w:id="478" w:name="4nCi5hNr0CrJEIob0NShsTKaWIU="/>
            <w:r>
              <w:rPr>
                <w:noProof/>
              </w:rPr>
              <w:lastRenderedPageBreak/>
              <w:drawing>
                <wp:inline distT="0" distB="0" distL="0" distR="0" wp14:anchorId="2969C053" wp14:editId="44B5D119">
                  <wp:extent cx="152400" cy="152400"/>
                  <wp:effectExtent l="0" t="0" r="0" b="0"/>
                  <wp:docPr id="54227" name="Kép 54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Assemblies</w:t>
            </w:r>
            <w:bookmarkEnd w:id="477"/>
            <w:proofErr w:type="spellEnd"/>
          </w:p>
          <w:bookmarkEnd w:id="478"/>
          <w:p w14:paraId="50E5E4B7" w14:textId="77777777" w:rsidR="000E0D76" w:rsidRDefault="000E0D76"/>
        </w:tc>
      </w:tr>
    </w:tbl>
    <w:p w14:paraId="4CAD9090" w14:textId="77777777" w:rsidR="000E0D76" w:rsidRDefault="000E0D76">
      <w:pPr>
        <w:keepNext/>
      </w:pPr>
    </w:p>
    <w:p w14:paraId="398FD3E2" w14:textId="77777777" w:rsidR="000E0D76" w:rsidRDefault="00000000">
      <w:pPr>
        <w:pStyle w:val="BlockTitleParagraph"/>
      </w:pPr>
      <w:bookmarkStart w:id="479" w:name="NWa4xCc8f7rwB4NubU1UOkCRY0U="/>
      <w:proofErr w:type="spellStart"/>
      <w:r>
        <w:t>Objects</w:t>
      </w:r>
      <w:bookmarkEnd w:id="47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4F098CA" w14:textId="77777777">
        <w:tc>
          <w:tcPr>
            <w:tcW w:w="0" w:type="auto"/>
            <w:shd w:val="clear" w:color="auto" w:fill="F3F3F3"/>
            <w:vAlign w:val="bottom"/>
          </w:tcPr>
          <w:p w14:paraId="5DC04A5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76C4368B" w14:textId="77777777">
        <w:tc>
          <w:tcPr>
            <w:tcW w:w="0" w:type="auto"/>
            <w:shd w:val="clear" w:color="auto" w:fill="FFFFFF"/>
          </w:tcPr>
          <w:p w14:paraId="0D22452B" w14:textId="77777777" w:rsidR="000E0D76" w:rsidRDefault="00000000">
            <w:pPr>
              <w:rPr>
                <w:rStyle w:val="Table-Default"/>
              </w:rPr>
            </w:pPr>
            <w:hyperlink w:anchor="sQXklkPXhwMYwLIKxx5yIuwgjFQ=" w:history="1">
              <w:proofErr w:type="spellStart"/>
              <w:proofErr w:type="gramStart"/>
              <w:r>
                <w:rPr>
                  <w:rStyle w:val="Table-Default"/>
                </w:rPr>
                <w:t>dbo.Regex</w:t>
              </w:r>
              <w:proofErr w:type="spellEnd"/>
              <w:proofErr w:type="gramEnd"/>
            </w:hyperlink>
          </w:p>
        </w:tc>
      </w:tr>
    </w:tbl>
    <w:p w14:paraId="606D6DFA" w14:textId="77777777" w:rsidR="000E0D76" w:rsidRDefault="000E0D76">
      <w:pPr>
        <w:rPr>
          <w:rStyle w:val="Table-Header"/>
        </w:rPr>
      </w:pPr>
    </w:p>
    <w:p w14:paraId="6120F6D8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91FF797" w14:textId="77777777">
        <w:tc>
          <w:tcPr>
            <w:tcW w:w="0" w:type="auto"/>
            <w:shd w:val="clear" w:color="auto" w:fill="E6E6E6"/>
          </w:tcPr>
          <w:p w14:paraId="48AAB34E" w14:textId="0A1747ED" w:rsidR="000E0D76" w:rsidRDefault="00362660">
            <w:pPr>
              <w:pStyle w:val="Cmsor6"/>
            </w:pPr>
            <w:bookmarkStart w:id="480" w:name="_Toc134306615"/>
            <w:bookmarkStart w:id="481" w:name="sQXklkPXhwMYwLIKxx5yIuwgjFQ="/>
            <w:r>
              <w:rPr>
                <w:noProof/>
              </w:rPr>
              <w:lastRenderedPageBreak/>
              <w:drawing>
                <wp:inline distT="0" distB="0" distL="0" distR="0" wp14:anchorId="5903F3A9" wp14:editId="11C33D67">
                  <wp:extent cx="152400" cy="152400"/>
                  <wp:effectExtent l="0" t="0" r="0" b="0"/>
                  <wp:docPr id="54226" name="Kép 5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[</w:t>
            </w:r>
            <w:proofErr w:type="spellStart"/>
            <w:r>
              <w:t>Regex</w:t>
            </w:r>
            <w:proofErr w:type="spellEnd"/>
            <w:r>
              <w:t>]</w:t>
            </w:r>
            <w:bookmarkEnd w:id="480"/>
          </w:p>
          <w:bookmarkEnd w:id="481"/>
          <w:p w14:paraId="57AD9452" w14:textId="77777777" w:rsidR="000E0D76" w:rsidRDefault="000E0D76"/>
        </w:tc>
      </w:tr>
    </w:tbl>
    <w:p w14:paraId="1A6A219E" w14:textId="77777777" w:rsidR="000E0D76" w:rsidRDefault="000E0D76">
      <w:pPr>
        <w:keepNext/>
      </w:pPr>
    </w:p>
    <w:p w14:paraId="749861FE" w14:textId="77777777" w:rsidR="000E0D76" w:rsidRDefault="00000000">
      <w:pPr>
        <w:pStyle w:val="BlockTitleParagraph"/>
      </w:pPr>
      <w:bookmarkStart w:id="482" w:name="APF03o20OqAmq5lZzTDM6okaC9Y="/>
      <w:proofErr w:type="spellStart"/>
      <w:r>
        <w:t>Properties</w:t>
      </w:r>
      <w:bookmarkEnd w:id="48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533"/>
        <w:gridCol w:w="3529"/>
      </w:tblGrid>
      <w:tr w:rsidR="000E0D76" w14:paraId="3B862C00" w14:textId="77777777">
        <w:tc>
          <w:tcPr>
            <w:tcW w:w="0" w:type="auto"/>
            <w:shd w:val="clear" w:color="auto" w:fill="F3F3F3"/>
            <w:vAlign w:val="bottom"/>
          </w:tcPr>
          <w:p w14:paraId="14F444F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A0561C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87052FD" w14:textId="77777777">
        <w:tc>
          <w:tcPr>
            <w:tcW w:w="0" w:type="auto"/>
            <w:shd w:val="clear" w:color="auto" w:fill="FFFFFF"/>
          </w:tcPr>
          <w:p w14:paraId="2552C1C3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isibilit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2E00D6F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</w:tr>
      <w:tr w:rsidR="000E0D76" w14:paraId="52703003" w14:textId="77777777">
        <w:tc>
          <w:tcPr>
            <w:tcW w:w="0" w:type="auto"/>
            <w:shd w:val="clear" w:color="auto" w:fill="F3F3F3"/>
          </w:tcPr>
          <w:p w14:paraId="282C6A89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ermissi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AFFCD34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AFE</w:t>
            </w:r>
          </w:p>
        </w:tc>
      </w:tr>
      <w:tr w:rsidR="000E0D76" w14:paraId="737559BA" w14:textId="77777777">
        <w:tc>
          <w:tcPr>
            <w:tcW w:w="0" w:type="auto"/>
            <w:shd w:val="clear" w:color="auto" w:fill="FFFFFF"/>
          </w:tcPr>
          <w:p w14:paraId="34EEC10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70E10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78001766" w14:textId="77777777" w:rsidR="000E0D76" w:rsidRDefault="000E0D76">
      <w:pPr>
        <w:rPr>
          <w:rStyle w:val="Table-Header"/>
        </w:rPr>
      </w:pPr>
    </w:p>
    <w:p w14:paraId="368E9460" w14:textId="77777777" w:rsidR="000E0D76" w:rsidRDefault="00000000">
      <w:pPr>
        <w:pStyle w:val="BlockTitleParagraph"/>
        <w:rPr>
          <w:rStyle w:val="Table-Header"/>
        </w:rPr>
      </w:pPr>
      <w:bookmarkStart w:id="483" w:name="1g1W62d64tyOMgVUjTEEDy1YyPQ="/>
      <w:proofErr w:type="spellStart"/>
      <w:r>
        <w:t>Method</w:t>
      </w:r>
      <w:proofErr w:type="spellEnd"/>
      <w:r>
        <w:t xml:space="preserve"> </w:t>
      </w:r>
      <w:proofErr w:type="spellStart"/>
      <w:r>
        <w:t>Signatures</w:t>
      </w:r>
      <w:bookmarkEnd w:id="483"/>
      <w:proofErr w:type="spellEnd"/>
    </w:p>
    <w:p w14:paraId="16DEE525" w14:textId="77777777" w:rsidR="000E0D76" w:rsidRDefault="00000000">
      <w:r>
        <w:t>.NET Version v4.0.30319</w:t>
      </w:r>
    </w:p>
    <w:p w14:paraId="00096DC0" w14:textId="77777777" w:rsidR="000E0D76" w:rsidRDefault="00000000">
      <w:proofErr w:type="spellStart"/>
      <w:r>
        <w:t>using</w:t>
      </w:r>
      <w:proofErr w:type="spellEnd"/>
      <w:r>
        <w:t xml:space="preserve"> "System"</w:t>
      </w:r>
    </w:p>
    <w:p w14:paraId="04C3FFCC" w14:textId="77777777" w:rsidR="000E0D76" w:rsidRDefault="000E0D76"/>
    <w:p w14:paraId="6E38EC8E" w14:textId="77777777" w:rsidR="000E0D76" w:rsidRDefault="00000000">
      <w:proofErr w:type="spellStart"/>
      <w:r>
        <w:t>class</w:t>
      </w:r>
      <w:proofErr w:type="spellEnd"/>
      <w:r>
        <w:t xml:space="preserve"> Bryan.Regex4</w:t>
      </w:r>
      <w:proofErr w:type="gramStart"/>
      <w:r>
        <w:t>Sql :</w:t>
      </w:r>
      <w:proofErr w:type="gramEnd"/>
      <w:r>
        <w:t xml:space="preserve"> </w:t>
      </w:r>
      <w:proofErr w:type="spellStart"/>
      <w:r>
        <w:t>System.Object</w:t>
      </w:r>
      <w:proofErr w:type="spellEnd"/>
    </w:p>
    <w:p w14:paraId="18D7FAF8" w14:textId="77777777" w:rsidR="000E0D76" w:rsidRDefault="00000000">
      <w:r>
        <w:t>{</w:t>
      </w:r>
    </w:p>
    <w:p w14:paraId="30C3B56A" w14:textId="77777777" w:rsidR="000E0D76" w:rsidRDefault="00000000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Email</w:t>
      </w:r>
      <w:r>
        <w:softHyphen/>
        <w:t>Testin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ata</w:t>
      </w:r>
      <w:r>
        <w:softHyphen/>
        <w:t>String</w:t>
      </w:r>
      <w:proofErr w:type="spellEnd"/>
      <w:r>
        <w:t>);</w:t>
      </w:r>
    </w:p>
    <w:p w14:paraId="5F137B9F" w14:textId="77777777" w:rsidR="000E0D76" w:rsidRDefault="00000000">
      <w:r>
        <w:t xml:space="preserve">    Boolean </w:t>
      </w:r>
      <w:proofErr w:type="spellStart"/>
      <w:proofErr w:type="gramStart"/>
      <w:r>
        <w:t>Equals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14:paraId="097A73FB" w14:textId="77777777" w:rsidR="000E0D76" w:rsidRDefault="00000000">
      <w:r>
        <w:t xml:space="preserve">    Int32 </w:t>
      </w:r>
      <w:proofErr w:type="spellStart"/>
      <w:proofErr w:type="gramStart"/>
      <w:r>
        <w:t>Get</w:t>
      </w:r>
      <w:r>
        <w:softHyphen/>
        <w:t>Hash</w:t>
      </w:r>
      <w:r>
        <w:softHyphen/>
        <w:t>Code</w:t>
      </w:r>
      <w:proofErr w:type="spellEnd"/>
      <w:r>
        <w:t>(</w:t>
      </w:r>
      <w:proofErr w:type="gramEnd"/>
      <w:r>
        <w:t>);</w:t>
      </w:r>
    </w:p>
    <w:p w14:paraId="39C02945" w14:textId="77777777" w:rsidR="000E0D76" w:rsidRDefault="00000000">
      <w:r>
        <w:t xml:space="preserve">    </w:t>
      </w:r>
      <w:proofErr w:type="spellStart"/>
      <w:r>
        <w:t>Type</w:t>
      </w:r>
      <w:proofErr w:type="spellEnd"/>
      <w:r>
        <w:t xml:space="preserve"> </w:t>
      </w:r>
      <w:proofErr w:type="spellStart"/>
      <w:proofErr w:type="gramStart"/>
      <w:r>
        <w:t>Get</w:t>
      </w:r>
      <w:r>
        <w:softHyphen/>
        <w:t>Type</w:t>
      </w:r>
      <w:proofErr w:type="spellEnd"/>
      <w:r>
        <w:t>(</w:t>
      </w:r>
      <w:proofErr w:type="gramEnd"/>
      <w:r>
        <w:t>);</w:t>
      </w:r>
    </w:p>
    <w:p w14:paraId="1BFC01AD" w14:textId="77777777" w:rsidR="000E0D76" w:rsidRDefault="00000000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</w:t>
      </w:r>
      <w:r>
        <w:softHyphen/>
        <w:t>String</w:t>
      </w:r>
      <w:proofErr w:type="spellEnd"/>
      <w:r>
        <w:t>(</w:t>
      </w:r>
      <w:proofErr w:type="gramEnd"/>
      <w:r>
        <w:t>);</w:t>
      </w:r>
    </w:p>
    <w:p w14:paraId="2DD919DF" w14:textId="77777777" w:rsidR="000E0D76" w:rsidRDefault="00000000">
      <w:r>
        <w:t>}</w:t>
      </w:r>
    </w:p>
    <w:p w14:paraId="7CC2598C" w14:textId="77777777" w:rsidR="000E0D76" w:rsidRDefault="00000000">
      <w:proofErr w:type="spellStart"/>
      <w:r>
        <w:t>class</w:t>
      </w:r>
      <w:proofErr w:type="spellEnd"/>
      <w:r>
        <w:t xml:space="preserve"> Bryan.Universal</w:t>
      </w:r>
      <w:r>
        <w:softHyphen/>
        <w:t>Regex4</w:t>
      </w:r>
      <w:proofErr w:type="gramStart"/>
      <w:r>
        <w:t>Sql :</w:t>
      </w:r>
      <w:proofErr w:type="gramEnd"/>
      <w:r>
        <w:t xml:space="preserve"> </w:t>
      </w:r>
      <w:proofErr w:type="spellStart"/>
      <w:r>
        <w:t>System.Object</w:t>
      </w:r>
      <w:proofErr w:type="spellEnd"/>
    </w:p>
    <w:p w14:paraId="46F25262" w14:textId="77777777" w:rsidR="000E0D76" w:rsidRDefault="00000000">
      <w:r>
        <w:t>{</w:t>
      </w:r>
    </w:p>
    <w:p w14:paraId="594F63A0" w14:textId="77777777" w:rsidR="000E0D76" w:rsidRDefault="00000000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Regex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ata</w:t>
      </w:r>
      <w:r>
        <w:softHyphen/>
        <w:t>String</w:t>
      </w:r>
      <w:proofErr w:type="spellEnd"/>
      <w:r>
        <w:t xml:space="preserve"> 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;</w:t>
      </w:r>
    </w:p>
    <w:p w14:paraId="55ADCBCA" w14:textId="77777777" w:rsidR="000E0D76" w:rsidRDefault="00000000">
      <w:r>
        <w:t xml:space="preserve">    Boolean </w:t>
      </w:r>
      <w:proofErr w:type="spellStart"/>
      <w:proofErr w:type="gramStart"/>
      <w:r>
        <w:t>Equals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14:paraId="076FD5FC" w14:textId="77777777" w:rsidR="000E0D76" w:rsidRDefault="00000000">
      <w:r>
        <w:t xml:space="preserve">    Int32 </w:t>
      </w:r>
      <w:proofErr w:type="spellStart"/>
      <w:proofErr w:type="gramStart"/>
      <w:r>
        <w:t>Get</w:t>
      </w:r>
      <w:r>
        <w:softHyphen/>
        <w:t>Hash</w:t>
      </w:r>
      <w:r>
        <w:softHyphen/>
        <w:t>Code</w:t>
      </w:r>
      <w:proofErr w:type="spellEnd"/>
      <w:r>
        <w:t>(</w:t>
      </w:r>
      <w:proofErr w:type="gramEnd"/>
      <w:r>
        <w:t>);</w:t>
      </w:r>
    </w:p>
    <w:p w14:paraId="6870D09A" w14:textId="77777777" w:rsidR="000E0D76" w:rsidRDefault="00000000">
      <w:r>
        <w:t xml:space="preserve">    </w:t>
      </w:r>
      <w:proofErr w:type="spellStart"/>
      <w:r>
        <w:t>Type</w:t>
      </w:r>
      <w:proofErr w:type="spellEnd"/>
      <w:r>
        <w:t xml:space="preserve"> </w:t>
      </w:r>
      <w:proofErr w:type="spellStart"/>
      <w:proofErr w:type="gramStart"/>
      <w:r>
        <w:t>Get</w:t>
      </w:r>
      <w:r>
        <w:softHyphen/>
        <w:t>Type</w:t>
      </w:r>
      <w:proofErr w:type="spellEnd"/>
      <w:r>
        <w:t>(</w:t>
      </w:r>
      <w:proofErr w:type="gramEnd"/>
      <w:r>
        <w:t>);</w:t>
      </w:r>
    </w:p>
    <w:p w14:paraId="4AFF9CA8" w14:textId="77777777" w:rsidR="000E0D76" w:rsidRDefault="00000000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</w:t>
      </w:r>
      <w:r>
        <w:softHyphen/>
        <w:t>String</w:t>
      </w:r>
      <w:proofErr w:type="spellEnd"/>
      <w:r>
        <w:t>(</w:t>
      </w:r>
      <w:proofErr w:type="gramEnd"/>
      <w:r>
        <w:t>);</w:t>
      </w:r>
    </w:p>
    <w:p w14:paraId="4B29A469" w14:textId="77777777" w:rsidR="000E0D76" w:rsidRDefault="00000000">
      <w:r>
        <w:t>}</w:t>
      </w:r>
    </w:p>
    <w:p w14:paraId="17951FA5" w14:textId="77777777" w:rsidR="000E0D76" w:rsidRDefault="000E0D76"/>
    <w:p w14:paraId="4EEBCC11" w14:textId="77777777" w:rsidR="000E0D76" w:rsidRDefault="00000000">
      <w:pPr>
        <w:pStyle w:val="BlockTitleParagraph"/>
      </w:pPr>
      <w:bookmarkStart w:id="484" w:name="eGIh+O91/WGNNGSFdwUNh8KYpG8="/>
      <w:proofErr w:type="spellStart"/>
      <w:r>
        <w:t>Related</w:t>
      </w:r>
      <w:proofErr w:type="spellEnd"/>
      <w:r>
        <w:t xml:space="preserve"> </w:t>
      </w:r>
      <w:proofErr w:type="spellStart"/>
      <w:r>
        <w:t>Files</w:t>
      </w:r>
      <w:bookmarkEnd w:id="48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723"/>
        <w:gridCol w:w="3339"/>
      </w:tblGrid>
      <w:tr w:rsidR="000E0D76" w14:paraId="2FCBE083" w14:textId="77777777">
        <w:tc>
          <w:tcPr>
            <w:tcW w:w="0" w:type="auto"/>
            <w:shd w:val="clear" w:color="auto" w:fill="F3F3F3"/>
            <w:vAlign w:val="bottom"/>
          </w:tcPr>
          <w:p w14:paraId="47007AD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Attribut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874B18A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22F49595" w14:textId="77777777">
        <w:tc>
          <w:tcPr>
            <w:tcW w:w="0" w:type="auto"/>
            <w:shd w:val="clear" w:color="auto" w:fill="FFFFFF"/>
          </w:tcPr>
          <w:p w14:paraId="3B70D24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ile</w:t>
            </w:r>
          </w:p>
        </w:tc>
        <w:tc>
          <w:tcPr>
            <w:tcW w:w="0" w:type="auto"/>
            <w:shd w:val="clear" w:color="auto" w:fill="FFFFFF"/>
          </w:tcPr>
          <w:p w14:paraId="72402C68" w14:textId="77777777" w:rsidR="000E0D76" w:rsidRDefault="00000000">
            <w:pPr>
              <w:keepNext/>
              <w:rPr>
                <w:rStyle w:val="Table-Default"/>
              </w:rPr>
            </w:pPr>
            <w:hyperlink r:id="rId53" w:history="1">
              <w:r>
                <w:rPr>
                  <w:rStyle w:val="Table-Default"/>
                </w:rPr>
                <w:t>Regex.dll</w:t>
              </w:r>
            </w:hyperlink>
          </w:p>
        </w:tc>
      </w:tr>
      <w:tr w:rsidR="000E0D76" w14:paraId="464A6925" w14:textId="77777777">
        <w:tc>
          <w:tcPr>
            <w:tcW w:w="0" w:type="auto"/>
            <w:shd w:val="clear" w:color="auto" w:fill="F3F3F3"/>
          </w:tcPr>
          <w:p w14:paraId="1C1B3C1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riginal</w:t>
            </w:r>
            <w:proofErr w:type="spellEnd"/>
            <w:r>
              <w:rPr>
                <w:rStyle w:val="Table-Default"/>
              </w:rPr>
              <w:t xml:space="preserve"> File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DCF25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gex</w:t>
            </w:r>
            <w:proofErr w:type="spellEnd"/>
          </w:p>
        </w:tc>
      </w:tr>
      <w:tr w:rsidR="000E0D76" w14:paraId="5088542D" w14:textId="77777777">
        <w:tc>
          <w:tcPr>
            <w:tcW w:w="0" w:type="auto"/>
            <w:shd w:val="clear" w:color="auto" w:fill="FFFFFF"/>
          </w:tcPr>
          <w:p w14:paraId="2FB0935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118E2F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4608</w:t>
            </w:r>
          </w:p>
        </w:tc>
      </w:tr>
    </w:tbl>
    <w:p w14:paraId="1912178B" w14:textId="77777777" w:rsidR="000E0D76" w:rsidRDefault="000E0D76">
      <w:pPr>
        <w:rPr>
          <w:rStyle w:val="Table-Header"/>
        </w:rPr>
      </w:pPr>
    </w:p>
    <w:p w14:paraId="661DF720" w14:textId="77777777" w:rsidR="000E0D76" w:rsidRDefault="00000000">
      <w:pPr>
        <w:pStyle w:val="BlockTitleParagraph"/>
        <w:rPr>
          <w:rStyle w:val="Table-Header"/>
        </w:rPr>
      </w:pPr>
      <w:bookmarkStart w:id="485" w:name="PDGZkfaanWg8rxrnmqacGQDVHRs="/>
      <w:r>
        <w:t>SQL Script</w:t>
      </w:r>
      <w:bookmarkEnd w:id="48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8EA9DA5" w14:textId="77777777">
        <w:tc>
          <w:tcPr>
            <w:tcW w:w="0" w:type="auto"/>
            <w:shd w:val="clear" w:color="auto" w:fill="F5F5F5"/>
          </w:tcPr>
          <w:p w14:paraId="269E7958" w14:textId="77777777" w:rsidR="000E0D76" w:rsidRDefault="00000000">
            <w:pPr>
              <w:rPr>
                <w:rStyle w:val="ScriptComment"/>
              </w:rPr>
            </w:pPr>
            <w:r>
              <w:rPr>
                <w:rStyle w:val="ScriptComment"/>
              </w:rPr>
              <w:t xml:space="preserve">--Assembly </w:t>
            </w:r>
            <w:proofErr w:type="spellStart"/>
            <w:r>
              <w:rPr>
                <w:rStyle w:val="ScriptComment"/>
              </w:rPr>
              <w:t>regex</w:t>
            </w:r>
            <w:proofErr w:type="spellEnd"/>
            <w:r>
              <w:rPr>
                <w:rStyle w:val="ScriptComment"/>
              </w:rPr>
              <w:t xml:space="preserve">, version=0.0.0.0, </w:t>
            </w:r>
            <w:proofErr w:type="spellStart"/>
            <w:r>
              <w:rPr>
                <w:rStyle w:val="ScriptComment"/>
              </w:rPr>
              <w:t>culture</w:t>
            </w:r>
            <w:proofErr w:type="spellEnd"/>
            <w:r>
              <w:rPr>
                <w:rStyle w:val="ScriptComment"/>
              </w:rPr>
              <w:t>=</w:t>
            </w:r>
            <w:proofErr w:type="spellStart"/>
            <w:r>
              <w:rPr>
                <w:rStyle w:val="ScriptComment"/>
              </w:rPr>
              <w:t>neutral</w:t>
            </w:r>
            <w:proofErr w:type="spellEnd"/>
            <w:r>
              <w:rPr>
                <w:rStyle w:val="ScriptComment"/>
              </w:rPr>
              <w:t xml:space="preserve">, </w:t>
            </w:r>
            <w:proofErr w:type="spellStart"/>
            <w:r>
              <w:rPr>
                <w:rStyle w:val="ScriptComment"/>
              </w:rPr>
              <w:t>publickeytoken</w:t>
            </w:r>
            <w:proofErr w:type="spellEnd"/>
            <w:r>
              <w:rPr>
                <w:rStyle w:val="ScriptComment"/>
              </w:rPr>
              <w:t xml:space="preserve">=null, </w:t>
            </w:r>
            <w:proofErr w:type="spellStart"/>
            <w:r>
              <w:rPr>
                <w:rStyle w:val="ScriptComment"/>
              </w:rPr>
              <w:t>processorarchitecture</w:t>
            </w:r>
            <w:proofErr w:type="spellEnd"/>
            <w:r>
              <w:rPr>
                <w:rStyle w:val="ScriptComment"/>
              </w:rPr>
              <w:t>=</w:t>
            </w:r>
            <w:proofErr w:type="spellStart"/>
            <w:r>
              <w:rPr>
                <w:rStyle w:val="ScriptComment"/>
              </w:rPr>
              <w:t>msil</w:t>
            </w:r>
            <w:proofErr w:type="spellEnd"/>
          </w:p>
          <w:p w14:paraId="28A1DBF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SSEMBLY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Regex</w:t>
            </w:r>
            <w:proofErr w:type="spellEnd"/>
            <w:r>
              <w:rPr>
                <w:rStyle w:val="ScriptNormal"/>
              </w:rPr>
              <w:t>]</w:t>
            </w:r>
          </w:p>
          <w:p w14:paraId="6480790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2FAF193E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FROM</w:t>
            </w:r>
            <w:r>
              <w:rPr>
                <w:rStyle w:val="ScriptNormal"/>
              </w:rPr>
              <w:t xml:space="preserve"> 0x4d5a90000300000004000000ffff0000b800000000000000400000000000000000000000000000000000000000000000000000000000000000000000800000000e1fba0e00b409cd21b8014ccd21546869732070726f6772616d2063616e6e6f742062652072756e20696e20444f53206d6f64652e0d0d0a2400000000000000\</w:t>
            </w:r>
          </w:p>
          <w:p w14:paraId="6B683F5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504500004c010300da3245640000000000000000e00002210b010b00000a000000060000000000006e280000002000000040000000000010002000000002000004000000000000000400000000000000008000000002000000000000030040850000100000100000000010000010000000000000100000000000000000000000\</w:t>
            </w:r>
          </w:p>
          <w:p w14:paraId="19536C1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202800004b000000004000009802000000000000000000000000000000000000006000000c00000000000000000000000000000000000000000000000000000000000000000000000000000000000000000000000000000000200000080000000000000000000000082000004800000000000000000000002e74657874000000\</w:t>
            </w:r>
          </w:p>
          <w:p w14:paraId="3067574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7408000000200000000a000000020000000000000000000000000000200000602e72737263000000980200000040000000040000000c0000000000000000000000000000400000402e72656c6f6300000c0000000060000000020000001000000000000000000000000000004000004200000000000000000000000000000000\</w:t>
            </w:r>
          </w:p>
          <w:p w14:paraId="078CD26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50280000000000004800000002000500f42000002c0700000100000000000000000000000000000000000000000000000000000000000000000000000000000000000000000000000000000000000000133002002f00000001000011007201000070730300000a0a06026f0400000a0b0716fe01130411042d0500020d2b0a72\</w:t>
            </w:r>
          </w:p>
          <w:p w14:paraId="406FAFE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580300700c080d2b00092a1e02280500000a2a00133003004a000000020000110003730300000a0a72600300700b06026f0600000a0c160d2b19000708096f0700000a6f0800000a280900000a0b000917580d09086f0a00000afe04130511052dd80713042b0011042a1e02280500000a2a000042534a420100010000000000\</w:t>
            </w:r>
          </w:p>
          <w:p w14:paraId="17BCE50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c00000076342e302e33303331390000000005006c0000007c010000237e0000e80100005801000023537472696e677300000000400300006403000023555300a4060000100000002347554944000000b40600007800000023426c6f620000000000000002000001471502000900000000fa2533001600000100000008000000\</w:t>
            </w:r>
          </w:p>
          <w:p w14:paraId="44AAED6C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300000004000000030000000a0000000200000002000000010000000200000000000a0001000000000006004700400006009a007a000600ba007a000a006100de000a000501de000a001d01de000a002c01de0006003e01400000000000010000000000010001000100100014001e000500010001000100100024001e000500\</w:t>
            </w:r>
          </w:p>
          <w:p w14:paraId="6C6324B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100030050200000000096004e000a0001008b200000000086185b000f0002009420000000009600610013000200ea200000000086185b000f00040000000100670000000100670000000200720011005b00190019005b000f0021005b001e002100fd00230009005b000f00210015013100290023013700390034013d004100\</w:t>
            </w:r>
          </w:p>
          <w:p w14:paraId="3283A00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4501130029004c0141002e000b0050002e001300590028004500048000000000000000000000000000000000d80000000400000000000000000000000100370000000000040000000000000000000000010040000000000000000000003c4d6f64756c653e0072656765782e646c6c0052656765783453716c00427279616e00\</w:t>
            </w:r>
          </w:p>
          <w:p w14:paraId="7E9FCF0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556e6976657273616c52656765783453716c006d73636f726c69620053797374656d004f626a65637400456d61696c54657374696e67002e63746f720052656765780044617461537472696e67007061747465726e0053797374656d2e52756e74696d652e436f6d70696c6572536572766963657300436f6d70696c6174696f\</w:t>
            </w:r>
          </w:p>
          <w:p w14:paraId="53D694F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6e52656c61786174696f6e734174747269627574650052756e74696d65436f6d7061746962696c6974794174747269627574650072656765780053797374656d2e546578742e526567756c617245787072657373696f6e730049734d61746368004d61746368436f6c6c656374696f6e004d617463686573004d617463680067\</w:t>
            </w:r>
          </w:p>
          <w:p w14:paraId="6A1CA103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65745f4974656d0043617074757265006765745f56616c756500537472696e6700436f6e636174006765745f436f756e7400000000835528003f003a005b0061002d007a0030002d0039002100230024002500260027002a002b002f003d003f005e005f0060007b007c007d007e002d005d002b0028003f003a005c002e005b\</w:t>
            </w:r>
          </w:p>
          <w:p w14:paraId="6759EA85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61002d007a0030002d0039002100230024002500260027002a002b002f003d003f005e005f0060007b007c007d007e002d005d002b0029002a007c00220028003f003a005b005c007800300031002d005c007800300038005c007800300062005c007800300063005c007800300065002d005c007800310066005c00780032\</w:t>
            </w:r>
          </w:p>
          <w:p w14:paraId="7F86E8D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31005c007800320033002d005c007800350062005c007800350064002d005c007800370066005d007c005c005c005b005c007800300031002d005c007800300039005c007800300062005c007800300063005c007800300065002d005c007800370066005d0029002a0022002900400028003f003a0028003f003a005b0061\</w:t>
            </w:r>
          </w:p>
          <w:p w14:paraId="75A0BD2D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2d007a0030002d0039005d0028003f003a005b0061002d007a0030002d0039002d005d002a005b0061002d007a0030002d0039005d0029003f005c002e0029002b005b0061002d007a0030002d0039005d0028003f003a005b0061002d007a0030002d0039002d005d002a005b0061002d007a0030002d0039005d0029003f\</w:t>
            </w:r>
          </w:p>
          <w:p w14:paraId="3286657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7c005c005b0028003f003a0028003f003a00320035005b0030002d0035005d007c0032005b0030002d0034005d005b0030002d0039005d007c005b00300031005d003f005b0030002d0039005d005b0030002d0039005d003f0029005c002e0029007b0033007d0028003f003a00320035005b0030002d0035005d007c0032\</w:t>
            </w:r>
          </w:p>
          <w:p w14:paraId="68EEE19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5b0030002d0034005d005b0030002d0039005d007c005b00300031005d003f005b0030002d0039005d005b0030002d0039005d003f007c005b0061002d007a0030002d0039002d005d002a005b0061002d007a0030002d0039005d003a0028003f003a005b005c007800300031002d005c007800300038005c007800300062\</w:t>
            </w:r>
          </w:p>
          <w:p w14:paraId="2F513E8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5c007800300063005c007800300065002d005c007800310066005c007800320031002d005c007800350061005c007800350033002d005c007800370066005d007c005c005c005b005c007800300031002d005c007800300039005c007800300062005c007800300063005c007800300065002d005c007800370066005d0029\</w:t>
            </w:r>
          </w:p>
          <w:p w14:paraId="5AD80D91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2b0029005c005d00290001074200610064000001000000c3605640fba7b74793696ebc58a626ee0008b77a5c561934e0890400010e0e032000010500020e0e0e0420010108042001010e042001020e0807051211020e0e0205200112150e0520011219080320000e032000080a070612110e1215080e020801000800000000\</w:t>
            </w:r>
          </w:p>
          <w:p w14:paraId="2D8D55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1e01000100540216577261704e6f6e457863657074696f6e5468726f7773014828000000000000000000005e280000002000000000000000000000000000000000000000000000502800000000000000005f436f72446c6c4d61696e006d73636f7265652e646c6c0000000000ff2500200010000000000000000000000000\</w:t>
            </w:r>
          </w:p>
          <w:p w14:paraId="221CE48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4977F39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19C9054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4FDC66AF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lastRenderedPageBreak/>
              <w:t>000000000000000000000000000001001000000018000080000000000000000000000000000001000100000030000080000000000000000000000000000001000000000048000000584000003c02000000000000000000003c0234000000560053005f00560045005200530049004f004e005f0049004e0046004f0000000000\</w:t>
            </w:r>
          </w:p>
          <w:p w14:paraId="555C250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bd04effe00000100000000000000000000000000000000003f000000000000000400000002000000000000000000000000000000440000000100560061007200460069006c00650049006e0066006f00000000002400040000005400720061006e0073006c006100740069006f006e00000000000000b0049c01000001005300\</w:t>
            </w:r>
          </w:p>
          <w:p w14:paraId="4B04AAF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7400720069006e006700460069006c00650049006e0066006f0000007801000001003000300030003000300034006200300000002c0002000100460069006c0065004400650073006300720069007000740069006f006e000000000020000000300008000100460069006c006500560065007200730069006f006e0000000000\</w:t>
            </w:r>
          </w:p>
          <w:p w14:paraId="0D1FE5D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30002e0030002e0030002e003000000034000a00010049006e007400650072006e0061006c004e0061006d0065000000720065006700650078002e0064006c006c0000002800020001004c006500670061006c0043006f0070007900720069006700680074000000200000003c000a0001004f0072006900670069006e006100\</w:t>
            </w:r>
          </w:p>
          <w:p w14:paraId="1BC1BC6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6c00460069006c0065006e0061006d0065000000720065006700650078002e0064006c006c000000340008000100500072006f006400750063007400560065007200730069006f006e00000030002e0030002e0030002e003000000038000800010041007300730065006d0062006c0079002000560065007200730069006f00\</w:t>
            </w:r>
          </w:p>
          <w:p w14:paraId="72659DF2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6e00000030002e0030002e0030002e003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3F6947A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44EE7329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0AC4CD2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2000000c0000007038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3AFF222B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68CE8CA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\</w:t>
            </w:r>
          </w:p>
          <w:p w14:paraId="56F6FC5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</w:t>
            </w:r>
          </w:p>
          <w:p w14:paraId="5C3BAAB6" w14:textId="77777777" w:rsidR="000E0D76" w:rsidRDefault="000E0D76">
            <w:pPr>
              <w:rPr>
                <w:rStyle w:val="ScriptNormal"/>
              </w:rPr>
            </w:pPr>
          </w:p>
          <w:p w14:paraId="7810F3C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PERMISSION_</w:t>
            </w:r>
            <w:r>
              <w:rPr>
                <w:rStyle w:val="ScriptNormal"/>
              </w:rPr>
              <w:softHyphen/>
              <w:t>SET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>SAFE</w:t>
            </w:r>
          </w:p>
          <w:p w14:paraId="3D6566E6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6294936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BAE94B0" w14:textId="77777777" w:rsidR="000E0D76" w:rsidRDefault="000E0D76">
      <w:pPr>
        <w:rPr>
          <w:rStyle w:val="ScriptNormal"/>
        </w:rPr>
      </w:pPr>
    </w:p>
    <w:p w14:paraId="038B044D" w14:textId="77777777" w:rsidR="000E0D76" w:rsidRDefault="00000000">
      <w:pPr>
        <w:pStyle w:val="BlockTitleParagraph"/>
        <w:rPr>
          <w:rStyle w:val="ScriptNormal"/>
        </w:rPr>
      </w:pPr>
      <w:bookmarkStart w:id="486" w:name="geoh4vNNqvXz094lvBxvu6QcyS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86"/>
      <w:proofErr w:type="spellEnd"/>
    </w:p>
    <w:p w14:paraId="0730A1B8" w14:textId="77777777" w:rsidR="000E0D76" w:rsidRDefault="00000000">
      <w:hyperlink w:anchor="Jx9Lq4JGXtJo/zacLpwO9CPbP/I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Email</w:t>
        </w:r>
        <w:r>
          <w:softHyphen/>
          <w:t>Check</w:t>
        </w:r>
        <w:proofErr w:type="spellEnd"/>
        <w:r>
          <w:t>]</w:t>
        </w:r>
      </w:hyperlink>
    </w:p>
    <w:p w14:paraId="6FB8B59B" w14:textId="77777777" w:rsidR="000E0D76" w:rsidRDefault="00000000">
      <w:hyperlink w:anchor="EW9ndqj03rC41JZ0yoFqO6ve2KM=" w:history="1">
        <w:r>
          <w:t>[</w:t>
        </w:r>
        <w:proofErr w:type="spellStart"/>
        <w:r>
          <w:t>dbo</w:t>
        </w:r>
        <w:proofErr w:type="spellEnd"/>
        <w:proofErr w:type="gramStart"/>
        <w:r>
          <w:t>].[</w:t>
        </w:r>
        <w:proofErr w:type="spellStart"/>
        <w:proofErr w:type="gramEnd"/>
        <w:r>
          <w:t>Regex</w:t>
        </w:r>
        <w:proofErr w:type="spellEnd"/>
        <w:r>
          <w:t>]</w:t>
        </w:r>
      </w:hyperlink>
    </w:p>
    <w:p w14:paraId="1C1BEA21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14E3829" w14:textId="77777777">
        <w:tc>
          <w:tcPr>
            <w:tcW w:w="0" w:type="auto"/>
            <w:shd w:val="clear" w:color="auto" w:fill="E6E6E6"/>
          </w:tcPr>
          <w:p w14:paraId="75F1C056" w14:textId="1EB5AB55" w:rsidR="000E0D76" w:rsidRPr="004B49D9" w:rsidRDefault="00362660">
            <w:pPr>
              <w:pStyle w:val="Cmsor5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bookmarkStart w:id="487" w:name="_Toc134306616"/>
            <w:bookmarkStart w:id="488" w:name="OI7IArnVyMhvl4qqPRSsxmRcUMc="/>
            <w:r>
              <w:rPr>
                <w:noProof/>
              </w:rPr>
              <w:lastRenderedPageBreak/>
              <w:drawing>
                <wp:inline distT="0" distB="0" distL="0" distR="0" wp14:anchorId="07A78D7D" wp14:editId="36965A97">
                  <wp:extent cx="152400" cy="152400"/>
                  <wp:effectExtent l="0" t="0" r="0" b="0"/>
                  <wp:docPr id="54225" name="Kép 54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Users</w:t>
            </w:r>
            <w:bookmarkEnd w:id="487"/>
            <w:proofErr w:type="spellEnd"/>
            <w:r w:rsidR="00470A6D">
              <w:br/>
            </w:r>
            <w:r w:rsidR="00470A6D">
              <w:br/>
            </w:r>
            <w:r w:rsidR="004B49D9">
              <w:rPr>
                <w:b w:val="0"/>
                <w:bCs w:val="0"/>
                <w:i w:val="0"/>
                <w:iCs w:val="0"/>
                <w:sz w:val="18"/>
                <w:szCs w:val="18"/>
              </w:rPr>
              <w:t>A különböző jogosultsági szintek kezeléséhez.</w:t>
            </w:r>
          </w:p>
          <w:bookmarkEnd w:id="488"/>
          <w:p w14:paraId="566CA6F7" w14:textId="77777777" w:rsidR="000E0D76" w:rsidRDefault="000E0D76"/>
        </w:tc>
      </w:tr>
    </w:tbl>
    <w:p w14:paraId="50CD3BFC" w14:textId="77777777" w:rsidR="000E0D76" w:rsidRDefault="000E0D76">
      <w:pPr>
        <w:keepNext/>
      </w:pPr>
    </w:p>
    <w:p w14:paraId="6C830A23" w14:textId="77777777" w:rsidR="000E0D76" w:rsidRDefault="00000000">
      <w:pPr>
        <w:pStyle w:val="BlockTitleParagraph"/>
      </w:pPr>
      <w:bookmarkStart w:id="489" w:name="EMQjtSEPPkxMnnZliDlzjk7N6DQ="/>
      <w:proofErr w:type="spellStart"/>
      <w:r>
        <w:t>Objects</w:t>
      </w:r>
      <w:bookmarkEnd w:id="48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97AF4E3" w14:textId="77777777">
        <w:tc>
          <w:tcPr>
            <w:tcW w:w="0" w:type="auto"/>
            <w:shd w:val="clear" w:color="auto" w:fill="F3F3F3"/>
            <w:vAlign w:val="bottom"/>
          </w:tcPr>
          <w:p w14:paraId="7A28C78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3056E353" w14:textId="77777777">
        <w:tc>
          <w:tcPr>
            <w:tcW w:w="0" w:type="auto"/>
            <w:shd w:val="clear" w:color="auto" w:fill="FFFFFF"/>
          </w:tcPr>
          <w:p w14:paraId="4D116B86" w14:textId="77777777" w:rsidR="000E0D76" w:rsidRDefault="00000000">
            <w:pPr>
              <w:keepNext/>
              <w:rPr>
                <w:rStyle w:val="Table-Default"/>
              </w:rPr>
            </w:pPr>
            <w:hyperlink w:anchor="hagVjHhe2zta3UBZ8nhMon4PsWc=" w:history="1">
              <w:proofErr w:type="spellStart"/>
              <w:r>
                <w:rPr>
                  <w:rStyle w:val="Table-Default"/>
                </w:rPr>
                <w:t>Client</w:t>
              </w:r>
              <w:proofErr w:type="spellEnd"/>
            </w:hyperlink>
          </w:p>
        </w:tc>
      </w:tr>
      <w:tr w:rsidR="000E0D76" w14:paraId="28FC797C" w14:textId="77777777">
        <w:tc>
          <w:tcPr>
            <w:tcW w:w="0" w:type="auto"/>
            <w:shd w:val="clear" w:color="auto" w:fill="F3F3F3"/>
          </w:tcPr>
          <w:p w14:paraId="105BB35C" w14:textId="77777777" w:rsidR="000E0D76" w:rsidRDefault="00000000">
            <w:pPr>
              <w:keepNext/>
              <w:rPr>
                <w:rStyle w:val="Table-Default"/>
              </w:rPr>
            </w:pPr>
            <w:hyperlink w:anchor="cfmHeqwqWoGcprEdUDyZPLDmxL4=" w:history="1">
              <w:proofErr w:type="spellStart"/>
              <w:r>
                <w:rPr>
                  <w:rStyle w:val="Table-Default"/>
                </w:rPr>
                <w:t>ERPConnection</w:t>
              </w:r>
              <w:proofErr w:type="spellEnd"/>
            </w:hyperlink>
          </w:p>
        </w:tc>
      </w:tr>
      <w:tr w:rsidR="000E0D76" w14:paraId="77D76BA8" w14:textId="77777777">
        <w:tc>
          <w:tcPr>
            <w:tcW w:w="0" w:type="auto"/>
            <w:shd w:val="clear" w:color="auto" w:fill="FFFFFF"/>
          </w:tcPr>
          <w:p w14:paraId="78CD5233" w14:textId="77777777" w:rsidR="000E0D76" w:rsidRDefault="00000000">
            <w:pPr>
              <w:rPr>
                <w:rStyle w:val="Table-Default"/>
              </w:rPr>
            </w:pPr>
            <w:hyperlink w:anchor="jXXQ0unpRg5gTzz1h5hixOEApkU=" w:history="1">
              <w:proofErr w:type="spellStart"/>
              <w:r>
                <w:rPr>
                  <w:rStyle w:val="Table-Default"/>
                </w:rPr>
                <w:t>Workrouter</w:t>
              </w:r>
              <w:r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</w:tbl>
    <w:p w14:paraId="1E49F30F" w14:textId="77777777" w:rsidR="000E0D76" w:rsidRDefault="000E0D76">
      <w:pPr>
        <w:rPr>
          <w:rStyle w:val="Table-Header"/>
        </w:rPr>
      </w:pPr>
    </w:p>
    <w:p w14:paraId="15FE5700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B6613E7" w14:textId="77777777">
        <w:tc>
          <w:tcPr>
            <w:tcW w:w="0" w:type="auto"/>
            <w:shd w:val="clear" w:color="auto" w:fill="E6E6E6"/>
          </w:tcPr>
          <w:p w14:paraId="595C5897" w14:textId="6D3EBEFC" w:rsidR="000E0D76" w:rsidRDefault="00090F85">
            <w:pPr>
              <w:pStyle w:val="Cmsor6"/>
            </w:pPr>
            <w:bookmarkStart w:id="490" w:name="hagVjHhe2zta3UBZ8nhMon4PsWc="/>
            <w:r w:rsidRPr="00347099">
              <w:lastRenderedPageBreak/>
              <w:pict w14:anchorId="5653F083">
                <v:shape id="Kép 54224" o:spid="_x0000_i1154" type="#_x0000_t75" style="width:11.85pt;height:11.85pt;visibility:visible;mso-wrap-style:square">
                  <v:imagedata r:id="rId54" o:title=""/>
                </v:shape>
              </w:pict>
            </w:r>
            <w:r w:rsidR="00362660">
              <w:t xml:space="preserve"> </w:t>
            </w:r>
            <w:bookmarkStart w:id="491" w:name="_Toc134306617"/>
            <w:proofErr w:type="spellStart"/>
            <w:r w:rsidR="00362660">
              <w:t>Client</w:t>
            </w:r>
            <w:bookmarkEnd w:id="491"/>
            <w:proofErr w:type="spellEnd"/>
            <w:r w:rsidR="00CF22AE">
              <w:br/>
            </w:r>
            <w:r w:rsidR="00CF22AE">
              <w:br/>
            </w:r>
            <w:r w:rsidR="00CF22AE" w:rsidRPr="00F74BF2">
              <w:rPr>
                <w:b w:val="0"/>
                <w:bCs w:val="0"/>
                <w:sz w:val="18"/>
                <w:szCs w:val="18"/>
              </w:rPr>
              <w:t>Talán ez a legérdekesebb. Alapól semmilyen jogkörrel nem rendelkezik. Csatlakozni tud, de sem táblákhoz, sem tárolt eljárások futtatásához nem fér hozzá alapból.</w:t>
            </w:r>
          </w:p>
          <w:p w14:paraId="71DC4BB9" w14:textId="6F4BB801" w:rsidR="00090F85" w:rsidRPr="00827773" w:rsidRDefault="00090F85" w:rsidP="00090F85">
            <w:pPr>
              <w:rPr>
                <w:sz w:val="18"/>
                <w:szCs w:val="18"/>
              </w:rPr>
            </w:pPr>
            <w:r>
              <w:br/>
            </w:r>
            <w:r w:rsidRPr="00827773">
              <w:rPr>
                <w:sz w:val="18"/>
                <w:szCs w:val="18"/>
              </w:rPr>
              <w:t xml:space="preserve">Egy </w:t>
            </w:r>
            <w:proofErr w:type="spellStart"/>
            <w:r w:rsidRPr="00827773">
              <w:rPr>
                <w:sz w:val="18"/>
                <w:szCs w:val="18"/>
              </w:rPr>
              <w:t>Application</w:t>
            </w:r>
            <w:proofErr w:type="spellEnd"/>
            <w:r w:rsidRPr="00827773">
              <w:rPr>
                <w:sz w:val="18"/>
                <w:szCs w:val="18"/>
              </w:rPr>
              <w:t xml:space="preserve"> </w:t>
            </w:r>
            <w:proofErr w:type="spellStart"/>
            <w:r w:rsidRPr="00827773">
              <w:rPr>
                <w:sz w:val="18"/>
                <w:szCs w:val="18"/>
              </w:rPr>
              <w:t>Role</w:t>
            </w:r>
            <w:proofErr w:type="spellEnd"/>
            <w:r w:rsidRPr="00827773">
              <w:rPr>
                <w:sz w:val="18"/>
                <w:szCs w:val="18"/>
              </w:rPr>
              <w:t xml:space="preserve"> segítségével, viszont az App sémában lévő tárolt eljárások futtatására jogosult lesz.</w:t>
            </w:r>
            <w:r w:rsidR="00827773">
              <w:rPr>
                <w:sz w:val="18"/>
                <w:szCs w:val="18"/>
              </w:rPr>
              <w:br/>
            </w:r>
            <w:r w:rsidR="00827773">
              <w:rPr>
                <w:sz w:val="18"/>
                <w:szCs w:val="18"/>
              </w:rPr>
              <w:br/>
              <w:t>Példa a használatára:</w:t>
            </w:r>
            <w:r w:rsidR="00827773">
              <w:rPr>
                <w:sz w:val="18"/>
                <w:szCs w:val="18"/>
              </w:rPr>
              <w:br/>
            </w:r>
            <w:r w:rsidR="00827773">
              <w:rPr>
                <w:sz w:val="18"/>
                <w:szCs w:val="18"/>
              </w:rPr>
              <w:br/>
            </w:r>
            <w:r w:rsidR="00095B0B" w:rsidRPr="00095B0B">
              <w:rPr>
                <w:sz w:val="18"/>
                <w:szCs w:val="18"/>
              </w:rPr>
              <w:drawing>
                <wp:inline distT="0" distB="0" distL="0" distR="0" wp14:anchorId="46DEF7D2" wp14:editId="7FEB64B6">
                  <wp:extent cx="5561636" cy="1477010"/>
                  <wp:effectExtent l="0" t="0" r="1270" b="889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39" cy="14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490"/>
          <w:p w14:paraId="46BF7E88" w14:textId="2A0A2DF9" w:rsidR="000E0D76" w:rsidRDefault="00095B0B">
            <w:r>
              <w:br/>
            </w:r>
            <w:r w:rsidRPr="00095B0B">
              <w:drawing>
                <wp:inline distT="0" distB="0" distL="0" distR="0" wp14:anchorId="639278F4" wp14:editId="1788AB3B">
                  <wp:extent cx="2777924" cy="2742887"/>
                  <wp:effectExtent l="0" t="0" r="3810" b="63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34" cy="277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65F5B" w14:textId="77777777" w:rsidR="000E0D76" w:rsidRDefault="000E0D76">
      <w:pPr>
        <w:keepNext/>
      </w:pPr>
    </w:p>
    <w:p w14:paraId="3355091D" w14:textId="77777777" w:rsidR="000E0D76" w:rsidRDefault="00000000">
      <w:pPr>
        <w:pStyle w:val="BlockTitleParagraph"/>
      </w:pPr>
      <w:bookmarkStart w:id="492" w:name="wN35VhszdROkQpwdAp3mu9Lncec="/>
      <w:proofErr w:type="spellStart"/>
      <w:r>
        <w:t>Properties</w:t>
      </w:r>
      <w:bookmarkEnd w:id="49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735"/>
        <w:gridCol w:w="3327"/>
      </w:tblGrid>
      <w:tr w:rsidR="000E0D76" w14:paraId="06FE7409" w14:textId="77777777">
        <w:tc>
          <w:tcPr>
            <w:tcW w:w="0" w:type="auto"/>
            <w:shd w:val="clear" w:color="auto" w:fill="F3F3F3"/>
            <w:vAlign w:val="bottom"/>
          </w:tcPr>
          <w:p w14:paraId="604B7C5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AED270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1C8138B5" w14:textId="77777777">
        <w:tc>
          <w:tcPr>
            <w:tcW w:w="0" w:type="auto"/>
            <w:shd w:val="clear" w:color="auto" w:fill="FFFFFF"/>
          </w:tcPr>
          <w:p w14:paraId="6AB63DD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C6FEA6D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ql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</w:tr>
      <w:tr w:rsidR="000E0D76" w14:paraId="128D1676" w14:textId="77777777">
        <w:tc>
          <w:tcPr>
            <w:tcW w:w="0" w:type="auto"/>
            <w:shd w:val="clear" w:color="auto" w:fill="F3F3F3"/>
          </w:tcPr>
          <w:p w14:paraId="24693AD1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in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4022D34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lient</w:t>
            </w:r>
            <w:proofErr w:type="spellEnd"/>
          </w:p>
        </w:tc>
      </w:tr>
      <w:tr w:rsidR="000E0D76" w14:paraId="6CEF150E" w14:textId="77777777">
        <w:tc>
          <w:tcPr>
            <w:tcW w:w="0" w:type="auto"/>
            <w:shd w:val="clear" w:color="auto" w:fill="FFFFFF"/>
          </w:tcPr>
          <w:p w14:paraId="49A35601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A27337D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app</w:t>
            </w:r>
          </w:p>
        </w:tc>
      </w:tr>
    </w:tbl>
    <w:p w14:paraId="2B07A157" w14:textId="77777777" w:rsidR="000E0D76" w:rsidRDefault="000E0D76">
      <w:pPr>
        <w:rPr>
          <w:rStyle w:val="Table-Header"/>
        </w:rPr>
      </w:pPr>
    </w:p>
    <w:p w14:paraId="5EC545C5" w14:textId="77777777" w:rsidR="000E0D76" w:rsidRDefault="00000000">
      <w:pPr>
        <w:pStyle w:val="BlockTitleParagraph"/>
        <w:rPr>
          <w:rStyle w:val="Table-Header"/>
        </w:rPr>
      </w:pPr>
      <w:bookmarkStart w:id="493" w:name="tb3oR2kw/b5d/L406P+n3pDLs60="/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ermissions</w:t>
      </w:r>
      <w:bookmarkEnd w:id="49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05"/>
        <w:gridCol w:w="3757"/>
      </w:tblGrid>
      <w:tr w:rsidR="000E0D76" w14:paraId="2337A5A5" w14:textId="77777777">
        <w:tc>
          <w:tcPr>
            <w:tcW w:w="0" w:type="auto"/>
            <w:shd w:val="clear" w:color="auto" w:fill="F3F3F3"/>
            <w:vAlign w:val="bottom"/>
          </w:tcPr>
          <w:p w14:paraId="51127520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C242F4E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</w:tr>
      <w:tr w:rsidR="000E0D76" w14:paraId="15D4DC65" w14:textId="77777777">
        <w:tc>
          <w:tcPr>
            <w:tcW w:w="0" w:type="auto"/>
            <w:shd w:val="clear" w:color="auto" w:fill="FFFFFF"/>
          </w:tcPr>
          <w:p w14:paraId="28DA6A68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ONNECT</w:t>
            </w:r>
          </w:p>
        </w:tc>
        <w:tc>
          <w:tcPr>
            <w:tcW w:w="0" w:type="auto"/>
            <w:shd w:val="clear" w:color="auto" w:fill="FFFFFF"/>
          </w:tcPr>
          <w:p w14:paraId="5E30EBD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</w:tr>
    </w:tbl>
    <w:p w14:paraId="2217CC22" w14:textId="77777777" w:rsidR="000E0D76" w:rsidRDefault="000E0D76">
      <w:pPr>
        <w:rPr>
          <w:rStyle w:val="Table-Header"/>
        </w:rPr>
      </w:pPr>
    </w:p>
    <w:p w14:paraId="05FF0C19" w14:textId="77777777" w:rsidR="000E0D76" w:rsidRDefault="00000000">
      <w:pPr>
        <w:pStyle w:val="BlockTitleParagraph"/>
        <w:rPr>
          <w:rStyle w:val="Table-Header"/>
        </w:rPr>
      </w:pPr>
      <w:bookmarkStart w:id="494" w:name="BdIRpLU6UhEW661hWzG0OarxfCA="/>
      <w:r>
        <w:lastRenderedPageBreak/>
        <w:t>SQL Script</w:t>
      </w:r>
      <w:bookmarkEnd w:id="49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14D0D5E" w14:textId="77777777">
        <w:tc>
          <w:tcPr>
            <w:tcW w:w="0" w:type="auto"/>
            <w:shd w:val="clear" w:color="auto" w:fill="F5F5F5"/>
          </w:tcPr>
          <w:p w14:paraId="247FC319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US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Cli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LOGIN [</w:t>
            </w:r>
            <w:proofErr w:type="spellStart"/>
            <w:r>
              <w:rPr>
                <w:rStyle w:val="ScriptNormal"/>
              </w:rPr>
              <w:t>Client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DEFAULT_</w:t>
            </w:r>
            <w:r>
              <w:rPr>
                <w:rStyle w:val="ScriptNormal"/>
              </w:rPr>
              <w:softHyphen/>
              <w:t>SCHEMA=[app]</w:t>
            </w:r>
          </w:p>
          <w:p w14:paraId="546C4968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94904E1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406C2FC" w14:textId="77777777" w:rsidR="000E0D76" w:rsidRDefault="000E0D76">
      <w:pPr>
        <w:rPr>
          <w:rStyle w:val="ScriptNormal"/>
        </w:rPr>
      </w:pPr>
    </w:p>
    <w:p w14:paraId="727336B4" w14:textId="77777777" w:rsidR="000E0D76" w:rsidRDefault="00000000">
      <w:pPr>
        <w:pStyle w:val="BlockTitleParagraph"/>
        <w:rPr>
          <w:rStyle w:val="ScriptNormal"/>
        </w:rPr>
      </w:pPr>
      <w:bookmarkStart w:id="495" w:name="CGFnIeEF5fRsQszX7PRk0zWJg9g="/>
      <w:proofErr w:type="spellStart"/>
      <w:r>
        <w:t>Uses</w:t>
      </w:r>
      <w:bookmarkEnd w:id="495"/>
      <w:proofErr w:type="spellEnd"/>
    </w:p>
    <w:p w14:paraId="49068C94" w14:textId="77777777" w:rsidR="000E0D76" w:rsidRDefault="00000000">
      <w:hyperlink w:anchor="CFWsQUdQIvVdO/+z3z+x8xk1IDI=" w:history="1">
        <w:r>
          <w:t>app</w:t>
        </w:r>
      </w:hyperlink>
    </w:p>
    <w:p w14:paraId="1B4BE6E7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6588E8D" w14:textId="77777777">
        <w:tc>
          <w:tcPr>
            <w:tcW w:w="0" w:type="auto"/>
            <w:shd w:val="clear" w:color="auto" w:fill="E6E6E6"/>
          </w:tcPr>
          <w:p w14:paraId="1732E3C4" w14:textId="4B259420" w:rsidR="000E0D76" w:rsidRDefault="00362660" w:rsidP="00412D69">
            <w:pPr>
              <w:pStyle w:val="Cmsor6"/>
            </w:pPr>
            <w:bookmarkStart w:id="496" w:name="_Toc134306618"/>
            <w:bookmarkStart w:id="497" w:name="cfmHeqwqWoGcprEdUDyZPLDmxL4="/>
            <w:r>
              <w:rPr>
                <w:noProof/>
              </w:rPr>
              <w:lastRenderedPageBreak/>
              <w:drawing>
                <wp:inline distT="0" distB="0" distL="0" distR="0" wp14:anchorId="08948124" wp14:editId="682EF3DE">
                  <wp:extent cx="152400" cy="152400"/>
                  <wp:effectExtent l="0" t="0" r="0" b="0"/>
                  <wp:docPr id="54223" name="Kép 54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ERPConnection</w:t>
            </w:r>
            <w:bookmarkEnd w:id="496"/>
            <w:proofErr w:type="spellEnd"/>
            <w:r w:rsidR="006D7625">
              <w:br/>
            </w:r>
            <w:r w:rsidR="006D7625">
              <w:br/>
            </w:r>
            <w:r w:rsidR="006D7625" w:rsidRPr="00040E4C">
              <w:rPr>
                <w:b w:val="0"/>
                <w:bCs w:val="0"/>
                <w:sz w:val="18"/>
                <w:szCs w:val="18"/>
              </w:rPr>
              <w:t>Adatszinkronizáláshoz lett beépítve</w:t>
            </w:r>
            <w:r w:rsidR="00F30807" w:rsidRPr="00040E4C">
              <w:rPr>
                <w:b w:val="0"/>
                <w:bCs w:val="0"/>
                <w:sz w:val="18"/>
                <w:szCs w:val="18"/>
              </w:rPr>
              <w:t>, egy esetleges külső ERP integráció számára.</w:t>
            </w:r>
            <w:bookmarkEnd w:id="497"/>
          </w:p>
        </w:tc>
      </w:tr>
    </w:tbl>
    <w:p w14:paraId="5E61817A" w14:textId="77777777" w:rsidR="000E0D76" w:rsidRDefault="000E0D76">
      <w:pPr>
        <w:keepNext/>
      </w:pPr>
    </w:p>
    <w:p w14:paraId="5DB0FF62" w14:textId="77777777" w:rsidR="000E0D76" w:rsidRDefault="00000000">
      <w:pPr>
        <w:pStyle w:val="BlockTitleParagraph"/>
      </w:pPr>
      <w:bookmarkStart w:id="498" w:name="tqhH+70mP+fI/+8pfPqNgkbsOwI="/>
      <w:proofErr w:type="spellStart"/>
      <w:r>
        <w:t>Properties</w:t>
      </w:r>
      <w:bookmarkEnd w:id="49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0D76" w14:paraId="36AA3003" w14:textId="77777777">
        <w:tc>
          <w:tcPr>
            <w:tcW w:w="0" w:type="auto"/>
            <w:shd w:val="clear" w:color="auto" w:fill="F3F3F3"/>
            <w:vAlign w:val="bottom"/>
          </w:tcPr>
          <w:p w14:paraId="6A42392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9866B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EF883B6" w14:textId="77777777">
        <w:tc>
          <w:tcPr>
            <w:tcW w:w="0" w:type="auto"/>
            <w:shd w:val="clear" w:color="auto" w:fill="FFFFFF"/>
          </w:tcPr>
          <w:p w14:paraId="3A00A447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5AB12A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ql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</w:tr>
      <w:tr w:rsidR="000E0D76" w14:paraId="6721A91F" w14:textId="77777777">
        <w:tc>
          <w:tcPr>
            <w:tcW w:w="0" w:type="auto"/>
            <w:shd w:val="clear" w:color="auto" w:fill="F3F3F3"/>
          </w:tcPr>
          <w:p w14:paraId="2EE1C98A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in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6FD869B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RPConnection</w:t>
            </w:r>
            <w:proofErr w:type="spellEnd"/>
          </w:p>
        </w:tc>
      </w:tr>
      <w:tr w:rsidR="000E0D76" w14:paraId="3945129E" w14:textId="77777777">
        <w:tc>
          <w:tcPr>
            <w:tcW w:w="0" w:type="auto"/>
            <w:shd w:val="clear" w:color="auto" w:fill="FFFFFF"/>
          </w:tcPr>
          <w:p w14:paraId="1161E8A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427E33A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29E81CA1" w14:textId="77777777" w:rsidR="000E0D76" w:rsidRDefault="000E0D76">
      <w:pPr>
        <w:rPr>
          <w:rStyle w:val="Table-Header"/>
        </w:rPr>
      </w:pPr>
    </w:p>
    <w:p w14:paraId="489F0F2D" w14:textId="77777777" w:rsidR="000E0D76" w:rsidRDefault="00000000">
      <w:pPr>
        <w:pStyle w:val="BlockTitleParagraph"/>
        <w:rPr>
          <w:rStyle w:val="Table-Header"/>
        </w:rPr>
      </w:pPr>
      <w:bookmarkStart w:id="499" w:name="lVNfyxIb3z7/L1/RKvsorKssfG8="/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ermissions</w:t>
      </w:r>
      <w:bookmarkEnd w:id="49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05"/>
        <w:gridCol w:w="3757"/>
      </w:tblGrid>
      <w:tr w:rsidR="000E0D76" w14:paraId="2359CC97" w14:textId="77777777">
        <w:tc>
          <w:tcPr>
            <w:tcW w:w="0" w:type="auto"/>
            <w:shd w:val="clear" w:color="auto" w:fill="F3F3F3"/>
            <w:vAlign w:val="bottom"/>
          </w:tcPr>
          <w:p w14:paraId="1915FE2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BC3D89C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</w:tr>
      <w:tr w:rsidR="000E0D76" w14:paraId="4A60809D" w14:textId="77777777">
        <w:tc>
          <w:tcPr>
            <w:tcW w:w="0" w:type="auto"/>
            <w:shd w:val="clear" w:color="auto" w:fill="FFFFFF"/>
          </w:tcPr>
          <w:p w14:paraId="470A7055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ONNECT</w:t>
            </w:r>
          </w:p>
        </w:tc>
        <w:tc>
          <w:tcPr>
            <w:tcW w:w="0" w:type="auto"/>
            <w:shd w:val="clear" w:color="auto" w:fill="FFFFFF"/>
          </w:tcPr>
          <w:p w14:paraId="76843E8C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</w:tr>
    </w:tbl>
    <w:p w14:paraId="7332D555" w14:textId="77777777" w:rsidR="000E0D76" w:rsidRDefault="000E0D76">
      <w:pPr>
        <w:rPr>
          <w:rStyle w:val="Table-Header"/>
        </w:rPr>
      </w:pPr>
    </w:p>
    <w:p w14:paraId="002F16F8" w14:textId="77777777" w:rsidR="000E0D76" w:rsidRDefault="00000000">
      <w:pPr>
        <w:pStyle w:val="BlockTitleParagraph"/>
        <w:rPr>
          <w:rStyle w:val="Table-Header"/>
        </w:rPr>
      </w:pPr>
      <w:bookmarkStart w:id="500" w:name="1Ug9WyDEdvjazlzDZsDfaIRHW14="/>
      <w:r>
        <w:t>SQL Script</w:t>
      </w:r>
      <w:bookmarkEnd w:id="50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D7E4BF6" w14:textId="77777777">
        <w:tc>
          <w:tcPr>
            <w:tcW w:w="0" w:type="auto"/>
            <w:shd w:val="clear" w:color="auto" w:fill="F5F5F5"/>
          </w:tcPr>
          <w:p w14:paraId="2990C997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US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ERPConnectio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LOGIN [</w:t>
            </w:r>
            <w:proofErr w:type="spellStart"/>
            <w:r>
              <w:rPr>
                <w:rStyle w:val="ScriptNormal"/>
              </w:rPr>
              <w:t>ERPConnection</w:t>
            </w:r>
            <w:proofErr w:type="spellEnd"/>
            <w:r>
              <w:rPr>
                <w:rStyle w:val="ScriptNormal"/>
              </w:rPr>
              <w:t>]</w:t>
            </w:r>
          </w:p>
          <w:p w14:paraId="329260C0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4968522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134D157" w14:textId="77777777" w:rsidR="000E0D76" w:rsidRDefault="000E0D76">
      <w:pPr>
        <w:rPr>
          <w:rStyle w:val="ScriptNormal"/>
        </w:rPr>
      </w:pPr>
    </w:p>
    <w:p w14:paraId="224FE08E" w14:textId="77777777" w:rsidR="000E0D76" w:rsidRDefault="000E0D76">
      <w:pPr>
        <w:rPr>
          <w:rStyle w:val="ScriptNormal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7A2B96C" w14:textId="77777777">
        <w:tc>
          <w:tcPr>
            <w:tcW w:w="0" w:type="auto"/>
            <w:shd w:val="clear" w:color="auto" w:fill="E6E6E6"/>
          </w:tcPr>
          <w:p w14:paraId="0F944EE1" w14:textId="69278696" w:rsidR="000E0D76" w:rsidRDefault="00362660" w:rsidP="00570748">
            <w:pPr>
              <w:pStyle w:val="Cmsor6"/>
            </w:pPr>
            <w:bookmarkStart w:id="501" w:name="_Toc134306619"/>
            <w:bookmarkStart w:id="502" w:name="jXXQ0unpRg5gTzz1h5hixOEApkU="/>
            <w:r>
              <w:rPr>
                <w:noProof/>
              </w:rPr>
              <w:lastRenderedPageBreak/>
              <w:drawing>
                <wp:inline distT="0" distB="0" distL="0" distR="0" wp14:anchorId="442AF51B" wp14:editId="3A90A8AB">
                  <wp:extent cx="152400" cy="152400"/>
                  <wp:effectExtent l="0" t="0" r="0" b="0"/>
                  <wp:docPr id="54222" name="Kép 5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Workrouter</w:t>
            </w:r>
            <w:r>
              <w:softHyphen/>
              <w:t>Admin</w:t>
            </w:r>
            <w:bookmarkEnd w:id="501"/>
            <w:proofErr w:type="spellEnd"/>
            <w:r w:rsidR="00C27A3B">
              <w:br/>
            </w:r>
            <w:r w:rsidR="00C27A3B">
              <w:br/>
            </w:r>
            <w:r w:rsidR="00C27A3B" w:rsidRPr="00570748">
              <w:rPr>
                <w:b w:val="0"/>
                <w:bCs w:val="0"/>
                <w:sz w:val="18"/>
                <w:szCs w:val="18"/>
              </w:rPr>
              <w:t xml:space="preserve">Egy </w:t>
            </w:r>
            <w:proofErr w:type="spellStart"/>
            <w:r w:rsidR="00C27A3B" w:rsidRPr="00570748">
              <w:rPr>
                <w:b w:val="0"/>
                <w:bCs w:val="0"/>
                <w:sz w:val="18"/>
                <w:szCs w:val="18"/>
              </w:rPr>
              <w:t>admin</w:t>
            </w:r>
            <w:proofErr w:type="spellEnd"/>
            <w:r w:rsidR="00C27A3B" w:rsidRPr="00570748">
              <w:rPr>
                <w:b w:val="0"/>
                <w:bCs w:val="0"/>
                <w:sz w:val="18"/>
                <w:szCs w:val="18"/>
              </w:rPr>
              <w:t xml:space="preserve"> felhasználói hozzáférés</w:t>
            </w:r>
            <w:r w:rsidR="00AE4565" w:rsidRPr="00570748">
              <w:rPr>
                <w:b w:val="0"/>
                <w:bCs w:val="0"/>
                <w:sz w:val="18"/>
                <w:szCs w:val="18"/>
              </w:rPr>
              <w:t>.</w:t>
            </w:r>
            <w:bookmarkEnd w:id="502"/>
          </w:p>
        </w:tc>
      </w:tr>
    </w:tbl>
    <w:p w14:paraId="48B03A1A" w14:textId="77777777" w:rsidR="000E0D76" w:rsidRDefault="000E0D76">
      <w:pPr>
        <w:keepNext/>
      </w:pPr>
    </w:p>
    <w:p w14:paraId="2BB1D76E" w14:textId="77777777" w:rsidR="000E0D76" w:rsidRDefault="00000000">
      <w:pPr>
        <w:pStyle w:val="BlockTitleParagraph"/>
      </w:pPr>
      <w:bookmarkStart w:id="503" w:name="W5JlFbnxqTGOyYxyDgaaFLTWQb4="/>
      <w:proofErr w:type="spellStart"/>
      <w:r>
        <w:t>Properties</w:t>
      </w:r>
      <w:bookmarkEnd w:id="50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360"/>
        <w:gridCol w:w="4702"/>
      </w:tblGrid>
      <w:tr w:rsidR="000E0D76" w14:paraId="15C40AA8" w14:textId="77777777">
        <w:tc>
          <w:tcPr>
            <w:tcW w:w="0" w:type="auto"/>
            <w:shd w:val="clear" w:color="auto" w:fill="F3F3F3"/>
            <w:vAlign w:val="bottom"/>
          </w:tcPr>
          <w:p w14:paraId="60A2649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0F9AF39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DCE550A" w14:textId="77777777">
        <w:tc>
          <w:tcPr>
            <w:tcW w:w="0" w:type="auto"/>
            <w:shd w:val="clear" w:color="auto" w:fill="FFFFFF"/>
          </w:tcPr>
          <w:p w14:paraId="1CD9868E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0BBFEA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ql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</w:tr>
      <w:tr w:rsidR="000E0D76" w14:paraId="4A7F5C4E" w14:textId="77777777">
        <w:tc>
          <w:tcPr>
            <w:tcW w:w="0" w:type="auto"/>
            <w:shd w:val="clear" w:color="auto" w:fill="F3F3F3"/>
          </w:tcPr>
          <w:p w14:paraId="2FA14317" w14:textId="77777777" w:rsidR="000E0D76" w:rsidRDefault="00000000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in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89796C1" w14:textId="77777777" w:rsidR="000E0D76" w:rsidRDefault="00000000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Workrouter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0E0D76" w14:paraId="59BE0143" w14:textId="77777777">
        <w:tc>
          <w:tcPr>
            <w:tcW w:w="0" w:type="auto"/>
            <w:shd w:val="clear" w:color="auto" w:fill="FFFFFF"/>
          </w:tcPr>
          <w:p w14:paraId="1304EF4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5C79E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69435FD3" w14:textId="77777777" w:rsidR="000E0D76" w:rsidRDefault="000E0D76">
      <w:pPr>
        <w:rPr>
          <w:rStyle w:val="Table-Header"/>
        </w:rPr>
      </w:pPr>
    </w:p>
    <w:p w14:paraId="58BFFE7D" w14:textId="77777777" w:rsidR="000E0D76" w:rsidRDefault="00000000">
      <w:pPr>
        <w:pStyle w:val="BlockTitleParagraph"/>
        <w:rPr>
          <w:rStyle w:val="Table-Header"/>
        </w:rPr>
      </w:pPr>
      <w:bookmarkStart w:id="504" w:name="pR+iWb+MMTjhy5aNB++126vObX0="/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ermissions</w:t>
      </w:r>
      <w:bookmarkEnd w:id="50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05"/>
        <w:gridCol w:w="3757"/>
      </w:tblGrid>
      <w:tr w:rsidR="000E0D76" w14:paraId="432E1D2C" w14:textId="77777777">
        <w:tc>
          <w:tcPr>
            <w:tcW w:w="0" w:type="auto"/>
            <w:shd w:val="clear" w:color="auto" w:fill="F3F3F3"/>
            <w:vAlign w:val="bottom"/>
          </w:tcPr>
          <w:p w14:paraId="5892DD4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53F946F" w14:textId="77777777" w:rsidR="000E0D76" w:rsidRDefault="00000000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</w:tr>
      <w:tr w:rsidR="000E0D76" w14:paraId="1E9CFDBB" w14:textId="77777777">
        <w:tc>
          <w:tcPr>
            <w:tcW w:w="0" w:type="auto"/>
            <w:shd w:val="clear" w:color="auto" w:fill="FFFFFF"/>
          </w:tcPr>
          <w:p w14:paraId="5B21F953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CONNECT</w:t>
            </w:r>
          </w:p>
        </w:tc>
        <w:tc>
          <w:tcPr>
            <w:tcW w:w="0" w:type="auto"/>
            <w:shd w:val="clear" w:color="auto" w:fill="FFFFFF"/>
          </w:tcPr>
          <w:p w14:paraId="4166C4E9" w14:textId="77777777" w:rsidR="000E0D76" w:rsidRDefault="00000000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</w:tr>
    </w:tbl>
    <w:p w14:paraId="07BEB5AB" w14:textId="77777777" w:rsidR="000E0D76" w:rsidRDefault="000E0D76">
      <w:pPr>
        <w:rPr>
          <w:rStyle w:val="Table-Header"/>
        </w:rPr>
      </w:pPr>
    </w:p>
    <w:p w14:paraId="3A4C2695" w14:textId="77777777" w:rsidR="000E0D76" w:rsidRDefault="00000000">
      <w:pPr>
        <w:pStyle w:val="BlockTitleParagraph"/>
        <w:rPr>
          <w:rStyle w:val="Table-Header"/>
        </w:rPr>
      </w:pPr>
      <w:bookmarkStart w:id="505" w:name="wFC102O+r0DWlQhyWNguYsexhwI="/>
      <w:r>
        <w:t>SQL Script</w:t>
      </w:r>
      <w:bookmarkEnd w:id="50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324972B" w14:textId="77777777">
        <w:tc>
          <w:tcPr>
            <w:tcW w:w="0" w:type="auto"/>
            <w:shd w:val="clear" w:color="auto" w:fill="F5F5F5"/>
          </w:tcPr>
          <w:p w14:paraId="1670E43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US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router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LOGIN [</w:t>
            </w:r>
            <w:proofErr w:type="spellStart"/>
            <w:r>
              <w:rPr>
                <w:rStyle w:val="ScriptNormal"/>
              </w:rPr>
              <w:t>Workrouter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03EFF3C4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27675B41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DC81C31" w14:textId="77777777" w:rsidR="000E0D76" w:rsidRDefault="000E0D76">
      <w:pPr>
        <w:rPr>
          <w:rStyle w:val="ScriptNormal"/>
        </w:rPr>
      </w:pPr>
    </w:p>
    <w:p w14:paraId="30EE8042" w14:textId="77777777" w:rsidR="000E0D76" w:rsidRDefault="000E0D76">
      <w:pPr>
        <w:rPr>
          <w:rStyle w:val="ScriptNormal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428575F" w14:textId="77777777">
        <w:tc>
          <w:tcPr>
            <w:tcW w:w="0" w:type="auto"/>
            <w:shd w:val="clear" w:color="auto" w:fill="E6E6E6"/>
          </w:tcPr>
          <w:p w14:paraId="48BB3293" w14:textId="0ECF5046" w:rsidR="000E0D76" w:rsidRDefault="00362660">
            <w:pPr>
              <w:pStyle w:val="Cmsor5"/>
            </w:pPr>
            <w:bookmarkStart w:id="506" w:name="_Toc134306620"/>
            <w:bookmarkStart w:id="507" w:name="Pg37iiCkdG4As8i8CbGwlYkHQFM="/>
            <w:r>
              <w:rPr>
                <w:noProof/>
              </w:rPr>
              <w:lastRenderedPageBreak/>
              <w:drawing>
                <wp:inline distT="0" distB="0" distL="0" distR="0" wp14:anchorId="3F09DB09" wp14:editId="5668D564">
                  <wp:extent cx="152400" cy="152400"/>
                  <wp:effectExtent l="0" t="0" r="0" b="0"/>
                  <wp:docPr id="54221" name="Kép 54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bookmarkEnd w:id="506"/>
            <w:proofErr w:type="spellEnd"/>
          </w:p>
          <w:bookmarkEnd w:id="507"/>
          <w:p w14:paraId="50901FFF" w14:textId="77777777" w:rsidR="000E0D76" w:rsidRDefault="000E0D76"/>
        </w:tc>
      </w:tr>
    </w:tbl>
    <w:p w14:paraId="5AACBA44" w14:textId="77777777" w:rsidR="000E0D76" w:rsidRDefault="000E0D76">
      <w:pPr>
        <w:keepNext/>
      </w:pPr>
    </w:p>
    <w:p w14:paraId="2F72ABFB" w14:textId="77777777" w:rsidR="000E0D76" w:rsidRDefault="00000000">
      <w:pPr>
        <w:pStyle w:val="BlockTitleParagraph"/>
      </w:pPr>
      <w:bookmarkStart w:id="508" w:name="XR0Q4XAfAvg9YOLn0B737HX3W3g="/>
      <w:proofErr w:type="spellStart"/>
      <w:r>
        <w:t>Objects</w:t>
      </w:r>
      <w:bookmarkEnd w:id="50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3C24A7C" w14:textId="77777777">
        <w:tc>
          <w:tcPr>
            <w:tcW w:w="0" w:type="auto"/>
            <w:shd w:val="clear" w:color="auto" w:fill="F3F3F3"/>
            <w:vAlign w:val="bottom"/>
          </w:tcPr>
          <w:p w14:paraId="5D3C7786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2E2F5758" w14:textId="77777777">
        <w:tc>
          <w:tcPr>
            <w:tcW w:w="0" w:type="auto"/>
            <w:shd w:val="clear" w:color="auto" w:fill="FFFFFF"/>
          </w:tcPr>
          <w:p w14:paraId="7FB06C15" w14:textId="77777777" w:rsidR="000E0D76" w:rsidRDefault="00000000">
            <w:pPr>
              <w:keepNext/>
              <w:rPr>
                <w:rStyle w:val="Table-Default"/>
              </w:rPr>
            </w:pPr>
            <w:hyperlink w:anchor="v+fRlSMumKU91k/DzF5NigUd/J8=" w:history="1">
              <w:proofErr w:type="spellStart"/>
              <w:r>
                <w:rPr>
                  <w:rStyle w:val="Table-Default"/>
                </w:rPr>
                <w:t>Asset</w:t>
              </w:r>
              <w:r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  <w:tr w:rsidR="000E0D76" w14:paraId="6CAE954A" w14:textId="77777777">
        <w:tc>
          <w:tcPr>
            <w:tcW w:w="0" w:type="auto"/>
            <w:shd w:val="clear" w:color="auto" w:fill="F3F3F3"/>
          </w:tcPr>
          <w:p w14:paraId="69368C3B" w14:textId="77777777" w:rsidR="000E0D76" w:rsidRDefault="00000000">
            <w:pPr>
              <w:keepNext/>
              <w:rPr>
                <w:rStyle w:val="Table-Default"/>
              </w:rPr>
            </w:pPr>
            <w:hyperlink w:anchor="HzLGFY5nBQ1BWhAe5oeU4ptV/j8=" w:history="1">
              <w:proofErr w:type="spellStart"/>
              <w:r>
                <w:rPr>
                  <w:rStyle w:val="Table-Default"/>
                </w:rPr>
                <w:t>Work</w:t>
              </w:r>
              <w:r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  <w:tr w:rsidR="000E0D76" w14:paraId="65D66935" w14:textId="77777777">
        <w:tc>
          <w:tcPr>
            <w:tcW w:w="0" w:type="auto"/>
            <w:shd w:val="clear" w:color="auto" w:fill="FFFFFF"/>
          </w:tcPr>
          <w:p w14:paraId="00A21A45" w14:textId="77777777" w:rsidR="000E0D76" w:rsidRDefault="00000000">
            <w:pPr>
              <w:rPr>
                <w:rStyle w:val="Table-Default"/>
              </w:rPr>
            </w:pPr>
            <w:hyperlink w:anchor="k+AvU/pnNDAhjVfBX+u/5RKph34=" w:history="1">
              <w:proofErr w:type="spellStart"/>
              <w:r>
                <w:rPr>
                  <w:rStyle w:val="Table-Default"/>
                </w:rPr>
                <w:t>Work</w:t>
              </w:r>
              <w:r>
                <w:rPr>
                  <w:rStyle w:val="Table-Default"/>
                </w:rPr>
                <w:softHyphen/>
                <w:t>Router</w:t>
              </w:r>
              <w:proofErr w:type="spellEnd"/>
            </w:hyperlink>
          </w:p>
        </w:tc>
      </w:tr>
    </w:tbl>
    <w:p w14:paraId="6D8F1388" w14:textId="77777777" w:rsidR="000E0D76" w:rsidRDefault="000E0D76">
      <w:pPr>
        <w:rPr>
          <w:rStyle w:val="Table-Header"/>
        </w:rPr>
      </w:pPr>
    </w:p>
    <w:p w14:paraId="24ED48AF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p w14:paraId="3E0A3A37" w14:textId="77777777" w:rsidR="000E0D76" w:rsidRDefault="000E0D76"/>
    <w:p w14:paraId="29682540" w14:textId="77777777" w:rsidR="000E0D76" w:rsidRDefault="000E0D76"/>
    <w:p w14:paraId="1B69D6DA" w14:textId="77777777" w:rsidR="000E0D76" w:rsidRDefault="000E0D76"/>
    <w:p w14:paraId="4664316D" w14:textId="77777777" w:rsidR="000E0D76" w:rsidRDefault="000E0D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FDEF321" w14:textId="77777777">
        <w:tc>
          <w:tcPr>
            <w:tcW w:w="0" w:type="auto"/>
            <w:shd w:val="clear" w:color="auto" w:fill="E6E6E6"/>
          </w:tcPr>
          <w:p w14:paraId="161E9FA3" w14:textId="0AD73554" w:rsidR="000E0D76" w:rsidRDefault="00362660" w:rsidP="007239E1">
            <w:pPr>
              <w:pStyle w:val="Cmsor6"/>
            </w:pPr>
            <w:bookmarkStart w:id="509" w:name="_Toc134306621"/>
            <w:bookmarkStart w:id="510" w:name="v+fRlSMumKU91k/DzF5NigUd/J8="/>
            <w:r>
              <w:rPr>
                <w:noProof/>
              </w:rPr>
              <w:drawing>
                <wp:inline distT="0" distB="0" distL="0" distR="0" wp14:anchorId="7824B405" wp14:editId="350718F0">
                  <wp:extent cx="152400" cy="152400"/>
                  <wp:effectExtent l="0" t="0" r="0" b="0"/>
                  <wp:docPr id="54506" name="Kép 5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Asset</w:t>
            </w:r>
            <w:r>
              <w:softHyphen/>
              <w:t>Admin</w:t>
            </w:r>
            <w:bookmarkEnd w:id="509"/>
            <w:proofErr w:type="spellEnd"/>
            <w:r w:rsidR="00962CCD">
              <w:br/>
            </w:r>
            <w:r w:rsidR="00962CCD">
              <w:br/>
            </w:r>
            <w:r w:rsidR="00962CCD" w:rsidRPr="007239E1">
              <w:rPr>
                <w:b w:val="0"/>
                <w:bCs w:val="0"/>
                <w:sz w:val="18"/>
                <w:szCs w:val="18"/>
              </w:rPr>
              <w:t xml:space="preserve">Az </w:t>
            </w:r>
            <w:proofErr w:type="spellStart"/>
            <w:r w:rsidR="00962CCD" w:rsidRPr="007239E1">
              <w:rPr>
                <w:b w:val="0"/>
                <w:bCs w:val="0"/>
                <w:sz w:val="18"/>
                <w:szCs w:val="18"/>
              </w:rPr>
              <w:t>Asset</w:t>
            </w:r>
            <w:proofErr w:type="spellEnd"/>
            <w:r w:rsidR="00962CCD" w:rsidRPr="007239E1">
              <w:rPr>
                <w:b w:val="0"/>
                <w:bCs w:val="0"/>
                <w:sz w:val="18"/>
                <w:szCs w:val="18"/>
              </w:rPr>
              <w:t>-ek kezeléséhez szük</w:t>
            </w:r>
            <w:r w:rsidR="00195812" w:rsidRPr="007239E1">
              <w:rPr>
                <w:b w:val="0"/>
                <w:bCs w:val="0"/>
                <w:sz w:val="18"/>
                <w:szCs w:val="18"/>
              </w:rPr>
              <w:t>sé</w:t>
            </w:r>
            <w:r w:rsidR="00962CCD" w:rsidRPr="007239E1">
              <w:rPr>
                <w:b w:val="0"/>
                <w:bCs w:val="0"/>
                <w:sz w:val="18"/>
                <w:szCs w:val="18"/>
              </w:rPr>
              <w:t>g</w:t>
            </w:r>
            <w:r w:rsidR="00195812" w:rsidRPr="007239E1">
              <w:rPr>
                <w:b w:val="0"/>
                <w:bCs w:val="0"/>
                <w:sz w:val="18"/>
                <w:szCs w:val="18"/>
              </w:rPr>
              <w:t>e</w:t>
            </w:r>
            <w:r w:rsidR="00962CCD" w:rsidRPr="007239E1">
              <w:rPr>
                <w:b w:val="0"/>
                <w:bCs w:val="0"/>
                <w:sz w:val="18"/>
                <w:szCs w:val="18"/>
              </w:rPr>
              <w:t>s jogkörrel rendelkezik.</w:t>
            </w:r>
            <w:bookmarkEnd w:id="510"/>
          </w:p>
        </w:tc>
      </w:tr>
    </w:tbl>
    <w:p w14:paraId="1721F456" w14:textId="77777777" w:rsidR="000E0D76" w:rsidRDefault="000E0D76">
      <w:pPr>
        <w:keepNext/>
      </w:pPr>
    </w:p>
    <w:p w14:paraId="0CA73554" w14:textId="77777777" w:rsidR="000E0D76" w:rsidRDefault="00000000">
      <w:pPr>
        <w:pStyle w:val="BlockTitleParagraph"/>
      </w:pPr>
      <w:bookmarkStart w:id="511" w:name="ax0UNWtORifdDXqqOWYMa+gwNgM="/>
      <w:proofErr w:type="spellStart"/>
      <w:r>
        <w:t>Properties</w:t>
      </w:r>
      <w:bookmarkEnd w:id="51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1"/>
        <w:gridCol w:w="3841"/>
      </w:tblGrid>
      <w:tr w:rsidR="000E0D76" w14:paraId="53829298" w14:textId="77777777">
        <w:tc>
          <w:tcPr>
            <w:tcW w:w="0" w:type="auto"/>
            <w:shd w:val="clear" w:color="auto" w:fill="F3F3F3"/>
            <w:vAlign w:val="bottom"/>
          </w:tcPr>
          <w:p w14:paraId="05B57FD5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F5B738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B9F3918" w14:textId="77777777">
        <w:tc>
          <w:tcPr>
            <w:tcW w:w="0" w:type="auto"/>
            <w:shd w:val="clear" w:color="auto" w:fill="FFFFFF"/>
          </w:tcPr>
          <w:p w14:paraId="533EB459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799A01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365E2409" w14:textId="77777777" w:rsidR="000E0D76" w:rsidRDefault="000E0D76">
      <w:pPr>
        <w:rPr>
          <w:rStyle w:val="Table-Header"/>
        </w:rPr>
      </w:pPr>
    </w:p>
    <w:p w14:paraId="549950B3" w14:textId="77777777" w:rsidR="000E0D76" w:rsidRDefault="00000000">
      <w:pPr>
        <w:pStyle w:val="BlockTitleParagraph"/>
        <w:rPr>
          <w:rStyle w:val="Table-Header"/>
        </w:rPr>
      </w:pPr>
      <w:bookmarkStart w:id="512" w:name="EdB4jAgxqPxJ+m58cQs7yegecAY="/>
      <w:r>
        <w:t>SQL Script</w:t>
      </w:r>
      <w:bookmarkEnd w:id="51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3A4CDF3" w14:textId="77777777">
        <w:tc>
          <w:tcPr>
            <w:tcW w:w="0" w:type="auto"/>
            <w:shd w:val="clear" w:color="auto" w:fill="F5F5F5"/>
          </w:tcPr>
          <w:p w14:paraId="18B9BE4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Asset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28C5FFD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4EF5991A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EFF4FCA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447DCDC0" w14:textId="77777777" w:rsidR="000E0D76" w:rsidRDefault="000E0D76">
      <w:pPr>
        <w:rPr>
          <w:rStyle w:val="ScriptNormal"/>
        </w:rPr>
      </w:pPr>
    </w:p>
    <w:p w14:paraId="294B1CDD" w14:textId="77777777" w:rsidR="000E0D76" w:rsidRDefault="000E0D76">
      <w:pPr>
        <w:rPr>
          <w:rStyle w:val="ScriptNormal"/>
        </w:rPr>
        <w:sectPr w:rsidR="000E0D76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419F0328" w14:textId="77777777" w:rsidR="000E0D76" w:rsidRDefault="000E0D76"/>
    <w:p w14:paraId="0C48EA34" w14:textId="77777777" w:rsidR="000E0D76" w:rsidRDefault="000E0D76"/>
    <w:p w14:paraId="644D8A1B" w14:textId="77777777" w:rsidR="000E0D76" w:rsidRDefault="000E0D76"/>
    <w:p w14:paraId="0DB81703" w14:textId="77777777" w:rsidR="000E0D76" w:rsidRDefault="000E0D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AAD4B69" w14:textId="77777777">
        <w:tc>
          <w:tcPr>
            <w:tcW w:w="0" w:type="auto"/>
            <w:shd w:val="clear" w:color="auto" w:fill="E6E6E6"/>
          </w:tcPr>
          <w:p w14:paraId="6A578276" w14:textId="4FE3EA65" w:rsidR="000E0D76" w:rsidRDefault="00362660">
            <w:pPr>
              <w:pStyle w:val="Cmsor6"/>
            </w:pPr>
            <w:bookmarkStart w:id="513" w:name="_Toc134306622"/>
            <w:bookmarkStart w:id="514" w:name="HzLGFY5nBQ1BWhAe5oeU4ptV/j8="/>
            <w:r>
              <w:rPr>
                <w:noProof/>
              </w:rPr>
              <w:drawing>
                <wp:inline distT="0" distB="0" distL="0" distR="0" wp14:anchorId="331B1628" wp14:editId="5181C672">
                  <wp:extent cx="152400" cy="152400"/>
                  <wp:effectExtent l="0" t="0" r="0" b="0"/>
                  <wp:docPr id="54507" name="Kép 54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Work</w:t>
            </w:r>
            <w:r>
              <w:softHyphen/>
              <w:t>Admin</w:t>
            </w:r>
            <w:bookmarkEnd w:id="513"/>
            <w:proofErr w:type="spellEnd"/>
            <w:r w:rsidR="00802C28">
              <w:br/>
            </w:r>
            <w:r w:rsidR="00802C28">
              <w:br/>
            </w:r>
            <w:r w:rsidR="00802C28" w:rsidRPr="007239E1">
              <w:rPr>
                <w:b w:val="0"/>
                <w:bCs w:val="0"/>
                <w:sz w:val="18"/>
                <w:szCs w:val="18"/>
              </w:rPr>
              <w:t xml:space="preserve">Az </w:t>
            </w:r>
            <w:r w:rsidR="00802C28">
              <w:rPr>
                <w:b w:val="0"/>
                <w:bCs w:val="0"/>
                <w:sz w:val="18"/>
                <w:szCs w:val="18"/>
              </w:rPr>
              <w:t>munkák</w:t>
            </w:r>
            <w:r w:rsidR="00802C28" w:rsidRPr="007239E1">
              <w:rPr>
                <w:b w:val="0"/>
                <w:bCs w:val="0"/>
                <w:sz w:val="18"/>
                <w:szCs w:val="18"/>
              </w:rPr>
              <w:t xml:space="preserve"> kezeléséhez szükséges jogkörrel rendelkezik.</w:t>
            </w:r>
          </w:p>
          <w:bookmarkEnd w:id="514"/>
          <w:p w14:paraId="3A34E7CC" w14:textId="77777777" w:rsidR="000E0D76" w:rsidRDefault="000E0D76"/>
        </w:tc>
      </w:tr>
    </w:tbl>
    <w:p w14:paraId="0532CDDF" w14:textId="77777777" w:rsidR="000E0D76" w:rsidRDefault="000E0D76">
      <w:pPr>
        <w:keepNext/>
      </w:pPr>
    </w:p>
    <w:p w14:paraId="09108582" w14:textId="77777777" w:rsidR="000E0D76" w:rsidRDefault="00000000">
      <w:pPr>
        <w:pStyle w:val="BlockTitleParagraph"/>
      </w:pPr>
      <w:bookmarkStart w:id="515" w:name="dpnboamCSsZjci3gUf2urL0TTEw="/>
      <w:proofErr w:type="spellStart"/>
      <w:r>
        <w:t>Properties</w:t>
      </w:r>
      <w:bookmarkEnd w:id="51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1"/>
        <w:gridCol w:w="3841"/>
      </w:tblGrid>
      <w:tr w:rsidR="000E0D76" w14:paraId="1A55A861" w14:textId="77777777">
        <w:tc>
          <w:tcPr>
            <w:tcW w:w="0" w:type="auto"/>
            <w:shd w:val="clear" w:color="auto" w:fill="F3F3F3"/>
            <w:vAlign w:val="bottom"/>
          </w:tcPr>
          <w:p w14:paraId="59DE871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8F2814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6043E61" w14:textId="77777777">
        <w:tc>
          <w:tcPr>
            <w:tcW w:w="0" w:type="auto"/>
            <w:shd w:val="clear" w:color="auto" w:fill="FFFFFF"/>
          </w:tcPr>
          <w:p w14:paraId="63295E30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50F462E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1BDA101E" w14:textId="77777777" w:rsidR="000E0D76" w:rsidRDefault="000E0D76">
      <w:pPr>
        <w:rPr>
          <w:rStyle w:val="Table-Header"/>
        </w:rPr>
      </w:pPr>
    </w:p>
    <w:p w14:paraId="17A91290" w14:textId="77777777" w:rsidR="000E0D76" w:rsidRDefault="00000000">
      <w:pPr>
        <w:pStyle w:val="BlockTitleParagraph"/>
        <w:rPr>
          <w:rStyle w:val="Table-Header"/>
        </w:rPr>
      </w:pPr>
      <w:bookmarkStart w:id="516" w:name="SVBWfNfSMKPAIH0y6a9IpQC6rSA="/>
      <w:r>
        <w:lastRenderedPageBreak/>
        <w:t>SQL Script</w:t>
      </w:r>
      <w:bookmarkEnd w:id="51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761A1BAB" w14:textId="77777777">
        <w:tc>
          <w:tcPr>
            <w:tcW w:w="0" w:type="auto"/>
            <w:shd w:val="clear" w:color="auto" w:fill="F5F5F5"/>
          </w:tcPr>
          <w:p w14:paraId="4C39D29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6151A2A1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13D8F34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4F996C8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62A464FB" w14:textId="77777777" w:rsidR="000E0D76" w:rsidRDefault="000E0D76">
      <w:pPr>
        <w:rPr>
          <w:rStyle w:val="ScriptNormal"/>
        </w:rPr>
      </w:pPr>
    </w:p>
    <w:p w14:paraId="57C2E6BF" w14:textId="77777777" w:rsidR="000E0D76" w:rsidRDefault="000E0D76">
      <w:pPr>
        <w:rPr>
          <w:rStyle w:val="ScriptNormal"/>
        </w:rPr>
        <w:sectPr w:rsidR="000E0D76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6B1B0700" w14:textId="77777777" w:rsidR="000E0D76" w:rsidRDefault="000E0D76"/>
    <w:p w14:paraId="06E86E22" w14:textId="77777777" w:rsidR="000E0D76" w:rsidRDefault="000E0D76"/>
    <w:p w14:paraId="1DD5CDD1" w14:textId="77777777" w:rsidR="000E0D76" w:rsidRDefault="000E0D76"/>
    <w:p w14:paraId="2E459EFF" w14:textId="77777777" w:rsidR="000E0D76" w:rsidRDefault="000E0D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25DA73D1" w14:textId="77777777">
        <w:tc>
          <w:tcPr>
            <w:tcW w:w="0" w:type="auto"/>
            <w:shd w:val="clear" w:color="auto" w:fill="E6E6E6"/>
          </w:tcPr>
          <w:p w14:paraId="2C35C52F" w14:textId="6A949422" w:rsidR="000E0D76" w:rsidRDefault="00362660" w:rsidP="00B45260">
            <w:pPr>
              <w:pStyle w:val="Cmsor6"/>
            </w:pPr>
            <w:bookmarkStart w:id="517" w:name="_Toc134306623"/>
            <w:bookmarkStart w:id="518" w:name="k+AvU/pnNDAhjVfBX+u/5RKph34="/>
            <w:r>
              <w:rPr>
                <w:noProof/>
              </w:rPr>
              <w:drawing>
                <wp:inline distT="0" distB="0" distL="0" distR="0" wp14:anchorId="312DDD91" wp14:editId="79868E6A">
                  <wp:extent cx="152400" cy="152400"/>
                  <wp:effectExtent l="0" t="0" r="0" b="0"/>
                  <wp:docPr id="54508" name="Kép 54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Work</w:t>
            </w:r>
            <w:r>
              <w:softHyphen/>
              <w:t>Router</w:t>
            </w:r>
            <w:bookmarkEnd w:id="517"/>
            <w:proofErr w:type="spellEnd"/>
            <w:r w:rsidR="00B45FEB">
              <w:br/>
            </w:r>
            <w:r w:rsidR="00B45FEB">
              <w:br/>
            </w:r>
            <w:r w:rsidR="00B45FEB" w:rsidRPr="007239E1">
              <w:rPr>
                <w:b w:val="0"/>
                <w:bCs w:val="0"/>
                <w:sz w:val="18"/>
                <w:szCs w:val="18"/>
              </w:rPr>
              <w:t>A</w:t>
            </w:r>
            <w:r w:rsidR="00B45FEB">
              <w:rPr>
                <w:b w:val="0"/>
                <w:bCs w:val="0"/>
                <w:sz w:val="18"/>
                <w:szCs w:val="18"/>
              </w:rPr>
              <w:t xml:space="preserve"> munkák kiosztásához</w:t>
            </w:r>
            <w:r w:rsidR="00B45FEB" w:rsidRPr="007239E1">
              <w:rPr>
                <w:b w:val="0"/>
                <w:bCs w:val="0"/>
                <w:sz w:val="18"/>
                <w:szCs w:val="18"/>
              </w:rPr>
              <w:t xml:space="preserve"> szükséges jogkörrel rendelkezik.</w:t>
            </w:r>
            <w:bookmarkEnd w:id="518"/>
          </w:p>
        </w:tc>
      </w:tr>
    </w:tbl>
    <w:p w14:paraId="4899E74D" w14:textId="77777777" w:rsidR="000E0D76" w:rsidRDefault="000E0D76">
      <w:pPr>
        <w:keepNext/>
      </w:pPr>
    </w:p>
    <w:p w14:paraId="534B4EA9" w14:textId="77777777" w:rsidR="000E0D76" w:rsidRDefault="00000000">
      <w:pPr>
        <w:pStyle w:val="BlockTitleParagraph"/>
      </w:pPr>
      <w:bookmarkStart w:id="519" w:name="57/+7TWbYaPvTp15YNT8v+7l8Ak="/>
      <w:proofErr w:type="spellStart"/>
      <w:r>
        <w:t>Properties</w:t>
      </w:r>
      <w:bookmarkEnd w:id="51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221"/>
        <w:gridCol w:w="3841"/>
      </w:tblGrid>
      <w:tr w:rsidR="000E0D76" w14:paraId="7B0FA541" w14:textId="77777777">
        <w:tc>
          <w:tcPr>
            <w:tcW w:w="0" w:type="auto"/>
            <w:shd w:val="clear" w:color="auto" w:fill="F3F3F3"/>
            <w:vAlign w:val="bottom"/>
          </w:tcPr>
          <w:p w14:paraId="0B15937F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5C82A67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3A201A1F" w14:textId="77777777">
        <w:tc>
          <w:tcPr>
            <w:tcW w:w="0" w:type="auto"/>
            <w:shd w:val="clear" w:color="auto" w:fill="FFFFFF"/>
          </w:tcPr>
          <w:p w14:paraId="2243A7C6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88825D5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7C96E482" w14:textId="77777777" w:rsidR="000E0D76" w:rsidRDefault="000E0D76">
      <w:pPr>
        <w:rPr>
          <w:rStyle w:val="Table-Header"/>
        </w:rPr>
      </w:pPr>
    </w:p>
    <w:p w14:paraId="43C959D8" w14:textId="77777777" w:rsidR="000E0D76" w:rsidRDefault="00000000">
      <w:pPr>
        <w:pStyle w:val="BlockTitleParagraph"/>
        <w:rPr>
          <w:rStyle w:val="Table-Header"/>
        </w:rPr>
      </w:pPr>
      <w:bookmarkStart w:id="520" w:name="tSmZP/O5L/oLWQUiePobXne93Do="/>
      <w:r>
        <w:t>SQL Script</w:t>
      </w:r>
      <w:bookmarkEnd w:id="52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C9E2872" w14:textId="77777777">
        <w:tc>
          <w:tcPr>
            <w:tcW w:w="0" w:type="auto"/>
            <w:shd w:val="clear" w:color="auto" w:fill="F5F5F5"/>
          </w:tcPr>
          <w:p w14:paraId="1E888ECF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Work</w:t>
            </w:r>
            <w:r>
              <w:rPr>
                <w:rStyle w:val="ScriptNormal"/>
              </w:rPr>
              <w:softHyphen/>
              <w:t>Router</w:t>
            </w:r>
            <w:proofErr w:type="spellEnd"/>
            <w:r>
              <w:rPr>
                <w:rStyle w:val="ScriptNormal"/>
              </w:rPr>
              <w:t>]</w:t>
            </w:r>
          </w:p>
          <w:p w14:paraId="77DB5EC8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35D018B7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B50FA47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1A826F2A" w14:textId="77777777" w:rsidR="000E0D76" w:rsidRDefault="000E0D76">
      <w:pPr>
        <w:rPr>
          <w:rStyle w:val="ScriptNormal"/>
        </w:rPr>
      </w:pPr>
    </w:p>
    <w:p w14:paraId="18EF5841" w14:textId="77777777" w:rsidR="000E0D76" w:rsidRDefault="000E0D76">
      <w:pPr>
        <w:rPr>
          <w:rStyle w:val="ScriptNormal"/>
        </w:rPr>
        <w:sectPr w:rsidR="000E0D76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1797F5EA" w14:textId="77777777">
        <w:tc>
          <w:tcPr>
            <w:tcW w:w="0" w:type="auto"/>
            <w:shd w:val="clear" w:color="auto" w:fill="E6E6E6"/>
          </w:tcPr>
          <w:p w14:paraId="31197FB8" w14:textId="504FEF7A" w:rsidR="000E0D76" w:rsidRDefault="00362660">
            <w:pPr>
              <w:pStyle w:val="Cmsor5"/>
            </w:pPr>
            <w:bookmarkStart w:id="521" w:name="_Toc134306624"/>
            <w:bookmarkStart w:id="522" w:name="EF3HcixO0/4zAbPVLc9KdBqhcCg="/>
            <w:r>
              <w:rPr>
                <w:noProof/>
              </w:rPr>
              <w:lastRenderedPageBreak/>
              <w:drawing>
                <wp:inline distT="0" distB="0" distL="0" distR="0" wp14:anchorId="4799BFC5" wp14:editId="537BD2B9">
                  <wp:extent cx="152400" cy="152400"/>
                  <wp:effectExtent l="0" t="0" r="0" b="0"/>
                  <wp:docPr id="54509" name="Kép 54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bookmarkEnd w:id="521"/>
            <w:proofErr w:type="spellEnd"/>
          </w:p>
          <w:bookmarkEnd w:id="522"/>
          <w:p w14:paraId="3A4581F9" w14:textId="77777777" w:rsidR="000E0D76" w:rsidRDefault="000E0D76"/>
        </w:tc>
      </w:tr>
    </w:tbl>
    <w:p w14:paraId="3BC1DE49" w14:textId="77777777" w:rsidR="000E0D76" w:rsidRDefault="000E0D76">
      <w:pPr>
        <w:keepNext/>
      </w:pPr>
    </w:p>
    <w:p w14:paraId="17796CEA" w14:textId="77777777" w:rsidR="000E0D76" w:rsidRDefault="00000000">
      <w:pPr>
        <w:pStyle w:val="BlockTitleParagraph"/>
      </w:pPr>
      <w:bookmarkStart w:id="523" w:name="K9Lm/0aQNRB1vxLmjxzNiMG2jcI="/>
      <w:proofErr w:type="spellStart"/>
      <w:r>
        <w:t>Objects</w:t>
      </w:r>
      <w:bookmarkEnd w:id="52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3C1EAA23" w14:textId="77777777">
        <w:tc>
          <w:tcPr>
            <w:tcW w:w="0" w:type="auto"/>
            <w:shd w:val="clear" w:color="auto" w:fill="F3F3F3"/>
            <w:vAlign w:val="bottom"/>
          </w:tcPr>
          <w:p w14:paraId="2854110B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4F475AD5" w14:textId="77777777">
        <w:tc>
          <w:tcPr>
            <w:tcW w:w="0" w:type="auto"/>
            <w:shd w:val="clear" w:color="auto" w:fill="FFFFFF"/>
          </w:tcPr>
          <w:p w14:paraId="7F71E411" w14:textId="77777777" w:rsidR="000E0D76" w:rsidRDefault="00000000">
            <w:pPr>
              <w:rPr>
                <w:rStyle w:val="Table-Default"/>
              </w:rPr>
            </w:pPr>
            <w:hyperlink w:anchor="x1kgI/31/yEefC3q7bzMRHQUAZY=" w:history="1">
              <w:proofErr w:type="spellStart"/>
              <w:r>
                <w:rPr>
                  <w:rStyle w:val="Table-Default"/>
                </w:rPr>
                <w:t>Client</w:t>
              </w:r>
              <w:r>
                <w:rPr>
                  <w:rStyle w:val="Table-Default"/>
                </w:rPr>
                <w:softHyphen/>
                <w:t>App</w:t>
              </w:r>
              <w:r>
                <w:rPr>
                  <w:rStyle w:val="Table-Default"/>
                </w:rPr>
                <w:softHyphen/>
                <w:t>Role</w:t>
              </w:r>
              <w:proofErr w:type="spellEnd"/>
            </w:hyperlink>
          </w:p>
        </w:tc>
      </w:tr>
    </w:tbl>
    <w:p w14:paraId="7F74848D" w14:textId="77777777" w:rsidR="000E0D76" w:rsidRDefault="000E0D76">
      <w:pPr>
        <w:rPr>
          <w:rStyle w:val="Table-Header"/>
        </w:rPr>
      </w:pPr>
    </w:p>
    <w:p w14:paraId="340E19FF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6936EB18" w14:textId="77777777">
        <w:tc>
          <w:tcPr>
            <w:tcW w:w="0" w:type="auto"/>
            <w:shd w:val="clear" w:color="auto" w:fill="E6E6E6"/>
          </w:tcPr>
          <w:p w14:paraId="1C082062" w14:textId="6786017B" w:rsidR="000E0D76" w:rsidRDefault="00362660">
            <w:pPr>
              <w:pStyle w:val="Cmsor6"/>
            </w:pPr>
            <w:bookmarkStart w:id="524" w:name="_Toc134306625"/>
            <w:bookmarkStart w:id="525" w:name="x1kgI/31/yEefC3q7bzMRHQUAZY="/>
            <w:r>
              <w:rPr>
                <w:noProof/>
              </w:rPr>
              <w:lastRenderedPageBreak/>
              <w:drawing>
                <wp:inline distT="0" distB="0" distL="0" distR="0" wp14:anchorId="705EB5F7" wp14:editId="3AA291DC">
                  <wp:extent cx="152400" cy="152400"/>
                  <wp:effectExtent l="0" t="0" r="0" b="0"/>
                  <wp:docPr id="54220" name="Kép 54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Client</w:t>
            </w:r>
            <w:r>
              <w:softHyphen/>
              <w:t>App</w:t>
            </w:r>
            <w:r>
              <w:softHyphen/>
              <w:t>Role</w:t>
            </w:r>
            <w:bookmarkEnd w:id="524"/>
            <w:proofErr w:type="spellEnd"/>
            <w:r w:rsidR="00732C5F">
              <w:br/>
            </w:r>
            <w:r w:rsidR="00732C5F">
              <w:br/>
              <w:t xml:space="preserve">A </w:t>
            </w:r>
            <w:proofErr w:type="spellStart"/>
            <w:r w:rsidR="00732C5F">
              <w:t>Client</w:t>
            </w:r>
            <w:proofErr w:type="spellEnd"/>
            <w:r w:rsidR="00732C5F">
              <w:t xml:space="preserve">-nél bemutatott </w:t>
            </w:r>
            <w:proofErr w:type="spellStart"/>
            <w:r w:rsidR="00732C5F">
              <w:t>AppRole</w:t>
            </w:r>
            <w:proofErr w:type="spellEnd"/>
            <w:r w:rsidR="00732C5F">
              <w:t>.</w:t>
            </w:r>
          </w:p>
          <w:bookmarkEnd w:id="525"/>
          <w:p w14:paraId="7ECF13C8" w14:textId="77777777" w:rsidR="000E0D76" w:rsidRDefault="000E0D76"/>
        </w:tc>
      </w:tr>
    </w:tbl>
    <w:p w14:paraId="7AE5F944" w14:textId="77777777" w:rsidR="000E0D76" w:rsidRDefault="000E0D76">
      <w:pPr>
        <w:keepNext/>
      </w:pPr>
    </w:p>
    <w:p w14:paraId="6398A814" w14:textId="77777777" w:rsidR="000E0D76" w:rsidRDefault="00000000">
      <w:pPr>
        <w:pStyle w:val="BlockTitleParagraph"/>
      </w:pPr>
      <w:bookmarkStart w:id="526" w:name="V9Jy+rbAnAdRbGvTNcyWtIm0Vro="/>
      <w:proofErr w:type="spellStart"/>
      <w:r>
        <w:t>Properties</w:t>
      </w:r>
      <w:bookmarkEnd w:id="52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146"/>
        <w:gridCol w:w="2916"/>
      </w:tblGrid>
      <w:tr w:rsidR="000E0D76" w14:paraId="07A2CF2A" w14:textId="77777777">
        <w:tc>
          <w:tcPr>
            <w:tcW w:w="0" w:type="auto"/>
            <w:shd w:val="clear" w:color="auto" w:fill="F3F3F3"/>
            <w:vAlign w:val="bottom"/>
          </w:tcPr>
          <w:p w14:paraId="7274E333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3D16DD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760220C9" w14:textId="77777777">
        <w:tc>
          <w:tcPr>
            <w:tcW w:w="0" w:type="auto"/>
            <w:shd w:val="clear" w:color="auto" w:fill="FFFFFF"/>
          </w:tcPr>
          <w:p w14:paraId="0BF23E8D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75654DA" w14:textId="77777777" w:rsidR="000E0D76" w:rsidRDefault="00000000">
            <w:pPr>
              <w:rPr>
                <w:rStyle w:val="Table-Default"/>
              </w:rPr>
            </w:pPr>
            <w:hyperlink w:anchor="CFWsQUdQIvVdO/+z3z+x8xk1IDI=" w:history="1">
              <w:r>
                <w:rPr>
                  <w:rStyle w:val="Table-Default"/>
                </w:rPr>
                <w:t>app</w:t>
              </w:r>
            </w:hyperlink>
          </w:p>
        </w:tc>
      </w:tr>
    </w:tbl>
    <w:p w14:paraId="4AB0A6F2" w14:textId="77777777" w:rsidR="000E0D76" w:rsidRDefault="000E0D76">
      <w:pPr>
        <w:rPr>
          <w:rStyle w:val="Table-Header"/>
        </w:rPr>
      </w:pPr>
    </w:p>
    <w:p w14:paraId="7601695A" w14:textId="77777777" w:rsidR="000E0D76" w:rsidRDefault="00000000">
      <w:pPr>
        <w:pStyle w:val="BlockTitleParagraph"/>
        <w:rPr>
          <w:rStyle w:val="Table-Header"/>
        </w:rPr>
      </w:pPr>
      <w:bookmarkStart w:id="527" w:name="vxjI68oGdLUFlrwhODDilZtCa2U="/>
      <w:r>
        <w:t>SQL Script</w:t>
      </w:r>
      <w:bookmarkEnd w:id="52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2E9D63E" w14:textId="77777777">
        <w:tc>
          <w:tcPr>
            <w:tcW w:w="0" w:type="auto"/>
            <w:shd w:val="clear" w:color="auto" w:fill="F5F5F5"/>
          </w:tcPr>
          <w:p w14:paraId="2F33A0ED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PPLICATIO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Client</w:t>
            </w:r>
            <w:r>
              <w:rPr>
                <w:rStyle w:val="ScriptNormal"/>
              </w:rPr>
              <w:softHyphen/>
              <w:t>App</w:t>
            </w:r>
            <w:r>
              <w:rPr>
                <w:rStyle w:val="ScriptNormal"/>
              </w:rPr>
              <w:softHyphen/>
              <w:t>Role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PASSWOR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p@ssw0rd'</w:t>
            </w:r>
            <w:r>
              <w:rPr>
                <w:rStyle w:val="ScriptNormal"/>
              </w:rPr>
              <w:t>, DEFAULT_</w:t>
            </w:r>
            <w:r>
              <w:rPr>
                <w:rStyle w:val="ScriptNormal"/>
              </w:rPr>
              <w:softHyphen/>
              <w:t xml:space="preserve">SCHEMA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[app]</w:t>
            </w:r>
          </w:p>
          <w:p w14:paraId="6AB1680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2F1D7A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5FCCB614" w14:textId="77777777" w:rsidR="000E0D76" w:rsidRDefault="000E0D76">
      <w:pPr>
        <w:rPr>
          <w:rStyle w:val="ScriptNormal"/>
        </w:rPr>
      </w:pPr>
    </w:p>
    <w:p w14:paraId="4B7207E4" w14:textId="77777777" w:rsidR="000E0D76" w:rsidRDefault="00000000">
      <w:pPr>
        <w:pStyle w:val="BlockTitleParagraph"/>
        <w:rPr>
          <w:rStyle w:val="ScriptNormal"/>
        </w:rPr>
      </w:pPr>
      <w:bookmarkStart w:id="528" w:name="+FhtAuV2q9R6sx7zswfPg6fggqI="/>
      <w:proofErr w:type="spellStart"/>
      <w:r>
        <w:t>Uses</w:t>
      </w:r>
      <w:bookmarkEnd w:id="528"/>
      <w:proofErr w:type="spellEnd"/>
    </w:p>
    <w:p w14:paraId="70A59283" w14:textId="77777777" w:rsidR="000E0D76" w:rsidRDefault="00000000">
      <w:hyperlink w:anchor="CFWsQUdQIvVdO/+z3z+x8xk1IDI=" w:history="1">
        <w:r>
          <w:t>app</w:t>
        </w:r>
      </w:hyperlink>
    </w:p>
    <w:p w14:paraId="1AF29FE2" w14:textId="77777777" w:rsidR="000E0D76" w:rsidRDefault="000E0D76">
      <w:p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30C5E54" w14:textId="77777777">
        <w:tc>
          <w:tcPr>
            <w:tcW w:w="0" w:type="auto"/>
            <w:shd w:val="clear" w:color="auto" w:fill="E6E6E6"/>
          </w:tcPr>
          <w:p w14:paraId="4CEB89A5" w14:textId="6EC4AB19" w:rsidR="000E0D76" w:rsidRDefault="00362660" w:rsidP="002D1067">
            <w:pPr>
              <w:pStyle w:val="Cmsor5"/>
            </w:pPr>
            <w:bookmarkStart w:id="529" w:name="_Toc134306626"/>
            <w:bookmarkStart w:id="530" w:name="LqPojSLrXnBe8Dp/y0T7dcS3sN0="/>
            <w:r>
              <w:rPr>
                <w:noProof/>
              </w:rPr>
              <w:lastRenderedPageBreak/>
              <w:drawing>
                <wp:inline distT="0" distB="0" distL="0" distR="0" wp14:anchorId="7C77B6EB" wp14:editId="7EA3849A">
                  <wp:extent cx="152400" cy="152400"/>
                  <wp:effectExtent l="0" t="0" r="0" b="0"/>
                  <wp:docPr id="54219" name="Kép 5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t>Schemas</w:t>
            </w:r>
            <w:bookmarkEnd w:id="529"/>
            <w:proofErr w:type="spellEnd"/>
            <w:r w:rsidR="00732C5F">
              <w:br/>
            </w:r>
            <w:bookmarkEnd w:id="530"/>
          </w:p>
        </w:tc>
      </w:tr>
    </w:tbl>
    <w:p w14:paraId="0C8B78C3" w14:textId="77777777" w:rsidR="000E0D76" w:rsidRDefault="000E0D76">
      <w:pPr>
        <w:keepNext/>
      </w:pPr>
    </w:p>
    <w:p w14:paraId="5DA485D1" w14:textId="77777777" w:rsidR="000E0D76" w:rsidRDefault="00000000">
      <w:pPr>
        <w:pStyle w:val="BlockTitleParagraph"/>
      </w:pPr>
      <w:bookmarkStart w:id="531" w:name="RazkXzkPtHgdtE/4U5QGmmVJd/Q="/>
      <w:proofErr w:type="spellStart"/>
      <w:r>
        <w:t>Objects</w:t>
      </w:r>
      <w:bookmarkEnd w:id="53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0119F92" w14:textId="77777777">
        <w:tc>
          <w:tcPr>
            <w:tcW w:w="0" w:type="auto"/>
            <w:shd w:val="clear" w:color="auto" w:fill="F3F3F3"/>
            <w:vAlign w:val="bottom"/>
          </w:tcPr>
          <w:p w14:paraId="0BAE7D82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0E0D76" w14:paraId="0ED1FBBA" w14:textId="77777777">
        <w:tc>
          <w:tcPr>
            <w:tcW w:w="0" w:type="auto"/>
            <w:shd w:val="clear" w:color="auto" w:fill="FFFFFF"/>
          </w:tcPr>
          <w:p w14:paraId="7F23787B" w14:textId="77777777" w:rsidR="000E0D76" w:rsidRDefault="00000000">
            <w:pPr>
              <w:rPr>
                <w:rStyle w:val="Table-Default"/>
              </w:rPr>
            </w:pPr>
            <w:hyperlink w:anchor="CFWsQUdQIvVdO/+z3z+x8xk1IDI=" w:history="1">
              <w:r>
                <w:rPr>
                  <w:rStyle w:val="Table-Default"/>
                </w:rPr>
                <w:t>app</w:t>
              </w:r>
            </w:hyperlink>
          </w:p>
        </w:tc>
      </w:tr>
    </w:tbl>
    <w:p w14:paraId="28B2B78F" w14:textId="77777777" w:rsidR="000E0D76" w:rsidRDefault="000E0D76">
      <w:pPr>
        <w:rPr>
          <w:rStyle w:val="Table-Header"/>
        </w:rPr>
      </w:pPr>
    </w:p>
    <w:p w14:paraId="6B38AA22" w14:textId="77777777" w:rsidR="000E0D76" w:rsidRDefault="000E0D76">
      <w:pPr>
        <w:rPr>
          <w:rStyle w:val="Table-Header"/>
        </w:rPr>
        <w:sectPr w:rsidR="000E0D76"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0DE4A6C9" w14:textId="77777777">
        <w:tc>
          <w:tcPr>
            <w:tcW w:w="0" w:type="auto"/>
            <w:shd w:val="clear" w:color="auto" w:fill="E6E6E6"/>
          </w:tcPr>
          <w:p w14:paraId="77E3DB9A" w14:textId="48E5B88D" w:rsidR="000E0D76" w:rsidRDefault="00362660">
            <w:pPr>
              <w:pStyle w:val="Cmsor6"/>
            </w:pPr>
            <w:bookmarkStart w:id="532" w:name="_Toc134306627"/>
            <w:bookmarkStart w:id="533" w:name="CFWsQUdQIvVdO/+z3z+x8xk1IDI="/>
            <w:r>
              <w:rPr>
                <w:noProof/>
              </w:rPr>
              <w:lastRenderedPageBreak/>
              <w:drawing>
                <wp:inline distT="0" distB="0" distL="0" distR="0" wp14:anchorId="17B14EAF" wp14:editId="5545581C">
                  <wp:extent cx="152400" cy="152400"/>
                  <wp:effectExtent l="0" t="0" r="0" b="0"/>
                  <wp:docPr id="54218" name="Kép 5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pp</w:t>
            </w:r>
            <w:bookmarkEnd w:id="532"/>
            <w:r w:rsidR="002D1067">
              <w:br/>
            </w:r>
            <w:r w:rsidR="002D1067">
              <w:br/>
            </w:r>
            <w:r w:rsidR="002D1067" w:rsidRPr="00E21B73">
              <w:rPr>
                <w:b w:val="0"/>
                <w:bCs w:val="0"/>
                <w:i/>
                <w:iCs/>
                <w:sz w:val="18"/>
                <w:szCs w:val="18"/>
              </w:rPr>
              <w:t>Egy séma a kliens program számára elérhető tárolt eljárásokhoz.</w:t>
            </w:r>
          </w:p>
          <w:bookmarkEnd w:id="533"/>
          <w:p w14:paraId="7B6C8985" w14:textId="77777777" w:rsidR="000E0D76" w:rsidRDefault="000E0D76"/>
        </w:tc>
      </w:tr>
    </w:tbl>
    <w:p w14:paraId="17DF1D0D" w14:textId="77777777" w:rsidR="000E0D76" w:rsidRDefault="000E0D76">
      <w:pPr>
        <w:keepNext/>
      </w:pPr>
    </w:p>
    <w:p w14:paraId="656A3FC1" w14:textId="77777777" w:rsidR="000E0D76" w:rsidRDefault="00000000">
      <w:pPr>
        <w:pStyle w:val="BlockTitleParagraph"/>
      </w:pPr>
      <w:bookmarkStart w:id="534" w:name="nN88I+WC5JwaBOlzFeCb4DYiGeU="/>
      <w:proofErr w:type="spellStart"/>
      <w:r>
        <w:t>Properties</w:t>
      </w:r>
      <w:bookmarkEnd w:id="53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748"/>
        <w:gridCol w:w="5314"/>
      </w:tblGrid>
      <w:tr w:rsidR="000E0D76" w14:paraId="6A0A3C68" w14:textId="77777777">
        <w:tc>
          <w:tcPr>
            <w:tcW w:w="0" w:type="auto"/>
            <w:shd w:val="clear" w:color="auto" w:fill="F3F3F3"/>
            <w:vAlign w:val="bottom"/>
          </w:tcPr>
          <w:p w14:paraId="381CCC9E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E2ACC1" w14:textId="77777777" w:rsidR="000E0D76" w:rsidRDefault="00000000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0E0D76" w14:paraId="43F3F65C" w14:textId="77777777">
        <w:tc>
          <w:tcPr>
            <w:tcW w:w="0" w:type="auto"/>
            <w:shd w:val="clear" w:color="auto" w:fill="FFFFFF"/>
          </w:tcPr>
          <w:p w14:paraId="25BC48E2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44DD8B" w14:textId="77777777" w:rsidR="000E0D76" w:rsidRDefault="00000000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lient</w:t>
            </w:r>
            <w:r>
              <w:rPr>
                <w:rStyle w:val="Table-Default"/>
              </w:rPr>
              <w:softHyphen/>
              <w:t>App</w:t>
            </w:r>
            <w:r>
              <w:rPr>
                <w:rStyle w:val="Table-Default"/>
              </w:rPr>
              <w:softHyphen/>
              <w:t>Role</w:t>
            </w:r>
            <w:proofErr w:type="spellEnd"/>
          </w:p>
        </w:tc>
      </w:tr>
    </w:tbl>
    <w:p w14:paraId="013F1199" w14:textId="77777777" w:rsidR="000E0D76" w:rsidRDefault="000E0D76">
      <w:pPr>
        <w:rPr>
          <w:rStyle w:val="Table-Header"/>
        </w:rPr>
      </w:pPr>
    </w:p>
    <w:p w14:paraId="6B92DCD1" w14:textId="77777777" w:rsidR="000E0D76" w:rsidRDefault="00000000">
      <w:pPr>
        <w:pStyle w:val="BlockTitleParagraph"/>
        <w:rPr>
          <w:rStyle w:val="Table-Header"/>
        </w:rPr>
      </w:pPr>
      <w:bookmarkStart w:id="535" w:name="J7LWjwcVI1dgoZjs++Ly0Z38RV8="/>
      <w:r>
        <w:t>SQL Script</w:t>
      </w:r>
      <w:bookmarkEnd w:id="53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0E0D76" w14:paraId="44F632C8" w14:textId="77777777">
        <w:tc>
          <w:tcPr>
            <w:tcW w:w="0" w:type="auto"/>
            <w:shd w:val="clear" w:color="auto" w:fill="F5F5F5"/>
          </w:tcPr>
          <w:p w14:paraId="7C2E2DA4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SCHEMA</w:t>
            </w:r>
            <w:r>
              <w:rPr>
                <w:rStyle w:val="ScriptNormal"/>
              </w:rPr>
              <w:t xml:space="preserve"> [app]</w:t>
            </w:r>
          </w:p>
          <w:p w14:paraId="1299F1BB" w14:textId="77777777" w:rsidR="000E0D76" w:rsidRDefault="00000000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Client</w:t>
            </w:r>
            <w:r>
              <w:rPr>
                <w:rStyle w:val="ScriptNormal"/>
              </w:rPr>
              <w:softHyphen/>
              <w:t>App</w:t>
            </w:r>
            <w:r>
              <w:rPr>
                <w:rStyle w:val="ScriptNormal"/>
              </w:rPr>
              <w:softHyphen/>
              <w:t>Role</w:t>
            </w:r>
            <w:proofErr w:type="spellEnd"/>
            <w:r>
              <w:rPr>
                <w:rStyle w:val="ScriptNormal"/>
              </w:rPr>
              <w:t>]</w:t>
            </w:r>
          </w:p>
          <w:p w14:paraId="36DB3DDE" w14:textId="77777777" w:rsidR="000E0D76" w:rsidRDefault="00000000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13E14A90" w14:textId="77777777" w:rsidR="000E0D76" w:rsidRDefault="000E0D76">
            <w:pPr>
              <w:rPr>
                <w:rStyle w:val="ScriptNormal"/>
              </w:rPr>
            </w:pPr>
          </w:p>
        </w:tc>
      </w:tr>
    </w:tbl>
    <w:p w14:paraId="3406EC89" w14:textId="77777777" w:rsidR="000E0D76" w:rsidRDefault="000E0D76">
      <w:pPr>
        <w:rPr>
          <w:rStyle w:val="ScriptNormal"/>
        </w:rPr>
      </w:pPr>
    </w:p>
    <w:p w14:paraId="08AD215C" w14:textId="77777777" w:rsidR="000E0D76" w:rsidRDefault="00000000">
      <w:pPr>
        <w:pStyle w:val="BlockTitleParagraph"/>
        <w:rPr>
          <w:rStyle w:val="ScriptNormal"/>
        </w:rPr>
      </w:pPr>
      <w:bookmarkStart w:id="536" w:name="LD/vmtEMlPRDwCIlYi3CJJEhKow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536"/>
      <w:proofErr w:type="spellEnd"/>
    </w:p>
    <w:p w14:paraId="74E574E0" w14:textId="77777777" w:rsidR="000E0D76" w:rsidRDefault="00000000">
      <w:hyperlink w:anchor="od/hJPCA6Zy1DIuaIBbZPH7HXn8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proofErr w:type="spellEnd"/>
        <w:r>
          <w:t>]</w:t>
        </w:r>
      </w:hyperlink>
    </w:p>
    <w:p w14:paraId="21C1A6E5" w14:textId="77777777" w:rsidR="000E0D76" w:rsidRDefault="00000000">
      <w:hyperlink w:anchor="MqdeeAO4sr2aQEIaJWwyTf5EOg0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DE</w:t>
        </w:r>
        <w:proofErr w:type="spellEnd"/>
        <w:r>
          <w:t>]</w:t>
        </w:r>
      </w:hyperlink>
    </w:p>
    <w:p w14:paraId="1D2C59DD" w14:textId="77777777" w:rsidR="000E0D76" w:rsidRDefault="00000000">
      <w:hyperlink w:anchor="jH+I0FF5I8J767HdMlSEbNhRr9Y=" w:history="1">
        <w:r>
          <w:t>[app</w:t>
        </w:r>
        <w:proofErr w:type="gramStart"/>
        <w:r>
          <w:t>].[</w:t>
        </w:r>
        <w:proofErr w:type="spellStart"/>
        <w:proofErr w:type="gramEnd"/>
        <w:r>
          <w:t>Get</w:t>
        </w:r>
        <w:r>
          <w:softHyphen/>
          <w:t>Works</w:t>
        </w:r>
        <w:r>
          <w:softHyphen/>
          <w:t>By</w:t>
        </w:r>
        <w:r>
          <w:softHyphen/>
          <w:t>Worksheet</w:t>
        </w:r>
        <w:r>
          <w:softHyphen/>
          <w:t>Number</w:t>
        </w:r>
        <w:r>
          <w:softHyphen/>
          <w:t>EN</w:t>
        </w:r>
        <w:proofErr w:type="spellEnd"/>
        <w:r>
          <w:t>]</w:t>
        </w:r>
      </w:hyperlink>
    </w:p>
    <w:p w14:paraId="49802F61" w14:textId="77777777" w:rsidR="000E0D76" w:rsidRDefault="00000000">
      <w:hyperlink w:anchor="hagVjHhe2zta3UBZ8nhMon4PsWc=" w:history="1">
        <w:proofErr w:type="spellStart"/>
        <w:r>
          <w:t>Client</w:t>
        </w:r>
        <w:proofErr w:type="spellEnd"/>
      </w:hyperlink>
    </w:p>
    <w:p w14:paraId="55A669A3" w14:textId="77777777" w:rsidR="000E0D76" w:rsidRDefault="00000000">
      <w:hyperlink w:anchor="x1kgI/31/yEefC3q7bzMRHQUAZY=" w:history="1">
        <w:proofErr w:type="spellStart"/>
        <w:r>
          <w:t>Client</w:t>
        </w:r>
        <w:r>
          <w:softHyphen/>
          <w:t>App</w:t>
        </w:r>
        <w:r>
          <w:softHyphen/>
          <w:t>Role</w:t>
        </w:r>
        <w:proofErr w:type="spellEnd"/>
      </w:hyperlink>
    </w:p>
    <w:p w14:paraId="2394B293" w14:textId="77777777" w:rsidR="00F219EE" w:rsidRDefault="00D645C6" w:rsidP="00F219EE">
      <w:pPr>
        <w:pStyle w:val="Cmsor6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19EE" w14:paraId="027BCABE" w14:textId="77777777" w:rsidTr="00B32F3D">
        <w:tc>
          <w:tcPr>
            <w:tcW w:w="0" w:type="auto"/>
            <w:shd w:val="clear" w:color="auto" w:fill="E6E6E6"/>
          </w:tcPr>
          <w:p w14:paraId="242A368F" w14:textId="55A0DA81" w:rsidR="00F219EE" w:rsidRDefault="00756D99" w:rsidP="00A23CB8">
            <w:pPr>
              <w:pStyle w:val="Cmsor6"/>
            </w:pPr>
            <w:r>
              <w:rPr>
                <w:noProof/>
              </w:rPr>
              <w:lastRenderedPageBreak/>
              <w:t>Mentési stratégia</w:t>
            </w:r>
            <w:r w:rsidR="00A23CB8">
              <w:rPr>
                <w:noProof/>
              </w:rPr>
              <w:br/>
            </w:r>
          </w:p>
        </w:tc>
      </w:tr>
    </w:tbl>
    <w:p w14:paraId="2EF8EE5A" w14:textId="4BB86EAB" w:rsidR="00F219EE" w:rsidRPr="00AA0EDE" w:rsidRDefault="00F219EE" w:rsidP="00F219EE">
      <w:pPr>
        <w:pStyle w:val="Cmsor6"/>
        <w:rPr>
          <w:b w:val="0"/>
          <w:bCs w:val="0"/>
        </w:rPr>
      </w:pPr>
    </w:p>
    <w:p w14:paraId="02511AD5" w14:textId="77777777" w:rsidR="00AA0EDE" w:rsidRDefault="00AA0EDE" w:rsidP="00C50138">
      <w:pPr>
        <w:rPr>
          <w:sz w:val="18"/>
          <w:szCs w:val="18"/>
        </w:rPr>
      </w:pPr>
      <w:r w:rsidRPr="00AA0EDE">
        <w:rPr>
          <w:sz w:val="18"/>
          <w:szCs w:val="18"/>
        </w:rPr>
        <w:t>Egy produktív környezetben, amennyiben megfelelő SQL Server licensz elérhető a következő mentési modellt valósítanám meg:</w:t>
      </w:r>
      <w:r w:rsidRPr="00AA0EDE">
        <w:rPr>
          <w:sz w:val="18"/>
          <w:szCs w:val="18"/>
        </w:rPr>
        <w:br/>
      </w:r>
    </w:p>
    <w:p w14:paraId="4402A4A3" w14:textId="7DD16115" w:rsidR="001D1C5C" w:rsidRDefault="001D1C5C" w:rsidP="001D1C5C">
      <w:pPr>
        <w:rPr>
          <w:sz w:val="18"/>
          <w:szCs w:val="18"/>
        </w:rPr>
      </w:pPr>
      <w:r w:rsidRPr="001D1C5C">
        <w:rPr>
          <w:b/>
          <w:bCs/>
          <w:sz w:val="18"/>
          <w:szCs w:val="18"/>
        </w:rPr>
        <w:t>Napi mentés</w:t>
      </w:r>
      <w:r w:rsidR="00A74E06">
        <w:rPr>
          <w:b/>
          <w:bCs/>
          <w:sz w:val="18"/>
          <w:szCs w:val="18"/>
        </w:rPr>
        <w:br/>
      </w:r>
      <w:r>
        <w:rPr>
          <w:sz w:val="18"/>
          <w:szCs w:val="18"/>
        </w:rPr>
        <w:br/>
        <w:t xml:space="preserve">Teljes mentés minden nap este 23:00-kor. </w:t>
      </w:r>
    </w:p>
    <w:p w14:paraId="4F55FBE3" w14:textId="111787E3" w:rsidR="003D672A" w:rsidRPr="001D1C5C" w:rsidRDefault="001D1C5C" w:rsidP="001D1C5C">
      <w:pPr>
        <w:rPr>
          <w:sz w:val="18"/>
          <w:szCs w:val="18"/>
        </w:rPr>
      </w:pPr>
      <w:r>
        <w:rPr>
          <w:sz w:val="18"/>
          <w:szCs w:val="18"/>
        </w:rPr>
        <w:br/>
      </w:r>
      <w:proofErr w:type="spellStart"/>
      <w:r w:rsidRPr="001D1C5C">
        <w:rPr>
          <w:b/>
          <w:bCs/>
          <w:sz w:val="18"/>
          <w:szCs w:val="18"/>
        </w:rPr>
        <w:t>Óránkénti</w:t>
      </w:r>
      <w:proofErr w:type="spellEnd"/>
      <w:r w:rsidRPr="001D1C5C">
        <w:rPr>
          <w:b/>
          <w:bCs/>
          <w:sz w:val="18"/>
          <w:szCs w:val="18"/>
        </w:rPr>
        <w:t xml:space="preserve"> mentés</w:t>
      </w:r>
      <w:r w:rsidR="00A74E06">
        <w:rPr>
          <w:b/>
          <w:bCs/>
          <w:sz w:val="18"/>
          <w:szCs w:val="18"/>
        </w:rPr>
        <w:br/>
      </w:r>
      <w:r>
        <w:rPr>
          <w:sz w:val="18"/>
          <w:szCs w:val="18"/>
        </w:rPr>
        <w:br/>
      </w:r>
      <w:r w:rsidR="00AA0EDE" w:rsidRPr="001D1C5C">
        <w:rPr>
          <w:sz w:val="18"/>
          <w:szCs w:val="18"/>
        </w:rPr>
        <w:t xml:space="preserve">Reggel 6 és este 8 óra között óránként egy </w:t>
      </w:r>
      <w:r w:rsidR="006630D3" w:rsidRPr="001D1C5C">
        <w:rPr>
          <w:sz w:val="18"/>
          <w:szCs w:val="18"/>
        </w:rPr>
        <w:t>differenciális tranzakció log kerülne tárolásra</w:t>
      </w:r>
      <w:r w:rsidR="004D2F9B">
        <w:rPr>
          <w:sz w:val="18"/>
          <w:szCs w:val="18"/>
        </w:rPr>
        <w:t>. Az adatvesztés minimalizálásnak érdekében.</w:t>
      </w:r>
    </w:p>
    <w:p w14:paraId="17A06C87" w14:textId="290BDA7E" w:rsidR="003D672A" w:rsidRDefault="003D672A" w:rsidP="003D672A">
      <w:pPr>
        <w:rPr>
          <w:sz w:val="18"/>
          <w:szCs w:val="18"/>
        </w:rPr>
      </w:pPr>
    </w:p>
    <w:p w14:paraId="46C9E333" w14:textId="3A1AFDD3" w:rsidR="005E6AD5" w:rsidRDefault="005E6AD5" w:rsidP="003D672A">
      <w:pPr>
        <w:rPr>
          <w:sz w:val="18"/>
          <w:szCs w:val="18"/>
        </w:rPr>
      </w:pPr>
      <w:r>
        <w:rPr>
          <w:sz w:val="18"/>
          <w:szCs w:val="18"/>
        </w:rPr>
        <w:t xml:space="preserve">Az adatok tárolását elkülönítve oldanám meg. </w:t>
      </w:r>
      <w:r w:rsidR="00FD70F6">
        <w:rPr>
          <w:sz w:val="18"/>
          <w:szCs w:val="18"/>
        </w:rPr>
        <w:t xml:space="preserve">- </w:t>
      </w:r>
      <w:r>
        <w:rPr>
          <w:sz w:val="18"/>
          <w:szCs w:val="18"/>
        </w:rPr>
        <w:t>Erre több nagyon szuper lehetősége is van</w:t>
      </w:r>
      <w:r w:rsidR="007A5707">
        <w:rPr>
          <w:sz w:val="18"/>
          <w:szCs w:val="18"/>
        </w:rPr>
        <w:t>.</w:t>
      </w:r>
      <w:r w:rsidR="007A5707">
        <w:rPr>
          <w:sz w:val="18"/>
          <w:szCs w:val="18"/>
        </w:rPr>
        <w:br/>
      </w:r>
      <w:r w:rsidR="007A5707">
        <w:rPr>
          <w:sz w:val="18"/>
          <w:szCs w:val="18"/>
        </w:rPr>
        <w:br/>
        <w:t>Pl.</w:t>
      </w:r>
      <w:r>
        <w:rPr>
          <w:sz w:val="18"/>
          <w:szCs w:val="18"/>
        </w:rPr>
        <w:t xml:space="preserve"> szalagos egységek,</w:t>
      </w:r>
      <w:r w:rsidR="00A95A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ltérő régiókban történő </w:t>
      </w:r>
      <w:proofErr w:type="spellStart"/>
      <w:r>
        <w:rPr>
          <w:sz w:val="18"/>
          <w:szCs w:val="18"/>
        </w:rPr>
        <w:t>Azure</w:t>
      </w:r>
      <w:proofErr w:type="spellEnd"/>
      <w:r w:rsidR="007A5707">
        <w:rPr>
          <w:sz w:val="18"/>
          <w:szCs w:val="18"/>
        </w:rPr>
        <w:t xml:space="preserve"> mentési </w:t>
      </w:r>
      <w:r>
        <w:rPr>
          <w:sz w:val="18"/>
          <w:szCs w:val="18"/>
        </w:rPr>
        <w:t xml:space="preserve">megoldások is elérhetők, a rendelkezésre álló </w:t>
      </w:r>
      <w:r w:rsidR="00312578">
        <w:rPr>
          <w:sz w:val="18"/>
          <w:szCs w:val="18"/>
        </w:rPr>
        <w:t>anyagi források, és az elvárt SLA-</w:t>
      </w:r>
      <w:proofErr w:type="spellStart"/>
      <w:r w:rsidR="00312578">
        <w:rPr>
          <w:sz w:val="18"/>
          <w:szCs w:val="18"/>
        </w:rPr>
        <w:t>tól</w:t>
      </w:r>
      <w:proofErr w:type="spellEnd"/>
      <w:r>
        <w:rPr>
          <w:sz w:val="18"/>
          <w:szCs w:val="18"/>
        </w:rPr>
        <w:t xml:space="preserve">  függően.</w:t>
      </w:r>
      <w:r w:rsidR="006D4A49">
        <w:rPr>
          <w:sz w:val="18"/>
          <w:szCs w:val="18"/>
        </w:rPr>
        <w:br/>
      </w:r>
      <w:r w:rsidR="007F31FD">
        <w:rPr>
          <w:sz w:val="18"/>
          <w:szCs w:val="18"/>
        </w:rPr>
        <w:br/>
        <w:t xml:space="preserve">Általános szabály, </w:t>
      </w:r>
      <w:r w:rsidR="003812C6">
        <w:rPr>
          <w:sz w:val="18"/>
          <w:szCs w:val="18"/>
        </w:rPr>
        <w:t>hogy az adatok</w:t>
      </w:r>
      <w:r w:rsidR="002C439C">
        <w:rPr>
          <w:sz w:val="18"/>
          <w:szCs w:val="18"/>
        </w:rPr>
        <w:t xml:space="preserve"> legalább két különböző helyen redundánsan legyenek elérhetőek, és hetente legalább egyszer szükséges egy helyreállítási teszt elvégzése is.</w:t>
      </w:r>
      <w:r w:rsidR="002D49E0">
        <w:rPr>
          <w:sz w:val="18"/>
          <w:szCs w:val="18"/>
        </w:rPr>
        <w:br/>
      </w:r>
      <w:r w:rsidR="002D49E0">
        <w:rPr>
          <w:sz w:val="18"/>
          <w:szCs w:val="18"/>
        </w:rPr>
        <w:br/>
      </w:r>
      <w:r w:rsidR="00F7181C">
        <w:rPr>
          <w:sz w:val="18"/>
          <w:szCs w:val="18"/>
        </w:rPr>
        <w:br/>
      </w:r>
      <w:proofErr w:type="spellStart"/>
      <w:r w:rsidR="00F7181C" w:rsidRPr="00124927">
        <w:rPr>
          <w:b/>
          <w:bCs/>
          <w:sz w:val="18"/>
          <w:szCs w:val="18"/>
        </w:rPr>
        <w:t>Limitációk</w:t>
      </w:r>
      <w:proofErr w:type="spellEnd"/>
      <w:r w:rsidR="00124927">
        <w:rPr>
          <w:b/>
          <w:bCs/>
          <w:sz w:val="18"/>
          <w:szCs w:val="18"/>
        </w:rPr>
        <w:t xml:space="preserve"> (</w:t>
      </w:r>
      <w:proofErr w:type="spellStart"/>
      <w:r w:rsidR="00124927" w:rsidRPr="00124927">
        <w:rPr>
          <w:sz w:val="18"/>
          <w:szCs w:val="18"/>
        </w:rPr>
        <w:t>Sql</w:t>
      </w:r>
      <w:proofErr w:type="spellEnd"/>
      <w:r w:rsidR="00124927" w:rsidRPr="00124927">
        <w:rPr>
          <w:sz w:val="18"/>
          <w:szCs w:val="18"/>
        </w:rPr>
        <w:t xml:space="preserve"> Server Express</w:t>
      </w:r>
      <w:r w:rsidR="00124927">
        <w:rPr>
          <w:b/>
          <w:bCs/>
          <w:sz w:val="18"/>
          <w:szCs w:val="18"/>
        </w:rPr>
        <w:t>)</w:t>
      </w:r>
      <w:r w:rsidR="00F7181C" w:rsidRPr="00124927">
        <w:rPr>
          <w:sz w:val="18"/>
          <w:szCs w:val="18"/>
        </w:rPr>
        <w:br/>
      </w:r>
      <w:r w:rsidR="00F7181C" w:rsidRPr="00124927">
        <w:rPr>
          <w:sz w:val="18"/>
          <w:szCs w:val="18"/>
        </w:rPr>
        <w:br/>
        <w:t>Az ingyenesen SQL Server változtatok sajnos sok korláttal rendelkeznek.</w:t>
      </w:r>
      <w:r w:rsidR="00B65624">
        <w:rPr>
          <w:sz w:val="18"/>
          <w:szCs w:val="18"/>
        </w:rPr>
        <w:br/>
      </w:r>
      <w:r w:rsidR="00F7181C" w:rsidRPr="00124927">
        <w:rPr>
          <w:sz w:val="18"/>
          <w:szCs w:val="18"/>
        </w:rPr>
        <w:br/>
        <w:t>A mentéssel kapcsoltban a legnagyobb</w:t>
      </w:r>
      <w:r w:rsidR="00181BEE">
        <w:rPr>
          <w:sz w:val="18"/>
          <w:szCs w:val="18"/>
        </w:rPr>
        <w:t xml:space="preserve"> </w:t>
      </w:r>
      <w:r w:rsidR="008A2B28">
        <w:rPr>
          <w:sz w:val="18"/>
          <w:szCs w:val="18"/>
        </w:rPr>
        <w:t>hiányosság</w:t>
      </w:r>
      <w:r w:rsidR="00F7181C" w:rsidRPr="00124927">
        <w:rPr>
          <w:sz w:val="18"/>
          <w:szCs w:val="18"/>
        </w:rPr>
        <w:t xml:space="preserve">, hogy </w:t>
      </w:r>
      <w:r w:rsidR="00F7181C" w:rsidRPr="008F5143">
        <w:rPr>
          <w:i/>
          <w:iCs/>
          <w:sz w:val="18"/>
          <w:szCs w:val="18"/>
        </w:rPr>
        <w:t xml:space="preserve">nem elérhető az </w:t>
      </w:r>
      <w:r w:rsidR="00F7181C" w:rsidRPr="008F5143">
        <w:rPr>
          <w:i/>
          <w:iCs/>
          <w:sz w:val="18"/>
          <w:szCs w:val="18"/>
        </w:rPr>
        <w:t xml:space="preserve"> </w:t>
      </w:r>
      <w:r w:rsidR="00F7181C" w:rsidRPr="008F5143">
        <w:rPr>
          <w:b/>
          <w:bCs/>
          <w:sz w:val="18"/>
          <w:szCs w:val="18"/>
        </w:rPr>
        <w:t xml:space="preserve">SQL Server </w:t>
      </w:r>
      <w:proofErr w:type="spellStart"/>
      <w:r w:rsidR="00F7181C" w:rsidRPr="008F5143">
        <w:rPr>
          <w:b/>
          <w:bCs/>
          <w:sz w:val="18"/>
          <w:szCs w:val="18"/>
        </w:rPr>
        <w:t>Agent</w:t>
      </w:r>
      <w:proofErr w:type="spellEnd"/>
      <w:r w:rsidR="00F7181C" w:rsidRPr="00124927">
        <w:rPr>
          <w:sz w:val="18"/>
          <w:szCs w:val="18"/>
        </w:rPr>
        <w:t>, és</w:t>
      </w:r>
      <w:r w:rsidR="00F7181C" w:rsidRPr="00124927">
        <w:rPr>
          <w:sz w:val="18"/>
          <w:szCs w:val="18"/>
        </w:rPr>
        <w:t xml:space="preserve"> </w:t>
      </w:r>
      <w:r w:rsidR="00F7181C" w:rsidRPr="00124927">
        <w:rPr>
          <w:sz w:val="18"/>
          <w:szCs w:val="18"/>
        </w:rPr>
        <w:t>a</w:t>
      </w:r>
      <w:r w:rsidR="00F7181C" w:rsidRPr="00124927">
        <w:rPr>
          <w:sz w:val="18"/>
          <w:szCs w:val="18"/>
        </w:rPr>
        <w:t>z adatbázis</w:t>
      </w:r>
      <w:r w:rsidR="00F7181C" w:rsidRPr="00124927">
        <w:rPr>
          <w:sz w:val="18"/>
          <w:szCs w:val="18"/>
        </w:rPr>
        <w:t xml:space="preserve"> kezelése csak </w:t>
      </w:r>
      <w:r w:rsidR="00F7181C" w:rsidRPr="00124927">
        <w:rPr>
          <w:sz w:val="18"/>
          <w:szCs w:val="18"/>
        </w:rPr>
        <w:t xml:space="preserve"> </w:t>
      </w:r>
      <w:proofErr w:type="spellStart"/>
      <w:r w:rsidR="00F7181C" w:rsidRPr="00124927">
        <w:rPr>
          <w:sz w:val="18"/>
          <w:szCs w:val="18"/>
        </w:rPr>
        <w:t>Full</w:t>
      </w:r>
      <w:proofErr w:type="spellEnd"/>
      <w:r w:rsidR="00F7181C" w:rsidRPr="00124927">
        <w:rPr>
          <w:sz w:val="18"/>
          <w:szCs w:val="18"/>
        </w:rPr>
        <w:t xml:space="preserve"> </w:t>
      </w:r>
      <w:proofErr w:type="spellStart"/>
      <w:r w:rsidR="00F7181C" w:rsidRPr="00124927">
        <w:rPr>
          <w:sz w:val="18"/>
          <w:szCs w:val="18"/>
        </w:rPr>
        <w:t>recovery</w:t>
      </w:r>
      <w:proofErr w:type="spellEnd"/>
      <w:r w:rsidR="00F7181C" w:rsidRPr="00124927">
        <w:rPr>
          <w:sz w:val="18"/>
          <w:szCs w:val="18"/>
        </w:rPr>
        <w:t xml:space="preserve"> modell</w:t>
      </w:r>
      <w:r w:rsidR="00F7181C" w:rsidRPr="00124927">
        <w:rPr>
          <w:sz w:val="18"/>
          <w:szCs w:val="18"/>
        </w:rPr>
        <w:t>-el valósítható meg.</w:t>
      </w:r>
      <w:r w:rsidR="00124927">
        <w:rPr>
          <w:sz w:val="18"/>
          <w:szCs w:val="18"/>
        </w:rPr>
        <w:br/>
      </w:r>
      <w:r w:rsidR="00124927">
        <w:rPr>
          <w:sz w:val="18"/>
          <w:szCs w:val="18"/>
        </w:rPr>
        <w:br/>
      </w:r>
      <w:r w:rsidR="00B272B7">
        <w:rPr>
          <w:sz w:val="18"/>
          <w:szCs w:val="18"/>
        </w:rPr>
        <w:t xml:space="preserve">Így nincs más lehetőségünk, mint külső megoldásokat alkalmazni az időzítésre. Pl. írhatunk </w:t>
      </w:r>
      <w:proofErr w:type="spellStart"/>
      <w:r w:rsidR="00B272B7">
        <w:rPr>
          <w:sz w:val="18"/>
          <w:szCs w:val="18"/>
        </w:rPr>
        <w:t>Powershell</w:t>
      </w:r>
      <w:proofErr w:type="spellEnd"/>
      <w:r w:rsidR="00B272B7">
        <w:rPr>
          <w:sz w:val="18"/>
          <w:szCs w:val="18"/>
        </w:rPr>
        <w:t xml:space="preserve"> Scripteket, amiket aztán beütemezhetünk a </w:t>
      </w:r>
      <w:proofErr w:type="spellStart"/>
      <w:r w:rsidR="00B272B7">
        <w:rPr>
          <w:sz w:val="18"/>
          <w:szCs w:val="18"/>
        </w:rPr>
        <w:t>Task</w:t>
      </w:r>
      <w:proofErr w:type="spellEnd"/>
      <w:r w:rsidR="00B272B7">
        <w:rPr>
          <w:sz w:val="18"/>
          <w:szCs w:val="18"/>
        </w:rPr>
        <w:t xml:space="preserve"> </w:t>
      </w:r>
      <w:proofErr w:type="spellStart"/>
      <w:r w:rsidR="00B272B7">
        <w:rPr>
          <w:sz w:val="18"/>
          <w:szCs w:val="18"/>
        </w:rPr>
        <w:t>Scheduler</w:t>
      </w:r>
      <w:proofErr w:type="spellEnd"/>
      <w:r w:rsidR="00B272B7">
        <w:rPr>
          <w:sz w:val="18"/>
          <w:szCs w:val="18"/>
        </w:rPr>
        <w:t xml:space="preserve"> segítségével.</w:t>
      </w:r>
      <w:r w:rsidR="002D49E0">
        <w:rPr>
          <w:sz w:val="18"/>
          <w:szCs w:val="18"/>
        </w:rPr>
        <w:br/>
      </w:r>
    </w:p>
    <w:p w14:paraId="00B38241" w14:textId="4281AC4C" w:rsidR="003D672A" w:rsidRPr="003D672A" w:rsidRDefault="002626C7" w:rsidP="003D672A">
      <w:pPr>
        <w:rPr>
          <w:sz w:val="18"/>
          <w:szCs w:val="18"/>
        </w:rPr>
      </w:pPr>
      <w:r>
        <w:rPr>
          <w:sz w:val="18"/>
          <w:szCs w:val="18"/>
        </w:rPr>
        <w:t xml:space="preserve">Linux esetén pedig </w:t>
      </w:r>
      <w:proofErr w:type="spellStart"/>
      <w:r>
        <w:rPr>
          <w:sz w:val="18"/>
          <w:szCs w:val="18"/>
        </w:rPr>
        <w:t>bash</w:t>
      </w:r>
      <w:proofErr w:type="spellEnd"/>
      <w:r>
        <w:rPr>
          <w:sz w:val="18"/>
          <w:szCs w:val="18"/>
        </w:rPr>
        <w:t xml:space="preserve"> script, és </w:t>
      </w:r>
      <w:proofErr w:type="spellStart"/>
      <w:r>
        <w:rPr>
          <w:sz w:val="18"/>
          <w:szCs w:val="18"/>
        </w:rPr>
        <w:t>crontab</w:t>
      </w:r>
      <w:proofErr w:type="spellEnd"/>
      <w:r>
        <w:rPr>
          <w:sz w:val="18"/>
          <w:szCs w:val="18"/>
        </w:rPr>
        <w:t xml:space="preserve"> lehet a megfelelő megoldás.</w:t>
      </w:r>
    </w:p>
    <w:p w14:paraId="6C2F8467" w14:textId="5F0EE68B" w:rsidR="00F219EE" w:rsidRDefault="00F219EE" w:rsidP="00C50138">
      <w:pPr>
        <w:spacing w:before="0" w:after="0"/>
      </w:pPr>
      <w:r>
        <w:br w:type="page"/>
      </w:r>
    </w:p>
    <w:p w14:paraId="58FBE877" w14:textId="7BE4889B" w:rsidR="00D645C6" w:rsidRDefault="00D645C6">
      <w:pPr>
        <w:spacing w:before="0" w:after="0"/>
      </w:pPr>
    </w:p>
    <w:p w14:paraId="088C7BA7" w14:textId="68D2A4D9" w:rsidR="00482A6C" w:rsidRDefault="00D645C6" w:rsidP="00CF2A80">
      <w:pPr>
        <w:jc w:val="center"/>
        <w:rPr>
          <w:b/>
          <w:bCs/>
          <w:sz w:val="18"/>
          <w:szCs w:val="18"/>
        </w:rPr>
      </w:pPr>
      <w:r w:rsidRPr="00D645C6">
        <w:rPr>
          <w:b/>
          <w:bCs/>
          <w:sz w:val="18"/>
          <w:szCs w:val="18"/>
        </w:rPr>
        <w:t xml:space="preserve">Záró </w:t>
      </w:r>
      <w:r>
        <w:rPr>
          <w:b/>
          <w:bCs/>
          <w:sz w:val="18"/>
          <w:szCs w:val="18"/>
        </w:rPr>
        <w:t>gondola</w:t>
      </w:r>
      <w:r w:rsidR="00482A6C">
        <w:rPr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>o</w:t>
      </w:r>
      <w:r w:rsidR="00482A6C">
        <w:rPr>
          <w:b/>
          <w:bCs/>
          <w:sz w:val="18"/>
          <w:szCs w:val="18"/>
        </w:rPr>
        <w:t>k</w:t>
      </w:r>
      <w:r w:rsidR="00CF2A80">
        <w:rPr>
          <w:b/>
          <w:bCs/>
          <w:sz w:val="18"/>
          <w:szCs w:val="18"/>
        </w:rPr>
        <w:br/>
      </w:r>
    </w:p>
    <w:p w14:paraId="740B021A" w14:textId="7EDBC651" w:rsidR="00CF2A80" w:rsidRDefault="00B03BD0" w:rsidP="000F285B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CF2A80" w:rsidRPr="00CF2A80">
        <w:rPr>
          <w:sz w:val="18"/>
          <w:szCs w:val="18"/>
        </w:rPr>
        <w:t xml:space="preserve">Az adatbázisban található adatok </w:t>
      </w:r>
      <w:r w:rsidR="00CF2A80">
        <w:rPr>
          <w:sz w:val="18"/>
          <w:szCs w:val="18"/>
        </w:rPr>
        <w:t xml:space="preserve">a korábban már bemutatott </w:t>
      </w:r>
      <w:r w:rsidR="005C30B9">
        <w:rPr>
          <w:sz w:val="18"/>
          <w:szCs w:val="18"/>
        </w:rPr>
        <w:t xml:space="preserve">függvények, nézetek, tárolt eljárások segítségével </w:t>
      </w:r>
      <w:proofErr w:type="spellStart"/>
      <w:r w:rsidR="000F285B">
        <w:rPr>
          <w:sz w:val="18"/>
          <w:szCs w:val="18"/>
        </w:rPr>
        <w:t>randomizálva</w:t>
      </w:r>
      <w:proofErr w:type="spellEnd"/>
      <w:r w:rsidR="000F285B">
        <w:rPr>
          <w:sz w:val="18"/>
          <w:szCs w:val="18"/>
        </w:rPr>
        <w:t xml:space="preserve"> készültek.</w:t>
      </w:r>
      <w:r w:rsidR="00061276">
        <w:rPr>
          <w:sz w:val="18"/>
          <w:szCs w:val="18"/>
        </w:rPr>
        <w:br/>
      </w:r>
      <w:r w:rsidR="00061276">
        <w:rPr>
          <w:sz w:val="18"/>
          <w:szCs w:val="18"/>
        </w:rPr>
        <w:br/>
        <w:t>A CSV fájlok tartalmai publikusan elérhetőek, semmilyen jogvédelem alatt nem állnak, köszhasznú adatok.</w:t>
      </w:r>
      <w:r w:rsidR="00061276">
        <w:rPr>
          <w:sz w:val="18"/>
          <w:szCs w:val="18"/>
        </w:rPr>
        <w:br/>
      </w:r>
    </w:p>
    <w:p w14:paraId="505414A0" w14:textId="7B53FADA" w:rsidR="00C614C7" w:rsidRPr="00CF2A80" w:rsidRDefault="00C614C7" w:rsidP="000F285B">
      <w:pPr>
        <w:rPr>
          <w:sz w:val="18"/>
          <w:szCs w:val="18"/>
        </w:rPr>
      </w:pPr>
      <w:r>
        <w:rPr>
          <w:sz w:val="18"/>
          <w:szCs w:val="18"/>
        </w:rPr>
        <w:t>Sokat gondolkoztam rajta, hogy tartalmazza-e a dokumentáció ezeket a</w:t>
      </w:r>
      <w:r w:rsidR="00A026B5">
        <w:rPr>
          <w:sz w:val="18"/>
          <w:szCs w:val="18"/>
        </w:rPr>
        <w:t>z adatfelöltős</w:t>
      </w:r>
      <w:r>
        <w:rPr>
          <w:sz w:val="18"/>
          <w:szCs w:val="18"/>
        </w:rPr>
        <w:t xml:space="preserve"> részeket, és arra a következtetésre jutottam, hogy a projektmunka részét képezik, mivel nélkülük nem lett volna lehetőség a megtervezett adatbázis hatékonyságának, teljesítményének a tesztelésére.</w:t>
      </w:r>
      <w:r w:rsidR="008E7B74">
        <w:rPr>
          <w:sz w:val="18"/>
          <w:szCs w:val="18"/>
        </w:rPr>
        <w:br/>
      </w:r>
      <w:r w:rsidR="008E7B74">
        <w:rPr>
          <w:sz w:val="18"/>
          <w:szCs w:val="18"/>
        </w:rPr>
        <w:br/>
        <w:t xml:space="preserve">Egy hasonló méretű projekten általában több különböző csapat dolgozik jó pár hónapon, </w:t>
      </w:r>
      <w:r w:rsidR="007E1143">
        <w:rPr>
          <w:sz w:val="18"/>
          <w:szCs w:val="18"/>
        </w:rPr>
        <w:t xml:space="preserve">esetleg </w:t>
      </w:r>
      <w:r w:rsidR="008E7B74">
        <w:rPr>
          <w:sz w:val="18"/>
          <w:szCs w:val="18"/>
        </w:rPr>
        <w:t>éve</w:t>
      </w:r>
      <w:r w:rsidR="007E1143">
        <w:rPr>
          <w:sz w:val="18"/>
          <w:szCs w:val="18"/>
        </w:rPr>
        <w:t>ken</w:t>
      </w:r>
      <w:r w:rsidR="008E7B74">
        <w:rPr>
          <w:sz w:val="18"/>
          <w:szCs w:val="18"/>
        </w:rPr>
        <w:t xml:space="preserve"> keresztűl.</w:t>
      </w:r>
    </w:p>
    <w:p w14:paraId="46783FD8" w14:textId="77777777" w:rsidR="00482A6C" w:rsidRDefault="00482A6C" w:rsidP="00E15AE9">
      <w:pPr>
        <w:rPr>
          <w:b/>
          <w:bCs/>
          <w:sz w:val="18"/>
          <w:szCs w:val="18"/>
        </w:rPr>
      </w:pPr>
    </w:p>
    <w:p w14:paraId="48A79B33" w14:textId="3D3E967C" w:rsidR="000E0D76" w:rsidRDefault="00D25C9E" w:rsidP="00482A6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Ez a dokumentáció </w:t>
      </w:r>
      <w:r w:rsidR="00C66247">
        <w:rPr>
          <w:sz w:val="18"/>
          <w:szCs w:val="18"/>
        </w:rPr>
        <w:t xml:space="preserve">idő hiányában, és a terjedelme miatt </w:t>
      </w:r>
      <w:r>
        <w:rPr>
          <w:sz w:val="18"/>
          <w:szCs w:val="18"/>
        </w:rPr>
        <w:t xml:space="preserve">nagy részben egy </w:t>
      </w:r>
      <w:proofErr w:type="spellStart"/>
      <w:r w:rsidR="00F57906">
        <w:rPr>
          <w:sz w:val="18"/>
          <w:szCs w:val="18"/>
        </w:rPr>
        <w:t>t</w:t>
      </w:r>
      <w:r>
        <w:rPr>
          <w:sz w:val="18"/>
          <w:szCs w:val="18"/>
        </w:rPr>
        <w:t>rial</w:t>
      </w:r>
      <w:proofErr w:type="spellEnd"/>
      <w:r>
        <w:rPr>
          <w:sz w:val="18"/>
          <w:szCs w:val="18"/>
        </w:rPr>
        <w:t xml:space="preserve"> verziós adatgenerátor programmal kész</w:t>
      </w:r>
      <w:r w:rsidR="007D1319">
        <w:rPr>
          <w:sz w:val="18"/>
          <w:szCs w:val="18"/>
        </w:rPr>
        <w:t>ü</w:t>
      </w:r>
      <w:r>
        <w:rPr>
          <w:sz w:val="18"/>
          <w:szCs w:val="18"/>
        </w:rPr>
        <w:t>lt.</w:t>
      </w:r>
      <w:r w:rsidR="007F7FE3">
        <w:rPr>
          <w:sz w:val="18"/>
          <w:szCs w:val="18"/>
        </w:rPr>
        <w:br/>
      </w:r>
      <w:r w:rsidR="0048084F">
        <w:rPr>
          <w:sz w:val="18"/>
          <w:szCs w:val="18"/>
        </w:rPr>
        <w:br/>
      </w:r>
      <w:hyperlink r:id="rId57" w:history="1">
        <w:r w:rsidR="0048084F" w:rsidRPr="007C50BB">
          <w:rPr>
            <w:rStyle w:val="Hiperhivatkozs"/>
            <w:sz w:val="18"/>
            <w:szCs w:val="18"/>
          </w:rPr>
          <w:t>https://www.red-gate.com/products/sql-development/sql-doc/</w:t>
        </w:r>
      </w:hyperlink>
      <w:r w:rsidR="007F7FE3"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48084F" w:rsidRPr="0048084F">
        <w:rPr>
          <w:b/>
          <w:bCs/>
          <w:sz w:val="18"/>
          <w:szCs w:val="18"/>
        </w:rPr>
        <w:drawing>
          <wp:inline distT="0" distB="0" distL="0" distR="0" wp14:anchorId="43DBBA52" wp14:editId="48F4E5AA">
            <wp:extent cx="3375455" cy="2430684"/>
            <wp:effectExtent l="0" t="0" r="0" b="8255"/>
            <wp:docPr id="55207" name="Kép 55207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" name="Kép 55207">
                      <a:hlinkClick r:id="rId57"/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1156" cy="2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A6C">
        <w:rPr>
          <w:b/>
          <w:bCs/>
          <w:sz w:val="18"/>
          <w:szCs w:val="18"/>
        </w:rPr>
        <w:br/>
      </w:r>
      <w:r w:rsidR="00432E2D">
        <w:rPr>
          <w:b/>
          <w:bCs/>
          <w:sz w:val="18"/>
          <w:szCs w:val="18"/>
        </w:rPr>
        <w:br/>
      </w:r>
    </w:p>
    <w:p w14:paraId="04DCAAA5" w14:textId="36ED656E" w:rsidR="00FB379E" w:rsidRPr="00313526" w:rsidRDefault="0048084F" w:rsidP="00482A6C">
      <w:pPr>
        <w:rPr>
          <w:sz w:val="18"/>
          <w:szCs w:val="18"/>
        </w:rPr>
      </w:pPr>
      <w:r>
        <w:rPr>
          <w:sz w:val="18"/>
          <w:szCs w:val="18"/>
        </w:rPr>
        <w:t xml:space="preserve">Minden </w:t>
      </w:r>
      <w:r w:rsidR="00D66EA5">
        <w:rPr>
          <w:sz w:val="18"/>
          <w:szCs w:val="18"/>
        </w:rPr>
        <w:t>komolyabb</w:t>
      </w:r>
      <w:r>
        <w:rPr>
          <w:sz w:val="18"/>
          <w:szCs w:val="18"/>
        </w:rPr>
        <w:t xml:space="preserve"> elemet próbáltam részletezni, bemutatni</w:t>
      </w:r>
      <w:r>
        <w:rPr>
          <w:sz w:val="18"/>
          <w:szCs w:val="18"/>
        </w:rPr>
        <w:t xml:space="preserve">, amit fontosnak gondoltam. </w:t>
      </w:r>
      <w:r w:rsidR="00E36EA7">
        <w:rPr>
          <w:sz w:val="18"/>
          <w:szCs w:val="18"/>
        </w:rPr>
        <w:br/>
      </w:r>
      <w:r w:rsidR="00E36EA7">
        <w:rPr>
          <w:sz w:val="18"/>
          <w:szCs w:val="18"/>
        </w:rPr>
        <w:br/>
      </w:r>
      <w:r w:rsidR="00F96C4D">
        <w:rPr>
          <w:sz w:val="18"/>
          <w:szCs w:val="18"/>
        </w:rPr>
        <w:t xml:space="preserve">Nagyon sok további ötlet, terv volt a projektmunka megvalósítása során, </w:t>
      </w:r>
      <w:r w:rsidR="00547E6C">
        <w:rPr>
          <w:sz w:val="18"/>
          <w:szCs w:val="18"/>
        </w:rPr>
        <w:t xml:space="preserve">amik a rendelkezésemre álló idő miatt </w:t>
      </w:r>
      <w:r w:rsidR="002D0E85">
        <w:rPr>
          <w:sz w:val="18"/>
          <w:szCs w:val="18"/>
        </w:rPr>
        <w:t xml:space="preserve">sajnos </w:t>
      </w:r>
      <w:r w:rsidR="00547E6C">
        <w:rPr>
          <w:sz w:val="18"/>
          <w:szCs w:val="18"/>
        </w:rPr>
        <w:t xml:space="preserve">tervezési fázisban maradtak, </w:t>
      </w:r>
      <w:r w:rsidR="00F96C4D">
        <w:rPr>
          <w:sz w:val="18"/>
          <w:szCs w:val="18"/>
        </w:rPr>
        <w:t xml:space="preserve">viszont az utolsó </w:t>
      </w:r>
      <w:r w:rsidR="00FB379E">
        <w:rPr>
          <w:sz w:val="18"/>
          <w:szCs w:val="18"/>
        </w:rPr>
        <w:t>pillanatokban</w:t>
      </w:r>
      <w:r w:rsidR="00F96C4D">
        <w:rPr>
          <w:sz w:val="18"/>
          <w:szCs w:val="18"/>
        </w:rPr>
        <w:t xml:space="preserve"> beépítet</w:t>
      </w:r>
      <w:r w:rsidR="00547E6C">
        <w:rPr>
          <w:sz w:val="18"/>
          <w:szCs w:val="18"/>
        </w:rPr>
        <w:t>t</w:t>
      </w:r>
      <w:r w:rsidR="00F96C4D">
        <w:rPr>
          <w:sz w:val="18"/>
          <w:szCs w:val="18"/>
        </w:rPr>
        <w:t xml:space="preserve"> LDAP </w:t>
      </w:r>
      <w:proofErr w:type="spellStart"/>
      <w:r w:rsidR="00F96C4D">
        <w:rPr>
          <w:sz w:val="18"/>
          <w:szCs w:val="18"/>
        </w:rPr>
        <w:t>Sync</w:t>
      </w:r>
      <w:proofErr w:type="spellEnd"/>
      <w:r w:rsidR="00F96C4D">
        <w:rPr>
          <w:sz w:val="18"/>
          <w:szCs w:val="18"/>
        </w:rPr>
        <w:t xml:space="preserve"> is azt mutatja számomra, </w:t>
      </w:r>
      <w:r w:rsidR="00547E6C">
        <w:rPr>
          <w:sz w:val="18"/>
          <w:szCs w:val="18"/>
        </w:rPr>
        <w:t>hogy ez egy messze nem tökéletes</w:t>
      </w:r>
      <w:r w:rsidR="00FB379E">
        <w:rPr>
          <w:sz w:val="18"/>
          <w:szCs w:val="18"/>
        </w:rPr>
        <w:t xml:space="preserve">, de </w:t>
      </w:r>
      <w:r w:rsidR="008145AC">
        <w:rPr>
          <w:sz w:val="18"/>
          <w:szCs w:val="18"/>
        </w:rPr>
        <w:t xml:space="preserve">véleményem szerint egy jól </w:t>
      </w:r>
      <w:r w:rsidR="00FB379E">
        <w:rPr>
          <w:sz w:val="18"/>
          <w:szCs w:val="18"/>
        </w:rPr>
        <w:t>használható alap.</w:t>
      </w:r>
      <w:r w:rsidR="00FB379E">
        <w:rPr>
          <w:sz w:val="18"/>
          <w:szCs w:val="18"/>
        </w:rPr>
        <w:br/>
      </w:r>
      <w:r w:rsidR="00FB379E">
        <w:rPr>
          <w:sz w:val="18"/>
          <w:szCs w:val="18"/>
        </w:rPr>
        <w:br/>
        <w:t xml:space="preserve">A továbbiakban mindenképpen tervezem a továbbfejlesztését, optimalizálását, és egy webes keretrendszerben történő megvalósítását. </w:t>
      </w:r>
      <w:r w:rsidR="00FB379E">
        <w:rPr>
          <w:sz w:val="18"/>
          <w:szCs w:val="18"/>
        </w:rPr>
        <w:br/>
      </w:r>
      <w:r w:rsidR="00FB379E">
        <w:rPr>
          <w:sz w:val="18"/>
          <w:szCs w:val="18"/>
        </w:rPr>
        <w:br/>
      </w:r>
      <w:r w:rsidR="00532355">
        <w:rPr>
          <w:sz w:val="18"/>
          <w:szCs w:val="18"/>
        </w:rPr>
        <w:t>A legfontosabb rész</w:t>
      </w:r>
      <w:r w:rsidR="00E10880">
        <w:rPr>
          <w:sz w:val="18"/>
          <w:szCs w:val="18"/>
        </w:rPr>
        <w:t>,</w:t>
      </w:r>
      <w:r w:rsidR="00532355">
        <w:rPr>
          <w:sz w:val="18"/>
          <w:szCs w:val="18"/>
        </w:rPr>
        <w:t xml:space="preserve"> amire </w:t>
      </w:r>
      <w:r w:rsidR="00E10880">
        <w:rPr>
          <w:sz w:val="18"/>
          <w:szCs w:val="18"/>
        </w:rPr>
        <w:t xml:space="preserve">sajnos </w:t>
      </w:r>
      <w:r w:rsidR="00532355">
        <w:rPr>
          <w:sz w:val="18"/>
          <w:szCs w:val="18"/>
        </w:rPr>
        <w:t>nem maradt idő az maga a számlázás, számlakiállítás, vagy egy adott szolgáltatónak a</w:t>
      </w:r>
      <w:r w:rsidR="00784FE3">
        <w:rPr>
          <w:sz w:val="18"/>
          <w:szCs w:val="18"/>
        </w:rPr>
        <w:t>z</w:t>
      </w:r>
      <w:r w:rsidR="00532355">
        <w:rPr>
          <w:sz w:val="18"/>
          <w:szCs w:val="18"/>
        </w:rPr>
        <w:t xml:space="preserve"> adatok átadása a számlák kiállítására.</w:t>
      </w:r>
      <w:r w:rsidR="0060203E">
        <w:rPr>
          <w:sz w:val="18"/>
          <w:szCs w:val="18"/>
        </w:rPr>
        <w:br/>
      </w:r>
    </w:p>
    <w:sectPr w:rsidR="00FB379E" w:rsidRPr="0031352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D45B" w14:textId="77777777" w:rsidR="00C52E25" w:rsidRDefault="00C52E25">
      <w:pPr>
        <w:spacing w:before="0" w:after="0"/>
      </w:pPr>
      <w:r>
        <w:separator/>
      </w:r>
    </w:p>
  </w:endnote>
  <w:endnote w:type="continuationSeparator" w:id="0">
    <w:p w14:paraId="0AAA0136" w14:textId="77777777" w:rsidR="00C52E25" w:rsidRDefault="00C52E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0E0D76" w14:paraId="1B69B524" w14:textId="77777777">
      <w:tc>
        <w:tcPr>
          <w:tcW w:w="2769" w:type="dxa"/>
        </w:tcPr>
        <w:p w14:paraId="135F40AC" w14:textId="120CE42C" w:rsidR="000E0D76" w:rsidRDefault="0079131B">
          <w:r w:rsidRPr="00A87987">
            <w:t>Hallgató neve: Horváth Attila</w:t>
          </w:r>
        </w:p>
      </w:tc>
      <w:tc>
        <w:tcPr>
          <w:tcW w:w="2769" w:type="dxa"/>
        </w:tcPr>
        <w:p w14:paraId="4840C37A" w14:textId="77777777" w:rsidR="000E0D76" w:rsidRDefault="00000000">
          <w:pPr>
            <w:jc w:val="center"/>
          </w:pPr>
          <w:r>
            <w:t xml:space="preserve">Copyright 2023 - </w:t>
          </w:r>
          <w:proofErr w:type="spellStart"/>
          <w:r>
            <w:t>All</w:t>
          </w:r>
          <w:proofErr w:type="spellEnd"/>
          <w:r>
            <w:t xml:space="preserve"> </w:t>
          </w:r>
          <w:proofErr w:type="spellStart"/>
          <w:r>
            <w:t>Rights</w:t>
          </w:r>
          <w:proofErr w:type="spellEnd"/>
          <w:r>
            <w:t xml:space="preserve"> </w:t>
          </w:r>
          <w:proofErr w:type="spellStart"/>
          <w:r>
            <w:t>Reserved</w:t>
          </w:r>
          <w:proofErr w:type="spellEnd"/>
        </w:p>
      </w:tc>
      <w:tc>
        <w:tcPr>
          <w:tcW w:w="2769" w:type="dxa"/>
        </w:tcPr>
        <w:p w14:paraId="7797F39D" w14:textId="09573F50" w:rsidR="000E0D76" w:rsidRDefault="0079131B">
          <w:pPr>
            <w:jc w:val="right"/>
          </w:pPr>
          <w:r>
            <w:t xml:space="preserve">Oldal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130</w:t>
          </w:r>
          <w:r>
            <w:fldChar w:fldCharType="end"/>
          </w:r>
        </w:p>
      </w:tc>
    </w:tr>
  </w:tbl>
  <w:p w14:paraId="4156D728" w14:textId="77777777" w:rsidR="000E0D76" w:rsidRDefault="000E0D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643B" w14:textId="77777777" w:rsidR="00C52E25" w:rsidRDefault="00C52E25">
      <w:pPr>
        <w:spacing w:before="0" w:after="0"/>
      </w:pPr>
      <w:r>
        <w:separator/>
      </w:r>
    </w:p>
  </w:footnote>
  <w:footnote w:type="continuationSeparator" w:id="0">
    <w:p w14:paraId="163788E7" w14:textId="77777777" w:rsidR="00C52E25" w:rsidRDefault="00C52E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6996" w14:textId="41DE330C" w:rsidR="005A4EBD" w:rsidRDefault="00000000">
    <w:pPr>
      <w:pStyle w:val="lfej"/>
    </w:pPr>
    <w:r>
      <w:rPr>
        <w:noProof/>
      </w:rPr>
      <w:object w:dxaOrig="1440" w:dyaOrig="1440" w14:anchorId="1CFDB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.05pt;margin-top:-16.75pt;width:78pt;height:38.5pt;z-index:-251658752;mso-position-horizontal-relative:text;mso-position-vertical-relative:text">
          <v:imagedata r:id="rId1" o:title=""/>
        </v:shape>
        <o:OLEObject Type="Embed" ProgID="Unknown" ShapeID="_x0000_s1025" DrawAspect="Content" ObjectID="_174497370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951" type="#_x0000_t75" style="width:18.25pt;height:18.25pt;visibility:visible;mso-wrap-style:square" o:bullet="t">
        <v:imagedata r:id="rId1" o:title=""/>
      </v:shape>
    </w:pict>
  </w:numPicBullet>
  <w:numPicBullet w:numPicBulletId="1">
    <w:pict>
      <v:shape id="_x0000_i8952" type="#_x0000_t75" style="width:24.15pt;height:24.15pt;visibility:visible;mso-wrap-style:square" o:bullet="t">
        <v:imagedata r:id="rId2" o:title=""/>
      </v:shape>
    </w:pict>
  </w:numPicBullet>
  <w:numPicBullet w:numPicBulletId="2">
    <w:pict>
      <v:shape id="_x0000_i8953" type="#_x0000_t75" style="width:24.15pt;height:24.15pt;visibility:visible;mso-wrap-style:square" o:bullet="t">
        <v:imagedata r:id="rId3" o:title=""/>
      </v:shape>
    </w:pict>
  </w:numPicBullet>
  <w:numPicBullet w:numPicBulletId="3">
    <w:pict>
      <v:shape id="_x0000_i8954" type="#_x0000_t75" style="width:24.15pt;height:24.15pt;visibility:visible;mso-wrap-style:square" o:bullet="t">
        <v:imagedata r:id="rId4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C0D09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00B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AE4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F822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E8E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CA3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A600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3001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14A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948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AC0E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6008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5441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B2E9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FC61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3634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603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C2AC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8E4741B"/>
    <w:multiLevelType w:val="hybridMultilevel"/>
    <w:tmpl w:val="41D4B450"/>
    <w:lvl w:ilvl="0" w:tplc="BE5C52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14C0"/>
    <w:multiLevelType w:val="hybridMultilevel"/>
    <w:tmpl w:val="920C3C8C"/>
    <w:lvl w:ilvl="0" w:tplc="53623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410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78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48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6E7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EB7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E06F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7C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AB4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495738">
    <w:abstractNumId w:val="0"/>
  </w:num>
  <w:num w:numId="2" w16cid:durableId="540825755">
    <w:abstractNumId w:val="1"/>
  </w:num>
  <w:num w:numId="3" w16cid:durableId="303435914">
    <w:abstractNumId w:val="3"/>
  </w:num>
  <w:num w:numId="4" w16cid:durableId="210927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4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76"/>
    <w:rsid w:val="00001F89"/>
    <w:rsid w:val="000062CF"/>
    <w:rsid w:val="00006CE9"/>
    <w:rsid w:val="00007993"/>
    <w:rsid w:val="000119DE"/>
    <w:rsid w:val="00016108"/>
    <w:rsid w:val="000301C4"/>
    <w:rsid w:val="00040E4C"/>
    <w:rsid w:val="00042211"/>
    <w:rsid w:val="00044F23"/>
    <w:rsid w:val="00045786"/>
    <w:rsid w:val="000470DD"/>
    <w:rsid w:val="000547BD"/>
    <w:rsid w:val="000557AC"/>
    <w:rsid w:val="00055C53"/>
    <w:rsid w:val="00060A31"/>
    <w:rsid w:val="00061276"/>
    <w:rsid w:val="0007171A"/>
    <w:rsid w:val="000724C3"/>
    <w:rsid w:val="00090F85"/>
    <w:rsid w:val="00092720"/>
    <w:rsid w:val="00095B0B"/>
    <w:rsid w:val="00097834"/>
    <w:rsid w:val="000A2C40"/>
    <w:rsid w:val="000B0F58"/>
    <w:rsid w:val="000B3FF9"/>
    <w:rsid w:val="000C2B0E"/>
    <w:rsid w:val="000C52E4"/>
    <w:rsid w:val="000C56A0"/>
    <w:rsid w:val="000C639F"/>
    <w:rsid w:val="000C650C"/>
    <w:rsid w:val="000E061A"/>
    <w:rsid w:val="000E0D76"/>
    <w:rsid w:val="000E5507"/>
    <w:rsid w:val="000F285B"/>
    <w:rsid w:val="000F3E10"/>
    <w:rsid w:val="000F47BD"/>
    <w:rsid w:val="00104C43"/>
    <w:rsid w:val="00117B03"/>
    <w:rsid w:val="00124927"/>
    <w:rsid w:val="001252D0"/>
    <w:rsid w:val="0012732C"/>
    <w:rsid w:val="00130F82"/>
    <w:rsid w:val="00133C0D"/>
    <w:rsid w:val="00135656"/>
    <w:rsid w:val="0013790F"/>
    <w:rsid w:val="00140DC6"/>
    <w:rsid w:val="00144F41"/>
    <w:rsid w:val="00146E51"/>
    <w:rsid w:val="00147868"/>
    <w:rsid w:val="001500E4"/>
    <w:rsid w:val="00152439"/>
    <w:rsid w:val="00167CDD"/>
    <w:rsid w:val="001704FE"/>
    <w:rsid w:val="00171255"/>
    <w:rsid w:val="00180E92"/>
    <w:rsid w:val="00181BEE"/>
    <w:rsid w:val="00182904"/>
    <w:rsid w:val="001857B8"/>
    <w:rsid w:val="00191170"/>
    <w:rsid w:val="00195812"/>
    <w:rsid w:val="001A0075"/>
    <w:rsid w:val="001A0B82"/>
    <w:rsid w:val="001A2AA4"/>
    <w:rsid w:val="001A375F"/>
    <w:rsid w:val="001B0085"/>
    <w:rsid w:val="001B03DF"/>
    <w:rsid w:val="001B0896"/>
    <w:rsid w:val="001C187A"/>
    <w:rsid w:val="001C422B"/>
    <w:rsid w:val="001D1C5C"/>
    <w:rsid w:val="001D53D6"/>
    <w:rsid w:val="001E489B"/>
    <w:rsid w:val="001E7AE0"/>
    <w:rsid w:val="001F0DFE"/>
    <w:rsid w:val="001F1680"/>
    <w:rsid w:val="00216C81"/>
    <w:rsid w:val="00216F1C"/>
    <w:rsid w:val="00233211"/>
    <w:rsid w:val="002348A5"/>
    <w:rsid w:val="00245CF3"/>
    <w:rsid w:val="00246E74"/>
    <w:rsid w:val="00247AA9"/>
    <w:rsid w:val="002626C7"/>
    <w:rsid w:val="0026783D"/>
    <w:rsid w:val="00270B35"/>
    <w:rsid w:val="0027620A"/>
    <w:rsid w:val="00277FB6"/>
    <w:rsid w:val="002845DE"/>
    <w:rsid w:val="00296E19"/>
    <w:rsid w:val="002A2F4E"/>
    <w:rsid w:val="002A49A6"/>
    <w:rsid w:val="002A593A"/>
    <w:rsid w:val="002C4102"/>
    <w:rsid w:val="002C439C"/>
    <w:rsid w:val="002C5BFD"/>
    <w:rsid w:val="002C72F9"/>
    <w:rsid w:val="002D0E85"/>
    <w:rsid w:val="002D1067"/>
    <w:rsid w:val="002D348A"/>
    <w:rsid w:val="002D3B56"/>
    <w:rsid w:val="002D49E0"/>
    <w:rsid w:val="002D4BA0"/>
    <w:rsid w:val="002D4BD5"/>
    <w:rsid w:val="002E747D"/>
    <w:rsid w:val="002F5DA4"/>
    <w:rsid w:val="003050EB"/>
    <w:rsid w:val="0031092F"/>
    <w:rsid w:val="00312578"/>
    <w:rsid w:val="00313154"/>
    <w:rsid w:val="00313526"/>
    <w:rsid w:val="003147E7"/>
    <w:rsid w:val="0031596F"/>
    <w:rsid w:val="00325A97"/>
    <w:rsid w:val="00330944"/>
    <w:rsid w:val="0033149C"/>
    <w:rsid w:val="00333B9A"/>
    <w:rsid w:val="00336135"/>
    <w:rsid w:val="00336C24"/>
    <w:rsid w:val="00341106"/>
    <w:rsid w:val="00342653"/>
    <w:rsid w:val="00343E13"/>
    <w:rsid w:val="00356478"/>
    <w:rsid w:val="00356C6D"/>
    <w:rsid w:val="00360073"/>
    <w:rsid w:val="00360A7F"/>
    <w:rsid w:val="00360EF8"/>
    <w:rsid w:val="00360FA5"/>
    <w:rsid w:val="00362660"/>
    <w:rsid w:val="00375E24"/>
    <w:rsid w:val="0037708F"/>
    <w:rsid w:val="003812C6"/>
    <w:rsid w:val="00382C4A"/>
    <w:rsid w:val="003838F9"/>
    <w:rsid w:val="00385581"/>
    <w:rsid w:val="003919E4"/>
    <w:rsid w:val="00393D56"/>
    <w:rsid w:val="003947D8"/>
    <w:rsid w:val="003A00F0"/>
    <w:rsid w:val="003A21A7"/>
    <w:rsid w:val="003B1D16"/>
    <w:rsid w:val="003B558A"/>
    <w:rsid w:val="003B739B"/>
    <w:rsid w:val="003C02C4"/>
    <w:rsid w:val="003C1A47"/>
    <w:rsid w:val="003C66BB"/>
    <w:rsid w:val="003C68CC"/>
    <w:rsid w:val="003D0955"/>
    <w:rsid w:val="003D672A"/>
    <w:rsid w:val="003E0E28"/>
    <w:rsid w:val="003E4ABD"/>
    <w:rsid w:val="003E70C4"/>
    <w:rsid w:val="003F1DAE"/>
    <w:rsid w:val="003F6D9F"/>
    <w:rsid w:val="00410C50"/>
    <w:rsid w:val="00412D69"/>
    <w:rsid w:val="004178E0"/>
    <w:rsid w:val="004307AE"/>
    <w:rsid w:val="004310F6"/>
    <w:rsid w:val="00432E2D"/>
    <w:rsid w:val="00437A05"/>
    <w:rsid w:val="00442103"/>
    <w:rsid w:val="00442574"/>
    <w:rsid w:val="004452E7"/>
    <w:rsid w:val="004503E3"/>
    <w:rsid w:val="00456826"/>
    <w:rsid w:val="00462637"/>
    <w:rsid w:val="004656DA"/>
    <w:rsid w:val="004702F1"/>
    <w:rsid w:val="00470A6D"/>
    <w:rsid w:val="004712FE"/>
    <w:rsid w:val="0048079A"/>
    <w:rsid w:val="0048084F"/>
    <w:rsid w:val="00482A6C"/>
    <w:rsid w:val="00492DE9"/>
    <w:rsid w:val="00495C50"/>
    <w:rsid w:val="004971D1"/>
    <w:rsid w:val="004A4619"/>
    <w:rsid w:val="004B0B46"/>
    <w:rsid w:val="004B49D9"/>
    <w:rsid w:val="004B71EF"/>
    <w:rsid w:val="004C75BB"/>
    <w:rsid w:val="004D2F9B"/>
    <w:rsid w:val="004D3E0A"/>
    <w:rsid w:val="004E2A9E"/>
    <w:rsid w:val="004E2DD5"/>
    <w:rsid w:val="004F28D7"/>
    <w:rsid w:val="00501649"/>
    <w:rsid w:val="00510255"/>
    <w:rsid w:val="00512737"/>
    <w:rsid w:val="005140AF"/>
    <w:rsid w:val="00515167"/>
    <w:rsid w:val="0052466A"/>
    <w:rsid w:val="00525E14"/>
    <w:rsid w:val="00532355"/>
    <w:rsid w:val="00536059"/>
    <w:rsid w:val="00541F63"/>
    <w:rsid w:val="00547E6C"/>
    <w:rsid w:val="00551120"/>
    <w:rsid w:val="00570748"/>
    <w:rsid w:val="00575D91"/>
    <w:rsid w:val="005803D3"/>
    <w:rsid w:val="00580418"/>
    <w:rsid w:val="005872D9"/>
    <w:rsid w:val="0059200A"/>
    <w:rsid w:val="005964C1"/>
    <w:rsid w:val="00596727"/>
    <w:rsid w:val="005A00A2"/>
    <w:rsid w:val="005A4EBD"/>
    <w:rsid w:val="005A5D46"/>
    <w:rsid w:val="005B5F41"/>
    <w:rsid w:val="005C30B9"/>
    <w:rsid w:val="005C509E"/>
    <w:rsid w:val="005D28B3"/>
    <w:rsid w:val="005D49BE"/>
    <w:rsid w:val="005E04EB"/>
    <w:rsid w:val="005E3FAC"/>
    <w:rsid w:val="005E4557"/>
    <w:rsid w:val="005E6309"/>
    <w:rsid w:val="005E6AD5"/>
    <w:rsid w:val="00600E88"/>
    <w:rsid w:val="0060203E"/>
    <w:rsid w:val="0061143B"/>
    <w:rsid w:val="00612D41"/>
    <w:rsid w:val="006167B4"/>
    <w:rsid w:val="0063149A"/>
    <w:rsid w:val="006420BC"/>
    <w:rsid w:val="00655472"/>
    <w:rsid w:val="00656055"/>
    <w:rsid w:val="006630D3"/>
    <w:rsid w:val="00666D3F"/>
    <w:rsid w:val="006675B4"/>
    <w:rsid w:val="00673560"/>
    <w:rsid w:val="00675498"/>
    <w:rsid w:val="00676711"/>
    <w:rsid w:val="00687D08"/>
    <w:rsid w:val="00695BAF"/>
    <w:rsid w:val="00696DB8"/>
    <w:rsid w:val="006A17D1"/>
    <w:rsid w:val="006A2958"/>
    <w:rsid w:val="006B42CC"/>
    <w:rsid w:val="006D37C9"/>
    <w:rsid w:val="006D4A49"/>
    <w:rsid w:val="006D7108"/>
    <w:rsid w:val="006D7625"/>
    <w:rsid w:val="006E10F9"/>
    <w:rsid w:val="006E3839"/>
    <w:rsid w:val="006E68DA"/>
    <w:rsid w:val="006F0B1C"/>
    <w:rsid w:val="006F0F6B"/>
    <w:rsid w:val="006F3923"/>
    <w:rsid w:val="00701D8E"/>
    <w:rsid w:val="00702F6D"/>
    <w:rsid w:val="00705ECF"/>
    <w:rsid w:val="00715039"/>
    <w:rsid w:val="00720884"/>
    <w:rsid w:val="007239E1"/>
    <w:rsid w:val="0073054C"/>
    <w:rsid w:val="00730EAD"/>
    <w:rsid w:val="00732C5F"/>
    <w:rsid w:val="00744C1F"/>
    <w:rsid w:val="007457A9"/>
    <w:rsid w:val="007552D8"/>
    <w:rsid w:val="007555A9"/>
    <w:rsid w:val="007560CB"/>
    <w:rsid w:val="00756D99"/>
    <w:rsid w:val="00760F77"/>
    <w:rsid w:val="007812E6"/>
    <w:rsid w:val="00784FE3"/>
    <w:rsid w:val="0079131B"/>
    <w:rsid w:val="00794580"/>
    <w:rsid w:val="007A0C97"/>
    <w:rsid w:val="007A54DE"/>
    <w:rsid w:val="007A5707"/>
    <w:rsid w:val="007B41CC"/>
    <w:rsid w:val="007C3E40"/>
    <w:rsid w:val="007C50BB"/>
    <w:rsid w:val="007D1319"/>
    <w:rsid w:val="007D1BC4"/>
    <w:rsid w:val="007D39CB"/>
    <w:rsid w:val="007E1143"/>
    <w:rsid w:val="007E3B00"/>
    <w:rsid w:val="007E469B"/>
    <w:rsid w:val="007E7272"/>
    <w:rsid w:val="007F31FD"/>
    <w:rsid w:val="007F7FE3"/>
    <w:rsid w:val="0080150C"/>
    <w:rsid w:val="00802C28"/>
    <w:rsid w:val="008037C6"/>
    <w:rsid w:val="00804ADE"/>
    <w:rsid w:val="00805677"/>
    <w:rsid w:val="00814247"/>
    <w:rsid w:val="008145AC"/>
    <w:rsid w:val="00817093"/>
    <w:rsid w:val="008209FB"/>
    <w:rsid w:val="008220E4"/>
    <w:rsid w:val="00823EDF"/>
    <w:rsid w:val="00827773"/>
    <w:rsid w:val="008300B9"/>
    <w:rsid w:val="0084389A"/>
    <w:rsid w:val="00850998"/>
    <w:rsid w:val="008516D6"/>
    <w:rsid w:val="00854183"/>
    <w:rsid w:val="00854A59"/>
    <w:rsid w:val="00860557"/>
    <w:rsid w:val="00861DD3"/>
    <w:rsid w:val="00865864"/>
    <w:rsid w:val="00871307"/>
    <w:rsid w:val="008726A8"/>
    <w:rsid w:val="008838C9"/>
    <w:rsid w:val="008842B0"/>
    <w:rsid w:val="008864B1"/>
    <w:rsid w:val="008939F2"/>
    <w:rsid w:val="00894B0A"/>
    <w:rsid w:val="00896851"/>
    <w:rsid w:val="008A0E8D"/>
    <w:rsid w:val="008A2B28"/>
    <w:rsid w:val="008B4CFC"/>
    <w:rsid w:val="008C5A0B"/>
    <w:rsid w:val="008D1499"/>
    <w:rsid w:val="008D1E18"/>
    <w:rsid w:val="008D3127"/>
    <w:rsid w:val="008D5671"/>
    <w:rsid w:val="008D59CC"/>
    <w:rsid w:val="008D62C1"/>
    <w:rsid w:val="008E7B74"/>
    <w:rsid w:val="008F17D4"/>
    <w:rsid w:val="008F40CA"/>
    <w:rsid w:val="008F5143"/>
    <w:rsid w:val="008F658B"/>
    <w:rsid w:val="00901947"/>
    <w:rsid w:val="00907E8A"/>
    <w:rsid w:val="0091006C"/>
    <w:rsid w:val="00910A55"/>
    <w:rsid w:val="00913A4B"/>
    <w:rsid w:val="00920484"/>
    <w:rsid w:val="00924536"/>
    <w:rsid w:val="009428A0"/>
    <w:rsid w:val="009503DA"/>
    <w:rsid w:val="009555AA"/>
    <w:rsid w:val="00962CCD"/>
    <w:rsid w:val="0099168F"/>
    <w:rsid w:val="009945D3"/>
    <w:rsid w:val="009A7098"/>
    <w:rsid w:val="009A72DC"/>
    <w:rsid w:val="009B09FD"/>
    <w:rsid w:val="009B6861"/>
    <w:rsid w:val="009B79AF"/>
    <w:rsid w:val="009C1454"/>
    <w:rsid w:val="009C17CE"/>
    <w:rsid w:val="009C181C"/>
    <w:rsid w:val="009C50A1"/>
    <w:rsid w:val="009C5E82"/>
    <w:rsid w:val="009D0F8C"/>
    <w:rsid w:val="009D7B15"/>
    <w:rsid w:val="009E0071"/>
    <w:rsid w:val="009E4B98"/>
    <w:rsid w:val="009E5D70"/>
    <w:rsid w:val="009E7ABE"/>
    <w:rsid w:val="009E7D1D"/>
    <w:rsid w:val="009F1AAA"/>
    <w:rsid w:val="009F4B34"/>
    <w:rsid w:val="009F5031"/>
    <w:rsid w:val="00A004D6"/>
    <w:rsid w:val="00A0068E"/>
    <w:rsid w:val="00A026B5"/>
    <w:rsid w:val="00A03FAF"/>
    <w:rsid w:val="00A12269"/>
    <w:rsid w:val="00A20592"/>
    <w:rsid w:val="00A22FD4"/>
    <w:rsid w:val="00A23CB8"/>
    <w:rsid w:val="00A2460B"/>
    <w:rsid w:val="00A3062B"/>
    <w:rsid w:val="00A32D23"/>
    <w:rsid w:val="00A409FC"/>
    <w:rsid w:val="00A50CCB"/>
    <w:rsid w:val="00A50FF5"/>
    <w:rsid w:val="00A665E8"/>
    <w:rsid w:val="00A74E06"/>
    <w:rsid w:val="00A773F1"/>
    <w:rsid w:val="00A825AC"/>
    <w:rsid w:val="00A84837"/>
    <w:rsid w:val="00A84F72"/>
    <w:rsid w:val="00A91CD2"/>
    <w:rsid w:val="00A95A71"/>
    <w:rsid w:val="00A95E6F"/>
    <w:rsid w:val="00A96E26"/>
    <w:rsid w:val="00A97FDA"/>
    <w:rsid w:val="00AA029E"/>
    <w:rsid w:val="00AA0EDE"/>
    <w:rsid w:val="00AA387C"/>
    <w:rsid w:val="00AA5E0B"/>
    <w:rsid w:val="00AD49C8"/>
    <w:rsid w:val="00AD4E01"/>
    <w:rsid w:val="00AD601A"/>
    <w:rsid w:val="00AE0E73"/>
    <w:rsid w:val="00AE1216"/>
    <w:rsid w:val="00AE4565"/>
    <w:rsid w:val="00AE6652"/>
    <w:rsid w:val="00AF707A"/>
    <w:rsid w:val="00B00CAD"/>
    <w:rsid w:val="00B01695"/>
    <w:rsid w:val="00B027A9"/>
    <w:rsid w:val="00B03BD0"/>
    <w:rsid w:val="00B10227"/>
    <w:rsid w:val="00B20BD9"/>
    <w:rsid w:val="00B24DDF"/>
    <w:rsid w:val="00B272B7"/>
    <w:rsid w:val="00B30CAA"/>
    <w:rsid w:val="00B31C9E"/>
    <w:rsid w:val="00B33809"/>
    <w:rsid w:val="00B360E5"/>
    <w:rsid w:val="00B37F12"/>
    <w:rsid w:val="00B45260"/>
    <w:rsid w:val="00B45FEB"/>
    <w:rsid w:val="00B55C23"/>
    <w:rsid w:val="00B5689A"/>
    <w:rsid w:val="00B60B7F"/>
    <w:rsid w:val="00B62835"/>
    <w:rsid w:val="00B6293C"/>
    <w:rsid w:val="00B65624"/>
    <w:rsid w:val="00B80403"/>
    <w:rsid w:val="00B974CE"/>
    <w:rsid w:val="00B97712"/>
    <w:rsid w:val="00BA2131"/>
    <w:rsid w:val="00BA26FF"/>
    <w:rsid w:val="00BA592E"/>
    <w:rsid w:val="00BA5F3B"/>
    <w:rsid w:val="00BB36B7"/>
    <w:rsid w:val="00BC010D"/>
    <w:rsid w:val="00BC57EC"/>
    <w:rsid w:val="00BD00E7"/>
    <w:rsid w:val="00BD7271"/>
    <w:rsid w:val="00BE4AC9"/>
    <w:rsid w:val="00BE4FD8"/>
    <w:rsid w:val="00BE5126"/>
    <w:rsid w:val="00BF162A"/>
    <w:rsid w:val="00BF7730"/>
    <w:rsid w:val="00C02146"/>
    <w:rsid w:val="00C03B10"/>
    <w:rsid w:val="00C05135"/>
    <w:rsid w:val="00C17F98"/>
    <w:rsid w:val="00C27A3B"/>
    <w:rsid w:val="00C27AFE"/>
    <w:rsid w:val="00C3304D"/>
    <w:rsid w:val="00C33F54"/>
    <w:rsid w:val="00C40EC8"/>
    <w:rsid w:val="00C4471E"/>
    <w:rsid w:val="00C50138"/>
    <w:rsid w:val="00C52E25"/>
    <w:rsid w:val="00C60E0B"/>
    <w:rsid w:val="00C614C7"/>
    <w:rsid w:val="00C66247"/>
    <w:rsid w:val="00C66E64"/>
    <w:rsid w:val="00C7027E"/>
    <w:rsid w:val="00C84C4D"/>
    <w:rsid w:val="00C95E53"/>
    <w:rsid w:val="00CA14F2"/>
    <w:rsid w:val="00CA5314"/>
    <w:rsid w:val="00CA76E1"/>
    <w:rsid w:val="00CB04BF"/>
    <w:rsid w:val="00CB3A1F"/>
    <w:rsid w:val="00CB4FA5"/>
    <w:rsid w:val="00CB7C6B"/>
    <w:rsid w:val="00CC27A8"/>
    <w:rsid w:val="00CD0C77"/>
    <w:rsid w:val="00CD719C"/>
    <w:rsid w:val="00CE1322"/>
    <w:rsid w:val="00CE17B2"/>
    <w:rsid w:val="00CE1D0B"/>
    <w:rsid w:val="00CE1F6B"/>
    <w:rsid w:val="00CE4D1F"/>
    <w:rsid w:val="00CF22AE"/>
    <w:rsid w:val="00CF2A80"/>
    <w:rsid w:val="00CF774F"/>
    <w:rsid w:val="00D010B6"/>
    <w:rsid w:val="00D01CC0"/>
    <w:rsid w:val="00D079F4"/>
    <w:rsid w:val="00D16AD2"/>
    <w:rsid w:val="00D16E99"/>
    <w:rsid w:val="00D170B0"/>
    <w:rsid w:val="00D22F33"/>
    <w:rsid w:val="00D257CC"/>
    <w:rsid w:val="00D25C9E"/>
    <w:rsid w:val="00D321E5"/>
    <w:rsid w:val="00D35363"/>
    <w:rsid w:val="00D462E3"/>
    <w:rsid w:val="00D46616"/>
    <w:rsid w:val="00D47A35"/>
    <w:rsid w:val="00D51478"/>
    <w:rsid w:val="00D54104"/>
    <w:rsid w:val="00D5687D"/>
    <w:rsid w:val="00D645C6"/>
    <w:rsid w:val="00D66EA5"/>
    <w:rsid w:val="00D67852"/>
    <w:rsid w:val="00D71D6F"/>
    <w:rsid w:val="00D71FA0"/>
    <w:rsid w:val="00D731C8"/>
    <w:rsid w:val="00D74285"/>
    <w:rsid w:val="00D76682"/>
    <w:rsid w:val="00D80B2D"/>
    <w:rsid w:val="00D9741F"/>
    <w:rsid w:val="00DA06A7"/>
    <w:rsid w:val="00DA4503"/>
    <w:rsid w:val="00DB6046"/>
    <w:rsid w:val="00DB6726"/>
    <w:rsid w:val="00DB7341"/>
    <w:rsid w:val="00DB7BA4"/>
    <w:rsid w:val="00DD0A0C"/>
    <w:rsid w:val="00DD25B7"/>
    <w:rsid w:val="00DE08DF"/>
    <w:rsid w:val="00DE4952"/>
    <w:rsid w:val="00DF169B"/>
    <w:rsid w:val="00DF689D"/>
    <w:rsid w:val="00DF7AB4"/>
    <w:rsid w:val="00E03767"/>
    <w:rsid w:val="00E10645"/>
    <w:rsid w:val="00E10880"/>
    <w:rsid w:val="00E12836"/>
    <w:rsid w:val="00E138DD"/>
    <w:rsid w:val="00E15AE9"/>
    <w:rsid w:val="00E17154"/>
    <w:rsid w:val="00E21B73"/>
    <w:rsid w:val="00E3485D"/>
    <w:rsid w:val="00E35ED5"/>
    <w:rsid w:val="00E36EA7"/>
    <w:rsid w:val="00E5192E"/>
    <w:rsid w:val="00E54FE1"/>
    <w:rsid w:val="00E81545"/>
    <w:rsid w:val="00E93FBE"/>
    <w:rsid w:val="00E941D4"/>
    <w:rsid w:val="00EA1707"/>
    <w:rsid w:val="00EA1A02"/>
    <w:rsid w:val="00EA3088"/>
    <w:rsid w:val="00EA7A72"/>
    <w:rsid w:val="00EB7148"/>
    <w:rsid w:val="00EC0A3B"/>
    <w:rsid w:val="00EC15E9"/>
    <w:rsid w:val="00EC769B"/>
    <w:rsid w:val="00EC7FEB"/>
    <w:rsid w:val="00ED077C"/>
    <w:rsid w:val="00ED175E"/>
    <w:rsid w:val="00ED4DA0"/>
    <w:rsid w:val="00EE20FA"/>
    <w:rsid w:val="00F023D2"/>
    <w:rsid w:val="00F07382"/>
    <w:rsid w:val="00F2064D"/>
    <w:rsid w:val="00F209DE"/>
    <w:rsid w:val="00F219EE"/>
    <w:rsid w:val="00F234FE"/>
    <w:rsid w:val="00F2490D"/>
    <w:rsid w:val="00F2564F"/>
    <w:rsid w:val="00F2575E"/>
    <w:rsid w:val="00F26D6C"/>
    <w:rsid w:val="00F30807"/>
    <w:rsid w:val="00F343E5"/>
    <w:rsid w:val="00F34E49"/>
    <w:rsid w:val="00F34FF7"/>
    <w:rsid w:val="00F357D0"/>
    <w:rsid w:val="00F54C69"/>
    <w:rsid w:val="00F555A4"/>
    <w:rsid w:val="00F56AB6"/>
    <w:rsid w:val="00F57906"/>
    <w:rsid w:val="00F57A21"/>
    <w:rsid w:val="00F60B5C"/>
    <w:rsid w:val="00F626E5"/>
    <w:rsid w:val="00F632BD"/>
    <w:rsid w:val="00F7181C"/>
    <w:rsid w:val="00F74BF2"/>
    <w:rsid w:val="00F81FA8"/>
    <w:rsid w:val="00F8572E"/>
    <w:rsid w:val="00F91944"/>
    <w:rsid w:val="00F91F3A"/>
    <w:rsid w:val="00F93B8B"/>
    <w:rsid w:val="00F95DF5"/>
    <w:rsid w:val="00F96C4D"/>
    <w:rsid w:val="00F974A3"/>
    <w:rsid w:val="00FA09B8"/>
    <w:rsid w:val="00FA1455"/>
    <w:rsid w:val="00FA15BE"/>
    <w:rsid w:val="00FA44C8"/>
    <w:rsid w:val="00FA6A55"/>
    <w:rsid w:val="00FB379E"/>
    <w:rsid w:val="00FB4CDE"/>
    <w:rsid w:val="00FB5475"/>
    <w:rsid w:val="00FD5FF4"/>
    <w:rsid w:val="00FD6631"/>
    <w:rsid w:val="00FD70F6"/>
    <w:rsid w:val="00FD7ECB"/>
    <w:rsid w:val="00FE22EE"/>
    <w:rsid w:val="00FE3DEC"/>
    <w:rsid w:val="00FE3FBE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3"/>
    <o:shapelayout v:ext="edit">
      <o:idmap v:ext="edit" data="2"/>
    </o:shapelayout>
  </w:shapeDefaults>
  <w:decimalSymbol w:val=","/>
  <w:listSeparator w:val=";"/>
  <w14:docId w14:val="5E6921D1"/>
  <w15:docId w15:val="{736CA6F3-1DD8-46E0-9F45-3FB4D9E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60" w:after="60"/>
    </w:pPr>
    <w:rPr>
      <w:rFonts w:ascii="Arial" w:eastAsia="Arial" w:hAnsi="Arial" w:cs="Arial"/>
      <w:sz w:val="16"/>
      <w:szCs w:val="24"/>
    </w:rPr>
  </w:style>
  <w:style w:type="paragraph" w:styleId="Cmsor1">
    <w:name w:val="heading 1"/>
    <w:basedOn w:val="Norml"/>
    <w:next w:val="Norml"/>
    <w:qFormat/>
    <w:rsid w:val="00EF7B96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F7B96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keepNext/>
      <w:spacing w:before="24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F7B96"/>
    <w:pPr>
      <w:keepNext/>
      <w:spacing w:before="24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24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inTitle">
    <w:name w:val="Main Title"/>
    <w:basedOn w:val="Norml"/>
    <w:pPr>
      <w:spacing w:before="4120"/>
    </w:pPr>
    <w:rPr>
      <w:b/>
      <w:color w:val="CC0000"/>
      <w:sz w:val="64"/>
    </w:rPr>
  </w:style>
  <w:style w:type="paragraph" w:customStyle="1" w:styleId="SubTitle">
    <w:name w:val="Sub Title"/>
    <w:basedOn w:val="Norml"/>
    <w:rPr>
      <w:b/>
      <w:color w:val="666666"/>
      <w:sz w:val="40"/>
    </w:rPr>
  </w:style>
  <w:style w:type="character" w:customStyle="1" w:styleId="CoverPageProperty">
    <w:name w:val="Cover Page Property"/>
    <w:rPr>
      <w:b/>
      <w:color w:val="666666"/>
      <w:sz w:val="18"/>
    </w:rPr>
  </w:style>
  <w:style w:type="character" w:customStyle="1" w:styleId="BreadCrumbHeader">
    <w:name w:val="Bread Crumb Header"/>
    <w:rPr>
      <w:b/>
      <w:i/>
      <w:color w:val="808080"/>
      <w:sz w:val="18"/>
    </w:rPr>
  </w:style>
  <w:style w:type="character" w:customStyle="1" w:styleId="Description">
    <w:name w:val="Description"/>
    <w:rPr>
      <w:sz w:val="16"/>
    </w:rPr>
  </w:style>
  <w:style w:type="character" w:customStyle="1" w:styleId="DescriptionInTable">
    <w:name w:val="DescriptionInTable"/>
    <w:rPr>
      <w:i/>
      <w:color w:val="808080"/>
      <w:sz w:val="16"/>
    </w:rPr>
  </w:style>
  <w:style w:type="character" w:customStyle="1" w:styleId="Table-Default">
    <w:name w:val="Table - Default"/>
    <w:rPr>
      <w:b w:val="0"/>
      <w:sz w:val="16"/>
    </w:rPr>
  </w:style>
  <w:style w:type="character" w:customStyle="1" w:styleId="Table-Header">
    <w:name w:val="Table - Header"/>
    <w:rPr>
      <w:b/>
      <w:sz w:val="16"/>
    </w:rPr>
  </w:style>
  <w:style w:type="character" w:customStyle="1" w:styleId="Table-Names">
    <w:name w:val="Table - Names"/>
    <w:rPr>
      <w:b/>
      <w:sz w:val="16"/>
    </w:rPr>
  </w:style>
  <w:style w:type="paragraph" w:customStyle="1" w:styleId="BlockTitleParagraph">
    <w:name w:val="Block Title Paragraph"/>
    <w:pPr>
      <w:keepNext/>
      <w:pBdr>
        <w:bottom w:val="single" w:sz="2" w:space="0" w:color="808080"/>
      </w:pBdr>
      <w:spacing w:before="240" w:after="240"/>
    </w:pPr>
    <w:rPr>
      <w:rFonts w:ascii="Arial" w:eastAsia="Arial" w:hAnsi="Arial" w:cs="Arial"/>
      <w:b/>
      <w:color w:val="808080"/>
    </w:rPr>
  </w:style>
  <w:style w:type="character" w:customStyle="1" w:styleId="ProjectName">
    <w:name w:val="Project Name"/>
    <w:rPr>
      <w:b/>
      <w:sz w:val="40"/>
    </w:rPr>
  </w:style>
  <w:style w:type="character" w:customStyle="1" w:styleId="DatabaseList">
    <w:name w:val="Database List"/>
    <w:rPr>
      <w:b/>
      <w:i/>
      <w:sz w:val="28"/>
    </w:rPr>
  </w:style>
  <w:style w:type="character" w:customStyle="1" w:styleId="Details">
    <w:name w:val="Details"/>
    <w:rPr>
      <w:b/>
      <w:sz w:val="24"/>
    </w:rPr>
  </w:style>
  <w:style w:type="character" w:customStyle="1" w:styleId="ScriptNormal">
    <w:name w:val="Script.Normal"/>
    <w:rPr>
      <w:rFonts w:ascii="Courier New" w:eastAsia="Courier New" w:hAnsi="Courier New" w:cs="Courier New"/>
      <w:sz w:val="16"/>
    </w:rPr>
  </w:style>
  <w:style w:type="character" w:customStyle="1" w:styleId="ScriptComment">
    <w:name w:val="Script.Comment"/>
    <w:rPr>
      <w:rFonts w:ascii="Courier New" w:eastAsia="Courier New" w:hAnsi="Courier New" w:cs="Courier New"/>
      <w:color w:val="008000"/>
      <w:sz w:val="16"/>
    </w:rPr>
  </w:style>
  <w:style w:type="character" w:customStyle="1" w:styleId="ScriptOperator">
    <w:name w:val="Script.Operator"/>
    <w:rPr>
      <w:rFonts w:ascii="Courier New" w:eastAsia="Courier New" w:hAnsi="Courier New" w:cs="Courier New"/>
      <w:color w:val="808080"/>
      <w:sz w:val="16"/>
    </w:rPr>
  </w:style>
  <w:style w:type="character" w:customStyle="1" w:styleId="ScriptKeyword">
    <w:name w:val="Script.Keyword"/>
    <w:rPr>
      <w:rFonts w:ascii="Courier New" w:eastAsia="Courier New" w:hAnsi="Courier New" w:cs="Courier New"/>
      <w:color w:val="0000FF"/>
      <w:sz w:val="16"/>
    </w:rPr>
  </w:style>
  <w:style w:type="character" w:customStyle="1" w:styleId="ScriptFunction">
    <w:name w:val="Script.Function"/>
    <w:rPr>
      <w:rFonts w:ascii="Courier New" w:eastAsia="Courier New" w:hAnsi="Courier New" w:cs="Courier New"/>
      <w:color w:val="FF00FF"/>
      <w:sz w:val="16"/>
    </w:rPr>
  </w:style>
  <w:style w:type="character" w:customStyle="1" w:styleId="ScriptSystemView">
    <w:name w:val="Script.SystemView"/>
    <w:rPr>
      <w:rFonts w:ascii="Courier New" w:eastAsia="Courier New" w:hAnsi="Courier New" w:cs="Courier New"/>
      <w:color w:val="0000FF"/>
      <w:sz w:val="16"/>
    </w:rPr>
  </w:style>
  <w:style w:type="character" w:customStyle="1" w:styleId="ScriptString">
    <w:name w:val="Script.String"/>
    <w:rPr>
      <w:rFonts w:ascii="Courier New" w:eastAsia="Courier New" w:hAnsi="Courier New" w:cs="Courier New"/>
      <w:color w:val="FF4500"/>
      <w:sz w:val="16"/>
    </w:rPr>
  </w:style>
  <w:style w:type="character" w:customStyle="1" w:styleId="ScriptStoredProcedure">
    <w:name w:val="Script.StoredProcedure"/>
    <w:rPr>
      <w:rFonts w:ascii="Courier New" w:eastAsia="Courier New" w:hAnsi="Courier New" w:cs="Courier New"/>
      <w:color w:val="8B0000"/>
      <w:sz w:val="16"/>
    </w:rPr>
  </w:style>
  <w:style w:type="paragraph" w:styleId="TJ1">
    <w:name w:val="toc 1"/>
    <w:basedOn w:val="Norml"/>
    <w:next w:val="Norml"/>
    <w:autoRedefine/>
    <w:uiPriority w:val="39"/>
    <w:rsid w:val="00805BCE"/>
  </w:style>
  <w:style w:type="character" w:styleId="Hiperhivatkozs">
    <w:name w:val="Hyperlink"/>
    <w:basedOn w:val="Bekezdsalapbettpusa"/>
    <w:uiPriority w:val="99"/>
    <w:rsid w:val="00EF7B96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805BCE"/>
    <w:pPr>
      <w:ind w:left="240"/>
    </w:pPr>
  </w:style>
  <w:style w:type="paragraph" w:styleId="TJ3">
    <w:name w:val="toc 3"/>
    <w:basedOn w:val="Norml"/>
    <w:next w:val="Norml"/>
    <w:autoRedefine/>
    <w:uiPriority w:val="39"/>
    <w:rsid w:val="00805BCE"/>
    <w:pPr>
      <w:ind w:left="480"/>
    </w:pPr>
  </w:style>
  <w:style w:type="paragraph" w:styleId="TJ4">
    <w:name w:val="toc 4"/>
    <w:basedOn w:val="Norml"/>
    <w:next w:val="Norml"/>
    <w:autoRedefine/>
    <w:uiPriority w:val="39"/>
    <w:rsid w:val="00805BCE"/>
    <w:pPr>
      <w:ind w:left="720"/>
    </w:pPr>
  </w:style>
  <w:style w:type="paragraph" w:styleId="TJ5">
    <w:name w:val="toc 5"/>
    <w:basedOn w:val="Norml"/>
    <w:next w:val="Norml"/>
    <w:autoRedefine/>
    <w:uiPriority w:val="39"/>
    <w:rsid w:val="000062CF"/>
    <w:pPr>
      <w:tabs>
        <w:tab w:val="right" w:leader="dot" w:pos="10456"/>
      </w:tabs>
      <w:ind w:left="709"/>
    </w:pPr>
  </w:style>
  <w:style w:type="paragraph" w:styleId="TJ6">
    <w:name w:val="toc 6"/>
    <w:basedOn w:val="Norml"/>
    <w:next w:val="Norml"/>
    <w:autoRedefine/>
    <w:uiPriority w:val="39"/>
    <w:rsid w:val="00805BCE"/>
    <w:pPr>
      <w:ind w:left="1200"/>
    </w:pPr>
  </w:style>
  <w:style w:type="paragraph" w:styleId="lfej">
    <w:name w:val="header"/>
    <w:basedOn w:val="Norml"/>
    <w:link w:val="lfejChar"/>
    <w:unhideWhenUsed/>
    <w:rsid w:val="003B1D16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3B1D16"/>
    <w:rPr>
      <w:rFonts w:ascii="Arial" w:eastAsia="Arial" w:hAnsi="Arial" w:cs="Arial"/>
      <w:sz w:val="16"/>
      <w:szCs w:val="24"/>
    </w:rPr>
  </w:style>
  <w:style w:type="paragraph" w:styleId="llb">
    <w:name w:val="footer"/>
    <w:basedOn w:val="Norml"/>
    <w:link w:val="llbChar"/>
    <w:unhideWhenUsed/>
    <w:rsid w:val="003B1D16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3B1D16"/>
    <w:rPr>
      <w:rFonts w:ascii="Arial" w:eastAsia="Arial" w:hAnsi="Arial" w:cs="Arial"/>
      <w:sz w:val="16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2D4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612D4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A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diagram.io/d/63f22373296d97641d82122c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39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file:///C:/Users/atira/AppData/Local/Temp/Red%20Gate/SD_bd3f148fc26340a6a1c0831cef5188cd.dll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atiradeon86/WorkRouter/tree/main/.NET%20CLR" TargetMode="External"/><Relationship Id="rId56" Type="http://schemas.openxmlformats.org/officeDocument/2006/relationships/image" Target="media/image42.png"/><Relationship Id="rId8" Type="http://schemas.openxmlformats.org/officeDocument/2006/relationships/image" Target="media/image5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oter" Target="footer1.xml"/><Relationship Id="rId36" Type="http://schemas.openxmlformats.org/officeDocument/2006/relationships/image" Target="media/image28.png"/><Relationship Id="rId49" Type="http://schemas.openxmlformats.org/officeDocument/2006/relationships/hyperlink" Target="https://github.com/atiradeon86/WorkRouter/blob/main/.NET_CLR.sql" TargetMode="External"/><Relationship Id="rId57" Type="http://schemas.openxmlformats.org/officeDocument/2006/relationships/hyperlink" Target="https://www.red-gate.com/products/sql-development/sql-doc/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github.com/atiradeon86/WorkRouter/tree/main/.NET%20CLR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873A-A1F9-4162-9BB0-5EB61D83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20034</Words>
  <Characters>138238</Characters>
  <Application>Microsoft Office Word</Application>
  <DocSecurity>0</DocSecurity>
  <Lines>1151</Lines>
  <Paragraphs>3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local)\BRYAN Documentation</vt:lpstr>
      <vt:lpstr/>
    </vt:vector>
  </TitlesOfParts>
  <Company/>
  <LinksUpToDate>false</LinksUpToDate>
  <CharactersWithSpaces>15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cal)\BRYAN Documentation</dc:title>
  <dc:creator>atira</dc:creator>
  <cp:lastModifiedBy>Horváth Attila</cp:lastModifiedBy>
  <cp:revision>17</cp:revision>
  <cp:lastPrinted>2023-05-07T11:50:00Z</cp:lastPrinted>
  <dcterms:created xsi:type="dcterms:W3CDTF">2023-05-07T11:45:00Z</dcterms:created>
  <dcterms:modified xsi:type="dcterms:W3CDTF">2023-05-07T11:56:00Z</dcterms:modified>
</cp:coreProperties>
</file>